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3989" w14:textId="5413E97A" w:rsidR="00E42147" w:rsidRDefault="00582B60" w:rsidP="00CD106B">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Footlight MT Light" w:eastAsia="Cantata One" w:hAnsi="Footlight MT Light" w:cs="Aharoni"/>
          <w:b/>
          <w:color w:val="00000A"/>
          <w:sz w:val="48"/>
          <w:szCs w:val="48"/>
        </w:rPr>
      </w:pPr>
      <w:r>
        <w:rPr>
          <w:rFonts w:ascii="Footlight MT Light" w:eastAsia="Cantata One" w:hAnsi="Footlight MT Light" w:cs="Aharoni"/>
          <w:b/>
          <w:color w:val="00000A"/>
          <w:sz w:val="48"/>
          <w:szCs w:val="48"/>
        </w:rPr>
        <w:t xml:space="preserve">JUNE </w:t>
      </w:r>
      <w:r w:rsidR="003109F5">
        <w:rPr>
          <w:rFonts w:ascii="Footlight MT Light" w:eastAsia="Cantata One" w:hAnsi="Footlight MT Light" w:cs="Aharoni"/>
          <w:b/>
          <w:color w:val="00000A"/>
          <w:sz w:val="48"/>
          <w:szCs w:val="48"/>
        </w:rPr>
        <w:t>14</w:t>
      </w:r>
      <w:r w:rsidR="00052398">
        <w:rPr>
          <w:rFonts w:ascii="Footlight MT Light" w:eastAsia="Cantata One" w:hAnsi="Footlight MT Light" w:cs="Aharoni"/>
          <w:b/>
          <w:color w:val="00000A"/>
          <w:sz w:val="48"/>
          <w:szCs w:val="48"/>
        </w:rPr>
        <w:t>, 202</w:t>
      </w:r>
      <w:r w:rsidR="00BA3877">
        <w:rPr>
          <w:rFonts w:ascii="Footlight MT Light" w:eastAsia="Cantata One" w:hAnsi="Footlight MT Light" w:cs="Aharoni"/>
          <w:b/>
          <w:color w:val="00000A"/>
          <w:sz w:val="48"/>
          <w:szCs w:val="48"/>
        </w:rPr>
        <w:t>6</w:t>
      </w:r>
    </w:p>
    <w:p w14:paraId="2A9FEABD" w14:textId="6F2A6327" w:rsidR="00F85BCC" w:rsidRDefault="00F07BA3" w:rsidP="00F85BCC">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Footlight MT Light" w:eastAsia="Cantata One" w:hAnsi="Footlight MT Light" w:cs="Aharoni"/>
          <w:b/>
          <w:color w:val="00000A"/>
          <w:sz w:val="48"/>
          <w:szCs w:val="48"/>
        </w:rPr>
      </w:pPr>
      <w:r>
        <w:rPr>
          <w:rFonts w:ascii="Footlight MT Light" w:eastAsia="Cantata One" w:hAnsi="Footlight MT Light" w:cs="Aharoni"/>
          <w:b/>
          <w:color w:val="00000A"/>
          <w:sz w:val="48"/>
          <w:szCs w:val="48"/>
        </w:rPr>
        <w:t xml:space="preserve"> </w:t>
      </w:r>
      <w:r w:rsidR="005F33BA">
        <w:rPr>
          <w:rFonts w:ascii="Footlight MT Light" w:eastAsia="Cantata One" w:hAnsi="Footlight MT Light" w:cs="Aharoni"/>
          <w:b/>
          <w:color w:val="00000A"/>
          <w:sz w:val="48"/>
          <w:szCs w:val="48"/>
        </w:rPr>
        <w:t>ELEVENTH SUNDAY IN ORDINARY TIME</w:t>
      </w:r>
    </w:p>
    <w:p w14:paraId="65D9EC00" w14:textId="77777777" w:rsidR="00E42147" w:rsidRPr="000B7FE6"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Footlight MT Light" w:eastAsia="Cantata One" w:hAnsi="Footlight MT Light" w:cs="Aharoni"/>
          <w:b/>
          <w:color w:val="00000A"/>
          <w:sz w:val="48"/>
          <w:szCs w:val="48"/>
        </w:rPr>
      </w:pPr>
      <w:r w:rsidRPr="000B7FE6">
        <w:rPr>
          <w:rFonts w:ascii="Footlight MT Light" w:eastAsia="Cantata One" w:hAnsi="Footlight MT Light" w:cs="Aharoni"/>
          <w:b/>
          <w:color w:val="00000A"/>
          <w:sz w:val="48"/>
          <w:szCs w:val="48"/>
        </w:rPr>
        <w:t>ST. PATRICK CATHOLIC CHURCH</w:t>
      </w:r>
    </w:p>
    <w:p w14:paraId="743FB4A2" w14:textId="77777777" w:rsidR="00E42147" w:rsidRDefault="00E42147" w:rsidP="00E42147">
      <w:pPr>
        <w:pBdr>
          <w:top w:val="thinThickSmallGap" w:sz="12" w:space="1" w:color="auto"/>
          <w:left w:val="thinThickSmallGap" w:sz="12" w:space="4" w:color="auto"/>
          <w:bottom w:val="thickThinSmallGap" w:sz="12" w:space="1" w:color="auto"/>
          <w:right w:val="thickThinSmallGap" w:sz="12" w:space="4" w:color="auto"/>
        </w:pBdr>
        <w:shd w:val="clear" w:color="auto" w:fill="FFFFFF"/>
        <w:spacing w:after="0" w:line="240" w:lineRule="auto"/>
        <w:jc w:val="center"/>
        <w:rPr>
          <w:rFonts w:ascii="Arial Narrow" w:eastAsia="Arial Narrow" w:hAnsi="Arial Narrow" w:cs="Arial Narrow"/>
          <w:b/>
          <w:color w:val="00000A"/>
          <w:sz w:val="24"/>
          <w:szCs w:val="24"/>
        </w:rPr>
      </w:pPr>
      <w:r>
        <w:rPr>
          <w:rFonts w:ascii="Arial Narrow" w:eastAsia="Arial Narrow" w:hAnsi="Arial Narrow" w:cs="Arial Narrow"/>
          <w:b/>
          <w:color w:val="00000A"/>
          <w:sz w:val="24"/>
          <w:szCs w:val="24"/>
        </w:rPr>
        <w:t>304 3</w:t>
      </w:r>
      <w:r>
        <w:rPr>
          <w:rFonts w:ascii="Arial Narrow" w:eastAsia="Arial Narrow" w:hAnsi="Arial Narrow" w:cs="Arial Narrow"/>
          <w:b/>
          <w:color w:val="00000A"/>
          <w:sz w:val="24"/>
          <w:szCs w:val="24"/>
          <w:vertAlign w:val="superscript"/>
        </w:rPr>
        <w:t>rd</w:t>
      </w:r>
      <w:r>
        <w:rPr>
          <w:rFonts w:ascii="Arial Narrow" w:eastAsia="Arial Narrow" w:hAnsi="Arial Narrow" w:cs="Arial Narrow"/>
          <w:b/>
          <w:color w:val="00000A"/>
          <w:sz w:val="24"/>
          <w:szCs w:val="24"/>
        </w:rPr>
        <w:t xml:space="preserve"> Street Imogene, IA 51645    </w:t>
      </w:r>
      <w:r w:rsidRPr="00F76225">
        <w:rPr>
          <w:rFonts w:ascii="Arial Narrow" w:eastAsia="Arial Narrow" w:hAnsi="Arial Narrow" w:cs="Arial Narrow"/>
          <w:b/>
          <w:color w:val="00000A"/>
          <w:sz w:val="28"/>
          <w:szCs w:val="28"/>
        </w:rPr>
        <w:t>Mailing address: PO Box 375 Shenandoah, IA 51601-0375</w:t>
      </w:r>
    </w:p>
    <w:p w14:paraId="4B0195A0" w14:textId="77777777" w:rsidR="00E42147" w:rsidRPr="00240A0F" w:rsidRDefault="00E42147" w:rsidP="00E42147">
      <w:pPr>
        <w:pBdr>
          <w:top w:val="thinThickSmallGap" w:sz="12" w:space="1" w:color="auto"/>
          <w:left w:val="thinThickSmallGap" w:sz="12" w:space="4" w:color="auto"/>
          <w:bottom w:val="thickThinSmallGap" w:sz="12" w:space="1" w:color="auto"/>
          <w:right w:val="thickThinSmallGap" w:sz="12" w:space="4" w:color="auto"/>
        </w:pBdr>
        <w:shd w:val="clear" w:color="auto" w:fill="FFFFFF"/>
        <w:spacing w:after="0" w:line="240" w:lineRule="auto"/>
        <w:jc w:val="center"/>
        <w:rPr>
          <w:rFonts w:ascii="Arial Narrow" w:eastAsia="Arial Narrow" w:hAnsi="Arial Narrow" w:cs="Arial Narrow"/>
          <w:bCs/>
          <w:sz w:val="24"/>
          <w:szCs w:val="24"/>
        </w:rPr>
      </w:pPr>
      <w:r w:rsidRPr="00285EF2">
        <w:rPr>
          <w:rFonts w:ascii="Arial Narrow" w:eastAsia="Arial Narrow" w:hAnsi="Arial Narrow" w:cs="Arial Narrow"/>
          <w:bCs/>
          <w:color w:val="00000A"/>
          <w:sz w:val="24"/>
          <w:szCs w:val="24"/>
        </w:rPr>
        <w:t xml:space="preserve">     </w:t>
      </w:r>
      <w:hyperlink r:id="rId8" w:history="1">
        <w:r w:rsidRPr="00285EF2">
          <w:rPr>
            <w:rStyle w:val="Hyperlink"/>
            <w:rFonts w:ascii="Arial Narrow" w:eastAsia="Arial Narrow" w:hAnsi="Arial Narrow" w:cs="Arial Narrow"/>
            <w:bCs/>
            <w:sz w:val="24"/>
            <w:szCs w:val="24"/>
          </w:rPr>
          <w:t>stpatsimogene@gmail.com</w:t>
        </w:r>
      </w:hyperlink>
      <w:r w:rsidRPr="00285EF2">
        <w:rPr>
          <w:rFonts w:ascii="Arial Narrow" w:eastAsia="Arial Narrow" w:hAnsi="Arial Narrow" w:cs="Arial Narrow"/>
          <w:bCs/>
          <w:color w:val="0000FF"/>
          <w:sz w:val="24"/>
          <w:szCs w:val="24"/>
        </w:rPr>
        <w:t xml:space="preserve"> </w:t>
      </w:r>
      <w:r w:rsidRPr="00285EF2">
        <w:rPr>
          <w:rFonts w:ascii="Arial Narrow" w:eastAsia="Arial Narrow" w:hAnsi="Arial Narrow" w:cs="Arial Narrow"/>
          <w:bCs/>
          <w:color w:val="00000A"/>
          <w:sz w:val="24"/>
          <w:szCs w:val="24"/>
        </w:rPr>
        <w:t xml:space="preserve">  </w:t>
      </w:r>
      <w:hyperlink r:id="rId9" w:history="1">
        <w:r w:rsidRPr="00285EF2">
          <w:rPr>
            <w:rStyle w:val="Hyperlink"/>
            <w:rFonts w:ascii="Arial Narrow" w:eastAsia="Arial Narrow" w:hAnsi="Arial Narrow" w:cs="Arial Narrow"/>
            <w:bCs/>
            <w:sz w:val="24"/>
            <w:szCs w:val="24"/>
          </w:rPr>
          <w:t xml:space="preserve">www.stpatrickimogene.com </w:t>
        </w:r>
      </w:hyperlink>
      <w:r w:rsidRPr="00285EF2">
        <w:rPr>
          <w:rFonts w:ascii="Arial Narrow" w:eastAsia="Arial Narrow" w:hAnsi="Arial Narrow" w:cs="Arial Narrow"/>
          <w:bCs/>
          <w:color w:val="0000FF"/>
          <w:sz w:val="24"/>
          <w:szCs w:val="24"/>
        </w:rPr>
        <w:t xml:space="preserve"> </w:t>
      </w:r>
    </w:p>
    <w:p w14:paraId="16D5EED3" w14:textId="1AF3CEBB" w:rsidR="00E42147" w:rsidRPr="00687131" w:rsidRDefault="00E42147" w:rsidP="00E42147">
      <w:pPr>
        <w:pBdr>
          <w:top w:val="thinThickSmallGap" w:sz="12" w:space="1" w:color="auto"/>
          <w:left w:val="thinThickSmallGap" w:sz="12" w:space="4" w:color="auto"/>
          <w:bottom w:val="thickThinSmallGap" w:sz="12" w:space="1" w:color="auto"/>
          <w:right w:val="thickThinSmallGap" w:sz="12" w:space="4" w:color="auto"/>
        </w:pBdr>
        <w:shd w:val="clear" w:color="auto" w:fill="FFFFFF"/>
        <w:spacing w:after="0" w:line="240" w:lineRule="auto"/>
        <w:jc w:val="center"/>
        <w:rPr>
          <w:rFonts w:ascii="Cantata One" w:eastAsia="Cantata One" w:hAnsi="Cantata One" w:cs="Cantata One"/>
          <w:color w:val="00000A"/>
          <w:sz w:val="28"/>
          <w:szCs w:val="28"/>
        </w:rPr>
      </w:pPr>
      <w:r>
        <w:rPr>
          <w:rFonts w:ascii="Arial Narrow" w:eastAsia="Arial Narrow" w:hAnsi="Arial Narrow" w:cs="Arial Narrow"/>
          <w:color w:val="0000FF"/>
          <w:sz w:val="24"/>
          <w:szCs w:val="24"/>
        </w:rPr>
        <w:t xml:space="preserve">    </w:t>
      </w:r>
      <w:r w:rsidRPr="00687131">
        <w:rPr>
          <w:rFonts w:ascii="Arial Black" w:eastAsia="Arial Black" w:hAnsi="Arial Black" w:cs="Arial Black"/>
          <w:color w:val="000000"/>
          <w:sz w:val="28"/>
          <w:szCs w:val="28"/>
        </w:rPr>
        <w:t xml:space="preserve">FATHER </w:t>
      </w:r>
      <w:r w:rsidR="00383AA3">
        <w:rPr>
          <w:rFonts w:ascii="Arial Black" w:eastAsia="Arial Black" w:hAnsi="Arial Black" w:cs="Arial Black"/>
          <w:color w:val="000000"/>
          <w:sz w:val="28"/>
          <w:szCs w:val="28"/>
        </w:rPr>
        <w:t>LAZARUS KIRIGIA - PASTOR</w:t>
      </w:r>
    </w:p>
    <w:p w14:paraId="2837C402" w14:textId="20FCFAC9" w:rsidR="00E42147"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Arial Narrow" w:eastAsia="Arial Narrow" w:hAnsi="Arial Narrow" w:cs="Arial Narrow"/>
          <w:b/>
          <w:color w:val="0563C1"/>
          <w:sz w:val="18"/>
          <w:szCs w:val="18"/>
          <w:u w:val="single"/>
        </w:rPr>
      </w:pPr>
      <w:r>
        <w:rPr>
          <w:rFonts w:ascii="Arial Narrow" w:eastAsia="Arial Narrow" w:hAnsi="Arial Narrow" w:cs="Arial Narrow"/>
          <w:b/>
          <w:color w:val="00000A"/>
          <w:sz w:val="24"/>
          <w:szCs w:val="24"/>
        </w:rPr>
        <w:t>1510 Highland Red Oak, Iowa 712-623-2744 (Office) 515-</w:t>
      </w:r>
      <w:r w:rsidR="006C6617">
        <w:rPr>
          <w:rFonts w:ascii="Arial Narrow" w:eastAsia="Arial Narrow" w:hAnsi="Arial Narrow" w:cs="Arial Narrow"/>
          <w:b/>
          <w:color w:val="00000A"/>
          <w:sz w:val="24"/>
          <w:szCs w:val="24"/>
        </w:rPr>
        <w:t>770-9064</w:t>
      </w:r>
      <w:r>
        <w:rPr>
          <w:rFonts w:ascii="Arial Narrow" w:eastAsia="Arial Narrow" w:hAnsi="Arial Narrow" w:cs="Arial Narrow"/>
          <w:b/>
          <w:color w:val="00000A"/>
          <w:sz w:val="24"/>
          <w:szCs w:val="24"/>
        </w:rPr>
        <w:t xml:space="preserve"> (Emergencies) Email: </w:t>
      </w:r>
      <w:r w:rsidR="00124C9F">
        <w:rPr>
          <w:rFonts w:ascii="Arial Narrow" w:eastAsia="Arial Narrow" w:hAnsi="Arial Narrow" w:cs="Arial Narrow"/>
          <w:b/>
          <w:color w:val="00000A"/>
          <w:sz w:val="24"/>
          <w:szCs w:val="24"/>
        </w:rPr>
        <w:t>lkirigia</w:t>
      </w:r>
      <w:r>
        <w:rPr>
          <w:rFonts w:ascii="Arial Narrow" w:eastAsia="Arial Narrow" w:hAnsi="Arial Narrow" w:cs="Arial Narrow"/>
          <w:b/>
          <w:color w:val="00000A"/>
          <w:sz w:val="24"/>
          <w:szCs w:val="24"/>
        </w:rPr>
        <w:t>@dmdiocese.org</w:t>
      </w:r>
    </w:p>
    <w:p w14:paraId="7E6752C5" w14:textId="77777777" w:rsidR="00E42147" w:rsidRPr="00D01CA6"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Arial Narrow" w:eastAsia="Arial Narrow" w:hAnsi="Arial Narrow" w:cs="Arial Narrow"/>
          <w:b/>
          <w:i/>
          <w:color w:val="00000A"/>
          <w:sz w:val="20"/>
          <w:szCs w:val="20"/>
        </w:rPr>
      </w:pPr>
      <w:r>
        <w:rPr>
          <w:rFonts w:ascii="Arial Narrow" w:eastAsia="Arial Narrow" w:hAnsi="Arial Narrow" w:cs="Arial Narrow"/>
          <w:b/>
          <w:color w:val="00000A"/>
        </w:rPr>
        <w:t xml:space="preserve">              </w:t>
      </w:r>
      <w:r w:rsidRPr="00D01CA6">
        <w:rPr>
          <w:rFonts w:ascii="Arial Narrow" w:eastAsia="Arial Narrow" w:hAnsi="Arial Narrow" w:cs="Arial Narrow"/>
          <w:b/>
          <w:color w:val="00000A"/>
          <w:sz w:val="20"/>
          <w:szCs w:val="20"/>
          <w:u w:val="single"/>
        </w:rPr>
        <w:t>Mission Statement</w:t>
      </w:r>
      <w:r w:rsidRPr="00D01CA6">
        <w:rPr>
          <w:rFonts w:ascii="Arial Narrow" w:eastAsia="Arial Narrow" w:hAnsi="Arial Narrow" w:cs="Arial Narrow"/>
          <w:b/>
          <w:color w:val="00000A"/>
          <w:sz w:val="20"/>
          <w:szCs w:val="20"/>
        </w:rPr>
        <w:t>-</w:t>
      </w:r>
      <w:r w:rsidRPr="00D01CA6">
        <w:rPr>
          <w:rFonts w:ascii="Arial Narrow" w:eastAsia="Arial Narrow" w:hAnsi="Arial Narrow" w:cs="Arial Narrow"/>
          <w:b/>
          <w:i/>
          <w:color w:val="00000A"/>
          <w:sz w:val="20"/>
          <w:szCs w:val="20"/>
        </w:rPr>
        <w:t>Aware of our rich Catholic tradition we strive to keep Jesus as the center of our worship and life.</w:t>
      </w:r>
    </w:p>
    <w:p w14:paraId="5CDF4BCC" w14:textId="77777777" w:rsidR="00E42147" w:rsidRPr="00D01CA6"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Arial Narrow" w:eastAsia="Arial Narrow" w:hAnsi="Arial Narrow" w:cs="Arial Narrow"/>
          <w:b/>
          <w:i/>
          <w:color w:val="00000A"/>
          <w:sz w:val="20"/>
          <w:szCs w:val="20"/>
        </w:rPr>
      </w:pPr>
      <w:r w:rsidRPr="00D01CA6">
        <w:rPr>
          <w:rFonts w:ascii="Arial Narrow" w:eastAsia="Arial Narrow" w:hAnsi="Arial Narrow" w:cs="Arial Narrow"/>
          <w:b/>
          <w:i/>
          <w:color w:val="00000A"/>
          <w:sz w:val="20"/>
          <w:szCs w:val="20"/>
        </w:rPr>
        <w:t>We are open to ongoing formation in faith through the sacraments, life experiences, and other opportunities for reflection.</w:t>
      </w:r>
    </w:p>
    <w:p w14:paraId="7D6BB13D" w14:textId="77777777" w:rsidR="00E42147"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Lucida Bright" w:eastAsia="Arial Narrow" w:hAnsi="Lucida Bright" w:cs="Arial Narrow"/>
          <w:b/>
          <w:iCs/>
          <w:color w:val="00000A"/>
          <w:sz w:val="16"/>
          <w:szCs w:val="16"/>
        </w:rPr>
      </w:pPr>
      <w:r w:rsidRPr="00D01CA6">
        <w:rPr>
          <w:rFonts w:ascii="Arial Narrow" w:eastAsia="Arial Narrow" w:hAnsi="Arial Narrow" w:cs="Arial Narrow"/>
          <w:b/>
          <w:i/>
          <w:color w:val="00000A"/>
          <w:sz w:val="20"/>
          <w:szCs w:val="20"/>
        </w:rPr>
        <w:t xml:space="preserve">  We are committed to witnessing our faith by serving others and working for justice and peace</w:t>
      </w:r>
      <w:r>
        <w:rPr>
          <w:rFonts w:ascii="Arial Narrow" w:eastAsia="Arial Narrow" w:hAnsi="Arial Narrow" w:cs="Arial Narrow"/>
          <w:b/>
          <w:i/>
          <w:color w:val="00000A"/>
        </w:rPr>
        <w:t>.</w:t>
      </w:r>
      <w:r w:rsidRPr="001D1F53">
        <w:rPr>
          <w:rFonts w:ascii="Lucida Bright" w:eastAsia="Arial Narrow" w:hAnsi="Lucida Bright" w:cs="Arial Narrow"/>
          <w:b/>
          <w:iCs/>
          <w:color w:val="00000A"/>
          <w:sz w:val="16"/>
          <w:szCs w:val="16"/>
        </w:rPr>
        <w:t xml:space="preserve"> </w:t>
      </w:r>
    </w:p>
    <w:p w14:paraId="277B7316" w14:textId="71B1AC4A" w:rsidR="00E42147"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Lucida Bright" w:eastAsia="Arial Narrow" w:hAnsi="Lucida Bright" w:cs="Arial Narrow"/>
          <w:b/>
          <w:iCs/>
          <w:color w:val="00000A"/>
          <w:sz w:val="16"/>
          <w:szCs w:val="16"/>
        </w:rPr>
      </w:pPr>
    </w:p>
    <w:p w14:paraId="45FAEBA2" w14:textId="44C675E5" w:rsidR="00E42147" w:rsidRDefault="00E42147" w:rsidP="00E42147">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Georgia" w:eastAsia="Georgia" w:hAnsi="Georgia" w:cs="Georgia"/>
          <w:b/>
          <w:i/>
          <w:color w:val="00000A"/>
          <w:sz w:val="16"/>
          <w:szCs w:val="16"/>
        </w:rPr>
      </w:pPr>
      <w:r w:rsidRPr="00835788">
        <w:rPr>
          <w:rFonts w:ascii="Arial" w:eastAsia="Arial Narrow" w:hAnsi="Arial" w:cs="Arial"/>
          <w:b/>
          <w:iCs/>
          <w:color w:val="00000A"/>
          <w:sz w:val="16"/>
          <w:szCs w:val="16"/>
        </w:rPr>
        <w:t xml:space="preserve">Please join our faith community in kneeling at the end of Mass and silently saying three Hail </w:t>
      </w:r>
      <w:proofErr w:type="spellStart"/>
      <w:r w:rsidRPr="00835788">
        <w:rPr>
          <w:rFonts w:ascii="Arial" w:eastAsia="Arial Narrow" w:hAnsi="Arial" w:cs="Arial"/>
          <w:b/>
          <w:iCs/>
          <w:color w:val="00000A"/>
          <w:sz w:val="16"/>
          <w:szCs w:val="16"/>
        </w:rPr>
        <w:t>Marys</w:t>
      </w:r>
      <w:proofErr w:type="spellEnd"/>
      <w:r w:rsidRPr="00835788">
        <w:rPr>
          <w:rFonts w:ascii="Arial" w:eastAsia="Arial Narrow" w:hAnsi="Arial" w:cs="Arial"/>
          <w:b/>
          <w:iCs/>
          <w:color w:val="00000A"/>
          <w:sz w:val="16"/>
          <w:szCs w:val="16"/>
        </w:rPr>
        <w:t xml:space="preserve"> for world peace and an end to abortion.</w:t>
      </w:r>
    </w:p>
    <w:p w14:paraId="6C01E3EF" w14:textId="76F0F48A" w:rsidR="0084475C" w:rsidRDefault="00C114AA" w:rsidP="009301B8">
      <w:pPr>
        <w:tabs>
          <w:tab w:val="left" w:pos="8894"/>
        </w:tabs>
        <w:spacing w:after="0" w:line="240" w:lineRule="auto"/>
        <w:jc w:val="both"/>
        <w:rPr>
          <w:rFonts w:ascii="Arial Narrow" w:eastAsia="Arial Narrow" w:hAnsi="Arial Narrow" w:cs="Arial Narrow"/>
          <w:bCs/>
          <w:iCs/>
          <w:color w:val="00000A"/>
          <w:sz w:val="20"/>
          <w:szCs w:val="20"/>
        </w:rPr>
      </w:pPr>
      <w:r w:rsidRPr="009F7435">
        <w:rPr>
          <w:b/>
          <w:iCs/>
          <w:noProof/>
          <w:sz w:val="20"/>
          <w:szCs w:val="20"/>
          <w:u w:val="single"/>
        </w:rPr>
        <w:drawing>
          <wp:anchor distT="0" distB="0" distL="114300" distR="114300" simplePos="0" relativeHeight="251658240" behindDoc="1" locked="0" layoutInCell="1" allowOverlap="1" wp14:anchorId="5EC777E5" wp14:editId="4B1BABDD">
            <wp:simplePos x="0" y="0"/>
            <wp:positionH relativeFrom="margin">
              <wp:posOffset>135255</wp:posOffset>
            </wp:positionH>
            <wp:positionV relativeFrom="paragraph">
              <wp:posOffset>118745</wp:posOffset>
            </wp:positionV>
            <wp:extent cx="847725" cy="1110615"/>
            <wp:effectExtent l="76200" t="76200" r="142875" b="127635"/>
            <wp:wrapTight wrapText="bothSides">
              <wp:wrapPolygon edited="0">
                <wp:start x="-971" y="-1482"/>
                <wp:lineTo x="-1942" y="-1111"/>
                <wp:lineTo x="-1942" y="22230"/>
                <wp:lineTo x="-971" y="23712"/>
                <wp:lineTo x="23784" y="23712"/>
                <wp:lineTo x="24755" y="22600"/>
                <wp:lineTo x="24755" y="4816"/>
                <wp:lineTo x="23784" y="-741"/>
                <wp:lineTo x="23784" y="-1482"/>
                <wp:lineTo x="-971" y="-1482"/>
              </wp:wrapPolygon>
            </wp:wrapTight>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7725" cy="111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01B8" w:rsidRPr="009F7435">
        <w:rPr>
          <w:rFonts w:ascii="Arial Narrow" w:eastAsia="Arial Narrow" w:hAnsi="Arial Narrow" w:cs="Arial Narrow"/>
          <w:b/>
          <w:iCs/>
          <w:color w:val="00000A"/>
          <w:sz w:val="20"/>
          <w:szCs w:val="20"/>
          <w:u w:val="single"/>
        </w:rPr>
        <w:t>MASSES</w:t>
      </w:r>
      <w:r w:rsidR="009301B8" w:rsidRPr="009F7435">
        <w:rPr>
          <w:rFonts w:ascii="Arial Narrow" w:eastAsia="Arial Narrow" w:hAnsi="Arial Narrow" w:cs="Arial Narrow"/>
          <w:bCs/>
          <w:iCs/>
          <w:color w:val="00000A"/>
        </w:rPr>
        <w:t xml:space="preserve"> </w:t>
      </w:r>
      <w:r w:rsidR="009301B8" w:rsidRPr="009F7435">
        <w:rPr>
          <w:rFonts w:ascii="Arial Narrow" w:eastAsia="Arial Narrow" w:hAnsi="Arial Narrow" w:cs="Arial Narrow"/>
          <w:bCs/>
          <w:iCs/>
          <w:color w:val="00000A"/>
          <w:sz w:val="20"/>
          <w:szCs w:val="20"/>
        </w:rPr>
        <w:t>– Sunday-8:30a</w:t>
      </w:r>
      <w:r w:rsidR="009301B8">
        <w:rPr>
          <w:rFonts w:ascii="Arial Narrow" w:eastAsia="Arial Narrow" w:hAnsi="Arial Narrow" w:cs="Arial Narrow"/>
          <w:bCs/>
          <w:iCs/>
          <w:color w:val="00000A"/>
          <w:sz w:val="20"/>
          <w:szCs w:val="20"/>
        </w:rPr>
        <w:t>m</w:t>
      </w:r>
      <w:r w:rsidR="00E87336">
        <w:rPr>
          <w:rFonts w:ascii="Arial Narrow" w:eastAsia="Arial Narrow" w:hAnsi="Arial Narrow" w:cs="Arial Narrow"/>
          <w:bCs/>
          <w:iCs/>
          <w:color w:val="00000A"/>
          <w:sz w:val="20"/>
          <w:szCs w:val="20"/>
        </w:rPr>
        <w:t xml:space="preserve"> </w:t>
      </w:r>
      <w:r w:rsidR="009301B8" w:rsidRPr="009F7435">
        <w:rPr>
          <w:rFonts w:ascii="Arial Narrow" w:eastAsia="Arial Narrow" w:hAnsi="Arial Narrow" w:cs="Arial Narrow"/>
          <w:bCs/>
          <w:iCs/>
          <w:color w:val="00000A"/>
          <w:sz w:val="20"/>
          <w:szCs w:val="20"/>
        </w:rPr>
        <w:t>Saturday-5pm (2</w:t>
      </w:r>
      <w:r w:rsidR="009301B8" w:rsidRPr="009F7435">
        <w:rPr>
          <w:rFonts w:ascii="Arial Narrow" w:eastAsia="Arial Narrow" w:hAnsi="Arial Narrow" w:cs="Arial Narrow"/>
          <w:bCs/>
          <w:iCs/>
          <w:color w:val="00000A"/>
          <w:sz w:val="20"/>
          <w:szCs w:val="20"/>
          <w:vertAlign w:val="superscript"/>
        </w:rPr>
        <w:t>nd</w:t>
      </w:r>
      <w:r w:rsidR="009301B8" w:rsidRPr="009F7435">
        <w:rPr>
          <w:rFonts w:ascii="Arial Narrow" w:eastAsia="Arial Narrow" w:hAnsi="Arial Narrow" w:cs="Arial Narrow"/>
          <w:bCs/>
          <w:iCs/>
          <w:color w:val="00000A"/>
          <w:sz w:val="20"/>
          <w:szCs w:val="20"/>
        </w:rPr>
        <w:t xml:space="preserve"> &amp; 4</w:t>
      </w:r>
      <w:r w:rsidR="009301B8" w:rsidRPr="009F7435">
        <w:rPr>
          <w:rFonts w:ascii="Arial Narrow" w:eastAsia="Arial Narrow" w:hAnsi="Arial Narrow" w:cs="Arial Narrow"/>
          <w:bCs/>
          <w:iCs/>
          <w:color w:val="00000A"/>
          <w:sz w:val="20"/>
          <w:szCs w:val="20"/>
          <w:vertAlign w:val="superscript"/>
        </w:rPr>
        <w:t>th</w:t>
      </w:r>
      <w:r w:rsidR="009301B8" w:rsidRPr="009F7435">
        <w:rPr>
          <w:rFonts w:ascii="Arial Narrow" w:eastAsia="Arial Narrow" w:hAnsi="Arial Narrow" w:cs="Arial Narrow"/>
          <w:bCs/>
          <w:iCs/>
          <w:color w:val="00000A"/>
          <w:sz w:val="20"/>
          <w:szCs w:val="20"/>
        </w:rPr>
        <w:t xml:space="preserve"> Saturday of the mont</w:t>
      </w:r>
      <w:r w:rsidR="0084475C">
        <w:rPr>
          <w:rFonts w:ascii="Arial Narrow" w:eastAsia="Arial Narrow" w:hAnsi="Arial Narrow" w:cs="Arial Narrow"/>
          <w:bCs/>
          <w:iCs/>
          <w:color w:val="00000A"/>
          <w:sz w:val="20"/>
          <w:szCs w:val="20"/>
        </w:rPr>
        <w:t>h)</w:t>
      </w:r>
      <w:r w:rsidR="009301B8">
        <w:rPr>
          <w:rFonts w:ascii="Arial Narrow" w:eastAsia="Arial Narrow" w:hAnsi="Arial Narrow" w:cs="Arial Narrow"/>
          <w:bCs/>
          <w:iCs/>
          <w:color w:val="00000A"/>
          <w:sz w:val="20"/>
          <w:szCs w:val="20"/>
        </w:rPr>
        <w:t xml:space="preserve"> </w:t>
      </w:r>
      <w:r w:rsidR="009301B8" w:rsidRPr="009F7435">
        <w:rPr>
          <w:rFonts w:ascii="Arial Narrow" w:eastAsia="Arial Narrow" w:hAnsi="Arial Narrow" w:cs="Arial Narrow"/>
          <w:bCs/>
          <w:iCs/>
          <w:color w:val="00000A"/>
          <w:sz w:val="20"/>
          <w:szCs w:val="20"/>
        </w:rPr>
        <w:t>Tuesday-8:30am</w:t>
      </w:r>
      <w:r w:rsidR="0084475C">
        <w:rPr>
          <w:rFonts w:ascii="Arial Narrow" w:eastAsia="Arial Narrow" w:hAnsi="Arial Narrow" w:cs="Arial Narrow"/>
          <w:bCs/>
          <w:iCs/>
          <w:color w:val="00000A"/>
          <w:sz w:val="20"/>
          <w:szCs w:val="20"/>
        </w:rPr>
        <w:t xml:space="preserve">, </w:t>
      </w:r>
      <w:r w:rsidR="009301B8" w:rsidRPr="009F7435">
        <w:rPr>
          <w:rFonts w:ascii="Arial Narrow" w:eastAsia="Arial Narrow" w:hAnsi="Arial Narrow" w:cs="Arial Narrow"/>
          <w:bCs/>
          <w:iCs/>
          <w:color w:val="00000A"/>
          <w:sz w:val="20"/>
          <w:szCs w:val="20"/>
        </w:rPr>
        <w:t xml:space="preserve">Thursday-6pm     </w:t>
      </w:r>
    </w:p>
    <w:p w14:paraId="2FF9C360" w14:textId="34CEA732" w:rsidR="009301B8" w:rsidRDefault="009301B8" w:rsidP="009301B8">
      <w:pPr>
        <w:tabs>
          <w:tab w:val="left" w:pos="8894"/>
        </w:tabs>
        <w:spacing w:after="0" w:line="240" w:lineRule="auto"/>
        <w:jc w:val="both"/>
        <w:rPr>
          <w:rFonts w:ascii="Arial Narrow" w:eastAsia="Arial Narrow" w:hAnsi="Arial Narrow" w:cs="Arial Narrow"/>
          <w:bCs/>
          <w:iCs/>
          <w:color w:val="00000A"/>
          <w:sz w:val="20"/>
          <w:szCs w:val="20"/>
        </w:rPr>
      </w:pPr>
      <w:r w:rsidRPr="009F7435">
        <w:rPr>
          <w:rFonts w:ascii="Arial Narrow" w:eastAsia="Arial Narrow" w:hAnsi="Arial Narrow" w:cs="Arial Narrow"/>
          <w:bCs/>
          <w:iCs/>
          <w:color w:val="00000A"/>
          <w:sz w:val="20"/>
          <w:szCs w:val="20"/>
        </w:rPr>
        <w:t>Holydays-check bulletin</w:t>
      </w:r>
    </w:p>
    <w:p w14:paraId="5BC1AE99" w14:textId="517C7CB6" w:rsidR="009B1894" w:rsidRDefault="009301B8" w:rsidP="009301B8">
      <w:pPr>
        <w:tabs>
          <w:tab w:val="left" w:pos="8894"/>
        </w:tabs>
        <w:spacing w:after="0" w:line="240" w:lineRule="auto"/>
        <w:rPr>
          <w:rFonts w:ascii="Arial Narrow" w:eastAsia="Arial Narrow" w:hAnsi="Arial Narrow" w:cs="Arial Narrow"/>
          <w:bCs/>
          <w:iCs/>
          <w:color w:val="00000A"/>
          <w:sz w:val="20"/>
          <w:szCs w:val="20"/>
        </w:rPr>
      </w:pPr>
      <w:r w:rsidRPr="009F7435">
        <w:rPr>
          <w:rFonts w:ascii="Arial Narrow" w:eastAsia="Arial Narrow" w:hAnsi="Arial Narrow" w:cs="Arial Narrow"/>
          <w:b/>
          <w:iCs/>
          <w:color w:val="00000A"/>
          <w:sz w:val="20"/>
          <w:szCs w:val="20"/>
          <w:u w:val="single"/>
        </w:rPr>
        <w:t>RECONCILIATION</w:t>
      </w:r>
      <w:r>
        <w:rPr>
          <w:rFonts w:ascii="Arial Narrow" w:eastAsia="Arial Narrow" w:hAnsi="Arial Narrow" w:cs="Arial Narrow"/>
          <w:bCs/>
          <w:iCs/>
          <w:color w:val="00000A"/>
          <w:sz w:val="20"/>
          <w:szCs w:val="20"/>
        </w:rPr>
        <w:t>-Saturday-4:15pm-4:45pm (2</w:t>
      </w:r>
      <w:r w:rsidRPr="009F7435">
        <w:rPr>
          <w:rFonts w:ascii="Arial Narrow" w:eastAsia="Arial Narrow" w:hAnsi="Arial Narrow" w:cs="Arial Narrow"/>
          <w:bCs/>
          <w:iCs/>
          <w:color w:val="00000A"/>
          <w:sz w:val="20"/>
          <w:szCs w:val="20"/>
          <w:vertAlign w:val="superscript"/>
        </w:rPr>
        <w:t>nd</w:t>
      </w:r>
      <w:r>
        <w:rPr>
          <w:rFonts w:ascii="Arial Narrow" w:eastAsia="Arial Narrow" w:hAnsi="Arial Narrow" w:cs="Arial Narrow"/>
          <w:bCs/>
          <w:iCs/>
          <w:color w:val="00000A"/>
          <w:sz w:val="20"/>
          <w:szCs w:val="20"/>
          <w:vertAlign w:val="superscript"/>
        </w:rPr>
        <w:t xml:space="preserve"> </w:t>
      </w:r>
      <w:r>
        <w:rPr>
          <w:rFonts w:ascii="Arial Narrow" w:eastAsia="Arial Narrow" w:hAnsi="Arial Narrow" w:cs="Arial Narrow"/>
          <w:bCs/>
          <w:iCs/>
          <w:color w:val="00000A"/>
          <w:sz w:val="20"/>
          <w:szCs w:val="20"/>
        </w:rPr>
        <w:t>&amp; 4</w:t>
      </w:r>
      <w:r w:rsidRPr="009F7435">
        <w:rPr>
          <w:rFonts w:ascii="Arial Narrow" w:eastAsia="Arial Narrow" w:hAnsi="Arial Narrow" w:cs="Arial Narrow"/>
          <w:bCs/>
          <w:iCs/>
          <w:color w:val="00000A"/>
          <w:sz w:val="20"/>
          <w:szCs w:val="20"/>
          <w:vertAlign w:val="superscript"/>
        </w:rPr>
        <w:t>th</w:t>
      </w:r>
      <w:r>
        <w:rPr>
          <w:rFonts w:ascii="Arial Narrow" w:eastAsia="Arial Narrow" w:hAnsi="Arial Narrow" w:cs="Arial Narrow"/>
          <w:bCs/>
          <w:iCs/>
          <w:color w:val="00000A"/>
          <w:sz w:val="20"/>
          <w:szCs w:val="20"/>
        </w:rPr>
        <w:t xml:space="preserve"> Saturday of the month). </w:t>
      </w:r>
    </w:p>
    <w:p w14:paraId="1BC918BD" w14:textId="272A8DEA" w:rsidR="009301B8" w:rsidRDefault="009301B8" w:rsidP="009301B8">
      <w:pPr>
        <w:tabs>
          <w:tab w:val="left" w:pos="8894"/>
        </w:tabs>
        <w:spacing w:after="0" w:line="240" w:lineRule="auto"/>
        <w:rPr>
          <w:rFonts w:ascii="Arial Narrow" w:eastAsia="Arial Narrow" w:hAnsi="Arial Narrow" w:cs="Arial Narrow"/>
          <w:bCs/>
          <w:iCs/>
          <w:color w:val="00000A"/>
          <w:sz w:val="20"/>
          <w:szCs w:val="20"/>
        </w:rPr>
      </w:pPr>
      <w:r>
        <w:rPr>
          <w:rFonts w:ascii="Arial Narrow" w:eastAsia="Arial Narrow" w:hAnsi="Arial Narrow" w:cs="Arial Narrow"/>
          <w:bCs/>
          <w:iCs/>
          <w:color w:val="00000A"/>
          <w:sz w:val="20"/>
          <w:szCs w:val="20"/>
        </w:rPr>
        <w:t>Sunday</w:t>
      </w:r>
      <w:r w:rsidR="009B1894">
        <w:rPr>
          <w:rFonts w:ascii="Arial Narrow" w:eastAsia="Arial Narrow" w:hAnsi="Arial Narrow" w:cs="Arial Narrow"/>
          <w:bCs/>
          <w:iCs/>
          <w:color w:val="00000A"/>
          <w:sz w:val="20"/>
          <w:szCs w:val="20"/>
        </w:rPr>
        <w:t xml:space="preserve"> – 8am – 8:15am on Sunday after the first Saturday Mass of the month.</w:t>
      </w:r>
      <w:r>
        <w:rPr>
          <w:rFonts w:ascii="Arial Narrow" w:eastAsia="Arial Narrow" w:hAnsi="Arial Narrow" w:cs="Arial Narrow"/>
          <w:bCs/>
          <w:iCs/>
          <w:color w:val="00000A"/>
          <w:sz w:val="20"/>
          <w:szCs w:val="20"/>
        </w:rPr>
        <w:t xml:space="preserve"> </w:t>
      </w:r>
    </w:p>
    <w:p w14:paraId="0CC6BC7E" w14:textId="4CD73954" w:rsidR="009301B8" w:rsidRDefault="009301B8" w:rsidP="009301B8">
      <w:pPr>
        <w:tabs>
          <w:tab w:val="left" w:pos="8894"/>
        </w:tabs>
        <w:spacing w:after="0" w:line="240" w:lineRule="auto"/>
        <w:rPr>
          <w:rFonts w:ascii="Arial Narrow" w:eastAsia="Arial Narrow" w:hAnsi="Arial Narrow" w:cs="Arial Narrow"/>
          <w:bCs/>
          <w:iCs/>
          <w:color w:val="00000A"/>
          <w:sz w:val="20"/>
          <w:szCs w:val="20"/>
        </w:rPr>
      </w:pPr>
      <w:r w:rsidRPr="006419CC">
        <w:rPr>
          <w:rFonts w:ascii="Arial Narrow" w:eastAsia="Arial Narrow" w:hAnsi="Arial Narrow" w:cs="Arial Narrow"/>
          <w:b/>
          <w:iCs/>
          <w:color w:val="00000A"/>
          <w:sz w:val="20"/>
          <w:szCs w:val="20"/>
          <w:u w:val="single"/>
        </w:rPr>
        <w:t>ADORATION-</w:t>
      </w:r>
      <w:r>
        <w:rPr>
          <w:rFonts w:ascii="Arial Narrow" w:eastAsia="Arial Narrow" w:hAnsi="Arial Narrow" w:cs="Arial Narrow"/>
          <w:bCs/>
          <w:iCs/>
          <w:color w:val="00000A"/>
          <w:sz w:val="20"/>
          <w:szCs w:val="20"/>
        </w:rPr>
        <w:t>Tuesday 1am-10am,</w:t>
      </w:r>
      <w:r w:rsidR="00701ECA">
        <w:rPr>
          <w:rFonts w:ascii="Arial Narrow" w:eastAsia="Arial Narrow" w:hAnsi="Arial Narrow" w:cs="Arial Narrow"/>
          <w:bCs/>
          <w:iCs/>
          <w:color w:val="00000A"/>
          <w:sz w:val="20"/>
          <w:szCs w:val="20"/>
        </w:rPr>
        <w:t>7</w:t>
      </w:r>
      <w:r>
        <w:rPr>
          <w:rFonts w:ascii="Arial Narrow" w:eastAsia="Arial Narrow" w:hAnsi="Arial Narrow" w:cs="Arial Narrow"/>
          <w:bCs/>
          <w:iCs/>
          <w:color w:val="00000A"/>
          <w:sz w:val="20"/>
          <w:szCs w:val="20"/>
        </w:rPr>
        <w:t>pm-12am   Wednesday 12am-11am, 6pm-10pm</w:t>
      </w:r>
    </w:p>
    <w:p w14:paraId="3F39D93B" w14:textId="77777777" w:rsidR="009301B8" w:rsidRDefault="009301B8" w:rsidP="009301B8">
      <w:pPr>
        <w:tabs>
          <w:tab w:val="left" w:pos="8894"/>
        </w:tabs>
        <w:spacing w:after="0" w:line="240" w:lineRule="auto"/>
        <w:rPr>
          <w:rFonts w:ascii="Arial Narrow" w:eastAsia="Arial Narrow" w:hAnsi="Arial Narrow" w:cs="Arial Narrow"/>
          <w:bCs/>
          <w:iCs/>
          <w:color w:val="00000A"/>
          <w:sz w:val="20"/>
          <w:szCs w:val="20"/>
        </w:rPr>
      </w:pPr>
      <w:r w:rsidRPr="006419CC">
        <w:rPr>
          <w:rFonts w:ascii="Arial Narrow" w:eastAsia="Arial Narrow" w:hAnsi="Arial Narrow" w:cs="Arial Narrow"/>
          <w:b/>
          <w:iCs/>
          <w:color w:val="00000A"/>
          <w:sz w:val="20"/>
          <w:szCs w:val="20"/>
          <w:u w:val="single"/>
        </w:rPr>
        <w:t>SUNDAY COFFEE</w:t>
      </w:r>
      <w:r>
        <w:rPr>
          <w:rFonts w:ascii="Arial Narrow" w:eastAsia="Arial Narrow" w:hAnsi="Arial Narrow" w:cs="Arial Narrow"/>
          <w:bCs/>
          <w:iCs/>
          <w:color w:val="00000A"/>
          <w:sz w:val="20"/>
          <w:szCs w:val="20"/>
        </w:rPr>
        <w:t>- after Mass most YFF Sundays   YFF-9:45am-10:35am Sundays</w:t>
      </w:r>
    </w:p>
    <w:p w14:paraId="736066BA" w14:textId="77777777" w:rsidR="00414212" w:rsidRDefault="009301B8" w:rsidP="002A0C53">
      <w:pPr>
        <w:tabs>
          <w:tab w:val="left" w:pos="8894"/>
        </w:tabs>
        <w:spacing w:after="0" w:line="240" w:lineRule="auto"/>
        <w:rPr>
          <w:rFonts w:ascii="Arial Narrow" w:eastAsia="Arial Narrow" w:hAnsi="Arial Narrow" w:cs="Arial Narrow"/>
          <w:bCs/>
          <w:iCs/>
          <w:color w:val="00000A"/>
          <w:sz w:val="20"/>
          <w:szCs w:val="20"/>
        </w:rPr>
      </w:pPr>
      <w:r w:rsidRPr="006419CC">
        <w:rPr>
          <w:rFonts w:ascii="Arial Narrow" w:eastAsia="Arial Narrow" w:hAnsi="Arial Narrow" w:cs="Arial Narrow"/>
          <w:b/>
          <w:iCs/>
          <w:color w:val="00000A"/>
          <w:sz w:val="20"/>
          <w:szCs w:val="20"/>
          <w:u w:val="single"/>
        </w:rPr>
        <w:t>Contact Father Lazarus</w:t>
      </w:r>
      <w:r>
        <w:rPr>
          <w:rFonts w:ascii="Arial Narrow" w:eastAsia="Arial Narrow" w:hAnsi="Arial Narrow" w:cs="Arial Narrow"/>
          <w:bCs/>
          <w:iCs/>
          <w:color w:val="00000A"/>
          <w:sz w:val="20"/>
          <w:szCs w:val="20"/>
        </w:rPr>
        <w:t>: when a family member is in the hospital, when he needs to bring communion to the homebound or when someone is in need of anointing, to schedule a baptism and at lea</w:t>
      </w:r>
      <w:r w:rsidR="00CB3CFA">
        <w:rPr>
          <w:rFonts w:ascii="Arial Narrow" w:eastAsia="Arial Narrow" w:hAnsi="Arial Narrow" w:cs="Arial Narrow"/>
          <w:bCs/>
          <w:iCs/>
          <w:color w:val="00000A"/>
          <w:sz w:val="20"/>
          <w:szCs w:val="20"/>
        </w:rPr>
        <w:t>s</w:t>
      </w:r>
      <w:r>
        <w:rPr>
          <w:rFonts w:ascii="Arial Narrow" w:eastAsia="Arial Narrow" w:hAnsi="Arial Narrow" w:cs="Arial Narrow"/>
          <w:bCs/>
          <w:iCs/>
          <w:color w:val="00000A"/>
          <w:sz w:val="20"/>
          <w:szCs w:val="20"/>
        </w:rPr>
        <w:t xml:space="preserve">t </w:t>
      </w:r>
      <w:r w:rsidRPr="006419CC">
        <w:rPr>
          <w:rFonts w:ascii="Arial Narrow" w:eastAsia="Arial Narrow" w:hAnsi="Arial Narrow" w:cs="Arial Narrow"/>
          <w:b/>
          <w:i/>
          <w:color w:val="00000A"/>
          <w:sz w:val="20"/>
          <w:szCs w:val="20"/>
        </w:rPr>
        <w:t>6 months</w:t>
      </w:r>
      <w:r>
        <w:rPr>
          <w:rFonts w:ascii="Arial Narrow" w:eastAsia="Arial Narrow" w:hAnsi="Arial Narrow" w:cs="Arial Narrow"/>
          <w:bCs/>
          <w:iCs/>
          <w:color w:val="00000A"/>
          <w:sz w:val="20"/>
          <w:szCs w:val="20"/>
        </w:rPr>
        <w:t xml:space="preserve"> before your anticipated wedding date. </w:t>
      </w:r>
      <w:r w:rsidRPr="006419CC">
        <w:rPr>
          <w:rFonts w:ascii="Arial Narrow" w:eastAsia="Arial Narrow" w:hAnsi="Arial Narrow" w:cs="Arial Narrow"/>
          <w:b/>
          <w:iCs/>
          <w:color w:val="00000A"/>
          <w:sz w:val="20"/>
          <w:szCs w:val="20"/>
          <w:u w:val="single"/>
        </w:rPr>
        <w:t>East bookcase</w:t>
      </w:r>
      <w:r>
        <w:rPr>
          <w:rFonts w:ascii="Arial Narrow" w:eastAsia="Arial Narrow" w:hAnsi="Arial Narrow" w:cs="Arial Narrow"/>
          <w:bCs/>
          <w:iCs/>
          <w:color w:val="00000A"/>
          <w:sz w:val="20"/>
          <w:szCs w:val="20"/>
        </w:rPr>
        <w:t>: Please sign our Guest Register. Feel free to take a brief parish history and/or a self-guided tour sheet</w:t>
      </w:r>
      <w:r w:rsidRPr="009D66B1">
        <w:rPr>
          <w:rFonts w:ascii="Arial Narrow" w:eastAsia="Arial Narrow" w:hAnsi="Arial Narrow" w:cs="Arial Narrow"/>
          <w:b/>
          <w:iCs/>
          <w:color w:val="00000A"/>
          <w:sz w:val="20"/>
          <w:szCs w:val="20"/>
        </w:rPr>
        <w:t>.</w:t>
      </w:r>
      <w:r w:rsidR="00FD64C0">
        <w:rPr>
          <w:rFonts w:ascii="Arial Narrow" w:eastAsia="Arial Narrow" w:hAnsi="Arial Narrow" w:cs="Arial Narrow"/>
          <w:b/>
          <w:iCs/>
          <w:color w:val="00000A"/>
          <w:sz w:val="20"/>
          <w:szCs w:val="20"/>
        </w:rPr>
        <w:t xml:space="preserve"> </w:t>
      </w:r>
      <w:r w:rsidRPr="009D66B1">
        <w:rPr>
          <w:rFonts w:ascii="Arial Narrow" w:eastAsia="Arial Narrow" w:hAnsi="Arial Narrow" w:cs="Arial Narrow"/>
          <w:b/>
          <w:iCs/>
          <w:color w:val="00000A"/>
          <w:sz w:val="20"/>
          <w:szCs w:val="20"/>
          <w:u w:val="single"/>
        </w:rPr>
        <w:t>Vestibule bulletin board</w:t>
      </w:r>
      <w:r>
        <w:rPr>
          <w:rFonts w:ascii="Arial Narrow" w:eastAsia="Arial Narrow" w:hAnsi="Arial Narrow" w:cs="Arial Narrow"/>
          <w:bCs/>
          <w:iCs/>
          <w:color w:val="00000A"/>
          <w:sz w:val="20"/>
          <w:szCs w:val="20"/>
        </w:rPr>
        <w:t xml:space="preserve">-If you would like to become a member of our faith family, please fill out a registration blank, drop it in the collection basket or mail to the church. </w:t>
      </w:r>
      <w:r w:rsidRPr="009D66B1">
        <w:rPr>
          <w:rFonts w:ascii="Arial Narrow" w:eastAsia="Arial Narrow" w:hAnsi="Arial Narrow" w:cs="Arial Narrow"/>
          <w:b/>
          <w:iCs/>
          <w:color w:val="00000A"/>
          <w:sz w:val="20"/>
          <w:szCs w:val="20"/>
          <w:u w:val="single"/>
        </w:rPr>
        <w:t>Tithe envelopes</w:t>
      </w:r>
      <w:r>
        <w:rPr>
          <w:rFonts w:ascii="Arial Narrow" w:eastAsia="Arial Narrow" w:hAnsi="Arial Narrow" w:cs="Arial Narrow"/>
          <w:bCs/>
          <w:iCs/>
          <w:color w:val="00000A"/>
          <w:sz w:val="20"/>
          <w:szCs w:val="20"/>
        </w:rPr>
        <w:t>-top shelf of east bookcase; put your name on the first few envelopes.</w:t>
      </w:r>
      <w:r w:rsidR="002A0C53">
        <w:rPr>
          <w:rFonts w:ascii="Arial Narrow" w:eastAsia="Arial Narrow" w:hAnsi="Arial Narrow" w:cs="Arial Narrow"/>
          <w:bCs/>
          <w:iCs/>
          <w:color w:val="00000A"/>
          <w:sz w:val="20"/>
          <w:szCs w:val="20"/>
        </w:rPr>
        <w:t xml:space="preserve"> </w:t>
      </w:r>
      <w:r w:rsidR="00FA2934">
        <w:rPr>
          <w:rFonts w:ascii="Arial Narrow" w:eastAsia="Arial Narrow" w:hAnsi="Arial Narrow" w:cs="Arial Narrow"/>
          <w:bCs/>
          <w:iCs/>
          <w:color w:val="00000A"/>
          <w:sz w:val="20"/>
          <w:szCs w:val="20"/>
        </w:rPr>
        <w:t xml:space="preserve">  </w:t>
      </w:r>
    </w:p>
    <w:p w14:paraId="6D76C925" w14:textId="5DDC9C2E" w:rsidR="00A24E56" w:rsidRDefault="00A24E56" w:rsidP="002A0C53">
      <w:pPr>
        <w:tabs>
          <w:tab w:val="left" w:pos="8894"/>
        </w:tabs>
        <w:spacing w:after="0" w:line="240" w:lineRule="auto"/>
        <w:rPr>
          <w:rStyle w:val="Hyperlink"/>
          <w:rFonts w:ascii="Arial Black" w:eastAsia="Arial Narrow" w:hAnsi="Arial Black" w:cs="Arial Narrow"/>
          <w:bCs/>
          <w:iCs/>
          <w:sz w:val="18"/>
          <w:szCs w:val="18"/>
        </w:rPr>
      </w:pPr>
      <w:r w:rsidRPr="006C7E1D">
        <w:rPr>
          <w:rFonts w:ascii="Arial Black" w:eastAsia="Arial Narrow" w:hAnsi="Arial Black" w:cs="Arial Narrow"/>
          <w:bCs/>
          <w:i/>
          <w:color w:val="00000A"/>
          <w:sz w:val="18"/>
          <w:szCs w:val="18"/>
        </w:rPr>
        <w:t>**Livestream Mass: Sunday 8:30am</w:t>
      </w:r>
      <w:r w:rsidRPr="006C7E1D">
        <w:rPr>
          <w:rFonts w:ascii="Arial Black" w:eastAsia="Arial Narrow" w:hAnsi="Arial Black" w:cs="Arial Narrow"/>
          <w:bCs/>
          <w:iCs/>
          <w:color w:val="00000A"/>
          <w:sz w:val="18"/>
          <w:szCs w:val="18"/>
        </w:rPr>
        <w:t xml:space="preserve">** </w:t>
      </w:r>
      <w:hyperlink r:id="rId11" w:history="1">
        <w:r w:rsidRPr="006C7E1D">
          <w:rPr>
            <w:rStyle w:val="Hyperlink"/>
            <w:rFonts w:ascii="Arial Black" w:eastAsia="Arial Narrow" w:hAnsi="Arial Black" w:cs="Arial Narrow"/>
            <w:bCs/>
            <w:iCs/>
            <w:sz w:val="18"/>
            <w:szCs w:val="18"/>
          </w:rPr>
          <w:t>www.facebook.com/stpatrickimogeneiowa</w:t>
        </w:r>
      </w:hyperlink>
      <w:r>
        <w:rPr>
          <w:rStyle w:val="Hyperlink"/>
          <w:rFonts w:ascii="Arial Black" w:eastAsia="Arial Narrow" w:hAnsi="Arial Black" w:cs="Arial Narrow"/>
          <w:bCs/>
          <w:iCs/>
          <w:sz w:val="18"/>
          <w:szCs w:val="18"/>
        </w:rPr>
        <w:t xml:space="preserve"> </w:t>
      </w:r>
    </w:p>
    <w:tbl>
      <w:tblPr>
        <w:tblW w:w="11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751"/>
        <w:gridCol w:w="2097"/>
        <w:gridCol w:w="2189"/>
        <w:gridCol w:w="2014"/>
        <w:gridCol w:w="2364"/>
      </w:tblGrid>
      <w:tr w:rsidR="007A4F7C" w:rsidRPr="00340455" w14:paraId="23B6C35D" w14:textId="300D9E87" w:rsidTr="00377C3B">
        <w:trPr>
          <w:trHeight w:val="49"/>
          <w:jc w:val="center"/>
        </w:trPr>
        <w:tc>
          <w:tcPr>
            <w:tcW w:w="1304" w:type="dxa"/>
            <w:vAlign w:val="center"/>
          </w:tcPr>
          <w:p w14:paraId="140E641A" w14:textId="1DE8ED58" w:rsidR="007A4F7C" w:rsidRDefault="007A4F7C" w:rsidP="006175C5">
            <w:pPr>
              <w:spacing w:after="0" w:line="240" w:lineRule="auto"/>
              <w:jc w:val="center"/>
              <w:rPr>
                <w:rFonts w:eastAsia="Times New Roman"/>
                <w:b/>
                <w:bCs/>
                <w:color w:val="000000"/>
              </w:rPr>
            </w:pPr>
            <w:r>
              <w:rPr>
                <w:rStyle w:val="Hyperlink"/>
                <w:rFonts w:ascii="Arial Black" w:eastAsia="Arial Narrow" w:hAnsi="Arial Black" w:cs="Arial Narrow"/>
                <w:bCs/>
                <w:iCs/>
                <w:sz w:val="18"/>
                <w:szCs w:val="18"/>
              </w:rPr>
              <w:t xml:space="preserve"> </w:t>
            </w:r>
          </w:p>
        </w:tc>
        <w:tc>
          <w:tcPr>
            <w:tcW w:w="1751" w:type="dxa"/>
          </w:tcPr>
          <w:p w14:paraId="259C85B6" w14:textId="3176DE7B" w:rsidR="007A4F7C" w:rsidRDefault="007A4F7C" w:rsidP="006175C5">
            <w:pPr>
              <w:spacing w:after="0" w:line="240" w:lineRule="auto"/>
              <w:jc w:val="center"/>
              <w:rPr>
                <w:rFonts w:eastAsia="Times New Roman"/>
                <w:b/>
                <w:bCs/>
                <w:color w:val="000000"/>
              </w:rPr>
            </w:pPr>
            <w:r>
              <w:rPr>
                <w:rFonts w:eastAsia="Times New Roman"/>
                <w:b/>
                <w:bCs/>
                <w:color w:val="000000"/>
              </w:rPr>
              <w:t>Saturday</w:t>
            </w:r>
          </w:p>
        </w:tc>
        <w:tc>
          <w:tcPr>
            <w:tcW w:w="2097" w:type="dxa"/>
          </w:tcPr>
          <w:p w14:paraId="46FFE939" w14:textId="3367200A" w:rsidR="007A4F7C" w:rsidRDefault="007A4F7C" w:rsidP="006175C5">
            <w:pPr>
              <w:spacing w:after="0" w:line="240" w:lineRule="auto"/>
              <w:jc w:val="center"/>
              <w:rPr>
                <w:rFonts w:eastAsia="Times New Roman"/>
                <w:b/>
                <w:bCs/>
                <w:color w:val="000000"/>
              </w:rPr>
            </w:pPr>
            <w:r>
              <w:rPr>
                <w:rFonts w:eastAsia="Times New Roman"/>
                <w:b/>
                <w:bCs/>
                <w:color w:val="000000"/>
              </w:rPr>
              <w:t>Sunday</w:t>
            </w:r>
          </w:p>
        </w:tc>
        <w:tc>
          <w:tcPr>
            <w:tcW w:w="2189" w:type="dxa"/>
          </w:tcPr>
          <w:p w14:paraId="72DD7970" w14:textId="29E679C4" w:rsidR="007A4F7C" w:rsidRDefault="007A4F7C" w:rsidP="006175C5">
            <w:pPr>
              <w:spacing w:after="0" w:line="240" w:lineRule="auto"/>
              <w:jc w:val="center"/>
              <w:rPr>
                <w:rFonts w:eastAsia="Times New Roman"/>
                <w:b/>
                <w:bCs/>
                <w:color w:val="000000"/>
              </w:rPr>
            </w:pPr>
            <w:r>
              <w:rPr>
                <w:rFonts w:eastAsia="Times New Roman"/>
                <w:b/>
                <w:bCs/>
                <w:color w:val="000000"/>
              </w:rPr>
              <w:t>Sunday</w:t>
            </w:r>
          </w:p>
        </w:tc>
        <w:tc>
          <w:tcPr>
            <w:tcW w:w="2014" w:type="dxa"/>
          </w:tcPr>
          <w:p w14:paraId="052341EE" w14:textId="5AF77FCC" w:rsidR="007A4F7C" w:rsidRDefault="00985E97" w:rsidP="006175C5">
            <w:pPr>
              <w:spacing w:after="0" w:line="240" w:lineRule="auto"/>
              <w:jc w:val="center"/>
              <w:rPr>
                <w:rFonts w:eastAsia="Times New Roman"/>
                <w:b/>
                <w:bCs/>
                <w:color w:val="000000"/>
              </w:rPr>
            </w:pPr>
            <w:r>
              <w:rPr>
                <w:rFonts w:eastAsia="Times New Roman"/>
                <w:b/>
                <w:bCs/>
                <w:color w:val="000000"/>
              </w:rPr>
              <w:t>Saturday</w:t>
            </w:r>
          </w:p>
        </w:tc>
        <w:tc>
          <w:tcPr>
            <w:tcW w:w="2364" w:type="dxa"/>
          </w:tcPr>
          <w:p w14:paraId="158775B7" w14:textId="36B9AEC0" w:rsidR="007A4F7C" w:rsidRDefault="00985E97" w:rsidP="006175C5">
            <w:pPr>
              <w:spacing w:after="0" w:line="240" w:lineRule="auto"/>
              <w:jc w:val="center"/>
              <w:rPr>
                <w:rFonts w:eastAsia="Times New Roman"/>
                <w:b/>
                <w:bCs/>
                <w:color w:val="000000"/>
              </w:rPr>
            </w:pPr>
            <w:r>
              <w:rPr>
                <w:rFonts w:eastAsia="Times New Roman"/>
                <w:b/>
                <w:bCs/>
                <w:color w:val="000000"/>
              </w:rPr>
              <w:t>Sunday</w:t>
            </w:r>
          </w:p>
        </w:tc>
      </w:tr>
      <w:tr w:rsidR="007A4F7C" w:rsidRPr="00340455" w14:paraId="15AC9055" w14:textId="16879407" w:rsidTr="00377C3B">
        <w:trPr>
          <w:trHeight w:val="289"/>
          <w:jc w:val="center"/>
        </w:trPr>
        <w:tc>
          <w:tcPr>
            <w:tcW w:w="1304" w:type="dxa"/>
            <w:vAlign w:val="center"/>
          </w:tcPr>
          <w:p w14:paraId="35719D07" w14:textId="77777777" w:rsidR="007A4F7C" w:rsidRDefault="007A4F7C" w:rsidP="006175C5">
            <w:pPr>
              <w:spacing w:after="0" w:line="240" w:lineRule="auto"/>
              <w:jc w:val="center"/>
              <w:rPr>
                <w:rFonts w:eastAsia="Times New Roman"/>
                <w:b/>
                <w:bCs/>
                <w:color w:val="000000"/>
              </w:rPr>
            </w:pPr>
          </w:p>
        </w:tc>
        <w:tc>
          <w:tcPr>
            <w:tcW w:w="1751" w:type="dxa"/>
          </w:tcPr>
          <w:p w14:paraId="334039B6" w14:textId="1AF51FE6" w:rsidR="007A4F7C" w:rsidRDefault="007A4F7C" w:rsidP="006175C5">
            <w:pPr>
              <w:spacing w:after="0" w:line="240" w:lineRule="auto"/>
              <w:jc w:val="center"/>
              <w:rPr>
                <w:rFonts w:eastAsia="Times New Roman"/>
                <w:b/>
                <w:bCs/>
                <w:color w:val="000000"/>
              </w:rPr>
            </w:pPr>
            <w:r>
              <w:rPr>
                <w:rFonts w:eastAsia="Times New Roman"/>
                <w:b/>
                <w:bCs/>
                <w:color w:val="000000"/>
              </w:rPr>
              <w:t>June 13</w:t>
            </w:r>
          </w:p>
        </w:tc>
        <w:tc>
          <w:tcPr>
            <w:tcW w:w="2097" w:type="dxa"/>
          </w:tcPr>
          <w:p w14:paraId="605B1AD7" w14:textId="17F25535" w:rsidR="007A4F7C" w:rsidRDefault="007A4F7C" w:rsidP="006175C5">
            <w:pPr>
              <w:spacing w:after="0" w:line="240" w:lineRule="auto"/>
              <w:jc w:val="center"/>
              <w:rPr>
                <w:rFonts w:eastAsia="Times New Roman"/>
                <w:b/>
                <w:bCs/>
                <w:color w:val="000000"/>
              </w:rPr>
            </w:pPr>
            <w:r>
              <w:rPr>
                <w:rFonts w:eastAsia="Times New Roman"/>
                <w:b/>
                <w:bCs/>
                <w:color w:val="000000"/>
              </w:rPr>
              <w:t>June 14</w:t>
            </w:r>
          </w:p>
        </w:tc>
        <w:tc>
          <w:tcPr>
            <w:tcW w:w="2189" w:type="dxa"/>
          </w:tcPr>
          <w:p w14:paraId="5E24E94A" w14:textId="6A0494A4" w:rsidR="007A4F7C" w:rsidRDefault="007A4F7C" w:rsidP="006175C5">
            <w:pPr>
              <w:spacing w:after="0" w:line="240" w:lineRule="auto"/>
              <w:jc w:val="center"/>
              <w:rPr>
                <w:rFonts w:eastAsia="Times New Roman"/>
                <w:b/>
                <w:bCs/>
                <w:color w:val="000000"/>
              </w:rPr>
            </w:pPr>
            <w:r>
              <w:rPr>
                <w:rFonts w:eastAsia="Times New Roman"/>
                <w:b/>
                <w:bCs/>
                <w:color w:val="000000"/>
              </w:rPr>
              <w:t>June 21</w:t>
            </w:r>
          </w:p>
        </w:tc>
        <w:tc>
          <w:tcPr>
            <w:tcW w:w="2014" w:type="dxa"/>
          </w:tcPr>
          <w:p w14:paraId="371DD138" w14:textId="03088E3F" w:rsidR="007A4F7C" w:rsidRDefault="00985E97" w:rsidP="006175C5">
            <w:pPr>
              <w:spacing w:after="0" w:line="240" w:lineRule="auto"/>
              <w:jc w:val="center"/>
              <w:rPr>
                <w:rFonts w:eastAsia="Times New Roman"/>
                <w:b/>
                <w:bCs/>
                <w:color w:val="000000"/>
              </w:rPr>
            </w:pPr>
            <w:r>
              <w:rPr>
                <w:rFonts w:eastAsia="Times New Roman"/>
                <w:b/>
                <w:bCs/>
                <w:color w:val="000000"/>
              </w:rPr>
              <w:t>June 27</w:t>
            </w:r>
          </w:p>
        </w:tc>
        <w:tc>
          <w:tcPr>
            <w:tcW w:w="2364" w:type="dxa"/>
          </w:tcPr>
          <w:p w14:paraId="6A4682BE" w14:textId="0DC5FCD4" w:rsidR="007A4F7C" w:rsidRDefault="00985E97" w:rsidP="006175C5">
            <w:pPr>
              <w:spacing w:after="0" w:line="240" w:lineRule="auto"/>
              <w:jc w:val="center"/>
              <w:rPr>
                <w:rFonts w:eastAsia="Times New Roman"/>
                <w:b/>
                <w:bCs/>
                <w:color w:val="000000"/>
              </w:rPr>
            </w:pPr>
            <w:r>
              <w:rPr>
                <w:rFonts w:eastAsia="Times New Roman"/>
                <w:b/>
                <w:bCs/>
                <w:color w:val="000000"/>
              </w:rPr>
              <w:t>June 28</w:t>
            </w:r>
          </w:p>
        </w:tc>
      </w:tr>
      <w:tr w:rsidR="007A4F7C" w:rsidRPr="00340455" w14:paraId="572F6C6C" w14:textId="54BF6440" w:rsidTr="00377C3B">
        <w:trPr>
          <w:trHeight w:val="347"/>
          <w:jc w:val="center"/>
        </w:trPr>
        <w:tc>
          <w:tcPr>
            <w:tcW w:w="1304" w:type="dxa"/>
            <w:shd w:val="clear" w:color="auto" w:fill="D9D9D9" w:themeFill="background1" w:themeFillShade="D9"/>
            <w:vAlign w:val="center"/>
          </w:tcPr>
          <w:p w14:paraId="1829B81E"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Lector</w:t>
            </w:r>
          </w:p>
        </w:tc>
        <w:tc>
          <w:tcPr>
            <w:tcW w:w="1751" w:type="dxa"/>
            <w:shd w:val="clear" w:color="auto" w:fill="D0CECE" w:themeFill="background2" w:themeFillShade="E6"/>
            <w:vAlign w:val="center"/>
          </w:tcPr>
          <w:p w14:paraId="2DC0FA3D" w14:textId="5D01F4CC"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Rick Dailey</w:t>
            </w:r>
          </w:p>
        </w:tc>
        <w:tc>
          <w:tcPr>
            <w:tcW w:w="2097" w:type="dxa"/>
            <w:shd w:val="clear" w:color="auto" w:fill="D0CECE" w:themeFill="background2" w:themeFillShade="E6"/>
            <w:vAlign w:val="center"/>
          </w:tcPr>
          <w:p w14:paraId="542577BC" w14:textId="5B8BFB7B"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Amy Gutschenritter</w:t>
            </w:r>
          </w:p>
        </w:tc>
        <w:tc>
          <w:tcPr>
            <w:tcW w:w="2189" w:type="dxa"/>
            <w:shd w:val="clear" w:color="auto" w:fill="D0CECE" w:themeFill="background2" w:themeFillShade="E6"/>
            <w:vAlign w:val="center"/>
          </w:tcPr>
          <w:p w14:paraId="4836AB75" w14:textId="6526DADD"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Abby Martin</w:t>
            </w:r>
          </w:p>
        </w:tc>
        <w:tc>
          <w:tcPr>
            <w:tcW w:w="2014" w:type="dxa"/>
            <w:shd w:val="clear" w:color="auto" w:fill="D0CECE" w:themeFill="background2" w:themeFillShade="E6"/>
          </w:tcPr>
          <w:p w14:paraId="08175BB5" w14:textId="39155D2E" w:rsidR="007A4F7C" w:rsidRDefault="0070383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Tom Dinville</w:t>
            </w:r>
          </w:p>
        </w:tc>
        <w:tc>
          <w:tcPr>
            <w:tcW w:w="2364" w:type="dxa"/>
            <w:shd w:val="clear" w:color="auto" w:fill="D0CECE" w:themeFill="background2" w:themeFillShade="E6"/>
          </w:tcPr>
          <w:p w14:paraId="4D75CC82" w14:textId="4973EAB4" w:rsidR="007A4F7C" w:rsidRDefault="00377C3B"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Peggy Martin</w:t>
            </w:r>
          </w:p>
        </w:tc>
      </w:tr>
      <w:tr w:rsidR="007A4F7C" w:rsidRPr="00340455" w14:paraId="259BF251" w14:textId="27EC1120" w:rsidTr="00377C3B">
        <w:trPr>
          <w:trHeight w:val="249"/>
          <w:jc w:val="center"/>
        </w:trPr>
        <w:tc>
          <w:tcPr>
            <w:tcW w:w="1304" w:type="dxa"/>
            <w:vAlign w:val="center"/>
          </w:tcPr>
          <w:p w14:paraId="515F42C0"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EME</w:t>
            </w:r>
          </w:p>
        </w:tc>
        <w:tc>
          <w:tcPr>
            <w:tcW w:w="1751" w:type="dxa"/>
            <w:vAlign w:val="center"/>
          </w:tcPr>
          <w:p w14:paraId="11636A63" w14:textId="422E03DE" w:rsidR="007A4F7C" w:rsidRDefault="007A4F7C" w:rsidP="004C7D65">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Sandy Bugg</w:t>
            </w:r>
          </w:p>
        </w:tc>
        <w:tc>
          <w:tcPr>
            <w:tcW w:w="2097" w:type="dxa"/>
            <w:vAlign w:val="center"/>
          </w:tcPr>
          <w:p w14:paraId="6F619465" w14:textId="59BE1EDD" w:rsidR="007A4F7C" w:rsidRDefault="007A4F7C" w:rsidP="004C7D65">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Bridget Campbell</w:t>
            </w:r>
          </w:p>
        </w:tc>
        <w:tc>
          <w:tcPr>
            <w:tcW w:w="2189" w:type="dxa"/>
            <w:vAlign w:val="center"/>
          </w:tcPr>
          <w:p w14:paraId="400C83FA" w14:textId="12F502A2" w:rsidR="007A4F7C" w:rsidRDefault="007A4F7C" w:rsidP="004C7D65">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A. Gutschenritter</w:t>
            </w:r>
          </w:p>
        </w:tc>
        <w:tc>
          <w:tcPr>
            <w:tcW w:w="2014" w:type="dxa"/>
          </w:tcPr>
          <w:p w14:paraId="5BB0A043" w14:textId="0FDA5DCB" w:rsidR="007A4F7C" w:rsidRDefault="00703836" w:rsidP="004C7D65">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 xml:space="preserve">Genene </w:t>
            </w:r>
            <w:proofErr w:type="spellStart"/>
            <w:r>
              <w:rPr>
                <w:rFonts w:ascii="Bookman Old Style" w:eastAsia="Times New Roman" w:hAnsi="Bookman Old Style" w:cstheme="minorHAnsi"/>
                <w:color w:val="000000"/>
                <w:sz w:val="20"/>
                <w:szCs w:val="20"/>
              </w:rPr>
              <w:t>Fienup</w:t>
            </w:r>
            <w:proofErr w:type="spellEnd"/>
          </w:p>
        </w:tc>
        <w:tc>
          <w:tcPr>
            <w:tcW w:w="2364" w:type="dxa"/>
          </w:tcPr>
          <w:p w14:paraId="2659C102" w14:textId="7C0BB4FE" w:rsidR="007A4F7C" w:rsidRDefault="00377C3B" w:rsidP="004C7D65">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ohn Martin</w:t>
            </w:r>
          </w:p>
        </w:tc>
      </w:tr>
      <w:tr w:rsidR="007A4F7C" w:rsidRPr="00340455" w14:paraId="0D1215EA" w14:textId="4DFB50AE" w:rsidTr="00377C3B">
        <w:trPr>
          <w:trHeight w:val="289"/>
          <w:jc w:val="center"/>
        </w:trPr>
        <w:tc>
          <w:tcPr>
            <w:tcW w:w="1304" w:type="dxa"/>
            <w:vAlign w:val="center"/>
          </w:tcPr>
          <w:p w14:paraId="6AABC459"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EME</w:t>
            </w:r>
          </w:p>
        </w:tc>
        <w:tc>
          <w:tcPr>
            <w:tcW w:w="1751" w:type="dxa"/>
            <w:vAlign w:val="center"/>
          </w:tcPr>
          <w:p w14:paraId="23A7D046"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097" w:type="dxa"/>
            <w:vAlign w:val="center"/>
          </w:tcPr>
          <w:p w14:paraId="1D5BBF33" w14:textId="48B015A3"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Dan Kinsella</w:t>
            </w:r>
          </w:p>
        </w:tc>
        <w:tc>
          <w:tcPr>
            <w:tcW w:w="2189" w:type="dxa"/>
            <w:vAlign w:val="center"/>
          </w:tcPr>
          <w:p w14:paraId="619B12DC" w14:textId="3CEF251F"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oe Cheney</w:t>
            </w:r>
          </w:p>
        </w:tc>
        <w:tc>
          <w:tcPr>
            <w:tcW w:w="2014" w:type="dxa"/>
          </w:tcPr>
          <w:p w14:paraId="3BC09DAE"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364" w:type="dxa"/>
          </w:tcPr>
          <w:p w14:paraId="3D52FDE0" w14:textId="76CC1D7F" w:rsidR="007A4F7C" w:rsidRDefault="00377C3B"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Sarah Martin</w:t>
            </w:r>
          </w:p>
        </w:tc>
      </w:tr>
      <w:tr w:rsidR="007A4F7C" w:rsidRPr="00340455" w14:paraId="290FDD6F" w14:textId="307CC716" w:rsidTr="00377C3B">
        <w:trPr>
          <w:trHeight w:val="289"/>
          <w:jc w:val="center"/>
        </w:trPr>
        <w:tc>
          <w:tcPr>
            <w:tcW w:w="1304" w:type="dxa"/>
            <w:vAlign w:val="center"/>
          </w:tcPr>
          <w:p w14:paraId="09DF5BD2"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EME</w:t>
            </w:r>
          </w:p>
        </w:tc>
        <w:tc>
          <w:tcPr>
            <w:tcW w:w="1751" w:type="dxa"/>
            <w:vAlign w:val="center"/>
          </w:tcPr>
          <w:p w14:paraId="34F8951C"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097" w:type="dxa"/>
            <w:vAlign w:val="center"/>
          </w:tcPr>
          <w:p w14:paraId="68832EBA" w14:textId="5FCE50D2"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im Martin</w:t>
            </w:r>
          </w:p>
        </w:tc>
        <w:tc>
          <w:tcPr>
            <w:tcW w:w="2189" w:type="dxa"/>
            <w:vAlign w:val="center"/>
          </w:tcPr>
          <w:p w14:paraId="1D39C7BD" w14:textId="0149F438"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Aaron Molnar</w:t>
            </w:r>
          </w:p>
        </w:tc>
        <w:tc>
          <w:tcPr>
            <w:tcW w:w="2014" w:type="dxa"/>
          </w:tcPr>
          <w:p w14:paraId="784A9F54"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364" w:type="dxa"/>
          </w:tcPr>
          <w:p w14:paraId="3DEE625F" w14:textId="2EFE9D36" w:rsidR="007A4F7C" w:rsidRDefault="004B20D0"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Tom Martin</w:t>
            </w:r>
          </w:p>
        </w:tc>
      </w:tr>
      <w:tr w:rsidR="007A4F7C" w:rsidRPr="00340455" w14:paraId="29531FD4" w14:textId="530260A0" w:rsidTr="00377C3B">
        <w:trPr>
          <w:trHeight w:val="289"/>
          <w:jc w:val="center"/>
        </w:trPr>
        <w:tc>
          <w:tcPr>
            <w:tcW w:w="1304" w:type="dxa"/>
            <w:shd w:val="clear" w:color="auto" w:fill="D0CECE" w:themeFill="background2" w:themeFillShade="E6"/>
            <w:vAlign w:val="center"/>
          </w:tcPr>
          <w:p w14:paraId="60AEA17F"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Server</w:t>
            </w:r>
          </w:p>
        </w:tc>
        <w:tc>
          <w:tcPr>
            <w:tcW w:w="1751" w:type="dxa"/>
            <w:shd w:val="clear" w:color="auto" w:fill="D0CECE" w:themeFill="background2" w:themeFillShade="E6"/>
            <w:vAlign w:val="center"/>
          </w:tcPr>
          <w:p w14:paraId="681DA952"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097" w:type="dxa"/>
            <w:shd w:val="clear" w:color="auto" w:fill="D0CECE" w:themeFill="background2" w:themeFillShade="E6"/>
            <w:vAlign w:val="center"/>
          </w:tcPr>
          <w:p w14:paraId="24DB6CBA" w14:textId="2D4B8180"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Nora Martin</w:t>
            </w:r>
          </w:p>
        </w:tc>
        <w:tc>
          <w:tcPr>
            <w:tcW w:w="2189" w:type="dxa"/>
            <w:shd w:val="clear" w:color="auto" w:fill="D0CECE" w:themeFill="background2" w:themeFillShade="E6"/>
            <w:vAlign w:val="center"/>
          </w:tcPr>
          <w:p w14:paraId="4D74F3DD" w14:textId="373082A5"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Caroline Campbell</w:t>
            </w:r>
          </w:p>
        </w:tc>
        <w:tc>
          <w:tcPr>
            <w:tcW w:w="2014" w:type="dxa"/>
            <w:shd w:val="clear" w:color="auto" w:fill="D0CECE" w:themeFill="background2" w:themeFillShade="E6"/>
          </w:tcPr>
          <w:p w14:paraId="26B96025"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364" w:type="dxa"/>
            <w:shd w:val="clear" w:color="auto" w:fill="D0CECE" w:themeFill="background2" w:themeFillShade="E6"/>
          </w:tcPr>
          <w:p w14:paraId="1D41C161" w14:textId="3F810C54" w:rsidR="007A4F7C" w:rsidRDefault="004B20D0"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Lillie Martin</w:t>
            </w:r>
          </w:p>
        </w:tc>
      </w:tr>
      <w:tr w:rsidR="007A4F7C" w:rsidRPr="00340455" w14:paraId="349069A4" w14:textId="73FFCBB7" w:rsidTr="00377C3B">
        <w:trPr>
          <w:trHeight w:val="391"/>
          <w:jc w:val="center"/>
        </w:trPr>
        <w:tc>
          <w:tcPr>
            <w:tcW w:w="1304" w:type="dxa"/>
            <w:shd w:val="clear" w:color="auto" w:fill="D0CECE" w:themeFill="background2" w:themeFillShade="E6"/>
            <w:vAlign w:val="center"/>
          </w:tcPr>
          <w:p w14:paraId="74F8C873"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Server</w:t>
            </w:r>
          </w:p>
        </w:tc>
        <w:tc>
          <w:tcPr>
            <w:tcW w:w="1751" w:type="dxa"/>
            <w:shd w:val="clear" w:color="auto" w:fill="D0CECE" w:themeFill="background2" w:themeFillShade="E6"/>
            <w:vAlign w:val="center"/>
          </w:tcPr>
          <w:p w14:paraId="6B0154E2"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097" w:type="dxa"/>
            <w:shd w:val="clear" w:color="auto" w:fill="D0CECE" w:themeFill="background2" w:themeFillShade="E6"/>
            <w:vAlign w:val="center"/>
          </w:tcPr>
          <w:p w14:paraId="59F1C008" w14:textId="177FD2F6"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Ethan Nelson</w:t>
            </w:r>
          </w:p>
        </w:tc>
        <w:tc>
          <w:tcPr>
            <w:tcW w:w="2189" w:type="dxa"/>
            <w:shd w:val="clear" w:color="auto" w:fill="D0CECE" w:themeFill="background2" w:themeFillShade="E6"/>
            <w:vAlign w:val="center"/>
          </w:tcPr>
          <w:p w14:paraId="4CCC7C21" w14:textId="545C8723"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onathan Ekpai</w:t>
            </w:r>
          </w:p>
        </w:tc>
        <w:tc>
          <w:tcPr>
            <w:tcW w:w="2014" w:type="dxa"/>
            <w:shd w:val="clear" w:color="auto" w:fill="D0CECE" w:themeFill="background2" w:themeFillShade="E6"/>
          </w:tcPr>
          <w:p w14:paraId="1E2EC4E2"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364" w:type="dxa"/>
            <w:shd w:val="clear" w:color="auto" w:fill="D0CECE" w:themeFill="background2" w:themeFillShade="E6"/>
          </w:tcPr>
          <w:p w14:paraId="37373367" w14:textId="6688E336" w:rsidR="007A4F7C" w:rsidRDefault="004B20D0"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Ruthie Martin</w:t>
            </w:r>
          </w:p>
        </w:tc>
      </w:tr>
      <w:tr w:rsidR="007A4F7C" w:rsidRPr="00340455" w14:paraId="01EB3E1C" w14:textId="69DFE6AF" w:rsidTr="00377C3B">
        <w:trPr>
          <w:trHeight w:val="356"/>
          <w:jc w:val="center"/>
        </w:trPr>
        <w:tc>
          <w:tcPr>
            <w:tcW w:w="1304" w:type="dxa"/>
            <w:shd w:val="clear" w:color="auto" w:fill="D0CECE" w:themeFill="background2" w:themeFillShade="E6"/>
            <w:vAlign w:val="center"/>
          </w:tcPr>
          <w:p w14:paraId="23318F59"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Server</w:t>
            </w:r>
          </w:p>
        </w:tc>
        <w:tc>
          <w:tcPr>
            <w:tcW w:w="1751" w:type="dxa"/>
            <w:shd w:val="clear" w:color="auto" w:fill="D0CECE" w:themeFill="background2" w:themeFillShade="E6"/>
            <w:vAlign w:val="center"/>
          </w:tcPr>
          <w:p w14:paraId="56A43FDD"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097" w:type="dxa"/>
            <w:shd w:val="clear" w:color="auto" w:fill="D0CECE" w:themeFill="background2" w:themeFillShade="E6"/>
            <w:vAlign w:val="center"/>
          </w:tcPr>
          <w:p w14:paraId="41DEB6A1" w14:textId="5DA2ED1E"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Caroline Gutschenritter</w:t>
            </w:r>
          </w:p>
        </w:tc>
        <w:tc>
          <w:tcPr>
            <w:tcW w:w="2189" w:type="dxa"/>
            <w:shd w:val="clear" w:color="auto" w:fill="D0CECE" w:themeFill="background2" w:themeFillShade="E6"/>
            <w:vAlign w:val="center"/>
          </w:tcPr>
          <w:p w14:paraId="3699CB71" w14:textId="1DA55723"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Finn Martin</w:t>
            </w:r>
          </w:p>
        </w:tc>
        <w:tc>
          <w:tcPr>
            <w:tcW w:w="2014" w:type="dxa"/>
            <w:shd w:val="clear" w:color="auto" w:fill="D0CECE" w:themeFill="background2" w:themeFillShade="E6"/>
          </w:tcPr>
          <w:p w14:paraId="1CF49D27"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364" w:type="dxa"/>
            <w:shd w:val="clear" w:color="auto" w:fill="D0CECE" w:themeFill="background2" w:themeFillShade="E6"/>
          </w:tcPr>
          <w:p w14:paraId="4DA1A8FB" w14:textId="34F6C07B" w:rsidR="007A4F7C" w:rsidRDefault="004B20D0"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Madel</w:t>
            </w:r>
            <w:r w:rsidR="00BF6586">
              <w:rPr>
                <w:rFonts w:ascii="Bookman Old Style" w:eastAsia="Times New Roman" w:hAnsi="Bookman Old Style" w:cstheme="minorHAnsi"/>
                <w:color w:val="000000"/>
                <w:sz w:val="20"/>
                <w:szCs w:val="20"/>
              </w:rPr>
              <w:t>eine Ekpai</w:t>
            </w:r>
          </w:p>
        </w:tc>
      </w:tr>
      <w:tr w:rsidR="007A4F7C" w:rsidRPr="00340455" w14:paraId="0F9287CE" w14:textId="6FE9D726" w:rsidTr="00377C3B">
        <w:trPr>
          <w:trHeight w:val="561"/>
          <w:jc w:val="center"/>
        </w:trPr>
        <w:tc>
          <w:tcPr>
            <w:tcW w:w="1304" w:type="dxa"/>
            <w:vAlign w:val="center"/>
          </w:tcPr>
          <w:p w14:paraId="38BA5745"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Gifts</w:t>
            </w:r>
          </w:p>
        </w:tc>
        <w:tc>
          <w:tcPr>
            <w:tcW w:w="1751" w:type="dxa"/>
            <w:vAlign w:val="center"/>
          </w:tcPr>
          <w:p w14:paraId="1EC66583" w14:textId="6A7301BE"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Bugg Grandchildren</w:t>
            </w:r>
          </w:p>
        </w:tc>
        <w:tc>
          <w:tcPr>
            <w:tcW w:w="2097" w:type="dxa"/>
            <w:vAlign w:val="center"/>
          </w:tcPr>
          <w:p w14:paraId="580DCF9E" w14:textId="200F04BB"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Tom &amp; Sarah Martin</w:t>
            </w:r>
          </w:p>
        </w:tc>
        <w:tc>
          <w:tcPr>
            <w:tcW w:w="2189" w:type="dxa"/>
            <w:vAlign w:val="center"/>
          </w:tcPr>
          <w:p w14:paraId="5151FC90" w14:textId="1A7ADE05"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Marge McDonald</w:t>
            </w:r>
          </w:p>
        </w:tc>
        <w:tc>
          <w:tcPr>
            <w:tcW w:w="2014" w:type="dxa"/>
          </w:tcPr>
          <w:p w14:paraId="134BCDD0" w14:textId="77D24ECF" w:rsidR="007A4F7C" w:rsidRDefault="0070383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Donnie &amp; Tara Doyle</w:t>
            </w:r>
          </w:p>
        </w:tc>
        <w:tc>
          <w:tcPr>
            <w:tcW w:w="2364" w:type="dxa"/>
          </w:tcPr>
          <w:p w14:paraId="78EFB481" w14:textId="322CBC17" w:rsidR="007A4F7C" w:rsidRDefault="00BF658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Dan &amp; Stephanie Martin</w:t>
            </w:r>
          </w:p>
        </w:tc>
      </w:tr>
      <w:tr w:rsidR="007A4F7C" w:rsidRPr="00340455" w14:paraId="0AF524AC" w14:textId="5C19971E" w:rsidTr="00377C3B">
        <w:trPr>
          <w:trHeight w:val="289"/>
          <w:jc w:val="center"/>
        </w:trPr>
        <w:tc>
          <w:tcPr>
            <w:tcW w:w="1304" w:type="dxa"/>
            <w:shd w:val="clear" w:color="auto" w:fill="D0CECE" w:themeFill="background2" w:themeFillShade="E6"/>
            <w:vAlign w:val="center"/>
          </w:tcPr>
          <w:p w14:paraId="03709D17"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Usher</w:t>
            </w:r>
          </w:p>
        </w:tc>
        <w:tc>
          <w:tcPr>
            <w:tcW w:w="1751" w:type="dxa"/>
            <w:shd w:val="clear" w:color="auto" w:fill="D0CECE" w:themeFill="background2" w:themeFillShade="E6"/>
            <w:vAlign w:val="center"/>
          </w:tcPr>
          <w:p w14:paraId="179FA87F" w14:textId="3C740CC4"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Bill Ditmars</w:t>
            </w:r>
          </w:p>
        </w:tc>
        <w:tc>
          <w:tcPr>
            <w:tcW w:w="2097" w:type="dxa"/>
            <w:shd w:val="clear" w:color="auto" w:fill="D0CECE" w:themeFill="background2" w:themeFillShade="E6"/>
            <w:vAlign w:val="center"/>
          </w:tcPr>
          <w:p w14:paraId="7FA54539" w14:textId="1AA37D8B"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ames Doyle</w:t>
            </w:r>
          </w:p>
        </w:tc>
        <w:tc>
          <w:tcPr>
            <w:tcW w:w="2189" w:type="dxa"/>
            <w:shd w:val="clear" w:color="auto" w:fill="D0CECE" w:themeFill="background2" w:themeFillShade="E6"/>
            <w:vAlign w:val="center"/>
          </w:tcPr>
          <w:p w14:paraId="056B11A6" w14:textId="452B6786"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 xml:space="preserve">Joe Gutschenritter </w:t>
            </w:r>
          </w:p>
        </w:tc>
        <w:tc>
          <w:tcPr>
            <w:tcW w:w="2014" w:type="dxa"/>
            <w:shd w:val="clear" w:color="auto" w:fill="D0CECE" w:themeFill="background2" w:themeFillShade="E6"/>
          </w:tcPr>
          <w:p w14:paraId="7C239E85" w14:textId="621CDEB4" w:rsidR="007A4F7C" w:rsidRDefault="0070383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Kim Hughes</w:t>
            </w:r>
          </w:p>
        </w:tc>
        <w:tc>
          <w:tcPr>
            <w:tcW w:w="2364" w:type="dxa"/>
            <w:shd w:val="clear" w:color="auto" w:fill="D0CECE" w:themeFill="background2" w:themeFillShade="E6"/>
          </w:tcPr>
          <w:p w14:paraId="5CC74D10" w14:textId="10BC2760" w:rsidR="007A4F7C" w:rsidRDefault="00BF658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Tom Martin</w:t>
            </w:r>
          </w:p>
        </w:tc>
      </w:tr>
      <w:tr w:rsidR="007A4F7C" w:rsidRPr="00340455" w14:paraId="6BC0FDD8" w14:textId="2205CAD4" w:rsidTr="00377C3B">
        <w:trPr>
          <w:trHeight w:val="289"/>
          <w:jc w:val="center"/>
        </w:trPr>
        <w:tc>
          <w:tcPr>
            <w:tcW w:w="1304" w:type="dxa"/>
            <w:shd w:val="clear" w:color="auto" w:fill="D0CECE" w:themeFill="background2" w:themeFillShade="E6"/>
            <w:vAlign w:val="center"/>
          </w:tcPr>
          <w:p w14:paraId="798C9E11"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Usher</w:t>
            </w:r>
          </w:p>
        </w:tc>
        <w:tc>
          <w:tcPr>
            <w:tcW w:w="1751" w:type="dxa"/>
            <w:shd w:val="clear" w:color="auto" w:fill="D0CECE" w:themeFill="background2" w:themeFillShade="E6"/>
            <w:vAlign w:val="center"/>
          </w:tcPr>
          <w:p w14:paraId="35A3FD1E" w14:textId="3590219C"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Bernie Hughes</w:t>
            </w:r>
          </w:p>
        </w:tc>
        <w:tc>
          <w:tcPr>
            <w:tcW w:w="2097" w:type="dxa"/>
            <w:shd w:val="clear" w:color="auto" w:fill="D0CECE" w:themeFill="background2" w:themeFillShade="E6"/>
            <w:vAlign w:val="center"/>
          </w:tcPr>
          <w:p w14:paraId="521AC7E5" w14:textId="21D37BAD"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 xml:space="preserve">Rapheal </w:t>
            </w:r>
            <w:proofErr w:type="spellStart"/>
            <w:r>
              <w:rPr>
                <w:rFonts w:ascii="Bookman Old Style" w:eastAsia="Times New Roman" w:hAnsi="Bookman Old Style" w:cstheme="minorHAnsi"/>
                <w:color w:val="000000"/>
                <w:sz w:val="20"/>
                <w:szCs w:val="20"/>
              </w:rPr>
              <w:t>Ekpai</w:t>
            </w:r>
            <w:proofErr w:type="spellEnd"/>
          </w:p>
        </w:tc>
        <w:tc>
          <w:tcPr>
            <w:tcW w:w="2189" w:type="dxa"/>
            <w:shd w:val="clear" w:color="auto" w:fill="D0CECE" w:themeFill="background2" w:themeFillShade="E6"/>
            <w:vAlign w:val="center"/>
          </w:tcPr>
          <w:p w14:paraId="17F5B065" w14:textId="0FFF8B61"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Dan Kinsella</w:t>
            </w:r>
          </w:p>
        </w:tc>
        <w:tc>
          <w:tcPr>
            <w:tcW w:w="2014" w:type="dxa"/>
            <w:shd w:val="clear" w:color="auto" w:fill="D0CECE" w:themeFill="background2" w:themeFillShade="E6"/>
          </w:tcPr>
          <w:p w14:paraId="68B3360F" w14:textId="7EF496A1" w:rsidR="007A4F7C" w:rsidRDefault="0070383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Becky Hughes</w:t>
            </w:r>
          </w:p>
        </w:tc>
        <w:tc>
          <w:tcPr>
            <w:tcW w:w="2364" w:type="dxa"/>
            <w:shd w:val="clear" w:color="auto" w:fill="D0CECE" w:themeFill="background2" w:themeFillShade="E6"/>
          </w:tcPr>
          <w:p w14:paraId="5342F1B8" w14:textId="72093A65" w:rsidR="007A4F7C" w:rsidRDefault="00BF658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Dan Martin</w:t>
            </w:r>
          </w:p>
        </w:tc>
      </w:tr>
      <w:tr w:rsidR="007A4F7C" w:rsidRPr="00340455" w14:paraId="589B6BC7" w14:textId="2D710EEC" w:rsidTr="00377C3B">
        <w:trPr>
          <w:trHeight w:val="289"/>
          <w:jc w:val="center"/>
        </w:trPr>
        <w:tc>
          <w:tcPr>
            <w:tcW w:w="1304" w:type="dxa"/>
            <w:shd w:val="clear" w:color="auto" w:fill="D0CECE" w:themeFill="background2" w:themeFillShade="E6"/>
            <w:vAlign w:val="center"/>
          </w:tcPr>
          <w:p w14:paraId="65D739F5"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Usher</w:t>
            </w:r>
          </w:p>
        </w:tc>
        <w:tc>
          <w:tcPr>
            <w:tcW w:w="1751" w:type="dxa"/>
            <w:shd w:val="clear" w:color="auto" w:fill="D0CECE" w:themeFill="background2" w:themeFillShade="E6"/>
            <w:vAlign w:val="center"/>
          </w:tcPr>
          <w:p w14:paraId="074A2889" w14:textId="4560A352"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Quinn Maher</w:t>
            </w:r>
          </w:p>
        </w:tc>
        <w:tc>
          <w:tcPr>
            <w:tcW w:w="2097" w:type="dxa"/>
            <w:shd w:val="clear" w:color="auto" w:fill="D0CECE" w:themeFill="background2" w:themeFillShade="E6"/>
            <w:vAlign w:val="center"/>
          </w:tcPr>
          <w:p w14:paraId="1412262F" w14:textId="03CE036F"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Ken Forney</w:t>
            </w:r>
          </w:p>
        </w:tc>
        <w:tc>
          <w:tcPr>
            <w:tcW w:w="2189" w:type="dxa"/>
            <w:shd w:val="clear" w:color="auto" w:fill="D0CECE" w:themeFill="background2" w:themeFillShade="E6"/>
            <w:vAlign w:val="center"/>
          </w:tcPr>
          <w:p w14:paraId="069AF9BE" w14:textId="643AE4A3"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Trevor Christensen</w:t>
            </w:r>
          </w:p>
        </w:tc>
        <w:tc>
          <w:tcPr>
            <w:tcW w:w="2014" w:type="dxa"/>
            <w:shd w:val="clear" w:color="auto" w:fill="D0CECE" w:themeFill="background2" w:themeFillShade="E6"/>
          </w:tcPr>
          <w:p w14:paraId="132DC321" w14:textId="41B46928" w:rsidR="007A4F7C" w:rsidRDefault="00703836"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Aaron Molnar</w:t>
            </w:r>
          </w:p>
        </w:tc>
        <w:tc>
          <w:tcPr>
            <w:tcW w:w="2364" w:type="dxa"/>
            <w:shd w:val="clear" w:color="auto" w:fill="D0CECE" w:themeFill="background2" w:themeFillShade="E6"/>
          </w:tcPr>
          <w:p w14:paraId="65562DF4" w14:textId="0AB39511" w:rsidR="007A4F7C" w:rsidRDefault="00433DDF"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Quinn Mahere</w:t>
            </w:r>
          </w:p>
        </w:tc>
      </w:tr>
      <w:tr w:rsidR="007A4F7C" w:rsidRPr="00340455" w14:paraId="2E9AC315" w14:textId="21D461E8" w:rsidTr="00377C3B">
        <w:trPr>
          <w:trHeight w:val="289"/>
          <w:jc w:val="center"/>
        </w:trPr>
        <w:tc>
          <w:tcPr>
            <w:tcW w:w="1304" w:type="dxa"/>
            <w:shd w:val="clear" w:color="auto" w:fill="D0CECE" w:themeFill="background2" w:themeFillShade="E6"/>
            <w:vAlign w:val="center"/>
          </w:tcPr>
          <w:p w14:paraId="5D828596"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Pr>
                <w:rFonts w:ascii="Century Schoolbook" w:eastAsia="Times New Roman" w:hAnsi="Century Schoolbook"/>
                <w:b/>
                <w:bCs/>
                <w:color w:val="000000"/>
                <w:sz w:val="20"/>
                <w:szCs w:val="20"/>
              </w:rPr>
              <w:t>U</w:t>
            </w:r>
            <w:r w:rsidRPr="00340455">
              <w:rPr>
                <w:rFonts w:ascii="Century Schoolbook" w:eastAsia="Times New Roman" w:hAnsi="Century Schoolbook"/>
                <w:b/>
                <w:bCs/>
                <w:color w:val="000000"/>
                <w:sz w:val="20"/>
                <w:szCs w:val="20"/>
              </w:rPr>
              <w:t>sher</w:t>
            </w:r>
          </w:p>
        </w:tc>
        <w:tc>
          <w:tcPr>
            <w:tcW w:w="1751" w:type="dxa"/>
            <w:shd w:val="clear" w:color="auto" w:fill="D0CECE" w:themeFill="background2" w:themeFillShade="E6"/>
            <w:vAlign w:val="center"/>
          </w:tcPr>
          <w:p w14:paraId="2942BFCC" w14:textId="6A184510"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Donnie Doyle</w:t>
            </w:r>
          </w:p>
        </w:tc>
        <w:tc>
          <w:tcPr>
            <w:tcW w:w="2097" w:type="dxa"/>
            <w:shd w:val="clear" w:color="auto" w:fill="D0CECE" w:themeFill="background2" w:themeFillShade="E6"/>
            <w:vAlign w:val="center"/>
          </w:tcPr>
          <w:p w14:paraId="39149F26" w14:textId="23B7D91D"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im Gutschenritter</w:t>
            </w:r>
          </w:p>
        </w:tc>
        <w:tc>
          <w:tcPr>
            <w:tcW w:w="2189" w:type="dxa"/>
            <w:shd w:val="clear" w:color="auto" w:fill="D0CECE" w:themeFill="background2" w:themeFillShade="E6"/>
            <w:vAlign w:val="center"/>
          </w:tcPr>
          <w:p w14:paraId="3F081C2B" w14:textId="31AD6F5B"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im Martin</w:t>
            </w:r>
          </w:p>
        </w:tc>
        <w:tc>
          <w:tcPr>
            <w:tcW w:w="2014" w:type="dxa"/>
            <w:shd w:val="clear" w:color="auto" w:fill="D0CECE" w:themeFill="background2" w:themeFillShade="E6"/>
          </w:tcPr>
          <w:p w14:paraId="078D00C4" w14:textId="122143BD" w:rsidR="007A4F7C" w:rsidRDefault="00525350"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George McGargill</w:t>
            </w:r>
          </w:p>
        </w:tc>
        <w:tc>
          <w:tcPr>
            <w:tcW w:w="2364" w:type="dxa"/>
            <w:shd w:val="clear" w:color="auto" w:fill="D0CECE" w:themeFill="background2" w:themeFillShade="E6"/>
          </w:tcPr>
          <w:p w14:paraId="6BBCC2FE"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r>
      <w:tr w:rsidR="007A4F7C" w:rsidRPr="00340455" w14:paraId="7B79BF30" w14:textId="649DD9EA" w:rsidTr="00377C3B">
        <w:trPr>
          <w:trHeight w:val="289"/>
          <w:jc w:val="center"/>
        </w:trPr>
        <w:tc>
          <w:tcPr>
            <w:tcW w:w="1304" w:type="dxa"/>
            <w:vAlign w:val="center"/>
          </w:tcPr>
          <w:p w14:paraId="023AC40A"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Greeters</w:t>
            </w:r>
          </w:p>
        </w:tc>
        <w:tc>
          <w:tcPr>
            <w:tcW w:w="1751" w:type="dxa"/>
            <w:vAlign w:val="center"/>
          </w:tcPr>
          <w:p w14:paraId="67728889" w14:textId="7DD827BA"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Bill &amp; Pam Ditmars</w:t>
            </w:r>
          </w:p>
        </w:tc>
        <w:tc>
          <w:tcPr>
            <w:tcW w:w="2097" w:type="dxa"/>
            <w:vAlign w:val="center"/>
          </w:tcPr>
          <w:p w14:paraId="4E08230D" w14:textId="2F4CD63E"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Aaron Molnar</w:t>
            </w:r>
          </w:p>
        </w:tc>
        <w:tc>
          <w:tcPr>
            <w:tcW w:w="2189" w:type="dxa"/>
            <w:vAlign w:val="center"/>
          </w:tcPr>
          <w:p w14:paraId="38C6AE45" w14:textId="3634A7E2"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erry Laughlin</w:t>
            </w:r>
          </w:p>
        </w:tc>
        <w:tc>
          <w:tcPr>
            <w:tcW w:w="2014" w:type="dxa"/>
          </w:tcPr>
          <w:p w14:paraId="01672569" w14:textId="7128A460" w:rsidR="007A4F7C" w:rsidRDefault="00525350"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Rick &amp; Maryanne Dailey</w:t>
            </w:r>
          </w:p>
        </w:tc>
        <w:tc>
          <w:tcPr>
            <w:tcW w:w="2364" w:type="dxa"/>
          </w:tcPr>
          <w:p w14:paraId="16BDC731" w14:textId="6F318F13" w:rsidR="007A4F7C" w:rsidRDefault="00433DDF"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 xml:space="preserve">Jim </w:t>
            </w:r>
            <w:r w:rsidR="00FC6CCF">
              <w:rPr>
                <w:rFonts w:ascii="Bookman Old Style" w:eastAsia="Times New Roman" w:hAnsi="Bookman Old Style" w:cstheme="minorHAnsi"/>
                <w:color w:val="000000"/>
                <w:sz w:val="20"/>
                <w:szCs w:val="20"/>
              </w:rPr>
              <w:t>&amp; Karen Gutschenritter</w:t>
            </w:r>
          </w:p>
        </w:tc>
      </w:tr>
      <w:tr w:rsidR="007A4F7C" w:rsidRPr="00340455" w14:paraId="7C3199F3" w14:textId="14D536B6" w:rsidTr="00377C3B">
        <w:trPr>
          <w:trHeight w:val="289"/>
          <w:jc w:val="center"/>
        </w:trPr>
        <w:tc>
          <w:tcPr>
            <w:tcW w:w="1304" w:type="dxa"/>
            <w:shd w:val="clear" w:color="auto" w:fill="D0CECE" w:themeFill="background2" w:themeFillShade="E6"/>
            <w:vAlign w:val="center"/>
          </w:tcPr>
          <w:p w14:paraId="08A89877"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Streaming</w:t>
            </w:r>
          </w:p>
        </w:tc>
        <w:tc>
          <w:tcPr>
            <w:tcW w:w="1751" w:type="dxa"/>
            <w:shd w:val="clear" w:color="auto" w:fill="D0CECE" w:themeFill="background2" w:themeFillShade="E6"/>
            <w:vAlign w:val="center"/>
          </w:tcPr>
          <w:p w14:paraId="3932345F"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097" w:type="dxa"/>
            <w:shd w:val="clear" w:color="auto" w:fill="D0CECE" w:themeFill="background2" w:themeFillShade="E6"/>
            <w:vAlign w:val="center"/>
          </w:tcPr>
          <w:p w14:paraId="379065C8" w14:textId="0F61729E"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Rita Laughlin</w:t>
            </w:r>
          </w:p>
        </w:tc>
        <w:tc>
          <w:tcPr>
            <w:tcW w:w="2189" w:type="dxa"/>
            <w:shd w:val="clear" w:color="auto" w:fill="D0CECE" w:themeFill="background2" w:themeFillShade="E6"/>
            <w:vAlign w:val="center"/>
          </w:tcPr>
          <w:p w14:paraId="1308EC5E" w14:textId="0A431D10"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Maryanne Dailey</w:t>
            </w:r>
          </w:p>
        </w:tc>
        <w:tc>
          <w:tcPr>
            <w:tcW w:w="2014" w:type="dxa"/>
            <w:shd w:val="clear" w:color="auto" w:fill="D0CECE" w:themeFill="background2" w:themeFillShade="E6"/>
          </w:tcPr>
          <w:p w14:paraId="34FAE1CB" w14:textId="77777777" w:rsidR="007A4F7C" w:rsidRDefault="007A4F7C" w:rsidP="003A69EE">
            <w:pPr>
              <w:spacing w:after="0" w:line="240" w:lineRule="auto"/>
              <w:jc w:val="center"/>
              <w:rPr>
                <w:rFonts w:ascii="Bookman Old Style" w:eastAsia="Times New Roman" w:hAnsi="Bookman Old Style" w:cstheme="minorHAnsi"/>
                <w:color w:val="000000"/>
                <w:sz w:val="20"/>
                <w:szCs w:val="20"/>
              </w:rPr>
            </w:pPr>
          </w:p>
        </w:tc>
        <w:tc>
          <w:tcPr>
            <w:tcW w:w="2364" w:type="dxa"/>
            <w:shd w:val="clear" w:color="auto" w:fill="D0CECE" w:themeFill="background2" w:themeFillShade="E6"/>
          </w:tcPr>
          <w:p w14:paraId="52A0B005" w14:textId="64CDED61" w:rsidR="007A4F7C" w:rsidRDefault="00FC6CCF"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Kari Kinsella</w:t>
            </w:r>
          </w:p>
        </w:tc>
      </w:tr>
      <w:tr w:rsidR="007A4F7C" w:rsidRPr="00340455" w14:paraId="02214A62" w14:textId="2F3513BF" w:rsidTr="00377C3B">
        <w:trPr>
          <w:trHeight w:val="102"/>
          <w:jc w:val="center"/>
        </w:trPr>
        <w:tc>
          <w:tcPr>
            <w:tcW w:w="1304" w:type="dxa"/>
            <w:vAlign w:val="center"/>
          </w:tcPr>
          <w:p w14:paraId="15EBEE40" w14:textId="77777777" w:rsidR="007A4F7C" w:rsidRDefault="007A4F7C" w:rsidP="006175C5">
            <w:pPr>
              <w:spacing w:after="0" w:line="240" w:lineRule="auto"/>
              <w:jc w:val="center"/>
              <w:rPr>
                <w:rFonts w:ascii="Bookman Old Style" w:eastAsia="Times New Roman" w:hAnsi="Bookman Old Style" w:cstheme="minorHAnsi"/>
                <w:color w:val="000000"/>
                <w:sz w:val="20"/>
                <w:szCs w:val="20"/>
              </w:rPr>
            </w:pPr>
            <w:r w:rsidRPr="00340455">
              <w:rPr>
                <w:rFonts w:ascii="Century Schoolbook" w:eastAsia="Times New Roman" w:hAnsi="Century Schoolbook"/>
                <w:b/>
                <w:bCs/>
                <w:color w:val="000000"/>
                <w:sz w:val="20"/>
                <w:szCs w:val="20"/>
              </w:rPr>
              <w:t>Sacristan</w:t>
            </w:r>
          </w:p>
        </w:tc>
        <w:tc>
          <w:tcPr>
            <w:tcW w:w="1751" w:type="dxa"/>
            <w:vAlign w:val="center"/>
          </w:tcPr>
          <w:p w14:paraId="08685F24" w14:textId="7593998D"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 xml:space="preserve">Genene </w:t>
            </w:r>
            <w:proofErr w:type="spellStart"/>
            <w:r>
              <w:rPr>
                <w:rFonts w:ascii="Bookman Old Style" w:eastAsia="Times New Roman" w:hAnsi="Bookman Old Style" w:cstheme="minorHAnsi"/>
                <w:color w:val="000000"/>
                <w:sz w:val="20"/>
                <w:szCs w:val="20"/>
              </w:rPr>
              <w:t>Fienup</w:t>
            </w:r>
            <w:proofErr w:type="spellEnd"/>
          </w:p>
        </w:tc>
        <w:tc>
          <w:tcPr>
            <w:tcW w:w="2097" w:type="dxa"/>
            <w:vAlign w:val="center"/>
          </w:tcPr>
          <w:p w14:paraId="208BD153" w14:textId="57BB26A1"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oe Cheney</w:t>
            </w:r>
          </w:p>
        </w:tc>
        <w:tc>
          <w:tcPr>
            <w:tcW w:w="2189" w:type="dxa"/>
            <w:vAlign w:val="center"/>
          </w:tcPr>
          <w:p w14:paraId="65EF9C92" w14:textId="59102FAA" w:rsidR="007A4F7C" w:rsidRDefault="007A4F7C"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Jim Martin</w:t>
            </w:r>
          </w:p>
        </w:tc>
        <w:tc>
          <w:tcPr>
            <w:tcW w:w="2014" w:type="dxa"/>
          </w:tcPr>
          <w:p w14:paraId="1276637B" w14:textId="5D904E72" w:rsidR="007A4F7C" w:rsidRDefault="00377C3B"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 xml:space="preserve">Genene </w:t>
            </w:r>
            <w:proofErr w:type="spellStart"/>
            <w:r>
              <w:rPr>
                <w:rFonts w:ascii="Bookman Old Style" w:eastAsia="Times New Roman" w:hAnsi="Bookman Old Style" w:cstheme="minorHAnsi"/>
                <w:color w:val="000000"/>
                <w:sz w:val="20"/>
                <w:szCs w:val="20"/>
              </w:rPr>
              <w:t>Fienup</w:t>
            </w:r>
            <w:proofErr w:type="spellEnd"/>
          </w:p>
        </w:tc>
        <w:tc>
          <w:tcPr>
            <w:tcW w:w="2364" w:type="dxa"/>
          </w:tcPr>
          <w:p w14:paraId="22435BF5" w14:textId="2EAF64E6" w:rsidR="007A4F7C" w:rsidRDefault="00FC6CCF" w:rsidP="003A69EE">
            <w:pPr>
              <w:spacing w:after="0" w:line="240" w:lineRule="auto"/>
              <w:jc w:val="center"/>
              <w:rPr>
                <w:rFonts w:ascii="Bookman Old Style" w:eastAsia="Times New Roman" w:hAnsi="Bookman Old Style" w:cstheme="minorHAnsi"/>
                <w:color w:val="000000"/>
                <w:sz w:val="20"/>
                <w:szCs w:val="20"/>
              </w:rPr>
            </w:pPr>
            <w:r>
              <w:rPr>
                <w:rFonts w:ascii="Bookman Old Style" w:eastAsia="Times New Roman" w:hAnsi="Bookman Old Style" w:cstheme="minorHAnsi"/>
                <w:color w:val="000000"/>
                <w:sz w:val="20"/>
                <w:szCs w:val="20"/>
              </w:rPr>
              <w:t>Tom Martin</w:t>
            </w:r>
          </w:p>
        </w:tc>
      </w:tr>
    </w:tbl>
    <w:p w14:paraId="30BF8E31" w14:textId="362022AC" w:rsidR="00C34B8E" w:rsidRDefault="00366BAC" w:rsidP="00C34B8E">
      <w:pPr>
        <w:pStyle w:val="NoSpacing"/>
        <w:jc w:val="center"/>
        <w:rPr>
          <w:b/>
          <w:bCs/>
          <w:sz w:val="24"/>
          <w:szCs w:val="24"/>
          <w:u w:val="single"/>
        </w:rPr>
      </w:pPr>
      <w:r w:rsidRPr="002F44E2">
        <w:rPr>
          <w:b/>
          <w:bCs/>
          <w:sz w:val="24"/>
          <w:szCs w:val="24"/>
          <w:u w:val="single"/>
        </w:rPr>
        <w:t>M</w:t>
      </w:r>
      <w:r w:rsidR="00506553" w:rsidRPr="002F44E2">
        <w:rPr>
          <w:b/>
          <w:bCs/>
          <w:sz w:val="24"/>
          <w:szCs w:val="24"/>
          <w:u w:val="single"/>
        </w:rPr>
        <w:t>ass Intention</w:t>
      </w:r>
    </w:p>
    <w:p w14:paraId="670F718F" w14:textId="1D5D0127" w:rsidR="00421A85" w:rsidRDefault="001159C6" w:rsidP="003109F5">
      <w:pPr>
        <w:pStyle w:val="NoSpacing"/>
      </w:pPr>
      <w:r>
        <w:t xml:space="preserve"> </w:t>
      </w:r>
      <w:r w:rsidRPr="00DA3392">
        <w:rPr>
          <w:b/>
          <w:bCs/>
          <w:u w:val="single"/>
        </w:rPr>
        <w:t>Sat. June 13</w:t>
      </w:r>
      <w:r>
        <w:t>: 50</w:t>
      </w:r>
      <w:r w:rsidRPr="001159C6">
        <w:rPr>
          <w:vertAlign w:val="superscript"/>
        </w:rPr>
        <w:t>th</w:t>
      </w:r>
      <w:r>
        <w:t xml:space="preserve"> Wedding Anniversary Mass for Darwin &amp; Sandy Bugg</w:t>
      </w:r>
      <w:r w:rsidR="00421A85">
        <w:t xml:space="preserve"> </w:t>
      </w:r>
      <w:r>
        <w:tab/>
      </w:r>
      <w:r w:rsidR="007A4F7C">
        <w:t xml:space="preserve">     </w:t>
      </w:r>
      <w:r w:rsidRPr="00DA3392">
        <w:rPr>
          <w:b/>
          <w:bCs/>
          <w:u w:val="single"/>
        </w:rPr>
        <w:t>Sun. June 14</w:t>
      </w:r>
      <w:r>
        <w:t xml:space="preserve">: </w:t>
      </w:r>
      <w:r w:rsidR="00455193">
        <w:t xml:space="preserve">Members of the parish  </w:t>
      </w:r>
    </w:p>
    <w:p w14:paraId="6B853AED" w14:textId="41D854F4" w:rsidR="007A4F7C" w:rsidRDefault="00455193" w:rsidP="007A4F7C">
      <w:pPr>
        <w:pStyle w:val="NoSpacing"/>
      </w:pPr>
      <w:r w:rsidRPr="00DA3392">
        <w:rPr>
          <w:b/>
          <w:bCs/>
          <w:u w:val="single"/>
        </w:rPr>
        <w:t>Tues. June 16</w:t>
      </w:r>
      <w:r>
        <w:t xml:space="preserve">: +Dwight Smith    </w:t>
      </w:r>
      <w:r w:rsidR="007A4F7C">
        <w:t xml:space="preserve">  </w:t>
      </w:r>
      <w:r w:rsidRPr="00DA3392">
        <w:rPr>
          <w:b/>
          <w:bCs/>
          <w:u w:val="single"/>
        </w:rPr>
        <w:t>Thurs. June 18</w:t>
      </w:r>
      <w:r>
        <w:t>: +Michelle and +Linda Laughlin</w:t>
      </w:r>
      <w:r w:rsidR="00421A85">
        <w:t xml:space="preserve"> </w:t>
      </w:r>
      <w:r>
        <w:tab/>
      </w:r>
      <w:r w:rsidR="007A4F7C">
        <w:t xml:space="preserve">   </w:t>
      </w:r>
      <w:r w:rsidR="00983C89" w:rsidRPr="00DA3392">
        <w:rPr>
          <w:b/>
          <w:bCs/>
          <w:u w:val="single"/>
        </w:rPr>
        <w:t>Sun. June 21</w:t>
      </w:r>
      <w:r w:rsidR="00983C89">
        <w:t xml:space="preserve">: +Jerry </w:t>
      </w:r>
      <w:r w:rsidR="00DA3392">
        <w:t>&amp;</w:t>
      </w:r>
      <w:r w:rsidR="00983C89">
        <w:t xml:space="preserve"> +Pat Head      </w:t>
      </w:r>
    </w:p>
    <w:p w14:paraId="7A5D323D" w14:textId="45941D09" w:rsidR="00455193" w:rsidRDefault="00983C89" w:rsidP="007A4F7C">
      <w:pPr>
        <w:pStyle w:val="NoSpacing"/>
      </w:pPr>
      <w:r w:rsidRPr="00DA3392">
        <w:rPr>
          <w:b/>
          <w:bCs/>
          <w:u w:val="single"/>
        </w:rPr>
        <w:t xml:space="preserve">Tues. June </w:t>
      </w:r>
      <w:r w:rsidR="00DA3392" w:rsidRPr="00DA3392">
        <w:rPr>
          <w:b/>
          <w:bCs/>
          <w:u w:val="single"/>
        </w:rPr>
        <w:t>23</w:t>
      </w:r>
      <w:r w:rsidR="00DA3392">
        <w:t>: Thanksgiving for Connie &amp; Les Skalberg</w:t>
      </w:r>
      <w:r w:rsidR="00421A85">
        <w:t xml:space="preserve">  </w:t>
      </w:r>
      <w:r w:rsidR="00C548C4">
        <w:t xml:space="preserve"> </w:t>
      </w:r>
      <w:r w:rsidR="007A4F7C">
        <w:t xml:space="preserve">       </w:t>
      </w:r>
      <w:r w:rsidR="00B45302" w:rsidRPr="00C548C4">
        <w:rPr>
          <w:b/>
          <w:bCs/>
          <w:u w:val="single"/>
        </w:rPr>
        <w:t>Thurs. June 25</w:t>
      </w:r>
      <w:r w:rsidR="00B45302">
        <w:t>: +Helen Lewis and + Michael David Conners</w:t>
      </w:r>
    </w:p>
    <w:p w14:paraId="71828DBA" w14:textId="0045821B" w:rsidR="00DA3392" w:rsidRDefault="00DA3392" w:rsidP="00121433">
      <w:pPr>
        <w:pStyle w:val="NoSpacing"/>
      </w:pPr>
      <w:r w:rsidRPr="00DA3392">
        <w:rPr>
          <w:b/>
          <w:bCs/>
          <w:u w:val="single"/>
        </w:rPr>
        <w:t>Thurs. June 25</w:t>
      </w:r>
      <w:r>
        <w:t xml:space="preserve">: +Helen Lewis and +Michael David Conners     </w:t>
      </w:r>
      <w:r w:rsidRPr="00DA3392">
        <w:rPr>
          <w:b/>
          <w:bCs/>
          <w:u w:val="single"/>
        </w:rPr>
        <w:t>Sat. June 27:</w:t>
      </w:r>
      <w:r>
        <w:t xml:space="preserve"> +Mark McGargill</w:t>
      </w:r>
      <w:r w:rsidR="00F36606">
        <w:t xml:space="preserve">   </w:t>
      </w:r>
    </w:p>
    <w:p w14:paraId="71567FBA" w14:textId="3B918437" w:rsidR="003331DD" w:rsidRDefault="003331DD" w:rsidP="00121433">
      <w:pPr>
        <w:pStyle w:val="NoSpacing"/>
      </w:pPr>
      <w:r w:rsidRPr="003331DD">
        <w:rPr>
          <w:b/>
          <w:bCs/>
          <w:u w:val="single"/>
        </w:rPr>
        <w:t>Sun. June 28</w:t>
      </w:r>
      <w:r>
        <w:t xml:space="preserve">: Members of the parish      </w:t>
      </w:r>
      <w:r w:rsidRPr="003331DD">
        <w:rPr>
          <w:b/>
          <w:bCs/>
          <w:u w:val="single"/>
        </w:rPr>
        <w:t>Tues. June 30</w:t>
      </w:r>
      <w:r>
        <w:t>: +Tom Breedlove</w:t>
      </w:r>
    </w:p>
    <w:p w14:paraId="6107D2F5" w14:textId="77777777" w:rsidR="003109F5" w:rsidRDefault="003109F5" w:rsidP="00121433">
      <w:pPr>
        <w:pStyle w:val="NoSpacing"/>
      </w:pPr>
    </w:p>
    <w:p w14:paraId="7CA38D46" w14:textId="77777777" w:rsidR="00E10989" w:rsidRDefault="00E10989" w:rsidP="005F60E6">
      <w:pPr>
        <w:pStyle w:val="NoSpacing"/>
        <w:ind w:left="720"/>
      </w:pPr>
    </w:p>
    <w:p w14:paraId="3366131C" w14:textId="77777777" w:rsidR="00FE413F" w:rsidRPr="00C164DE" w:rsidRDefault="00FE413F" w:rsidP="00C164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sz w:val="28"/>
          <w:szCs w:val="28"/>
        </w:rPr>
      </w:pPr>
      <w:r w:rsidRPr="00C164DE">
        <w:rPr>
          <w:rFonts w:ascii="Times New Roman" w:hAnsi="Times New Roman" w:cs="Times New Roman"/>
          <w:b/>
          <w:bCs/>
          <w:color w:val="000000"/>
          <w:sz w:val="28"/>
          <w:szCs w:val="28"/>
        </w:rPr>
        <w:lastRenderedPageBreak/>
        <w:t>GOSPEL MEDITATION - ENCOURAGE DEEPER UNDERSTANDING OF SCRIPTURE</w:t>
      </w:r>
    </w:p>
    <w:p w14:paraId="6DF7DE67" w14:textId="77777777" w:rsidR="00FE413F" w:rsidRPr="00FE413F" w:rsidRDefault="00FE413F" w:rsidP="00FE413F">
      <w:pPr>
        <w:spacing w:after="0" w:line="256" w:lineRule="auto"/>
        <w:rPr>
          <w:rFonts w:ascii="Times New Roman" w:hAnsi="Times New Roman" w:cs="Times New Roman"/>
          <w:b/>
          <w:bCs/>
          <w:sz w:val="24"/>
          <w:szCs w:val="24"/>
        </w:rPr>
      </w:pPr>
    </w:p>
    <w:p w14:paraId="551932F5" w14:textId="77777777" w:rsidR="00533BED" w:rsidRPr="00533BED" w:rsidRDefault="00533BED" w:rsidP="00533BED">
      <w:pPr>
        <w:spacing w:after="0" w:line="240" w:lineRule="auto"/>
        <w:rPr>
          <w:rFonts w:ascii="Times New Roman" w:eastAsia="Times New Roman" w:hAnsi="Times New Roman" w:cs="Times New Roman"/>
          <w:b/>
          <w:bCs/>
          <w:sz w:val="24"/>
          <w:szCs w:val="24"/>
        </w:rPr>
      </w:pPr>
      <w:r w:rsidRPr="00533BED">
        <w:rPr>
          <w:rFonts w:ascii="Times New Roman" w:eastAsia="Times New Roman" w:hAnsi="Times New Roman" w:cs="Times New Roman"/>
          <w:b/>
          <w:bCs/>
          <w:sz w:val="24"/>
          <w:szCs w:val="24"/>
          <w:lang w:val="es-ES"/>
        </w:rPr>
        <w:t>June 14</w:t>
      </w:r>
      <w:r w:rsidRPr="00533BED">
        <w:rPr>
          <w:rFonts w:ascii="Times New Roman" w:eastAsia="Times New Roman" w:hAnsi="Times New Roman" w:cs="Times New Roman"/>
          <w:b/>
          <w:bCs/>
          <w:sz w:val="24"/>
          <w:szCs w:val="24"/>
        </w:rPr>
        <w:t>, 2026</w:t>
      </w:r>
      <w:r w:rsidRPr="00533BED">
        <w:rPr>
          <w:rFonts w:ascii="Times New Roman" w:eastAsia="Times New Roman" w:hAnsi="Times New Roman" w:cs="Times New Roman"/>
          <w:b/>
          <w:bCs/>
          <w:sz w:val="24"/>
          <w:szCs w:val="24"/>
        </w:rPr>
        <w:tab/>
      </w:r>
      <w:r w:rsidRPr="00533BED">
        <w:rPr>
          <w:rFonts w:ascii="Times New Roman" w:eastAsia="Times New Roman" w:hAnsi="Times New Roman" w:cs="Times New Roman"/>
          <w:b/>
          <w:bCs/>
          <w:sz w:val="24"/>
          <w:szCs w:val="24"/>
        </w:rPr>
        <w:tab/>
      </w:r>
    </w:p>
    <w:p w14:paraId="42C4B84C" w14:textId="77777777" w:rsidR="00533BED" w:rsidRPr="00533BED" w:rsidRDefault="00533BED" w:rsidP="00533BED">
      <w:pPr>
        <w:tabs>
          <w:tab w:val="left" w:pos="1800"/>
          <w:tab w:val="left" w:pos="2160"/>
          <w:tab w:val="left" w:pos="4320"/>
          <w:tab w:val="left" w:pos="5400"/>
        </w:tabs>
        <w:spacing w:after="0" w:line="240" w:lineRule="auto"/>
        <w:rPr>
          <w:rFonts w:ascii="Times New Roman" w:eastAsia="Times New Roman" w:hAnsi="Times New Roman" w:cs="Times New Roman"/>
          <w:b/>
          <w:bCs/>
          <w:sz w:val="24"/>
          <w:szCs w:val="24"/>
        </w:rPr>
      </w:pPr>
      <w:r w:rsidRPr="00533BED">
        <w:rPr>
          <w:rFonts w:ascii="Times New Roman" w:eastAsia="Times New Roman" w:hAnsi="Times New Roman" w:cs="Times New Roman"/>
          <w:b/>
          <w:bCs/>
          <w:sz w:val="24"/>
          <w:szCs w:val="24"/>
        </w:rPr>
        <w:t>11th Sunday in Ordinary Time</w:t>
      </w:r>
    </w:p>
    <w:p w14:paraId="0FDF068A" w14:textId="77777777" w:rsidR="00533BED" w:rsidRPr="00533BED" w:rsidRDefault="00533BED" w:rsidP="00533BED">
      <w:pPr>
        <w:spacing w:line="256" w:lineRule="auto"/>
        <w:rPr>
          <w:rFonts w:ascii="Times New Roman" w:eastAsia="Times New Roman" w:hAnsi="Times New Roman" w:cs="Times New Roman"/>
          <w:b/>
          <w:bCs/>
          <w:color w:val="000000"/>
          <w:sz w:val="24"/>
          <w:szCs w:val="24"/>
        </w:rPr>
      </w:pPr>
      <w:r w:rsidRPr="00533BED">
        <w:rPr>
          <w:rFonts w:ascii="Times New Roman" w:eastAsia="Times New Roman" w:hAnsi="Times New Roman" w:cs="Times New Roman"/>
          <w:b/>
          <w:bCs/>
          <w:color w:val="000000"/>
          <w:sz w:val="24"/>
          <w:szCs w:val="24"/>
        </w:rPr>
        <w:t>Matthew 9:36-10:8</w:t>
      </w:r>
    </w:p>
    <w:p w14:paraId="7A0AA82F" w14:textId="77777777" w:rsidR="00533BED" w:rsidRPr="00533BED" w:rsidRDefault="00533BED" w:rsidP="00533BED">
      <w:pPr>
        <w:spacing w:line="256" w:lineRule="auto"/>
        <w:rPr>
          <w:rFonts w:ascii="Times New Roman" w:eastAsia="Aptos" w:hAnsi="Times New Roman" w:cs="Times New Roman"/>
          <w:kern w:val="2"/>
          <w:sz w:val="24"/>
          <w:szCs w:val="24"/>
        </w:rPr>
      </w:pPr>
      <w:r w:rsidRPr="00533BED">
        <w:rPr>
          <w:rFonts w:cs="Times New Roman"/>
          <w:b/>
          <w:bCs/>
          <w:color w:val="000000"/>
        </w:rPr>
        <w:t> </w:t>
      </w:r>
      <w:r w:rsidRPr="00533BED">
        <w:rPr>
          <w:rFonts w:cs="Times New Roman"/>
          <w:b/>
          <w:bCs/>
          <w:color w:val="000000"/>
        </w:rPr>
        <w:br/>
      </w:r>
      <w:r w:rsidRPr="00533BED">
        <w:rPr>
          <w:rFonts w:ascii="Times New Roman" w:eastAsia="Aptos" w:hAnsi="Times New Roman" w:cs="Times New Roman"/>
          <w:kern w:val="2"/>
          <w:sz w:val="24"/>
          <w:szCs w:val="24"/>
        </w:rPr>
        <w:t>A few years ago, I met a woman in my parish who was a successful lawyer. Yet in her free time, she poured her energy into a nonprofit she founded to advocate for children with special needs. When I asked what inspired her, she spoke of her niece, who was born with disabilities. Her niece was both a glorious gift and a constant challenge. Out of that painful, beautiful experience, she felt called to create something lasting for other children and parents. The nonprofit thrived, not because she had mapped it all out, but because she was deeply moved to act. </w:t>
      </w:r>
    </w:p>
    <w:p w14:paraId="05E2FAEE" w14:textId="77777777" w:rsidR="00533BED" w:rsidRPr="00533BED" w:rsidRDefault="00533BED" w:rsidP="00533BED">
      <w:pPr>
        <w:spacing w:line="278" w:lineRule="auto"/>
        <w:rPr>
          <w:rFonts w:ascii="Times New Roman" w:eastAsia="Aptos" w:hAnsi="Times New Roman" w:cs="Times New Roman"/>
          <w:kern w:val="2"/>
          <w:sz w:val="24"/>
          <w:szCs w:val="24"/>
        </w:rPr>
      </w:pPr>
      <w:r w:rsidRPr="00533BED">
        <w:rPr>
          <w:rFonts w:ascii="Times New Roman" w:eastAsia="Aptos" w:hAnsi="Times New Roman" w:cs="Times New Roman"/>
          <w:kern w:val="2"/>
          <w:sz w:val="24"/>
          <w:szCs w:val="24"/>
        </w:rPr>
        <w:t xml:space="preserve">In today’s Gospel, Jesus is </w:t>
      </w:r>
      <w:r w:rsidRPr="00533BED">
        <w:rPr>
          <w:rFonts w:ascii="Times New Roman" w:eastAsia="Aptos" w:hAnsi="Times New Roman" w:cs="Times New Roman"/>
          <w:b/>
          <w:bCs/>
          <w:kern w:val="2"/>
          <w:sz w:val="24"/>
          <w:szCs w:val="24"/>
        </w:rPr>
        <w:t>“moved with compassion” for the crowd, for they were “like sheep without a shepherd.”</w:t>
      </w:r>
      <w:r w:rsidRPr="00533BED">
        <w:rPr>
          <w:rFonts w:ascii="Times New Roman" w:eastAsia="Aptos" w:hAnsi="Times New Roman" w:cs="Times New Roman"/>
          <w:kern w:val="2"/>
          <w:sz w:val="24"/>
          <w:szCs w:val="24"/>
        </w:rPr>
        <w:t xml:space="preserve"> (Matthew 9:36) So he calls his disciples, ordinary men with no special qualifications, and sends them to heal, preach, and cast out demons. Their mission flows not from their skills but from his authority and the Spirit’s gifts. </w:t>
      </w:r>
    </w:p>
    <w:p w14:paraId="6FC126A5" w14:textId="77777777" w:rsidR="00533BED" w:rsidRPr="00533BED" w:rsidRDefault="00533BED" w:rsidP="00533BED">
      <w:pPr>
        <w:spacing w:line="278" w:lineRule="auto"/>
        <w:rPr>
          <w:rFonts w:ascii="Times New Roman" w:eastAsia="Aptos" w:hAnsi="Times New Roman" w:cs="Times New Roman"/>
          <w:kern w:val="2"/>
          <w:sz w:val="24"/>
          <w:szCs w:val="24"/>
        </w:rPr>
      </w:pPr>
      <w:r w:rsidRPr="00533BED">
        <w:rPr>
          <w:rFonts w:ascii="Times New Roman" w:eastAsia="Aptos" w:hAnsi="Times New Roman" w:cs="Times New Roman"/>
          <w:kern w:val="2"/>
          <w:sz w:val="24"/>
          <w:szCs w:val="24"/>
        </w:rPr>
        <w:t xml:space="preserve">The Second Vatican Council teaches that the Spirit continually pours out charisms, special graces for the good of the Church and the world (cf. </w:t>
      </w:r>
      <w:r w:rsidRPr="00533BED">
        <w:rPr>
          <w:rFonts w:ascii="Times New Roman" w:eastAsia="Aptos" w:hAnsi="Times New Roman" w:cs="Times New Roman"/>
          <w:i/>
          <w:iCs/>
          <w:kern w:val="2"/>
          <w:sz w:val="24"/>
          <w:szCs w:val="24"/>
        </w:rPr>
        <w:t xml:space="preserve">Lumen Gentium </w:t>
      </w:r>
      <w:r w:rsidRPr="00533BED">
        <w:rPr>
          <w:rFonts w:ascii="Times New Roman" w:eastAsia="Aptos" w:hAnsi="Times New Roman" w:cs="Times New Roman"/>
          <w:kern w:val="2"/>
          <w:sz w:val="24"/>
          <w:szCs w:val="24"/>
        </w:rPr>
        <w:t>4 &amp; 12). These often arise from the unfolding of our lives: from what breaks your heart, what fills you with hope, what suffering has shaped you. The Spirit works through those very experiences to equip us with gifts that build up others.  </w:t>
      </w:r>
    </w:p>
    <w:p w14:paraId="5FF46BE5" w14:textId="77777777" w:rsidR="00533BED" w:rsidRPr="00533BED" w:rsidRDefault="00533BED" w:rsidP="00533BED">
      <w:pPr>
        <w:spacing w:line="278" w:lineRule="auto"/>
        <w:rPr>
          <w:rFonts w:ascii="Times New Roman" w:eastAsia="Aptos" w:hAnsi="Times New Roman" w:cs="Times New Roman"/>
          <w:kern w:val="2"/>
          <w:sz w:val="24"/>
          <w:szCs w:val="24"/>
        </w:rPr>
      </w:pPr>
      <w:r w:rsidRPr="00533BED">
        <w:rPr>
          <w:rFonts w:ascii="Times New Roman" w:eastAsia="Aptos" w:hAnsi="Times New Roman" w:cs="Times New Roman"/>
          <w:kern w:val="2"/>
          <w:sz w:val="24"/>
          <w:szCs w:val="24"/>
        </w:rPr>
        <w:t>What is your charism? Well, what needs around you call you to loving action? This could be where Christ is sending you. Allow your heart to be moved like Christ’s. Then get to work.  </w:t>
      </w:r>
    </w:p>
    <w:p w14:paraId="3EDC1605" w14:textId="77777777" w:rsidR="00533BED" w:rsidRPr="00533BED" w:rsidRDefault="00533BED" w:rsidP="00533BED">
      <w:pPr>
        <w:spacing w:after="0" w:line="240" w:lineRule="auto"/>
        <w:rPr>
          <w:rFonts w:ascii="Times New Roman" w:eastAsia="Times New Roman" w:hAnsi="Times New Roman" w:cs="Times New Roman"/>
          <w:i/>
          <w:iCs/>
          <w:sz w:val="24"/>
          <w:szCs w:val="24"/>
        </w:rPr>
      </w:pPr>
      <w:r w:rsidRPr="00533BED">
        <w:rPr>
          <w:rFonts w:ascii="Times New Roman" w:eastAsia="Times New Roman" w:hAnsi="Times New Roman" w:cs="Times New Roman"/>
          <w:i/>
          <w:iCs/>
          <w:sz w:val="24"/>
          <w:szCs w:val="24"/>
        </w:rPr>
        <w:t>— Father John Muir</w:t>
      </w:r>
    </w:p>
    <w:p w14:paraId="1C4591E3" w14:textId="77777777" w:rsidR="00533BED" w:rsidRPr="00533BED" w:rsidRDefault="00533BED" w:rsidP="00533BED">
      <w:pPr>
        <w:spacing w:after="0" w:line="256" w:lineRule="auto"/>
        <w:rPr>
          <w:rFonts w:ascii="Times New Roman" w:hAnsi="Times New Roman" w:cs="Times New Roman"/>
          <w:sz w:val="24"/>
          <w:szCs w:val="24"/>
        </w:rPr>
      </w:pPr>
    </w:p>
    <w:p w14:paraId="33FA83AA" w14:textId="77777777" w:rsidR="00533BED" w:rsidRPr="00533BED" w:rsidRDefault="00533BED" w:rsidP="00533BED">
      <w:pPr>
        <w:spacing w:after="0" w:line="256" w:lineRule="auto"/>
        <w:rPr>
          <w:rFonts w:ascii="Times New Roman" w:hAnsi="Times New Roman" w:cs="Times New Roman"/>
          <w:sz w:val="24"/>
          <w:szCs w:val="24"/>
        </w:rPr>
      </w:pPr>
      <w:r w:rsidRPr="00533BED">
        <w:rPr>
          <w:rFonts w:ascii="Times New Roman" w:hAnsi="Times New Roman" w:cs="Times New Roman"/>
          <w:sz w:val="24"/>
          <w:szCs w:val="24"/>
        </w:rPr>
        <w:t>©</w:t>
      </w:r>
      <w:proofErr w:type="spellStart"/>
      <w:r w:rsidRPr="00533BED">
        <w:rPr>
          <w:rFonts w:ascii="Times New Roman" w:hAnsi="Times New Roman" w:cs="Times New Roman"/>
          <w:sz w:val="24"/>
          <w:szCs w:val="24"/>
        </w:rPr>
        <w:t>LPi</w:t>
      </w:r>
      <w:proofErr w:type="spellEnd"/>
    </w:p>
    <w:p w14:paraId="56C432E5" w14:textId="77777777" w:rsidR="008B0B1F" w:rsidRDefault="008B0B1F" w:rsidP="00FE413F">
      <w:pPr>
        <w:spacing w:after="0" w:line="240" w:lineRule="auto"/>
        <w:rPr>
          <w:rFonts w:ascii="Times New Roman" w:eastAsia="Times New Roman" w:hAnsi="Times New Roman" w:cs="Times New Roman"/>
          <w:b/>
          <w:bCs/>
          <w:sz w:val="24"/>
          <w:szCs w:val="24"/>
        </w:rPr>
      </w:pPr>
    </w:p>
    <w:p w14:paraId="5DFC57EA" w14:textId="77777777" w:rsidR="002F3B6E" w:rsidRDefault="002F3B6E" w:rsidP="00FE413F">
      <w:pPr>
        <w:spacing w:after="0" w:line="240" w:lineRule="auto"/>
        <w:rPr>
          <w:rFonts w:ascii="Times New Roman" w:eastAsia="Times New Roman" w:hAnsi="Times New Roman" w:cs="Times New Roman"/>
          <w:b/>
          <w:bCs/>
          <w:sz w:val="24"/>
          <w:szCs w:val="24"/>
        </w:rPr>
      </w:pPr>
    </w:p>
    <w:p w14:paraId="1A9B1143" w14:textId="77777777" w:rsidR="002F3B6E" w:rsidRDefault="002F3B6E" w:rsidP="00FE413F">
      <w:pPr>
        <w:spacing w:after="0" w:line="240" w:lineRule="auto"/>
        <w:rPr>
          <w:rFonts w:ascii="Times New Roman" w:eastAsia="Times New Roman" w:hAnsi="Times New Roman" w:cs="Times New Roman"/>
          <w:b/>
          <w:bCs/>
          <w:sz w:val="24"/>
          <w:szCs w:val="24"/>
        </w:rPr>
      </w:pPr>
    </w:p>
    <w:p w14:paraId="63BB43B6" w14:textId="5645855A" w:rsidR="002F3B6E" w:rsidRDefault="00AF7194" w:rsidP="00FC6CC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nday, June 21 – Mission Appeal</w:t>
      </w:r>
      <w:r w:rsidR="000D78B3">
        <w:rPr>
          <w:rFonts w:ascii="Times New Roman" w:eastAsia="Times New Roman" w:hAnsi="Times New Roman" w:cs="Times New Roman"/>
          <w:b/>
          <w:bCs/>
          <w:sz w:val="24"/>
          <w:szCs w:val="24"/>
        </w:rPr>
        <w:t xml:space="preserve"> for the Diocese of Khammam, India</w:t>
      </w:r>
    </w:p>
    <w:p w14:paraId="28765659" w14:textId="16E80D3A" w:rsidR="000D78B3" w:rsidRDefault="000D78B3" w:rsidP="00FC6CC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low is a message from </w:t>
      </w:r>
      <w:r w:rsidR="00100A8B">
        <w:rPr>
          <w:rFonts w:ascii="Times New Roman" w:eastAsia="Times New Roman" w:hAnsi="Times New Roman" w:cs="Times New Roman"/>
          <w:b/>
          <w:bCs/>
          <w:sz w:val="24"/>
          <w:szCs w:val="24"/>
        </w:rPr>
        <w:t>Fr. Aloysius</w:t>
      </w:r>
    </w:p>
    <w:p w14:paraId="41687283" w14:textId="77777777" w:rsidR="008B0B1F" w:rsidRDefault="008B0B1F" w:rsidP="00FE413F">
      <w:pPr>
        <w:spacing w:after="0" w:line="240" w:lineRule="auto"/>
        <w:rPr>
          <w:rFonts w:ascii="Times New Roman" w:eastAsia="Times New Roman" w:hAnsi="Times New Roman" w:cs="Times New Roman"/>
          <w:b/>
          <w:bCs/>
          <w:sz w:val="24"/>
          <w:szCs w:val="24"/>
        </w:rPr>
      </w:pPr>
    </w:p>
    <w:p w14:paraId="252048B9" w14:textId="0B6AA2C3" w:rsidR="002F3B6E" w:rsidRPr="00100A8B" w:rsidRDefault="002F3B6E" w:rsidP="002F3B6E">
      <w:pPr>
        <w:shd w:val="clear" w:color="auto" w:fill="FFFFFF"/>
        <w:spacing w:after="0" w:line="240" w:lineRule="auto"/>
        <w:rPr>
          <w:rFonts w:ascii="Arial" w:eastAsia="Times New Roman" w:hAnsi="Arial" w:cs="Arial"/>
          <w:i/>
          <w:iCs/>
          <w:color w:val="222222"/>
        </w:rPr>
      </w:pPr>
      <w:r w:rsidRPr="00100A8B">
        <w:rPr>
          <w:rFonts w:ascii="Arial" w:eastAsia="Times New Roman" w:hAnsi="Arial" w:cs="Arial"/>
          <w:i/>
          <w:iCs/>
          <w:color w:val="222222"/>
        </w:rPr>
        <w:t xml:space="preserve">I am </w:t>
      </w:r>
      <w:proofErr w:type="spellStart"/>
      <w:proofErr w:type="gramStart"/>
      <w:r w:rsidRPr="00100A8B">
        <w:rPr>
          <w:rFonts w:ascii="Arial" w:eastAsia="Times New Roman" w:hAnsi="Arial" w:cs="Arial"/>
          <w:i/>
          <w:iCs/>
          <w:color w:val="222222"/>
        </w:rPr>
        <w:t>Fr.Aloysius</w:t>
      </w:r>
      <w:proofErr w:type="spellEnd"/>
      <w:proofErr w:type="gramEnd"/>
      <w:r w:rsidRPr="00100A8B">
        <w:rPr>
          <w:rFonts w:ascii="Arial" w:eastAsia="Times New Roman" w:hAnsi="Arial" w:cs="Arial"/>
          <w:i/>
          <w:iCs/>
          <w:color w:val="222222"/>
        </w:rPr>
        <w:t xml:space="preserve"> Royan Anthony, from the Diocese of Khammam, India. Presently I am serving at </w:t>
      </w:r>
      <w:proofErr w:type="spellStart"/>
      <w:proofErr w:type="gramStart"/>
      <w:r w:rsidRPr="00100A8B">
        <w:rPr>
          <w:rFonts w:ascii="Arial" w:eastAsia="Times New Roman" w:hAnsi="Arial" w:cs="Arial"/>
          <w:i/>
          <w:iCs/>
          <w:color w:val="222222"/>
        </w:rPr>
        <w:t>St.Mary's</w:t>
      </w:r>
      <w:proofErr w:type="spellEnd"/>
      <w:proofErr w:type="gramEnd"/>
      <w:r w:rsidRPr="00100A8B">
        <w:rPr>
          <w:rFonts w:ascii="Arial" w:eastAsia="Times New Roman" w:hAnsi="Arial" w:cs="Arial"/>
          <w:i/>
          <w:iCs/>
          <w:color w:val="222222"/>
        </w:rPr>
        <w:t xml:space="preserve"> Church, Tomahawk, in the diocese of Superior, Wisconsin.</w:t>
      </w:r>
      <w:r w:rsidR="00C5737E">
        <w:rPr>
          <w:rFonts w:ascii="Arial" w:eastAsia="Times New Roman" w:hAnsi="Arial" w:cs="Arial"/>
          <w:i/>
          <w:iCs/>
          <w:color w:val="222222"/>
        </w:rPr>
        <w:t xml:space="preserve"> </w:t>
      </w:r>
      <w:r w:rsidRPr="00100A8B">
        <w:rPr>
          <w:rFonts w:ascii="Arial" w:eastAsia="Times New Roman" w:hAnsi="Arial" w:cs="Arial"/>
          <w:i/>
          <w:iCs/>
          <w:color w:val="222222"/>
        </w:rPr>
        <w:t>I was ordained on March 19th, 1995, and worked as the secretary to our Bishop and Financial Administrator of the Diocese of Khammam. I did my masters in Theology on Scripture and then worked in two parishes, 7 years each, before coming to the United States of America. I came to the Diocese of Superior in 2019 and this is my 7th year in this diocese. I was in my previous parish for 5 years and was transferred to this parish a couple of years ago.</w:t>
      </w:r>
    </w:p>
    <w:p w14:paraId="6292A491" w14:textId="77777777" w:rsidR="002F3B6E" w:rsidRPr="00100A8B" w:rsidRDefault="002F3B6E" w:rsidP="002F3B6E">
      <w:pPr>
        <w:shd w:val="clear" w:color="auto" w:fill="FFFFFF"/>
        <w:spacing w:after="0" w:line="240" w:lineRule="auto"/>
        <w:rPr>
          <w:rFonts w:ascii="Arial" w:eastAsia="Times New Roman" w:hAnsi="Arial" w:cs="Arial"/>
          <w:i/>
          <w:iCs/>
          <w:color w:val="222222"/>
        </w:rPr>
      </w:pPr>
    </w:p>
    <w:p w14:paraId="2EC033D5" w14:textId="77777777" w:rsidR="002F3B6E" w:rsidRPr="00100A8B" w:rsidRDefault="002F3B6E" w:rsidP="002F3B6E">
      <w:pPr>
        <w:shd w:val="clear" w:color="auto" w:fill="FFFFFF"/>
        <w:spacing w:after="0" w:line="240" w:lineRule="auto"/>
        <w:rPr>
          <w:rFonts w:ascii="Arial" w:eastAsia="Times New Roman" w:hAnsi="Arial" w:cs="Arial"/>
          <w:i/>
          <w:iCs/>
          <w:color w:val="222222"/>
        </w:rPr>
      </w:pPr>
      <w:r w:rsidRPr="00100A8B">
        <w:rPr>
          <w:rFonts w:ascii="Arial" w:eastAsia="Times New Roman" w:hAnsi="Arial" w:cs="Arial"/>
          <w:i/>
          <w:iCs/>
          <w:color w:val="222222"/>
        </w:rPr>
        <w:t>I was asked by my native Bishop from India to do the Mission Appeals to the Diocese of Khammam. I am grateful to your Bishop and your Parish for granting this MCP for 2026. The Diocese of Khammam is a missionary diocese with lot of Tribal population. It also has a majority of poor, illiterate and agricultural population.  Since our Diocese was erected 1988, it is still in the process of slow growth. Along with the Pastoral work we also concentrate on the education of the poor children across the Diocese. One of the main intentions and themes of the MCP is about the immediate, pressing and profound need of the education of the poor children. The Diocese of Khammam will be ever grateful to you for your generous and gratuitous gift. We do assure our humble prayers and do solicit your precious prayers for the mission work in the rural areas of the Diocese of Khammam in sharing the love of God and neighbors with the needy people. Thank you.</w:t>
      </w:r>
    </w:p>
    <w:p w14:paraId="7C85277B" w14:textId="6F35AEF9" w:rsidR="00FE413F" w:rsidRDefault="00FE413F" w:rsidP="00E52D65">
      <w:pPr>
        <w:spacing w:after="0" w:line="256" w:lineRule="auto"/>
        <w:jc w:val="center"/>
        <w:rPr>
          <w:rFonts w:ascii="Times New Roman" w:hAnsi="Times New Roman" w:cs="Times New Roman"/>
          <w:noProof/>
          <w:sz w:val="24"/>
          <w:szCs w:val="24"/>
        </w:rPr>
      </w:pPr>
    </w:p>
    <w:p w14:paraId="4C415F91" w14:textId="77777777" w:rsidR="008B0B1F" w:rsidRDefault="008B0B1F" w:rsidP="00E52D65">
      <w:pPr>
        <w:spacing w:after="0" w:line="256" w:lineRule="auto"/>
        <w:jc w:val="center"/>
        <w:rPr>
          <w:rFonts w:ascii="Times New Roman" w:hAnsi="Times New Roman" w:cs="Times New Roman"/>
          <w:noProof/>
          <w:sz w:val="24"/>
          <w:szCs w:val="24"/>
        </w:rPr>
      </w:pPr>
    </w:p>
    <w:p w14:paraId="65D1E390" w14:textId="77777777" w:rsidR="00AA0644" w:rsidRDefault="00AA0644" w:rsidP="00ED5CB2">
      <w:pPr>
        <w:shd w:val="clear" w:color="auto" w:fill="FFFFFF"/>
        <w:spacing w:after="0" w:line="240" w:lineRule="auto"/>
        <w:rPr>
          <w:rFonts w:ascii="Newsreader" w:hAnsi="Newsreader"/>
          <w:color w:val="000000"/>
          <w:sz w:val="24"/>
          <w:szCs w:val="24"/>
          <w:shd w:val="clear" w:color="auto" w:fill="FFFFFF"/>
        </w:rPr>
      </w:pPr>
    </w:p>
    <w:p w14:paraId="6ED68AC3" w14:textId="77777777" w:rsidR="00EF14F5" w:rsidRDefault="00EF14F5" w:rsidP="000B23FA">
      <w:pPr>
        <w:pStyle w:val="NoSpacing"/>
        <w:jc w:val="center"/>
        <w:rPr>
          <w:rFonts w:ascii="Times New Roman" w:hAnsi="Times New Roman" w:cs="Times New Roman"/>
          <w:b/>
          <w:bCs/>
          <w:sz w:val="24"/>
          <w:szCs w:val="24"/>
        </w:rPr>
        <w:sectPr w:rsidR="00EF14F5" w:rsidSect="000B23FA">
          <w:type w:val="continuous"/>
          <w:pgSz w:w="12240" w:h="15840" w:code="1"/>
          <w:pgMar w:top="432" w:right="432" w:bottom="432" w:left="432" w:header="0" w:footer="0" w:gutter="0"/>
          <w:paperSrc w:first="7" w:other="7"/>
          <w:cols w:space="720"/>
          <w:docGrid w:linePitch="299"/>
        </w:sectPr>
      </w:pPr>
    </w:p>
    <w:p w14:paraId="306993AC" w14:textId="30503186" w:rsidR="008E2438" w:rsidRDefault="00E06D21" w:rsidP="00E06D21">
      <w:pPr>
        <w:pBdr>
          <w:top w:val="single" w:sz="4" w:space="1" w:color="auto"/>
          <w:left w:val="single" w:sz="4" w:space="1" w:color="auto"/>
          <w:bottom w:val="single" w:sz="4" w:space="1" w:color="auto"/>
          <w:right w:val="single" w:sz="4" w:space="1" w:color="auto"/>
          <w:between w:val="nil"/>
        </w:pBdr>
        <w:spacing w:after="0" w:line="240" w:lineRule="auto"/>
        <w:jc w:val="center"/>
        <w:rPr>
          <w:rFonts w:ascii="Georgia" w:hAnsi="Georgia"/>
          <w:b/>
          <w:color w:val="000000"/>
          <w:sz w:val="24"/>
          <w:szCs w:val="24"/>
          <w:highlight w:val="white"/>
        </w:rPr>
      </w:pPr>
      <w:r w:rsidRPr="00775532">
        <w:rPr>
          <w:rFonts w:ascii="Georgia" w:hAnsi="Georgia"/>
          <w:b/>
          <w:color w:val="000000"/>
          <w:sz w:val="24"/>
          <w:szCs w:val="24"/>
          <w:highlight w:val="white"/>
        </w:rPr>
        <w:lastRenderedPageBreak/>
        <w:t>Our Gifts to God</w:t>
      </w:r>
      <w:r w:rsidR="008E2438">
        <w:rPr>
          <w:rFonts w:ascii="Georgia" w:hAnsi="Georgia"/>
          <w:b/>
          <w:color w:val="000000"/>
          <w:sz w:val="24"/>
          <w:szCs w:val="24"/>
          <w:highlight w:val="white"/>
        </w:rPr>
        <w:t>:</w:t>
      </w:r>
      <w:r w:rsidR="00812720">
        <w:rPr>
          <w:rFonts w:ascii="Georgia" w:hAnsi="Georgia"/>
          <w:b/>
          <w:color w:val="000000"/>
          <w:sz w:val="24"/>
          <w:szCs w:val="24"/>
          <w:highlight w:val="white"/>
        </w:rPr>
        <w:t xml:space="preserve"> </w:t>
      </w:r>
      <w:r w:rsidR="003109F5">
        <w:rPr>
          <w:rFonts w:ascii="Georgia" w:hAnsi="Georgia"/>
          <w:b/>
          <w:color w:val="000000"/>
          <w:sz w:val="24"/>
          <w:szCs w:val="24"/>
          <w:highlight w:val="white"/>
        </w:rPr>
        <w:t>6</w:t>
      </w:r>
      <w:r w:rsidR="008D2566">
        <w:rPr>
          <w:rFonts w:ascii="Georgia" w:hAnsi="Georgia"/>
          <w:b/>
          <w:color w:val="000000"/>
          <w:sz w:val="24"/>
          <w:szCs w:val="24"/>
          <w:highlight w:val="white"/>
        </w:rPr>
        <w:t>/</w:t>
      </w:r>
      <w:r w:rsidR="00B12AF2">
        <w:rPr>
          <w:rFonts w:ascii="Georgia" w:hAnsi="Georgia"/>
          <w:b/>
          <w:color w:val="000000"/>
          <w:sz w:val="24"/>
          <w:szCs w:val="24"/>
          <w:highlight w:val="white"/>
        </w:rPr>
        <w:t>7</w:t>
      </w:r>
    </w:p>
    <w:p w14:paraId="51AA8141" w14:textId="48A31B67" w:rsidR="0020554A" w:rsidRDefault="00E06D21" w:rsidP="00E06D21">
      <w:pPr>
        <w:pBdr>
          <w:top w:val="nil"/>
          <w:left w:val="nil"/>
          <w:bottom w:val="nil"/>
          <w:right w:val="nil"/>
          <w:between w:val="nil"/>
        </w:pBdr>
        <w:spacing w:after="0" w:line="240" w:lineRule="auto"/>
        <w:rPr>
          <w:rFonts w:ascii="Georgia" w:hAnsi="Georgia"/>
          <w:bCs/>
          <w:color w:val="000000"/>
          <w:highlight w:val="white"/>
        </w:rPr>
      </w:pPr>
      <w:r w:rsidRPr="006E7A7F">
        <w:rPr>
          <w:rFonts w:ascii="Georgia" w:hAnsi="Georgia"/>
          <w:bCs/>
          <w:color w:val="000000"/>
          <w:highlight w:val="white"/>
        </w:rPr>
        <w:t>Plate: $</w:t>
      </w:r>
      <w:r w:rsidR="00D11E99">
        <w:rPr>
          <w:rFonts w:ascii="Georgia" w:hAnsi="Georgia"/>
          <w:bCs/>
          <w:color w:val="000000"/>
          <w:highlight w:val="white"/>
        </w:rPr>
        <w:t>63</w:t>
      </w:r>
      <w:r w:rsidR="0081597E">
        <w:rPr>
          <w:rFonts w:ascii="Georgia" w:hAnsi="Georgia"/>
          <w:bCs/>
          <w:color w:val="000000"/>
          <w:highlight w:val="white"/>
        </w:rPr>
        <w:t>3</w:t>
      </w:r>
      <w:r w:rsidR="001A69BB">
        <w:rPr>
          <w:rFonts w:ascii="Georgia" w:hAnsi="Georgia"/>
          <w:bCs/>
          <w:color w:val="000000"/>
          <w:highlight w:val="white"/>
        </w:rPr>
        <w:t>.00</w:t>
      </w:r>
      <w:r w:rsidR="003251C2" w:rsidRPr="006E7A7F">
        <w:rPr>
          <w:rFonts w:ascii="Georgia" w:hAnsi="Georgia"/>
          <w:bCs/>
          <w:color w:val="000000"/>
          <w:highlight w:val="white"/>
        </w:rPr>
        <w:t xml:space="preserve">  </w:t>
      </w:r>
      <w:r w:rsidR="00ED749D">
        <w:rPr>
          <w:rFonts w:ascii="Georgia" w:hAnsi="Georgia"/>
          <w:bCs/>
          <w:color w:val="000000"/>
          <w:highlight w:val="white"/>
        </w:rPr>
        <w:t xml:space="preserve">       </w:t>
      </w:r>
      <w:r w:rsidR="00C56202">
        <w:rPr>
          <w:rFonts w:ascii="Georgia" w:hAnsi="Georgia"/>
          <w:bCs/>
          <w:color w:val="000000"/>
          <w:highlight w:val="white"/>
        </w:rPr>
        <w:t xml:space="preserve">    </w:t>
      </w:r>
      <w:r w:rsidR="00ED749D">
        <w:rPr>
          <w:rFonts w:ascii="Georgia" w:hAnsi="Georgia"/>
          <w:bCs/>
          <w:color w:val="000000"/>
          <w:highlight w:val="white"/>
        </w:rPr>
        <w:t xml:space="preserve">Tithes: </w:t>
      </w:r>
      <w:r w:rsidR="00C56202">
        <w:rPr>
          <w:rFonts w:ascii="Georgia" w:hAnsi="Georgia"/>
          <w:bCs/>
          <w:color w:val="000000"/>
          <w:highlight w:val="white"/>
        </w:rPr>
        <w:t>$</w:t>
      </w:r>
      <w:r w:rsidR="00D11E99">
        <w:rPr>
          <w:rFonts w:ascii="Georgia" w:hAnsi="Georgia"/>
          <w:bCs/>
          <w:color w:val="000000"/>
          <w:highlight w:val="white"/>
        </w:rPr>
        <w:t>655</w:t>
      </w:r>
      <w:r w:rsidR="00ED749D">
        <w:rPr>
          <w:rFonts w:ascii="Georgia" w:hAnsi="Georgia"/>
          <w:bCs/>
          <w:color w:val="000000"/>
          <w:highlight w:val="white"/>
        </w:rPr>
        <w:t>.00</w:t>
      </w:r>
      <w:r w:rsidRPr="006E7A7F">
        <w:rPr>
          <w:rFonts w:ascii="Georgia" w:hAnsi="Georgia"/>
          <w:bCs/>
          <w:color w:val="000000"/>
          <w:highlight w:val="white"/>
        </w:rPr>
        <w:t xml:space="preserve">  </w:t>
      </w:r>
      <w:r w:rsidR="00B640C7" w:rsidRPr="006E7A7F">
        <w:rPr>
          <w:rFonts w:ascii="Georgia" w:hAnsi="Georgia"/>
          <w:bCs/>
          <w:color w:val="000000"/>
          <w:highlight w:val="white"/>
        </w:rPr>
        <w:t xml:space="preserve">  </w:t>
      </w:r>
      <w:r w:rsidR="00890928" w:rsidRPr="006E7A7F">
        <w:rPr>
          <w:rFonts w:ascii="Georgia" w:hAnsi="Georgia"/>
          <w:bCs/>
          <w:color w:val="000000"/>
          <w:highlight w:val="white"/>
        </w:rPr>
        <w:t xml:space="preserve"> </w:t>
      </w:r>
      <w:r w:rsidR="007E5EBE" w:rsidRPr="006E7A7F">
        <w:rPr>
          <w:rFonts w:ascii="Georgia" w:hAnsi="Georgia"/>
          <w:bCs/>
          <w:color w:val="000000"/>
          <w:highlight w:val="white"/>
        </w:rPr>
        <w:t xml:space="preserve">   </w:t>
      </w:r>
      <w:r w:rsidR="00406899" w:rsidRPr="006E7A7F">
        <w:rPr>
          <w:rFonts w:ascii="Georgia" w:hAnsi="Georgia"/>
          <w:bCs/>
          <w:color w:val="000000"/>
          <w:highlight w:val="white"/>
        </w:rPr>
        <w:t xml:space="preserve"> </w:t>
      </w:r>
      <w:r w:rsidR="00C07627" w:rsidRPr="006E7A7F">
        <w:rPr>
          <w:rFonts w:ascii="Georgia" w:hAnsi="Georgia"/>
          <w:bCs/>
          <w:color w:val="000000"/>
          <w:highlight w:val="white"/>
        </w:rPr>
        <w:t xml:space="preserve"> </w:t>
      </w:r>
      <w:r w:rsidR="00406899" w:rsidRPr="006E7A7F">
        <w:rPr>
          <w:rFonts w:ascii="Georgia" w:hAnsi="Georgia"/>
          <w:bCs/>
          <w:color w:val="000000"/>
          <w:highlight w:val="white"/>
        </w:rPr>
        <w:t xml:space="preserve"> </w:t>
      </w:r>
      <w:r w:rsidR="00974042" w:rsidRPr="006E7A7F">
        <w:rPr>
          <w:rFonts w:ascii="Georgia" w:hAnsi="Georgia"/>
          <w:bCs/>
          <w:color w:val="000000"/>
          <w:highlight w:val="white"/>
        </w:rPr>
        <w:t xml:space="preserve"> </w:t>
      </w:r>
      <w:r w:rsidR="00297DE5" w:rsidRPr="006E7A7F">
        <w:rPr>
          <w:rFonts w:ascii="Georgia" w:hAnsi="Georgia"/>
          <w:bCs/>
          <w:color w:val="000000"/>
          <w:highlight w:val="white"/>
        </w:rPr>
        <w:t xml:space="preserve"> </w:t>
      </w:r>
      <w:r w:rsidR="001A0CC3">
        <w:rPr>
          <w:rFonts w:ascii="Georgia" w:hAnsi="Georgia"/>
          <w:bCs/>
          <w:color w:val="000000"/>
          <w:highlight w:val="white"/>
        </w:rPr>
        <w:t xml:space="preserve"> </w:t>
      </w:r>
      <w:r w:rsidR="0020554A">
        <w:rPr>
          <w:rFonts w:ascii="Georgia" w:hAnsi="Georgia"/>
          <w:bCs/>
          <w:color w:val="000000"/>
          <w:highlight w:val="white"/>
        </w:rPr>
        <w:t xml:space="preserve">            </w:t>
      </w:r>
    </w:p>
    <w:p w14:paraId="3EE4D124" w14:textId="77777777" w:rsidR="00C2646D" w:rsidRDefault="00BE4079" w:rsidP="0081597E">
      <w:pPr>
        <w:pBdr>
          <w:top w:val="nil"/>
          <w:left w:val="nil"/>
          <w:bottom w:val="nil"/>
          <w:right w:val="nil"/>
          <w:between w:val="nil"/>
        </w:pBdr>
        <w:spacing w:after="0" w:line="240" w:lineRule="auto"/>
        <w:rPr>
          <w:rFonts w:ascii="Georgia" w:hAnsi="Georgia"/>
          <w:bCs/>
          <w:color w:val="000000"/>
          <w:highlight w:val="white"/>
        </w:rPr>
      </w:pPr>
      <w:r>
        <w:rPr>
          <w:rFonts w:ascii="Georgia" w:hAnsi="Georgia"/>
          <w:bCs/>
          <w:color w:val="000000"/>
          <w:highlight w:val="white"/>
        </w:rPr>
        <w:t>Children</w:t>
      </w:r>
      <w:r w:rsidR="00ED749D">
        <w:rPr>
          <w:rFonts w:ascii="Georgia" w:hAnsi="Georgia"/>
          <w:bCs/>
          <w:color w:val="000000"/>
          <w:highlight w:val="white"/>
        </w:rPr>
        <w:t>: $</w:t>
      </w:r>
      <w:r w:rsidR="0081597E">
        <w:rPr>
          <w:rFonts w:ascii="Georgia" w:hAnsi="Georgia"/>
          <w:bCs/>
          <w:color w:val="000000"/>
          <w:highlight w:val="white"/>
        </w:rPr>
        <w:t>3</w:t>
      </w:r>
      <w:r w:rsidR="00ED749D">
        <w:rPr>
          <w:rFonts w:ascii="Georgia" w:hAnsi="Georgia"/>
          <w:bCs/>
          <w:color w:val="000000"/>
          <w:highlight w:val="white"/>
        </w:rPr>
        <w:t xml:space="preserve">.00  </w:t>
      </w:r>
    </w:p>
    <w:p w14:paraId="0D08C236" w14:textId="1838BD01" w:rsidR="00714AB7" w:rsidRDefault="00C2646D" w:rsidP="0081597E">
      <w:pPr>
        <w:pBdr>
          <w:top w:val="nil"/>
          <w:left w:val="nil"/>
          <w:bottom w:val="nil"/>
          <w:right w:val="nil"/>
          <w:between w:val="nil"/>
        </w:pBdr>
        <w:spacing w:after="0" w:line="240" w:lineRule="auto"/>
        <w:rPr>
          <w:rFonts w:ascii="Georgia" w:hAnsi="Georgia" w:cstheme="minorHAnsi"/>
          <w:noProof/>
        </w:rPr>
      </w:pPr>
      <w:r>
        <w:rPr>
          <w:rFonts w:ascii="Georgia" w:hAnsi="Georgia"/>
          <w:bCs/>
          <w:color w:val="000000"/>
          <w:highlight w:val="white"/>
        </w:rPr>
        <w:t>Catholic Communication Collection: $177.00</w:t>
      </w:r>
      <w:r w:rsidR="00ED749D">
        <w:rPr>
          <w:rFonts w:ascii="Georgia" w:hAnsi="Georgia"/>
          <w:bCs/>
          <w:color w:val="000000"/>
          <w:highlight w:val="white"/>
        </w:rPr>
        <w:t xml:space="preserve">      </w:t>
      </w:r>
      <w:r w:rsidR="00673D35">
        <w:rPr>
          <w:rFonts w:ascii="Georgia" w:hAnsi="Georgia"/>
          <w:bCs/>
          <w:color w:val="000000"/>
          <w:highlight w:val="white"/>
        </w:rPr>
        <w:t xml:space="preserve"> </w:t>
      </w:r>
      <w:r w:rsidR="004B3543">
        <w:rPr>
          <w:rFonts w:ascii="Georgia" w:hAnsi="Georgia"/>
          <w:bCs/>
          <w:color w:val="000000"/>
          <w:highlight w:val="white"/>
        </w:rPr>
        <w:t xml:space="preserve"> </w:t>
      </w:r>
      <w:r w:rsidR="00A4106B">
        <w:rPr>
          <w:rFonts w:ascii="Georgia" w:hAnsi="Georgia"/>
          <w:bCs/>
          <w:color w:val="000000"/>
          <w:highlight w:val="white"/>
        </w:rPr>
        <w:t xml:space="preserve"> </w:t>
      </w:r>
      <w:r w:rsidR="0093392D">
        <w:rPr>
          <w:rFonts w:ascii="Georgia" w:hAnsi="Georgia"/>
          <w:bCs/>
          <w:color w:val="000000"/>
          <w:highlight w:val="white"/>
        </w:rPr>
        <w:t xml:space="preserve"> </w:t>
      </w:r>
      <w:r w:rsidR="005E24D7">
        <w:rPr>
          <w:rFonts w:ascii="Georgia" w:hAnsi="Georgia"/>
          <w:bCs/>
          <w:color w:val="000000"/>
          <w:highlight w:val="white"/>
        </w:rPr>
        <w:t xml:space="preserve">    </w:t>
      </w:r>
      <w:r w:rsidR="00612CC3">
        <w:rPr>
          <w:rFonts w:ascii="Georgia" w:hAnsi="Georgia"/>
          <w:bCs/>
          <w:color w:val="000000"/>
          <w:highlight w:val="white"/>
        </w:rPr>
        <w:t xml:space="preserve"> </w:t>
      </w:r>
      <w:bookmarkStart w:id="0" w:name="_Hlk127468810"/>
    </w:p>
    <w:p w14:paraId="054BC33E" w14:textId="77777777" w:rsidR="00CD6807" w:rsidRDefault="00CD6807" w:rsidP="00F162F3">
      <w:pPr>
        <w:shd w:val="clear" w:color="auto" w:fill="FFFFFF"/>
        <w:spacing w:after="0" w:line="240" w:lineRule="auto"/>
        <w:jc w:val="center"/>
        <w:rPr>
          <w:rFonts w:ascii="Georgia" w:hAnsi="Georgia"/>
          <w:noProof/>
        </w:rPr>
      </w:pPr>
    </w:p>
    <w:p w14:paraId="2861ED50" w14:textId="77777777" w:rsidR="00982228" w:rsidRDefault="00982228" w:rsidP="00F162F3">
      <w:pPr>
        <w:shd w:val="clear" w:color="auto" w:fill="FFFFFF"/>
        <w:spacing w:after="0" w:line="240" w:lineRule="auto"/>
        <w:jc w:val="center"/>
        <w:rPr>
          <w:rFonts w:ascii="Georgia" w:hAnsi="Georgia"/>
          <w:noProof/>
        </w:rPr>
      </w:pPr>
    </w:p>
    <w:p w14:paraId="738268DE" w14:textId="77777777" w:rsidR="00982228" w:rsidRDefault="00982228" w:rsidP="00F162F3">
      <w:pPr>
        <w:shd w:val="clear" w:color="auto" w:fill="FFFFFF"/>
        <w:spacing w:after="0" w:line="240" w:lineRule="auto"/>
        <w:jc w:val="center"/>
        <w:rPr>
          <w:rFonts w:ascii="Georgia" w:hAnsi="Georgia"/>
          <w:noProof/>
        </w:rPr>
      </w:pPr>
    </w:p>
    <w:p w14:paraId="09D50179" w14:textId="77777777" w:rsidR="00982228" w:rsidRPr="00982228" w:rsidRDefault="00982228" w:rsidP="00982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eastAsiaTheme="minorHAnsi" w:hAnsi="Georgia" w:cs="Times"/>
          <w:b/>
          <w:bCs/>
          <w:sz w:val="24"/>
          <w:szCs w:val="24"/>
        </w:rPr>
      </w:pPr>
      <w:r w:rsidRPr="00982228">
        <w:rPr>
          <w:rFonts w:ascii="Georgia" w:eastAsiaTheme="minorHAnsi" w:hAnsi="Georgia" w:cs="Times"/>
          <w:b/>
          <w:bCs/>
          <w:sz w:val="24"/>
          <w:szCs w:val="24"/>
        </w:rPr>
        <w:t>Prayer to the Sacred Heart of Jesus</w:t>
      </w:r>
    </w:p>
    <w:p w14:paraId="4BA62971" w14:textId="639EB22D" w:rsidR="00982228" w:rsidRDefault="00982228" w:rsidP="00982228">
      <w:pPr>
        <w:autoSpaceDE w:val="0"/>
        <w:autoSpaceDN w:val="0"/>
        <w:adjustRightInd w:val="0"/>
        <w:spacing w:after="0" w:line="240" w:lineRule="auto"/>
        <w:jc w:val="center"/>
        <w:rPr>
          <w:rFonts w:ascii="Georgia" w:eastAsiaTheme="minorHAnsi" w:hAnsi="Georgia" w:cs="Times"/>
          <w:sz w:val="24"/>
          <w:szCs w:val="24"/>
        </w:rPr>
      </w:pPr>
      <w:r w:rsidRPr="00982228">
        <w:rPr>
          <w:rFonts w:ascii="Georgia" w:eastAsiaTheme="minorHAnsi" w:hAnsi="Georgia" w:cs="Times"/>
          <w:sz w:val="24"/>
          <w:szCs w:val="24"/>
        </w:rPr>
        <w:t xml:space="preserve">On the </w:t>
      </w:r>
      <w:r>
        <w:rPr>
          <w:rFonts w:ascii="Georgia" w:eastAsiaTheme="minorHAnsi" w:hAnsi="Georgia" w:cs="Times"/>
          <w:sz w:val="24"/>
          <w:szCs w:val="24"/>
        </w:rPr>
        <w:t>o</w:t>
      </w:r>
      <w:r w:rsidRPr="00982228">
        <w:rPr>
          <w:rFonts w:ascii="Georgia" w:eastAsiaTheme="minorHAnsi" w:hAnsi="Georgia" w:cs="Times"/>
          <w:sz w:val="24"/>
          <w:szCs w:val="24"/>
        </w:rPr>
        <w:t>ccasion of the U.S. Bishops Consecrating the United States of America to the Sacred Heart of Jesus</w:t>
      </w:r>
      <w:r>
        <w:rPr>
          <w:rFonts w:ascii="Georgia" w:eastAsiaTheme="minorHAnsi" w:hAnsi="Georgia" w:cs="Times"/>
          <w:sz w:val="24"/>
          <w:szCs w:val="24"/>
        </w:rPr>
        <w:t>.</w:t>
      </w:r>
    </w:p>
    <w:p w14:paraId="6F30F602" w14:textId="77777777" w:rsidR="00982228" w:rsidRPr="00982228" w:rsidRDefault="00982228" w:rsidP="00982228">
      <w:pPr>
        <w:autoSpaceDE w:val="0"/>
        <w:autoSpaceDN w:val="0"/>
        <w:adjustRightInd w:val="0"/>
        <w:spacing w:after="0" w:line="240" w:lineRule="auto"/>
        <w:rPr>
          <w:rFonts w:ascii="Georgia" w:eastAsiaTheme="minorHAnsi" w:hAnsi="Georgia" w:cs="Times"/>
          <w:sz w:val="24"/>
          <w:szCs w:val="24"/>
        </w:rPr>
      </w:pPr>
    </w:p>
    <w:p w14:paraId="4090AD84"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O Most Sacred Heart of Jesus:</w:t>
      </w:r>
    </w:p>
    <w:p w14:paraId="095D7626"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You know the longings of our hearts, and you desire that we enjoy friendship with you.</w:t>
      </w:r>
    </w:p>
    <w:p w14:paraId="618A576F"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From your pierced side, you have poured out the wellspring of life, for which we thirst.</w:t>
      </w:r>
    </w:p>
    <w:p w14:paraId="1349300B"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Your heart burns with a love for all people to return to a right relationship with you.</w:t>
      </w:r>
    </w:p>
    <w:p w14:paraId="79C4CCFE"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We celebrate the abundant gifts you have given this nation, founded on the self-evident truths that our Creator has endowed</w:t>
      </w:r>
    </w:p>
    <w:p w14:paraId="0DF9128E"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all people with the right to life, liberty, and the pursuit of happiness.</w:t>
      </w:r>
    </w:p>
    <w:p w14:paraId="274982D1"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We make reparation for the offenses against you and against human dignity that have taken place in this nation.</w:t>
      </w:r>
    </w:p>
    <w:p w14:paraId="4A2C4C5D"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May our hearts be united to yours, so that our families and communities enjoy peace and happiness; may broken</w:t>
      </w:r>
    </w:p>
    <w:p w14:paraId="207A6DB8"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relationships be reconciled, injustices repaired, and the wounds of our land be healed.</w:t>
      </w:r>
    </w:p>
    <w:p w14:paraId="13CFEED5"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May your holy Catholic Church serve as a sign, pointing all people to your infinite love.</w:t>
      </w:r>
    </w:p>
    <w:p w14:paraId="2B0A23B1"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O Desire of Nations and Center of History, we ask you to bless these United States of America.</w:t>
      </w:r>
    </w:p>
    <w:p w14:paraId="3F080DA0"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Who live and reign with God the Father</w:t>
      </w:r>
    </w:p>
    <w:p w14:paraId="32FF822D"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in the unity of the Holy Spirit,</w:t>
      </w:r>
    </w:p>
    <w:p w14:paraId="0F31C407"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God, for ever and ever.</w:t>
      </w:r>
    </w:p>
    <w:p w14:paraId="033A058E"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Amen.</w:t>
      </w:r>
    </w:p>
    <w:p w14:paraId="4644EAD0"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p>
    <w:p w14:paraId="63F3D739" w14:textId="77777777" w:rsidR="00982228" w:rsidRPr="00982228" w:rsidRDefault="00982228" w:rsidP="00982228">
      <w:pPr>
        <w:autoSpaceDE w:val="0"/>
        <w:autoSpaceDN w:val="0"/>
        <w:adjustRightInd w:val="0"/>
        <w:spacing w:after="0" w:line="240" w:lineRule="auto"/>
        <w:rPr>
          <w:rFonts w:ascii="Georgia" w:eastAsiaTheme="minorHAnsi" w:hAnsi="Georgia" w:cs="Times"/>
          <w:i/>
          <w:iCs/>
          <w:sz w:val="24"/>
          <w:szCs w:val="24"/>
        </w:rPr>
      </w:pPr>
      <w:r w:rsidRPr="00982228">
        <w:rPr>
          <w:rFonts w:ascii="Georgia" w:eastAsiaTheme="minorHAnsi" w:hAnsi="Georgia" w:cs="Times"/>
          <w:i/>
          <w:iCs/>
          <w:sz w:val="24"/>
          <w:szCs w:val="24"/>
        </w:rPr>
        <w:t>Most Sacred Heart of Jesus, have mercy on us!</w:t>
      </w:r>
    </w:p>
    <w:p w14:paraId="51B8829B" w14:textId="1C94A038" w:rsidR="00FB0BE6" w:rsidRPr="00982228" w:rsidRDefault="00982228" w:rsidP="00982228">
      <w:pPr>
        <w:spacing w:after="0" w:line="240" w:lineRule="auto"/>
        <w:rPr>
          <w:rFonts w:ascii="Times" w:eastAsiaTheme="minorHAnsi" w:hAnsi="Times" w:cs="Times"/>
          <w:i/>
          <w:iCs/>
          <w:sz w:val="21"/>
          <w:szCs w:val="21"/>
        </w:rPr>
      </w:pPr>
      <w:r w:rsidRPr="00982228">
        <w:rPr>
          <w:rFonts w:ascii="Georgia" w:eastAsiaTheme="minorHAnsi" w:hAnsi="Georgia" w:cs="Times"/>
          <w:i/>
          <w:iCs/>
          <w:sz w:val="24"/>
          <w:szCs w:val="24"/>
        </w:rPr>
        <w:t>Immaculate Heart of Mary, pray for us</w:t>
      </w:r>
      <w:r w:rsidRPr="00982228">
        <w:rPr>
          <w:rFonts w:ascii="Times" w:eastAsiaTheme="minorHAnsi" w:hAnsi="Times" w:cs="Times"/>
          <w:i/>
          <w:iCs/>
          <w:sz w:val="21"/>
          <w:szCs w:val="21"/>
        </w:rPr>
        <w:t>!</w:t>
      </w:r>
    </w:p>
    <w:p w14:paraId="0C6F8999" w14:textId="77777777" w:rsidR="00982228" w:rsidRDefault="00982228" w:rsidP="00982228">
      <w:pPr>
        <w:spacing w:after="0" w:line="240" w:lineRule="auto"/>
        <w:jc w:val="center"/>
        <w:rPr>
          <w:rFonts w:ascii="Times" w:eastAsiaTheme="minorHAnsi" w:hAnsi="Times" w:cs="Times"/>
          <w:sz w:val="21"/>
          <w:szCs w:val="21"/>
        </w:rPr>
      </w:pPr>
    </w:p>
    <w:p w14:paraId="1694FCFB" w14:textId="77777777" w:rsidR="00982228" w:rsidRDefault="00982228" w:rsidP="00982228">
      <w:pPr>
        <w:spacing w:after="0" w:line="240" w:lineRule="auto"/>
        <w:jc w:val="center"/>
        <w:rPr>
          <w:rFonts w:ascii="Times" w:eastAsiaTheme="minorHAnsi" w:hAnsi="Times" w:cs="Times"/>
          <w:sz w:val="21"/>
          <w:szCs w:val="21"/>
        </w:rPr>
      </w:pPr>
    </w:p>
    <w:p w14:paraId="34F0A76D" w14:textId="77777777" w:rsidR="00982228" w:rsidRDefault="00982228" w:rsidP="00982228">
      <w:pPr>
        <w:spacing w:after="0" w:line="240" w:lineRule="auto"/>
        <w:jc w:val="center"/>
        <w:rPr>
          <w:rFonts w:ascii="Times" w:eastAsiaTheme="minorHAnsi" w:hAnsi="Times" w:cs="Times"/>
          <w:sz w:val="21"/>
          <w:szCs w:val="21"/>
        </w:rPr>
      </w:pPr>
    </w:p>
    <w:p w14:paraId="6548AC47" w14:textId="228C03F3" w:rsidR="00D46405" w:rsidRDefault="00102896" w:rsidP="00924F02">
      <w:pPr>
        <w:pStyle w:val="NoSpacing"/>
        <w:jc w:val="center"/>
        <w:rPr>
          <w:rFonts w:ascii="Georgia" w:hAnsi="Georgia" w:cs="Times New Roman"/>
          <w:noProof/>
          <w:sz w:val="24"/>
          <w:szCs w:val="24"/>
        </w:rPr>
      </w:pPr>
      <w:r>
        <w:rPr>
          <w:rFonts w:ascii="Georgia" w:hAnsi="Georgia" w:cs="Times New Roman"/>
          <w:noProof/>
          <w:sz w:val="24"/>
          <w:szCs w:val="24"/>
        </w:rPr>
        <w:drawing>
          <wp:inline distT="0" distB="0" distL="0" distR="0" wp14:anchorId="1A42E77C" wp14:editId="6375A85A">
            <wp:extent cx="1999924" cy="918845"/>
            <wp:effectExtent l="76200" t="76200" r="133985" b="128905"/>
            <wp:docPr id="127658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8999" name="Picture 127658899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018996" cy="927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39F68" w14:textId="1278BA5C" w:rsidR="000F4E14" w:rsidRDefault="00102896" w:rsidP="00924F02">
      <w:pPr>
        <w:pStyle w:val="NoSpacing"/>
        <w:jc w:val="center"/>
        <w:rPr>
          <w:rFonts w:ascii="Georgia" w:hAnsi="Georgia" w:cs="Times New Roman"/>
          <w:noProof/>
          <w:sz w:val="24"/>
          <w:szCs w:val="24"/>
        </w:rPr>
      </w:pPr>
      <w:r w:rsidRPr="00102896">
        <w:rPr>
          <w:noProof/>
        </w:rPr>
        <w:drawing>
          <wp:inline distT="0" distB="0" distL="0" distR="0" wp14:anchorId="7AFCF812" wp14:editId="0406C323">
            <wp:extent cx="2190750" cy="4425950"/>
            <wp:effectExtent l="0" t="0" r="0" b="0"/>
            <wp:docPr id="4195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4425950"/>
                    </a:xfrm>
                    <a:prstGeom prst="rect">
                      <a:avLst/>
                    </a:prstGeom>
                    <a:noFill/>
                    <a:ln>
                      <a:noFill/>
                    </a:ln>
                  </pic:spPr>
                </pic:pic>
              </a:graphicData>
            </a:graphic>
          </wp:inline>
        </w:drawing>
      </w:r>
    </w:p>
    <w:bookmarkEnd w:id="0"/>
    <w:p w14:paraId="14F1764D" w14:textId="77777777" w:rsidR="003527D9" w:rsidRDefault="003527D9" w:rsidP="008D3071">
      <w:pPr>
        <w:shd w:val="clear" w:color="auto" w:fill="FFFFFF"/>
        <w:spacing w:after="0" w:line="240" w:lineRule="auto"/>
        <w:jc w:val="center"/>
        <w:rPr>
          <w:rFonts w:ascii="Georgia" w:hAnsi="Georgia"/>
          <w:b/>
          <w:bCs/>
          <w:noProof/>
        </w:rPr>
      </w:pPr>
    </w:p>
    <w:p w14:paraId="1A0C2047" w14:textId="023E26CE" w:rsidR="004E1809" w:rsidRPr="00F5293F" w:rsidRDefault="004E1809" w:rsidP="004E1809">
      <w:pPr>
        <w:shd w:val="clear" w:color="auto" w:fill="FFFFFF"/>
        <w:spacing w:after="0" w:line="240" w:lineRule="auto"/>
        <w:jc w:val="center"/>
        <w:rPr>
          <w:rFonts w:ascii="Georgia" w:hAnsi="Georgia"/>
          <w:b/>
          <w:bCs/>
          <w:sz w:val="24"/>
          <w:szCs w:val="24"/>
          <w:u w:val="single"/>
        </w:rPr>
      </w:pPr>
      <w:r w:rsidRPr="00F5293F">
        <w:rPr>
          <w:rFonts w:ascii="Georgia" w:hAnsi="Georgia"/>
          <w:b/>
          <w:bCs/>
          <w:sz w:val="24"/>
          <w:szCs w:val="24"/>
          <w:u w:val="single"/>
        </w:rPr>
        <w:t>To the Stars</w:t>
      </w:r>
    </w:p>
    <w:p w14:paraId="668B1DB6" w14:textId="68CD9F79" w:rsidR="00E353CB" w:rsidRDefault="004E1809" w:rsidP="004E1809">
      <w:pPr>
        <w:shd w:val="clear" w:color="auto" w:fill="FFFFFF"/>
        <w:spacing w:after="0" w:line="240" w:lineRule="auto"/>
        <w:rPr>
          <w:rFonts w:ascii="Georgia" w:hAnsi="Georgia"/>
        </w:rPr>
      </w:pPr>
      <w:r w:rsidRPr="004E1809">
        <w:rPr>
          <w:rFonts w:ascii="Georgia" w:hAnsi="Georgia"/>
        </w:rPr>
        <w:t>Are your teens already bored? Sign them up for a youth conference July 17-18 at Grand View University. At Ad Astra (To the Stars) they’ll hear Father Reed Flood, chaplain at Dowling Catholic, Father Max Carson, chaplain at St. Albert, Father Enan Zelinski, chaplain at the University of Wisconsin at Madison, and Katie Hopping, campus minister at St. Albert. Be part of the weekend of wisdom, music, art, Mass and prayer. Get more information and register at dmdiocese.org/events.</w:t>
      </w:r>
    </w:p>
    <w:p w14:paraId="18AE6B1A" w14:textId="77777777" w:rsidR="00246AE4" w:rsidRDefault="00246AE4" w:rsidP="004E1809">
      <w:pPr>
        <w:shd w:val="clear" w:color="auto" w:fill="FFFFFF"/>
        <w:spacing w:after="0" w:line="240" w:lineRule="auto"/>
        <w:rPr>
          <w:rFonts w:ascii="Georgia" w:hAnsi="Georgia"/>
        </w:rPr>
      </w:pPr>
    </w:p>
    <w:p w14:paraId="6111B1E8" w14:textId="77777777" w:rsidR="00246AE4" w:rsidRDefault="00246AE4" w:rsidP="004E1809">
      <w:pPr>
        <w:shd w:val="clear" w:color="auto" w:fill="FFFFFF"/>
        <w:spacing w:after="0" w:line="240" w:lineRule="auto"/>
        <w:rPr>
          <w:rFonts w:ascii="Georgia" w:hAnsi="Georgia"/>
        </w:rPr>
      </w:pPr>
    </w:p>
    <w:p w14:paraId="63A4C772" w14:textId="77777777" w:rsidR="00246AE4" w:rsidRDefault="00246AE4" w:rsidP="004E1809">
      <w:pPr>
        <w:shd w:val="clear" w:color="auto" w:fill="FFFFFF"/>
        <w:spacing w:after="0" w:line="240" w:lineRule="auto"/>
        <w:rPr>
          <w:rFonts w:ascii="Georgia" w:hAnsi="Georgia"/>
        </w:rPr>
      </w:pPr>
    </w:p>
    <w:p w14:paraId="49094972" w14:textId="77777777" w:rsidR="00FE6E60" w:rsidRDefault="00FE6E60" w:rsidP="004E1809">
      <w:pPr>
        <w:shd w:val="clear" w:color="auto" w:fill="FFFFFF"/>
        <w:spacing w:after="0" w:line="240" w:lineRule="auto"/>
        <w:rPr>
          <w:rFonts w:ascii="Georgia" w:hAnsi="Georgia"/>
        </w:rPr>
        <w:sectPr w:rsidR="00FE6E60" w:rsidSect="007F092A">
          <w:type w:val="continuous"/>
          <w:pgSz w:w="12240" w:h="15840"/>
          <w:pgMar w:top="720" w:right="720" w:bottom="720" w:left="720" w:header="720" w:footer="720" w:gutter="0"/>
          <w:cols w:num="2" w:space="720"/>
          <w:docGrid w:linePitch="360"/>
        </w:sectPr>
      </w:pPr>
    </w:p>
    <w:p w14:paraId="79256B01" w14:textId="77777777" w:rsidR="00265E96" w:rsidRPr="00265E96" w:rsidRDefault="00246AE4" w:rsidP="00265E96">
      <w:pPr>
        <w:shd w:val="clear" w:color="auto" w:fill="FFFFFF"/>
        <w:spacing w:after="0" w:line="240" w:lineRule="auto"/>
        <w:jc w:val="center"/>
        <w:rPr>
          <w:rFonts w:ascii="Georgia" w:hAnsi="Georgia"/>
          <w:b/>
          <w:bCs/>
          <w:sz w:val="24"/>
          <w:szCs w:val="24"/>
          <w:u w:val="single"/>
        </w:rPr>
      </w:pPr>
      <w:r w:rsidRPr="00265E96">
        <w:rPr>
          <w:rFonts w:ascii="Georgia" w:hAnsi="Georgia"/>
          <w:b/>
          <w:bCs/>
          <w:sz w:val="24"/>
          <w:szCs w:val="24"/>
          <w:u w:val="single"/>
        </w:rPr>
        <w:t>Iowa March for Life</w:t>
      </w:r>
    </w:p>
    <w:p w14:paraId="4C0C621E" w14:textId="0CB43A18" w:rsidR="00E353CB" w:rsidRPr="00265E96" w:rsidRDefault="00246AE4" w:rsidP="00265E96">
      <w:pPr>
        <w:shd w:val="clear" w:color="auto" w:fill="FFFFFF"/>
        <w:spacing w:after="0" w:line="240" w:lineRule="auto"/>
        <w:rPr>
          <w:rFonts w:ascii="Georgia" w:hAnsi="Georgia"/>
          <w:b/>
          <w:bCs/>
          <w:noProof/>
          <w:sz w:val="24"/>
          <w:szCs w:val="24"/>
        </w:rPr>
      </w:pPr>
      <w:r w:rsidRPr="00265E96">
        <w:rPr>
          <w:rFonts w:ascii="Georgia" w:hAnsi="Georgia"/>
          <w:sz w:val="24"/>
          <w:szCs w:val="24"/>
        </w:rPr>
        <w:t xml:space="preserve"> Join us at the State Capitol on Saturday, June 20 for the Iowa March for Life, with a rally starting at 1 p.m. Bishop William Joensen is scheduled to speak at the event along with other pro-life leaders. Following the rally there will be a walk to the Iowa Supreme Court building and back. The Iowa March for Life is an opportunity to proclaim the value of all human life and advocate for the protection of life in our law.</w:t>
      </w:r>
    </w:p>
    <w:p w14:paraId="7D6AD061" w14:textId="77777777" w:rsidR="00E353CB" w:rsidRDefault="00E353CB" w:rsidP="00265E96">
      <w:pPr>
        <w:shd w:val="clear" w:color="auto" w:fill="FFFFFF"/>
        <w:spacing w:after="0" w:line="240" w:lineRule="auto"/>
        <w:rPr>
          <w:rFonts w:ascii="Georgia" w:hAnsi="Georgia"/>
          <w:b/>
          <w:bCs/>
          <w:noProof/>
        </w:rPr>
      </w:pPr>
    </w:p>
    <w:p w14:paraId="37E58C1D" w14:textId="77777777" w:rsidR="00246AE4" w:rsidRDefault="00246AE4" w:rsidP="008D3071">
      <w:pPr>
        <w:shd w:val="clear" w:color="auto" w:fill="FFFFFF"/>
        <w:spacing w:after="0" w:line="240" w:lineRule="auto"/>
        <w:jc w:val="center"/>
        <w:rPr>
          <w:rFonts w:ascii="Georgia" w:hAnsi="Georgia"/>
          <w:b/>
          <w:bCs/>
          <w:noProof/>
        </w:rPr>
        <w:sectPr w:rsidR="00246AE4" w:rsidSect="00FE6E60">
          <w:type w:val="continuous"/>
          <w:pgSz w:w="12240" w:h="15840"/>
          <w:pgMar w:top="720" w:right="720" w:bottom="720" w:left="720" w:header="720" w:footer="720" w:gutter="0"/>
          <w:cols w:space="720"/>
          <w:docGrid w:linePitch="360"/>
        </w:sectPr>
      </w:pPr>
    </w:p>
    <w:p w14:paraId="3B44E72A" w14:textId="19D86614" w:rsidR="00AC1B03" w:rsidRDefault="00F8771F" w:rsidP="008D3071">
      <w:pPr>
        <w:shd w:val="clear" w:color="auto" w:fill="FFFFFF"/>
        <w:spacing w:after="0" w:line="240" w:lineRule="auto"/>
        <w:jc w:val="center"/>
        <w:rPr>
          <w:rFonts w:ascii="Georgia" w:hAnsi="Georgia"/>
          <w:b/>
          <w:bCs/>
          <w:noProof/>
        </w:rPr>
      </w:pPr>
      <w:r w:rsidRPr="00F8771F">
        <w:rPr>
          <w:rFonts w:ascii="Georgia" w:hAnsi="Georgia"/>
          <w:b/>
          <w:bCs/>
          <w:noProof/>
        </w:rPr>
        <w:drawing>
          <wp:inline distT="0" distB="0" distL="0" distR="0" wp14:anchorId="1DD0BE0C" wp14:editId="0D9D9BD6">
            <wp:extent cx="5895042" cy="3453512"/>
            <wp:effectExtent l="76200" t="76200" r="125095" b="128270"/>
            <wp:docPr id="14937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9372" name=""/>
                    <pic:cNvPicPr/>
                  </pic:nvPicPr>
                  <pic:blipFill>
                    <a:blip r:embed="rId15"/>
                    <a:stretch>
                      <a:fillRect/>
                    </a:stretch>
                  </pic:blipFill>
                  <pic:spPr>
                    <a:xfrm>
                      <a:off x="0" y="0"/>
                      <a:ext cx="5920286" cy="3468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8D6F6" w14:textId="77777777" w:rsidR="00F8771F" w:rsidRDefault="00F8771F" w:rsidP="008D3071">
      <w:pPr>
        <w:shd w:val="clear" w:color="auto" w:fill="FFFFFF"/>
        <w:spacing w:after="0" w:line="240" w:lineRule="auto"/>
        <w:jc w:val="center"/>
        <w:rPr>
          <w:rFonts w:ascii="Georgia" w:hAnsi="Georgia"/>
          <w:b/>
          <w:bCs/>
          <w:noProof/>
        </w:rPr>
      </w:pPr>
    </w:p>
    <w:p w14:paraId="7C3CF50C" w14:textId="77777777" w:rsidR="003527D9" w:rsidRDefault="003527D9" w:rsidP="008D3071">
      <w:pPr>
        <w:shd w:val="clear" w:color="auto" w:fill="FFFFFF"/>
        <w:spacing w:after="0" w:line="240" w:lineRule="auto"/>
        <w:jc w:val="center"/>
        <w:rPr>
          <w:rFonts w:ascii="Georgia" w:hAnsi="Georgia"/>
          <w:b/>
          <w:bCs/>
          <w:noProof/>
        </w:rPr>
        <w:sectPr w:rsidR="003527D9" w:rsidSect="00F8771F">
          <w:type w:val="continuous"/>
          <w:pgSz w:w="12240" w:h="15840"/>
          <w:pgMar w:top="720" w:right="720" w:bottom="720" w:left="720" w:header="720" w:footer="720" w:gutter="0"/>
          <w:cols w:space="720"/>
          <w:docGrid w:linePitch="360"/>
        </w:sectPr>
      </w:pPr>
    </w:p>
    <w:p w14:paraId="0A131627" w14:textId="670F224F" w:rsidR="00AC1B03" w:rsidRDefault="008F4005" w:rsidP="00F8771F">
      <w:pPr>
        <w:shd w:val="clear" w:color="auto" w:fill="FFFFFF"/>
        <w:spacing w:after="0" w:line="240" w:lineRule="auto"/>
        <w:rPr>
          <w:rFonts w:ascii="Georgia" w:hAnsi="Georgia"/>
          <w:b/>
          <w:bCs/>
          <w:noProof/>
        </w:rPr>
      </w:pPr>
      <w:r>
        <w:rPr>
          <w:rFonts w:ascii="Georgia" w:hAnsi="Georgia"/>
          <w:b/>
          <w:bCs/>
          <w:noProof/>
        </w:rPr>
        <w:pict w14:anchorId="4AA40D76">
          <v:rect id="_x0000_i1027" style="width:0;height:1.5pt" o:hralign="center" o:hrstd="t" o:hr="t" fillcolor="#a0a0a0" stroked="f"/>
        </w:pict>
      </w:r>
    </w:p>
    <w:p w14:paraId="60D1E1DD" w14:textId="77777777" w:rsidR="003527D9" w:rsidRDefault="003527D9" w:rsidP="00C72430">
      <w:pPr>
        <w:shd w:val="clear" w:color="auto" w:fill="FFFFFF"/>
        <w:spacing w:after="0" w:line="240" w:lineRule="auto"/>
        <w:jc w:val="center"/>
        <w:rPr>
          <w:rFonts w:ascii="Georgia" w:hAnsi="Georgia"/>
          <w:b/>
          <w:bCs/>
          <w:noProof/>
          <w:sz w:val="28"/>
          <w:szCs w:val="28"/>
          <w:u w:val="single"/>
        </w:rPr>
      </w:pPr>
    </w:p>
    <w:p w14:paraId="3A594D67" w14:textId="345F0EED" w:rsidR="0022189C" w:rsidRPr="00C72430" w:rsidRDefault="00E353CB" w:rsidP="00C72430">
      <w:pPr>
        <w:shd w:val="clear" w:color="auto" w:fill="FFFFFF"/>
        <w:spacing w:after="0" w:line="240" w:lineRule="auto"/>
        <w:jc w:val="center"/>
        <w:rPr>
          <w:rFonts w:ascii="Georgia" w:hAnsi="Georgia"/>
          <w:b/>
          <w:bCs/>
          <w:noProof/>
          <w:sz w:val="28"/>
          <w:szCs w:val="28"/>
        </w:rPr>
      </w:pPr>
      <w:r w:rsidRPr="00F71C92">
        <w:rPr>
          <w:rFonts w:ascii="Times New Roman" w:hAnsi="Times New Roman" w:cs="Times New Roman"/>
          <w:noProof/>
          <w:sz w:val="24"/>
          <w:szCs w:val="24"/>
        </w:rPr>
        <w:drawing>
          <wp:inline distT="0" distB="0" distL="0" distR="0" wp14:anchorId="3DCC74B0" wp14:editId="520E5D7F">
            <wp:extent cx="6246476" cy="4598110"/>
            <wp:effectExtent l="76200" t="76200" r="135890" b="126365"/>
            <wp:docPr id="6428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0248" name=""/>
                    <pic:cNvPicPr/>
                  </pic:nvPicPr>
                  <pic:blipFill>
                    <a:blip r:embed="rId16"/>
                    <a:stretch>
                      <a:fillRect/>
                    </a:stretch>
                  </pic:blipFill>
                  <pic:spPr>
                    <a:xfrm>
                      <a:off x="0" y="0"/>
                      <a:ext cx="6285284" cy="462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2189C" w:rsidRPr="00C72430" w:rsidSect="002218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13E3" w14:textId="77777777" w:rsidR="008F4005" w:rsidRDefault="008F4005" w:rsidP="00574B1A">
      <w:pPr>
        <w:spacing w:after="0" w:line="240" w:lineRule="auto"/>
      </w:pPr>
      <w:r>
        <w:separator/>
      </w:r>
    </w:p>
  </w:endnote>
  <w:endnote w:type="continuationSeparator" w:id="0">
    <w:p w14:paraId="313AD1C6" w14:textId="77777777" w:rsidR="008F4005" w:rsidRDefault="008F4005" w:rsidP="0057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ntata One">
    <w:altName w:val="Calibri"/>
    <w:charset w:val="00"/>
    <w:family w:val="auto"/>
    <w:pitch w:val="default"/>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ewsreader">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BCB47" w14:textId="77777777" w:rsidR="008F4005" w:rsidRDefault="008F4005" w:rsidP="00574B1A">
      <w:pPr>
        <w:spacing w:after="0" w:line="240" w:lineRule="auto"/>
      </w:pPr>
      <w:r>
        <w:separator/>
      </w:r>
    </w:p>
  </w:footnote>
  <w:footnote w:type="continuationSeparator" w:id="0">
    <w:p w14:paraId="558E3EB4" w14:textId="77777777" w:rsidR="008F4005" w:rsidRDefault="008F4005" w:rsidP="0057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86F40C1"/>
    <w:multiLevelType w:val="hybridMultilevel"/>
    <w:tmpl w:val="CCE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6184"/>
    <w:multiLevelType w:val="multilevel"/>
    <w:tmpl w:val="80E6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34A20"/>
    <w:multiLevelType w:val="hybridMultilevel"/>
    <w:tmpl w:val="068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0C58"/>
    <w:multiLevelType w:val="hybridMultilevel"/>
    <w:tmpl w:val="8E5E174C"/>
    <w:lvl w:ilvl="0" w:tplc="2B3E5F2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2CF"/>
    <w:multiLevelType w:val="hybridMultilevel"/>
    <w:tmpl w:val="6628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578D"/>
    <w:multiLevelType w:val="multilevel"/>
    <w:tmpl w:val="120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F60D4"/>
    <w:multiLevelType w:val="hybridMultilevel"/>
    <w:tmpl w:val="E76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B01C2"/>
    <w:multiLevelType w:val="multilevel"/>
    <w:tmpl w:val="5F3A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B0039"/>
    <w:multiLevelType w:val="hybridMultilevel"/>
    <w:tmpl w:val="45B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50C1C"/>
    <w:multiLevelType w:val="multilevel"/>
    <w:tmpl w:val="9E0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3284C"/>
    <w:multiLevelType w:val="multilevel"/>
    <w:tmpl w:val="53985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4E16"/>
    <w:multiLevelType w:val="hybridMultilevel"/>
    <w:tmpl w:val="F43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A5C18"/>
    <w:multiLevelType w:val="multilevel"/>
    <w:tmpl w:val="ACF6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9718A"/>
    <w:multiLevelType w:val="hybridMultilevel"/>
    <w:tmpl w:val="29D4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6259C"/>
    <w:multiLevelType w:val="multilevel"/>
    <w:tmpl w:val="24FE9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13CFB"/>
    <w:multiLevelType w:val="hybridMultilevel"/>
    <w:tmpl w:val="6B3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2DC8"/>
    <w:multiLevelType w:val="multilevel"/>
    <w:tmpl w:val="045A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016E6"/>
    <w:multiLevelType w:val="hybridMultilevel"/>
    <w:tmpl w:val="AFE808FE"/>
    <w:lvl w:ilvl="0" w:tplc="5B9281D0">
      <w:numFmt w:val="bullet"/>
      <w:lvlText w:val="-"/>
      <w:lvlJc w:val="left"/>
      <w:pPr>
        <w:ind w:left="720" w:hanging="360"/>
      </w:pPr>
      <w:rPr>
        <w:rFonts w:ascii="Georgia" w:eastAsia="Calibr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E64E7"/>
    <w:multiLevelType w:val="hybridMultilevel"/>
    <w:tmpl w:val="5D4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24AD"/>
    <w:multiLevelType w:val="multilevel"/>
    <w:tmpl w:val="63C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E2B89"/>
    <w:multiLevelType w:val="multilevel"/>
    <w:tmpl w:val="B0B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510EE"/>
    <w:multiLevelType w:val="hybridMultilevel"/>
    <w:tmpl w:val="4F5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21E93"/>
    <w:multiLevelType w:val="multilevel"/>
    <w:tmpl w:val="2D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E33"/>
    <w:multiLevelType w:val="hybridMultilevel"/>
    <w:tmpl w:val="A0B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276E"/>
    <w:multiLevelType w:val="multilevel"/>
    <w:tmpl w:val="D17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D753A"/>
    <w:multiLevelType w:val="multilevel"/>
    <w:tmpl w:val="F95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22F8F"/>
    <w:multiLevelType w:val="hybridMultilevel"/>
    <w:tmpl w:val="970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30BEB"/>
    <w:multiLevelType w:val="hybridMultilevel"/>
    <w:tmpl w:val="BDD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0792A"/>
    <w:multiLevelType w:val="multilevel"/>
    <w:tmpl w:val="1EB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D328F"/>
    <w:multiLevelType w:val="multilevel"/>
    <w:tmpl w:val="BAC4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45FD7"/>
    <w:multiLevelType w:val="multilevel"/>
    <w:tmpl w:val="19E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B3AE1"/>
    <w:multiLevelType w:val="multilevel"/>
    <w:tmpl w:val="26AA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F3CF8"/>
    <w:multiLevelType w:val="multilevel"/>
    <w:tmpl w:val="769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437A3"/>
    <w:multiLevelType w:val="multilevel"/>
    <w:tmpl w:val="3AE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570BB"/>
    <w:multiLevelType w:val="hybridMultilevel"/>
    <w:tmpl w:val="0F4AFB7C"/>
    <w:lvl w:ilvl="0" w:tplc="67405D0A">
      <w:start w:val="1"/>
      <w:numFmt w:val="bullet"/>
      <w:lvlText w:val=""/>
      <w:lvlPicBulletId w:val="0"/>
      <w:lvlJc w:val="left"/>
      <w:pPr>
        <w:tabs>
          <w:tab w:val="num" w:pos="720"/>
        </w:tabs>
        <w:ind w:left="720" w:hanging="360"/>
      </w:pPr>
      <w:rPr>
        <w:rFonts w:ascii="Symbol" w:hAnsi="Symbol" w:hint="default"/>
      </w:rPr>
    </w:lvl>
    <w:lvl w:ilvl="1" w:tplc="9C8AC380" w:tentative="1">
      <w:start w:val="1"/>
      <w:numFmt w:val="bullet"/>
      <w:lvlText w:val=""/>
      <w:lvlJc w:val="left"/>
      <w:pPr>
        <w:tabs>
          <w:tab w:val="num" w:pos="1440"/>
        </w:tabs>
        <w:ind w:left="1440" w:hanging="360"/>
      </w:pPr>
      <w:rPr>
        <w:rFonts w:ascii="Symbol" w:hAnsi="Symbol" w:hint="default"/>
      </w:rPr>
    </w:lvl>
    <w:lvl w:ilvl="2" w:tplc="A7F4BA2A" w:tentative="1">
      <w:start w:val="1"/>
      <w:numFmt w:val="bullet"/>
      <w:lvlText w:val=""/>
      <w:lvlJc w:val="left"/>
      <w:pPr>
        <w:tabs>
          <w:tab w:val="num" w:pos="2160"/>
        </w:tabs>
        <w:ind w:left="2160" w:hanging="360"/>
      </w:pPr>
      <w:rPr>
        <w:rFonts w:ascii="Symbol" w:hAnsi="Symbol" w:hint="default"/>
      </w:rPr>
    </w:lvl>
    <w:lvl w:ilvl="3" w:tplc="88B2BD94" w:tentative="1">
      <w:start w:val="1"/>
      <w:numFmt w:val="bullet"/>
      <w:lvlText w:val=""/>
      <w:lvlJc w:val="left"/>
      <w:pPr>
        <w:tabs>
          <w:tab w:val="num" w:pos="2880"/>
        </w:tabs>
        <w:ind w:left="2880" w:hanging="360"/>
      </w:pPr>
      <w:rPr>
        <w:rFonts w:ascii="Symbol" w:hAnsi="Symbol" w:hint="default"/>
      </w:rPr>
    </w:lvl>
    <w:lvl w:ilvl="4" w:tplc="7AACA7FE" w:tentative="1">
      <w:start w:val="1"/>
      <w:numFmt w:val="bullet"/>
      <w:lvlText w:val=""/>
      <w:lvlJc w:val="left"/>
      <w:pPr>
        <w:tabs>
          <w:tab w:val="num" w:pos="3600"/>
        </w:tabs>
        <w:ind w:left="3600" w:hanging="360"/>
      </w:pPr>
      <w:rPr>
        <w:rFonts w:ascii="Symbol" w:hAnsi="Symbol" w:hint="default"/>
      </w:rPr>
    </w:lvl>
    <w:lvl w:ilvl="5" w:tplc="6D12AB0C" w:tentative="1">
      <w:start w:val="1"/>
      <w:numFmt w:val="bullet"/>
      <w:lvlText w:val=""/>
      <w:lvlJc w:val="left"/>
      <w:pPr>
        <w:tabs>
          <w:tab w:val="num" w:pos="4320"/>
        </w:tabs>
        <w:ind w:left="4320" w:hanging="360"/>
      </w:pPr>
      <w:rPr>
        <w:rFonts w:ascii="Symbol" w:hAnsi="Symbol" w:hint="default"/>
      </w:rPr>
    </w:lvl>
    <w:lvl w:ilvl="6" w:tplc="9DEE25FC" w:tentative="1">
      <w:start w:val="1"/>
      <w:numFmt w:val="bullet"/>
      <w:lvlText w:val=""/>
      <w:lvlJc w:val="left"/>
      <w:pPr>
        <w:tabs>
          <w:tab w:val="num" w:pos="5040"/>
        </w:tabs>
        <w:ind w:left="5040" w:hanging="360"/>
      </w:pPr>
      <w:rPr>
        <w:rFonts w:ascii="Symbol" w:hAnsi="Symbol" w:hint="default"/>
      </w:rPr>
    </w:lvl>
    <w:lvl w:ilvl="7" w:tplc="BCD2670E" w:tentative="1">
      <w:start w:val="1"/>
      <w:numFmt w:val="bullet"/>
      <w:lvlText w:val=""/>
      <w:lvlJc w:val="left"/>
      <w:pPr>
        <w:tabs>
          <w:tab w:val="num" w:pos="5760"/>
        </w:tabs>
        <w:ind w:left="5760" w:hanging="360"/>
      </w:pPr>
      <w:rPr>
        <w:rFonts w:ascii="Symbol" w:hAnsi="Symbol" w:hint="default"/>
      </w:rPr>
    </w:lvl>
    <w:lvl w:ilvl="8" w:tplc="1BF86C2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9923022"/>
    <w:multiLevelType w:val="hybridMultilevel"/>
    <w:tmpl w:val="0A5A5AAC"/>
    <w:lvl w:ilvl="0" w:tplc="2B3E5F2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F1D54"/>
    <w:multiLevelType w:val="multilevel"/>
    <w:tmpl w:val="A4C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42637"/>
    <w:multiLevelType w:val="multilevel"/>
    <w:tmpl w:val="8AFC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2359">
    <w:abstractNumId w:val="11"/>
  </w:num>
  <w:num w:numId="2" w16cid:durableId="466510695">
    <w:abstractNumId w:val="36"/>
  </w:num>
  <w:num w:numId="3" w16cid:durableId="305207022">
    <w:abstractNumId w:val="7"/>
  </w:num>
  <w:num w:numId="4" w16cid:durableId="1967658371">
    <w:abstractNumId w:val="25"/>
  </w:num>
  <w:num w:numId="5" w16cid:durableId="550044003">
    <w:abstractNumId w:val="1"/>
  </w:num>
  <w:num w:numId="6" w16cid:durableId="1319189492">
    <w:abstractNumId w:val="33"/>
  </w:num>
  <w:num w:numId="7" w16cid:durableId="1122528720">
    <w:abstractNumId w:val="14"/>
  </w:num>
  <w:num w:numId="8" w16cid:durableId="1314800838">
    <w:abstractNumId w:val="14"/>
    <w:lvlOverride w:ilvl="1">
      <w:lvl w:ilvl="1">
        <w:numFmt w:val="lowerLetter"/>
        <w:lvlText w:val="%2."/>
        <w:lvlJc w:val="left"/>
      </w:lvl>
    </w:lvlOverride>
  </w:num>
  <w:num w:numId="9" w16cid:durableId="481115383">
    <w:abstractNumId w:val="14"/>
    <w:lvlOverride w:ilvl="1">
      <w:lvl w:ilvl="1">
        <w:numFmt w:val="lowerLetter"/>
        <w:lvlText w:val="%2."/>
        <w:lvlJc w:val="left"/>
      </w:lvl>
    </w:lvlOverride>
  </w:num>
  <w:num w:numId="10" w16cid:durableId="2111269428">
    <w:abstractNumId w:val="14"/>
    <w:lvlOverride w:ilvl="2">
      <w:lvl w:ilvl="2">
        <w:numFmt w:val="lowerRoman"/>
        <w:lvlText w:val="%3."/>
        <w:lvlJc w:val="right"/>
      </w:lvl>
    </w:lvlOverride>
  </w:num>
  <w:num w:numId="11" w16cid:durableId="1266889063">
    <w:abstractNumId w:val="14"/>
    <w:lvlOverride w:ilvl="1">
      <w:lvl w:ilvl="1">
        <w:numFmt w:val="lowerLetter"/>
        <w:lvlText w:val="%2."/>
        <w:lvlJc w:val="left"/>
      </w:lvl>
    </w:lvlOverride>
  </w:num>
  <w:num w:numId="12" w16cid:durableId="1134327508">
    <w:abstractNumId w:val="14"/>
    <w:lvlOverride w:ilvl="2">
      <w:lvl w:ilvl="2">
        <w:numFmt w:val="lowerRoman"/>
        <w:lvlText w:val="%3."/>
        <w:lvlJc w:val="right"/>
      </w:lvl>
    </w:lvlOverride>
  </w:num>
  <w:num w:numId="13" w16cid:durableId="1222868162">
    <w:abstractNumId w:val="22"/>
  </w:num>
  <w:num w:numId="14" w16cid:durableId="1992368102">
    <w:abstractNumId w:val="16"/>
  </w:num>
  <w:num w:numId="15" w16cid:durableId="1521384758">
    <w:abstractNumId w:val="23"/>
  </w:num>
  <w:num w:numId="16" w16cid:durableId="868881519">
    <w:abstractNumId w:val="8"/>
  </w:num>
  <w:num w:numId="17" w16cid:durableId="1521579326">
    <w:abstractNumId w:val="34"/>
  </w:num>
  <w:num w:numId="18" w16cid:durableId="1968731237">
    <w:abstractNumId w:val="9"/>
  </w:num>
  <w:num w:numId="19" w16cid:durableId="1000623601">
    <w:abstractNumId w:val="20"/>
  </w:num>
  <w:num w:numId="20" w16cid:durableId="56443324">
    <w:abstractNumId w:val="32"/>
  </w:num>
  <w:num w:numId="21" w16cid:durableId="1387224508">
    <w:abstractNumId w:val="37"/>
  </w:num>
  <w:num w:numId="22" w16cid:durableId="570192418">
    <w:abstractNumId w:val="12"/>
  </w:num>
  <w:num w:numId="23" w16cid:durableId="1250582681">
    <w:abstractNumId w:val="31"/>
  </w:num>
  <w:num w:numId="24" w16cid:durableId="1867979182">
    <w:abstractNumId w:val="31"/>
    <w:lvlOverride w:ilvl="3">
      <w:lvl w:ilvl="3">
        <w:numFmt w:val="bullet"/>
        <w:lvlText w:val=""/>
        <w:lvlJc w:val="left"/>
        <w:pPr>
          <w:tabs>
            <w:tab w:val="num" w:pos="2880"/>
          </w:tabs>
          <w:ind w:left="2880" w:hanging="360"/>
        </w:pPr>
        <w:rPr>
          <w:rFonts w:ascii="Symbol" w:hAnsi="Symbol" w:hint="default"/>
          <w:sz w:val="20"/>
        </w:rPr>
      </w:lvl>
    </w:lvlOverride>
  </w:num>
  <w:num w:numId="25" w16cid:durableId="268245989">
    <w:abstractNumId w:val="29"/>
  </w:num>
  <w:num w:numId="26" w16cid:durableId="740563333">
    <w:abstractNumId w:val="19"/>
  </w:num>
  <w:num w:numId="27" w16cid:durableId="1232931292">
    <w:abstractNumId w:val="10"/>
  </w:num>
  <w:num w:numId="28" w16cid:durableId="1108965403">
    <w:abstractNumId w:val="10"/>
    <w:lvlOverride w:ilvl="1">
      <w:lvl w:ilvl="1">
        <w:numFmt w:val="lowerLetter"/>
        <w:lvlText w:val="%2."/>
        <w:lvlJc w:val="left"/>
      </w:lvl>
    </w:lvlOverride>
  </w:num>
  <w:num w:numId="29" w16cid:durableId="1617953096">
    <w:abstractNumId w:val="26"/>
  </w:num>
  <w:num w:numId="30" w16cid:durableId="2132163066">
    <w:abstractNumId w:val="35"/>
  </w:num>
  <w:num w:numId="31" w16cid:durableId="1234121748">
    <w:abstractNumId w:val="3"/>
  </w:num>
  <w:num w:numId="32" w16cid:durableId="1960531787">
    <w:abstractNumId w:val="6"/>
  </w:num>
  <w:num w:numId="33" w16cid:durableId="577328618">
    <w:abstractNumId w:val="18"/>
  </w:num>
  <w:num w:numId="34" w16cid:durableId="183522894">
    <w:abstractNumId w:val="17"/>
  </w:num>
  <w:num w:numId="35" w16cid:durableId="236791616">
    <w:abstractNumId w:val="0"/>
  </w:num>
  <w:num w:numId="36" w16cid:durableId="212156704">
    <w:abstractNumId w:val="13"/>
  </w:num>
  <w:num w:numId="37" w16cid:durableId="855074190">
    <w:abstractNumId w:val="15"/>
  </w:num>
  <w:num w:numId="38" w16cid:durableId="1118523918">
    <w:abstractNumId w:val="4"/>
  </w:num>
  <w:num w:numId="39" w16cid:durableId="1437821440">
    <w:abstractNumId w:val="21"/>
  </w:num>
  <w:num w:numId="40" w16cid:durableId="206601284">
    <w:abstractNumId w:val="2"/>
  </w:num>
  <w:num w:numId="41" w16cid:durableId="1579637244">
    <w:abstractNumId w:val="5"/>
  </w:num>
  <w:num w:numId="42" w16cid:durableId="1446924279">
    <w:abstractNumId w:val="30"/>
  </w:num>
  <w:num w:numId="43" w16cid:durableId="98451575">
    <w:abstractNumId w:val="27"/>
  </w:num>
  <w:num w:numId="44" w16cid:durableId="140198114">
    <w:abstractNumId w:val="28"/>
  </w:num>
  <w:num w:numId="45" w16cid:durableId="128873226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E2"/>
    <w:rsid w:val="00000626"/>
    <w:rsid w:val="00000F6C"/>
    <w:rsid w:val="00000FAD"/>
    <w:rsid w:val="000012E5"/>
    <w:rsid w:val="00001766"/>
    <w:rsid w:val="00001A6C"/>
    <w:rsid w:val="00001B17"/>
    <w:rsid w:val="0000262E"/>
    <w:rsid w:val="00002B5A"/>
    <w:rsid w:val="00002C5E"/>
    <w:rsid w:val="00002D75"/>
    <w:rsid w:val="00003035"/>
    <w:rsid w:val="00003140"/>
    <w:rsid w:val="00003929"/>
    <w:rsid w:val="00003D7D"/>
    <w:rsid w:val="00003D95"/>
    <w:rsid w:val="00004474"/>
    <w:rsid w:val="0000460B"/>
    <w:rsid w:val="0000482A"/>
    <w:rsid w:val="000048B4"/>
    <w:rsid w:val="00004B77"/>
    <w:rsid w:val="00005176"/>
    <w:rsid w:val="00005488"/>
    <w:rsid w:val="000059D9"/>
    <w:rsid w:val="00005AF0"/>
    <w:rsid w:val="00005E14"/>
    <w:rsid w:val="00006130"/>
    <w:rsid w:val="000065CE"/>
    <w:rsid w:val="000066F8"/>
    <w:rsid w:val="00006ADE"/>
    <w:rsid w:val="00006C73"/>
    <w:rsid w:val="000070B0"/>
    <w:rsid w:val="000073A9"/>
    <w:rsid w:val="00007481"/>
    <w:rsid w:val="00007A40"/>
    <w:rsid w:val="00007B7E"/>
    <w:rsid w:val="000102D0"/>
    <w:rsid w:val="00010421"/>
    <w:rsid w:val="00010F9A"/>
    <w:rsid w:val="00011349"/>
    <w:rsid w:val="00011616"/>
    <w:rsid w:val="0001221F"/>
    <w:rsid w:val="0001222F"/>
    <w:rsid w:val="00012476"/>
    <w:rsid w:val="00012B1E"/>
    <w:rsid w:val="00012B7C"/>
    <w:rsid w:val="00012BB8"/>
    <w:rsid w:val="00012D84"/>
    <w:rsid w:val="00012D9D"/>
    <w:rsid w:val="000138D1"/>
    <w:rsid w:val="00013CDE"/>
    <w:rsid w:val="00013D66"/>
    <w:rsid w:val="0001511A"/>
    <w:rsid w:val="000151AA"/>
    <w:rsid w:val="00015551"/>
    <w:rsid w:val="00015677"/>
    <w:rsid w:val="00015A1E"/>
    <w:rsid w:val="00015C24"/>
    <w:rsid w:val="00015CA7"/>
    <w:rsid w:val="00016113"/>
    <w:rsid w:val="000164BE"/>
    <w:rsid w:val="00016569"/>
    <w:rsid w:val="000168CD"/>
    <w:rsid w:val="000169AC"/>
    <w:rsid w:val="00016F39"/>
    <w:rsid w:val="0001700D"/>
    <w:rsid w:val="00017107"/>
    <w:rsid w:val="0001715F"/>
    <w:rsid w:val="00017174"/>
    <w:rsid w:val="00017827"/>
    <w:rsid w:val="00017972"/>
    <w:rsid w:val="00017B78"/>
    <w:rsid w:val="00017D15"/>
    <w:rsid w:val="000205B4"/>
    <w:rsid w:val="000205E3"/>
    <w:rsid w:val="00021217"/>
    <w:rsid w:val="0002186A"/>
    <w:rsid w:val="000218E5"/>
    <w:rsid w:val="000227D6"/>
    <w:rsid w:val="00022E2B"/>
    <w:rsid w:val="0002322C"/>
    <w:rsid w:val="00023639"/>
    <w:rsid w:val="00023A74"/>
    <w:rsid w:val="00023A81"/>
    <w:rsid w:val="00023D57"/>
    <w:rsid w:val="00023DBE"/>
    <w:rsid w:val="00023F5D"/>
    <w:rsid w:val="00024083"/>
    <w:rsid w:val="00024181"/>
    <w:rsid w:val="00024201"/>
    <w:rsid w:val="00024299"/>
    <w:rsid w:val="0002470C"/>
    <w:rsid w:val="0002498A"/>
    <w:rsid w:val="00024A12"/>
    <w:rsid w:val="00024C0C"/>
    <w:rsid w:val="000255A8"/>
    <w:rsid w:val="0002590F"/>
    <w:rsid w:val="00026249"/>
    <w:rsid w:val="0002628B"/>
    <w:rsid w:val="00026525"/>
    <w:rsid w:val="0002653F"/>
    <w:rsid w:val="00026C2C"/>
    <w:rsid w:val="00026C9B"/>
    <w:rsid w:val="000275F7"/>
    <w:rsid w:val="000276F8"/>
    <w:rsid w:val="000279F9"/>
    <w:rsid w:val="000302E1"/>
    <w:rsid w:val="00030A52"/>
    <w:rsid w:val="00030D4C"/>
    <w:rsid w:val="0003127B"/>
    <w:rsid w:val="000314EB"/>
    <w:rsid w:val="0003168B"/>
    <w:rsid w:val="00031793"/>
    <w:rsid w:val="00031B2C"/>
    <w:rsid w:val="00031CFA"/>
    <w:rsid w:val="00031E30"/>
    <w:rsid w:val="0003216E"/>
    <w:rsid w:val="00032958"/>
    <w:rsid w:val="00032DF6"/>
    <w:rsid w:val="000336D2"/>
    <w:rsid w:val="00033E84"/>
    <w:rsid w:val="00034100"/>
    <w:rsid w:val="00034252"/>
    <w:rsid w:val="000344DB"/>
    <w:rsid w:val="0003459F"/>
    <w:rsid w:val="00034AA2"/>
    <w:rsid w:val="00034F6C"/>
    <w:rsid w:val="0003535D"/>
    <w:rsid w:val="0003562F"/>
    <w:rsid w:val="00035686"/>
    <w:rsid w:val="00035A1B"/>
    <w:rsid w:val="0003613E"/>
    <w:rsid w:val="0003632D"/>
    <w:rsid w:val="00036354"/>
    <w:rsid w:val="00036B66"/>
    <w:rsid w:val="0003723A"/>
    <w:rsid w:val="00037818"/>
    <w:rsid w:val="00037AA9"/>
    <w:rsid w:val="00037D4C"/>
    <w:rsid w:val="000400E7"/>
    <w:rsid w:val="000402CE"/>
    <w:rsid w:val="00040457"/>
    <w:rsid w:val="00040557"/>
    <w:rsid w:val="000407D7"/>
    <w:rsid w:val="0004080E"/>
    <w:rsid w:val="000412C4"/>
    <w:rsid w:val="0004167B"/>
    <w:rsid w:val="000418CC"/>
    <w:rsid w:val="00041FFC"/>
    <w:rsid w:val="0004217C"/>
    <w:rsid w:val="00042211"/>
    <w:rsid w:val="000424B9"/>
    <w:rsid w:val="0004252A"/>
    <w:rsid w:val="00042689"/>
    <w:rsid w:val="0004286D"/>
    <w:rsid w:val="0004295E"/>
    <w:rsid w:val="00043628"/>
    <w:rsid w:val="0004383D"/>
    <w:rsid w:val="00043CF9"/>
    <w:rsid w:val="00043D91"/>
    <w:rsid w:val="00044328"/>
    <w:rsid w:val="000444DE"/>
    <w:rsid w:val="000448AF"/>
    <w:rsid w:val="00044D94"/>
    <w:rsid w:val="00044E66"/>
    <w:rsid w:val="00044E77"/>
    <w:rsid w:val="00044FCC"/>
    <w:rsid w:val="00045A17"/>
    <w:rsid w:val="00045D3B"/>
    <w:rsid w:val="00045E2C"/>
    <w:rsid w:val="0004667A"/>
    <w:rsid w:val="00046EF0"/>
    <w:rsid w:val="000476B8"/>
    <w:rsid w:val="00047AA2"/>
    <w:rsid w:val="00047FBF"/>
    <w:rsid w:val="0005009B"/>
    <w:rsid w:val="00050971"/>
    <w:rsid w:val="00050BFB"/>
    <w:rsid w:val="00050E9B"/>
    <w:rsid w:val="00051633"/>
    <w:rsid w:val="000516B4"/>
    <w:rsid w:val="00051B28"/>
    <w:rsid w:val="00051E13"/>
    <w:rsid w:val="00052164"/>
    <w:rsid w:val="000522D2"/>
    <w:rsid w:val="00052335"/>
    <w:rsid w:val="00052398"/>
    <w:rsid w:val="0005258A"/>
    <w:rsid w:val="00053917"/>
    <w:rsid w:val="000547DB"/>
    <w:rsid w:val="000549E9"/>
    <w:rsid w:val="00054CCB"/>
    <w:rsid w:val="000550C1"/>
    <w:rsid w:val="00055541"/>
    <w:rsid w:val="00055C95"/>
    <w:rsid w:val="00055E30"/>
    <w:rsid w:val="0005682E"/>
    <w:rsid w:val="00056A1A"/>
    <w:rsid w:val="00056EF1"/>
    <w:rsid w:val="000578DB"/>
    <w:rsid w:val="000600DC"/>
    <w:rsid w:val="00060527"/>
    <w:rsid w:val="00060B20"/>
    <w:rsid w:val="00060E2C"/>
    <w:rsid w:val="0006188B"/>
    <w:rsid w:val="00061E97"/>
    <w:rsid w:val="00062326"/>
    <w:rsid w:val="00062471"/>
    <w:rsid w:val="000627CB"/>
    <w:rsid w:val="00062D8A"/>
    <w:rsid w:val="00062E7A"/>
    <w:rsid w:val="00062FE6"/>
    <w:rsid w:val="000630E8"/>
    <w:rsid w:val="00063A69"/>
    <w:rsid w:val="00064466"/>
    <w:rsid w:val="00064530"/>
    <w:rsid w:val="0006466D"/>
    <w:rsid w:val="000649D5"/>
    <w:rsid w:val="00064E46"/>
    <w:rsid w:val="00064FAF"/>
    <w:rsid w:val="00065830"/>
    <w:rsid w:val="00065EFC"/>
    <w:rsid w:val="00066350"/>
    <w:rsid w:val="000664D6"/>
    <w:rsid w:val="000664F3"/>
    <w:rsid w:val="000666C0"/>
    <w:rsid w:val="0006698A"/>
    <w:rsid w:val="000669DC"/>
    <w:rsid w:val="00067365"/>
    <w:rsid w:val="00067C17"/>
    <w:rsid w:val="00070976"/>
    <w:rsid w:val="000709EE"/>
    <w:rsid w:val="00070AA5"/>
    <w:rsid w:val="00070C03"/>
    <w:rsid w:val="0007150C"/>
    <w:rsid w:val="00071642"/>
    <w:rsid w:val="000716BB"/>
    <w:rsid w:val="00071CCD"/>
    <w:rsid w:val="00071DA2"/>
    <w:rsid w:val="000723CC"/>
    <w:rsid w:val="00072585"/>
    <w:rsid w:val="00072608"/>
    <w:rsid w:val="00072C8B"/>
    <w:rsid w:val="00073283"/>
    <w:rsid w:val="0007349B"/>
    <w:rsid w:val="00073980"/>
    <w:rsid w:val="00073A40"/>
    <w:rsid w:val="00073FA8"/>
    <w:rsid w:val="00073FE7"/>
    <w:rsid w:val="00074127"/>
    <w:rsid w:val="0007418A"/>
    <w:rsid w:val="000742BD"/>
    <w:rsid w:val="00074AD1"/>
    <w:rsid w:val="00074BAA"/>
    <w:rsid w:val="0007559D"/>
    <w:rsid w:val="00075DFA"/>
    <w:rsid w:val="00075EE5"/>
    <w:rsid w:val="00076062"/>
    <w:rsid w:val="00076145"/>
    <w:rsid w:val="00077183"/>
    <w:rsid w:val="00077F87"/>
    <w:rsid w:val="000804CE"/>
    <w:rsid w:val="000809C4"/>
    <w:rsid w:val="00080B32"/>
    <w:rsid w:val="00080C91"/>
    <w:rsid w:val="00080DE5"/>
    <w:rsid w:val="00081029"/>
    <w:rsid w:val="0008195C"/>
    <w:rsid w:val="00081B53"/>
    <w:rsid w:val="00082763"/>
    <w:rsid w:val="00082B41"/>
    <w:rsid w:val="00082B9C"/>
    <w:rsid w:val="000833F9"/>
    <w:rsid w:val="000836AC"/>
    <w:rsid w:val="00083925"/>
    <w:rsid w:val="00083C00"/>
    <w:rsid w:val="00083E24"/>
    <w:rsid w:val="00084304"/>
    <w:rsid w:val="0008444F"/>
    <w:rsid w:val="0008477F"/>
    <w:rsid w:val="000847C2"/>
    <w:rsid w:val="000849CE"/>
    <w:rsid w:val="000850EB"/>
    <w:rsid w:val="0008562F"/>
    <w:rsid w:val="00085A6E"/>
    <w:rsid w:val="00085FCA"/>
    <w:rsid w:val="00086309"/>
    <w:rsid w:val="000866F0"/>
    <w:rsid w:val="00086B65"/>
    <w:rsid w:val="00086D1B"/>
    <w:rsid w:val="000870FD"/>
    <w:rsid w:val="000872F8"/>
    <w:rsid w:val="00087E0A"/>
    <w:rsid w:val="00087E1B"/>
    <w:rsid w:val="0009018E"/>
    <w:rsid w:val="00090212"/>
    <w:rsid w:val="000902F4"/>
    <w:rsid w:val="00090405"/>
    <w:rsid w:val="000905DB"/>
    <w:rsid w:val="000906F9"/>
    <w:rsid w:val="00090789"/>
    <w:rsid w:val="000907BA"/>
    <w:rsid w:val="00090882"/>
    <w:rsid w:val="000908B9"/>
    <w:rsid w:val="00090BA9"/>
    <w:rsid w:val="000913C2"/>
    <w:rsid w:val="00091413"/>
    <w:rsid w:val="000918F1"/>
    <w:rsid w:val="0009190D"/>
    <w:rsid w:val="000921CE"/>
    <w:rsid w:val="00092256"/>
    <w:rsid w:val="00093120"/>
    <w:rsid w:val="00093283"/>
    <w:rsid w:val="000939F2"/>
    <w:rsid w:val="00094458"/>
    <w:rsid w:val="00094D88"/>
    <w:rsid w:val="00095207"/>
    <w:rsid w:val="00095236"/>
    <w:rsid w:val="000954E5"/>
    <w:rsid w:val="00095909"/>
    <w:rsid w:val="000959A8"/>
    <w:rsid w:val="00095C4B"/>
    <w:rsid w:val="00095D47"/>
    <w:rsid w:val="00095DB0"/>
    <w:rsid w:val="00095F24"/>
    <w:rsid w:val="00096030"/>
    <w:rsid w:val="00096241"/>
    <w:rsid w:val="00096257"/>
    <w:rsid w:val="00096B31"/>
    <w:rsid w:val="0009749C"/>
    <w:rsid w:val="000A0B99"/>
    <w:rsid w:val="000A12C4"/>
    <w:rsid w:val="000A14AB"/>
    <w:rsid w:val="000A2085"/>
    <w:rsid w:val="000A222D"/>
    <w:rsid w:val="000A228E"/>
    <w:rsid w:val="000A26E3"/>
    <w:rsid w:val="000A2A34"/>
    <w:rsid w:val="000A2C32"/>
    <w:rsid w:val="000A3039"/>
    <w:rsid w:val="000A314D"/>
    <w:rsid w:val="000A3177"/>
    <w:rsid w:val="000A38F1"/>
    <w:rsid w:val="000A4C18"/>
    <w:rsid w:val="000A4D32"/>
    <w:rsid w:val="000A4DCC"/>
    <w:rsid w:val="000A4E9E"/>
    <w:rsid w:val="000A5466"/>
    <w:rsid w:val="000A56BE"/>
    <w:rsid w:val="000A5ED7"/>
    <w:rsid w:val="000A6199"/>
    <w:rsid w:val="000A64BA"/>
    <w:rsid w:val="000A6655"/>
    <w:rsid w:val="000A66E0"/>
    <w:rsid w:val="000A66FE"/>
    <w:rsid w:val="000A6E0E"/>
    <w:rsid w:val="000A716C"/>
    <w:rsid w:val="000A7BA0"/>
    <w:rsid w:val="000A7BB1"/>
    <w:rsid w:val="000A7E37"/>
    <w:rsid w:val="000B00F7"/>
    <w:rsid w:val="000B05A6"/>
    <w:rsid w:val="000B0D7A"/>
    <w:rsid w:val="000B10BE"/>
    <w:rsid w:val="000B111E"/>
    <w:rsid w:val="000B1416"/>
    <w:rsid w:val="000B1A81"/>
    <w:rsid w:val="000B1AC3"/>
    <w:rsid w:val="000B1ED6"/>
    <w:rsid w:val="000B23FA"/>
    <w:rsid w:val="000B25EC"/>
    <w:rsid w:val="000B2924"/>
    <w:rsid w:val="000B2DA4"/>
    <w:rsid w:val="000B3204"/>
    <w:rsid w:val="000B3464"/>
    <w:rsid w:val="000B3735"/>
    <w:rsid w:val="000B4AAF"/>
    <w:rsid w:val="000B583C"/>
    <w:rsid w:val="000B5900"/>
    <w:rsid w:val="000B63ED"/>
    <w:rsid w:val="000B63F4"/>
    <w:rsid w:val="000B64EB"/>
    <w:rsid w:val="000B68EE"/>
    <w:rsid w:val="000B6BEE"/>
    <w:rsid w:val="000B6DED"/>
    <w:rsid w:val="000B712D"/>
    <w:rsid w:val="000B7DB0"/>
    <w:rsid w:val="000B7FE6"/>
    <w:rsid w:val="000C007C"/>
    <w:rsid w:val="000C00BB"/>
    <w:rsid w:val="000C022E"/>
    <w:rsid w:val="000C0278"/>
    <w:rsid w:val="000C030D"/>
    <w:rsid w:val="000C065F"/>
    <w:rsid w:val="000C0ACB"/>
    <w:rsid w:val="000C0CA0"/>
    <w:rsid w:val="000C0D0A"/>
    <w:rsid w:val="000C129A"/>
    <w:rsid w:val="000C14A7"/>
    <w:rsid w:val="000C158D"/>
    <w:rsid w:val="000C194D"/>
    <w:rsid w:val="000C1AAB"/>
    <w:rsid w:val="000C1C13"/>
    <w:rsid w:val="000C1D82"/>
    <w:rsid w:val="000C2089"/>
    <w:rsid w:val="000C2133"/>
    <w:rsid w:val="000C2355"/>
    <w:rsid w:val="000C2358"/>
    <w:rsid w:val="000C253C"/>
    <w:rsid w:val="000C2CC6"/>
    <w:rsid w:val="000C2E8D"/>
    <w:rsid w:val="000C324C"/>
    <w:rsid w:val="000C327C"/>
    <w:rsid w:val="000C3A09"/>
    <w:rsid w:val="000C3B22"/>
    <w:rsid w:val="000C3BDE"/>
    <w:rsid w:val="000C3E88"/>
    <w:rsid w:val="000C43B5"/>
    <w:rsid w:val="000C45D6"/>
    <w:rsid w:val="000C463A"/>
    <w:rsid w:val="000C49B5"/>
    <w:rsid w:val="000C5012"/>
    <w:rsid w:val="000C522E"/>
    <w:rsid w:val="000C54BA"/>
    <w:rsid w:val="000C58DE"/>
    <w:rsid w:val="000C5907"/>
    <w:rsid w:val="000C5A32"/>
    <w:rsid w:val="000C5B79"/>
    <w:rsid w:val="000C5CA4"/>
    <w:rsid w:val="000C6039"/>
    <w:rsid w:val="000C6522"/>
    <w:rsid w:val="000C6644"/>
    <w:rsid w:val="000C6EE4"/>
    <w:rsid w:val="000C705D"/>
    <w:rsid w:val="000C76E7"/>
    <w:rsid w:val="000C779F"/>
    <w:rsid w:val="000C7D2F"/>
    <w:rsid w:val="000C7FC2"/>
    <w:rsid w:val="000C7FC5"/>
    <w:rsid w:val="000D002F"/>
    <w:rsid w:val="000D00BB"/>
    <w:rsid w:val="000D0308"/>
    <w:rsid w:val="000D036B"/>
    <w:rsid w:val="000D08C5"/>
    <w:rsid w:val="000D198A"/>
    <w:rsid w:val="000D257D"/>
    <w:rsid w:val="000D2BBB"/>
    <w:rsid w:val="000D2E73"/>
    <w:rsid w:val="000D33A3"/>
    <w:rsid w:val="000D33B0"/>
    <w:rsid w:val="000D36E4"/>
    <w:rsid w:val="000D371E"/>
    <w:rsid w:val="000D390F"/>
    <w:rsid w:val="000D3A84"/>
    <w:rsid w:val="000D3AA2"/>
    <w:rsid w:val="000D3B41"/>
    <w:rsid w:val="000D3E23"/>
    <w:rsid w:val="000D3F54"/>
    <w:rsid w:val="000D47F9"/>
    <w:rsid w:val="000D497D"/>
    <w:rsid w:val="000D4A53"/>
    <w:rsid w:val="000D4BE2"/>
    <w:rsid w:val="000D4D6C"/>
    <w:rsid w:val="000D4EAF"/>
    <w:rsid w:val="000D526D"/>
    <w:rsid w:val="000D53D0"/>
    <w:rsid w:val="000D5500"/>
    <w:rsid w:val="000D5507"/>
    <w:rsid w:val="000D574C"/>
    <w:rsid w:val="000D57E5"/>
    <w:rsid w:val="000D589D"/>
    <w:rsid w:val="000D58F9"/>
    <w:rsid w:val="000D6198"/>
    <w:rsid w:val="000D63CF"/>
    <w:rsid w:val="000D66C2"/>
    <w:rsid w:val="000D6D2C"/>
    <w:rsid w:val="000D717E"/>
    <w:rsid w:val="000D7461"/>
    <w:rsid w:val="000D752F"/>
    <w:rsid w:val="000D78B3"/>
    <w:rsid w:val="000D7901"/>
    <w:rsid w:val="000D7E9B"/>
    <w:rsid w:val="000D7EC1"/>
    <w:rsid w:val="000E02DB"/>
    <w:rsid w:val="000E0353"/>
    <w:rsid w:val="000E0A68"/>
    <w:rsid w:val="000E0BC2"/>
    <w:rsid w:val="000E104A"/>
    <w:rsid w:val="000E15A2"/>
    <w:rsid w:val="000E1D68"/>
    <w:rsid w:val="000E1FF5"/>
    <w:rsid w:val="000E20E4"/>
    <w:rsid w:val="000E3183"/>
    <w:rsid w:val="000E3301"/>
    <w:rsid w:val="000E3660"/>
    <w:rsid w:val="000E3BF0"/>
    <w:rsid w:val="000E3F51"/>
    <w:rsid w:val="000E3FE8"/>
    <w:rsid w:val="000E40A4"/>
    <w:rsid w:val="000E45A8"/>
    <w:rsid w:val="000E45EE"/>
    <w:rsid w:val="000E4A74"/>
    <w:rsid w:val="000E4BB1"/>
    <w:rsid w:val="000E4C56"/>
    <w:rsid w:val="000E55FC"/>
    <w:rsid w:val="000E5762"/>
    <w:rsid w:val="000E5E4F"/>
    <w:rsid w:val="000E60C1"/>
    <w:rsid w:val="000E6664"/>
    <w:rsid w:val="000E6C6C"/>
    <w:rsid w:val="000E74F6"/>
    <w:rsid w:val="000E75B0"/>
    <w:rsid w:val="000E7E63"/>
    <w:rsid w:val="000E7ED4"/>
    <w:rsid w:val="000F0544"/>
    <w:rsid w:val="000F06B6"/>
    <w:rsid w:val="000F0891"/>
    <w:rsid w:val="000F0BB1"/>
    <w:rsid w:val="000F0DDF"/>
    <w:rsid w:val="000F18D6"/>
    <w:rsid w:val="000F1A8E"/>
    <w:rsid w:val="000F21BC"/>
    <w:rsid w:val="000F2397"/>
    <w:rsid w:val="000F24B1"/>
    <w:rsid w:val="000F2931"/>
    <w:rsid w:val="000F2C02"/>
    <w:rsid w:val="000F2E2B"/>
    <w:rsid w:val="000F33D6"/>
    <w:rsid w:val="000F34B9"/>
    <w:rsid w:val="000F4593"/>
    <w:rsid w:val="000F46B6"/>
    <w:rsid w:val="000F4823"/>
    <w:rsid w:val="000F49F0"/>
    <w:rsid w:val="000F4CBC"/>
    <w:rsid w:val="000F4DD4"/>
    <w:rsid w:val="000F4E14"/>
    <w:rsid w:val="000F5620"/>
    <w:rsid w:val="000F56E4"/>
    <w:rsid w:val="000F5D6C"/>
    <w:rsid w:val="000F5E17"/>
    <w:rsid w:val="000F62F4"/>
    <w:rsid w:val="000F63A7"/>
    <w:rsid w:val="000F647F"/>
    <w:rsid w:val="000F6D14"/>
    <w:rsid w:val="000F71C6"/>
    <w:rsid w:val="000F7B68"/>
    <w:rsid w:val="0010022E"/>
    <w:rsid w:val="00100671"/>
    <w:rsid w:val="00100A8B"/>
    <w:rsid w:val="00100C56"/>
    <w:rsid w:val="00100ED7"/>
    <w:rsid w:val="0010185F"/>
    <w:rsid w:val="00101A1A"/>
    <w:rsid w:val="00101D1E"/>
    <w:rsid w:val="00101DF1"/>
    <w:rsid w:val="00101E10"/>
    <w:rsid w:val="00101E86"/>
    <w:rsid w:val="0010215D"/>
    <w:rsid w:val="001027E1"/>
    <w:rsid w:val="00102896"/>
    <w:rsid w:val="001028EE"/>
    <w:rsid w:val="00102B29"/>
    <w:rsid w:val="00103CDD"/>
    <w:rsid w:val="001045FF"/>
    <w:rsid w:val="00104D2C"/>
    <w:rsid w:val="00104D90"/>
    <w:rsid w:val="00104FD9"/>
    <w:rsid w:val="00105117"/>
    <w:rsid w:val="00105473"/>
    <w:rsid w:val="0010565F"/>
    <w:rsid w:val="0010575F"/>
    <w:rsid w:val="001058BC"/>
    <w:rsid w:val="00106342"/>
    <w:rsid w:val="0010654B"/>
    <w:rsid w:val="00106B67"/>
    <w:rsid w:val="00106D9A"/>
    <w:rsid w:val="0010726C"/>
    <w:rsid w:val="001072B3"/>
    <w:rsid w:val="00107539"/>
    <w:rsid w:val="00107DBC"/>
    <w:rsid w:val="00110402"/>
    <w:rsid w:val="00110476"/>
    <w:rsid w:val="00110C79"/>
    <w:rsid w:val="00110D32"/>
    <w:rsid w:val="00110FE8"/>
    <w:rsid w:val="0011125D"/>
    <w:rsid w:val="001113AF"/>
    <w:rsid w:val="00111415"/>
    <w:rsid w:val="00111B59"/>
    <w:rsid w:val="00111C69"/>
    <w:rsid w:val="00111E09"/>
    <w:rsid w:val="00111E9F"/>
    <w:rsid w:val="001121B4"/>
    <w:rsid w:val="001122A0"/>
    <w:rsid w:val="001129F9"/>
    <w:rsid w:val="00112B4F"/>
    <w:rsid w:val="00112C77"/>
    <w:rsid w:val="00112E4B"/>
    <w:rsid w:val="00113190"/>
    <w:rsid w:val="001131E5"/>
    <w:rsid w:val="00113714"/>
    <w:rsid w:val="00114387"/>
    <w:rsid w:val="001143D7"/>
    <w:rsid w:val="00114477"/>
    <w:rsid w:val="001144F1"/>
    <w:rsid w:val="001159C6"/>
    <w:rsid w:val="00115A0D"/>
    <w:rsid w:val="00115C57"/>
    <w:rsid w:val="0011667E"/>
    <w:rsid w:val="0011685E"/>
    <w:rsid w:val="0011698A"/>
    <w:rsid w:val="001169AE"/>
    <w:rsid w:val="00116C49"/>
    <w:rsid w:val="00116C7F"/>
    <w:rsid w:val="00117012"/>
    <w:rsid w:val="001172FE"/>
    <w:rsid w:val="00117433"/>
    <w:rsid w:val="00117996"/>
    <w:rsid w:val="00117F23"/>
    <w:rsid w:val="001204AB"/>
    <w:rsid w:val="0012082B"/>
    <w:rsid w:val="0012092A"/>
    <w:rsid w:val="00120C3C"/>
    <w:rsid w:val="00121433"/>
    <w:rsid w:val="001214A6"/>
    <w:rsid w:val="001217E2"/>
    <w:rsid w:val="001218DC"/>
    <w:rsid w:val="00121983"/>
    <w:rsid w:val="00121D8E"/>
    <w:rsid w:val="001236FB"/>
    <w:rsid w:val="00123EFB"/>
    <w:rsid w:val="001247A1"/>
    <w:rsid w:val="00124950"/>
    <w:rsid w:val="001249A3"/>
    <w:rsid w:val="00124A43"/>
    <w:rsid w:val="00124C9F"/>
    <w:rsid w:val="001258AC"/>
    <w:rsid w:val="00126090"/>
    <w:rsid w:val="001264A7"/>
    <w:rsid w:val="00126539"/>
    <w:rsid w:val="00126B24"/>
    <w:rsid w:val="00126D8B"/>
    <w:rsid w:val="00127144"/>
    <w:rsid w:val="001273B0"/>
    <w:rsid w:val="0012755F"/>
    <w:rsid w:val="001275EB"/>
    <w:rsid w:val="00127A31"/>
    <w:rsid w:val="00127A46"/>
    <w:rsid w:val="00127DBE"/>
    <w:rsid w:val="00127E70"/>
    <w:rsid w:val="00127F66"/>
    <w:rsid w:val="001301C4"/>
    <w:rsid w:val="001304DC"/>
    <w:rsid w:val="001306F4"/>
    <w:rsid w:val="00130E8E"/>
    <w:rsid w:val="001313AB"/>
    <w:rsid w:val="001313DA"/>
    <w:rsid w:val="00131616"/>
    <w:rsid w:val="00132176"/>
    <w:rsid w:val="00132268"/>
    <w:rsid w:val="001322ED"/>
    <w:rsid w:val="00132AEB"/>
    <w:rsid w:val="00132C6C"/>
    <w:rsid w:val="00132ECA"/>
    <w:rsid w:val="0013371B"/>
    <w:rsid w:val="0013386C"/>
    <w:rsid w:val="0013396B"/>
    <w:rsid w:val="00133CFC"/>
    <w:rsid w:val="00134C30"/>
    <w:rsid w:val="00134E57"/>
    <w:rsid w:val="00134E86"/>
    <w:rsid w:val="00135093"/>
    <w:rsid w:val="0013533F"/>
    <w:rsid w:val="001358C9"/>
    <w:rsid w:val="00136470"/>
    <w:rsid w:val="00136E62"/>
    <w:rsid w:val="001374E4"/>
    <w:rsid w:val="001377FD"/>
    <w:rsid w:val="001400DA"/>
    <w:rsid w:val="001403AA"/>
    <w:rsid w:val="001404E8"/>
    <w:rsid w:val="0014056C"/>
    <w:rsid w:val="00140818"/>
    <w:rsid w:val="001409F2"/>
    <w:rsid w:val="00140B4E"/>
    <w:rsid w:val="001411D9"/>
    <w:rsid w:val="001414AC"/>
    <w:rsid w:val="001414BB"/>
    <w:rsid w:val="00141D51"/>
    <w:rsid w:val="00142142"/>
    <w:rsid w:val="00142158"/>
    <w:rsid w:val="001422B5"/>
    <w:rsid w:val="00142585"/>
    <w:rsid w:val="00142CE7"/>
    <w:rsid w:val="00142D32"/>
    <w:rsid w:val="00143BA3"/>
    <w:rsid w:val="00143C0F"/>
    <w:rsid w:val="00144155"/>
    <w:rsid w:val="001441C5"/>
    <w:rsid w:val="001446E8"/>
    <w:rsid w:val="00144FD7"/>
    <w:rsid w:val="00145071"/>
    <w:rsid w:val="0014513A"/>
    <w:rsid w:val="00145199"/>
    <w:rsid w:val="001452CC"/>
    <w:rsid w:val="00145406"/>
    <w:rsid w:val="00146965"/>
    <w:rsid w:val="00146EB8"/>
    <w:rsid w:val="001470BC"/>
    <w:rsid w:val="001479B0"/>
    <w:rsid w:val="001500D9"/>
    <w:rsid w:val="001513EF"/>
    <w:rsid w:val="00151837"/>
    <w:rsid w:val="00151A52"/>
    <w:rsid w:val="001522C0"/>
    <w:rsid w:val="0015334D"/>
    <w:rsid w:val="00153B92"/>
    <w:rsid w:val="00153D2B"/>
    <w:rsid w:val="00153F7F"/>
    <w:rsid w:val="00154C49"/>
    <w:rsid w:val="001553EC"/>
    <w:rsid w:val="00155445"/>
    <w:rsid w:val="00155810"/>
    <w:rsid w:val="00155D07"/>
    <w:rsid w:val="00156375"/>
    <w:rsid w:val="0015659F"/>
    <w:rsid w:val="001570D3"/>
    <w:rsid w:val="00157491"/>
    <w:rsid w:val="00157571"/>
    <w:rsid w:val="00157760"/>
    <w:rsid w:val="00157ECF"/>
    <w:rsid w:val="00157FF8"/>
    <w:rsid w:val="0016088F"/>
    <w:rsid w:val="00160926"/>
    <w:rsid w:val="001610C7"/>
    <w:rsid w:val="001612C5"/>
    <w:rsid w:val="00161891"/>
    <w:rsid w:val="0016189B"/>
    <w:rsid w:val="001621A8"/>
    <w:rsid w:val="001622A6"/>
    <w:rsid w:val="00162332"/>
    <w:rsid w:val="00162745"/>
    <w:rsid w:val="0016278B"/>
    <w:rsid w:val="0016290A"/>
    <w:rsid w:val="00162A85"/>
    <w:rsid w:val="00162C8B"/>
    <w:rsid w:val="00162CC1"/>
    <w:rsid w:val="0016352B"/>
    <w:rsid w:val="00163537"/>
    <w:rsid w:val="00163C1E"/>
    <w:rsid w:val="00163F1C"/>
    <w:rsid w:val="0016426B"/>
    <w:rsid w:val="00164C21"/>
    <w:rsid w:val="001654DB"/>
    <w:rsid w:val="001659D0"/>
    <w:rsid w:val="00165A1C"/>
    <w:rsid w:val="00165A92"/>
    <w:rsid w:val="00165C84"/>
    <w:rsid w:val="00165CFE"/>
    <w:rsid w:val="001674AB"/>
    <w:rsid w:val="00167A2A"/>
    <w:rsid w:val="00167A77"/>
    <w:rsid w:val="00167AB3"/>
    <w:rsid w:val="00167DAA"/>
    <w:rsid w:val="001701B3"/>
    <w:rsid w:val="0017023E"/>
    <w:rsid w:val="00170559"/>
    <w:rsid w:val="00170D47"/>
    <w:rsid w:val="001712AB"/>
    <w:rsid w:val="001717ED"/>
    <w:rsid w:val="00171909"/>
    <w:rsid w:val="00171A06"/>
    <w:rsid w:val="00171F94"/>
    <w:rsid w:val="00172273"/>
    <w:rsid w:val="0017248F"/>
    <w:rsid w:val="00172B64"/>
    <w:rsid w:val="00172D69"/>
    <w:rsid w:val="00173000"/>
    <w:rsid w:val="00173C35"/>
    <w:rsid w:val="00174732"/>
    <w:rsid w:val="001753D5"/>
    <w:rsid w:val="00175B07"/>
    <w:rsid w:val="00176150"/>
    <w:rsid w:val="001763A0"/>
    <w:rsid w:val="00176A65"/>
    <w:rsid w:val="00176AAB"/>
    <w:rsid w:val="00176CF4"/>
    <w:rsid w:val="001772A4"/>
    <w:rsid w:val="001772CF"/>
    <w:rsid w:val="00177698"/>
    <w:rsid w:val="00177B50"/>
    <w:rsid w:val="00180842"/>
    <w:rsid w:val="00180E3F"/>
    <w:rsid w:val="00181191"/>
    <w:rsid w:val="001815AF"/>
    <w:rsid w:val="0018182A"/>
    <w:rsid w:val="00181AD3"/>
    <w:rsid w:val="0018201E"/>
    <w:rsid w:val="00182A92"/>
    <w:rsid w:val="00182B9D"/>
    <w:rsid w:val="00182BC0"/>
    <w:rsid w:val="00182EC1"/>
    <w:rsid w:val="0018363A"/>
    <w:rsid w:val="00183BD9"/>
    <w:rsid w:val="0018426F"/>
    <w:rsid w:val="001842C6"/>
    <w:rsid w:val="001846B0"/>
    <w:rsid w:val="001846C3"/>
    <w:rsid w:val="00184A81"/>
    <w:rsid w:val="00184EDA"/>
    <w:rsid w:val="00185432"/>
    <w:rsid w:val="001855D9"/>
    <w:rsid w:val="00185695"/>
    <w:rsid w:val="00185CB4"/>
    <w:rsid w:val="001865A0"/>
    <w:rsid w:val="001867EC"/>
    <w:rsid w:val="001868A1"/>
    <w:rsid w:val="00186F7B"/>
    <w:rsid w:val="00187314"/>
    <w:rsid w:val="00190B88"/>
    <w:rsid w:val="00190C71"/>
    <w:rsid w:val="00190D44"/>
    <w:rsid w:val="00190EB9"/>
    <w:rsid w:val="00190ED8"/>
    <w:rsid w:val="00190F41"/>
    <w:rsid w:val="001915A7"/>
    <w:rsid w:val="00191E5A"/>
    <w:rsid w:val="00191F33"/>
    <w:rsid w:val="00192227"/>
    <w:rsid w:val="00192313"/>
    <w:rsid w:val="001924A3"/>
    <w:rsid w:val="00192604"/>
    <w:rsid w:val="00192B16"/>
    <w:rsid w:val="00192FB9"/>
    <w:rsid w:val="0019305A"/>
    <w:rsid w:val="00193AA4"/>
    <w:rsid w:val="00193AE5"/>
    <w:rsid w:val="00193F83"/>
    <w:rsid w:val="001940D3"/>
    <w:rsid w:val="001943C4"/>
    <w:rsid w:val="00194665"/>
    <w:rsid w:val="001948F1"/>
    <w:rsid w:val="00194918"/>
    <w:rsid w:val="00194D96"/>
    <w:rsid w:val="00195124"/>
    <w:rsid w:val="0019520F"/>
    <w:rsid w:val="001953FC"/>
    <w:rsid w:val="001954AC"/>
    <w:rsid w:val="0019560F"/>
    <w:rsid w:val="00195E41"/>
    <w:rsid w:val="00195FFF"/>
    <w:rsid w:val="0019606F"/>
    <w:rsid w:val="001961AE"/>
    <w:rsid w:val="00196450"/>
    <w:rsid w:val="001964BF"/>
    <w:rsid w:val="00196A25"/>
    <w:rsid w:val="00196B19"/>
    <w:rsid w:val="00196FAC"/>
    <w:rsid w:val="001971CC"/>
    <w:rsid w:val="00197CBB"/>
    <w:rsid w:val="001A0053"/>
    <w:rsid w:val="001A023E"/>
    <w:rsid w:val="001A0BE2"/>
    <w:rsid w:val="001A0CC3"/>
    <w:rsid w:val="001A1443"/>
    <w:rsid w:val="001A1903"/>
    <w:rsid w:val="001A222F"/>
    <w:rsid w:val="001A29F1"/>
    <w:rsid w:val="001A2EF1"/>
    <w:rsid w:val="001A3248"/>
    <w:rsid w:val="001A3383"/>
    <w:rsid w:val="001A34D3"/>
    <w:rsid w:val="001A3529"/>
    <w:rsid w:val="001A3588"/>
    <w:rsid w:val="001A35AF"/>
    <w:rsid w:val="001A3808"/>
    <w:rsid w:val="001A3CED"/>
    <w:rsid w:val="001A42CB"/>
    <w:rsid w:val="001A42DA"/>
    <w:rsid w:val="001A4487"/>
    <w:rsid w:val="001A44C6"/>
    <w:rsid w:val="001A482E"/>
    <w:rsid w:val="001A48A0"/>
    <w:rsid w:val="001A4A70"/>
    <w:rsid w:val="001A4AB3"/>
    <w:rsid w:val="001A4D1B"/>
    <w:rsid w:val="001A4DF9"/>
    <w:rsid w:val="001A531B"/>
    <w:rsid w:val="001A5331"/>
    <w:rsid w:val="001A5F9A"/>
    <w:rsid w:val="001A64D7"/>
    <w:rsid w:val="001A69BB"/>
    <w:rsid w:val="001A6A48"/>
    <w:rsid w:val="001A704A"/>
    <w:rsid w:val="001A713A"/>
    <w:rsid w:val="001B0749"/>
    <w:rsid w:val="001B0B02"/>
    <w:rsid w:val="001B0C9B"/>
    <w:rsid w:val="001B10CF"/>
    <w:rsid w:val="001B11DC"/>
    <w:rsid w:val="001B1783"/>
    <w:rsid w:val="001B1C9C"/>
    <w:rsid w:val="001B2012"/>
    <w:rsid w:val="001B216E"/>
    <w:rsid w:val="001B245D"/>
    <w:rsid w:val="001B283A"/>
    <w:rsid w:val="001B2923"/>
    <w:rsid w:val="001B2B70"/>
    <w:rsid w:val="001B2E98"/>
    <w:rsid w:val="001B31E8"/>
    <w:rsid w:val="001B3320"/>
    <w:rsid w:val="001B3700"/>
    <w:rsid w:val="001B3B35"/>
    <w:rsid w:val="001B3BFF"/>
    <w:rsid w:val="001B3C6B"/>
    <w:rsid w:val="001B40BE"/>
    <w:rsid w:val="001B553D"/>
    <w:rsid w:val="001B56C5"/>
    <w:rsid w:val="001B5990"/>
    <w:rsid w:val="001B5A05"/>
    <w:rsid w:val="001B62F0"/>
    <w:rsid w:val="001B6303"/>
    <w:rsid w:val="001B6D1E"/>
    <w:rsid w:val="001B6DD1"/>
    <w:rsid w:val="001B6F06"/>
    <w:rsid w:val="001B7C70"/>
    <w:rsid w:val="001C0025"/>
    <w:rsid w:val="001C0068"/>
    <w:rsid w:val="001C0430"/>
    <w:rsid w:val="001C08F5"/>
    <w:rsid w:val="001C0BAA"/>
    <w:rsid w:val="001C0D6E"/>
    <w:rsid w:val="001C1800"/>
    <w:rsid w:val="001C1A57"/>
    <w:rsid w:val="001C1E13"/>
    <w:rsid w:val="001C1E77"/>
    <w:rsid w:val="001C2125"/>
    <w:rsid w:val="001C27A3"/>
    <w:rsid w:val="001C2BE8"/>
    <w:rsid w:val="001C2CD9"/>
    <w:rsid w:val="001C2DC3"/>
    <w:rsid w:val="001C38F8"/>
    <w:rsid w:val="001C3E70"/>
    <w:rsid w:val="001C3F00"/>
    <w:rsid w:val="001C4650"/>
    <w:rsid w:val="001C49F0"/>
    <w:rsid w:val="001C4D09"/>
    <w:rsid w:val="001C4E2B"/>
    <w:rsid w:val="001C4FF3"/>
    <w:rsid w:val="001C51EC"/>
    <w:rsid w:val="001C52E5"/>
    <w:rsid w:val="001C550B"/>
    <w:rsid w:val="001C5B28"/>
    <w:rsid w:val="001C5C61"/>
    <w:rsid w:val="001C5FAA"/>
    <w:rsid w:val="001C63AC"/>
    <w:rsid w:val="001C64D4"/>
    <w:rsid w:val="001C67D5"/>
    <w:rsid w:val="001C6F0F"/>
    <w:rsid w:val="001C6F2D"/>
    <w:rsid w:val="001C7192"/>
    <w:rsid w:val="001C719F"/>
    <w:rsid w:val="001C7222"/>
    <w:rsid w:val="001C75E9"/>
    <w:rsid w:val="001C7C8F"/>
    <w:rsid w:val="001D0268"/>
    <w:rsid w:val="001D0A19"/>
    <w:rsid w:val="001D15D3"/>
    <w:rsid w:val="001D17A4"/>
    <w:rsid w:val="001D24E5"/>
    <w:rsid w:val="001D32F0"/>
    <w:rsid w:val="001D3762"/>
    <w:rsid w:val="001D3BBF"/>
    <w:rsid w:val="001D4C1D"/>
    <w:rsid w:val="001D4CB7"/>
    <w:rsid w:val="001D4E72"/>
    <w:rsid w:val="001D4ED1"/>
    <w:rsid w:val="001D5217"/>
    <w:rsid w:val="001D5266"/>
    <w:rsid w:val="001D56DB"/>
    <w:rsid w:val="001D6AC4"/>
    <w:rsid w:val="001D6CCF"/>
    <w:rsid w:val="001D6D13"/>
    <w:rsid w:val="001D6F2B"/>
    <w:rsid w:val="001D74F5"/>
    <w:rsid w:val="001D7989"/>
    <w:rsid w:val="001D79ED"/>
    <w:rsid w:val="001D7AAF"/>
    <w:rsid w:val="001D7B35"/>
    <w:rsid w:val="001E07CA"/>
    <w:rsid w:val="001E0D19"/>
    <w:rsid w:val="001E0F79"/>
    <w:rsid w:val="001E1241"/>
    <w:rsid w:val="001E141A"/>
    <w:rsid w:val="001E1691"/>
    <w:rsid w:val="001E193A"/>
    <w:rsid w:val="001E1961"/>
    <w:rsid w:val="001E2232"/>
    <w:rsid w:val="001E228A"/>
    <w:rsid w:val="001E2986"/>
    <w:rsid w:val="001E2C38"/>
    <w:rsid w:val="001E2D48"/>
    <w:rsid w:val="001E314C"/>
    <w:rsid w:val="001E35DB"/>
    <w:rsid w:val="001E40A3"/>
    <w:rsid w:val="001E4322"/>
    <w:rsid w:val="001E4498"/>
    <w:rsid w:val="001E44E7"/>
    <w:rsid w:val="001E48DA"/>
    <w:rsid w:val="001E52DE"/>
    <w:rsid w:val="001E5591"/>
    <w:rsid w:val="001E56C1"/>
    <w:rsid w:val="001E5D63"/>
    <w:rsid w:val="001E5DE1"/>
    <w:rsid w:val="001E6193"/>
    <w:rsid w:val="001E6392"/>
    <w:rsid w:val="001E63C9"/>
    <w:rsid w:val="001E6436"/>
    <w:rsid w:val="001E691B"/>
    <w:rsid w:val="001E6978"/>
    <w:rsid w:val="001E71FC"/>
    <w:rsid w:val="001E7242"/>
    <w:rsid w:val="001E7F01"/>
    <w:rsid w:val="001F0819"/>
    <w:rsid w:val="001F0890"/>
    <w:rsid w:val="001F0C69"/>
    <w:rsid w:val="001F1E54"/>
    <w:rsid w:val="001F202C"/>
    <w:rsid w:val="001F3137"/>
    <w:rsid w:val="001F3359"/>
    <w:rsid w:val="001F3789"/>
    <w:rsid w:val="001F3AC5"/>
    <w:rsid w:val="001F3B69"/>
    <w:rsid w:val="001F3BE8"/>
    <w:rsid w:val="001F3C1B"/>
    <w:rsid w:val="001F3C1C"/>
    <w:rsid w:val="001F3E9F"/>
    <w:rsid w:val="001F4046"/>
    <w:rsid w:val="001F48AA"/>
    <w:rsid w:val="001F4B76"/>
    <w:rsid w:val="001F5322"/>
    <w:rsid w:val="001F59EF"/>
    <w:rsid w:val="001F5D34"/>
    <w:rsid w:val="001F6543"/>
    <w:rsid w:val="001F684D"/>
    <w:rsid w:val="001F6F3A"/>
    <w:rsid w:val="001F71A8"/>
    <w:rsid w:val="001F7756"/>
    <w:rsid w:val="001F79A9"/>
    <w:rsid w:val="001F7C59"/>
    <w:rsid w:val="0020013C"/>
    <w:rsid w:val="002002E2"/>
    <w:rsid w:val="00200C7B"/>
    <w:rsid w:val="00201AAF"/>
    <w:rsid w:val="00201D60"/>
    <w:rsid w:val="00201EC6"/>
    <w:rsid w:val="00202178"/>
    <w:rsid w:val="0020268A"/>
    <w:rsid w:val="00202F9E"/>
    <w:rsid w:val="00203065"/>
    <w:rsid w:val="002030E5"/>
    <w:rsid w:val="00203372"/>
    <w:rsid w:val="00203C14"/>
    <w:rsid w:val="00203EF5"/>
    <w:rsid w:val="00204035"/>
    <w:rsid w:val="002041C0"/>
    <w:rsid w:val="00204897"/>
    <w:rsid w:val="0020496C"/>
    <w:rsid w:val="00205243"/>
    <w:rsid w:val="0020554A"/>
    <w:rsid w:val="002058ED"/>
    <w:rsid w:val="00205945"/>
    <w:rsid w:val="00205C4B"/>
    <w:rsid w:val="00205C7C"/>
    <w:rsid w:val="00205E6B"/>
    <w:rsid w:val="0020626C"/>
    <w:rsid w:val="00206D4D"/>
    <w:rsid w:val="002070FC"/>
    <w:rsid w:val="00207C3E"/>
    <w:rsid w:val="00207CF1"/>
    <w:rsid w:val="00207F42"/>
    <w:rsid w:val="0021004E"/>
    <w:rsid w:val="00210236"/>
    <w:rsid w:val="00210330"/>
    <w:rsid w:val="00210654"/>
    <w:rsid w:val="002107FF"/>
    <w:rsid w:val="00210A57"/>
    <w:rsid w:val="00210AAD"/>
    <w:rsid w:val="00210CFB"/>
    <w:rsid w:val="00211385"/>
    <w:rsid w:val="002114CD"/>
    <w:rsid w:val="00211C67"/>
    <w:rsid w:val="002120F3"/>
    <w:rsid w:val="00212A00"/>
    <w:rsid w:val="00212D6E"/>
    <w:rsid w:val="00212F22"/>
    <w:rsid w:val="0021312A"/>
    <w:rsid w:val="002133B9"/>
    <w:rsid w:val="002135BC"/>
    <w:rsid w:val="002136BE"/>
    <w:rsid w:val="00213A5F"/>
    <w:rsid w:val="00213B47"/>
    <w:rsid w:val="00213B65"/>
    <w:rsid w:val="00213CB1"/>
    <w:rsid w:val="00213D5F"/>
    <w:rsid w:val="00214205"/>
    <w:rsid w:val="002142A2"/>
    <w:rsid w:val="002143DE"/>
    <w:rsid w:val="002149A3"/>
    <w:rsid w:val="00214AB2"/>
    <w:rsid w:val="00214ADB"/>
    <w:rsid w:val="00214EC6"/>
    <w:rsid w:val="00215089"/>
    <w:rsid w:val="00215555"/>
    <w:rsid w:val="00215AC2"/>
    <w:rsid w:val="00215E00"/>
    <w:rsid w:val="0021601C"/>
    <w:rsid w:val="002164AF"/>
    <w:rsid w:val="00216C47"/>
    <w:rsid w:val="00216DAA"/>
    <w:rsid w:val="00216EE8"/>
    <w:rsid w:val="002171FF"/>
    <w:rsid w:val="00217348"/>
    <w:rsid w:val="002174C9"/>
    <w:rsid w:val="002174F7"/>
    <w:rsid w:val="002175EB"/>
    <w:rsid w:val="00217CF2"/>
    <w:rsid w:val="00217D39"/>
    <w:rsid w:val="00217EE7"/>
    <w:rsid w:val="00217FE9"/>
    <w:rsid w:val="0022038A"/>
    <w:rsid w:val="0022087A"/>
    <w:rsid w:val="00221441"/>
    <w:rsid w:val="0022171F"/>
    <w:rsid w:val="0022189C"/>
    <w:rsid w:val="00221BFD"/>
    <w:rsid w:val="00221CAF"/>
    <w:rsid w:val="00222175"/>
    <w:rsid w:val="00222687"/>
    <w:rsid w:val="00222A14"/>
    <w:rsid w:val="00222A22"/>
    <w:rsid w:val="00223694"/>
    <w:rsid w:val="0022386F"/>
    <w:rsid w:val="00223C24"/>
    <w:rsid w:val="00223CA7"/>
    <w:rsid w:val="00224207"/>
    <w:rsid w:val="00224289"/>
    <w:rsid w:val="0022466C"/>
    <w:rsid w:val="002247F6"/>
    <w:rsid w:val="0022487A"/>
    <w:rsid w:val="002249B9"/>
    <w:rsid w:val="002249FB"/>
    <w:rsid w:val="00224CA6"/>
    <w:rsid w:val="002255A4"/>
    <w:rsid w:val="00225C89"/>
    <w:rsid w:val="00225F7E"/>
    <w:rsid w:val="0022608F"/>
    <w:rsid w:val="0022621A"/>
    <w:rsid w:val="0022646C"/>
    <w:rsid w:val="002277BF"/>
    <w:rsid w:val="00227936"/>
    <w:rsid w:val="00227C8E"/>
    <w:rsid w:val="00230178"/>
    <w:rsid w:val="002304F8"/>
    <w:rsid w:val="00230A93"/>
    <w:rsid w:val="00230F7E"/>
    <w:rsid w:val="002318C1"/>
    <w:rsid w:val="00231A6B"/>
    <w:rsid w:val="00231D8D"/>
    <w:rsid w:val="0023245E"/>
    <w:rsid w:val="00232D20"/>
    <w:rsid w:val="002330CF"/>
    <w:rsid w:val="002334A1"/>
    <w:rsid w:val="0023410C"/>
    <w:rsid w:val="002342C3"/>
    <w:rsid w:val="002347CD"/>
    <w:rsid w:val="002347E6"/>
    <w:rsid w:val="0023500A"/>
    <w:rsid w:val="0023501A"/>
    <w:rsid w:val="0023537E"/>
    <w:rsid w:val="00235675"/>
    <w:rsid w:val="00235886"/>
    <w:rsid w:val="002359B4"/>
    <w:rsid w:val="00235E49"/>
    <w:rsid w:val="0023607E"/>
    <w:rsid w:val="00236878"/>
    <w:rsid w:val="002368AD"/>
    <w:rsid w:val="00236E8E"/>
    <w:rsid w:val="00236FEF"/>
    <w:rsid w:val="00237111"/>
    <w:rsid w:val="002371B4"/>
    <w:rsid w:val="00237375"/>
    <w:rsid w:val="0023756B"/>
    <w:rsid w:val="00237BD7"/>
    <w:rsid w:val="00237DD8"/>
    <w:rsid w:val="0024019B"/>
    <w:rsid w:val="002411A7"/>
    <w:rsid w:val="00241290"/>
    <w:rsid w:val="0024138C"/>
    <w:rsid w:val="0024180A"/>
    <w:rsid w:val="00241AE9"/>
    <w:rsid w:val="00241BCE"/>
    <w:rsid w:val="00241C1F"/>
    <w:rsid w:val="002420F3"/>
    <w:rsid w:val="00242FC8"/>
    <w:rsid w:val="00243203"/>
    <w:rsid w:val="00243764"/>
    <w:rsid w:val="00243818"/>
    <w:rsid w:val="0024396E"/>
    <w:rsid w:val="002439E4"/>
    <w:rsid w:val="00243A01"/>
    <w:rsid w:val="00243CF8"/>
    <w:rsid w:val="00243D32"/>
    <w:rsid w:val="002443BA"/>
    <w:rsid w:val="00244547"/>
    <w:rsid w:val="00244B3E"/>
    <w:rsid w:val="00245418"/>
    <w:rsid w:val="00245978"/>
    <w:rsid w:val="00245A79"/>
    <w:rsid w:val="002465E9"/>
    <w:rsid w:val="00246973"/>
    <w:rsid w:val="002469D7"/>
    <w:rsid w:val="00246AE4"/>
    <w:rsid w:val="00246E68"/>
    <w:rsid w:val="002470B8"/>
    <w:rsid w:val="002479B4"/>
    <w:rsid w:val="00247D91"/>
    <w:rsid w:val="00247F72"/>
    <w:rsid w:val="00247F8B"/>
    <w:rsid w:val="00250F6A"/>
    <w:rsid w:val="0025116B"/>
    <w:rsid w:val="002513F4"/>
    <w:rsid w:val="002517CD"/>
    <w:rsid w:val="00251ECF"/>
    <w:rsid w:val="002521E8"/>
    <w:rsid w:val="0025313D"/>
    <w:rsid w:val="002531AC"/>
    <w:rsid w:val="002533AA"/>
    <w:rsid w:val="00253643"/>
    <w:rsid w:val="00253858"/>
    <w:rsid w:val="00253FA1"/>
    <w:rsid w:val="00254167"/>
    <w:rsid w:val="00255152"/>
    <w:rsid w:val="00255343"/>
    <w:rsid w:val="00255686"/>
    <w:rsid w:val="0025570A"/>
    <w:rsid w:val="00256069"/>
    <w:rsid w:val="00256465"/>
    <w:rsid w:val="00256562"/>
    <w:rsid w:val="00256B2B"/>
    <w:rsid w:val="00256EB3"/>
    <w:rsid w:val="002575B6"/>
    <w:rsid w:val="00257997"/>
    <w:rsid w:val="0026002E"/>
    <w:rsid w:val="00260200"/>
    <w:rsid w:val="0026026F"/>
    <w:rsid w:val="002612B8"/>
    <w:rsid w:val="002614D5"/>
    <w:rsid w:val="00261597"/>
    <w:rsid w:val="002615FD"/>
    <w:rsid w:val="0026185E"/>
    <w:rsid w:val="00261C71"/>
    <w:rsid w:val="0026278F"/>
    <w:rsid w:val="00262806"/>
    <w:rsid w:val="00262A20"/>
    <w:rsid w:val="0026301B"/>
    <w:rsid w:val="00263032"/>
    <w:rsid w:val="002631C7"/>
    <w:rsid w:val="002631EC"/>
    <w:rsid w:val="002633F7"/>
    <w:rsid w:val="00263445"/>
    <w:rsid w:val="002639F9"/>
    <w:rsid w:val="00263E7B"/>
    <w:rsid w:val="00264003"/>
    <w:rsid w:val="00264063"/>
    <w:rsid w:val="0026408F"/>
    <w:rsid w:val="002644B6"/>
    <w:rsid w:val="00264D12"/>
    <w:rsid w:val="00264DE1"/>
    <w:rsid w:val="00264E88"/>
    <w:rsid w:val="002651B0"/>
    <w:rsid w:val="00265AE6"/>
    <w:rsid w:val="00265CBA"/>
    <w:rsid w:val="00265E96"/>
    <w:rsid w:val="00265E97"/>
    <w:rsid w:val="00265ED2"/>
    <w:rsid w:val="0026642E"/>
    <w:rsid w:val="00267004"/>
    <w:rsid w:val="002671DF"/>
    <w:rsid w:val="0026773E"/>
    <w:rsid w:val="00267754"/>
    <w:rsid w:val="00267759"/>
    <w:rsid w:val="002677E7"/>
    <w:rsid w:val="00267E5F"/>
    <w:rsid w:val="00267F64"/>
    <w:rsid w:val="0027018D"/>
    <w:rsid w:val="002701E2"/>
    <w:rsid w:val="00270303"/>
    <w:rsid w:val="0027031C"/>
    <w:rsid w:val="0027048B"/>
    <w:rsid w:val="00270759"/>
    <w:rsid w:val="00270770"/>
    <w:rsid w:val="0027084D"/>
    <w:rsid w:val="00270867"/>
    <w:rsid w:val="00270AF8"/>
    <w:rsid w:val="00270B27"/>
    <w:rsid w:val="00270B3C"/>
    <w:rsid w:val="00270BAA"/>
    <w:rsid w:val="002712D2"/>
    <w:rsid w:val="00271732"/>
    <w:rsid w:val="00271BDB"/>
    <w:rsid w:val="00271C84"/>
    <w:rsid w:val="002725A7"/>
    <w:rsid w:val="00272726"/>
    <w:rsid w:val="002727DE"/>
    <w:rsid w:val="00272885"/>
    <w:rsid w:val="002729C5"/>
    <w:rsid w:val="0027362F"/>
    <w:rsid w:val="00273655"/>
    <w:rsid w:val="00273AA6"/>
    <w:rsid w:val="00273BE6"/>
    <w:rsid w:val="00274207"/>
    <w:rsid w:val="0027436D"/>
    <w:rsid w:val="00274934"/>
    <w:rsid w:val="00274C28"/>
    <w:rsid w:val="002750B0"/>
    <w:rsid w:val="00275899"/>
    <w:rsid w:val="00275A81"/>
    <w:rsid w:val="00275CC6"/>
    <w:rsid w:val="00275E50"/>
    <w:rsid w:val="0027614F"/>
    <w:rsid w:val="00276576"/>
    <w:rsid w:val="0027685D"/>
    <w:rsid w:val="00276A47"/>
    <w:rsid w:val="00277521"/>
    <w:rsid w:val="002776CD"/>
    <w:rsid w:val="0027781A"/>
    <w:rsid w:val="00280744"/>
    <w:rsid w:val="00280BAE"/>
    <w:rsid w:val="0028100D"/>
    <w:rsid w:val="002811F0"/>
    <w:rsid w:val="00281563"/>
    <w:rsid w:val="00281695"/>
    <w:rsid w:val="002820E7"/>
    <w:rsid w:val="002822F2"/>
    <w:rsid w:val="002823F9"/>
    <w:rsid w:val="00282526"/>
    <w:rsid w:val="00282642"/>
    <w:rsid w:val="002826AF"/>
    <w:rsid w:val="00283343"/>
    <w:rsid w:val="002836BF"/>
    <w:rsid w:val="00283C5A"/>
    <w:rsid w:val="00283D60"/>
    <w:rsid w:val="00283E01"/>
    <w:rsid w:val="00283E6A"/>
    <w:rsid w:val="00283F13"/>
    <w:rsid w:val="002850DA"/>
    <w:rsid w:val="002851BF"/>
    <w:rsid w:val="00285E18"/>
    <w:rsid w:val="00285EF2"/>
    <w:rsid w:val="00285F1F"/>
    <w:rsid w:val="0028608C"/>
    <w:rsid w:val="00286871"/>
    <w:rsid w:val="00286C5D"/>
    <w:rsid w:val="00286DB7"/>
    <w:rsid w:val="002871CF"/>
    <w:rsid w:val="00287222"/>
    <w:rsid w:val="0028784F"/>
    <w:rsid w:val="00287E07"/>
    <w:rsid w:val="0029002F"/>
    <w:rsid w:val="002901E8"/>
    <w:rsid w:val="002902D3"/>
    <w:rsid w:val="00290453"/>
    <w:rsid w:val="00290A9E"/>
    <w:rsid w:val="002912CC"/>
    <w:rsid w:val="002913B7"/>
    <w:rsid w:val="00291B29"/>
    <w:rsid w:val="00291CF2"/>
    <w:rsid w:val="002921EE"/>
    <w:rsid w:val="002933C1"/>
    <w:rsid w:val="0029351E"/>
    <w:rsid w:val="00293696"/>
    <w:rsid w:val="00293E0A"/>
    <w:rsid w:val="00293E8A"/>
    <w:rsid w:val="002949E2"/>
    <w:rsid w:val="00294A5A"/>
    <w:rsid w:val="002951AF"/>
    <w:rsid w:val="0029543D"/>
    <w:rsid w:val="0029565C"/>
    <w:rsid w:val="00295973"/>
    <w:rsid w:val="00295A68"/>
    <w:rsid w:val="002960C2"/>
    <w:rsid w:val="00296396"/>
    <w:rsid w:val="0029690F"/>
    <w:rsid w:val="00296EC4"/>
    <w:rsid w:val="002971CB"/>
    <w:rsid w:val="002972A9"/>
    <w:rsid w:val="00297637"/>
    <w:rsid w:val="00297DE5"/>
    <w:rsid w:val="002A01B2"/>
    <w:rsid w:val="002A0384"/>
    <w:rsid w:val="002A0394"/>
    <w:rsid w:val="002A04B8"/>
    <w:rsid w:val="002A0A59"/>
    <w:rsid w:val="002A0C53"/>
    <w:rsid w:val="002A11C1"/>
    <w:rsid w:val="002A133F"/>
    <w:rsid w:val="002A150B"/>
    <w:rsid w:val="002A1C80"/>
    <w:rsid w:val="002A22A3"/>
    <w:rsid w:val="002A23CB"/>
    <w:rsid w:val="002A26DA"/>
    <w:rsid w:val="002A2D47"/>
    <w:rsid w:val="002A327A"/>
    <w:rsid w:val="002A359C"/>
    <w:rsid w:val="002A4030"/>
    <w:rsid w:val="002A418B"/>
    <w:rsid w:val="002A4425"/>
    <w:rsid w:val="002A49B9"/>
    <w:rsid w:val="002A4B07"/>
    <w:rsid w:val="002A4B68"/>
    <w:rsid w:val="002A531F"/>
    <w:rsid w:val="002A540B"/>
    <w:rsid w:val="002A553C"/>
    <w:rsid w:val="002A5D51"/>
    <w:rsid w:val="002A5E2D"/>
    <w:rsid w:val="002A637E"/>
    <w:rsid w:val="002A6408"/>
    <w:rsid w:val="002A6491"/>
    <w:rsid w:val="002A73EF"/>
    <w:rsid w:val="002A74D3"/>
    <w:rsid w:val="002A77C3"/>
    <w:rsid w:val="002A783C"/>
    <w:rsid w:val="002A7E7C"/>
    <w:rsid w:val="002B0352"/>
    <w:rsid w:val="002B073C"/>
    <w:rsid w:val="002B0F4F"/>
    <w:rsid w:val="002B1434"/>
    <w:rsid w:val="002B1AC8"/>
    <w:rsid w:val="002B1B6E"/>
    <w:rsid w:val="002B1D77"/>
    <w:rsid w:val="002B25CE"/>
    <w:rsid w:val="002B289B"/>
    <w:rsid w:val="002B2CBF"/>
    <w:rsid w:val="002B2F99"/>
    <w:rsid w:val="002B2FB4"/>
    <w:rsid w:val="002B3391"/>
    <w:rsid w:val="002B34C6"/>
    <w:rsid w:val="002B35FA"/>
    <w:rsid w:val="002B36E4"/>
    <w:rsid w:val="002B4651"/>
    <w:rsid w:val="002B4B19"/>
    <w:rsid w:val="002B5727"/>
    <w:rsid w:val="002B57B8"/>
    <w:rsid w:val="002B5BDE"/>
    <w:rsid w:val="002B5E01"/>
    <w:rsid w:val="002B5EEC"/>
    <w:rsid w:val="002B66E7"/>
    <w:rsid w:val="002B745E"/>
    <w:rsid w:val="002B75F2"/>
    <w:rsid w:val="002B7889"/>
    <w:rsid w:val="002B7904"/>
    <w:rsid w:val="002B79C1"/>
    <w:rsid w:val="002B7A87"/>
    <w:rsid w:val="002C005A"/>
    <w:rsid w:val="002C0759"/>
    <w:rsid w:val="002C0941"/>
    <w:rsid w:val="002C0A85"/>
    <w:rsid w:val="002C0A86"/>
    <w:rsid w:val="002C0E94"/>
    <w:rsid w:val="002C1809"/>
    <w:rsid w:val="002C1B8F"/>
    <w:rsid w:val="002C1DF2"/>
    <w:rsid w:val="002C1F07"/>
    <w:rsid w:val="002C22E5"/>
    <w:rsid w:val="002C23BB"/>
    <w:rsid w:val="002C277D"/>
    <w:rsid w:val="002C2A09"/>
    <w:rsid w:val="002C2B73"/>
    <w:rsid w:val="002C2C3B"/>
    <w:rsid w:val="002C2D8D"/>
    <w:rsid w:val="002C2FCC"/>
    <w:rsid w:val="002C35D8"/>
    <w:rsid w:val="002C3667"/>
    <w:rsid w:val="002C3819"/>
    <w:rsid w:val="002C3F1B"/>
    <w:rsid w:val="002C42D1"/>
    <w:rsid w:val="002C46FA"/>
    <w:rsid w:val="002C494B"/>
    <w:rsid w:val="002C5E45"/>
    <w:rsid w:val="002C609D"/>
    <w:rsid w:val="002C6375"/>
    <w:rsid w:val="002C6484"/>
    <w:rsid w:val="002C708F"/>
    <w:rsid w:val="002C7223"/>
    <w:rsid w:val="002C7415"/>
    <w:rsid w:val="002C75AC"/>
    <w:rsid w:val="002C75AE"/>
    <w:rsid w:val="002C7971"/>
    <w:rsid w:val="002C7D64"/>
    <w:rsid w:val="002D044F"/>
    <w:rsid w:val="002D051E"/>
    <w:rsid w:val="002D05F9"/>
    <w:rsid w:val="002D125A"/>
    <w:rsid w:val="002D160A"/>
    <w:rsid w:val="002D1843"/>
    <w:rsid w:val="002D1964"/>
    <w:rsid w:val="002D22BF"/>
    <w:rsid w:val="002D2581"/>
    <w:rsid w:val="002D2656"/>
    <w:rsid w:val="002D27ED"/>
    <w:rsid w:val="002D28A9"/>
    <w:rsid w:val="002D2B6A"/>
    <w:rsid w:val="002D307B"/>
    <w:rsid w:val="002D3776"/>
    <w:rsid w:val="002D37FD"/>
    <w:rsid w:val="002D4446"/>
    <w:rsid w:val="002D44D3"/>
    <w:rsid w:val="002D4A56"/>
    <w:rsid w:val="002D4D02"/>
    <w:rsid w:val="002D5D19"/>
    <w:rsid w:val="002D6341"/>
    <w:rsid w:val="002D63EA"/>
    <w:rsid w:val="002D64B1"/>
    <w:rsid w:val="002D65D4"/>
    <w:rsid w:val="002D6608"/>
    <w:rsid w:val="002D66E8"/>
    <w:rsid w:val="002D66EE"/>
    <w:rsid w:val="002D67AE"/>
    <w:rsid w:val="002D6F7B"/>
    <w:rsid w:val="002D7A88"/>
    <w:rsid w:val="002E0B3F"/>
    <w:rsid w:val="002E0FFD"/>
    <w:rsid w:val="002E144D"/>
    <w:rsid w:val="002E1666"/>
    <w:rsid w:val="002E19AB"/>
    <w:rsid w:val="002E1C36"/>
    <w:rsid w:val="002E1D24"/>
    <w:rsid w:val="002E222A"/>
    <w:rsid w:val="002E2787"/>
    <w:rsid w:val="002E27B6"/>
    <w:rsid w:val="002E2A5A"/>
    <w:rsid w:val="002E2BFA"/>
    <w:rsid w:val="002E2E2F"/>
    <w:rsid w:val="002E3227"/>
    <w:rsid w:val="002E3532"/>
    <w:rsid w:val="002E37F3"/>
    <w:rsid w:val="002E3E8D"/>
    <w:rsid w:val="002E40D9"/>
    <w:rsid w:val="002E4730"/>
    <w:rsid w:val="002E47C9"/>
    <w:rsid w:val="002E4840"/>
    <w:rsid w:val="002E484E"/>
    <w:rsid w:val="002E4EAC"/>
    <w:rsid w:val="002E56E7"/>
    <w:rsid w:val="002E57C3"/>
    <w:rsid w:val="002E5CD5"/>
    <w:rsid w:val="002E5FF1"/>
    <w:rsid w:val="002E604F"/>
    <w:rsid w:val="002E68CE"/>
    <w:rsid w:val="002E694C"/>
    <w:rsid w:val="002E6B92"/>
    <w:rsid w:val="002E74B2"/>
    <w:rsid w:val="002E74DD"/>
    <w:rsid w:val="002E764B"/>
    <w:rsid w:val="002E7654"/>
    <w:rsid w:val="002E79B0"/>
    <w:rsid w:val="002E7E14"/>
    <w:rsid w:val="002F0387"/>
    <w:rsid w:val="002F09F0"/>
    <w:rsid w:val="002F12FA"/>
    <w:rsid w:val="002F14BC"/>
    <w:rsid w:val="002F14C9"/>
    <w:rsid w:val="002F1D07"/>
    <w:rsid w:val="002F1EDC"/>
    <w:rsid w:val="002F1EFD"/>
    <w:rsid w:val="002F2C31"/>
    <w:rsid w:val="002F37C0"/>
    <w:rsid w:val="002F3B6E"/>
    <w:rsid w:val="002F3CAD"/>
    <w:rsid w:val="002F3DFF"/>
    <w:rsid w:val="002F44D0"/>
    <w:rsid w:val="002F44E2"/>
    <w:rsid w:val="002F4575"/>
    <w:rsid w:val="002F4BCB"/>
    <w:rsid w:val="002F4D7D"/>
    <w:rsid w:val="002F5F7F"/>
    <w:rsid w:val="002F68B6"/>
    <w:rsid w:val="002F6C6D"/>
    <w:rsid w:val="002F6F87"/>
    <w:rsid w:val="002F725C"/>
    <w:rsid w:val="002F766F"/>
    <w:rsid w:val="002F78B2"/>
    <w:rsid w:val="002F7BB0"/>
    <w:rsid w:val="00300180"/>
    <w:rsid w:val="003003D0"/>
    <w:rsid w:val="00300994"/>
    <w:rsid w:val="00301AF4"/>
    <w:rsid w:val="00301E54"/>
    <w:rsid w:val="0030241B"/>
    <w:rsid w:val="0030288E"/>
    <w:rsid w:val="00302B79"/>
    <w:rsid w:val="003039FE"/>
    <w:rsid w:val="00303BC6"/>
    <w:rsid w:val="0030468F"/>
    <w:rsid w:val="00304F8E"/>
    <w:rsid w:val="00304FF0"/>
    <w:rsid w:val="003053EA"/>
    <w:rsid w:val="00305598"/>
    <w:rsid w:val="003057F5"/>
    <w:rsid w:val="00305D93"/>
    <w:rsid w:val="00306731"/>
    <w:rsid w:val="00306D9A"/>
    <w:rsid w:val="00306F53"/>
    <w:rsid w:val="00307611"/>
    <w:rsid w:val="003101DF"/>
    <w:rsid w:val="00310492"/>
    <w:rsid w:val="00310619"/>
    <w:rsid w:val="00310943"/>
    <w:rsid w:val="003109F5"/>
    <w:rsid w:val="00311540"/>
    <w:rsid w:val="003115F1"/>
    <w:rsid w:val="003119A1"/>
    <w:rsid w:val="00311A42"/>
    <w:rsid w:val="00311CAB"/>
    <w:rsid w:val="00312573"/>
    <w:rsid w:val="00312DC8"/>
    <w:rsid w:val="0031323A"/>
    <w:rsid w:val="0031393B"/>
    <w:rsid w:val="00313A3F"/>
    <w:rsid w:val="00313BAB"/>
    <w:rsid w:val="003147BC"/>
    <w:rsid w:val="00314CEF"/>
    <w:rsid w:val="00315098"/>
    <w:rsid w:val="0031524D"/>
    <w:rsid w:val="0031569D"/>
    <w:rsid w:val="00315ACE"/>
    <w:rsid w:val="00315C1C"/>
    <w:rsid w:val="003168D3"/>
    <w:rsid w:val="00316B19"/>
    <w:rsid w:val="00316BE0"/>
    <w:rsid w:val="003170A2"/>
    <w:rsid w:val="0031733A"/>
    <w:rsid w:val="00317F36"/>
    <w:rsid w:val="00320170"/>
    <w:rsid w:val="00320365"/>
    <w:rsid w:val="003204CB"/>
    <w:rsid w:val="003204E7"/>
    <w:rsid w:val="0032088B"/>
    <w:rsid w:val="00320B31"/>
    <w:rsid w:val="0032115C"/>
    <w:rsid w:val="00321A0F"/>
    <w:rsid w:val="00322267"/>
    <w:rsid w:val="00322649"/>
    <w:rsid w:val="00322866"/>
    <w:rsid w:val="0032307F"/>
    <w:rsid w:val="003230AF"/>
    <w:rsid w:val="0032353F"/>
    <w:rsid w:val="003235D4"/>
    <w:rsid w:val="003236AB"/>
    <w:rsid w:val="00323741"/>
    <w:rsid w:val="00323F3E"/>
    <w:rsid w:val="00324224"/>
    <w:rsid w:val="00324676"/>
    <w:rsid w:val="00324BBB"/>
    <w:rsid w:val="00324FCE"/>
    <w:rsid w:val="00324FD2"/>
    <w:rsid w:val="0032500F"/>
    <w:rsid w:val="003251C2"/>
    <w:rsid w:val="00325347"/>
    <w:rsid w:val="003254CA"/>
    <w:rsid w:val="0032571F"/>
    <w:rsid w:val="0032582E"/>
    <w:rsid w:val="00325FBD"/>
    <w:rsid w:val="003264B7"/>
    <w:rsid w:val="00327321"/>
    <w:rsid w:val="00327363"/>
    <w:rsid w:val="0032796E"/>
    <w:rsid w:val="00327D68"/>
    <w:rsid w:val="00327DC0"/>
    <w:rsid w:val="00327E8C"/>
    <w:rsid w:val="003303B0"/>
    <w:rsid w:val="00330420"/>
    <w:rsid w:val="003309BD"/>
    <w:rsid w:val="003312DB"/>
    <w:rsid w:val="00331D91"/>
    <w:rsid w:val="00332386"/>
    <w:rsid w:val="003326FA"/>
    <w:rsid w:val="0033273E"/>
    <w:rsid w:val="00332C98"/>
    <w:rsid w:val="00333160"/>
    <w:rsid w:val="003331DD"/>
    <w:rsid w:val="00333462"/>
    <w:rsid w:val="003337F1"/>
    <w:rsid w:val="00333E46"/>
    <w:rsid w:val="0033459D"/>
    <w:rsid w:val="00334845"/>
    <w:rsid w:val="00334CA2"/>
    <w:rsid w:val="00334DD5"/>
    <w:rsid w:val="00334F6D"/>
    <w:rsid w:val="00335050"/>
    <w:rsid w:val="0033543C"/>
    <w:rsid w:val="0033564D"/>
    <w:rsid w:val="003358D8"/>
    <w:rsid w:val="00335F9B"/>
    <w:rsid w:val="00336910"/>
    <w:rsid w:val="00336B75"/>
    <w:rsid w:val="00336C16"/>
    <w:rsid w:val="00336D9A"/>
    <w:rsid w:val="00337026"/>
    <w:rsid w:val="00337281"/>
    <w:rsid w:val="003373CF"/>
    <w:rsid w:val="00337C96"/>
    <w:rsid w:val="00337E20"/>
    <w:rsid w:val="00337EDD"/>
    <w:rsid w:val="00340455"/>
    <w:rsid w:val="003405A2"/>
    <w:rsid w:val="00340A57"/>
    <w:rsid w:val="00340ACB"/>
    <w:rsid w:val="00340C74"/>
    <w:rsid w:val="00341066"/>
    <w:rsid w:val="003417CB"/>
    <w:rsid w:val="00341E88"/>
    <w:rsid w:val="003425F3"/>
    <w:rsid w:val="00342A2B"/>
    <w:rsid w:val="00342A4A"/>
    <w:rsid w:val="00343B78"/>
    <w:rsid w:val="00343C0C"/>
    <w:rsid w:val="00343FC8"/>
    <w:rsid w:val="003440BE"/>
    <w:rsid w:val="0034632C"/>
    <w:rsid w:val="003468E0"/>
    <w:rsid w:val="00347157"/>
    <w:rsid w:val="0034715F"/>
    <w:rsid w:val="00347235"/>
    <w:rsid w:val="00347628"/>
    <w:rsid w:val="00347E5D"/>
    <w:rsid w:val="003502CC"/>
    <w:rsid w:val="003503D8"/>
    <w:rsid w:val="003503F6"/>
    <w:rsid w:val="003506E3"/>
    <w:rsid w:val="0035077C"/>
    <w:rsid w:val="00350854"/>
    <w:rsid w:val="00350DBF"/>
    <w:rsid w:val="00350EBF"/>
    <w:rsid w:val="00350FD9"/>
    <w:rsid w:val="00351162"/>
    <w:rsid w:val="00351421"/>
    <w:rsid w:val="003514F1"/>
    <w:rsid w:val="00351D59"/>
    <w:rsid w:val="00351E23"/>
    <w:rsid w:val="00352297"/>
    <w:rsid w:val="003527AF"/>
    <w:rsid w:val="003527D9"/>
    <w:rsid w:val="00352955"/>
    <w:rsid w:val="00352C46"/>
    <w:rsid w:val="0035305B"/>
    <w:rsid w:val="00353353"/>
    <w:rsid w:val="0035386B"/>
    <w:rsid w:val="00353CF0"/>
    <w:rsid w:val="00353DC0"/>
    <w:rsid w:val="0035441D"/>
    <w:rsid w:val="00354533"/>
    <w:rsid w:val="00354DC8"/>
    <w:rsid w:val="00354FD3"/>
    <w:rsid w:val="0035500E"/>
    <w:rsid w:val="00355361"/>
    <w:rsid w:val="0035560A"/>
    <w:rsid w:val="003559BF"/>
    <w:rsid w:val="00355A17"/>
    <w:rsid w:val="00355F73"/>
    <w:rsid w:val="00356358"/>
    <w:rsid w:val="003563A2"/>
    <w:rsid w:val="003564BB"/>
    <w:rsid w:val="003567FB"/>
    <w:rsid w:val="003569C3"/>
    <w:rsid w:val="003570A9"/>
    <w:rsid w:val="00357304"/>
    <w:rsid w:val="00357314"/>
    <w:rsid w:val="00357F25"/>
    <w:rsid w:val="00360780"/>
    <w:rsid w:val="00360B4D"/>
    <w:rsid w:val="00360B51"/>
    <w:rsid w:val="00360E1A"/>
    <w:rsid w:val="00361176"/>
    <w:rsid w:val="003617A3"/>
    <w:rsid w:val="00361951"/>
    <w:rsid w:val="003619F5"/>
    <w:rsid w:val="00361A80"/>
    <w:rsid w:val="00361BF6"/>
    <w:rsid w:val="0036224A"/>
    <w:rsid w:val="0036227B"/>
    <w:rsid w:val="003622A0"/>
    <w:rsid w:val="00362615"/>
    <w:rsid w:val="003626BE"/>
    <w:rsid w:val="003628C9"/>
    <w:rsid w:val="00362A98"/>
    <w:rsid w:val="00362D56"/>
    <w:rsid w:val="00362F22"/>
    <w:rsid w:val="00362FF7"/>
    <w:rsid w:val="0036306C"/>
    <w:rsid w:val="00363174"/>
    <w:rsid w:val="003631A8"/>
    <w:rsid w:val="003631E4"/>
    <w:rsid w:val="0036329B"/>
    <w:rsid w:val="00363E9C"/>
    <w:rsid w:val="003642D2"/>
    <w:rsid w:val="00364554"/>
    <w:rsid w:val="00364CE0"/>
    <w:rsid w:val="00364DFC"/>
    <w:rsid w:val="00364EA7"/>
    <w:rsid w:val="00365079"/>
    <w:rsid w:val="00365535"/>
    <w:rsid w:val="0036561D"/>
    <w:rsid w:val="00365904"/>
    <w:rsid w:val="00365AEF"/>
    <w:rsid w:val="00365D13"/>
    <w:rsid w:val="00365D5A"/>
    <w:rsid w:val="00365ED3"/>
    <w:rsid w:val="003661BF"/>
    <w:rsid w:val="0036625E"/>
    <w:rsid w:val="00366801"/>
    <w:rsid w:val="00366A23"/>
    <w:rsid w:val="00366BAC"/>
    <w:rsid w:val="0036701E"/>
    <w:rsid w:val="003673CC"/>
    <w:rsid w:val="0036780B"/>
    <w:rsid w:val="00370542"/>
    <w:rsid w:val="003706C4"/>
    <w:rsid w:val="00370B78"/>
    <w:rsid w:val="00370D24"/>
    <w:rsid w:val="00371FD6"/>
    <w:rsid w:val="003722C0"/>
    <w:rsid w:val="00372329"/>
    <w:rsid w:val="00372728"/>
    <w:rsid w:val="00372D3E"/>
    <w:rsid w:val="003731E7"/>
    <w:rsid w:val="00373B58"/>
    <w:rsid w:val="00373C2D"/>
    <w:rsid w:val="003742E3"/>
    <w:rsid w:val="003746DB"/>
    <w:rsid w:val="003748B5"/>
    <w:rsid w:val="003752D4"/>
    <w:rsid w:val="0037551F"/>
    <w:rsid w:val="00376246"/>
    <w:rsid w:val="00376319"/>
    <w:rsid w:val="003763DE"/>
    <w:rsid w:val="00376499"/>
    <w:rsid w:val="0037653F"/>
    <w:rsid w:val="00376575"/>
    <w:rsid w:val="00376BE2"/>
    <w:rsid w:val="00376CB7"/>
    <w:rsid w:val="00377891"/>
    <w:rsid w:val="00377B2F"/>
    <w:rsid w:val="00377C3B"/>
    <w:rsid w:val="00377E72"/>
    <w:rsid w:val="003809C9"/>
    <w:rsid w:val="00380DAF"/>
    <w:rsid w:val="00381356"/>
    <w:rsid w:val="00382152"/>
    <w:rsid w:val="00382210"/>
    <w:rsid w:val="00382F28"/>
    <w:rsid w:val="00382F2E"/>
    <w:rsid w:val="0038320B"/>
    <w:rsid w:val="00383695"/>
    <w:rsid w:val="003839B2"/>
    <w:rsid w:val="00383AA3"/>
    <w:rsid w:val="00383D10"/>
    <w:rsid w:val="00383DE3"/>
    <w:rsid w:val="00383FEC"/>
    <w:rsid w:val="00384694"/>
    <w:rsid w:val="00384EBB"/>
    <w:rsid w:val="0038512A"/>
    <w:rsid w:val="00385182"/>
    <w:rsid w:val="00385249"/>
    <w:rsid w:val="00385798"/>
    <w:rsid w:val="00386566"/>
    <w:rsid w:val="00386E91"/>
    <w:rsid w:val="003874A7"/>
    <w:rsid w:val="00387586"/>
    <w:rsid w:val="003876BF"/>
    <w:rsid w:val="003876F4"/>
    <w:rsid w:val="003877A0"/>
    <w:rsid w:val="00390497"/>
    <w:rsid w:val="00390B19"/>
    <w:rsid w:val="00390D05"/>
    <w:rsid w:val="00390DD4"/>
    <w:rsid w:val="00391319"/>
    <w:rsid w:val="00391894"/>
    <w:rsid w:val="00391946"/>
    <w:rsid w:val="003919B6"/>
    <w:rsid w:val="00392150"/>
    <w:rsid w:val="003921A5"/>
    <w:rsid w:val="00392333"/>
    <w:rsid w:val="003926D0"/>
    <w:rsid w:val="00392768"/>
    <w:rsid w:val="00392B2E"/>
    <w:rsid w:val="003935ED"/>
    <w:rsid w:val="003936A9"/>
    <w:rsid w:val="003938CD"/>
    <w:rsid w:val="00393BA9"/>
    <w:rsid w:val="00393D6E"/>
    <w:rsid w:val="0039458E"/>
    <w:rsid w:val="00394B15"/>
    <w:rsid w:val="00395175"/>
    <w:rsid w:val="003955BC"/>
    <w:rsid w:val="003955EA"/>
    <w:rsid w:val="003956F5"/>
    <w:rsid w:val="00395D59"/>
    <w:rsid w:val="0039634F"/>
    <w:rsid w:val="00396B5A"/>
    <w:rsid w:val="00397092"/>
    <w:rsid w:val="003970FE"/>
    <w:rsid w:val="00397163"/>
    <w:rsid w:val="00397248"/>
    <w:rsid w:val="00397CFD"/>
    <w:rsid w:val="003A0886"/>
    <w:rsid w:val="003A0B88"/>
    <w:rsid w:val="003A155F"/>
    <w:rsid w:val="003A1A7F"/>
    <w:rsid w:val="003A210C"/>
    <w:rsid w:val="003A235A"/>
    <w:rsid w:val="003A248A"/>
    <w:rsid w:val="003A26DF"/>
    <w:rsid w:val="003A2849"/>
    <w:rsid w:val="003A3064"/>
    <w:rsid w:val="003A37E9"/>
    <w:rsid w:val="003A383F"/>
    <w:rsid w:val="003A3879"/>
    <w:rsid w:val="003A39E9"/>
    <w:rsid w:val="003A3F34"/>
    <w:rsid w:val="003A41D0"/>
    <w:rsid w:val="003A4866"/>
    <w:rsid w:val="003A4A76"/>
    <w:rsid w:val="003A4E22"/>
    <w:rsid w:val="003A51BB"/>
    <w:rsid w:val="003A5821"/>
    <w:rsid w:val="003A5AB7"/>
    <w:rsid w:val="003A69EE"/>
    <w:rsid w:val="003A6BFF"/>
    <w:rsid w:val="003A6DBB"/>
    <w:rsid w:val="003A6EDE"/>
    <w:rsid w:val="003A704A"/>
    <w:rsid w:val="003A73CF"/>
    <w:rsid w:val="003B0376"/>
    <w:rsid w:val="003B04A1"/>
    <w:rsid w:val="003B0860"/>
    <w:rsid w:val="003B1F32"/>
    <w:rsid w:val="003B20A2"/>
    <w:rsid w:val="003B2103"/>
    <w:rsid w:val="003B2394"/>
    <w:rsid w:val="003B24B1"/>
    <w:rsid w:val="003B2512"/>
    <w:rsid w:val="003B2AFF"/>
    <w:rsid w:val="003B2B39"/>
    <w:rsid w:val="003B2C5B"/>
    <w:rsid w:val="003B35D1"/>
    <w:rsid w:val="003B382C"/>
    <w:rsid w:val="003B3A5B"/>
    <w:rsid w:val="003B3B40"/>
    <w:rsid w:val="003B3DC2"/>
    <w:rsid w:val="003B4217"/>
    <w:rsid w:val="003B4365"/>
    <w:rsid w:val="003B45BA"/>
    <w:rsid w:val="003B479C"/>
    <w:rsid w:val="003B4830"/>
    <w:rsid w:val="003B4C94"/>
    <w:rsid w:val="003B4C97"/>
    <w:rsid w:val="003B5480"/>
    <w:rsid w:val="003B5901"/>
    <w:rsid w:val="003B5CAA"/>
    <w:rsid w:val="003B6C52"/>
    <w:rsid w:val="003B6C5D"/>
    <w:rsid w:val="003B7180"/>
    <w:rsid w:val="003B71A1"/>
    <w:rsid w:val="003B71A2"/>
    <w:rsid w:val="003B7621"/>
    <w:rsid w:val="003B77A1"/>
    <w:rsid w:val="003B7C1D"/>
    <w:rsid w:val="003C0114"/>
    <w:rsid w:val="003C0717"/>
    <w:rsid w:val="003C0F36"/>
    <w:rsid w:val="003C0F3C"/>
    <w:rsid w:val="003C15A5"/>
    <w:rsid w:val="003C1DB9"/>
    <w:rsid w:val="003C2152"/>
    <w:rsid w:val="003C22D7"/>
    <w:rsid w:val="003C2379"/>
    <w:rsid w:val="003C2B53"/>
    <w:rsid w:val="003C32A4"/>
    <w:rsid w:val="003C3CA1"/>
    <w:rsid w:val="003C44D8"/>
    <w:rsid w:val="003C4B01"/>
    <w:rsid w:val="003C5433"/>
    <w:rsid w:val="003C5E29"/>
    <w:rsid w:val="003C6CC8"/>
    <w:rsid w:val="003C7073"/>
    <w:rsid w:val="003C7142"/>
    <w:rsid w:val="003C7507"/>
    <w:rsid w:val="003C7866"/>
    <w:rsid w:val="003C7B6A"/>
    <w:rsid w:val="003C7D98"/>
    <w:rsid w:val="003D053E"/>
    <w:rsid w:val="003D05FD"/>
    <w:rsid w:val="003D0BC3"/>
    <w:rsid w:val="003D0E6A"/>
    <w:rsid w:val="003D1EDA"/>
    <w:rsid w:val="003D295A"/>
    <w:rsid w:val="003D2A5E"/>
    <w:rsid w:val="003D3937"/>
    <w:rsid w:val="003D475B"/>
    <w:rsid w:val="003D486C"/>
    <w:rsid w:val="003D48D6"/>
    <w:rsid w:val="003D4935"/>
    <w:rsid w:val="003D49B0"/>
    <w:rsid w:val="003D5456"/>
    <w:rsid w:val="003D54FC"/>
    <w:rsid w:val="003D55E2"/>
    <w:rsid w:val="003D5773"/>
    <w:rsid w:val="003D5ADA"/>
    <w:rsid w:val="003D5B27"/>
    <w:rsid w:val="003D5D49"/>
    <w:rsid w:val="003D5E8F"/>
    <w:rsid w:val="003D61C9"/>
    <w:rsid w:val="003D6430"/>
    <w:rsid w:val="003D6609"/>
    <w:rsid w:val="003D7416"/>
    <w:rsid w:val="003D752B"/>
    <w:rsid w:val="003D76AF"/>
    <w:rsid w:val="003D7B9C"/>
    <w:rsid w:val="003D7E82"/>
    <w:rsid w:val="003D7F9C"/>
    <w:rsid w:val="003E0527"/>
    <w:rsid w:val="003E0725"/>
    <w:rsid w:val="003E126E"/>
    <w:rsid w:val="003E19C9"/>
    <w:rsid w:val="003E1DBD"/>
    <w:rsid w:val="003E210C"/>
    <w:rsid w:val="003E2269"/>
    <w:rsid w:val="003E2C38"/>
    <w:rsid w:val="003E2D1E"/>
    <w:rsid w:val="003E305B"/>
    <w:rsid w:val="003E3604"/>
    <w:rsid w:val="003E3973"/>
    <w:rsid w:val="003E3D7D"/>
    <w:rsid w:val="003E4573"/>
    <w:rsid w:val="003E484C"/>
    <w:rsid w:val="003E4A02"/>
    <w:rsid w:val="003E4CEA"/>
    <w:rsid w:val="003E4D48"/>
    <w:rsid w:val="003E51B6"/>
    <w:rsid w:val="003E51E8"/>
    <w:rsid w:val="003E5216"/>
    <w:rsid w:val="003E5CE3"/>
    <w:rsid w:val="003E5F44"/>
    <w:rsid w:val="003E643A"/>
    <w:rsid w:val="003E6468"/>
    <w:rsid w:val="003E6A6F"/>
    <w:rsid w:val="003E6B26"/>
    <w:rsid w:val="003E6BD1"/>
    <w:rsid w:val="003E725A"/>
    <w:rsid w:val="003E7447"/>
    <w:rsid w:val="003E74D0"/>
    <w:rsid w:val="003E7E63"/>
    <w:rsid w:val="003E7F90"/>
    <w:rsid w:val="003F1302"/>
    <w:rsid w:val="003F1788"/>
    <w:rsid w:val="003F1A1F"/>
    <w:rsid w:val="003F20E9"/>
    <w:rsid w:val="003F242F"/>
    <w:rsid w:val="003F24AC"/>
    <w:rsid w:val="003F2508"/>
    <w:rsid w:val="003F2549"/>
    <w:rsid w:val="003F268B"/>
    <w:rsid w:val="003F2693"/>
    <w:rsid w:val="003F2819"/>
    <w:rsid w:val="003F2861"/>
    <w:rsid w:val="003F29E0"/>
    <w:rsid w:val="003F2A2F"/>
    <w:rsid w:val="003F333E"/>
    <w:rsid w:val="003F3A34"/>
    <w:rsid w:val="003F4964"/>
    <w:rsid w:val="003F49C9"/>
    <w:rsid w:val="003F5155"/>
    <w:rsid w:val="003F51AA"/>
    <w:rsid w:val="003F5F95"/>
    <w:rsid w:val="003F7053"/>
    <w:rsid w:val="003F729C"/>
    <w:rsid w:val="003F7958"/>
    <w:rsid w:val="003F7FE4"/>
    <w:rsid w:val="00400CC0"/>
    <w:rsid w:val="0040192F"/>
    <w:rsid w:val="00402059"/>
    <w:rsid w:val="004022A8"/>
    <w:rsid w:val="0040261F"/>
    <w:rsid w:val="004027C4"/>
    <w:rsid w:val="00402B4B"/>
    <w:rsid w:val="004032A5"/>
    <w:rsid w:val="004032E9"/>
    <w:rsid w:val="00403886"/>
    <w:rsid w:val="00403AA3"/>
    <w:rsid w:val="00403F61"/>
    <w:rsid w:val="0040430C"/>
    <w:rsid w:val="00404DDC"/>
    <w:rsid w:val="004053DB"/>
    <w:rsid w:val="00405A5B"/>
    <w:rsid w:val="00405E34"/>
    <w:rsid w:val="00405E60"/>
    <w:rsid w:val="00405EC8"/>
    <w:rsid w:val="004065E2"/>
    <w:rsid w:val="00406632"/>
    <w:rsid w:val="00406899"/>
    <w:rsid w:val="00406A02"/>
    <w:rsid w:val="00406A9B"/>
    <w:rsid w:val="004071A0"/>
    <w:rsid w:val="004071C7"/>
    <w:rsid w:val="00407204"/>
    <w:rsid w:val="00407222"/>
    <w:rsid w:val="004074EA"/>
    <w:rsid w:val="00407553"/>
    <w:rsid w:val="00407590"/>
    <w:rsid w:val="00407845"/>
    <w:rsid w:val="004078BA"/>
    <w:rsid w:val="00407A34"/>
    <w:rsid w:val="00407A44"/>
    <w:rsid w:val="00410F87"/>
    <w:rsid w:val="00411092"/>
    <w:rsid w:val="0041142E"/>
    <w:rsid w:val="0041174F"/>
    <w:rsid w:val="00411888"/>
    <w:rsid w:val="00411B71"/>
    <w:rsid w:val="0041212A"/>
    <w:rsid w:val="004122AF"/>
    <w:rsid w:val="004123D6"/>
    <w:rsid w:val="00412B7D"/>
    <w:rsid w:val="00412DEE"/>
    <w:rsid w:val="00412F2B"/>
    <w:rsid w:val="004130BB"/>
    <w:rsid w:val="00413507"/>
    <w:rsid w:val="00413529"/>
    <w:rsid w:val="00413557"/>
    <w:rsid w:val="00413885"/>
    <w:rsid w:val="00413FAD"/>
    <w:rsid w:val="00414212"/>
    <w:rsid w:val="00414229"/>
    <w:rsid w:val="0041444F"/>
    <w:rsid w:val="00414D79"/>
    <w:rsid w:val="00414D8A"/>
    <w:rsid w:val="00414DF2"/>
    <w:rsid w:val="00415134"/>
    <w:rsid w:val="00415167"/>
    <w:rsid w:val="00415289"/>
    <w:rsid w:val="004152EE"/>
    <w:rsid w:val="00415963"/>
    <w:rsid w:val="004160AD"/>
    <w:rsid w:val="004164B6"/>
    <w:rsid w:val="004165A1"/>
    <w:rsid w:val="0041665E"/>
    <w:rsid w:val="00416688"/>
    <w:rsid w:val="0041688F"/>
    <w:rsid w:val="0041690B"/>
    <w:rsid w:val="00416C9A"/>
    <w:rsid w:val="0041740D"/>
    <w:rsid w:val="00417604"/>
    <w:rsid w:val="00417AB1"/>
    <w:rsid w:val="00417F9C"/>
    <w:rsid w:val="004200CC"/>
    <w:rsid w:val="00420C19"/>
    <w:rsid w:val="00420D4D"/>
    <w:rsid w:val="00420F2A"/>
    <w:rsid w:val="00420F5C"/>
    <w:rsid w:val="004213A0"/>
    <w:rsid w:val="00421A85"/>
    <w:rsid w:val="004221F8"/>
    <w:rsid w:val="0042229E"/>
    <w:rsid w:val="004222E9"/>
    <w:rsid w:val="0042272C"/>
    <w:rsid w:val="00422D18"/>
    <w:rsid w:val="00423630"/>
    <w:rsid w:val="004244C9"/>
    <w:rsid w:val="0042469D"/>
    <w:rsid w:val="00424E3D"/>
    <w:rsid w:val="00425389"/>
    <w:rsid w:val="004253FB"/>
    <w:rsid w:val="004254C9"/>
    <w:rsid w:val="004263CB"/>
    <w:rsid w:val="00426785"/>
    <w:rsid w:val="00426919"/>
    <w:rsid w:val="004269E9"/>
    <w:rsid w:val="00426EEA"/>
    <w:rsid w:val="00427354"/>
    <w:rsid w:val="00427705"/>
    <w:rsid w:val="004277D4"/>
    <w:rsid w:val="00427F0D"/>
    <w:rsid w:val="00430012"/>
    <w:rsid w:val="004300D5"/>
    <w:rsid w:val="00430199"/>
    <w:rsid w:val="00430533"/>
    <w:rsid w:val="00430681"/>
    <w:rsid w:val="00430891"/>
    <w:rsid w:val="00430CBA"/>
    <w:rsid w:val="00430EAD"/>
    <w:rsid w:val="00430F61"/>
    <w:rsid w:val="00431083"/>
    <w:rsid w:val="004311CB"/>
    <w:rsid w:val="0043156A"/>
    <w:rsid w:val="00431A27"/>
    <w:rsid w:val="00432173"/>
    <w:rsid w:val="00432A3C"/>
    <w:rsid w:val="00432B54"/>
    <w:rsid w:val="00432C59"/>
    <w:rsid w:val="00432EA7"/>
    <w:rsid w:val="00432F03"/>
    <w:rsid w:val="00433C70"/>
    <w:rsid w:val="00433DDF"/>
    <w:rsid w:val="00434A3B"/>
    <w:rsid w:val="00435117"/>
    <w:rsid w:val="0043554E"/>
    <w:rsid w:val="00435715"/>
    <w:rsid w:val="00435E30"/>
    <w:rsid w:val="0043646F"/>
    <w:rsid w:val="0043694C"/>
    <w:rsid w:val="00436953"/>
    <w:rsid w:val="004371CE"/>
    <w:rsid w:val="00437757"/>
    <w:rsid w:val="00437A7B"/>
    <w:rsid w:val="00437BDD"/>
    <w:rsid w:val="00437D65"/>
    <w:rsid w:val="004403FD"/>
    <w:rsid w:val="00440708"/>
    <w:rsid w:val="00440A15"/>
    <w:rsid w:val="00440C93"/>
    <w:rsid w:val="00440ED8"/>
    <w:rsid w:val="00440F95"/>
    <w:rsid w:val="00441698"/>
    <w:rsid w:val="00441959"/>
    <w:rsid w:val="00441B1A"/>
    <w:rsid w:val="00441BDF"/>
    <w:rsid w:val="00441D10"/>
    <w:rsid w:val="00441D6B"/>
    <w:rsid w:val="00441E9B"/>
    <w:rsid w:val="004421E8"/>
    <w:rsid w:val="00442706"/>
    <w:rsid w:val="0044277F"/>
    <w:rsid w:val="004427DD"/>
    <w:rsid w:val="0044338C"/>
    <w:rsid w:val="00443688"/>
    <w:rsid w:val="004437B8"/>
    <w:rsid w:val="00443C43"/>
    <w:rsid w:val="00444477"/>
    <w:rsid w:val="004446E0"/>
    <w:rsid w:val="00444B2E"/>
    <w:rsid w:val="00444C16"/>
    <w:rsid w:val="00444E3A"/>
    <w:rsid w:val="00445CAD"/>
    <w:rsid w:val="00445F71"/>
    <w:rsid w:val="00446021"/>
    <w:rsid w:val="004462C6"/>
    <w:rsid w:val="0044676E"/>
    <w:rsid w:val="00446B8B"/>
    <w:rsid w:val="00446D48"/>
    <w:rsid w:val="00446F40"/>
    <w:rsid w:val="0044714E"/>
    <w:rsid w:val="0044755E"/>
    <w:rsid w:val="004476C0"/>
    <w:rsid w:val="00447787"/>
    <w:rsid w:val="00447816"/>
    <w:rsid w:val="00447D73"/>
    <w:rsid w:val="00447F76"/>
    <w:rsid w:val="0045015B"/>
    <w:rsid w:val="00450223"/>
    <w:rsid w:val="00450564"/>
    <w:rsid w:val="00451890"/>
    <w:rsid w:val="00451A43"/>
    <w:rsid w:val="00451B17"/>
    <w:rsid w:val="0045245C"/>
    <w:rsid w:val="00452591"/>
    <w:rsid w:val="004527DB"/>
    <w:rsid w:val="004528FA"/>
    <w:rsid w:val="00452E49"/>
    <w:rsid w:val="00452E95"/>
    <w:rsid w:val="00452EE2"/>
    <w:rsid w:val="004530C2"/>
    <w:rsid w:val="0045363B"/>
    <w:rsid w:val="004537C5"/>
    <w:rsid w:val="00453B2F"/>
    <w:rsid w:val="00453B55"/>
    <w:rsid w:val="0045403D"/>
    <w:rsid w:val="00454113"/>
    <w:rsid w:val="00454205"/>
    <w:rsid w:val="00454544"/>
    <w:rsid w:val="0045486A"/>
    <w:rsid w:val="00454C32"/>
    <w:rsid w:val="00454DA3"/>
    <w:rsid w:val="00455193"/>
    <w:rsid w:val="004554A2"/>
    <w:rsid w:val="00455DA6"/>
    <w:rsid w:val="00455ED2"/>
    <w:rsid w:val="00455F5C"/>
    <w:rsid w:val="00455FFD"/>
    <w:rsid w:val="004565C2"/>
    <w:rsid w:val="00456644"/>
    <w:rsid w:val="004566F5"/>
    <w:rsid w:val="00456839"/>
    <w:rsid w:val="00456BC3"/>
    <w:rsid w:val="00457196"/>
    <w:rsid w:val="00457A73"/>
    <w:rsid w:val="00457C45"/>
    <w:rsid w:val="00457D84"/>
    <w:rsid w:val="00457EB3"/>
    <w:rsid w:val="00460282"/>
    <w:rsid w:val="004602CD"/>
    <w:rsid w:val="0046073B"/>
    <w:rsid w:val="00460A07"/>
    <w:rsid w:val="00460AF7"/>
    <w:rsid w:val="00460E1A"/>
    <w:rsid w:val="00460F62"/>
    <w:rsid w:val="004611BA"/>
    <w:rsid w:val="0046141D"/>
    <w:rsid w:val="00461444"/>
    <w:rsid w:val="004615C5"/>
    <w:rsid w:val="004618CE"/>
    <w:rsid w:val="0046190A"/>
    <w:rsid w:val="00461F39"/>
    <w:rsid w:val="00462323"/>
    <w:rsid w:val="00462AD0"/>
    <w:rsid w:val="00462B01"/>
    <w:rsid w:val="00462B0E"/>
    <w:rsid w:val="0046330F"/>
    <w:rsid w:val="00463A90"/>
    <w:rsid w:val="00463DEE"/>
    <w:rsid w:val="00464118"/>
    <w:rsid w:val="004641AB"/>
    <w:rsid w:val="004641EA"/>
    <w:rsid w:val="004646B1"/>
    <w:rsid w:val="004653DB"/>
    <w:rsid w:val="00465869"/>
    <w:rsid w:val="00465C70"/>
    <w:rsid w:val="0046610F"/>
    <w:rsid w:val="004662A8"/>
    <w:rsid w:val="004663B4"/>
    <w:rsid w:val="00466769"/>
    <w:rsid w:val="00466785"/>
    <w:rsid w:val="004669B2"/>
    <w:rsid w:val="00466F6B"/>
    <w:rsid w:val="00467AC1"/>
    <w:rsid w:val="0047031C"/>
    <w:rsid w:val="004704BB"/>
    <w:rsid w:val="00470D52"/>
    <w:rsid w:val="004713F3"/>
    <w:rsid w:val="00471953"/>
    <w:rsid w:val="00471CC7"/>
    <w:rsid w:val="00471D02"/>
    <w:rsid w:val="00471DBB"/>
    <w:rsid w:val="004721BC"/>
    <w:rsid w:val="00472728"/>
    <w:rsid w:val="00472775"/>
    <w:rsid w:val="00472EAE"/>
    <w:rsid w:val="004734EE"/>
    <w:rsid w:val="004736F2"/>
    <w:rsid w:val="00473889"/>
    <w:rsid w:val="004738C9"/>
    <w:rsid w:val="00473DAF"/>
    <w:rsid w:val="00473ECD"/>
    <w:rsid w:val="0047422F"/>
    <w:rsid w:val="00474A8E"/>
    <w:rsid w:val="00474E6F"/>
    <w:rsid w:val="00474FC6"/>
    <w:rsid w:val="0047522B"/>
    <w:rsid w:val="004753AB"/>
    <w:rsid w:val="00476280"/>
    <w:rsid w:val="0047645A"/>
    <w:rsid w:val="00476A5C"/>
    <w:rsid w:val="00476AE2"/>
    <w:rsid w:val="00476D2C"/>
    <w:rsid w:val="00477514"/>
    <w:rsid w:val="0047763C"/>
    <w:rsid w:val="00480596"/>
    <w:rsid w:val="004811C4"/>
    <w:rsid w:val="00481271"/>
    <w:rsid w:val="00481642"/>
    <w:rsid w:val="00481E1C"/>
    <w:rsid w:val="00482364"/>
    <w:rsid w:val="0048254B"/>
    <w:rsid w:val="0048266A"/>
    <w:rsid w:val="00482B9D"/>
    <w:rsid w:val="00482E4E"/>
    <w:rsid w:val="00482E9D"/>
    <w:rsid w:val="00482F0D"/>
    <w:rsid w:val="004835E7"/>
    <w:rsid w:val="00483665"/>
    <w:rsid w:val="00483801"/>
    <w:rsid w:val="00483AA0"/>
    <w:rsid w:val="00483DB1"/>
    <w:rsid w:val="00483DB5"/>
    <w:rsid w:val="00484949"/>
    <w:rsid w:val="00485883"/>
    <w:rsid w:val="004858F3"/>
    <w:rsid w:val="00485973"/>
    <w:rsid w:val="004859F8"/>
    <w:rsid w:val="0048626C"/>
    <w:rsid w:val="0048687C"/>
    <w:rsid w:val="00486896"/>
    <w:rsid w:val="00486BC1"/>
    <w:rsid w:val="0048765B"/>
    <w:rsid w:val="00487FC1"/>
    <w:rsid w:val="004900BB"/>
    <w:rsid w:val="004906BA"/>
    <w:rsid w:val="004906C6"/>
    <w:rsid w:val="00490853"/>
    <w:rsid w:val="00490DFA"/>
    <w:rsid w:val="00490F4E"/>
    <w:rsid w:val="004913F1"/>
    <w:rsid w:val="004919EA"/>
    <w:rsid w:val="00491A27"/>
    <w:rsid w:val="00491CCF"/>
    <w:rsid w:val="0049269A"/>
    <w:rsid w:val="00492E96"/>
    <w:rsid w:val="0049300C"/>
    <w:rsid w:val="00493198"/>
    <w:rsid w:val="00493240"/>
    <w:rsid w:val="004936BE"/>
    <w:rsid w:val="00493E68"/>
    <w:rsid w:val="00494D7E"/>
    <w:rsid w:val="0049560C"/>
    <w:rsid w:val="00495783"/>
    <w:rsid w:val="004959EC"/>
    <w:rsid w:val="00495E08"/>
    <w:rsid w:val="00496008"/>
    <w:rsid w:val="0049628C"/>
    <w:rsid w:val="00496361"/>
    <w:rsid w:val="0049638B"/>
    <w:rsid w:val="004966E8"/>
    <w:rsid w:val="00497162"/>
    <w:rsid w:val="004972C9"/>
    <w:rsid w:val="004977E0"/>
    <w:rsid w:val="0049797C"/>
    <w:rsid w:val="00497F4C"/>
    <w:rsid w:val="004A0272"/>
    <w:rsid w:val="004A0484"/>
    <w:rsid w:val="004A0874"/>
    <w:rsid w:val="004A0A64"/>
    <w:rsid w:val="004A0D51"/>
    <w:rsid w:val="004A10A9"/>
    <w:rsid w:val="004A1363"/>
    <w:rsid w:val="004A14D3"/>
    <w:rsid w:val="004A1D44"/>
    <w:rsid w:val="004A27E1"/>
    <w:rsid w:val="004A29D5"/>
    <w:rsid w:val="004A30E3"/>
    <w:rsid w:val="004A3858"/>
    <w:rsid w:val="004A38D6"/>
    <w:rsid w:val="004A4744"/>
    <w:rsid w:val="004A4C59"/>
    <w:rsid w:val="004A4C86"/>
    <w:rsid w:val="004A51FB"/>
    <w:rsid w:val="004A53D4"/>
    <w:rsid w:val="004A5401"/>
    <w:rsid w:val="004A5DD4"/>
    <w:rsid w:val="004A5F30"/>
    <w:rsid w:val="004A61D6"/>
    <w:rsid w:val="004A6543"/>
    <w:rsid w:val="004A6676"/>
    <w:rsid w:val="004A6847"/>
    <w:rsid w:val="004A6912"/>
    <w:rsid w:val="004A6A4F"/>
    <w:rsid w:val="004A6C05"/>
    <w:rsid w:val="004A6C73"/>
    <w:rsid w:val="004A7099"/>
    <w:rsid w:val="004A71A2"/>
    <w:rsid w:val="004A7470"/>
    <w:rsid w:val="004A76D2"/>
    <w:rsid w:val="004A781F"/>
    <w:rsid w:val="004B0346"/>
    <w:rsid w:val="004B09D3"/>
    <w:rsid w:val="004B0DC5"/>
    <w:rsid w:val="004B10D8"/>
    <w:rsid w:val="004B11D1"/>
    <w:rsid w:val="004B1C1A"/>
    <w:rsid w:val="004B20D0"/>
    <w:rsid w:val="004B2197"/>
    <w:rsid w:val="004B226E"/>
    <w:rsid w:val="004B268A"/>
    <w:rsid w:val="004B2C47"/>
    <w:rsid w:val="004B3543"/>
    <w:rsid w:val="004B35F6"/>
    <w:rsid w:val="004B36F6"/>
    <w:rsid w:val="004B3D71"/>
    <w:rsid w:val="004B5B70"/>
    <w:rsid w:val="004B5D72"/>
    <w:rsid w:val="004B65A9"/>
    <w:rsid w:val="004B6A27"/>
    <w:rsid w:val="004B6A76"/>
    <w:rsid w:val="004B6C48"/>
    <w:rsid w:val="004B7207"/>
    <w:rsid w:val="004B793E"/>
    <w:rsid w:val="004B79F1"/>
    <w:rsid w:val="004B7FDC"/>
    <w:rsid w:val="004C01E5"/>
    <w:rsid w:val="004C0366"/>
    <w:rsid w:val="004C03F6"/>
    <w:rsid w:val="004C0504"/>
    <w:rsid w:val="004C0C21"/>
    <w:rsid w:val="004C0C33"/>
    <w:rsid w:val="004C0DDA"/>
    <w:rsid w:val="004C10CF"/>
    <w:rsid w:val="004C171B"/>
    <w:rsid w:val="004C21F7"/>
    <w:rsid w:val="004C2942"/>
    <w:rsid w:val="004C2C5A"/>
    <w:rsid w:val="004C3085"/>
    <w:rsid w:val="004C34EB"/>
    <w:rsid w:val="004C35BC"/>
    <w:rsid w:val="004C367D"/>
    <w:rsid w:val="004C3F87"/>
    <w:rsid w:val="004C3FC8"/>
    <w:rsid w:val="004C4222"/>
    <w:rsid w:val="004C561A"/>
    <w:rsid w:val="004C5888"/>
    <w:rsid w:val="004C5952"/>
    <w:rsid w:val="004C5D60"/>
    <w:rsid w:val="004C6830"/>
    <w:rsid w:val="004C7563"/>
    <w:rsid w:val="004C75BA"/>
    <w:rsid w:val="004C7704"/>
    <w:rsid w:val="004C7CF5"/>
    <w:rsid w:val="004C7D65"/>
    <w:rsid w:val="004D0795"/>
    <w:rsid w:val="004D1050"/>
    <w:rsid w:val="004D1056"/>
    <w:rsid w:val="004D161E"/>
    <w:rsid w:val="004D1797"/>
    <w:rsid w:val="004D18D0"/>
    <w:rsid w:val="004D1987"/>
    <w:rsid w:val="004D264A"/>
    <w:rsid w:val="004D2795"/>
    <w:rsid w:val="004D3212"/>
    <w:rsid w:val="004D352D"/>
    <w:rsid w:val="004D3984"/>
    <w:rsid w:val="004D3A6C"/>
    <w:rsid w:val="004D4146"/>
    <w:rsid w:val="004D460E"/>
    <w:rsid w:val="004D4978"/>
    <w:rsid w:val="004D4FA3"/>
    <w:rsid w:val="004D525F"/>
    <w:rsid w:val="004D5DF0"/>
    <w:rsid w:val="004D5ECE"/>
    <w:rsid w:val="004D609A"/>
    <w:rsid w:val="004D61A1"/>
    <w:rsid w:val="004D61A9"/>
    <w:rsid w:val="004D63BD"/>
    <w:rsid w:val="004D6649"/>
    <w:rsid w:val="004D6E21"/>
    <w:rsid w:val="004D721C"/>
    <w:rsid w:val="004D79FB"/>
    <w:rsid w:val="004D7A5D"/>
    <w:rsid w:val="004D7D57"/>
    <w:rsid w:val="004D7FE3"/>
    <w:rsid w:val="004E045A"/>
    <w:rsid w:val="004E0464"/>
    <w:rsid w:val="004E0643"/>
    <w:rsid w:val="004E082C"/>
    <w:rsid w:val="004E0A5D"/>
    <w:rsid w:val="004E1702"/>
    <w:rsid w:val="004E1809"/>
    <w:rsid w:val="004E1A9B"/>
    <w:rsid w:val="004E2418"/>
    <w:rsid w:val="004E24C6"/>
    <w:rsid w:val="004E2E1E"/>
    <w:rsid w:val="004E3142"/>
    <w:rsid w:val="004E3607"/>
    <w:rsid w:val="004E37E7"/>
    <w:rsid w:val="004E393C"/>
    <w:rsid w:val="004E393E"/>
    <w:rsid w:val="004E3B96"/>
    <w:rsid w:val="004E4791"/>
    <w:rsid w:val="004E5115"/>
    <w:rsid w:val="004E5309"/>
    <w:rsid w:val="004E53A8"/>
    <w:rsid w:val="004E55C3"/>
    <w:rsid w:val="004E56A8"/>
    <w:rsid w:val="004E5A4D"/>
    <w:rsid w:val="004E5B37"/>
    <w:rsid w:val="004E5BE5"/>
    <w:rsid w:val="004E611B"/>
    <w:rsid w:val="004E61B1"/>
    <w:rsid w:val="004E6553"/>
    <w:rsid w:val="004E6638"/>
    <w:rsid w:val="004E66B3"/>
    <w:rsid w:val="004E68C7"/>
    <w:rsid w:val="004E6D9B"/>
    <w:rsid w:val="004E6F0F"/>
    <w:rsid w:val="004E71C1"/>
    <w:rsid w:val="004E761A"/>
    <w:rsid w:val="004E782B"/>
    <w:rsid w:val="004E7F9A"/>
    <w:rsid w:val="004F023B"/>
    <w:rsid w:val="004F04FD"/>
    <w:rsid w:val="004F06A7"/>
    <w:rsid w:val="004F0C43"/>
    <w:rsid w:val="004F0CB3"/>
    <w:rsid w:val="004F10BA"/>
    <w:rsid w:val="004F13DD"/>
    <w:rsid w:val="004F19CA"/>
    <w:rsid w:val="004F1A30"/>
    <w:rsid w:val="004F1A82"/>
    <w:rsid w:val="004F1FE8"/>
    <w:rsid w:val="004F21E5"/>
    <w:rsid w:val="004F28B1"/>
    <w:rsid w:val="004F2B26"/>
    <w:rsid w:val="004F34F8"/>
    <w:rsid w:val="004F3632"/>
    <w:rsid w:val="004F3AC8"/>
    <w:rsid w:val="004F3DDB"/>
    <w:rsid w:val="004F4112"/>
    <w:rsid w:val="004F4FDC"/>
    <w:rsid w:val="004F5FDB"/>
    <w:rsid w:val="004F6103"/>
    <w:rsid w:val="004F6180"/>
    <w:rsid w:val="004F7389"/>
    <w:rsid w:val="004F77A4"/>
    <w:rsid w:val="004F7A25"/>
    <w:rsid w:val="004F7BEF"/>
    <w:rsid w:val="004F7E3A"/>
    <w:rsid w:val="0050024F"/>
    <w:rsid w:val="0050082D"/>
    <w:rsid w:val="005009CC"/>
    <w:rsid w:val="00500C03"/>
    <w:rsid w:val="00500D08"/>
    <w:rsid w:val="00501034"/>
    <w:rsid w:val="005018A5"/>
    <w:rsid w:val="00502CE8"/>
    <w:rsid w:val="005032C0"/>
    <w:rsid w:val="00503558"/>
    <w:rsid w:val="005038CA"/>
    <w:rsid w:val="00503A72"/>
    <w:rsid w:val="00503BC1"/>
    <w:rsid w:val="00503F08"/>
    <w:rsid w:val="005040C1"/>
    <w:rsid w:val="00504369"/>
    <w:rsid w:val="00504627"/>
    <w:rsid w:val="00504C7B"/>
    <w:rsid w:val="00504FBF"/>
    <w:rsid w:val="00504FC2"/>
    <w:rsid w:val="005055C6"/>
    <w:rsid w:val="005057FC"/>
    <w:rsid w:val="00505C96"/>
    <w:rsid w:val="00505CD8"/>
    <w:rsid w:val="00505CDA"/>
    <w:rsid w:val="00505EC3"/>
    <w:rsid w:val="00505FD6"/>
    <w:rsid w:val="00506067"/>
    <w:rsid w:val="0050607A"/>
    <w:rsid w:val="00506553"/>
    <w:rsid w:val="00506B75"/>
    <w:rsid w:val="00506D9A"/>
    <w:rsid w:val="00506F63"/>
    <w:rsid w:val="00506FC1"/>
    <w:rsid w:val="00506FF2"/>
    <w:rsid w:val="0050703D"/>
    <w:rsid w:val="00507074"/>
    <w:rsid w:val="0050738F"/>
    <w:rsid w:val="00507667"/>
    <w:rsid w:val="005104FE"/>
    <w:rsid w:val="0051099C"/>
    <w:rsid w:val="00510D46"/>
    <w:rsid w:val="00511053"/>
    <w:rsid w:val="00511091"/>
    <w:rsid w:val="00511210"/>
    <w:rsid w:val="005112C3"/>
    <w:rsid w:val="00511A4E"/>
    <w:rsid w:val="00511EA9"/>
    <w:rsid w:val="00511FE1"/>
    <w:rsid w:val="005123D1"/>
    <w:rsid w:val="00512570"/>
    <w:rsid w:val="00512596"/>
    <w:rsid w:val="005128B4"/>
    <w:rsid w:val="00512A8C"/>
    <w:rsid w:val="00512B97"/>
    <w:rsid w:val="005130EA"/>
    <w:rsid w:val="00513221"/>
    <w:rsid w:val="00513465"/>
    <w:rsid w:val="00513A2C"/>
    <w:rsid w:val="00513B42"/>
    <w:rsid w:val="00513B7A"/>
    <w:rsid w:val="00513EC2"/>
    <w:rsid w:val="005140AD"/>
    <w:rsid w:val="00514158"/>
    <w:rsid w:val="005152A0"/>
    <w:rsid w:val="00515513"/>
    <w:rsid w:val="005155C4"/>
    <w:rsid w:val="00515665"/>
    <w:rsid w:val="00515A32"/>
    <w:rsid w:val="00515B7B"/>
    <w:rsid w:val="00515C17"/>
    <w:rsid w:val="00516C98"/>
    <w:rsid w:val="00517793"/>
    <w:rsid w:val="00517989"/>
    <w:rsid w:val="00517A38"/>
    <w:rsid w:val="00517B48"/>
    <w:rsid w:val="005204E4"/>
    <w:rsid w:val="0052076B"/>
    <w:rsid w:val="005211FF"/>
    <w:rsid w:val="00521468"/>
    <w:rsid w:val="005218A7"/>
    <w:rsid w:val="00521AA3"/>
    <w:rsid w:val="005221B3"/>
    <w:rsid w:val="0052292E"/>
    <w:rsid w:val="00522B40"/>
    <w:rsid w:val="00522D6A"/>
    <w:rsid w:val="00522F62"/>
    <w:rsid w:val="00523271"/>
    <w:rsid w:val="005239EC"/>
    <w:rsid w:val="00523A6E"/>
    <w:rsid w:val="00523D44"/>
    <w:rsid w:val="00523FEB"/>
    <w:rsid w:val="00524872"/>
    <w:rsid w:val="00524C8E"/>
    <w:rsid w:val="00525350"/>
    <w:rsid w:val="00525701"/>
    <w:rsid w:val="00525836"/>
    <w:rsid w:val="00525C93"/>
    <w:rsid w:val="00525FD6"/>
    <w:rsid w:val="00526362"/>
    <w:rsid w:val="0052642D"/>
    <w:rsid w:val="0052737F"/>
    <w:rsid w:val="0052743C"/>
    <w:rsid w:val="00527475"/>
    <w:rsid w:val="005279D5"/>
    <w:rsid w:val="00527FBA"/>
    <w:rsid w:val="0053007C"/>
    <w:rsid w:val="005300E5"/>
    <w:rsid w:val="0053034D"/>
    <w:rsid w:val="0053077A"/>
    <w:rsid w:val="00530A22"/>
    <w:rsid w:val="00531151"/>
    <w:rsid w:val="00531271"/>
    <w:rsid w:val="0053151A"/>
    <w:rsid w:val="0053181C"/>
    <w:rsid w:val="00531849"/>
    <w:rsid w:val="00531D64"/>
    <w:rsid w:val="00531F70"/>
    <w:rsid w:val="005324EE"/>
    <w:rsid w:val="0053283B"/>
    <w:rsid w:val="00532FBA"/>
    <w:rsid w:val="005331F3"/>
    <w:rsid w:val="005339C5"/>
    <w:rsid w:val="00533BED"/>
    <w:rsid w:val="00534524"/>
    <w:rsid w:val="00534992"/>
    <w:rsid w:val="00535083"/>
    <w:rsid w:val="00535860"/>
    <w:rsid w:val="00535EC2"/>
    <w:rsid w:val="00536400"/>
    <w:rsid w:val="005366D6"/>
    <w:rsid w:val="00536D12"/>
    <w:rsid w:val="005376A0"/>
    <w:rsid w:val="00537AE5"/>
    <w:rsid w:val="00540306"/>
    <w:rsid w:val="005408E4"/>
    <w:rsid w:val="00540C7A"/>
    <w:rsid w:val="00540EFF"/>
    <w:rsid w:val="005416BD"/>
    <w:rsid w:val="00542958"/>
    <w:rsid w:val="00542DBA"/>
    <w:rsid w:val="0054326D"/>
    <w:rsid w:val="00543469"/>
    <w:rsid w:val="00543553"/>
    <w:rsid w:val="00543C26"/>
    <w:rsid w:val="00543F4F"/>
    <w:rsid w:val="005449DD"/>
    <w:rsid w:val="00546A2C"/>
    <w:rsid w:val="00546A4A"/>
    <w:rsid w:val="005470CF"/>
    <w:rsid w:val="00547649"/>
    <w:rsid w:val="0054789D"/>
    <w:rsid w:val="00547C0D"/>
    <w:rsid w:val="00547D61"/>
    <w:rsid w:val="0055014C"/>
    <w:rsid w:val="00550474"/>
    <w:rsid w:val="00550554"/>
    <w:rsid w:val="00550948"/>
    <w:rsid w:val="00550FED"/>
    <w:rsid w:val="00551044"/>
    <w:rsid w:val="005512BF"/>
    <w:rsid w:val="00551706"/>
    <w:rsid w:val="00551774"/>
    <w:rsid w:val="00551EE0"/>
    <w:rsid w:val="00552207"/>
    <w:rsid w:val="005528E9"/>
    <w:rsid w:val="0055332D"/>
    <w:rsid w:val="00553E7C"/>
    <w:rsid w:val="00553EE0"/>
    <w:rsid w:val="00553F23"/>
    <w:rsid w:val="00554C5F"/>
    <w:rsid w:val="00554D3B"/>
    <w:rsid w:val="00555163"/>
    <w:rsid w:val="00555C4D"/>
    <w:rsid w:val="00556B86"/>
    <w:rsid w:val="00556BB5"/>
    <w:rsid w:val="00556F4F"/>
    <w:rsid w:val="005570B8"/>
    <w:rsid w:val="00557192"/>
    <w:rsid w:val="0055738A"/>
    <w:rsid w:val="0055757D"/>
    <w:rsid w:val="0055768E"/>
    <w:rsid w:val="0055772C"/>
    <w:rsid w:val="00557B30"/>
    <w:rsid w:val="00557C43"/>
    <w:rsid w:val="00557E60"/>
    <w:rsid w:val="00560103"/>
    <w:rsid w:val="0056033D"/>
    <w:rsid w:val="00560409"/>
    <w:rsid w:val="005604B9"/>
    <w:rsid w:val="00560659"/>
    <w:rsid w:val="005608FB"/>
    <w:rsid w:val="00560992"/>
    <w:rsid w:val="00560E20"/>
    <w:rsid w:val="00561266"/>
    <w:rsid w:val="005617D2"/>
    <w:rsid w:val="00561CCC"/>
    <w:rsid w:val="0056239D"/>
    <w:rsid w:val="005623BF"/>
    <w:rsid w:val="00563293"/>
    <w:rsid w:val="0056351A"/>
    <w:rsid w:val="00563C1D"/>
    <w:rsid w:val="00563DAC"/>
    <w:rsid w:val="00563F72"/>
    <w:rsid w:val="00564371"/>
    <w:rsid w:val="005644A4"/>
    <w:rsid w:val="005644DE"/>
    <w:rsid w:val="00564642"/>
    <w:rsid w:val="0056556F"/>
    <w:rsid w:val="00565A89"/>
    <w:rsid w:val="00566114"/>
    <w:rsid w:val="0056666B"/>
    <w:rsid w:val="00566EB0"/>
    <w:rsid w:val="00566F36"/>
    <w:rsid w:val="005670CE"/>
    <w:rsid w:val="005670D1"/>
    <w:rsid w:val="00567403"/>
    <w:rsid w:val="005709A8"/>
    <w:rsid w:val="00570B9A"/>
    <w:rsid w:val="00570CAA"/>
    <w:rsid w:val="00570FE3"/>
    <w:rsid w:val="00571005"/>
    <w:rsid w:val="005711DF"/>
    <w:rsid w:val="005712FF"/>
    <w:rsid w:val="00571651"/>
    <w:rsid w:val="00571775"/>
    <w:rsid w:val="00571A2D"/>
    <w:rsid w:val="00571CAB"/>
    <w:rsid w:val="00572626"/>
    <w:rsid w:val="005727E2"/>
    <w:rsid w:val="00572D33"/>
    <w:rsid w:val="00572DC0"/>
    <w:rsid w:val="0057375F"/>
    <w:rsid w:val="005737A0"/>
    <w:rsid w:val="00573C82"/>
    <w:rsid w:val="00573F43"/>
    <w:rsid w:val="005744B4"/>
    <w:rsid w:val="005747CA"/>
    <w:rsid w:val="00574B1A"/>
    <w:rsid w:val="00574E75"/>
    <w:rsid w:val="00574F07"/>
    <w:rsid w:val="005750D6"/>
    <w:rsid w:val="005757A5"/>
    <w:rsid w:val="00575D9F"/>
    <w:rsid w:val="0057601A"/>
    <w:rsid w:val="00576248"/>
    <w:rsid w:val="00576776"/>
    <w:rsid w:val="005775D9"/>
    <w:rsid w:val="00577A16"/>
    <w:rsid w:val="00577CDD"/>
    <w:rsid w:val="005801E7"/>
    <w:rsid w:val="00580492"/>
    <w:rsid w:val="00580C40"/>
    <w:rsid w:val="00580CE9"/>
    <w:rsid w:val="00580DDA"/>
    <w:rsid w:val="00581144"/>
    <w:rsid w:val="00581A1A"/>
    <w:rsid w:val="00581B59"/>
    <w:rsid w:val="00581D6A"/>
    <w:rsid w:val="00581F4A"/>
    <w:rsid w:val="00581F91"/>
    <w:rsid w:val="00582299"/>
    <w:rsid w:val="005823B8"/>
    <w:rsid w:val="00582456"/>
    <w:rsid w:val="005827B7"/>
    <w:rsid w:val="00582B60"/>
    <w:rsid w:val="00582B75"/>
    <w:rsid w:val="00582CF8"/>
    <w:rsid w:val="0058310A"/>
    <w:rsid w:val="00583225"/>
    <w:rsid w:val="00583394"/>
    <w:rsid w:val="00583453"/>
    <w:rsid w:val="005838EB"/>
    <w:rsid w:val="005843FC"/>
    <w:rsid w:val="00584518"/>
    <w:rsid w:val="00584ABA"/>
    <w:rsid w:val="00585587"/>
    <w:rsid w:val="005855E1"/>
    <w:rsid w:val="0058596A"/>
    <w:rsid w:val="00585C2F"/>
    <w:rsid w:val="00585D12"/>
    <w:rsid w:val="00585EC7"/>
    <w:rsid w:val="005863F0"/>
    <w:rsid w:val="00586891"/>
    <w:rsid w:val="00586B4B"/>
    <w:rsid w:val="00586F08"/>
    <w:rsid w:val="0058743F"/>
    <w:rsid w:val="005874B9"/>
    <w:rsid w:val="005876B3"/>
    <w:rsid w:val="005876E4"/>
    <w:rsid w:val="00587A36"/>
    <w:rsid w:val="00587EAB"/>
    <w:rsid w:val="00590214"/>
    <w:rsid w:val="00590921"/>
    <w:rsid w:val="00590B37"/>
    <w:rsid w:val="00590CD8"/>
    <w:rsid w:val="00590D06"/>
    <w:rsid w:val="00590E61"/>
    <w:rsid w:val="00590F82"/>
    <w:rsid w:val="00591117"/>
    <w:rsid w:val="005911AF"/>
    <w:rsid w:val="00591499"/>
    <w:rsid w:val="00591619"/>
    <w:rsid w:val="00591FC3"/>
    <w:rsid w:val="0059239E"/>
    <w:rsid w:val="00592AAD"/>
    <w:rsid w:val="00592F14"/>
    <w:rsid w:val="00593306"/>
    <w:rsid w:val="0059345B"/>
    <w:rsid w:val="0059363A"/>
    <w:rsid w:val="00593753"/>
    <w:rsid w:val="005938EC"/>
    <w:rsid w:val="00593D2D"/>
    <w:rsid w:val="00594234"/>
    <w:rsid w:val="005942D1"/>
    <w:rsid w:val="00594586"/>
    <w:rsid w:val="0059485B"/>
    <w:rsid w:val="00594A37"/>
    <w:rsid w:val="00594AF9"/>
    <w:rsid w:val="00594CE1"/>
    <w:rsid w:val="0059567A"/>
    <w:rsid w:val="00595C1C"/>
    <w:rsid w:val="00595D14"/>
    <w:rsid w:val="00595EDC"/>
    <w:rsid w:val="0059669F"/>
    <w:rsid w:val="00596C6C"/>
    <w:rsid w:val="005972DF"/>
    <w:rsid w:val="0059758D"/>
    <w:rsid w:val="00597B4E"/>
    <w:rsid w:val="005A022D"/>
    <w:rsid w:val="005A026A"/>
    <w:rsid w:val="005A0833"/>
    <w:rsid w:val="005A089A"/>
    <w:rsid w:val="005A0D76"/>
    <w:rsid w:val="005A10B3"/>
    <w:rsid w:val="005A1B18"/>
    <w:rsid w:val="005A1D4D"/>
    <w:rsid w:val="005A1E98"/>
    <w:rsid w:val="005A24C4"/>
    <w:rsid w:val="005A25F9"/>
    <w:rsid w:val="005A2717"/>
    <w:rsid w:val="005A2D40"/>
    <w:rsid w:val="005A37E9"/>
    <w:rsid w:val="005A3828"/>
    <w:rsid w:val="005A38B6"/>
    <w:rsid w:val="005A395E"/>
    <w:rsid w:val="005A3DE9"/>
    <w:rsid w:val="005A44EC"/>
    <w:rsid w:val="005A4AFF"/>
    <w:rsid w:val="005A560C"/>
    <w:rsid w:val="005A5B76"/>
    <w:rsid w:val="005A6734"/>
    <w:rsid w:val="005A675E"/>
    <w:rsid w:val="005A6878"/>
    <w:rsid w:val="005A6973"/>
    <w:rsid w:val="005A6BD0"/>
    <w:rsid w:val="005A7424"/>
    <w:rsid w:val="005A7482"/>
    <w:rsid w:val="005B0359"/>
    <w:rsid w:val="005B1451"/>
    <w:rsid w:val="005B1487"/>
    <w:rsid w:val="005B16C7"/>
    <w:rsid w:val="005B1F77"/>
    <w:rsid w:val="005B20E2"/>
    <w:rsid w:val="005B2183"/>
    <w:rsid w:val="005B276A"/>
    <w:rsid w:val="005B2BA6"/>
    <w:rsid w:val="005B2C8D"/>
    <w:rsid w:val="005B2ECF"/>
    <w:rsid w:val="005B303A"/>
    <w:rsid w:val="005B303E"/>
    <w:rsid w:val="005B31F8"/>
    <w:rsid w:val="005B322B"/>
    <w:rsid w:val="005B37A9"/>
    <w:rsid w:val="005B3B04"/>
    <w:rsid w:val="005B3B0E"/>
    <w:rsid w:val="005B3D9A"/>
    <w:rsid w:val="005B410D"/>
    <w:rsid w:val="005B414F"/>
    <w:rsid w:val="005B4741"/>
    <w:rsid w:val="005B496F"/>
    <w:rsid w:val="005B4CCE"/>
    <w:rsid w:val="005B4E75"/>
    <w:rsid w:val="005B4F6A"/>
    <w:rsid w:val="005B51C3"/>
    <w:rsid w:val="005B577F"/>
    <w:rsid w:val="005B5782"/>
    <w:rsid w:val="005B58BB"/>
    <w:rsid w:val="005B603F"/>
    <w:rsid w:val="005B6189"/>
    <w:rsid w:val="005B623C"/>
    <w:rsid w:val="005B62EE"/>
    <w:rsid w:val="005B63A4"/>
    <w:rsid w:val="005B69B9"/>
    <w:rsid w:val="005B6A11"/>
    <w:rsid w:val="005B6D7C"/>
    <w:rsid w:val="005B6DD2"/>
    <w:rsid w:val="005B7439"/>
    <w:rsid w:val="005B7471"/>
    <w:rsid w:val="005B7AEA"/>
    <w:rsid w:val="005B7AFB"/>
    <w:rsid w:val="005B7E5E"/>
    <w:rsid w:val="005B7E71"/>
    <w:rsid w:val="005C0525"/>
    <w:rsid w:val="005C093E"/>
    <w:rsid w:val="005C09A7"/>
    <w:rsid w:val="005C0CF0"/>
    <w:rsid w:val="005C0D1B"/>
    <w:rsid w:val="005C16C0"/>
    <w:rsid w:val="005C185A"/>
    <w:rsid w:val="005C1DA7"/>
    <w:rsid w:val="005C1F49"/>
    <w:rsid w:val="005C25A1"/>
    <w:rsid w:val="005C30C9"/>
    <w:rsid w:val="005C34E2"/>
    <w:rsid w:val="005C4794"/>
    <w:rsid w:val="005C4A43"/>
    <w:rsid w:val="005C4E07"/>
    <w:rsid w:val="005C539A"/>
    <w:rsid w:val="005C570D"/>
    <w:rsid w:val="005C6A1C"/>
    <w:rsid w:val="005C6B44"/>
    <w:rsid w:val="005C722E"/>
    <w:rsid w:val="005C74FF"/>
    <w:rsid w:val="005C7966"/>
    <w:rsid w:val="005D0023"/>
    <w:rsid w:val="005D051E"/>
    <w:rsid w:val="005D0830"/>
    <w:rsid w:val="005D0992"/>
    <w:rsid w:val="005D0AD7"/>
    <w:rsid w:val="005D0F3E"/>
    <w:rsid w:val="005D0FA1"/>
    <w:rsid w:val="005D1775"/>
    <w:rsid w:val="005D17F6"/>
    <w:rsid w:val="005D1B27"/>
    <w:rsid w:val="005D1B8A"/>
    <w:rsid w:val="005D1C3B"/>
    <w:rsid w:val="005D1C8E"/>
    <w:rsid w:val="005D22F5"/>
    <w:rsid w:val="005D266D"/>
    <w:rsid w:val="005D2880"/>
    <w:rsid w:val="005D28BE"/>
    <w:rsid w:val="005D3836"/>
    <w:rsid w:val="005D3C70"/>
    <w:rsid w:val="005D3C72"/>
    <w:rsid w:val="005D3CA8"/>
    <w:rsid w:val="005D40ED"/>
    <w:rsid w:val="005D41C9"/>
    <w:rsid w:val="005D4439"/>
    <w:rsid w:val="005D4537"/>
    <w:rsid w:val="005D455E"/>
    <w:rsid w:val="005D47B5"/>
    <w:rsid w:val="005D4810"/>
    <w:rsid w:val="005D4E06"/>
    <w:rsid w:val="005D4EB7"/>
    <w:rsid w:val="005D52BE"/>
    <w:rsid w:val="005D5CD1"/>
    <w:rsid w:val="005D60AB"/>
    <w:rsid w:val="005D60D1"/>
    <w:rsid w:val="005D62A4"/>
    <w:rsid w:val="005D6648"/>
    <w:rsid w:val="005D6987"/>
    <w:rsid w:val="005D6ED4"/>
    <w:rsid w:val="005D70BA"/>
    <w:rsid w:val="005D780D"/>
    <w:rsid w:val="005E01DB"/>
    <w:rsid w:val="005E0876"/>
    <w:rsid w:val="005E0A52"/>
    <w:rsid w:val="005E0A6C"/>
    <w:rsid w:val="005E11AE"/>
    <w:rsid w:val="005E131A"/>
    <w:rsid w:val="005E14C2"/>
    <w:rsid w:val="005E16F6"/>
    <w:rsid w:val="005E17AD"/>
    <w:rsid w:val="005E1BCC"/>
    <w:rsid w:val="005E24D7"/>
    <w:rsid w:val="005E2755"/>
    <w:rsid w:val="005E27E9"/>
    <w:rsid w:val="005E293C"/>
    <w:rsid w:val="005E2BDB"/>
    <w:rsid w:val="005E34C5"/>
    <w:rsid w:val="005E3980"/>
    <w:rsid w:val="005E3A88"/>
    <w:rsid w:val="005E3F54"/>
    <w:rsid w:val="005E420F"/>
    <w:rsid w:val="005E44AD"/>
    <w:rsid w:val="005E4FAF"/>
    <w:rsid w:val="005E51BD"/>
    <w:rsid w:val="005E5770"/>
    <w:rsid w:val="005E60D7"/>
    <w:rsid w:val="005E6118"/>
    <w:rsid w:val="005E6278"/>
    <w:rsid w:val="005E6623"/>
    <w:rsid w:val="005E6988"/>
    <w:rsid w:val="005E6A17"/>
    <w:rsid w:val="005E6B6F"/>
    <w:rsid w:val="005E6BA7"/>
    <w:rsid w:val="005E6D34"/>
    <w:rsid w:val="005E7018"/>
    <w:rsid w:val="005E71B5"/>
    <w:rsid w:val="005E71C3"/>
    <w:rsid w:val="005E72CD"/>
    <w:rsid w:val="005E7448"/>
    <w:rsid w:val="005E7671"/>
    <w:rsid w:val="005E7B6E"/>
    <w:rsid w:val="005F05EE"/>
    <w:rsid w:val="005F0889"/>
    <w:rsid w:val="005F0A14"/>
    <w:rsid w:val="005F0AF2"/>
    <w:rsid w:val="005F0F59"/>
    <w:rsid w:val="005F12F3"/>
    <w:rsid w:val="005F1671"/>
    <w:rsid w:val="005F17B9"/>
    <w:rsid w:val="005F18E8"/>
    <w:rsid w:val="005F1960"/>
    <w:rsid w:val="005F2254"/>
    <w:rsid w:val="005F301C"/>
    <w:rsid w:val="005F33BA"/>
    <w:rsid w:val="005F3490"/>
    <w:rsid w:val="005F39D6"/>
    <w:rsid w:val="005F3BB6"/>
    <w:rsid w:val="005F3D0D"/>
    <w:rsid w:val="005F446D"/>
    <w:rsid w:val="005F4DEA"/>
    <w:rsid w:val="005F4EF6"/>
    <w:rsid w:val="005F5947"/>
    <w:rsid w:val="005F5A7C"/>
    <w:rsid w:val="005F5BD5"/>
    <w:rsid w:val="005F60E6"/>
    <w:rsid w:val="005F6334"/>
    <w:rsid w:val="005F6B59"/>
    <w:rsid w:val="005F7054"/>
    <w:rsid w:val="005F7290"/>
    <w:rsid w:val="005F7423"/>
    <w:rsid w:val="005F7B9E"/>
    <w:rsid w:val="005F7D8E"/>
    <w:rsid w:val="00600103"/>
    <w:rsid w:val="00600788"/>
    <w:rsid w:val="00600846"/>
    <w:rsid w:val="00600E11"/>
    <w:rsid w:val="00601409"/>
    <w:rsid w:val="0060188E"/>
    <w:rsid w:val="006018B7"/>
    <w:rsid w:val="00601A89"/>
    <w:rsid w:val="00602007"/>
    <w:rsid w:val="006020B4"/>
    <w:rsid w:val="006021F5"/>
    <w:rsid w:val="00602442"/>
    <w:rsid w:val="0060245E"/>
    <w:rsid w:val="006024BD"/>
    <w:rsid w:val="00602C69"/>
    <w:rsid w:val="00602DDB"/>
    <w:rsid w:val="00602EE9"/>
    <w:rsid w:val="00602FD3"/>
    <w:rsid w:val="006033CD"/>
    <w:rsid w:val="006039D4"/>
    <w:rsid w:val="00603CD5"/>
    <w:rsid w:val="00603D6A"/>
    <w:rsid w:val="00603E7B"/>
    <w:rsid w:val="0060439E"/>
    <w:rsid w:val="006044B8"/>
    <w:rsid w:val="0060455E"/>
    <w:rsid w:val="006053D2"/>
    <w:rsid w:val="00605A40"/>
    <w:rsid w:val="00605BF1"/>
    <w:rsid w:val="00605CA0"/>
    <w:rsid w:val="00605EDF"/>
    <w:rsid w:val="006060F7"/>
    <w:rsid w:val="006069D4"/>
    <w:rsid w:val="00606A22"/>
    <w:rsid w:val="00606F2D"/>
    <w:rsid w:val="00607016"/>
    <w:rsid w:val="006076CB"/>
    <w:rsid w:val="00607893"/>
    <w:rsid w:val="0060799C"/>
    <w:rsid w:val="006102C3"/>
    <w:rsid w:val="0061055A"/>
    <w:rsid w:val="006106C5"/>
    <w:rsid w:val="00610DC6"/>
    <w:rsid w:val="006114B1"/>
    <w:rsid w:val="00611C56"/>
    <w:rsid w:val="00611C7D"/>
    <w:rsid w:val="00611C87"/>
    <w:rsid w:val="0061238C"/>
    <w:rsid w:val="00612603"/>
    <w:rsid w:val="00612CC3"/>
    <w:rsid w:val="00613FE1"/>
    <w:rsid w:val="00614EF6"/>
    <w:rsid w:val="00615073"/>
    <w:rsid w:val="0061538B"/>
    <w:rsid w:val="006154A8"/>
    <w:rsid w:val="00615EF0"/>
    <w:rsid w:val="006160BF"/>
    <w:rsid w:val="0061637B"/>
    <w:rsid w:val="006163C2"/>
    <w:rsid w:val="0061686C"/>
    <w:rsid w:val="00616880"/>
    <w:rsid w:val="00617575"/>
    <w:rsid w:val="00617CD6"/>
    <w:rsid w:val="006200AE"/>
    <w:rsid w:val="00620906"/>
    <w:rsid w:val="00620960"/>
    <w:rsid w:val="00620B58"/>
    <w:rsid w:val="006212D7"/>
    <w:rsid w:val="0062146B"/>
    <w:rsid w:val="00621BFF"/>
    <w:rsid w:val="00621C19"/>
    <w:rsid w:val="006220D2"/>
    <w:rsid w:val="00622114"/>
    <w:rsid w:val="00622348"/>
    <w:rsid w:val="00622BE2"/>
    <w:rsid w:val="00623017"/>
    <w:rsid w:val="00623113"/>
    <w:rsid w:val="006233BF"/>
    <w:rsid w:val="00623ECF"/>
    <w:rsid w:val="00624055"/>
    <w:rsid w:val="006241CE"/>
    <w:rsid w:val="006244EB"/>
    <w:rsid w:val="0062462E"/>
    <w:rsid w:val="00624ADA"/>
    <w:rsid w:val="00624E43"/>
    <w:rsid w:val="00624E52"/>
    <w:rsid w:val="00624F12"/>
    <w:rsid w:val="0062535E"/>
    <w:rsid w:val="00625D28"/>
    <w:rsid w:val="006260B6"/>
    <w:rsid w:val="006260F7"/>
    <w:rsid w:val="0062628C"/>
    <w:rsid w:val="00626410"/>
    <w:rsid w:val="006264FB"/>
    <w:rsid w:val="0062658E"/>
    <w:rsid w:val="006268D6"/>
    <w:rsid w:val="0062696B"/>
    <w:rsid w:val="00626CC9"/>
    <w:rsid w:val="00627B34"/>
    <w:rsid w:val="00627BF2"/>
    <w:rsid w:val="00627D8C"/>
    <w:rsid w:val="0063016A"/>
    <w:rsid w:val="00630909"/>
    <w:rsid w:val="006309CF"/>
    <w:rsid w:val="00630E7E"/>
    <w:rsid w:val="00630ECF"/>
    <w:rsid w:val="00631266"/>
    <w:rsid w:val="00631757"/>
    <w:rsid w:val="00631BF2"/>
    <w:rsid w:val="00631BFF"/>
    <w:rsid w:val="00631DA9"/>
    <w:rsid w:val="00631E04"/>
    <w:rsid w:val="00631E3A"/>
    <w:rsid w:val="00631E52"/>
    <w:rsid w:val="00631F0A"/>
    <w:rsid w:val="006325D3"/>
    <w:rsid w:val="006332D7"/>
    <w:rsid w:val="006333A7"/>
    <w:rsid w:val="006335C2"/>
    <w:rsid w:val="0063367D"/>
    <w:rsid w:val="00633869"/>
    <w:rsid w:val="00633E8C"/>
    <w:rsid w:val="0063428F"/>
    <w:rsid w:val="00634466"/>
    <w:rsid w:val="006345F4"/>
    <w:rsid w:val="00634655"/>
    <w:rsid w:val="00634C6C"/>
    <w:rsid w:val="00634DBE"/>
    <w:rsid w:val="00634E84"/>
    <w:rsid w:val="00635091"/>
    <w:rsid w:val="006357BF"/>
    <w:rsid w:val="00636201"/>
    <w:rsid w:val="0063625B"/>
    <w:rsid w:val="00636795"/>
    <w:rsid w:val="00636975"/>
    <w:rsid w:val="00636AE6"/>
    <w:rsid w:val="00637860"/>
    <w:rsid w:val="006379E3"/>
    <w:rsid w:val="00637B07"/>
    <w:rsid w:val="00637C0D"/>
    <w:rsid w:val="00640010"/>
    <w:rsid w:val="006400BB"/>
    <w:rsid w:val="00640224"/>
    <w:rsid w:val="006405FB"/>
    <w:rsid w:val="00640AD2"/>
    <w:rsid w:val="00640B44"/>
    <w:rsid w:val="00640F6A"/>
    <w:rsid w:val="00641071"/>
    <w:rsid w:val="006411C8"/>
    <w:rsid w:val="00641310"/>
    <w:rsid w:val="006418CE"/>
    <w:rsid w:val="006419A7"/>
    <w:rsid w:val="00641F79"/>
    <w:rsid w:val="00642BDC"/>
    <w:rsid w:val="00642F55"/>
    <w:rsid w:val="00643507"/>
    <w:rsid w:val="00643AEA"/>
    <w:rsid w:val="00643F88"/>
    <w:rsid w:val="00644536"/>
    <w:rsid w:val="00644584"/>
    <w:rsid w:val="00644C0A"/>
    <w:rsid w:val="006451EA"/>
    <w:rsid w:val="00645C2B"/>
    <w:rsid w:val="00645C5A"/>
    <w:rsid w:val="00645FFD"/>
    <w:rsid w:val="00646D98"/>
    <w:rsid w:val="00646DD1"/>
    <w:rsid w:val="00647031"/>
    <w:rsid w:val="0064759F"/>
    <w:rsid w:val="00647AA7"/>
    <w:rsid w:val="00650263"/>
    <w:rsid w:val="00650740"/>
    <w:rsid w:val="00650AA0"/>
    <w:rsid w:val="00650D69"/>
    <w:rsid w:val="0065123A"/>
    <w:rsid w:val="0065174E"/>
    <w:rsid w:val="00651821"/>
    <w:rsid w:val="00651DEA"/>
    <w:rsid w:val="00651FDE"/>
    <w:rsid w:val="00652102"/>
    <w:rsid w:val="006521D8"/>
    <w:rsid w:val="00652279"/>
    <w:rsid w:val="006526D3"/>
    <w:rsid w:val="006528CD"/>
    <w:rsid w:val="0065308A"/>
    <w:rsid w:val="006534AC"/>
    <w:rsid w:val="0065354D"/>
    <w:rsid w:val="0065357C"/>
    <w:rsid w:val="0065364C"/>
    <w:rsid w:val="00653C78"/>
    <w:rsid w:val="00653D72"/>
    <w:rsid w:val="00653F92"/>
    <w:rsid w:val="0065443D"/>
    <w:rsid w:val="0065491B"/>
    <w:rsid w:val="0065530F"/>
    <w:rsid w:val="0065542D"/>
    <w:rsid w:val="006554A0"/>
    <w:rsid w:val="00655D57"/>
    <w:rsid w:val="006565D4"/>
    <w:rsid w:val="0065677B"/>
    <w:rsid w:val="0065685C"/>
    <w:rsid w:val="00656B23"/>
    <w:rsid w:val="00656BF1"/>
    <w:rsid w:val="0065723A"/>
    <w:rsid w:val="00657881"/>
    <w:rsid w:val="00660053"/>
    <w:rsid w:val="006608C4"/>
    <w:rsid w:val="00660E91"/>
    <w:rsid w:val="00660EA2"/>
    <w:rsid w:val="00661068"/>
    <w:rsid w:val="00661115"/>
    <w:rsid w:val="00661DBA"/>
    <w:rsid w:val="00662442"/>
    <w:rsid w:val="006624D5"/>
    <w:rsid w:val="006629AE"/>
    <w:rsid w:val="00662BAE"/>
    <w:rsid w:val="00662DCA"/>
    <w:rsid w:val="00663402"/>
    <w:rsid w:val="00663AD0"/>
    <w:rsid w:val="006645E9"/>
    <w:rsid w:val="00664666"/>
    <w:rsid w:val="00664686"/>
    <w:rsid w:val="00664689"/>
    <w:rsid w:val="006647D0"/>
    <w:rsid w:val="00664AE7"/>
    <w:rsid w:val="00664C18"/>
    <w:rsid w:val="0066503C"/>
    <w:rsid w:val="006650AE"/>
    <w:rsid w:val="0066522B"/>
    <w:rsid w:val="006653AE"/>
    <w:rsid w:val="006657A0"/>
    <w:rsid w:val="00666296"/>
    <w:rsid w:val="006677D4"/>
    <w:rsid w:val="00667904"/>
    <w:rsid w:val="00667D8D"/>
    <w:rsid w:val="006700D2"/>
    <w:rsid w:val="00670119"/>
    <w:rsid w:val="00670146"/>
    <w:rsid w:val="0067080D"/>
    <w:rsid w:val="00670D0E"/>
    <w:rsid w:val="00670D65"/>
    <w:rsid w:val="00670E73"/>
    <w:rsid w:val="0067110D"/>
    <w:rsid w:val="0067113C"/>
    <w:rsid w:val="00671625"/>
    <w:rsid w:val="006718DF"/>
    <w:rsid w:val="00672225"/>
    <w:rsid w:val="0067241E"/>
    <w:rsid w:val="0067323B"/>
    <w:rsid w:val="006736AB"/>
    <w:rsid w:val="006739E6"/>
    <w:rsid w:val="00673A48"/>
    <w:rsid w:val="00673B0E"/>
    <w:rsid w:val="00673CBB"/>
    <w:rsid w:val="00673D35"/>
    <w:rsid w:val="00674201"/>
    <w:rsid w:val="006749FA"/>
    <w:rsid w:val="00674A99"/>
    <w:rsid w:val="00674BB2"/>
    <w:rsid w:val="00674D02"/>
    <w:rsid w:val="0067552A"/>
    <w:rsid w:val="006759DA"/>
    <w:rsid w:val="00675C60"/>
    <w:rsid w:val="00676273"/>
    <w:rsid w:val="006763BC"/>
    <w:rsid w:val="00676C35"/>
    <w:rsid w:val="00677003"/>
    <w:rsid w:val="006773EB"/>
    <w:rsid w:val="00677969"/>
    <w:rsid w:val="00677B5C"/>
    <w:rsid w:val="00680205"/>
    <w:rsid w:val="006817E8"/>
    <w:rsid w:val="00681822"/>
    <w:rsid w:val="00681876"/>
    <w:rsid w:val="00681C70"/>
    <w:rsid w:val="00681D46"/>
    <w:rsid w:val="006829C7"/>
    <w:rsid w:val="00682A19"/>
    <w:rsid w:val="00682A5D"/>
    <w:rsid w:val="006842D1"/>
    <w:rsid w:val="00684315"/>
    <w:rsid w:val="00684C0C"/>
    <w:rsid w:val="00684DAD"/>
    <w:rsid w:val="00684F57"/>
    <w:rsid w:val="00684FDB"/>
    <w:rsid w:val="0068512E"/>
    <w:rsid w:val="006851B5"/>
    <w:rsid w:val="00685814"/>
    <w:rsid w:val="00685CCD"/>
    <w:rsid w:val="00685E4D"/>
    <w:rsid w:val="00685EC2"/>
    <w:rsid w:val="00686766"/>
    <w:rsid w:val="006867DA"/>
    <w:rsid w:val="006868AB"/>
    <w:rsid w:val="00686B99"/>
    <w:rsid w:val="00686C7C"/>
    <w:rsid w:val="00686D1E"/>
    <w:rsid w:val="00687131"/>
    <w:rsid w:val="00687986"/>
    <w:rsid w:val="006902B0"/>
    <w:rsid w:val="0069047D"/>
    <w:rsid w:val="0069089C"/>
    <w:rsid w:val="00690B01"/>
    <w:rsid w:val="00690B0F"/>
    <w:rsid w:val="00690C8A"/>
    <w:rsid w:val="00690EC3"/>
    <w:rsid w:val="006914D6"/>
    <w:rsid w:val="006916FA"/>
    <w:rsid w:val="0069179C"/>
    <w:rsid w:val="00692141"/>
    <w:rsid w:val="00693037"/>
    <w:rsid w:val="00693148"/>
    <w:rsid w:val="00693535"/>
    <w:rsid w:val="00693AAC"/>
    <w:rsid w:val="00693CA7"/>
    <w:rsid w:val="00693F23"/>
    <w:rsid w:val="00694061"/>
    <w:rsid w:val="0069426E"/>
    <w:rsid w:val="0069436F"/>
    <w:rsid w:val="006943D0"/>
    <w:rsid w:val="0069444D"/>
    <w:rsid w:val="00694676"/>
    <w:rsid w:val="00694701"/>
    <w:rsid w:val="00695020"/>
    <w:rsid w:val="006954E6"/>
    <w:rsid w:val="006957D2"/>
    <w:rsid w:val="00695831"/>
    <w:rsid w:val="0069597E"/>
    <w:rsid w:val="00695B33"/>
    <w:rsid w:val="00695D3E"/>
    <w:rsid w:val="006962FA"/>
    <w:rsid w:val="006964B3"/>
    <w:rsid w:val="00696B2A"/>
    <w:rsid w:val="00696E7A"/>
    <w:rsid w:val="006972B6"/>
    <w:rsid w:val="006974C4"/>
    <w:rsid w:val="006974C5"/>
    <w:rsid w:val="006974D8"/>
    <w:rsid w:val="00697588"/>
    <w:rsid w:val="006976A1"/>
    <w:rsid w:val="00697749"/>
    <w:rsid w:val="00697D30"/>
    <w:rsid w:val="006A025C"/>
    <w:rsid w:val="006A043E"/>
    <w:rsid w:val="006A05E1"/>
    <w:rsid w:val="006A0777"/>
    <w:rsid w:val="006A0EF3"/>
    <w:rsid w:val="006A1135"/>
    <w:rsid w:val="006A12FC"/>
    <w:rsid w:val="006A135E"/>
    <w:rsid w:val="006A1483"/>
    <w:rsid w:val="006A153A"/>
    <w:rsid w:val="006A196A"/>
    <w:rsid w:val="006A2038"/>
    <w:rsid w:val="006A270A"/>
    <w:rsid w:val="006A2749"/>
    <w:rsid w:val="006A2AAB"/>
    <w:rsid w:val="006A2ACA"/>
    <w:rsid w:val="006A34E3"/>
    <w:rsid w:val="006A39E3"/>
    <w:rsid w:val="006A3B1A"/>
    <w:rsid w:val="006A3C27"/>
    <w:rsid w:val="006A4608"/>
    <w:rsid w:val="006A47E2"/>
    <w:rsid w:val="006A4A93"/>
    <w:rsid w:val="006A568B"/>
    <w:rsid w:val="006A5C4E"/>
    <w:rsid w:val="006A5C77"/>
    <w:rsid w:val="006A5CAA"/>
    <w:rsid w:val="006A6053"/>
    <w:rsid w:val="006A6320"/>
    <w:rsid w:val="006A6625"/>
    <w:rsid w:val="006A6ACB"/>
    <w:rsid w:val="006A7539"/>
    <w:rsid w:val="006A7B2B"/>
    <w:rsid w:val="006A7D13"/>
    <w:rsid w:val="006A7E98"/>
    <w:rsid w:val="006B0042"/>
    <w:rsid w:val="006B0159"/>
    <w:rsid w:val="006B0809"/>
    <w:rsid w:val="006B0F62"/>
    <w:rsid w:val="006B104A"/>
    <w:rsid w:val="006B1111"/>
    <w:rsid w:val="006B132D"/>
    <w:rsid w:val="006B14ED"/>
    <w:rsid w:val="006B1ABE"/>
    <w:rsid w:val="006B1D61"/>
    <w:rsid w:val="006B1F4D"/>
    <w:rsid w:val="006B242C"/>
    <w:rsid w:val="006B2BCE"/>
    <w:rsid w:val="006B2F56"/>
    <w:rsid w:val="006B3847"/>
    <w:rsid w:val="006B3949"/>
    <w:rsid w:val="006B3BCA"/>
    <w:rsid w:val="006B4987"/>
    <w:rsid w:val="006B59E1"/>
    <w:rsid w:val="006B5C2E"/>
    <w:rsid w:val="006B6980"/>
    <w:rsid w:val="006B74CC"/>
    <w:rsid w:val="006B7984"/>
    <w:rsid w:val="006B7ACD"/>
    <w:rsid w:val="006B7B41"/>
    <w:rsid w:val="006B7BA1"/>
    <w:rsid w:val="006C0145"/>
    <w:rsid w:val="006C01E3"/>
    <w:rsid w:val="006C0290"/>
    <w:rsid w:val="006C0CFC"/>
    <w:rsid w:val="006C0EC9"/>
    <w:rsid w:val="006C1191"/>
    <w:rsid w:val="006C13B2"/>
    <w:rsid w:val="006C1A25"/>
    <w:rsid w:val="006C1DEE"/>
    <w:rsid w:val="006C248F"/>
    <w:rsid w:val="006C386D"/>
    <w:rsid w:val="006C3B4F"/>
    <w:rsid w:val="006C3C71"/>
    <w:rsid w:val="006C4425"/>
    <w:rsid w:val="006C4705"/>
    <w:rsid w:val="006C4A04"/>
    <w:rsid w:val="006C5324"/>
    <w:rsid w:val="006C5346"/>
    <w:rsid w:val="006C5620"/>
    <w:rsid w:val="006C6617"/>
    <w:rsid w:val="006C663F"/>
    <w:rsid w:val="006C68CB"/>
    <w:rsid w:val="006C6B11"/>
    <w:rsid w:val="006C6BA5"/>
    <w:rsid w:val="006C6BDC"/>
    <w:rsid w:val="006C6EAB"/>
    <w:rsid w:val="006C72C5"/>
    <w:rsid w:val="006C7664"/>
    <w:rsid w:val="006C798C"/>
    <w:rsid w:val="006C7CB5"/>
    <w:rsid w:val="006C7E1D"/>
    <w:rsid w:val="006D00E9"/>
    <w:rsid w:val="006D02D9"/>
    <w:rsid w:val="006D0912"/>
    <w:rsid w:val="006D0E7F"/>
    <w:rsid w:val="006D14B9"/>
    <w:rsid w:val="006D1C2E"/>
    <w:rsid w:val="006D1F51"/>
    <w:rsid w:val="006D2159"/>
    <w:rsid w:val="006D2728"/>
    <w:rsid w:val="006D2DA2"/>
    <w:rsid w:val="006D356B"/>
    <w:rsid w:val="006D3891"/>
    <w:rsid w:val="006D3BF1"/>
    <w:rsid w:val="006D3C40"/>
    <w:rsid w:val="006D3D51"/>
    <w:rsid w:val="006D5065"/>
    <w:rsid w:val="006D5249"/>
    <w:rsid w:val="006D58AC"/>
    <w:rsid w:val="006D5D4F"/>
    <w:rsid w:val="006D61AD"/>
    <w:rsid w:val="006D6609"/>
    <w:rsid w:val="006D66C4"/>
    <w:rsid w:val="006D6AED"/>
    <w:rsid w:val="006D779C"/>
    <w:rsid w:val="006D7F75"/>
    <w:rsid w:val="006E0752"/>
    <w:rsid w:val="006E0AEF"/>
    <w:rsid w:val="006E0B34"/>
    <w:rsid w:val="006E0E79"/>
    <w:rsid w:val="006E198A"/>
    <w:rsid w:val="006E247C"/>
    <w:rsid w:val="006E2512"/>
    <w:rsid w:val="006E2F91"/>
    <w:rsid w:val="006E3047"/>
    <w:rsid w:val="006E382E"/>
    <w:rsid w:val="006E3A6A"/>
    <w:rsid w:val="006E3A84"/>
    <w:rsid w:val="006E3B4B"/>
    <w:rsid w:val="006E3E03"/>
    <w:rsid w:val="006E4646"/>
    <w:rsid w:val="006E4856"/>
    <w:rsid w:val="006E4BA6"/>
    <w:rsid w:val="006E4EAD"/>
    <w:rsid w:val="006E4ED0"/>
    <w:rsid w:val="006E4F12"/>
    <w:rsid w:val="006E505A"/>
    <w:rsid w:val="006E524A"/>
    <w:rsid w:val="006E52B3"/>
    <w:rsid w:val="006E54E3"/>
    <w:rsid w:val="006E5C68"/>
    <w:rsid w:val="006E5D10"/>
    <w:rsid w:val="006E5DA6"/>
    <w:rsid w:val="006E625D"/>
    <w:rsid w:val="006E6496"/>
    <w:rsid w:val="006E688B"/>
    <w:rsid w:val="006E6BF8"/>
    <w:rsid w:val="006E6CB8"/>
    <w:rsid w:val="006E7047"/>
    <w:rsid w:val="006E78E9"/>
    <w:rsid w:val="006E7A6C"/>
    <w:rsid w:val="006E7A7F"/>
    <w:rsid w:val="006E7AD8"/>
    <w:rsid w:val="006E7B44"/>
    <w:rsid w:val="006E7BFF"/>
    <w:rsid w:val="006F0540"/>
    <w:rsid w:val="006F0875"/>
    <w:rsid w:val="006F0C67"/>
    <w:rsid w:val="006F172B"/>
    <w:rsid w:val="006F17EA"/>
    <w:rsid w:val="006F1CEE"/>
    <w:rsid w:val="006F2466"/>
    <w:rsid w:val="006F2AC1"/>
    <w:rsid w:val="006F325C"/>
    <w:rsid w:val="006F3447"/>
    <w:rsid w:val="006F38C9"/>
    <w:rsid w:val="006F39DB"/>
    <w:rsid w:val="006F3A5D"/>
    <w:rsid w:val="006F3C87"/>
    <w:rsid w:val="006F41A9"/>
    <w:rsid w:val="006F4274"/>
    <w:rsid w:val="006F42C0"/>
    <w:rsid w:val="006F4873"/>
    <w:rsid w:val="006F4965"/>
    <w:rsid w:val="006F4BB6"/>
    <w:rsid w:val="006F4C0C"/>
    <w:rsid w:val="006F4D44"/>
    <w:rsid w:val="006F53B2"/>
    <w:rsid w:val="006F5744"/>
    <w:rsid w:val="006F5D1A"/>
    <w:rsid w:val="006F5D81"/>
    <w:rsid w:val="006F61A2"/>
    <w:rsid w:val="006F6470"/>
    <w:rsid w:val="006F651F"/>
    <w:rsid w:val="006F699A"/>
    <w:rsid w:val="006F69B7"/>
    <w:rsid w:val="006F6A33"/>
    <w:rsid w:val="006F6B68"/>
    <w:rsid w:val="006F6FBE"/>
    <w:rsid w:val="006F782F"/>
    <w:rsid w:val="006F7B48"/>
    <w:rsid w:val="006F7C2F"/>
    <w:rsid w:val="006F7CEE"/>
    <w:rsid w:val="006F7DE0"/>
    <w:rsid w:val="007002C9"/>
    <w:rsid w:val="007005D3"/>
    <w:rsid w:val="00700BD4"/>
    <w:rsid w:val="007010B0"/>
    <w:rsid w:val="007011F2"/>
    <w:rsid w:val="00701205"/>
    <w:rsid w:val="00701676"/>
    <w:rsid w:val="0070187B"/>
    <w:rsid w:val="00701968"/>
    <w:rsid w:val="00701B11"/>
    <w:rsid w:val="00701E2C"/>
    <w:rsid w:val="00701ECA"/>
    <w:rsid w:val="007025DD"/>
    <w:rsid w:val="007027F5"/>
    <w:rsid w:val="00702805"/>
    <w:rsid w:val="0070293C"/>
    <w:rsid w:val="007029AB"/>
    <w:rsid w:val="00702C0E"/>
    <w:rsid w:val="00703836"/>
    <w:rsid w:val="00703A26"/>
    <w:rsid w:val="007046CB"/>
    <w:rsid w:val="007052DD"/>
    <w:rsid w:val="00705536"/>
    <w:rsid w:val="00705E87"/>
    <w:rsid w:val="007068B0"/>
    <w:rsid w:val="0070691B"/>
    <w:rsid w:val="00706B3E"/>
    <w:rsid w:val="00706C7A"/>
    <w:rsid w:val="0070739D"/>
    <w:rsid w:val="00707519"/>
    <w:rsid w:val="00710799"/>
    <w:rsid w:val="00710C79"/>
    <w:rsid w:val="00710EFF"/>
    <w:rsid w:val="007116C1"/>
    <w:rsid w:val="00711956"/>
    <w:rsid w:val="00711A93"/>
    <w:rsid w:val="00711B92"/>
    <w:rsid w:val="00711CA6"/>
    <w:rsid w:val="007120CC"/>
    <w:rsid w:val="00712288"/>
    <w:rsid w:val="00712330"/>
    <w:rsid w:val="00712356"/>
    <w:rsid w:val="007128AA"/>
    <w:rsid w:val="007128D4"/>
    <w:rsid w:val="00712CB0"/>
    <w:rsid w:val="00713E2F"/>
    <w:rsid w:val="0071413B"/>
    <w:rsid w:val="0071415A"/>
    <w:rsid w:val="00714386"/>
    <w:rsid w:val="00714757"/>
    <w:rsid w:val="00714972"/>
    <w:rsid w:val="00714AB7"/>
    <w:rsid w:val="00714B6D"/>
    <w:rsid w:val="00714C34"/>
    <w:rsid w:val="00715560"/>
    <w:rsid w:val="007157A1"/>
    <w:rsid w:val="00715B21"/>
    <w:rsid w:val="00716046"/>
    <w:rsid w:val="007163E8"/>
    <w:rsid w:val="0071655D"/>
    <w:rsid w:val="007169CF"/>
    <w:rsid w:val="00716CBD"/>
    <w:rsid w:val="00720B5C"/>
    <w:rsid w:val="00720D0F"/>
    <w:rsid w:val="00720EEA"/>
    <w:rsid w:val="0072118B"/>
    <w:rsid w:val="0072128D"/>
    <w:rsid w:val="0072188A"/>
    <w:rsid w:val="0072189B"/>
    <w:rsid w:val="00722166"/>
    <w:rsid w:val="0072270D"/>
    <w:rsid w:val="00722BD6"/>
    <w:rsid w:val="00723679"/>
    <w:rsid w:val="00723A74"/>
    <w:rsid w:val="00723DF6"/>
    <w:rsid w:val="007247C3"/>
    <w:rsid w:val="00724B80"/>
    <w:rsid w:val="00724CE9"/>
    <w:rsid w:val="0072532F"/>
    <w:rsid w:val="00725870"/>
    <w:rsid w:val="00725A02"/>
    <w:rsid w:val="00726089"/>
    <w:rsid w:val="0072615B"/>
    <w:rsid w:val="0072634C"/>
    <w:rsid w:val="0072702A"/>
    <w:rsid w:val="00727619"/>
    <w:rsid w:val="00727710"/>
    <w:rsid w:val="007301CB"/>
    <w:rsid w:val="007303AA"/>
    <w:rsid w:val="0073059D"/>
    <w:rsid w:val="00730C35"/>
    <w:rsid w:val="00730F0D"/>
    <w:rsid w:val="00731428"/>
    <w:rsid w:val="0073142D"/>
    <w:rsid w:val="00731448"/>
    <w:rsid w:val="00731587"/>
    <w:rsid w:val="00731704"/>
    <w:rsid w:val="00731EE9"/>
    <w:rsid w:val="00732045"/>
    <w:rsid w:val="00732391"/>
    <w:rsid w:val="00732610"/>
    <w:rsid w:val="007329F9"/>
    <w:rsid w:val="00732EB9"/>
    <w:rsid w:val="00733059"/>
    <w:rsid w:val="007330C8"/>
    <w:rsid w:val="00733476"/>
    <w:rsid w:val="0073347B"/>
    <w:rsid w:val="007335C6"/>
    <w:rsid w:val="0073363E"/>
    <w:rsid w:val="00733A84"/>
    <w:rsid w:val="00733B54"/>
    <w:rsid w:val="0073418F"/>
    <w:rsid w:val="007348BE"/>
    <w:rsid w:val="007348D4"/>
    <w:rsid w:val="00734B41"/>
    <w:rsid w:val="00734DE9"/>
    <w:rsid w:val="00734F03"/>
    <w:rsid w:val="00735374"/>
    <w:rsid w:val="007354B4"/>
    <w:rsid w:val="00735752"/>
    <w:rsid w:val="00735D06"/>
    <w:rsid w:val="00736161"/>
    <w:rsid w:val="007362E3"/>
    <w:rsid w:val="0073632C"/>
    <w:rsid w:val="007366F1"/>
    <w:rsid w:val="007369A8"/>
    <w:rsid w:val="00736F84"/>
    <w:rsid w:val="00736FAC"/>
    <w:rsid w:val="0073711E"/>
    <w:rsid w:val="007371C0"/>
    <w:rsid w:val="007376BA"/>
    <w:rsid w:val="00737838"/>
    <w:rsid w:val="00737A02"/>
    <w:rsid w:val="00737EDA"/>
    <w:rsid w:val="0074031D"/>
    <w:rsid w:val="00740330"/>
    <w:rsid w:val="00740735"/>
    <w:rsid w:val="00740AA2"/>
    <w:rsid w:val="00740E2E"/>
    <w:rsid w:val="00741678"/>
    <w:rsid w:val="007416F6"/>
    <w:rsid w:val="0074183B"/>
    <w:rsid w:val="00741A33"/>
    <w:rsid w:val="00742435"/>
    <w:rsid w:val="00742814"/>
    <w:rsid w:val="00742C2D"/>
    <w:rsid w:val="00742FDA"/>
    <w:rsid w:val="007434A6"/>
    <w:rsid w:val="00743C67"/>
    <w:rsid w:val="007441A6"/>
    <w:rsid w:val="00744793"/>
    <w:rsid w:val="007448F7"/>
    <w:rsid w:val="00744ADD"/>
    <w:rsid w:val="007454AA"/>
    <w:rsid w:val="00745848"/>
    <w:rsid w:val="00745872"/>
    <w:rsid w:val="0074665E"/>
    <w:rsid w:val="007469C2"/>
    <w:rsid w:val="007472E9"/>
    <w:rsid w:val="007476F6"/>
    <w:rsid w:val="007500B6"/>
    <w:rsid w:val="0075053B"/>
    <w:rsid w:val="007509AF"/>
    <w:rsid w:val="00750B70"/>
    <w:rsid w:val="00751429"/>
    <w:rsid w:val="0075181C"/>
    <w:rsid w:val="00751A7C"/>
    <w:rsid w:val="00751CFE"/>
    <w:rsid w:val="00751F83"/>
    <w:rsid w:val="007523D6"/>
    <w:rsid w:val="00752495"/>
    <w:rsid w:val="007526CC"/>
    <w:rsid w:val="007529B8"/>
    <w:rsid w:val="007529CA"/>
    <w:rsid w:val="00753219"/>
    <w:rsid w:val="007534D9"/>
    <w:rsid w:val="00753979"/>
    <w:rsid w:val="00753B72"/>
    <w:rsid w:val="007548AA"/>
    <w:rsid w:val="0075541C"/>
    <w:rsid w:val="00755544"/>
    <w:rsid w:val="00755657"/>
    <w:rsid w:val="0075589B"/>
    <w:rsid w:val="00756075"/>
    <w:rsid w:val="007563B7"/>
    <w:rsid w:val="007567FE"/>
    <w:rsid w:val="00756BB6"/>
    <w:rsid w:val="00757055"/>
    <w:rsid w:val="007570AC"/>
    <w:rsid w:val="007572F9"/>
    <w:rsid w:val="007579BF"/>
    <w:rsid w:val="00757D1E"/>
    <w:rsid w:val="00757D70"/>
    <w:rsid w:val="00757EFD"/>
    <w:rsid w:val="007601DC"/>
    <w:rsid w:val="007601DE"/>
    <w:rsid w:val="00760234"/>
    <w:rsid w:val="00760287"/>
    <w:rsid w:val="00760398"/>
    <w:rsid w:val="0076065B"/>
    <w:rsid w:val="00760812"/>
    <w:rsid w:val="007608C0"/>
    <w:rsid w:val="00760901"/>
    <w:rsid w:val="00760A91"/>
    <w:rsid w:val="00761120"/>
    <w:rsid w:val="00761148"/>
    <w:rsid w:val="007611BA"/>
    <w:rsid w:val="0076120F"/>
    <w:rsid w:val="00761824"/>
    <w:rsid w:val="00761A8A"/>
    <w:rsid w:val="00761E78"/>
    <w:rsid w:val="00761EC9"/>
    <w:rsid w:val="007622F6"/>
    <w:rsid w:val="007623FA"/>
    <w:rsid w:val="007626CE"/>
    <w:rsid w:val="0076273F"/>
    <w:rsid w:val="007630FC"/>
    <w:rsid w:val="00763455"/>
    <w:rsid w:val="0076346B"/>
    <w:rsid w:val="00763DB3"/>
    <w:rsid w:val="00763DD1"/>
    <w:rsid w:val="00763F17"/>
    <w:rsid w:val="00764091"/>
    <w:rsid w:val="007647BF"/>
    <w:rsid w:val="00764A0A"/>
    <w:rsid w:val="00764CCE"/>
    <w:rsid w:val="0076501F"/>
    <w:rsid w:val="00765704"/>
    <w:rsid w:val="007657A2"/>
    <w:rsid w:val="00765810"/>
    <w:rsid w:val="00765AD4"/>
    <w:rsid w:val="00765D08"/>
    <w:rsid w:val="007668F1"/>
    <w:rsid w:val="007669CA"/>
    <w:rsid w:val="0076746F"/>
    <w:rsid w:val="00767522"/>
    <w:rsid w:val="007676E6"/>
    <w:rsid w:val="00767ADD"/>
    <w:rsid w:val="00767C08"/>
    <w:rsid w:val="00767DD0"/>
    <w:rsid w:val="0077015A"/>
    <w:rsid w:val="00770338"/>
    <w:rsid w:val="00770644"/>
    <w:rsid w:val="007706C7"/>
    <w:rsid w:val="00770750"/>
    <w:rsid w:val="0077075F"/>
    <w:rsid w:val="00770FEE"/>
    <w:rsid w:val="0077123C"/>
    <w:rsid w:val="007714B4"/>
    <w:rsid w:val="007714C2"/>
    <w:rsid w:val="00771E75"/>
    <w:rsid w:val="00771F9F"/>
    <w:rsid w:val="0077203C"/>
    <w:rsid w:val="007723B7"/>
    <w:rsid w:val="0077245A"/>
    <w:rsid w:val="007728A9"/>
    <w:rsid w:val="00772D6F"/>
    <w:rsid w:val="00772D7A"/>
    <w:rsid w:val="007741F9"/>
    <w:rsid w:val="00774EAA"/>
    <w:rsid w:val="00775532"/>
    <w:rsid w:val="00775812"/>
    <w:rsid w:val="00775BE8"/>
    <w:rsid w:val="00775F76"/>
    <w:rsid w:val="00776201"/>
    <w:rsid w:val="00776202"/>
    <w:rsid w:val="007763CC"/>
    <w:rsid w:val="007768F5"/>
    <w:rsid w:val="00776C11"/>
    <w:rsid w:val="00777116"/>
    <w:rsid w:val="00777899"/>
    <w:rsid w:val="007778CE"/>
    <w:rsid w:val="007779C6"/>
    <w:rsid w:val="00777DD0"/>
    <w:rsid w:val="00777F1B"/>
    <w:rsid w:val="00780271"/>
    <w:rsid w:val="007807D2"/>
    <w:rsid w:val="00780A6F"/>
    <w:rsid w:val="00780E71"/>
    <w:rsid w:val="0078114D"/>
    <w:rsid w:val="007812BD"/>
    <w:rsid w:val="00781481"/>
    <w:rsid w:val="00781C68"/>
    <w:rsid w:val="00781CAE"/>
    <w:rsid w:val="007821F5"/>
    <w:rsid w:val="007824DE"/>
    <w:rsid w:val="007825D0"/>
    <w:rsid w:val="00782663"/>
    <w:rsid w:val="007827EC"/>
    <w:rsid w:val="00782916"/>
    <w:rsid w:val="00782C83"/>
    <w:rsid w:val="00783132"/>
    <w:rsid w:val="0078321A"/>
    <w:rsid w:val="007833DE"/>
    <w:rsid w:val="00783558"/>
    <w:rsid w:val="00783717"/>
    <w:rsid w:val="00783958"/>
    <w:rsid w:val="00783A31"/>
    <w:rsid w:val="00783E39"/>
    <w:rsid w:val="0078433B"/>
    <w:rsid w:val="007846B4"/>
    <w:rsid w:val="00784796"/>
    <w:rsid w:val="007849AC"/>
    <w:rsid w:val="00784B82"/>
    <w:rsid w:val="00784C67"/>
    <w:rsid w:val="00784C70"/>
    <w:rsid w:val="00784E5B"/>
    <w:rsid w:val="00785195"/>
    <w:rsid w:val="0078521B"/>
    <w:rsid w:val="00785381"/>
    <w:rsid w:val="00785D94"/>
    <w:rsid w:val="00785DEC"/>
    <w:rsid w:val="007869B1"/>
    <w:rsid w:val="00786D60"/>
    <w:rsid w:val="007875F1"/>
    <w:rsid w:val="00787BC9"/>
    <w:rsid w:val="00790B33"/>
    <w:rsid w:val="00790E72"/>
    <w:rsid w:val="00790F04"/>
    <w:rsid w:val="00791532"/>
    <w:rsid w:val="00791FDC"/>
    <w:rsid w:val="00792108"/>
    <w:rsid w:val="00792A4E"/>
    <w:rsid w:val="00792A8E"/>
    <w:rsid w:val="00792AD7"/>
    <w:rsid w:val="0079313D"/>
    <w:rsid w:val="00793631"/>
    <w:rsid w:val="0079371C"/>
    <w:rsid w:val="00793AF7"/>
    <w:rsid w:val="00793CD2"/>
    <w:rsid w:val="007941F5"/>
    <w:rsid w:val="007945B1"/>
    <w:rsid w:val="00794738"/>
    <w:rsid w:val="00794E1D"/>
    <w:rsid w:val="00794EFF"/>
    <w:rsid w:val="007955A1"/>
    <w:rsid w:val="00795792"/>
    <w:rsid w:val="00796537"/>
    <w:rsid w:val="007965A6"/>
    <w:rsid w:val="00796851"/>
    <w:rsid w:val="00796C94"/>
    <w:rsid w:val="007974CC"/>
    <w:rsid w:val="00797871"/>
    <w:rsid w:val="00797986"/>
    <w:rsid w:val="007A05FF"/>
    <w:rsid w:val="007A0A8B"/>
    <w:rsid w:val="007A0B09"/>
    <w:rsid w:val="007A0EB3"/>
    <w:rsid w:val="007A10AF"/>
    <w:rsid w:val="007A128C"/>
    <w:rsid w:val="007A12C4"/>
    <w:rsid w:val="007A1301"/>
    <w:rsid w:val="007A15F1"/>
    <w:rsid w:val="007A1ABC"/>
    <w:rsid w:val="007A20DF"/>
    <w:rsid w:val="007A26CA"/>
    <w:rsid w:val="007A2765"/>
    <w:rsid w:val="007A29D0"/>
    <w:rsid w:val="007A2ABF"/>
    <w:rsid w:val="007A2C57"/>
    <w:rsid w:val="007A2E7C"/>
    <w:rsid w:val="007A2EDF"/>
    <w:rsid w:val="007A310E"/>
    <w:rsid w:val="007A3537"/>
    <w:rsid w:val="007A37F9"/>
    <w:rsid w:val="007A3907"/>
    <w:rsid w:val="007A3F9F"/>
    <w:rsid w:val="007A3FDD"/>
    <w:rsid w:val="007A4359"/>
    <w:rsid w:val="007A4474"/>
    <w:rsid w:val="007A4678"/>
    <w:rsid w:val="007A4E06"/>
    <w:rsid w:val="007A4F7C"/>
    <w:rsid w:val="007A5599"/>
    <w:rsid w:val="007A60C5"/>
    <w:rsid w:val="007A651E"/>
    <w:rsid w:val="007A67F3"/>
    <w:rsid w:val="007A6842"/>
    <w:rsid w:val="007A7118"/>
    <w:rsid w:val="007A71A7"/>
    <w:rsid w:val="007A7243"/>
    <w:rsid w:val="007A7460"/>
    <w:rsid w:val="007A7663"/>
    <w:rsid w:val="007A7C59"/>
    <w:rsid w:val="007A7EE4"/>
    <w:rsid w:val="007B0BE8"/>
    <w:rsid w:val="007B0E35"/>
    <w:rsid w:val="007B10C5"/>
    <w:rsid w:val="007B1C27"/>
    <w:rsid w:val="007B1C3E"/>
    <w:rsid w:val="007B1C90"/>
    <w:rsid w:val="007B1C91"/>
    <w:rsid w:val="007B1E4F"/>
    <w:rsid w:val="007B1F12"/>
    <w:rsid w:val="007B216C"/>
    <w:rsid w:val="007B2F5B"/>
    <w:rsid w:val="007B329E"/>
    <w:rsid w:val="007B3477"/>
    <w:rsid w:val="007B366F"/>
    <w:rsid w:val="007B3BF5"/>
    <w:rsid w:val="007B3D9A"/>
    <w:rsid w:val="007B4269"/>
    <w:rsid w:val="007B46F0"/>
    <w:rsid w:val="007B555A"/>
    <w:rsid w:val="007B57B2"/>
    <w:rsid w:val="007B5A15"/>
    <w:rsid w:val="007B61AD"/>
    <w:rsid w:val="007B667F"/>
    <w:rsid w:val="007B6B17"/>
    <w:rsid w:val="007B6CAE"/>
    <w:rsid w:val="007B6F1C"/>
    <w:rsid w:val="007B79DE"/>
    <w:rsid w:val="007C030F"/>
    <w:rsid w:val="007C0F85"/>
    <w:rsid w:val="007C18D2"/>
    <w:rsid w:val="007C1C0D"/>
    <w:rsid w:val="007C1EE1"/>
    <w:rsid w:val="007C24AD"/>
    <w:rsid w:val="007C2C95"/>
    <w:rsid w:val="007C2CBB"/>
    <w:rsid w:val="007C318B"/>
    <w:rsid w:val="007C340E"/>
    <w:rsid w:val="007C34D7"/>
    <w:rsid w:val="007C3599"/>
    <w:rsid w:val="007C364E"/>
    <w:rsid w:val="007C399C"/>
    <w:rsid w:val="007C3ED4"/>
    <w:rsid w:val="007C4031"/>
    <w:rsid w:val="007C4446"/>
    <w:rsid w:val="007C4B3E"/>
    <w:rsid w:val="007C4F67"/>
    <w:rsid w:val="007C6234"/>
    <w:rsid w:val="007C6EEC"/>
    <w:rsid w:val="007C708B"/>
    <w:rsid w:val="007D06E9"/>
    <w:rsid w:val="007D08BC"/>
    <w:rsid w:val="007D15CB"/>
    <w:rsid w:val="007D1873"/>
    <w:rsid w:val="007D1B97"/>
    <w:rsid w:val="007D1D68"/>
    <w:rsid w:val="007D2453"/>
    <w:rsid w:val="007D247B"/>
    <w:rsid w:val="007D2480"/>
    <w:rsid w:val="007D26B9"/>
    <w:rsid w:val="007D279A"/>
    <w:rsid w:val="007D28E2"/>
    <w:rsid w:val="007D2931"/>
    <w:rsid w:val="007D2B64"/>
    <w:rsid w:val="007D2E56"/>
    <w:rsid w:val="007D2F48"/>
    <w:rsid w:val="007D35CB"/>
    <w:rsid w:val="007D35CC"/>
    <w:rsid w:val="007D3659"/>
    <w:rsid w:val="007D3827"/>
    <w:rsid w:val="007D396B"/>
    <w:rsid w:val="007D3980"/>
    <w:rsid w:val="007D3EB7"/>
    <w:rsid w:val="007D3F02"/>
    <w:rsid w:val="007D4DF8"/>
    <w:rsid w:val="007D65A2"/>
    <w:rsid w:val="007D6A0A"/>
    <w:rsid w:val="007D7677"/>
    <w:rsid w:val="007D7AC7"/>
    <w:rsid w:val="007E00F1"/>
    <w:rsid w:val="007E1508"/>
    <w:rsid w:val="007E15F9"/>
    <w:rsid w:val="007E179C"/>
    <w:rsid w:val="007E19D0"/>
    <w:rsid w:val="007E1D8E"/>
    <w:rsid w:val="007E2055"/>
    <w:rsid w:val="007E218B"/>
    <w:rsid w:val="007E2580"/>
    <w:rsid w:val="007E2AC0"/>
    <w:rsid w:val="007E2B01"/>
    <w:rsid w:val="007E3006"/>
    <w:rsid w:val="007E38FD"/>
    <w:rsid w:val="007E3B90"/>
    <w:rsid w:val="007E45DF"/>
    <w:rsid w:val="007E4890"/>
    <w:rsid w:val="007E4CE8"/>
    <w:rsid w:val="007E58EE"/>
    <w:rsid w:val="007E5ADC"/>
    <w:rsid w:val="007E5EBE"/>
    <w:rsid w:val="007E6398"/>
    <w:rsid w:val="007E63AE"/>
    <w:rsid w:val="007E64E6"/>
    <w:rsid w:val="007E697A"/>
    <w:rsid w:val="007E6E29"/>
    <w:rsid w:val="007E6F65"/>
    <w:rsid w:val="007E7079"/>
    <w:rsid w:val="007E737A"/>
    <w:rsid w:val="007E7D0D"/>
    <w:rsid w:val="007E7E57"/>
    <w:rsid w:val="007F033C"/>
    <w:rsid w:val="007F047C"/>
    <w:rsid w:val="007F092A"/>
    <w:rsid w:val="007F0B19"/>
    <w:rsid w:val="007F1111"/>
    <w:rsid w:val="007F117C"/>
    <w:rsid w:val="007F1B69"/>
    <w:rsid w:val="007F1C83"/>
    <w:rsid w:val="007F1F52"/>
    <w:rsid w:val="007F2A6C"/>
    <w:rsid w:val="007F2A80"/>
    <w:rsid w:val="007F31F3"/>
    <w:rsid w:val="007F3A9E"/>
    <w:rsid w:val="007F3F61"/>
    <w:rsid w:val="007F4234"/>
    <w:rsid w:val="007F44AF"/>
    <w:rsid w:val="007F4776"/>
    <w:rsid w:val="007F48A6"/>
    <w:rsid w:val="007F4BE3"/>
    <w:rsid w:val="007F4C0B"/>
    <w:rsid w:val="007F4E55"/>
    <w:rsid w:val="007F53BA"/>
    <w:rsid w:val="007F56F0"/>
    <w:rsid w:val="007F59DD"/>
    <w:rsid w:val="007F605A"/>
    <w:rsid w:val="007F632C"/>
    <w:rsid w:val="007F6401"/>
    <w:rsid w:val="007F67EC"/>
    <w:rsid w:val="007F718B"/>
    <w:rsid w:val="007F74A5"/>
    <w:rsid w:val="007F76A4"/>
    <w:rsid w:val="007F76B8"/>
    <w:rsid w:val="007F79DC"/>
    <w:rsid w:val="007F7DEA"/>
    <w:rsid w:val="008000B1"/>
    <w:rsid w:val="008004D3"/>
    <w:rsid w:val="00800607"/>
    <w:rsid w:val="00800907"/>
    <w:rsid w:val="0080094C"/>
    <w:rsid w:val="00800B33"/>
    <w:rsid w:val="00800D0B"/>
    <w:rsid w:val="00800F55"/>
    <w:rsid w:val="0080195D"/>
    <w:rsid w:val="00801C49"/>
    <w:rsid w:val="0080209C"/>
    <w:rsid w:val="00802702"/>
    <w:rsid w:val="00802FA1"/>
    <w:rsid w:val="00803823"/>
    <w:rsid w:val="00803C28"/>
    <w:rsid w:val="00803D63"/>
    <w:rsid w:val="00803FC3"/>
    <w:rsid w:val="008040F3"/>
    <w:rsid w:val="008042B8"/>
    <w:rsid w:val="00804401"/>
    <w:rsid w:val="008045DD"/>
    <w:rsid w:val="008046E0"/>
    <w:rsid w:val="00804D88"/>
    <w:rsid w:val="0080534E"/>
    <w:rsid w:val="00805862"/>
    <w:rsid w:val="00805A27"/>
    <w:rsid w:val="00805CE6"/>
    <w:rsid w:val="008064CA"/>
    <w:rsid w:val="008064EA"/>
    <w:rsid w:val="00806B96"/>
    <w:rsid w:val="0080771C"/>
    <w:rsid w:val="0080787D"/>
    <w:rsid w:val="00807ABF"/>
    <w:rsid w:val="00807C6C"/>
    <w:rsid w:val="00807E17"/>
    <w:rsid w:val="00810015"/>
    <w:rsid w:val="0081109F"/>
    <w:rsid w:val="00811121"/>
    <w:rsid w:val="008111C1"/>
    <w:rsid w:val="008115F3"/>
    <w:rsid w:val="0081161B"/>
    <w:rsid w:val="00811B51"/>
    <w:rsid w:val="00811E7B"/>
    <w:rsid w:val="008121AC"/>
    <w:rsid w:val="0081237C"/>
    <w:rsid w:val="0081268A"/>
    <w:rsid w:val="00812720"/>
    <w:rsid w:val="008127C8"/>
    <w:rsid w:val="008127D0"/>
    <w:rsid w:val="00812890"/>
    <w:rsid w:val="00812BD3"/>
    <w:rsid w:val="00812C53"/>
    <w:rsid w:val="00812FD7"/>
    <w:rsid w:val="008134A0"/>
    <w:rsid w:val="008134A8"/>
    <w:rsid w:val="00813BA0"/>
    <w:rsid w:val="00814486"/>
    <w:rsid w:val="008144C1"/>
    <w:rsid w:val="008149AE"/>
    <w:rsid w:val="00814B18"/>
    <w:rsid w:val="008151A2"/>
    <w:rsid w:val="00815494"/>
    <w:rsid w:val="008155C2"/>
    <w:rsid w:val="00815704"/>
    <w:rsid w:val="0081597E"/>
    <w:rsid w:val="00815B9A"/>
    <w:rsid w:val="00816088"/>
    <w:rsid w:val="00816978"/>
    <w:rsid w:val="00816BC8"/>
    <w:rsid w:val="00816FFE"/>
    <w:rsid w:val="008170A5"/>
    <w:rsid w:val="0081725D"/>
    <w:rsid w:val="00817C23"/>
    <w:rsid w:val="00817D73"/>
    <w:rsid w:val="00817D7F"/>
    <w:rsid w:val="00817E7B"/>
    <w:rsid w:val="00820278"/>
    <w:rsid w:val="00820927"/>
    <w:rsid w:val="00820A76"/>
    <w:rsid w:val="00820BAA"/>
    <w:rsid w:val="00820D51"/>
    <w:rsid w:val="00821229"/>
    <w:rsid w:val="0082138A"/>
    <w:rsid w:val="008216A9"/>
    <w:rsid w:val="00821B68"/>
    <w:rsid w:val="00821EC3"/>
    <w:rsid w:val="0082230A"/>
    <w:rsid w:val="008223CF"/>
    <w:rsid w:val="00823374"/>
    <w:rsid w:val="00823CB3"/>
    <w:rsid w:val="00823E1C"/>
    <w:rsid w:val="00823F79"/>
    <w:rsid w:val="0082414C"/>
    <w:rsid w:val="00824314"/>
    <w:rsid w:val="00824673"/>
    <w:rsid w:val="00824810"/>
    <w:rsid w:val="00824909"/>
    <w:rsid w:val="00824B92"/>
    <w:rsid w:val="0082522F"/>
    <w:rsid w:val="00825DF4"/>
    <w:rsid w:val="00825F7E"/>
    <w:rsid w:val="00827796"/>
    <w:rsid w:val="008278D9"/>
    <w:rsid w:val="00827A22"/>
    <w:rsid w:val="00827EFD"/>
    <w:rsid w:val="00830601"/>
    <w:rsid w:val="00830B5F"/>
    <w:rsid w:val="00830B9D"/>
    <w:rsid w:val="00831081"/>
    <w:rsid w:val="0083129E"/>
    <w:rsid w:val="00831477"/>
    <w:rsid w:val="00831AE3"/>
    <w:rsid w:val="00831C56"/>
    <w:rsid w:val="008321A4"/>
    <w:rsid w:val="008321F5"/>
    <w:rsid w:val="00832209"/>
    <w:rsid w:val="00832A60"/>
    <w:rsid w:val="00832C0C"/>
    <w:rsid w:val="0083367D"/>
    <w:rsid w:val="0083390F"/>
    <w:rsid w:val="00833C85"/>
    <w:rsid w:val="00833E3E"/>
    <w:rsid w:val="00833E65"/>
    <w:rsid w:val="008342D2"/>
    <w:rsid w:val="00834710"/>
    <w:rsid w:val="00834BA5"/>
    <w:rsid w:val="00834BD9"/>
    <w:rsid w:val="00834C89"/>
    <w:rsid w:val="008350ED"/>
    <w:rsid w:val="008356B2"/>
    <w:rsid w:val="00835DEA"/>
    <w:rsid w:val="00835FE0"/>
    <w:rsid w:val="008369AA"/>
    <w:rsid w:val="00836EEC"/>
    <w:rsid w:val="00837021"/>
    <w:rsid w:val="0083779D"/>
    <w:rsid w:val="00837E03"/>
    <w:rsid w:val="00840464"/>
    <w:rsid w:val="00840567"/>
    <w:rsid w:val="00840666"/>
    <w:rsid w:val="00840847"/>
    <w:rsid w:val="008413A6"/>
    <w:rsid w:val="008415F7"/>
    <w:rsid w:val="00841661"/>
    <w:rsid w:val="008423A9"/>
    <w:rsid w:val="008426D9"/>
    <w:rsid w:val="0084279B"/>
    <w:rsid w:val="008428CC"/>
    <w:rsid w:val="00842B5D"/>
    <w:rsid w:val="008433FB"/>
    <w:rsid w:val="008437AE"/>
    <w:rsid w:val="00843F56"/>
    <w:rsid w:val="008441F5"/>
    <w:rsid w:val="0084475C"/>
    <w:rsid w:val="00844855"/>
    <w:rsid w:val="0084497C"/>
    <w:rsid w:val="00844C48"/>
    <w:rsid w:val="00844F0F"/>
    <w:rsid w:val="00844FCA"/>
    <w:rsid w:val="00845424"/>
    <w:rsid w:val="0084559E"/>
    <w:rsid w:val="008457E3"/>
    <w:rsid w:val="008460C4"/>
    <w:rsid w:val="008468D0"/>
    <w:rsid w:val="00847905"/>
    <w:rsid w:val="00847B8C"/>
    <w:rsid w:val="00847F96"/>
    <w:rsid w:val="00850540"/>
    <w:rsid w:val="00850613"/>
    <w:rsid w:val="0085070F"/>
    <w:rsid w:val="00850AFD"/>
    <w:rsid w:val="00850C53"/>
    <w:rsid w:val="00851197"/>
    <w:rsid w:val="00851CBA"/>
    <w:rsid w:val="0085228B"/>
    <w:rsid w:val="00852407"/>
    <w:rsid w:val="00852838"/>
    <w:rsid w:val="008529F3"/>
    <w:rsid w:val="00852AE9"/>
    <w:rsid w:val="008530F3"/>
    <w:rsid w:val="00853298"/>
    <w:rsid w:val="00853357"/>
    <w:rsid w:val="008535E0"/>
    <w:rsid w:val="008537FD"/>
    <w:rsid w:val="00854026"/>
    <w:rsid w:val="008549E9"/>
    <w:rsid w:val="00854FC1"/>
    <w:rsid w:val="008552C9"/>
    <w:rsid w:val="008553E9"/>
    <w:rsid w:val="008557FE"/>
    <w:rsid w:val="00855B63"/>
    <w:rsid w:val="00855DD2"/>
    <w:rsid w:val="0085620A"/>
    <w:rsid w:val="008566F2"/>
    <w:rsid w:val="008568A4"/>
    <w:rsid w:val="0085694D"/>
    <w:rsid w:val="00856C11"/>
    <w:rsid w:val="00857435"/>
    <w:rsid w:val="00857EE3"/>
    <w:rsid w:val="00857F7B"/>
    <w:rsid w:val="00860043"/>
    <w:rsid w:val="008602EF"/>
    <w:rsid w:val="008603B3"/>
    <w:rsid w:val="008603C7"/>
    <w:rsid w:val="0086062F"/>
    <w:rsid w:val="008606E4"/>
    <w:rsid w:val="00861246"/>
    <w:rsid w:val="008614EF"/>
    <w:rsid w:val="008622A9"/>
    <w:rsid w:val="00862514"/>
    <w:rsid w:val="008631BB"/>
    <w:rsid w:val="008632C2"/>
    <w:rsid w:val="0086387B"/>
    <w:rsid w:val="0086391A"/>
    <w:rsid w:val="00864044"/>
    <w:rsid w:val="008641C4"/>
    <w:rsid w:val="00864488"/>
    <w:rsid w:val="00864A5B"/>
    <w:rsid w:val="00864C3B"/>
    <w:rsid w:val="00864EE5"/>
    <w:rsid w:val="00865589"/>
    <w:rsid w:val="00865865"/>
    <w:rsid w:val="00865A0F"/>
    <w:rsid w:val="00865B3F"/>
    <w:rsid w:val="00865BB5"/>
    <w:rsid w:val="00865E2E"/>
    <w:rsid w:val="00865F81"/>
    <w:rsid w:val="0086628F"/>
    <w:rsid w:val="008669ED"/>
    <w:rsid w:val="00866B09"/>
    <w:rsid w:val="00866F8F"/>
    <w:rsid w:val="00866FFC"/>
    <w:rsid w:val="008674D9"/>
    <w:rsid w:val="0086763A"/>
    <w:rsid w:val="0086772F"/>
    <w:rsid w:val="00867922"/>
    <w:rsid w:val="0086799F"/>
    <w:rsid w:val="00867B06"/>
    <w:rsid w:val="00867F20"/>
    <w:rsid w:val="00870869"/>
    <w:rsid w:val="0087099F"/>
    <w:rsid w:val="00870C81"/>
    <w:rsid w:val="0087136D"/>
    <w:rsid w:val="0087151C"/>
    <w:rsid w:val="00871C9D"/>
    <w:rsid w:val="00872102"/>
    <w:rsid w:val="00872409"/>
    <w:rsid w:val="008726E5"/>
    <w:rsid w:val="008728EA"/>
    <w:rsid w:val="00872ADB"/>
    <w:rsid w:val="00872B6D"/>
    <w:rsid w:val="00872B89"/>
    <w:rsid w:val="00873069"/>
    <w:rsid w:val="00873103"/>
    <w:rsid w:val="0087420D"/>
    <w:rsid w:val="00874496"/>
    <w:rsid w:val="008745D4"/>
    <w:rsid w:val="00874B6E"/>
    <w:rsid w:val="00874FB8"/>
    <w:rsid w:val="00875421"/>
    <w:rsid w:val="0087560B"/>
    <w:rsid w:val="00875B54"/>
    <w:rsid w:val="00875C95"/>
    <w:rsid w:val="00875F49"/>
    <w:rsid w:val="008764FC"/>
    <w:rsid w:val="008766EC"/>
    <w:rsid w:val="00876ADD"/>
    <w:rsid w:val="00876DB3"/>
    <w:rsid w:val="008773F6"/>
    <w:rsid w:val="0087780B"/>
    <w:rsid w:val="00877D3E"/>
    <w:rsid w:val="00880A8B"/>
    <w:rsid w:val="008814CF"/>
    <w:rsid w:val="0088154B"/>
    <w:rsid w:val="008816F7"/>
    <w:rsid w:val="00881D19"/>
    <w:rsid w:val="008822C1"/>
    <w:rsid w:val="008826D7"/>
    <w:rsid w:val="008829DB"/>
    <w:rsid w:val="00882C5D"/>
    <w:rsid w:val="008831C5"/>
    <w:rsid w:val="00883318"/>
    <w:rsid w:val="0088335C"/>
    <w:rsid w:val="00883505"/>
    <w:rsid w:val="008842D7"/>
    <w:rsid w:val="00884583"/>
    <w:rsid w:val="00884EA4"/>
    <w:rsid w:val="00885576"/>
    <w:rsid w:val="00885BCE"/>
    <w:rsid w:val="00885E04"/>
    <w:rsid w:val="008861C0"/>
    <w:rsid w:val="00886640"/>
    <w:rsid w:val="008866F2"/>
    <w:rsid w:val="00886825"/>
    <w:rsid w:val="00886CC6"/>
    <w:rsid w:val="0088719F"/>
    <w:rsid w:val="00887286"/>
    <w:rsid w:val="0088743F"/>
    <w:rsid w:val="0088744A"/>
    <w:rsid w:val="00887478"/>
    <w:rsid w:val="00887DDC"/>
    <w:rsid w:val="00887FB5"/>
    <w:rsid w:val="008901DC"/>
    <w:rsid w:val="008904B8"/>
    <w:rsid w:val="00890673"/>
    <w:rsid w:val="00890928"/>
    <w:rsid w:val="008910C9"/>
    <w:rsid w:val="008916AA"/>
    <w:rsid w:val="0089191F"/>
    <w:rsid w:val="00891F10"/>
    <w:rsid w:val="0089211E"/>
    <w:rsid w:val="008921EB"/>
    <w:rsid w:val="008924EA"/>
    <w:rsid w:val="00892B0D"/>
    <w:rsid w:val="00892E63"/>
    <w:rsid w:val="008932ED"/>
    <w:rsid w:val="00893676"/>
    <w:rsid w:val="00893B8F"/>
    <w:rsid w:val="00893D33"/>
    <w:rsid w:val="008942E1"/>
    <w:rsid w:val="00894903"/>
    <w:rsid w:val="00894B17"/>
    <w:rsid w:val="00894F4B"/>
    <w:rsid w:val="00895977"/>
    <w:rsid w:val="00895D8E"/>
    <w:rsid w:val="00896127"/>
    <w:rsid w:val="008962D9"/>
    <w:rsid w:val="008962E3"/>
    <w:rsid w:val="00896432"/>
    <w:rsid w:val="0089651A"/>
    <w:rsid w:val="00896ABA"/>
    <w:rsid w:val="00896C2B"/>
    <w:rsid w:val="00896CD9"/>
    <w:rsid w:val="00896D5C"/>
    <w:rsid w:val="00896DE4"/>
    <w:rsid w:val="00896F81"/>
    <w:rsid w:val="00897096"/>
    <w:rsid w:val="0089796C"/>
    <w:rsid w:val="00897AD3"/>
    <w:rsid w:val="00897F45"/>
    <w:rsid w:val="008A0503"/>
    <w:rsid w:val="008A0577"/>
    <w:rsid w:val="008A0653"/>
    <w:rsid w:val="008A0C54"/>
    <w:rsid w:val="008A0F3E"/>
    <w:rsid w:val="008A1418"/>
    <w:rsid w:val="008A17B8"/>
    <w:rsid w:val="008A1803"/>
    <w:rsid w:val="008A20A4"/>
    <w:rsid w:val="008A2188"/>
    <w:rsid w:val="008A27A1"/>
    <w:rsid w:val="008A2906"/>
    <w:rsid w:val="008A2A88"/>
    <w:rsid w:val="008A2C48"/>
    <w:rsid w:val="008A2D8A"/>
    <w:rsid w:val="008A31F6"/>
    <w:rsid w:val="008A3491"/>
    <w:rsid w:val="008A351B"/>
    <w:rsid w:val="008A3DAC"/>
    <w:rsid w:val="008A4524"/>
    <w:rsid w:val="008A4839"/>
    <w:rsid w:val="008A4870"/>
    <w:rsid w:val="008A4C30"/>
    <w:rsid w:val="008A5698"/>
    <w:rsid w:val="008A5EAB"/>
    <w:rsid w:val="008A6093"/>
    <w:rsid w:val="008A6788"/>
    <w:rsid w:val="008A6974"/>
    <w:rsid w:val="008A697D"/>
    <w:rsid w:val="008A71A1"/>
    <w:rsid w:val="008A7888"/>
    <w:rsid w:val="008A7AC6"/>
    <w:rsid w:val="008A7BDC"/>
    <w:rsid w:val="008A7C2F"/>
    <w:rsid w:val="008B0247"/>
    <w:rsid w:val="008B06B0"/>
    <w:rsid w:val="008B06C9"/>
    <w:rsid w:val="008B06F7"/>
    <w:rsid w:val="008B0B1F"/>
    <w:rsid w:val="008B0F24"/>
    <w:rsid w:val="008B1073"/>
    <w:rsid w:val="008B18F7"/>
    <w:rsid w:val="008B1A62"/>
    <w:rsid w:val="008B1ADE"/>
    <w:rsid w:val="008B1AEE"/>
    <w:rsid w:val="008B2102"/>
    <w:rsid w:val="008B26EA"/>
    <w:rsid w:val="008B28AC"/>
    <w:rsid w:val="008B2BA0"/>
    <w:rsid w:val="008B2E6F"/>
    <w:rsid w:val="008B2FEA"/>
    <w:rsid w:val="008B3053"/>
    <w:rsid w:val="008B33AC"/>
    <w:rsid w:val="008B34FB"/>
    <w:rsid w:val="008B3914"/>
    <w:rsid w:val="008B4093"/>
    <w:rsid w:val="008B4393"/>
    <w:rsid w:val="008B4B3E"/>
    <w:rsid w:val="008B5328"/>
    <w:rsid w:val="008B5909"/>
    <w:rsid w:val="008B594F"/>
    <w:rsid w:val="008B5982"/>
    <w:rsid w:val="008B5E71"/>
    <w:rsid w:val="008B602B"/>
    <w:rsid w:val="008B634B"/>
    <w:rsid w:val="008B6653"/>
    <w:rsid w:val="008B666F"/>
    <w:rsid w:val="008B6C66"/>
    <w:rsid w:val="008B6CBB"/>
    <w:rsid w:val="008B6D66"/>
    <w:rsid w:val="008B6F29"/>
    <w:rsid w:val="008B7095"/>
    <w:rsid w:val="008B717E"/>
    <w:rsid w:val="008B73C9"/>
    <w:rsid w:val="008B7583"/>
    <w:rsid w:val="008B777A"/>
    <w:rsid w:val="008B7888"/>
    <w:rsid w:val="008B7AFE"/>
    <w:rsid w:val="008B7B68"/>
    <w:rsid w:val="008C01FD"/>
    <w:rsid w:val="008C059B"/>
    <w:rsid w:val="008C08EA"/>
    <w:rsid w:val="008C0A5B"/>
    <w:rsid w:val="008C0E7B"/>
    <w:rsid w:val="008C132B"/>
    <w:rsid w:val="008C2792"/>
    <w:rsid w:val="008C28F2"/>
    <w:rsid w:val="008C3316"/>
    <w:rsid w:val="008C33AC"/>
    <w:rsid w:val="008C33CD"/>
    <w:rsid w:val="008C3C65"/>
    <w:rsid w:val="008C3C89"/>
    <w:rsid w:val="008C4293"/>
    <w:rsid w:val="008C4F47"/>
    <w:rsid w:val="008C5B38"/>
    <w:rsid w:val="008C62AC"/>
    <w:rsid w:val="008C6AA1"/>
    <w:rsid w:val="008C6DA0"/>
    <w:rsid w:val="008C717D"/>
    <w:rsid w:val="008C737A"/>
    <w:rsid w:val="008C7B86"/>
    <w:rsid w:val="008D1FE5"/>
    <w:rsid w:val="008D22A7"/>
    <w:rsid w:val="008D2566"/>
    <w:rsid w:val="008D2D67"/>
    <w:rsid w:val="008D2EBE"/>
    <w:rsid w:val="008D3015"/>
    <w:rsid w:val="008D3071"/>
    <w:rsid w:val="008D3359"/>
    <w:rsid w:val="008D3EF3"/>
    <w:rsid w:val="008D408B"/>
    <w:rsid w:val="008D46F5"/>
    <w:rsid w:val="008D4AF9"/>
    <w:rsid w:val="008D4B95"/>
    <w:rsid w:val="008D4CD9"/>
    <w:rsid w:val="008D4FDE"/>
    <w:rsid w:val="008D50A9"/>
    <w:rsid w:val="008D54FC"/>
    <w:rsid w:val="008D5793"/>
    <w:rsid w:val="008D5E6D"/>
    <w:rsid w:val="008D637F"/>
    <w:rsid w:val="008D63BE"/>
    <w:rsid w:val="008D731C"/>
    <w:rsid w:val="008D7844"/>
    <w:rsid w:val="008D7BFF"/>
    <w:rsid w:val="008D7E07"/>
    <w:rsid w:val="008D7EC2"/>
    <w:rsid w:val="008E028A"/>
    <w:rsid w:val="008E07D0"/>
    <w:rsid w:val="008E0C1F"/>
    <w:rsid w:val="008E109F"/>
    <w:rsid w:val="008E1475"/>
    <w:rsid w:val="008E1670"/>
    <w:rsid w:val="008E16B3"/>
    <w:rsid w:val="008E21DC"/>
    <w:rsid w:val="008E2438"/>
    <w:rsid w:val="008E27EF"/>
    <w:rsid w:val="008E2B95"/>
    <w:rsid w:val="008E35F8"/>
    <w:rsid w:val="008E373B"/>
    <w:rsid w:val="008E3CDA"/>
    <w:rsid w:val="008E40EA"/>
    <w:rsid w:val="008E4393"/>
    <w:rsid w:val="008E46AD"/>
    <w:rsid w:val="008E4742"/>
    <w:rsid w:val="008E50F9"/>
    <w:rsid w:val="008E53FE"/>
    <w:rsid w:val="008E5732"/>
    <w:rsid w:val="008E6194"/>
    <w:rsid w:val="008E654C"/>
    <w:rsid w:val="008E6581"/>
    <w:rsid w:val="008E6A6A"/>
    <w:rsid w:val="008E6B12"/>
    <w:rsid w:val="008E6BB3"/>
    <w:rsid w:val="008E6C18"/>
    <w:rsid w:val="008E7DE1"/>
    <w:rsid w:val="008E7F59"/>
    <w:rsid w:val="008F0140"/>
    <w:rsid w:val="008F0FAC"/>
    <w:rsid w:val="008F1241"/>
    <w:rsid w:val="008F1675"/>
    <w:rsid w:val="008F1A3B"/>
    <w:rsid w:val="008F1A68"/>
    <w:rsid w:val="008F1CB7"/>
    <w:rsid w:val="008F1D53"/>
    <w:rsid w:val="008F1DE8"/>
    <w:rsid w:val="008F23E6"/>
    <w:rsid w:val="008F26A6"/>
    <w:rsid w:val="008F2E04"/>
    <w:rsid w:val="008F2EE2"/>
    <w:rsid w:val="008F31A4"/>
    <w:rsid w:val="008F35A5"/>
    <w:rsid w:val="008F3697"/>
    <w:rsid w:val="008F3F05"/>
    <w:rsid w:val="008F4005"/>
    <w:rsid w:val="008F4B42"/>
    <w:rsid w:val="008F4B5F"/>
    <w:rsid w:val="008F4F4C"/>
    <w:rsid w:val="008F4FBA"/>
    <w:rsid w:val="008F56B6"/>
    <w:rsid w:val="008F5A44"/>
    <w:rsid w:val="008F5D52"/>
    <w:rsid w:val="008F6322"/>
    <w:rsid w:val="008F664E"/>
    <w:rsid w:val="008F6867"/>
    <w:rsid w:val="008F6CFB"/>
    <w:rsid w:val="008F7149"/>
    <w:rsid w:val="008F766E"/>
    <w:rsid w:val="008F7A0F"/>
    <w:rsid w:val="009006E7"/>
    <w:rsid w:val="009008D6"/>
    <w:rsid w:val="00900ACB"/>
    <w:rsid w:val="00900F55"/>
    <w:rsid w:val="009010BA"/>
    <w:rsid w:val="0090137F"/>
    <w:rsid w:val="00901653"/>
    <w:rsid w:val="00901706"/>
    <w:rsid w:val="00901C9E"/>
    <w:rsid w:val="009025AA"/>
    <w:rsid w:val="009026DB"/>
    <w:rsid w:val="009027EA"/>
    <w:rsid w:val="00902D21"/>
    <w:rsid w:val="00902F2C"/>
    <w:rsid w:val="00903222"/>
    <w:rsid w:val="00903743"/>
    <w:rsid w:val="00904053"/>
    <w:rsid w:val="009043FC"/>
    <w:rsid w:val="009044E1"/>
    <w:rsid w:val="0090454D"/>
    <w:rsid w:val="00904CEC"/>
    <w:rsid w:val="00904DB5"/>
    <w:rsid w:val="0090533D"/>
    <w:rsid w:val="00905C43"/>
    <w:rsid w:val="00905D6C"/>
    <w:rsid w:val="0090673E"/>
    <w:rsid w:val="00906C5E"/>
    <w:rsid w:val="00906D1E"/>
    <w:rsid w:val="00906F14"/>
    <w:rsid w:val="00907061"/>
    <w:rsid w:val="009074BC"/>
    <w:rsid w:val="00907623"/>
    <w:rsid w:val="00907746"/>
    <w:rsid w:val="00907BF4"/>
    <w:rsid w:val="00907E42"/>
    <w:rsid w:val="00910371"/>
    <w:rsid w:val="009110C1"/>
    <w:rsid w:val="0091151A"/>
    <w:rsid w:val="009119E8"/>
    <w:rsid w:val="00911A2D"/>
    <w:rsid w:val="00911A55"/>
    <w:rsid w:val="00911CD5"/>
    <w:rsid w:val="00911E38"/>
    <w:rsid w:val="0091203A"/>
    <w:rsid w:val="0091211D"/>
    <w:rsid w:val="0091217E"/>
    <w:rsid w:val="009125A8"/>
    <w:rsid w:val="009127E3"/>
    <w:rsid w:val="0091292E"/>
    <w:rsid w:val="0091316E"/>
    <w:rsid w:val="00913AF9"/>
    <w:rsid w:val="00914244"/>
    <w:rsid w:val="0091438A"/>
    <w:rsid w:val="00914749"/>
    <w:rsid w:val="00914BEB"/>
    <w:rsid w:val="00914E4E"/>
    <w:rsid w:val="00916115"/>
    <w:rsid w:val="009165E1"/>
    <w:rsid w:val="00916759"/>
    <w:rsid w:val="00916C72"/>
    <w:rsid w:val="00916ED2"/>
    <w:rsid w:val="00917071"/>
    <w:rsid w:val="00917273"/>
    <w:rsid w:val="009174F5"/>
    <w:rsid w:val="0091756C"/>
    <w:rsid w:val="009202E3"/>
    <w:rsid w:val="00920315"/>
    <w:rsid w:val="00920591"/>
    <w:rsid w:val="00920732"/>
    <w:rsid w:val="009213D3"/>
    <w:rsid w:val="00921B52"/>
    <w:rsid w:val="00921DA0"/>
    <w:rsid w:val="009225F4"/>
    <w:rsid w:val="009227B7"/>
    <w:rsid w:val="00922E08"/>
    <w:rsid w:val="00922E93"/>
    <w:rsid w:val="0092305D"/>
    <w:rsid w:val="0092306E"/>
    <w:rsid w:val="00923961"/>
    <w:rsid w:val="00923A45"/>
    <w:rsid w:val="0092408A"/>
    <w:rsid w:val="00924106"/>
    <w:rsid w:val="00924B63"/>
    <w:rsid w:val="00924B9E"/>
    <w:rsid w:val="00924DD4"/>
    <w:rsid w:val="00924E8A"/>
    <w:rsid w:val="00924EDB"/>
    <w:rsid w:val="00924F02"/>
    <w:rsid w:val="00924FBF"/>
    <w:rsid w:val="009251C5"/>
    <w:rsid w:val="00925348"/>
    <w:rsid w:val="009255D5"/>
    <w:rsid w:val="00925633"/>
    <w:rsid w:val="00925677"/>
    <w:rsid w:val="00925738"/>
    <w:rsid w:val="00925C08"/>
    <w:rsid w:val="00925CA0"/>
    <w:rsid w:val="00926D04"/>
    <w:rsid w:val="00927590"/>
    <w:rsid w:val="009279E9"/>
    <w:rsid w:val="00927F29"/>
    <w:rsid w:val="009301B8"/>
    <w:rsid w:val="00930919"/>
    <w:rsid w:val="0093097A"/>
    <w:rsid w:val="009315D3"/>
    <w:rsid w:val="00931AF4"/>
    <w:rsid w:val="00931E75"/>
    <w:rsid w:val="009322A9"/>
    <w:rsid w:val="0093326A"/>
    <w:rsid w:val="0093387F"/>
    <w:rsid w:val="0093392D"/>
    <w:rsid w:val="0093409B"/>
    <w:rsid w:val="00934715"/>
    <w:rsid w:val="0093493B"/>
    <w:rsid w:val="00934979"/>
    <w:rsid w:val="00935C45"/>
    <w:rsid w:val="00935D43"/>
    <w:rsid w:val="00935D94"/>
    <w:rsid w:val="009361B5"/>
    <w:rsid w:val="009363AD"/>
    <w:rsid w:val="00936D8F"/>
    <w:rsid w:val="00937985"/>
    <w:rsid w:val="00937C8F"/>
    <w:rsid w:val="00937DD8"/>
    <w:rsid w:val="0094012F"/>
    <w:rsid w:val="009408FA"/>
    <w:rsid w:val="00940BB9"/>
    <w:rsid w:val="00940EF4"/>
    <w:rsid w:val="00940F11"/>
    <w:rsid w:val="00940FAF"/>
    <w:rsid w:val="00941797"/>
    <w:rsid w:val="00941E03"/>
    <w:rsid w:val="00941E3C"/>
    <w:rsid w:val="009420A7"/>
    <w:rsid w:val="009429EB"/>
    <w:rsid w:val="00942B49"/>
    <w:rsid w:val="00942DAF"/>
    <w:rsid w:val="0094335A"/>
    <w:rsid w:val="00943749"/>
    <w:rsid w:val="00943C1F"/>
    <w:rsid w:val="0094442F"/>
    <w:rsid w:val="00944A18"/>
    <w:rsid w:val="00945992"/>
    <w:rsid w:val="00945A54"/>
    <w:rsid w:val="00945AF2"/>
    <w:rsid w:val="00945D7A"/>
    <w:rsid w:val="0094617C"/>
    <w:rsid w:val="00946917"/>
    <w:rsid w:val="00946A2F"/>
    <w:rsid w:val="00946C39"/>
    <w:rsid w:val="00947075"/>
    <w:rsid w:val="00947291"/>
    <w:rsid w:val="009473A4"/>
    <w:rsid w:val="00947419"/>
    <w:rsid w:val="00947A57"/>
    <w:rsid w:val="009508AA"/>
    <w:rsid w:val="00950F21"/>
    <w:rsid w:val="009510B7"/>
    <w:rsid w:val="00951C09"/>
    <w:rsid w:val="00951CA8"/>
    <w:rsid w:val="00951EAF"/>
    <w:rsid w:val="009522C8"/>
    <w:rsid w:val="00952895"/>
    <w:rsid w:val="00952AB6"/>
    <w:rsid w:val="009532A3"/>
    <w:rsid w:val="009534E2"/>
    <w:rsid w:val="009537CD"/>
    <w:rsid w:val="00953817"/>
    <w:rsid w:val="00953AFA"/>
    <w:rsid w:val="00953D36"/>
    <w:rsid w:val="009544CE"/>
    <w:rsid w:val="009546D0"/>
    <w:rsid w:val="00954C4D"/>
    <w:rsid w:val="009557AE"/>
    <w:rsid w:val="00955AFF"/>
    <w:rsid w:val="00955BB8"/>
    <w:rsid w:val="00955EA9"/>
    <w:rsid w:val="00956683"/>
    <w:rsid w:val="0095681B"/>
    <w:rsid w:val="00956EB5"/>
    <w:rsid w:val="0095702C"/>
    <w:rsid w:val="00957401"/>
    <w:rsid w:val="00957B11"/>
    <w:rsid w:val="00960802"/>
    <w:rsid w:val="00960B32"/>
    <w:rsid w:val="00960E25"/>
    <w:rsid w:val="00960EB1"/>
    <w:rsid w:val="00960FC3"/>
    <w:rsid w:val="00961259"/>
    <w:rsid w:val="009613EF"/>
    <w:rsid w:val="009614C2"/>
    <w:rsid w:val="00961886"/>
    <w:rsid w:val="0096192D"/>
    <w:rsid w:val="00961C4E"/>
    <w:rsid w:val="0096212B"/>
    <w:rsid w:val="009622A1"/>
    <w:rsid w:val="009622B4"/>
    <w:rsid w:val="00962341"/>
    <w:rsid w:val="0096256E"/>
    <w:rsid w:val="009629F2"/>
    <w:rsid w:val="00962EA4"/>
    <w:rsid w:val="009630E3"/>
    <w:rsid w:val="00963205"/>
    <w:rsid w:val="0096387C"/>
    <w:rsid w:val="00963A28"/>
    <w:rsid w:val="00963E6A"/>
    <w:rsid w:val="009642A9"/>
    <w:rsid w:val="00964597"/>
    <w:rsid w:val="009648FC"/>
    <w:rsid w:val="00964939"/>
    <w:rsid w:val="009649B6"/>
    <w:rsid w:val="00964BD3"/>
    <w:rsid w:val="00964C9A"/>
    <w:rsid w:val="00965FE5"/>
    <w:rsid w:val="00966AE2"/>
    <w:rsid w:val="00966D16"/>
    <w:rsid w:val="00966D7F"/>
    <w:rsid w:val="00966E07"/>
    <w:rsid w:val="00967267"/>
    <w:rsid w:val="009674BE"/>
    <w:rsid w:val="00967673"/>
    <w:rsid w:val="0096768C"/>
    <w:rsid w:val="009678F1"/>
    <w:rsid w:val="00967E0D"/>
    <w:rsid w:val="00967EAA"/>
    <w:rsid w:val="00967EC1"/>
    <w:rsid w:val="00967F08"/>
    <w:rsid w:val="009700C4"/>
    <w:rsid w:val="009700E2"/>
    <w:rsid w:val="00970402"/>
    <w:rsid w:val="009707E3"/>
    <w:rsid w:val="009707EE"/>
    <w:rsid w:val="00970B1B"/>
    <w:rsid w:val="00970CBD"/>
    <w:rsid w:val="009712DF"/>
    <w:rsid w:val="0097182B"/>
    <w:rsid w:val="009718BA"/>
    <w:rsid w:val="00971A81"/>
    <w:rsid w:val="0097207C"/>
    <w:rsid w:val="009720F8"/>
    <w:rsid w:val="009721ED"/>
    <w:rsid w:val="00972341"/>
    <w:rsid w:val="00972653"/>
    <w:rsid w:val="00972A81"/>
    <w:rsid w:val="0097335B"/>
    <w:rsid w:val="00974042"/>
    <w:rsid w:val="0097434E"/>
    <w:rsid w:val="0097490D"/>
    <w:rsid w:val="00975313"/>
    <w:rsid w:val="00975572"/>
    <w:rsid w:val="0097573C"/>
    <w:rsid w:val="00975827"/>
    <w:rsid w:val="00975966"/>
    <w:rsid w:val="009760FC"/>
    <w:rsid w:val="0097639F"/>
    <w:rsid w:val="009763E4"/>
    <w:rsid w:val="0097640E"/>
    <w:rsid w:val="0097696B"/>
    <w:rsid w:val="009769BA"/>
    <w:rsid w:val="00976AEF"/>
    <w:rsid w:val="00976D1B"/>
    <w:rsid w:val="00977369"/>
    <w:rsid w:val="00977531"/>
    <w:rsid w:val="009777CE"/>
    <w:rsid w:val="009779EF"/>
    <w:rsid w:val="00980194"/>
    <w:rsid w:val="00980910"/>
    <w:rsid w:val="00980B9E"/>
    <w:rsid w:val="00980EDD"/>
    <w:rsid w:val="0098129E"/>
    <w:rsid w:val="00981C61"/>
    <w:rsid w:val="00981EBD"/>
    <w:rsid w:val="00982032"/>
    <w:rsid w:val="009820E3"/>
    <w:rsid w:val="00982228"/>
    <w:rsid w:val="00982530"/>
    <w:rsid w:val="00982599"/>
    <w:rsid w:val="009826C6"/>
    <w:rsid w:val="00982B54"/>
    <w:rsid w:val="00982C46"/>
    <w:rsid w:val="0098339E"/>
    <w:rsid w:val="00983C89"/>
    <w:rsid w:val="00983CFE"/>
    <w:rsid w:val="009840AB"/>
    <w:rsid w:val="009840DD"/>
    <w:rsid w:val="00984131"/>
    <w:rsid w:val="00984CA9"/>
    <w:rsid w:val="00984FEA"/>
    <w:rsid w:val="009854A0"/>
    <w:rsid w:val="00985AEB"/>
    <w:rsid w:val="00985AFC"/>
    <w:rsid w:val="00985C71"/>
    <w:rsid w:val="00985E79"/>
    <w:rsid w:val="00985E97"/>
    <w:rsid w:val="009860A5"/>
    <w:rsid w:val="0098630A"/>
    <w:rsid w:val="009863CA"/>
    <w:rsid w:val="0098676E"/>
    <w:rsid w:val="00986E26"/>
    <w:rsid w:val="00987248"/>
    <w:rsid w:val="00987565"/>
    <w:rsid w:val="00987C68"/>
    <w:rsid w:val="00987E3B"/>
    <w:rsid w:val="00990316"/>
    <w:rsid w:val="00990483"/>
    <w:rsid w:val="00990AC0"/>
    <w:rsid w:val="00990EA8"/>
    <w:rsid w:val="009918F1"/>
    <w:rsid w:val="009918FB"/>
    <w:rsid w:val="00991F13"/>
    <w:rsid w:val="00992427"/>
    <w:rsid w:val="00992730"/>
    <w:rsid w:val="00992E30"/>
    <w:rsid w:val="009936EF"/>
    <w:rsid w:val="00993C50"/>
    <w:rsid w:val="00993F55"/>
    <w:rsid w:val="00994883"/>
    <w:rsid w:val="00994B62"/>
    <w:rsid w:val="00994BC9"/>
    <w:rsid w:val="00994D0B"/>
    <w:rsid w:val="00994FA7"/>
    <w:rsid w:val="00995168"/>
    <w:rsid w:val="00995724"/>
    <w:rsid w:val="0099580D"/>
    <w:rsid w:val="00995B1D"/>
    <w:rsid w:val="0099611B"/>
    <w:rsid w:val="0099611C"/>
    <w:rsid w:val="009963CA"/>
    <w:rsid w:val="00996425"/>
    <w:rsid w:val="009973C5"/>
    <w:rsid w:val="00997544"/>
    <w:rsid w:val="009A03DC"/>
    <w:rsid w:val="009A07AD"/>
    <w:rsid w:val="009A1132"/>
    <w:rsid w:val="009A117A"/>
    <w:rsid w:val="009A1641"/>
    <w:rsid w:val="009A1A48"/>
    <w:rsid w:val="009A1C9E"/>
    <w:rsid w:val="009A1EED"/>
    <w:rsid w:val="009A1F5B"/>
    <w:rsid w:val="009A2141"/>
    <w:rsid w:val="009A2414"/>
    <w:rsid w:val="009A26D7"/>
    <w:rsid w:val="009A2793"/>
    <w:rsid w:val="009A2902"/>
    <w:rsid w:val="009A2D49"/>
    <w:rsid w:val="009A4128"/>
    <w:rsid w:val="009A4390"/>
    <w:rsid w:val="009A4A37"/>
    <w:rsid w:val="009A4DD1"/>
    <w:rsid w:val="009A52E8"/>
    <w:rsid w:val="009A5661"/>
    <w:rsid w:val="009A5BA7"/>
    <w:rsid w:val="009A6502"/>
    <w:rsid w:val="009A6F2D"/>
    <w:rsid w:val="009A7022"/>
    <w:rsid w:val="009A7331"/>
    <w:rsid w:val="009A74CC"/>
    <w:rsid w:val="009A75BB"/>
    <w:rsid w:val="009A7F5F"/>
    <w:rsid w:val="009B0066"/>
    <w:rsid w:val="009B01F9"/>
    <w:rsid w:val="009B0358"/>
    <w:rsid w:val="009B0510"/>
    <w:rsid w:val="009B0A83"/>
    <w:rsid w:val="009B0D60"/>
    <w:rsid w:val="009B1079"/>
    <w:rsid w:val="009B10AC"/>
    <w:rsid w:val="009B15B6"/>
    <w:rsid w:val="009B178E"/>
    <w:rsid w:val="009B1894"/>
    <w:rsid w:val="009B1993"/>
    <w:rsid w:val="009B216A"/>
    <w:rsid w:val="009B261B"/>
    <w:rsid w:val="009B28C9"/>
    <w:rsid w:val="009B2B8B"/>
    <w:rsid w:val="009B39DE"/>
    <w:rsid w:val="009B3C4D"/>
    <w:rsid w:val="009B3E77"/>
    <w:rsid w:val="009B43EE"/>
    <w:rsid w:val="009B4578"/>
    <w:rsid w:val="009B45F0"/>
    <w:rsid w:val="009B4AB7"/>
    <w:rsid w:val="009B5010"/>
    <w:rsid w:val="009B5166"/>
    <w:rsid w:val="009B5312"/>
    <w:rsid w:val="009B53FE"/>
    <w:rsid w:val="009B5582"/>
    <w:rsid w:val="009B56A4"/>
    <w:rsid w:val="009B56DD"/>
    <w:rsid w:val="009B5CE5"/>
    <w:rsid w:val="009B5F25"/>
    <w:rsid w:val="009B62FE"/>
    <w:rsid w:val="009B671C"/>
    <w:rsid w:val="009B6AB4"/>
    <w:rsid w:val="009B7311"/>
    <w:rsid w:val="009B747E"/>
    <w:rsid w:val="009B780C"/>
    <w:rsid w:val="009B7B87"/>
    <w:rsid w:val="009B7C51"/>
    <w:rsid w:val="009C02EB"/>
    <w:rsid w:val="009C0D05"/>
    <w:rsid w:val="009C0D5F"/>
    <w:rsid w:val="009C134A"/>
    <w:rsid w:val="009C13C3"/>
    <w:rsid w:val="009C15A0"/>
    <w:rsid w:val="009C1ADA"/>
    <w:rsid w:val="009C2582"/>
    <w:rsid w:val="009C2859"/>
    <w:rsid w:val="009C28A7"/>
    <w:rsid w:val="009C3512"/>
    <w:rsid w:val="009C35DC"/>
    <w:rsid w:val="009C382D"/>
    <w:rsid w:val="009C3942"/>
    <w:rsid w:val="009C3B52"/>
    <w:rsid w:val="009C4108"/>
    <w:rsid w:val="009C4161"/>
    <w:rsid w:val="009C456A"/>
    <w:rsid w:val="009C48DF"/>
    <w:rsid w:val="009C4EA3"/>
    <w:rsid w:val="009C4FB4"/>
    <w:rsid w:val="009C50DB"/>
    <w:rsid w:val="009C544E"/>
    <w:rsid w:val="009C5575"/>
    <w:rsid w:val="009C576F"/>
    <w:rsid w:val="009C5B69"/>
    <w:rsid w:val="009C5B6A"/>
    <w:rsid w:val="009C5CB0"/>
    <w:rsid w:val="009C5D5F"/>
    <w:rsid w:val="009C5DB8"/>
    <w:rsid w:val="009C60D5"/>
    <w:rsid w:val="009C666C"/>
    <w:rsid w:val="009C68D8"/>
    <w:rsid w:val="009C7099"/>
    <w:rsid w:val="009C7183"/>
    <w:rsid w:val="009C71D5"/>
    <w:rsid w:val="009C762E"/>
    <w:rsid w:val="009C7CA3"/>
    <w:rsid w:val="009C7EDF"/>
    <w:rsid w:val="009D0447"/>
    <w:rsid w:val="009D071E"/>
    <w:rsid w:val="009D07AB"/>
    <w:rsid w:val="009D0AC3"/>
    <w:rsid w:val="009D0F02"/>
    <w:rsid w:val="009D14B9"/>
    <w:rsid w:val="009D1511"/>
    <w:rsid w:val="009D1FEC"/>
    <w:rsid w:val="009D2805"/>
    <w:rsid w:val="009D2B42"/>
    <w:rsid w:val="009D31A7"/>
    <w:rsid w:val="009D31B0"/>
    <w:rsid w:val="009D34CB"/>
    <w:rsid w:val="009D430A"/>
    <w:rsid w:val="009D5871"/>
    <w:rsid w:val="009D597E"/>
    <w:rsid w:val="009D5C74"/>
    <w:rsid w:val="009D6165"/>
    <w:rsid w:val="009D64F2"/>
    <w:rsid w:val="009D6765"/>
    <w:rsid w:val="009D6844"/>
    <w:rsid w:val="009D75C2"/>
    <w:rsid w:val="009D7A64"/>
    <w:rsid w:val="009D7AB9"/>
    <w:rsid w:val="009D7AC5"/>
    <w:rsid w:val="009D7DA9"/>
    <w:rsid w:val="009D7DB4"/>
    <w:rsid w:val="009E0008"/>
    <w:rsid w:val="009E0584"/>
    <w:rsid w:val="009E0969"/>
    <w:rsid w:val="009E0B9F"/>
    <w:rsid w:val="009E0BB1"/>
    <w:rsid w:val="009E119C"/>
    <w:rsid w:val="009E19D6"/>
    <w:rsid w:val="009E1B09"/>
    <w:rsid w:val="009E1C05"/>
    <w:rsid w:val="009E1F83"/>
    <w:rsid w:val="009E2030"/>
    <w:rsid w:val="009E2327"/>
    <w:rsid w:val="009E39DA"/>
    <w:rsid w:val="009E3F10"/>
    <w:rsid w:val="009E441D"/>
    <w:rsid w:val="009E4B02"/>
    <w:rsid w:val="009E4B2B"/>
    <w:rsid w:val="009E4C0E"/>
    <w:rsid w:val="009E5778"/>
    <w:rsid w:val="009E5B06"/>
    <w:rsid w:val="009E5C0C"/>
    <w:rsid w:val="009E5D15"/>
    <w:rsid w:val="009E5DA1"/>
    <w:rsid w:val="009E5F10"/>
    <w:rsid w:val="009E5FCE"/>
    <w:rsid w:val="009E608F"/>
    <w:rsid w:val="009E6124"/>
    <w:rsid w:val="009E6210"/>
    <w:rsid w:val="009E6236"/>
    <w:rsid w:val="009E6D43"/>
    <w:rsid w:val="009E6FE1"/>
    <w:rsid w:val="009E7362"/>
    <w:rsid w:val="009E750A"/>
    <w:rsid w:val="009E79F1"/>
    <w:rsid w:val="009F0A09"/>
    <w:rsid w:val="009F0EFA"/>
    <w:rsid w:val="009F1185"/>
    <w:rsid w:val="009F14AC"/>
    <w:rsid w:val="009F16B7"/>
    <w:rsid w:val="009F2126"/>
    <w:rsid w:val="009F2432"/>
    <w:rsid w:val="009F28DA"/>
    <w:rsid w:val="009F2E9F"/>
    <w:rsid w:val="009F3263"/>
    <w:rsid w:val="009F36EE"/>
    <w:rsid w:val="009F3737"/>
    <w:rsid w:val="009F376F"/>
    <w:rsid w:val="009F3A8A"/>
    <w:rsid w:val="009F3AEB"/>
    <w:rsid w:val="009F3BBB"/>
    <w:rsid w:val="009F3C76"/>
    <w:rsid w:val="009F41C7"/>
    <w:rsid w:val="009F460E"/>
    <w:rsid w:val="009F48ED"/>
    <w:rsid w:val="009F4A00"/>
    <w:rsid w:val="009F4A70"/>
    <w:rsid w:val="009F4B5D"/>
    <w:rsid w:val="009F4EBB"/>
    <w:rsid w:val="009F540F"/>
    <w:rsid w:val="009F5A03"/>
    <w:rsid w:val="009F6549"/>
    <w:rsid w:val="009F669A"/>
    <w:rsid w:val="009F680A"/>
    <w:rsid w:val="009F6979"/>
    <w:rsid w:val="009F6B67"/>
    <w:rsid w:val="009F6B6C"/>
    <w:rsid w:val="009F6FC8"/>
    <w:rsid w:val="009F7199"/>
    <w:rsid w:val="009F7A5C"/>
    <w:rsid w:val="00A00307"/>
    <w:rsid w:val="00A0073D"/>
    <w:rsid w:val="00A008DD"/>
    <w:rsid w:val="00A00A2D"/>
    <w:rsid w:val="00A00D50"/>
    <w:rsid w:val="00A015E6"/>
    <w:rsid w:val="00A0197C"/>
    <w:rsid w:val="00A01BEE"/>
    <w:rsid w:val="00A0231B"/>
    <w:rsid w:val="00A025CC"/>
    <w:rsid w:val="00A0263B"/>
    <w:rsid w:val="00A0279C"/>
    <w:rsid w:val="00A02C06"/>
    <w:rsid w:val="00A02CA1"/>
    <w:rsid w:val="00A04175"/>
    <w:rsid w:val="00A04968"/>
    <w:rsid w:val="00A04CC9"/>
    <w:rsid w:val="00A0502B"/>
    <w:rsid w:val="00A05125"/>
    <w:rsid w:val="00A051DE"/>
    <w:rsid w:val="00A05A95"/>
    <w:rsid w:val="00A0621A"/>
    <w:rsid w:val="00A071CA"/>
    <w:rsid w:val="00A076C2"/>
    <w:rsid w:val="00A078CB"/>
    <w:rsid w:val="00A10104"/>
    <w:rsid w:val="00A1053D"/>
    <w:rsid w:val="00A10A5C"/>
    <w:rsid w:val="00A11029"/>
    <w:rsid w:val="00A11431"/>
    <w:rsid w:val="00A114E5"/>
    <w:rsid w:val="00A11961"/>
    <w:rsid w:val="00A11AD6"/>
    <w:rsid w:val="00A11F4D"/>
    <w:rsid w:val="00A129D8"/>
    <w:rsid w:val="00A1312E"/>
    <w:rsid w:val="00A132BD"/>
    <w:rsid w:val="00A133FF"/>
    <w:rsid w:val="00A13698"/>
    <w:rsid w:val="00A136F8"/>
    <w:rsid w:val="00A137FA"/>
    <w:rsid w:val="00A139B9"/>
    <w:rsid w:val="00A13C99"/>
    <w:rsid w:val="00A1419C"/>
    <w:rsid w:val="00A143A2"/>
    <w:rsid w:val="00A1441C"/>
    <w:rsid w:val="00A1473F"/>
    <w:rsid w:val="00A1685C"/>
    <w:rsid w:val="00A16F07"/>
    <w:rsid w:val="00A170B2"/>
    <w:rsid w:val="00A17176"/>
    <w:rsid w:val="00A1735C"/>
    <w:rsid w:val="00A17494"/>
    <w:rsid w:val="00A17747"/>
    <w:rsid w:val="00A2054A"/>
    <w:rsid w:val="00A208D4"/>
    <w:rsid w:val="00A208E5"/>
    <w:rsid w:val="00A20FF1"/>
    <w:rsid w:val="00A210BC"/>
    <w:rsid w:val="00A21347"/>
    <w:rsid w:val="00A21784"/>
    <w:rsid w:val="00A219B0"/>
    <w:rsid w:val="00A21BC2"/>
    <w:rsid w:val="00A21D8E"/>
    <w:rsid w:val="00A21DC3"/>
    <w:rsid w:val="00A2294A"/>
    <w:rsid w:val="00A22C3D"/>
    <w:rsid w:val="00A22ECA"/>
    <w:rsid w:val="00A2353C"/>
    <w:rsid w:val="00A2363B"/>
    <w:rsid w:val="00A24020"/>
    <w:rsid w:val="00A24118"/>
    <w:rsid w:val="00A24311"/>
    <w:rsid w:val="00A24A35"/>
    <w:rsid w:val="00A24AF0"/>
    <w:rsid w:val="00A24E56"/>
    <w:rsid w:val="00A24FA9"/>
    <w:rsid w:val="00A25853"/>
    <w:rsid w:val="00A25DB6"/>
    <w:rsid w:val="00A26027"/>
    <w:rsid w:val="00A2633A"/>
    <w:rsid w:val="00A26824"/>
    <w:rsid w:val="00A26883"/>
    <w:rsid w:val="00A272E8"/>
    <w:rsid w:val="00A27A4A"/>
    <w:rsid w:val="00A27A63"/>
    <w:rsid w:val="00A27B25"/>
    <w:rsid w:val="00A27DF4"/>
    <w:rsid w:val="00A301A4"/>
    <w:rsid w:val="00A309F7"/>
    <w:rsid w:val="00A30E6D"/>
    <w:rsid w:val="00A313F6"/>
    <w:rsid w:val="00A31793"/>
    <w:rsid w:val="00A31E55"/>
    <w:rsid w:val="00A3242F"/>
    <w:rsid w:val="00A32781"/>
    <w:rsid w:val="00A328D8"/>
    <w:rsid w:val="00A3298B"/>
    <w:rsid w:val="00A32C3C"/>
    <w:rsid w:val="00A32DAC"/>
    <w:rsid w:val="00A32F5F"/>
    <w:rsid w:val="00A330F4"/>
    <w:rsid w:val="00A33981"/>
    <w:rsid w:val="00A34367"/>
    <w:rsid w:val="00A34490"/>
    <w:rsid w:val="00A3489B"/>
    <w:rsid w:val="00A34AEC"/>
    <w:rsid w:val="00A34CD3"/>
    <w:rsid w:val="00A35214"/>
    <w:rsid w:val="00A354C8"/>
    <w:rsid w:val="00A35AF3"/>
    <w:rsid w:val="00A36E28"/>
    <w:rsid w:val="00A370C6"/>
    <w:rsid w:val="00A376F6"/>
    <w:rsid w:val="00A377C6"/>
    <w:rsid w:val="00A378D7"/>
    <w:rsid w:val="00A4048A"/>
    <w:rsid w:val="00A4092F"/>
    <w:rsid w:val="00A4106B"/>
    <w:rsid w:val="00A41183"/>
    <w:rsid w:val="00A42438"/>
    <w:rsid w:val="00A4286D"/>
    <w:rsid w:val="00A428C9"/>
    <w:rsid w:val="00A42ADE"/>
    <w:rsid w:val="00A43042"/>
    <w:rsid w:val="00A4314F"/>
    <w:rsid w:val="00A439F2"/>
    <w:rsid w:val="00A43D11"/>
    <w:rsid w:val="00A43F3F"/>
    <w:rsid w:val="00A44215"/>
    <w:rsid w:val="00A444E4"/>
    <w:rsid w:val="00A448C4"/>
    <w:rsid w:val="00A4495C"/>
    <w:rsid w:val="00A454BC"/>
    <w:rsid w:val="00A45FCF"/>
    <w:rsid w:val="00A460C5"/>
    <w:rsid w:val="00A46804"/>
    <w:rsid w:val="00A4732B"/>
    <w:rsid w:val="00A4773B"/>
    <w:rsid w:val="00A479C5"/>
    <w:rsid w:val="00A47A41"/>
    <w:rsid w:val="00A47AB9"/>
    <w:rsid w:val="00A5039B"/>
    <w:rsid w:val="00A504D4"/>
    <w:rsid w:val="00A5097F"/>
    <w:rsid w:val="00A50BDF"/>
    <w:rsid w:val="00A5121E"/>
    <w:rsid w:val="00A51240"/>
    <w:rsid w:val="00A51258"/>
    <w:rsid w:val="00A51324"/>
    <w:rsid w:val="00A51C32"/>
    <w:rsid w:val="00A51DC6"/>
    <w:rsid w:val="00A51E60"/>
    <w:rsid w:val="00A51E92"/>
    <w:rsid w:val="00A5263D"/>
    <w:rsid w:val="00A52A9B"/>
    <w:rsid w:val="00A52C63"/>
    <w:rsid w:val="00A52CFD"/>
    <w:rsid w:val="00A53142"/>
    <w:rsid w:val="00A53366"/>
    <w:rsid w:val="00A544E8"/>
    <w:rsid w:val="00A54511"/>
    <w:rsid w:val="00A546E9"/>
    <w:rsid w:val="00A5490B"/>
    <w:rsid w:val="00A54A6B"/>
    <w:rsid w:val="00A54B10"/>
    <w:rsid w:val="00A54DBC"/>
    <w:rsid w:val="00A553FE"/>
    <w:rsid w:val="00A557DF"/>
    <w:rsid w:val="00A559C6"/>
    <w:rsid w:val="00A55F09"/>
    <w:rsid w:val="00A55F1F"/>
    <w:rsid w:val="00A57950"/>
    <w:rsid w:val="00A57C37"/>
    <w:rsid w:val="00A600FD"/>
    <w:rsid w:val="00A604C2"/>
    <w:rsid w:val="00A60BB5"/>
    <w:rsid w:val="00A60F00"/>
    <w:rsid w:val="00A60F23"/>
    <w:rsid w:val="00A61014"/>
    <w:rsid w:val="00A61497"/>
    <w:rsid w:val="00A615A6"/>
    <w:rsid w:val="00A61735"/>
    <w:rsid w:val="00A61A27"/>
    <w:rsid w:val="00A61A69"/>
    <w:rsid w:val="00A61E72"/>
    <w:rsid w:val="00A6292B"/>
    <w:rsid w:val="00A6299B"/>
    <w:rsid w:val="00A62A39"/>
    <w:rsid w:val="00A62AC9"/>
    <w:rsid w:val="00A62BC1"/>
    <w:rsid w:val="00A62D11"/>
    <w:rsid w:val="00A62DDE"/>
    <w:rsid w:val="00A63848"/>
    <w:rsid w:val="00A63A07"/>
    <w:rsid w:val="00A63A5C"/>
    <w:rsid w:val="00A63B79"/>
    <w:rsid w:val="00A642E1"/>
    <w:rsid w:val="00A644DA"/>
    <w:rsid w:val="00A64690"/>
    <w:rsid w:val="00A6576A"/>
    <w:rsid w:val="00A657AF"/>
    <w:rsid w:val="00A65840"/>
    <w:rsid w:val="00A659EC"/>
    <w:rsid w:val="00A65B7D"/>
    <w:rsid w:val="00A65BE8"/>
    <w:rsid w:val="00A65E4B"/>
    <w:rsid w:val="00A6671A"/>
    <w:rsid w:val="00A66925"/>
    <w:rsid w:val="00A66D50"/>
    <w:rsid w:val="00A66FD5"/>
    <w:rsid w:val="00A671BA"/>
    <w:rsid w:val="00A67894"/>
    <w:rsid w:val="00A67974"/>
    <w:rsid w:val="00A67E6F"/>
    <w:rsid w:val="00A70169"/>
    <w:rsid w:val="00A709FA"/>
    <w:rsid w:val="00A71FF5"/>
    <w:rsid w:val="00A7291F"/>
    <w:rsid w:val="00A72A52"/>
    <w:rsid w:val="00A73072"/>
    <w:rsid w:val="00A73379"/>
    <w:rsid w:val="00A735BE"/>
    <w:rsid w:val="00A7398F"/>
    <w:rsid w:val="00A73BD2"/>
    <w:rsid w:val="00A73E06"/>
    <w:rsid w:val="00A73F6E"/>
    <w:rsid w:val="00A743A8"/>
    <w:rsid w:val="00A74B1B"/>
    <w:rsid w:val="00A74DE4"/>
    <w:rsid w:val="00A7514E"/>
    <w:rsid w:val="00A752FB"/>
    <w:rsid w:val="00A76231"/>
    <w:rsid w:val="00A7636E"/>
    <w:rsid w:val="00A764B4"/>
    <w:rsid w:val="00A7658F"/>
    <w:rsid w:val="00A7665C"/>
    <w:rsid w:val="00A77374"/>
    <w:rsid w:val="00A77583"/>
    <w:rsid w:val="00A77729"/>
    <w:rsid w:val="00A7773E"/>
    <w:rsid w:val="00A777BC"/>
    <w:rsid w:val="00A77A8E"/>
    <w:rsid w:val="00A800A8"/>
    <w:rsid w:val="00A80306"/>
    <w:rsid w:val="00A809FA"/>
    <w:rsid w:val="00A80F0A"/>
    <w:rsid w:val="00A815ED"/>
    <w:rsid w:val="00A81873"/>
    <w:rsid w:val="00A82732"/>
    <w:rsid w:val="00A8326E"/>
    <w:rsid w:val="00A83692"/>
    <w:rsid w:val="00A83816"/>
    <w:rsid w:val="00A8381A"/>
    <w:rsid w:val="00A8382D"/>
    <w:rsid w:val="00A83B7F"/>
    <w:rsid w:val="00A84032"/>
    <w:rsid w:val="00A84585"/>
    <w:rsid w:val="00A84932"/>
    <w:rsid w:val="00A84A4B"/>
    <w:rsid w:val="00A84B22"/>
    <w:rsid w:val="00A84C5B"/>
    <w:rsid w:val="00A84C5C"/>
    <w:rsid w:val="00A8579E"/>
    <w:rsid w:val="00A85B76"/>
    <w:rsid w:val="00A86209"/>
    <w:rsid w:val="00A86627"/>
    <w:rsid w:val="00A86A01"/>
    <w:rsid w:val="00A86FFC"/>
    <w:rsid w:val="00A870CB"/>
    <w:rsid w:val="00A879F6"/>
    <w:rsid w:val="00A87CBF"/>
    <w:rsid w:val="00A87E8D"/>
    <w:rsid w:val="00A87F28"/>
    <w:rsid w:val="00A9015D"/>
    <w:rsid w:val="00A904FE"/>
    <w:rsid w:val="00A907E1"/>
    <w:rsid w:val="00A90BE7"/>
    <w:rsid w:val="00A90FF3"/>
    <w:rsid w:val="00A91962"/>
    <w:rsid w:val="00A91BB9"/>
    <w:rsid w:val="00A920B3"/>
    <w:rsid w:val="00A9225A"/>
    <w:rsid w:val="00A925B0"/>
    <w:rsid w:val="00A925E4"/>
    <w:rsid w:val="00A9285B"/>
    <w:rsid w:val="00A928AC"/>
    <w:rsid w:val="00A9294B"/>
    <w:rsid w:val="00A92C16"/>
    <w:rsid w:val="00A93034"/>
    <w:rsid w:val="00A932CF"/>
    <w:rsid w:val="00A93311"/>
    <w:rsid w:val="00A93A56"/>
    <w:rsid w:val="00A9423C"/>
    <w:rsid w:val="00A9501F"/>
    <w:rsid w:val="00A95961"/>
    <w:rsid w:val="00A95ACA"/>
    <w:rsid w:val="00A95C67"/>
    <w:rsid w:val="00A95CD0"/>
    <w:rsid w:val="00A95D68"/>
    <w:rsid w:val="00A95FC0"/>
    <w:rsid w:val="00A95FCE"/>
    <w:rsid w:val="00A95FEA"/>
    <w:rsid w:val="00A9632A"/>
    <w:rsid w:val="00A973A0"/>
    <w:rsid w:val="00A97AB1"/>
    <w:rsid w:val="00A97C9C"/>
    <w:rsid w:val="00A97CEC"/>
    <w:rsid w:val="00A97CFA"/>
    <w:rsid w:val="00A97EE6"/>
    <w:rsid w:val="00AA0109"/>
    <w:rsid w:val="00AA0127"/>
    <w:rsid w:val="00AA0370"/>
    <w:rsid w:val="00AA04FD"/>
    <w:rsid w:val="00AA0644"/>
    <w:rsid w:val="00AA0E04"/>
    <w:rsid w:val="00AA1B74"/>
    <w:rsid w:val="00AA2B27"/>
    <w:rsid w:val="00AA34FF"/>
    <w:rsid w:val="00AA3B5E"/>
    <w:rsid w:val="00AA3E00"/>
    <w:rsid w:val="00AA3E4F"/>
    <w:rsid w:val="00AA48CE"/>
    <w:rsid w:val="00AA49A4"/>
    <w:rsid w:val="00AA4A8D"/>
    <w:rsid w:val="00AA4AEE"/>
    <w:rsid w:val="00AA5A57"/>
    <w:rsid w:val="00AA5B51"/>
    <w:rsid w:val="00AA69B0"/>
    <w:rsid w:val="00AA6A3C"/>
    <w:rsid w:val="00AA6A62"/>
    <w:rsid w:val="00AA6AB5"/>
    <w:rsid w:val="00AA7050"/>
    <w:rsid w:val="00AA70BB"/>
    <w:rsid w:val="00AA7211"/>
    <w:rsid w:val="00AA72A8"/>
    <w:rsid w:val="00AA72F6"/>
    <w:rsid w:val="00AB03B4"/>
    <w:rsid w:val="00AB04EF"/>
    <w:rsid w:val="00AB05B7"/>
    <w:rsid w:val="00AB06DB"/>
    <w:rsid w:val="00AB0C79"/>
    <w:rsid w:val="00AB12C5"/>
    <w:rsid w:val="00AB1390"/>
    <w:rsid w:val="00AB18E5"/>
    <w:rsid w:val="00AB193B"/>
    <w:rsid w:val="00AB1A52"/>
    <w:rsid w:val="00AB1A99"/>
    <w:rsid w:val="00AB1B33"/>
    <w:rsid w:val="00AB2188"/>
    <w:rsid w:val="00AB2593"/>
    <w:rsid w:val="00AB264B"/>
    <w:rsid w:val="00AB3C0F"/>
    <w:rsid w:val="00AB3C8C"/>
    <w:rsid w:val="00AB437A"/>
    <w:rsid w:val="00AB45EC"/>
    <w:rsid w:val="00AB46E8"/>
    <w:rsid w:val="00AB556A"/>
    <w:rsid w:val="00AB5744"/>
    <w:rsid w:val="00AB5B8C"/>
    <w:rsid w:val="00AB5CAF"/>
    <w:rsid w:val="00AB6E47"/>
    <w:rsid w:val="00AB6E76"/>
    <w:rsid w:val="00AB6ED1"/>
    <w:rsid w:val="00AB70EF"/>
    <w:rsid w:val="00AB7172"/>
    <w:rsid w:val="00AB741D"/>
    <w:rsid w:val="00AB7F1B"/>
    <w:rsid w:val="00AB7F29"/>
    <w:rsid w:val="00AC032A"/>
    <w:rsid w:val="00AC0B06"/>
    <w:rsid w:val="00AC0F17"/>
    <w:rsid w:val="00AC158D"/>
    <w:rsid w:val="00AC1B03"/>
    <w:rsid w:val="00AC1DA8"/>
    <w:rsid w:val="00AC2152"/>
    <w:rsid w:val="00AC21C4"/>
    <w:rsid w:val="00AC2272"/>
    <w:rsid w:val="00AC26BB"/>
    <w:rsid w:val="00AC2758"/>
    <w:rsid w:val="00AC27CD"/>
    <w:rsid w:val="00AC2F1A"/>
    <w:rsid w:val="00AC3B08"/>
    <w:rsid w:val="00AC3C16"/>
    <w:rsid w:val="00AC3D0C"/>
    <w:rsid w:val="00AC4100"/>
    <w:rsid w:val="00AC4A6C"/>
    <w:rsid w:val="00AC52E4"/>
    <w:rsid w:val="00AC5433"/>
    <w:rsid w:val="00AC5EFD"/>
    <w:rsid w:val="00AC617E"/>
    <w:rsid w:val="00AC6485"/>
    <w:rsid w:val="00AC64B6"/>
    <w:rsid w:val="00AC672A"/>
    <w:rsid w:val="00AC6820"/>
    <w:rsid w:val="00AC695C"/>
    <w:rsid w:val="00AC7B0A"/>
    <w:rsid w:val="00AD0117"/>
    <w:rsid w:val="00AD0CF0"/>
    <w:rsid w:val="00AD1817"/>
    <w:rsid w:val="00AD1DDA"/>
    <w:rsid w:val="00AD2617"/>
    <w:rsid w:val="00AD273D"/>
    <w:rsid w:val="00AD2D23"/>
    <w:rsid w:val="00AD2E47"/>
    <w:rsid w:val="00AD31D7"/>
    <w:rsid w:val="00AD350E"/>
    <w:rsid w:val="00AD3857"/>
    <w:rsid w:val="00AD3E57"/>
    <w:rsid w:val="00AD4391"/>
    <w:rsid w:val="00AD4651"/>
    <w:rsid w:val="00AD4A66"/>
    <w:rsid w:val="00AD4B44"/>
    <w:rsid w:val="00AD505B"/>
    <w:rsid w:val="00AD5421"/>
    <w:rsid w:val="00AD58B6"/>
    <w:rsid w:val="00AD5E06"/>
    <w:rsid w:val="00AD5FDA"/>
    <w:rsid w:val="00AD6376"/>
    <w:rsid w:val="00AD63FB"/>
    <w:rsid w:val="00AD659D"/>
    <w:rsid w:val="00AD686B"/>
    <w:rsid w:val="00AD72DF"/>
    <w:rsid w:val="00AD73CD"/>
    <w:rsid w:val="00AD7B82"/>
    <w:rsid w:val="00AD7F8C"/>
    <w:rsid w:val="00AE073F"/>
    <w:rsid w:val="00AE0DDE"/>
    <w:rsid w:val="00AE0FFB"/>
    <w:rsid w:val="00AE1728"/>
    <w:rsid w:val="00AE182E"/>
    <w:rsid w:val="00AE1AF3"/>
    <w:rsid w:val="00AE1D33"/>
    <w:rsid w:val="00AE223A"/>
    <w:rsid w:val="00AE2AAA"/>
    <w:rsid w:val="00AE2BEB"/>
    <w:rsid w:val="00AE3A56"/>
    <w:rsid w:val="00AE3CDB"/>
    <w:rsid w:val="00AE3F55"/>
    <w:rsid w:val="00AE4512"/>
    <w:rsid w:val="00AE4608"/>
    <w:rsid w:val="00AE493E"/>
    <w:rsid w:val="00AE4B8C"/>
    <w:rsid w:val="00AE5092"/>
    <w:rsid w:val="00AE53C7"/>
    <w:rsid w:val="00AE5D64"/>
    <w:rsid w:val="00AE5F86"/>
    <w:rsid w:val="00AE5F93"/>
    <w:rsid w:val="00AE5FA6"/>
    <w:rsid w:val="00AE63DE"/>
    <w:rsid w:val="00AE69E9"/>
    <w:rsid w:val="00AE6C3B"/>
    <w:rsid w:val="00AE7169"/>
    <w:rsid w:val="00AE726B"/>
    <w:rsid w:val="00AE75EE"/>
    <w:rsid w:val="00AE780F"/>
    <w:rsid w:val="00AF0A51"/>
    <w:rsid w:val="00AF0C7A"/>
    <w:rsid w:val="00AF1204"/>
    <w:rsid w:val="00AF1453"/>
    <w:rsid w:val="00AF1726"/>
    <w:rsid w:val="00AF1D3C"/>
    <w:rsid w:val="00AF2058"/>
    <w:rsid w:val="00AF20AC"/>
    <w:rsid w:val="00AF2437"/>
    <w:rsid w:val="00AF2783"/>
    <w:rsid w:val="00AF3034"/>
    <w:rsid w:val="00AF30FD"/>
    <w:rsid w:val="00AF3675"/>
    <w:rsid w:val="00AF3856"/>
    <w:rsid w:val="00AF3A74"/>
    <w:rsid w:val="00AF40CB"/>
    <w:rsid w:val="00AF47A8"/>
    <w:rsid w:val="00AF4E7C"/>
    <w:rsid w:val="00AF4EDB"/>
    <w:rsid w:val="00AF51E7"/>
    <w:rsid w:val="00AF56E5"/>
    <w:rsid w:val="00AF5DE4"/>
    <w:rsid w:val="00AF5FC7"/>
    <w:rsid w:val="00AF618B"/>
    <w:rsid w:val="00AF62B1"/>
    <w:rsid w:val="00AF67FA"/>
    <w:rsid w:val="00AF6AD3"/>
    <w:rsid w:val="00AF713E"/>
    <w:rsid w:val="00AF7194"/>
    <w:rsid w:val="00AF7B28"/>
    <w:rsid w:val="00B001A4"/>
    <w:rsid w:val="00B00669"/>
    <w:rsid w:val="00B0085F"/>
    <w:rsid w:val="00B00865"/>
    <w:rsid w:val="00B00D84"/>
    <w:rsid w:val="00B00E61"/>
    <w:rsid w:val="00B00F64"/>
    <w:rsid w:val="00B01800"/>
    <w:rsid w:val="00B01876"/>
    <w:rsid w:val="00B02C3F"/>
    <w:rsid w:val="00B02D89"/>
    <w:rsid w:val="00B02E31"/>
    <w:rsid w:val="00B02F2F"/>
    <w:rsid w:val="00B03B52"/>
    <w:rsid w:val="00B03F3B"/>
    <w:rsid w:val="00B045A2"/>
    <w:rsid w:val="00B05492"/>
    <w:rsid w:val="00B05604"/>
    <w:rsid w:val="00B05CB9"/>
    <w:rsid w:val="00B05F0A"/>
    <w:rsid w:val="00B06094"/>
    <w:rsid w:val="00B07235"/>
    <w:rsid w:val="00B07437"/>
    <w:rsid w:val="00B07CE2"/>
    <w:rsid w:val="00B105BD"/>
    <w:rsid w:val="00B108A5"/>
    <w:rsid w:val="00B10947"/>
    <w:rsid w:val="00B12AF2"/>
    <w:rsid w:val="00B12E40"/>
    <w:rsid w:val="00B12E75"/>
    <w:rsid w:val="00B132A2"/>
    <w:rsid w:val="00B132FC"/>
    <w:rsid w:val="00B144B4"/>
    <w:rsid w:val="00B146A1"/>
    <w:rsid w:val="00B14E74"/>
    <w:rsid w:val="00B15098"/>
    <w:rsid w:val="00B15810"/>
    <w:rsid w:val="00B1595C"/>
    <w:rsid w:val="00B15FB5"/>
    <w:rsid w:val="00B16514"/>
    <w:rsid w:val="00B176E6"/>
    <w:rsid w:val="00B177FD"/>
    <w:rsid w:val="00B20657"/>
    <w:rsid w:val="00B207BC"/>
    <w:rsid w:val="00B208AE"/>
    <w:rsid w:val="00B20BF7"/>
    <w:rsid w:val="00B20DA9"/>
    <w:rsid w:val="00B2111C"/>
    <w:rsid w:val="00B211A6"/>
    <w:rsid w:val="00B2125E"/>
    <w:rsid w:val="00B2174B"/>
    <w:rsid w:val="00B21925"/>
    <w:rsid w:val="00B21C33"/>
    <w:rsid w:val="00B22047"/>
    <w:rsid w:val="00B22082"/>
    <w:rsid w:val="00B22309"/>
    <w:rsid w:val="00B226A4"/>
    <w:rsid w:val="00B226BC"/>
    <w:rsid w:val="00B22778"/>
    <w:rsid w:val="00B23695"/>
    <w:rsid w:val="00B236B2"/>
    <w:rsid w:val="00B23DD5"/>
    <w:rsid w:val="00B24479"/>
    <w:rsid w:val="00B24488"/>
    <w:rsid w:val="00B24ADC"/>
    <w:rsid w:val="00B24B5B"/>
    <w:rsid w:val="00B2589B"/>
    <w:rsid w:val="00B25985"/>
    <w:rsid w:val="00B25B46"/>
    <w:rsid w:val="00B260A2"/>
    <w:rsid w:val="00B263D3"/>
    <w:rsid w:val="00B264B3"/>
    <w:rsid w:val="00B26747"/>
    <w:rsid w:val="00B26750"/>
    <w:rsid w:val="00B268F2"/>
    <w:rsid w:val="00B26A5D"/>
    <w:rsid w:val="00B26E92"/>
    <w:rsid w:val="00B27391"/>
    <w:rsid w:val="00B27496"/>
    <w:rsid w:val="00B27B92"/>
    <w:rsid w:val="00B30397"/>
    <w:rsid w:val="00B30411"/>
    <w:rsid w:val="00B30D70"/>
    <w:rsid w:val="00B314A6"/>
    <w:rsid w:val="00B31A83"/>
    <w:rsid w:val="00B32128"/>
    <w:rsid w:val="00B322A9"/>
    <w:rsid w:val="00B324CF"/>
    <w:rsid w:val="00B327C5"/>
    <w:rsid w:val="00B3295D"/>
    <w:rsid w:val="00B32ED1"/>
    <w:rsid w:val="00B333B5"/>
    <w:rsid w:val="00B33556"/>
    <w:rsid w:val="00B33572"/>
    <w:rsid w:val="00B335CD"/>
    <w:rsid w:val="00B339B3"/>
    <w:rsid w:val="00B33D02"/>
    <w:rsid w:val="00B34596"/>
    <w:rsid w:val="00B34CD6"/>
    <w:rsid w:val="00B34ECF"/>
    <w:rsid w:val="00B34F94"/>
    <w:rsid w:val="00B35484"/>
    <w:rsid w:val="00B354E0"/>
    <w:rsid w:val="00B35831"/>
    <w:rsid w:val="00B362E8"/>
    <w:rsid w:val="00B36602"/>
    <w:rsid w:val="00B36A44"/>
    <w:rsid w:val="00B3709C"/>
    <w:rsid w:val="00B37364"/>
    <w:rsid w:val="00B37DB8"/>
    <w:rsid w:val="00B37EFA"/>
    <w:rsid w:val="00B4029E"/>
    <w:rsid w:val="00B4031D"/>
    <w:rsid w:val="00B403C1"/>
    <w:rsid w:val="00B407A9"/>
    <w:rsid w:val="00B407CD"/>
    <w:rsid w:val="00B40DC5"/>
    <w:rsid w:val="00B40EDC"/>
    <w:rsid w:val="00B4114B"/>
    <w:rsid w:val="00B41A96"/>
    <w:rsid w:val="00B41E5D"/>
    <w:rsid w:val="00B42077"/>
    <w:rsid w:val="00B42862"/>
    <w:rsid w:val="00B43CFB"/>
    <w:rsid w:val="00B43D2E"/>
    <w:rsid w:val="00B44BAC"/>
    <w:rsid w:val="00B44BBE"/>
    <w:rsid w:val="00B44D89"/>
    <w:rsid w:val="00B45140"/>
    <w:rsid w:val="00B45198"/>
    <w:rsid w:val="00B45302"/>
    <w:rsid w:val="00B458A9"/>
    <w:rsid w:val="00B45A8C"/>
    <w:rsid w:val="00B46078"/>
    <w:rsid w:val="00B461F3"/>
    <w:rsid w:val="00B464E7"/>
    <w:rsid w:val="00B46DCC"/>
    <w:rsid w:val="00B46E74"/>
    <w:rsid w:val="00B47049"/>
    <w:rsid w:val="00B4714D"/>
    <w:rsid w:val="00B47712"/>
    <w:rsid w:val="00B47986"/>
    <w:rsid w:val="00B50749"/>
    <w:rsid w:val="00B507BC"/>
    <w:rsid w:val="00B50866"/>
    <w:rsid w:val="00B50BB0"/>
    <w:rsid w:val="00B51000"/>
    <w:rsid w:val="00B519B1"/>
    <w:rsid w:val="00B51C3E"/>
    <w:rsid w:val="00B52023"/>
    <w:rsid w:val="00B5202E"/>
    <w:rsid w:val="00B52150"/>
    <w:rsid w:val="00B52273"/>
    <w:rsid w:val="00B52329"/>
    <w:rsid w:val="00B526E6"/>
    <w:rsid w:val="00B5270F"/>
    <w:rsid w:val="00B5289D"/>
    <w:rsid w:val="00B52F29"/>
    <w:rsid w:val="00B5317A"/>
    <w:rsid w:val="00B53380"/>
    <w:rsid w:val="00B54349"/>
    <w:rsid w:val="00B5437D"/>
    <w:rsid w:val="00B54382"/>
    <w:rsid w:val="00B5495F"/>
    <w:rsid w:val="00B54B83"/>
    <w:rsid w:val="00B54EA6"/>
    <w:rsid w:val="00B553B5"/>
    <w:rsid w:val="00B559E8"/>
    <w:rsid w:val="00B56053"/>
    <w:rsid w:val="00B561D8"/>
    <w:rsid w:val="00B562C0"/>
    <w:rsid w:val="00B5645E"/>
    <w:rsid w:val="00B56C17"/>
    <w:rsid w:val="00B56DF8"/>
    <w:rsid w:val="00B56F64"/>
    <w:rsid w:val="00B57713"/>
    <w:rsid w:val="00B5773A"/>
    <w:rsid w:val="00B6027B"/>
    <w:rsid w:val="00B6079C"/>
    <w:rsid w:val="00B608DD"/>
    <w:rsid w:val="00B60B4F"/>
    <w:rsid w:val="00B60E25"/>
    <w:rsid w:val="00B60F75"/>
    <w:rsid w:val="00B610D9"/>
    <w:rsid w:val="00B616E4"/>
    <w:rsid w:val="00B61A8F"/>
    <w:rsid w:val="00B61BBF"/>
    <w:rsid w:val="00B62921"/>
    <w:rsid w:val="00B62E43"/>
    <w:rsid w:val="00B62E65"/>
    <w:rsid w:val="00B63064"/>
    <w:rsid w:val="00B63233"/>
    <w:rsid w:val="00B6334B"/>
    <w:rsid w:val="00B63415"/>
    <w:rsid w:val="00B63425"/>
    <w:rsid w:val="00B63696"/>
    <w:rsid w:val="00B63755"/>
    <w:rsid w:val="00B63838"/>
    <w:rsid w:val="00B63C72"/>
    <w:rsid w:val="00B640C7"/>
    <w:rsid w:val="00B64167"/>
    <w:rsid w:val="00B642D0"/>
    <w:rsid w:val="00B6433B"/>
    <w:rsid w:val="00B64B34"/>
    <w:rsid w:val="00B6546D"/>
    <w:rsid w:val="00B65F02"/>
    <w:rsid w:val="00B66406"/>
    <w:rsid w:val="00B667A6"/>
    <w:rsid w:val="00B66945"/>
    <w:rsid w:val="00B669A7"/>
    <w:rsid w:val="00B67045"/>
    <w:rsid w:val="00B67523"/>
    <w:rsid w:val="00B67743"/>
    <w:rsid w:val="00B67ABF"/>
    <w:rsid w:val="00B67ACF"/>
    <w:rsid w:val="00B67CAC"/>
    <w:rsid w:val="00B70909"/>
    <w:rsid w:val="00B7090A"/>
    <w:rsid w:val="00B71077"/>
    <w:rsid w:val="00B718BC"/>
    <w:rsid w:val="00B72091"/>
    <w:rsid w:val="00B72307"/>
    <w:rsid w:val="00B72974"/>
    <w:rsid w:val="00B72A4B"/>
    <w:rsid w:val="00B730DE"/>
    <w:rsid w:val="00B7332A"/>
    <w:rsid w:val="00B73571"/>
    <w:rsid w:val="00B73646"/>
    <w:rsid w:val="00B74350"/>
    <w:rsid w:val="00B74464"/>
    <w:rsid w:val="00B748CF"/>
    <w:rsid w:val="00B74B16"/>
    <w:rsid w:val="00B74D14"/>
    <w:rsid w:val="00B74F47"/>
    <w:rsid w:val="00B75A48"/>
    <w:rsid w:val="00B7629D"/>
    <w:rsid w:val="00B76664"/>
    <w:rsid w:val="00B7670B"/>
    <w:rsid w:val="00B77250"/>
    <w:rsid w:val="00B775E5"/>
    <w:rsid w:val="00B80019"/>
    <w:rsid w:val="00B8069D"/>
    <w:rsid w:val="00B809EF"/>
    <w:rsid w:val="00B812A6"/>
    <w:rsid w:val="00B813A4"/>
    <w:rsid w:val="00B816E1"/>
    <w:rsid w:val="00B81C92"/>
    <w:rsid w:val="00B82274"/>
    <w:rsid w:val="00B82351"/>
    <w:rsid w:val="00B82480"/>
    <w:rsid w:val="00B826D9"/>
    <w:rsid w:val="00B8293A"/>
    <w:rsid w:val="00B82960"/>
    <w:rsid w:val="00B82AE9"/>
    <w:rsid w:val="00B82F60"/>
    <w:rsid w:val="00B8301C"/>
    <w:rsid w:val="00B839B1"/>
    <w:rsid w:val="00B83A33"/>
    <w:rsid w:val="00B841C1"/>
    <w:rsid w:val="00B84306"/>
    <w:rsid w:val="00B8453C"/>
    <w:rsid w:val="00B84989"/>
    <w:rsid w:val="00B84E21"/>
    <w:rsid w:val="00B85033"/>
    <w:rsid w:val="00B85370"/>
    <w:rsid w:val="00B85AF8"/>
    <w:rsid w:val="00B85B2B"/>
    <w:rsid w:val="00B85BCF"/>
    <w:rsid w:val="00B85CF2"/>
    <w:rsid w:val="00B86029"/>
    <w:rsid w:val="00B8607D"/>
    <w:rsid w:val="00B86244"/>
    <w:rsid w:val="00B86569"/>
    <w:rsid w:val="00B86996"/>
    <w:rsid w:val="00B86EBB"/>
    <w:rsid w:val="00B87301"/>
    <w:rsid w:val="00B876F2"/>
    <w:rsid w:val="00B87E03"/>
    <w:rsid w:val="00B90251"/>
    <w:rsid w:val="00B90402"/>
    <w:rsid w:val="00B906A1"/>
    <w:rsid w:val="00B907A7"/>
    <w:rsid w:val="00B90993"/>
    <w:rsid w:val="00B91151"/>
    <w:rsid w:val="00B912BA"/>
    <w:rsid w:val="00B912E4"/>
    <w:rsid w:val="00B91434"/>
    <w:rsid w:val="00B91A3B"/>
    <w:rsid w:val="00B91ADF"/>
    <w:rsid w:val="00B9309A"/>
    <w:rsid w:val="00B93195"/>
    <w:rsid w:val="00B93681"/>
    <w:rsid w:val="00B9397D"/>
    <w:rsid w:val="00B9451E"/>
    <w:rsid w:val="00B9483B"/>
    <w:rsid w:val="00B948F8"/>
    <w:rsid w:val="00B949AB"/>
    <w:rsid w:val="00B949CC"/>
    <w:rsid w:val="00B94AF1"/>
    <w:rsid w:val="00B94B2D"/>
    <w:rsid w:val="00B94DCC"/>
    <w:rsid w:val="00B9518F"/>
    <w:rsid w:val="00B957A8"/>
    <w:rsid w:val="00B95F3D"/>
    <w:rsid w:val="00B962C5"/>
    <w:rsid w:val="00B965C8"/>
    <w:rsid w:val="00B96BE7"/>
    <w:rsid w:val="00B97085"/>
    <w:rsid w:val="00B97170"/>
    <w:rsid w:val="00B9743E"/>
    <w:rsid w:val="00BA05DB"/>
    <w:rsid w:val="00BA0F09"/>
    <w:rsid w:val="00BA245C"/>
    <w:rsid w:val="00BA2555"/>
    <w:rsid w:val="00BA29D0"/>
    <w:rsid w:val="00BA29D4"/>
    <w:rsid w:val="00BA3119"/>
    <w:rsid w:val="00BA32F3"/>
    <w:rsid w:val="00BA379F"/>
    <w:rsid w:val="00BA3877"/>
    <w:rsid w:val="00BA40EE"/>
    <w:rsid w:val="00BA4AA6"/>
    <w:rsid w:val="00BA51C3"/>
    <w:rsid w:val="00BA53CA"/>
    <w:rsid w:val="00BA57F3"/>
    <w:rsid w:val="00BA5A5A"/>
    <w:rsid w:val="00BA5DDE"/>
    <w:rsid w:val="00BA635E"/>
    <w:rsid w:val="00BA6465"/>
    <w:rsid w:val="00BA6749"/>
    <w:rsid w:val="00BA68BE"/>
    <w:rsid w:val="00BA691A"/>
    <w:rsid w:val="00BA6BB7"/>
    <w:rsid w:val="00BA79D9"/>
    <w:rsid w:val="00BA7F47"/>
    <w:rsid w:val="00BA7FFE"/>
    <w:rsid w:val="00BB0322"/>
    <w:rsid w:val="00BB063C"/>
    <w:rsid w:val="00BB0856"/>
    <w:rsid w:val="00BB09DE"/>
    <w:rsid w:val="00BB0AC1"/>
    <w:rsid w:val="00BB12A6"/>
    <w:rsid w:val="00BB139A"/>
    <w:rsid w:val="00BB13DE"/>
    <w:rsid w:val="00BB1410"/>
    <w:rsid w:val="00BB150F"/>
    <w:rsid w:val="00BB1888"/>
    <w:rsid w:val="00BB1BE9"/>
    <w:rsid w:val="00BB1FA8"/>
    <w:rsid w:val="00BB2286"/>
    <w:rsid w:val="00BB2455"/>
    <w:rsid w:val="00BB261B"/>
    <w:rsid w:val="00BB2858"/>
    <w:rsid w:val="00BB2BB1"/>
    <w:rsid w:val="00BB3150"/>
    <w:rsid w:val="00BB31C2"/>
    <w:rsid w:val="00BB31E4"/>
    <w:rsid w:val="00BB3467"/>
    <w:rsid w:val="00BB3594"/>
    <w:rsid w:val="00BB3BA5"/>
    <w:rsid w:val="00BB3CEB"/>
    <w:rsid w:val="00BB3F4F"/>
    <w:rsid w:val="00BB3FD0"/>
    <w:rsid w:val="00BB4ADC"/>
    <w:rsid w:val="00BB4AEC"/>
    <w:rsid w:val="00BB4D57"/>
    <w:rsid w:val="00BB4E1C"/>
    <w:rsid w:val="00BB51EA"/>
    <w:rsid w:val="00BB551F"/>
    <w:rsid w:val="00BB56A1"/>
    <w:rsid w:val="00BB58AF"/>
    <w:rsid w:val="00BB5BD3"/>
    <w:rsid w:val="00BB62CA"/>
    <w:rsid w:val="00BB681E"/>
    <w:rsid w:val="00BB6B80"/>
    <w:rsid w:val="00BB705E"/>
    <w:rsid w:val="00BB7CF9"/>
    <w:rsid w:val="00BB7D3A"/>
    <w:rsid w:val="00BB7D4E"/>
    <w:rsid w:val="00BB7DFF"/>
    <w:rsid w:val="00BC0463"/>
    <w:rsid w:val="00BC112E"/>
    <w:rsid w:val="00BC132B"/>
    <w:rsid w:val="00BC137E"/>
    <w:rsid w:val="00BC157D"/>
    <w:rsid w:val="00BC16B6"/>
    <w:rsid w:val="00BC199E"/>
    <w:rsid w:val="00BC22DD"/>
    <w:rsid w:val="00BC280C"/>
    <w:rsid w:val="00BC2987"/>
    <w:rsid w:val="00BC2ACE"/>
    <w:rsid w:val="00BC2BCB"/>
    <w:rsid w:val="00BC2FDA"/>
    <w:rsid w:val="00BC3527"/>
    <w:rsid w:val="00BC3610"/>
    <w:rsid w:val="00BC369B"/>
    <w:rsid w:val="00BC38F3"/>
    <w:rsid w:val="00BC41A6"/>
    <w:rsid w:val="00BC436C"/>
    <w:rsid w:val="00BC48B7"/>
    <w:rsid w:val="00BC4AEE"/>
    <w:rsid w:val="00BC5644"/>
    <w:rsid w:val="00BC57AB"/>
    <w:rsid w:val="00BC5989"/>
    <w:rsid w:val="00BC6022"/>
    <w:rsid w:val="00BC6699"/>
    <w:rsid w:val="00BC6924"/>
    <w:rsid w:val="00BC6A73"/>
    <w:rsid w:val="00BC748D"/>
    <w:rsid w:val="00BC7657"/>
    <w:rsid w:val="00BC7F9E"/>
    <w:rsid w:val="00BD131E"/>
    <w:rsid w:val="00BD1A9F"/>
    <w:rsid w:val="00BD1E52"/>
    <w:rsid w:val="00BD21A3"/>
    <w:rsid w:val="00BD26E4"/>
    <w:rsid w:val="00BD2CC7"/>
    <w:rsid w:val="00BD35F0"/>
    <w:rsid w:val="00BD395B"/>
    <w:rsid w:val="00BD4055"/>
    <w:rsid w:val="00BD414B"/>
    <w:rsid w:val="00BD4257"/>
    <w:rsid w:val="00BD44DE"/>
    <w:rsid w:val="00BD455A"/>
    <w:rsid w:val="00BD4881"/>
    <w:rsid w:val="00BD4A99"/>
    <w:rsid w:val="00BD4B3A"/>
    <w:rsid w:val="00BD4BB9"/>
    <w:rsid w:val="00BD4CBE"/>
    <w:rsid w:val="00BD4F7A"/>
    <w:rsid w:val="00BD51D2"/>
    <w:rsid w:val="00BD54EC"/>
    <w:rsid w:val="00BD573C"/>
    <w:rsid w:val="00BD59A4"/>
    <w:rsid w:val="00BD5A91"/>
    <w:rsid w:val="00BD5E96"/>
    <w:rsid w:val="00BD610A"/>
    <w:rsid w:val="00BD6218"/>
    <w:rsid w:val="00BD66C3"/>
    <w:rsid w:val="00BD71CE"/>
    <w:rsid w:val="00BD72BD"/>
    <w:rsid w:val="00BD758E"/>
    <w:rsid w:val="00BD7702"/>
    <w:rsid w:val="00BE0103"/>
    <w:rsid w:val="00BE021A"/>
    <w:rsid w:val="00BE02D2"/>
    <w:rsid w:val="00BE0B9B"/>
    <w:rsid w:val="00BE0BBA"/>
    <w:rsid w:val="00BE0F22"/>
    <w:rsid w:val="00BE153F"/>
    <w:rsid w:val="00BE1745"/>
    <w:rsid w:val="00BE1BE3"/>
    <w:rsid w:val="00BE1DAC"/>
    <w:rsid w:val="00BE1DC8"/>
    <w:rsid w:val="00BE293E"/>
    <w:rsid w:val="00BE306B"/>
    <w:rsid w:val="00BE3233"/>
    <w:rsid w:val="00BE34AC"/>
    <w:rsid w:val="00BE381A"/>
    <w:rsid w:val="00BE4079"/>
    <w:rsid w:val="00BE4131"/>
    <w:rsid w:val="00BE44D6"/>
    <w:rsid w:val="00BE44E8"/>
    <w:rsid w:val="00BE4879"/>
    <w:rsid w:val="00BE4AD4"/>
    <w:rsid w:val="00BE4E54"/>
    <w:rsid w:val="00BE4FBC"/>
    <w:rsid w:val="00BE5100"/>
    <w:rsid w:val="00BE5186"/>
    <w:rsid w:val="00BE51D7"/>
    <w:rsid w:val="00BE55F5"/>
    <w:rsid w:val="00BE5DF1"/>
    <w:rsid w:val="00BE5E55"/>
    <w:rsid w:val="00BE5F2C"/>
    <w:rsid w:val="00BE61F2"/>
    <w:rsid w:val="00BE6B97"/>
    <w:rsid w:val="00BE6BE8"/>
    <w:rsid w:val="00BE7259"/>
    <w:rsid w:val="00BE7271"/>
    <w:rsid w:val="00BE79B6"/>
    <w:rsid w:val="00BE7BBE"/>
    <w:rsid w:val="00BF0872"/>
    <w:rsid w:val="00BF0CF1"/>
    <w:rsid w:val="00BF1596"/>
    <w:rsid w:val="00BF1609"/>
    <w:rsid w:val="00BF17E8"/>
    <w:rsid w:val="00BF1C99"/>
    <w:rsid w:val="00BF1CBF"/>
    <w:rsid w:val="00BF20AF"/>
    <w:rsid w:val="00BF2343"/>
    <w:rsid w:val="00BF2533"/>
    <w:rsid w:val="00BF27B2"/>
    <w:rsid w:val="00BF2AAA"/>
    <w:rsid w:val="00BF30A3"/>
    <w:rsid w:val="00BF32FE"/>
    <w:rsid w:val="00BF3873"/>
    <w:rsid w:val="00BF48D2"/>
    <w:rsid w:val="00BF49A6"/>
    <w:rsid w:val="00BF51A9"/>
    <w:rsid w:val="00BF5329"/>
    <w:rsid w:val="00BF53D3"/>
    <w:rsid w:val="00BF5981"/>
    <w:rsid w:val="00BF60F3"/>
    <w:rsid w:val="00BF6516"/>
    <w:rsid w:val="00BF6586"/>
    <w:rsid w:val="00BF677A"/>
    <w:rsid w:val="00BF68FA"/>
    <w:rsid w:val="00BF6CD2"/>
    <w:rsid w:val="00BF6F9B"/>
    <w:rsid w:val="00BF7003"/>
    <w:rsid w:val="00BF72F4"/>
    <w:rsid w:val="00BF75F2"/>
    <w:rsid w:val="00BF78F2"/>
    <w:rsid w:val="00BF7FD6"/>
    <w:rsid w:val="00C000D9"/>
    <w:rsid w:val="00C00165"/>
    <w:rsid w:val="00C0069B"/>
    <w:rsid w:val="00C00C3F"/>
    <w:rsid w:val="00C011A0"/>
    <w:rsid w:val="00C0199E"/>
    <w:rsid w:val="00C01F7A"/>
    <w:rsid w:val="00C03423"/>
    <w:rsid w:val="00C0368B"/>
    <w:rsid w:val="00C03D1B"/>
    <w:rsid w:val="00C045B8"/>
    <w:rsid w:val="00C04E11"/>
    <w:rsid w:val="00C051ED"/>
    <w:rsid w:val="00C05D5D"/>
    <w:rsid w:val="00C06300"/>
    <w:rsid w:val="00C06893"/>
    <w:rsid w:val="00C06F33"/>
    <w:rsid w:val="00C06FB1"/>
    <w:rsid w:val="00C0703C"/>
    <w:rsid w:val="00C070AA"/>
    <w:rsid w:val="00C07240"/>
    <w:rsid w:val="00C0732E"/>
    <w:rsid w:val="00C07627"/>
    <w:rsid w:val="00C078EC"/>
    <w:rsid w:val="00C07E01"/>
    <w:rsid w:val="00C105D2"/>
    <w:rsid w:val="00C10CC4"/>
    <w:rsid w:val="00C10FDF"/>
    <w:rsid w:val="00C114AA"/>
    <w:rsid w:val="00C11BB4"/>
    <w:rsid w:val="00C11D09"/>
    <w:rsid w:val="00C11FF7"/>
    <w:rsid w:val="00C12246"/>
    <w:rsid w:val="00C122C7"/>
    <w:rsid w:val="00C1270A"/>
    <w:rsid w:val="00C129AD"/>
    <w:rsid w:val="00C132F8"/>
    <w:rsid w:val="00C13AF1"/>
    <w:rsid w:val="00C1477A"/>
    <w:rsid w:val="00C14A25"/>
    <w:rsid w:val="00C15059"/>
    <w:rsid w:val="00C157D2"/>
    <w:rsid w:val="00C15DE6"/>
    <w:rsid w:val="00C15E7A"/>
    <w:rsid w:val="00C15EFE"/>
    <w:rsid w:val="00C15F41"/>
    <w:rsid w:val="00C160EF"/>
    <w:rsid w:val="00C164DE"/>
    <w:rsid w:val="00C16747"/>
    <w:rsid w:val="00C16930"/>
    <w:rsid w:val="00C16AAF"/>
    <w:rsid w:val="00C16C37"/>
    <w:rsid w:val="00C17529"/>
    <w:rsid w:val="00C201A7"/>
    <w:rsid w:val="00C202CD"/>
    <w:rsid w:val="00C20899"/>
    <w:rsid w:val="00C20C35"/>
    <w:rsid w:val="00C20E32"/>
    <w:rsid w:val="00C20FE3"/>
    <w:rsid w:val="00C20FF3"/>
    <w:rsid w:val="00C210F6"/>
    <w:rsid w:val="00C21197"/>
    <w:rsid w:val="00C211C5"/>
    <w:rsid w:val="00C2154F"/>
    <w:rsid w:val="00C21DE5"/>
    <w:rsid w:val="00C220EA"/>
    <w:rsid w:val="00C22ADA"/>
    <w:rsid w:val="00C23985"/>
    <w:rsid w:val="00C23AC8"/>
    <w:rsid w:val="00C23F20"/>
    <w:rsid w:val="00C24366"/>
    <w:rsid w:val="00C248B8"/>
    <w:rsid w:val="00C249B6"/>
    <w:rsid w:val="00C24C32"/>
    <w:rsid w:val="00C24EC0"/>
    <w:rsid w:val="00C251FA"/>
    <w:rsid w:val="00C2554C"/>
    <w:rsid w:val="00C25B73"/>
    <w:rsid w:val="00C25C3E"/>
    <w:rsid w:val="00C262A2"/>
    <w:rsid w:val="00C2646D"/>
    <w:rsid w:val="00C26937"/>
    <w:rsid w:val="00C26A2A"/>
    <w:rsid w:val="00C271DC"/>
    <w:rsid w:val="00C27374"/>
    <w:rsid w:val="00C27BE7"/>
    <w:rsid w:val="00C27D81"/>
    <w:rsid w:val="00C27F18"/>
    <w:rsid w:val="00C27F66"/>
    <w:rsid w:val="00C30188"/>
    <w:rsid w:val="00C30752"/>
    <w:rsid w:val="00C308DE"/>
    <w:rsid w:val="00C315C6"/>
    <w:rsid w:val="00C31940"/>
    <w:rsid w:val="00C31D55"/>
    <w:rsid w:val="00C321DB"/>
    <w:rsid w:val="00C322EB"/>
    <w:rsid w:val="00C325A7"/>
    <w:rsid w:val="00C32D9A"/>
    <w:rsid w:val="00C330BF"/>
    <w:rsid w:val="00C3316D"/>
    <w:rsid w:val="00C34186"/>
    <w:rsid w:val="00C342CA"/>
    <w:rsid w:val="00C34B8E"/>
    <w:rsid w:val="00C35FB3"/>
    <w:rsid w:val="00C36082"/>
    <w:rsid w:val="00C36083"/>
    <w:rsid w:val="00C3648A"/>
    <w:rsid w:val="00C36C3D"/>
    <w:rsid w:val="00C370D7"/>
    <w:rsid w:val="00C37E49"/>
    <w:rsid w:val="00C40305"/>
    <w:rsid w:val="00C40563"/>
    <w:rsid w:val="00C405C0"/>
    <w:rsid w:val="00C4087E"/>
    <w:rsid w:val="00C4088C"/>
    <w:rsid w:val="00C41093"/>
    <w:rsid w:val="00C4139E"/>
    <w:rsid w:val="00C41BC0"/>
    <w:rsid w:val="00C42834"/>
    <w:rsid w:val="00C429E7"/>
    <w:rsid w:val="00C42E3E"/>
    <w:rsid w:val="00C43028"/>
    <w:rsid w:val="00C4352D"/>
    <w:rsid w:val="00C435E8"/>
    <w:rsid w:val="00C437D0"/>
    <w:rsid w:val="00C43BEC"/>
    <w:rsid w:val="00C44157"/>
    <w:rsid w:val="00C4445F"/>
    <w:rsid w:val="00C44861"/>
    <w:rsid w:val="00C44BF2"/>
    <w:rsid w:val="00C44DC0"/>
    <w:rsid w:val="00C44F79"/>
    <w:rsid w:val="00C45928"/>
    <w:rsid w:val="00C45F79"/>
    <w:rsid w:val="00C46002"/>
    <w:rsid w:val="00C460A1"/>
    <w:rsid w:val="00C46515"/>
    <w:rsid w:val="00C4656A"/>
    <w:rsid w:val="00C46AF8"/>
    <w:rsid w:val="00C46B13"/>
    <w:rsid w:val="00C46CEA"/>
    <w:rsid w:val="00C46F38"/>
    <w:rsid w:val="00C46F72"/>
    <w:rsid w:val="00C4721C"/>
    <w:rsid w:val="00C50000"/>
    <w:rsid w:val="00C501DC"/>
    <w:rsid w:val="00C502AD"/>
    <w:rsid w:val="00C505AE"/>
    <w:rsid w:val="00C50A2B"/>
    <w:rsid w:val="00C511CE"/>
    <w:rsid w:val="00C511D1"/>
    <w:rsid w:val="00C51589"/>
    <w:rsid w:val="00C5196C"/>
    <w:rsid w:val="00C5220B"/>
    <w:rsid w:val="00C53042"/>
    <w:rsid w:val="00C530EB"/>
    <w:rsid w:val="00C530F1"/>
    <w:rsid w:val="00C53133"/>
    <w:rsid w:val="00C53538"/>
    <w:rsid w:val="00C542D0"/>
    <w:rsid w:val="00C545C2"/>
    <w:rsid w:val="00C548C4"/>
    <w:rsid w:val="00C54C24"/>
    <w:rsid w:val="00C55401"/>
    <w:rsid w:val="00C5546E"/>
    <w:rsid w:val="00C55E56"/>
    <w:rsid w:val="00C56202"/>
    <w:rsid w:val="00C56A68"/>
    <w:rsid w:val="00C56D64"/>
    <w:rsid w:val="00C571EC"/>
    <w:rsid w:val="00C5737E"/>
    <w:rsid w:val="00C57496"/>
    <w:rsid w:val="00C575BA"/>
    <w:rsid w:val="00C57D9D"/>
    <w:rsid w:val="00C600DF"/>
    <w:rsid w:val="00C603C8"/>
    <w:rsid w:val="00C60C89"/>
    <w:rsid w:val="00C61120"/>
    <w:rsid w:val="00C61151"/>
    <w:rsid w:val="00C612B5"/>
    <w:rsid w:val="00C6190E"/>
    <w:rsid w:val="00C61E68"/>
    <w:rsid w:val="00C623EE"/>
    <w:rsid w:val="00C6243C"/>
    <w:rsid w:val="00C631B8"/>
    <w:rsid w:val="00C6333F"/>
    <w:rsid w:val="00C634B9"/>
    <w:rsid w:val="00C63C85"/>
    <w:rsid w:val="00C63F5C"/>
    <w:rsid w:val="00C647E5"/>
    <w:rsid w:val="00C648BB"/>
    <w:rsid w:val="00C64A2F"/>
    <w:rsid w:val="00C64C8D"/>
    <w:rsid w:val="00C65279"/>
    <w:rsid w:val="00C65521"/>
    <w:rsid w:val="00C65AA9"/>
    <w:rsid w:val="00C65D50"/>
    <w:rsid w:val="00C660FF"/>
    <w:rsid w:val="00C66180"/>
    <w:rsid w:val="00C6670C"/>
    <w:rsid w:val="00C66A0B"/>
    <w:rsid w:val="00C66F7B"/>
    <w:rsid w:val="00C66FFE"/>
    <w:rsid w:val="00C67305"/>
    <w:rsid w:val="00C67719"/>
    <w:rsid w:val="00C67DBF"/>
    <w:rsid w:val="00C700D5"/>
    <w:rsid w:val="00C701E4"/>
    <w:rsid w:val="00C70A98"/>
    <w:rsid w:val="00C70AC3"/>
    <w:rsid w:val="00C71108"/>
    <w:rsid w:val="00C712A4"/>
    <w:rsid w:val="00C71710"/>
    <w:rsid w:val="00C71D3D"/>
    <w:rsid w:val="00C722B1"/>
    <w:rsid w:val="00C72430"/>
    <w:rsid w:val="00C725E5"/>
    <w:rsid w:val="00C72703"/>
    <w:rsid w:val="00C72751"/>
    <w:rsid w:val="00C72970"/>
    <w:rsid w:val="00C72F35"/>
    <w:rsid w:val="00C73050"/>
    <w:rsid w:val="00C7312E"/>
    <w:rsid w:val="00C7359B"/>
    <w:rsid w:val="00C73870"/>
    <w:rsid w:val="00C73DF2"/>
    <w:rsid w:val="00C74698"/>
    <w:rsid w:val="00C74927"/>
    <w:rsid w:val="00C74AD4"/>
    <w:rsid w:val="00C74BF1"/>
    <w:rsid w:val="00C74DB2"/>
    <w:rsid w:val="00C74FD5"/>
    <w:rsid w:val="00C7514C"/>
    <w:rsid w:val="00C7521D"/>
    <w:rsid w:val="00C7534D"/>
    <w:rsid w:val="00C75718"/>
    <w:rsid w:val="00C75BE8"/>
    <w:rsid w:val="00C75EEF"/>
    <w:rsid w:val="00C75F1E"/>
    <w:rsid w:val="00C76F73"/>
    <w:rsid w:val="00C80486"/>
    <w:rsid w:val="00C8064F"/>
    <w:rsid w:val="00C80A46"/>
    <w:rsid w:val="00C80CE3"/>
    <w:rsid w:val="00C80E52"/>
    <w:rsid w:val="00C8106E"/>
    <w:rsid w:val="00C81161"/>
    <w:rsid w:val="00C81199"/>
    <w:rsid w:val="00C813EE"/>
    <w:rsid w:val="00C81532"/>
    <w:rsid w:val="00C8199C"/>
    <w:rsid w:val="00C81A73"/>
    <w:rsid w:val="00C81C78"/>
    <w:rsid w:val="00C81FCB"/>
    <w:rsid w:val="00C82339"/>
    <w:rsid w:val="00C82707"/>
    <w:rsid w:val="00C82748"/>
    <w:rsid w:val="00C82839"/>
    <w:rsid w:val="00C832FC"/>
    <w:rsid w:val="00C834D2"/>
    <w:rsid w:val="00C835D2"/>
    <w:rsid w:val="00C837E0"/>
    <w:rsid w:val="00C83924"/>
    <w:rsid w:val="00C83A1B"/>
    <w:rsid w:val="00C83C14"/>
    <w:rsid w:val="00C845C0"/>
    <w:rsid w:val="00C84652"/>
    <w:rsid w:val="00C8497B"/>
    <w:rsid w:val="00C84ED2"/>
    <w:rsid w:val="00C85369"/>
    <w:rsid w:val="00C853C6"/>
    <w:rsid w:val="00C85656"/>
    <w:rsid w:val="00C85972"/>
    <w:rsid w:val="00C8648C"/>
    <w:rsid w:val="00C86C77"/>
    <w:rsid w:val="00C86FE5"/>
    <w:rsid w:val="00C8725C"/>
    <w:rsid w:val="00C87B43"/>
    <w:rsid w:val="00C90352"/>
    <w:rsid w:val="00C905A8"/>
    <w:rsid w:val="00C9061B"/>
    <w:rsid w:val="00C906F1"/>
    <w:rsid w:val="00C90AF1"/>
    <w:rsid w:val="00C90BF1"/>
    <w:rsid w:val="00C9104E"/>
    <w:rsid w:val="00C91737"/>
    <w:rsid w:val="00C923FB"/>
    <w:rsid w:val="00C928FA"/>
    <w:rsid w:val="00C92AC0"/>
    <w:rsid w:val="00C92B0F"/>
    <w:rsid w:val="00C92CD3"/>
    <w:rsid w:val="00C9333A"/>
    <w:rsid w:val="00C93B1E"/>
    <w:rsid w:val="00C93D4B"/>
    <w:rsid w:val="00C9438E"/>
    <w:rsid w:val="00C945BC"/>
    <w:rsid w:val="00C94A83"/>
    <w:rsid w:val="00C94ABC"/>
    <w:rsid w:val="00C95055"/>
    <w:rsid w:val="00C9618C"/>
    <w:rsid w:val="00C962C9"/>
    <w:rsid w:val="00C9638F"/>
    <w:rsid w:val="00C963A9"/>
    <w:rsid w:val="00C96766"/>
    <w:rsid w:val="00C96946"/>
    <w:rsid w:val="00C96AC0"/>
    <w:rsid w:val="00C96AEC"/>
    <w:rsid w:val="00C973A0"/>
    <w:rsid w:val="00C973E2"/>
    <w:rsid w:val="00C9751B"/>
    <w:rsid w:val="00C9759F"/>
    <w:rsid w:val="00C975F9"/>
    <w:rsid w:val="00C97CC1"/>
    <w:rsid w:val="00CA00C0"/>
    <w:rsid w:val="00CA02D4"/>
    <w:rsid w:val="00CA0E2A"/>
    <w:rsid w:val="00CA1334"/>
    <w:rsid w:val="00CA1937"/>
    <w:rsid w:val="00CA19F7"/>
    <w:rsid w:val="00CA1B93"/>
    <w:rsid w:val="00CA1D18"/>
    <w:rsid w:val="00CA1F24"/>
    <w:rsid w:val="00CA23C8"/>
    <w:rsid w:val="00CA28C2"/>
    <w:rsid w:val="00CA2C97"/>
    <w:rsid w:val="00CA32A0"/>
    <w:rsid w:val="00CA34A0"/>
    <w:rsid w:val="00CA34B2"/>
    <w:rsid w:val="00CA38FC"/>
    <w:rsid w:val="00CA3C4E"/>
    <w:rsid w:val="00CA3CA3"/>
    <w:rsid w:val="00CA45BD"/>
    <w:rsid w:val="00CA46B0"/>
    <w:rsid w:val="00CA47E8"/>
    <w:rsid w:val="00CA4B47"/>
    <w:rsid w:val="00CA4E90"/>
    <w:rsid w:val="00CA5008"/>
    <w:rsid w:val="00CA54F6"/>
    <w:rsid w:val="00CA5C09"/>
    <w:rsid w:val="00CA5CA6"/>
    <w:rsid w:val="00CA5D6C"/>
    <w:rsid w:val="00CA62A1"/>
    <w:rsid w:val="00CA654F"/>
    <w:rsid w:val="00CA68A4"/>
    <w:rsid w:val="00CA6B6C"/>
    <w:rsid w:val="00CA6D09"/>
    <w:rsid w:val="00CA6F12"/>
    <w:rsid w:val="00CA6FA8"/>
    <w:rsid w:val="00CA7E0A"/>
    <w:rsid w:val="00CB0107"/>
    <w:rsid w:val="00CB0253"/>
    <w:rsid w:val="00CB038E"/>
    <w:rsid w:val="00CB0F7F"/>
    <w:rsid w:val="00CB13E4"/>
    <w:rsid w:val="00CB1423"/>
    <w:rsid w:val="00CB1D01"/>
    <w:rsid w:val="00CB2496"/>
    <w:rsid w:val="00CB26FA"/>
    <w:rsid w:val="00CB2837"/>
    <w:rsid w:val="00CB2C19"/>
    <w:rsid w:val="00CB2CF8"/>
    <w:rsid w:val="00CB2ECA"/>
    <w:rsid w:val="00CB329A"/>
    <w:rsid w:val="00CB349E"/>
    <w:rsid w:val="00CB353C"/>
    <w:rsid w:val="00CB361E"/>
    <w:rsid w:val="00CB36D1"/>
    <w:rsid w:val="00CB3A64"/>
    <w:rsid w:val="00CB3CFA"/>
    <w:rsid w:val="00CB3FE0"/>
    <w:rsid w:val="00CB42BA"/>
    <w:rsid w:val="00CB42E0"/>
    <w:rsid w:val="00CB466E"/>
    <w:rsid w:val="00CB4DEF"/>
    <w:rsid w:val="00CB54A3"/>
    <w:rsid w:val="00CB5A53"/>
    <w:rsid w:val="00CB5B9A"/>
    <w:rsid w:val="00CB6718"/>
    <w:rsid w:val="00CB6DC6"/>
    <w:rsid w:val="00CB71C4"/>
    <w:rsid w:val="00CB7EE8"/>
    <w:rsid w:val="00CB7F2F"/>
    <w:rsid w:val="00CB7F6D"/>
    <w:rsid w:val="00CC01E6"/>
    <w:rsid w:val="00CC0289"/>
    <w:rsid w:val="00CC04C6"/>
    <w:rsid w:val="00CC096C"/>
    <w:rsid w:val="00CC12A9"/>
    <w:rsid w:val="00CC15F3"/>
    <w:rsid w:val="00CC1BE7"/>
    <w:rsid w:val="00CC2060"/>
    <w:rsid w:val="00CC2B8A"/>
    <w:rsid w:val="00CC2CCE"/>
    <w:rsid w:val="00CC3667"/>
    <w:rsid w:val="00CC37ED"/>
    <w:rsid w:val="00CC388D"/>
    <w:rsid w:val="00CC3A27"/>
    <w:rsid w:val="00CC477F"/>
    <w:rsid w:val="00CC4F64"/>
    <w:rsid w:val="00CC5C0D"/>
    <w:rsid w:val="00CC5C28"/>
    <w:rsid w:val="00CC5CEF"/>
    <w:rsid w:val="00CC5E61"/>
    <w:rsid w:val="00CC5F72"/>
    <w:rsid w:val="00CC619B"/>
    <w:rsid w:val="00CC6BA9"/>
    <w:rsid w:val="00CC7439"/>
    <w:rsid w:val="00CC7B10"/>
    <w:rsid w:val="00CD106B"/>
    <w:rsid w:val="00CD1181"/>
    <w:rsid w:val="00CD1692"/>
    <w:rsid w:val="00CD16E8"/>
    <w:rsid w:val="00CD183C"/>
    <w:rsid w:val="00CD1874"/>
    <w:rsid w:val="00CD204E"/>
    <w:rsid w:val="00CD2129"/>
    <w:rsid w:val="00CD271E"/>
    <w:rsid w:val="00CD2744"/>
    <w:rsid w:val="00CD276C"/>
    <w:rsid w:val="00CD2E23"/>
    <w:rsid w:val="00CD366D"/>
    <w:rsid w:val="00CD3A3C"/>
    <w:rsid w:val="00CD3AD2"/>
    <w:rsid w:val="00CD3CFE"/>
    <w:rsid w:val="00CD418D"/>
    <w:rsid w:val="00CD45E0"/>
    <w:rsid w:val="00CD4776"/>
    <w:rsid w:val="00CD47DC"/>
    <w:rsid w:val="00CD4875"/>
    <w:rsid w:val="00CD4920"/>
    <w:rsid w:val="00CD4CC1"/>
    <w:rsid w:val="00CD511C"/>
    <w:rsid w:val="00CD5236"/>
    <w:rsid w:val="00CD607A"/>
    <w:rsid w:val="00CD6807"/>
    <w:rsid w:val="00CD71C9"/>
    <w:rsid w:val="00CD7299"/>
    <w:rsid w:val="00CD7358"/>
    <w:rsid w:val="00CD7950"/>
    <w:rsid w:val="00CD79D0"/>
    <w:rsid w:val="00CD7E5E"/>
    <w:rsid w:val="00CD7F3F"/>
    <w:rsid w:val="00CE0134"/>
    <w:rsid w:val="00CE0644"/>
    <w:rsid w:val="00CE0672"/>
    <w:rsid w:val="00CE0A69"/>
    <w:rsid w:val="00CE11F6"/>
    <w:rsid w:val="00CE1241"/>
    <w:rsid w:val="00CE14C9"/>
    <w:rsid w:val="00CE1849"/>
    <w:rsid w:val="00CE2DB5"/>
    <w:rsid w:val="00CE2FAB"/>
    <w:rsid w:val="00CE3392"/>
    <w:rsid w:val="00CE3C25"/>
    <w:rsid w:val="00CE3C3C"/>
    <w:rsid w:val="00CE3CC6"/>
    <w:rsid w:val="00CE3E3B"/>
    <w:rsid w:val="00CE45F4"/>
    <w:rsid w:val="00CE47A3"/>
    <w:rsid w:val="00CE4899"/>
    <w:rsid w:val="00CE49B4"/>
    <w:rsid w:val="00CE4F82"/>
    <w:rsid w:val="00CE5548"/>
    <w:rsid w:val="00CE666E"/>
    <w:rsid w:val="00CE6BF1"/>
    <w:rsid w:val="00CE6E3B"/>
    <w:rsid w:val="00CE70BB"/>
    <w:rsid w:val="00CE74DA"/>
    <w:rsid w:val="00CE7894"/>
    <w:rsid w:val="00CE78FB"/>
    <w:rsid w:val="00CE7A7C"/>
    <w:rsid w:val="00CE7AFC"/>
    <w:rsid w:val="00CE7CFF"/>
    <w:rsid w:val="00CF0818"/>
    <w:rsid w:val="00CF084B"/>
    <w:rsid w:val="00CF0968"/>
    <w:rsid w:val="00CF0991"/>
    <w:rsid w:val="00CF0A84"/>
    <w:rsid w:val="00CF1768"/>
    <w:rsid w:val="00CF1B99"/>
    <w:rsid w:val="00CF1C97"/>
    <w:rsid w:val="00CF1ED3"/>
    <w:rsid w:val="00CF22A6"/>
    <w:rsid w:val="00CF33CB"/>
    <w:rsid w:val="00CF3479"/>
    <w:rsid w:val="00CF3889"/>
    <w:rsid w:val="00CF3940"/>
    <w:rsid w:val="00CF4625"/>
    <w:rsid w:val="00CF4B3A"/>
    <w:rsid w:val="00CF5213"/>
    <w:rsid w:val="00CF528B"/>
    <w:rsid w:val="00CF5432"/>
    <w:rsid w:val="00CF5BA1"/>
    <w:rsid w:val="00CF5BC2"/>
    <w:rsid w:val="00CF5D6E"/>
    <w:rsid w:val="00CF5D94"/>
    <w:rsid w:val="00CF5DAA"/>
    <w:rsid w:val="00CF6BAD"/>
    <w:rsid w:val="00CF6C90"/>
    <w:rsid w:val="00CF758B"/>
    <w:rsid w:val="00CF7EF7"/>
    <w:rsid w:val="00D00004"/>
    <w:rsid w:val="00D0030A"/>
    <w:rsid w:val="00D00381"/>
    <w:rsid w:val="00D00482"/>
    <w:rsid w:val="00D00523"/>
    <w:rsid w:val="00D0096F"/>
    <w:rsid w:val="00D009DE"/>
    <w:rsid w:val="00D01432"/>
    <w:rsid w:val="00D017B0"/>
    <w:rsid w:val="00D01A07"/>
    <w:rsid w:val="00D01CA6"/>
    <w:rsid w:val="00D01FD9"/>
    <w:rsid w:val="00D020C6"/>
    <w:rsid w:val="00D02526"/>
    <w:rsid w:val="00D0253F"/>
    <w:rsid w:val="00D02700"/>
    <w:rsid w:val="00D02792"/>
    <w:rsid w:val="00D028DE"/>
    <w:rsid w:val="00D02BB7"/>
    <w:rsid w:val="00D0319D"/>
    <w:rsid w:val="00D033A6"/>
    <w:rsid w:val="00D033B7"/>
    <w:rsid w:val="00D03D53"/>
    <w:rsid w:val="00D03D7E"/>
    <w:rsid w:val="00D04149"/>
    <w:rsid w:val="00D043B1"/>
    <w:rsid w:val="00D04488"/>
    <w:rsid w:val="00D04600"/>
    <w:rsid w:val="00D05189"/>
    <w:rsid w:val="00D051F5"/>
    <w:rsid w:val="00D0544A"/>
    <w:rsid w:val="00D05C12"/>
    <w:rsid w:val="00D062E3"/>
    <w:rsid w:val="00D0660C"/>
    <w:rsid w:val="00D06745"/>
    <w:rsid w:val="00D069B1"/>
    <w:rsid w:val="00D06AAC"/>
    <w:rsid w:val="00D06FC7"/>
    <w:rsid w:val="00D07086"/>
    <w:rsid w:val="00D07C31"/>
    <w:rsid w:val="00D07F75"/>
    <w:rsid w:val="00D10780"/>
    <w:rsid w:val="00D10D1C"/>
    <w:rsid w:val="00D10EAB"/>
    <w:rsid w:val="00D1152D"/>
    <w:rsid w:val="00D11904"/>
    <w:rsid w:val="00D11B7B"/>
    <w:rsid w:val="00D11E99"/>
    <w:rsid w:val="00D121E7"/>
    <w:rsid w:val="00D1225D"/>
    <w:rsid w:val="00D1258E"/>
    <w:rsid w:val="00D125C7"/>
    <w:rsid w:val="00D126A2"/>
    <w:rsid w:val="00D12721"/>
    <w:rsid w:val="00D12AD1"/>
    <w:rsid w:val="00D12C7C"/>
    <w:rsid w:val="00D12D72"/>
    <w:rsid w:val="00D12D88"/>
    <w:rsid w:val="00D12E5D"/>
    <w:rsid w:val="00D13C69"/>
    <w:rsid w:val="00D14242"/>
    <w:rsid w:val="00D154DB"/>
    <w:rsid w:val="00D157DA"/>
    <w:rsid w:val="00D15877"/>
    <w:rsid w:val="00D15CD1"/>
    <w:rsid w:val="00D15D12"/>
    <w:rsid w:val="00D15FDD"/>
    <w:rsid w:val="00D15FE4"/>
    <w:rsid w:val="00D168BD"/>
    <w:rsid w:val="00D169CC"/>
    <w:rsid w:val="00D16D8C"/>
    <w:rsid w:val="00D17159"/>
    <w:rsid w:val="00D174F4"/>
    <w:rsid w:val="00D17BA5"/>
    <w:rsid w:val="00D17F68"/>
    <w:rsid w:val="00D204D9"/>
    <w:rsid w:val="00D2093F"/>
    <w:rsid w:val="00D20984"/>
    <w:rsid w:val="00D20BBF"/>
    <w:rsid w:val="00D21220"/>
    <w:rsid w:val="00D2223C"/>
    <w:rsid w:val="00D22629"/>
    <w:rsid w:val="00D227B5"/>
    <w:rsid w:val="00D230AF"/>
    <w:rsid w:val="00D23647"/>
    <w:rsid w:val="00D2364B"/>
    <w:rsid w:val="00D238CC"/>
    <w:rsid w:val="00D23C60"/>
    <w:rsid w:val="00D241AA"/>
    <w:rsid w:val="00D241BF"/>
    <w:rsid w:val="00D243C9"/>
    <w:rsid w:val="00D24469"/>
    <w:rsid w:val="00D247E8"/>
    <w:rsid w:val="00D24B7D"/>
    <w:rsid w:val="00D24B8E"/>
    <w:rsid w:val="00D24E45"/>
    <w:rsid w:val="00D253BD"/>
    <w:rsid w:val="00D253F8"/>
    <w:rsid w:val="00D25925"/>
    <w:rsid w:val="00D25D5C"/>
    <w:rsid w:val="00D25E14"/>
    <w:rsid w:val="00D262F6"/>
    <w:rsid w:val="00D2674B"/>
    <w:rsid w:val="00D26B26"/>
    <w:rsid w:val="00D26E02"/>
    <w:rsid w:val="00D2737B"/>
    <w:rsid w:val="00D27468"/>
    <w:rsid w:val="00D27E14"/>
    <w:rsid w:val="00D307B1"/>
    <w:rsid w:val="00D30E79"/>
    <w:rsid w:val="00D30F76"/>
    <w:rsid w:val="00D310F3"/>
    <w:rsid w:val="00D319F9"/>
    <w:rsid w:val="00D31C5B"/>
    <w:rsid w:val="00D31EFE"/>
    <w:rsid w:val="00D31FF5"/>
    <w:rsid w:val="00D325F0"/>
    <w:rsid w:val="00D326A8"/>
    <w:rsid w:val="00D329F2"/>
    <w:rsid w:val="00D32B21"/>
    <w:rsid w:val="00D32BC7"/>
    <w:rsid w:val="00D32C22"/>
    <w:rsid w:val="00D33253"/>
    <w:rsid w:val="00D33260"/>
    <w:rsid w:val="00D33D47"/>
    <w:rsid w:val="00D33FF0"/>
    <w:rsid w:val="00D346A8"/>
    <w:rsid w:val="00D35117"/>
    <w:rsid w:val="00D3516B"/>
    <w:rsid w:val="00D354B6"/>
    <w:rsid w:val="00D35D68"/>
    <w:rsid w:val="00D35DD0"/>
    <w:rsid w:val="00D36186"/>
    <w:rsid w:val="00D3670E"/>
    <w:rsid w:val="00D3681E"/>
    <w:rsid w:val="00D36CEF"/>
    <w:rsid w:val="00D37364"/>
    <w:rsid w:val="00D37EB3"/>
    <w:rsid w:val="00D37FAE"/>
    <w:rsid w:val="00D40C01"/>
    <w:rsid w:val="00D4136E"/>
    <w:rsid w:val="00D413A0"/>
    <w:rsid w:val="00D4270A"/>
    <w:rsid w:val="00D42AC2"/>
    <w:rsid w:val="00D42D5E"/>
    <w:rsid w:val="00D42F05"/>
    <w:rsid w:val="00D431B0"/>
    <w:rsid w:val="00D43209"/>
    <w:rsid w:val="00D433E5"/>
    <w:rsid w:val="00D434A7"/>
    <w:rsid w:val="00D43569"/>
    <w:rsid w:val="00D43667"/>
    <w:rsid w:val="00D43A10"/>
    <w:rsid w:val="00D43FF1"/>
    <w:rsid w:val="00D4461C"/>
    <w:rsid w:val="00D4475A"/>
    <w:rsid w:val="00D4475C"/>
    <w:rsid w:val="00D448C8"/>
    <w:rsid w:val="00D45B15"/>
    <w:rsid w:val="00D45D0E"/>
    <w:rsid w:val="00D46026"/>
    <w:rsid w:val="00D46247"/>
    <w:rsid w:val="00D46405"/>
    <w:rsid w:val="00D46607"/>
    <w:rsid w:val="00D46897"/>
    <w:rsid w:val="00D46AB3"/>
    <w:rsid w:val="00D46EBC"/>
    <w:rsid w:val="00D473EB"/>
    <w:rsid w:val="00D47435"/>
    <w:rsid w:val="00D47747"/>
    <w:rsid w:val="00D477B3"/>
    <w:rsid w:val="00D477CD"/>
    <w:rsid w:val="00D47DF4"/>
    <w:rsid w:val="00D500DE"/>
    <w:rsid w:val="00D503EA"/>
    <w:rsid w:val="00D50A2B"/>
    <w:rsid w:val="00D50B5E"/>
    <w:rsid w:val="00D50DE3"/>
    <w:rsid w:val="00D51382"/>
    <w:rsid w:val="00D51A6D"/>
    <w:rsid w:val="00D51A9E"/>
    <w:rsid w:val="00D51B26"/>
    <w:rsid w:val="00D51C7F"/>
    <w:rsid w:val="00D51D97"/>
    <w:rsid w:val="00D51F35"/>
    <w:rsid w:val="00D520A9"/>
    <w:rsid w:val="00D52EB5"/>
    <w:rsid w:val="00D53040"/>
    <w:rsid w:val="00D53058"/>
    <w:rsid w:val="00D53067"/>
    <w:rsid w:val="00D5380F"/>
    <w:rsid w:val="00D53B83"/>
    <w:rsid w:val="00D54AD5"/>
    <w:rsid w:val="00D54EAA"/>
    <w:rsid w:val="00D550AF"/>
    <w:rsid w:val="00D5514E"/>
    <w:rsid w:val="00D551FA"/>
    <w:rsid w:val="00D552F6"/>
    <w:rsid w:val="00D55331"/>
    <w:rsid w:val="00D55455"/>
    <w:rsid w:val="00D55502"/>
    <w:rsid w:val="00D55877"/>
    <w:rsid w:val="00D55A71"/>
    <w:rsid w:val="00D56305"/>
    <w:rsid w:val="00D563B9"/>
    <w:rsid w:val="00D568AF"/>
    <w:rsid w:val="00D569BD"/>
    <w:rsid w:val="00D56AE8"/>
    <w:rsid w:val="00D56C8B"/>
    <w:rsid w:val="00D56E8D"/>
    <w:rsid w:val="00D57173"/>
    <w:rsid w:val="00D572C1"/>
    <w:rsid w:val="00D574C0"/>
    <w:rsid w:val="00D57643"/>
    <w:rsid w:val="00D577C0"/>
    <w:rsid w:val="00D57831"/>
    <w:rsid w:val="00D5788A"/>
    <w:rsid w:val="00D57BF7"/>
    <w:rsid w:val="00D57CDB"/>
    <w:rsid w:val="00D57D00"/>
    <w:rsid w:val="00D57E9C"/>
    <w:rsid w:val="00D60663"/>
    <w:rsid w:val="00D608AC"/>
    <w:rsid w:val="00D608F4"/>
    <w:rsid w:val="00D60B1B"/>
    <w:rsid w:val="00D61810"/>
    <w:rsid w:val="00D6188A"/>
    <w:rsid w:val="00D6253A"/>
    <w:rsid w:val="00D62ABC"/>
    <w:rsid w:val="00D62B41"/>
    <w:rsid w:val="00D62BDC"/>
    <w:rsid w:val="00D62EB8"/>
    <w:rsid w:val="00D6315E"/>
    <w:rsid w:val="00D63929"/>
    <w:rsid w:val="00D63BCA"/>
    <w:rsid w:val="00D63C6D"/>
    <w:rsid w:val="00D63F50"/>
    <w:rsid w:val="00D63F57"/>
    <w:rsid w:val="00D640C7"/>
    <w:rsid w:val="00D640EB"/>
    <w:rsid w:val="00D64194"/>
    <w:rsid w:val="00D64403"/>
    <w:rsid w:val="00D6459E"/>
    <w:rsid w:val="00D64794"/>
    <w:rsid w:val="00D6525C"/>
    <w:rsid w:val="00D653A0"/>
    <w:rsid w:val="00D65450"/>
    <w:rsid w:val="00D65A83"/>
    <w:rsid w:val="00D660CA"/>
    <w:rsid w:val="00D662A0"/>
    <w:rsid w:val="00D66655"/>
    <w:rsid w:val="00D667A4"/>
    <w:rsid w:val="00D6714D"/>
    <w:rsid w:val="00D671A9"/>
    <w:rsid w:val="00D672D1"/>
    <w:rsid w:val="00D678E6"/>
    <w:rsid w:val="00D679D4"/>
    <w:rsid w:val="00D67E6D"/>
    <w:rsid w:val="00D7011E"/>
    <w:rsid w:val="00D70685"/>
    <w:rsid w:val="00D70776"/>
    <w:rsid w:val="00D70A0D"/>
    <w:rsid w:val="00D70B23"/>
    <w:rsid w:val="00D70CFC"/>
    <w:rsid w:val="00D70D55"/>
    <w:rsid w:val="00D71111"/>
    <w:rsid w:val="00D71193"/>
    <w:rsid w:val="00D71476"/>
    <w:rsid w:val="00D722DE"/>
    <w:rsid w:val="00D73051"/>
    <w:rsid w:val="00D73465"/>
    <w:rsid w:val="00D736D6"/>
    <w:rsid w:val="00D736FE"/>
    <w:rsid w:val="00D7379D"/>
    <w:rsid w:val="00D73877"/>
    <w:rsid w:val="00D73C7E"/>
    <w:rsid w:val="00D7440A"/>
    <w:rsid w:val="00D74452"/>
    <w:rsid w:val="00D74A2B"/>
    <w:rsid w:val="00D74AA1"/>
    <w:rsid w:val="00D74EE6"/>
    <w:rsid w:val="00D7537F"/>
    <w:rsid w:val="00D75472"/>
    <w:rsid w:val="00D754CC"/>
    <w:rsid w:val="00D7568C"/>
    <w:rsid w:val="00D75B67"/>
    <w:rsid w:val="00D762D0"/>
    <w:rsid w:val="00D76AA3"/>
    <w:rsid w:val="00D76AE1"/>
    <w:rsid w:val="00D7701F"/>
    <w:rsid w:val="00D77389"/>
    <w:rsid w:val="00D77C1C"/>
    <w:rsid w:val="00D77EEE"/>
    <w:rsid w:val="00D8001F"/>
    <w:rsid w:val="00D8027C"/>
    <w:rsid w:val="00D807F5"/>
    <w:rsid w:val="00D8091D"/>
    <w:rsid w:val="00D80E26"/>
    <w:rsid w:val="00D81144"/>
    <w:rsid w:val="00D81572"/>
    <w:rsid w:val="00D8193F"/>
    <w:rsid w:val="00D81B27"/>
    <w:rsid w:val="00D81C06"/>
    <w:rsid w:val="00D81D23"/>
    <w:rsid w:val="00D81FFF"/>
    <w:rsid w:val="00D8201E"/>
    <w:rsid w:val="00D82264"/>
    <w:rsid w:val="00D8266B"/>
    <w:rsid w:val="00D82695"/>
    <w:rsid w:val="00D827B7"/>
    <w:rsid w:val="00D83794"/>
    <w:rsid w:val="00D83962"/>
    <w:rsid w:val="00D83A19"/>
    <w:rsid w:val="00D83ACF"/>
    <w:rsid w:val="00D83E0E"/>
    <w:rsid w:val="00D84006"/>
    <w:rsid w:val="00D84774"/>
    <w:rsid w:val="00D84974"/>
    <w:rsid w:val="00D84A44"/>
    <w:rsid w:val="00D84FF6"/>
    <w:rsid w:val="00D85811"/>
    <w:rsid w:val="00D859A2"/>
    <w:rsid w:val="00D86271"/>
    <w:rsid w:val="00D8667C"/>
    <w:rsid w:val="00D866D7"/>
    <w:rsid w:val="00D86859"/>
    <w:rsid w:val="00D86B59"/>
    <w:rsid w:val="00D86BF7"/>
    <w:rsid w:val="00D86E3B"/>
    <w:rsid w:val="00D871D7"/>
    <w:rsid w:val="00D872C1"/>
    <w:rsid w:val="00D874D4"/>
    <w:rsid w:val="00D87754"/>
    <w:rsid w:val="00D87E98"/>
    <w:rsid w:val="00D90582"/>
    <w:rsid w:val="00D90E78"/>
    <w:rsid w:val="00D91051"/>
    <w:rsid w:val="00D91781"/>
    <w:rsid w:val="00D91FDF"/>
    <w:rsid w:val="00D92B75"/>
    <w:rsid w:val="00D93217"/>
    <w:rsid w:val="00D93228"/>
    <w:rsid w:val="00D9333B"/>
    <w:rsid w:val="00D936F7"/>
    <w:rsid w:val="00D93762"/>
    <w:rsid w:val="00D93783"/>
    <w:rsid w:val="00D93BCE"/>
    <w:rsid w:val="00D94C7E"/>
    <w:rsid w:val="00D94CD6"/>
    <w:rsid w:val="00D95137"/>
    <w:rsid w:val="00D951A0"/>
    <w:rsid w:val="00D95806"/>
    <w:rsid w:val="00D964BC"/>
    <w:rsid w:val="00D96AE3"/>
    <w:rsid w:val="00D96BA1"/>
    <w:rsid w:val="00D96F90"/>
    <w:rsid w:val="00D972F2"/>
    <w:rsid w:val="00D978A7"/>
    <w:rsid w:val="00D979DD"/>
    <w:rsid w:val="00DA014C"/>
    <w:rsid w:val="00DA02E9"/>
    <w:rsid w:val="00DA0B04"/>
    <w:rsid w:val="00DA0EA9"/>
    <w:rsid w:val="00DA136A"/>
    <w:rsid w:val="00DA1486"/>
    <w:rsid w:val="00DA14AE"/>
    <w:rsid w:val="00DA162C"/>
    <w:rsid w:val="00DA1763"/>
    <w:rsid w:val="00DA1F51"/>
    <w:rsid w:val="00DA20D6"/>
    <w:rsid w:val="00DA22B9"/>
    <w:rsid w:val="00DA2326"/>
    <w:rsid w:val="00DA2956"/>
    <w:rsid w:val="00DA2B98"/>
    <w:rsid w:val="00DA2FD8"/>
    <w:rsid w:val="00DA3084"/>
    <w:rsid w:val="00DA3392"/>
    <w:rsid w:val="00DA3948"/>
    <w:rsid w:val="00DA4865"/>
    <w:rsid w:val="00DA49E4"/>
    <w:rsid w:val="00DA49F2"/>
    <w:rsid w:val="00DA4A61"/>
    <w:rsid w:val="00DA4C8F"/>
    <w:rsid w:val="00DA5091"/>
    <w:rsid w:val="00DA537E"/>
    <w:rsid w:val="00DA5905"/>
    <w:rsid w:val="00DA61DB"/>
    <w:rsid w:val="00DA65E9"/>
    <w:rsid w:val="00DA676C"/>
    <w:rsid w:val="00DA68B7"/>
    <w:rsid w:val="00DA6E11"/>
    <w:rsid w:val="00DA7022"/>
    <w:rsid w:val="00DA70A6"/>
    <w:rsid w:val="00DA7166"/>
    <w:rsid w:val="00DA7445"/>
    <w:rsid w:val="00DA74D0"/>
    <w:rsid w:val="00DA777F"/>
    <w:rsid w:val="00DA79A1"/>
    <w:rsid w:val="00DB0121"/>
    <w:rsid w:val="00DB1255"/>
    <w:rsid w:val="00DB125E"/>
    <w:rsid w:val="00DB13E3"/>
    <w:rsid w:val="00DB1628"/>
    <w:rsid w:val="00DB1A3A"/>
    <w:rsid w:val="00DB1A43"/>
    <w:rsid w:val="00DB1C28"/>
    <w:rsid w:val="00DB202D"/>
    <w:rsid w:val="00DB3B02"/>
    <w:rsid w:val="00DB41B0"/>
    <w:rsid w:val="00DB46AB"/>
    <w:rsid w:val="00DB4958"/>
    <w:rsid w:val="00DB4A36"/>
    <w:rsid w:val="00DB5228"/>
    <w:rsid w:val="00DB54A6"/>
    <w:rsid w:val="00DB5847"/>
    <w:rsid w:val="00DB5CDB"/>
    <w:rsid w:val="00DB6C83"/>
    <w:rsid w:val="00DB790F"/>
    <w:rsid w:val="00DC083D"/>
    <w:rsid w:val="00DC0868"/>
    <w:rsid w:val="00DC0C48"/>
    <w:rsid w:val="00DC0C9E"/>
    <w:rsid w:val="00DC1127"/>
    <w:rsid w:val="00DC12DB"/>
    <w:rsid w:val="00DC1BE9"/>
    <w:rsid w:val="00DC1E52"/>
    <w:rsid w:val="00DC1EF9"/>
    <w:rsid w:val="00DC22C5"/>
    <w:rsid w:val="00DC2693"/>
    <w:rsid w:val="00DC2ABA"/>
    <w:rsid w:val="00DC2B73"/>
    <w:rsid w:val="00DC312C"/>
    <w:rsid w:val="00DC34F8"/>
    <w:rsid w:val="00DC360B"/>
    <w:rsid w:val="00DC372A"/>
    <w:rsid w:val="00DC37F9"/>
    <w:rsid w:val="00DC3B5E"/>
    <w:rsid w:val="00DC42BD"/>
    <w:rsid w:val="00DC4C2C"/>
    <w:rsid w:val="00DC51C0"/>
    <w:rsid w:val="00DC5373"/>
    <w:rsid w:val="00DC5EEA"/>
    <w:rsid w:val="00DC6252"/>
    <w:rsid w:val="00DC66E6"/>
    <w:rsid w:val="00DC70F7"/>
    <w:rsid w:val="00DC7104"/>
    <w:rsid w:val="00DC7A80"/>
    <w:rsid w:val="00DC7DEF"/>
    <w:rsid w:val="00DD0560"/>
    <w:rsid w:val="00DD0BD3"/>
    <w:rsid w:val="00DD1083"/>
    <w:rsid w:val="00DD14F6"/>
    <w:rsid w:val="00DD165C"/>
    <w:rsid w:val="00DD18AD"/>
    <w:rsid w:val="00DD1C15"/>
    <w:rsid w:val="00DD200B"/>
    <w:rsid w:val="00DD2367"/>
    <w:rsid w:val="00DD2371"/>
    <w:rsid w:val="00DD293B"/>
    <w:rsid w:val="00DD3079"/>
    <w:rsid w:val="00DD30FC"/>
    <w:rsid w:val="00DD3676"/>
    <w:rsid w:val="00DD37ED"/>
    <w:rsid w:val="00DD381D"/>
    <w:rsid w:val="00DD3C05"/>
    <w:rsid w:val="00DD3C08"/>
    <w:rsid w:val="00DD3E6C"/>
    <w:rsid w:val="00DD41B3"/>
    <w:rsid w:val="00DD49E6"/>
    <w:rsid w:val="00DD52C1"/>
    <w:rsid w:val="00DD5302"/>
    <w:rsid w:val="00DD53AC"/>
    <w:rsid w:val="00DD5406"/>
    <w:rsid w:val="00DD57F5"/>
    <w:rsid w:val="00DD5E4D"/>
    <w:rsid w:val="00DD5EE8"/>
    <w:rsid w:val="00DD682D"/>
    <w:rsid w:val="00DD684A"/>
    <w:rsid w:val="00DD6A5D"/>
    <w:rsid w:val="00DD6B95"/>
    <w:rsid w:val="00DD7312"/>
    <w:rsid w:val="00DD7968"/>
    <w:rsid w:val="00DD7B64"/>
    <w:rsid w:val="00DD7FD1"/>
    <w:rsid w:val="00DE0287"/>
    <w:rsid w:val="00DE0358"/>
    <w:rsid w:val="00DE036E"/>
    <w:rsid w:val="00DE070F"/>
    <w:rsid w:val="00DE0953"/>
    <w:rsid w:val="00DE0B3C"/>
    <w:rsid w:val="00DE0D8D"/>
    <w:rsid w:val="00DE106D"/>
    <w:rsid w:val="00DE1685"/>
    <w:rsid w:val="00DE1714"/>
    <w:rsid w:val="00DE18C7"/>
    <w:rsid w:val="00DE1A31"/>
    <w:rsid w:val="00DE2A5F"/>
    <w:rsid w:val="00DE2BF5"/>
    <w:rsid w:val="00DE2CAB"/>
    <w:rsid w:val="00DE35EC"/>
    <w:rsid w:val="00DE3777"/>
    <w:rsid w:val="00DE39B3"/>
    <w:rsid w:val="00DE3AD8"/>
    <w:rsid w:val="00DE422B"/>
    <w:rsid w:val="00DE4232"/>
    <w:rsid w:val="00DE4CBE"/>
    <w:rsid w:val="00DE51F2"/>
    <w:rsid w:val="00DE575A"/>
    <w:rsid w:val="00DE5BB6"/>
    <w:rsid w:val="00DE5D71"/>
    <w:rsid w:val="00DE606B"/>
    <w:rsid w:val="00DE6099"/>
    <w:rsid w:val="00DE628C"/>
    <w:rsid w:val="00DE653B"/>
    <w:rsid w:val="00DE6E7B"/>
    <w:rsid w:val="00DE7B7E"/>
    <w:rsid w:val="00DF02A5"/>
    <w:rsid w:val="00DF02B0"/>
    <w:rsid w:val="00DF0335"/>
    <w:rsid w:val="00DF0406"/>
    <w:rsid w:val="00DF0BD9"/>
    <w:rsid w:val="00DF0D1B"/>
    <w:rsid w:val="00DF1243"/>
    <w:rsid w:val="00DF137F"/>
    <w:rsid w:val="00DF2834"/>
    <w:rsid w:val="00DF2B20"/>
    <w:rsid w:val="00DF2CE4"/>
    <w:rsid w:val="00DF2E2F"/>
    <w:rsid w:val="00DF2EB3"/>
    <w:rsid w:val="00DF2F25"/>
    <w:rsid w:val="00DF3295"/>
    <w:rsid w:val="00DF3317"/>
    <w:rsid w:val="00DF3499"/>
    <w:rsid w:val="00DF3958"/>
    <w:rsid w:val="00DF3BE1"/>
    <w:rsid w:val="00DF3F0D"/>
    <w:rsid w:val="00DF48A8"/>
    <w:rsid w:val="00DF4A5D"/>
    <w:rsid w:val="00DF508C"/>
    <w:rsid w:val="00DF58F2"/>
    <w:rsid w:val="00DF5D2D"/>
    <w:rsid w:val="00DF6710"/>
    <w:rsid w:val="00DF6AAB"/>
    <w:rsid w:val="00DF7055"/>
    <w:rsid w:val="00DF7858"/>
    <w:rsid w:val="00DF797E"/>
    <w:rsid w:val="00DF7A86"/>
    <w:rsid w:val="00E00AF4"/>
    <w:rsid w:val="00E00D3A"/>
    <w:rsid w:val="00E00D6C"/>
    <w:rsid w:val="00E01167"/>
    <w:rsid w:val="00E018BC"/>
    <w:rsid w:val="00E0246D"/>
    <w:rsid w:val="00E0248C"/>
    <w:rsid w:val="00E028D1"/>
    <w:rsid w:val="00E02B36"/>
    <w:rsid w:val="00E02DF9"/>
    <w:rsid w:val="00E03091"/>
    <w:rsid w:val="00E03444"/>
    <w:rsid w:val="00E034AE"/>
    <w:rsid w:val="00E036CD"/>
    <w:rsid w:val="00E03FB5"/>
    <w:rsid w:val="00E040B7"/>
    <w:rsid w:val="00E04208"/>
    <w:rsid w:val="00E049CE"/>
    <w:rsid w:val="00E04ADE"/>
    <w:rsid w:val="00E04D2C"/>
    <w:rsid w:val="00E0520E"/>
    <w:rsid w:val="00E05F08"/>
    <w:rsid w:val="00E06275"/>
    <w:rsid w:val="00E06328"/>
    <w:rsid w:val="00E068E2"/>
    <w:rsid w:val="00E06900"/>
    <w:rsid w:val="00E06C11"/>
    <w:rsid w:val="00E06D21"/>
    <w:rsid w:val="00E06E5A"/>
    <w:rsid w:val="00E074A2"/>
    <w:rsid w:val="00E07B84"/>
    <w:rsid w:val="00E07F41"/>
    <w:rsid w:val="00E100B5"/>
    <w:rsid w:val="00E10989"/>
    <w:rsid w:val="00E10EFB"/>
    <w:rsid w:val="00E11501"/>
    <w:rsid w:val="00E115C6"/>
    <w:rsid w:val="00E11C98"/>
    <w:rsid w:val="00E12471"/>
    <w:rsid w:val="00E1269D"/>
    <w:rsid w:val="00E12C84"/>
    <w:rsid w:val="00E12D95"/>
    <w:rsid w:val="00E130F7"/>
    <w:rsid w:val="00E13360"/>
    <w:rsid w:val="00E13646"/>
    <w:rsid w:val="00E1383A"/>
    <w:rsid w:val="00E139D8"/>
    <w:rsid w:val="00E13B51"/>
    <w:rsid w:val="00E13F74"/>
    <w:rsid w:val="00E14B0B"/>
    <w:rsid w:val="00E14CDB"/>
    <w:rsid w:val="00E14D79"/>
    <w:rsid w:val="00E157A1"/>
    <w:rsid w:val="00E15891"/>
    <w:rsid w:val="00E15AC2"/>
    <w:rsid w:val="00E15BA8"/>
    <w:rsid w:val="00E16511"/>
    <w:rsid w:val="00E166FA"/>
    <w:rsid w:val="00E1670F"/>
    <w:rsid w:val="00E168FF"/>
    <w:rsid w:val="00E1735C"/>
    <w:rsid w:val="00E20655"/>
    <w:rsid w:val="00E20673"/>
    <w:rsid w:val="00E20DE8"/>
    <w:rsid w:val="00E21020"/>
    <w:rsid w:val="00E212D3"/>
    <w:rsid w:val="00E213E9"/>
    <w:rsid w:val="00E216D9"/>
    <w:rsid w:val="00E218AA"/>
    <w:rsid w:val="00E21A6F"/>
    <w:rsid w:val="00E21B98"/>
    <w:rsid w:val="00E21CBD"/>
    <w:rsid w:val="00E21EED"/>
    <w:rsid w:val="00E21FBB"/>
    <w:rsid w:val="00E2212B"/>
    <w:rsid w:val="00E22185"/>
    <w:rsid w:val="00E22B8D"/>
    <w:rsid w:val="00E22F89"/>
    <w:rsid w:val="00E23053"/>
    <w:rsid w:val="00E235F2"/>
    <w:rsid w:val="00E23B8D"/>
    <w:rsid w:val="00E241FB"/>
    <w:rsid w:val="00E24216"/>
    <w:rsid w:val="00E24590"/>
    <w:rsid w:val="00E2472B"/>
    <w:rsid w:val="00E248A2"/>
    <w:rsid w:val="00E24AC7"/>
    <w:rsid w:val="00E2573C"/>
    <w:rsid w:val="00E26208"/>
    <w:rsid w:val="00E26687"/>
    <w:rsid w:val="00E266F8"/>
    <w:rsid w:val="00E26A64"/>
    <w:rsid w:val="00E274B6"/>
    <w:rsid w:val="00E27EFA"/>
    <w:rsid w:val="00E30135"/>
    <w:rsid w:val="00E30A9B"/>
    <w:rsid w:val="00E30AA1"/>
    <w:rsid w:val="00E30F41"/>
    <w:rsid w:val="00E3159B"/>
    <w:rsid w:val="00E31BD3"/>
    <w:rsid w:val="00E31CC6"/>
    <w:rsid w:val="00E320E6"/>
    <w:rsid w:val="00E3285F"/>
    <w:rsid w:val="00E32F7E"/>
    <w:rsid w:val="00E33658"/>
    <w:rsid w:val="00E33A82"/>
    <w:rsid w:val="00E3409D"/>
    <w:rsid w:val="00E342C4"/>
    <w:rsid w:val="00E3451A"/>
    <w:rsid w:val="00E34523"/>
    <w:rsid w:val="00E34A58"/>
    <w:rsid w:val="00E34F64"/>
    <w:rsid w:val="00E3521C"/>
    <w:rsid w:val="00E353CB"/>
    <w:rsid w:val="00E35960"/>
    <w:rsid w:val="00E35C26"/>
    <w:rsid w:val="00E36052"/>
    <w:rsid w:val="00E361D6"/>
    <w:rsid w:val="00E367B4"/>
    <w:rsid w:val="00E37381"/>
    <w:rsid w:val="00E37674"/>
    <w:rsid w:val="00E378CA"/>
    <w:rsid w:val="00E37AB4"/>
    <w:rsid w:val="00E37CAC"/>
    <w:rsid w:val="00E401D6"/>
    <w:rsid w:val="00E40221"/>
    <w:rsid w:val="00E403CA"/>
    <w:rsid w:val="00E40987"/>
    <w:rsid w:val="00E40C97"/>
    <w:rsid w:val="00E41324"/>
    <w:rsid w:val="00E42147"/>
    <w:rsid w:val="00E42268"/>
    <w:rsid w:val="00E429D7"/>
    <w:rsid w:val="00E42F26"/>
    <w:rsid w:val="00E430BA"/>
    <w:rsid w:val="00E4317F"/>
    <w:rsid w:val="00E431A9"/>
    <w:rsid w:val="00E43C30"/>
    <w:rsid w:val="00E43C70"/>
    <w:rsid w:val="00E43DA5"/>
    <w:rsid w:val="00E44D43"/>
    <w:rsid w:val="00E44F41"/>
    <w:rsid w:val="00E4624B"/>
    <w:rsid w:val="00E46777"/>
    <w:rsid w:val="00E46D1C"/>
    <w:rsid w:val="00E46D4E"/>
    <w:rsid w:val="00E47403"/>
    <w:rsid w:val="00E47B44"/>
    <w:rsid w:val="00E47D76"/>
    <w:rsid w:val="00E47E57"/>
    <w:rsid w:val="00E501BB"/>
    <w:rsid w:val="00E50228"/>
    <w:rsid w:val="00E502B1"/>
    <w:rsid w:val="00E503DE"/>
    <w:rsid w:val="00E50764"/>
    <w:rsid w:val="00E50868"/>
    <w:rsid w:val="00E50F9B"/>
    <w:rsid w:val="00E5121C"/>
    <w:rsid w:val="00E513CE"/>
    <w:rsid w:val="00E51762"/>
    <w:rsid w:val="00E51DEE"/>
    <w:rsid w:val="00E51DFB"/>
    <w:rsid w:val="00E527C0"/>
    <w:rsid w:val="00E529EE"/>
    <w:rsid w:val="00E529F0"/>
    <w:rsid w:val="00E52D65"/>
    <w:rsid w:val="00E52FAB"/>
    <w:rsid w:val="00E537D6"/>
    <w:rsid w:val="00E5389B"/>
    <w:rsid w:val="00E5391F"/>
    <w:rsid w:val="00E53BD4"/>
    <w:rsid w:val="00E53F30"/>
    <w:rsid w:val="00E5418E"/>
    <w:rsid w:val="00E54708"/>
    <w:rsid w:val="00E54765"/>
    <w:rsid w:val="00E54E14"/>
    <w:rsid w:val="00E551B5"/>
    <w:rsid w:val="00E55237"/>
    <w:rsid w:val="00E55556"/>
    <w:rsid w:val="00E55C95"/>
    <w:rsid w:val="00E55E7E"/>
    <w:rsid w:val="00E56083"/>
    <w:rsid w:val="00E5631B"/>
    <w:rsid w:val="00E569F5"/>
    <w:rsid w:val="00E56C05"/>
    <w:rsid w:val="00E56EEF"/>
    <w:rsid w:val="00E5726D"/>
    <w:rsid w:val="00E5759B"/>
    <w:rsid w:val="00E57A59"/>
    <w:rsid w:val="00E57D18"/>
    <w:rsid w:val="00E6000B"/>
    <w:rsid w:val="00E604F7"/>
    <w:rsid w:val="00E607E6"/>
    <w:rsid w:val="00E60B95"/>
    <w:rsid w:val="00E61200"/>
    <w:rsid w:val="00E61217"/>
    <w:rsid w:val="00E6125B"/>
    <w:rsid w:val="00E6131A"/>
    <w:rsid w:val="00E61457"/>
    <w:rsid w:val="00E61C1E"/>
    <w:rsid w:val="00E62710"/>
    <w:rsid w:val="00E62D00"/>
    <w:rsid w:val="00E63359"/>
    <w:rsid w:val="00E63554"/>
    <w:rsid w:val="00E63943"/>
    <w:rsid w:val="00E63D7E"/>
    <w:rsid w:val="00E63FB7"/>
    <w:rsid w:val="00E64050"/>
    <w:rsid w:val="00E64AE2"/>
    <w:rsid w:val="00E64C82"/>
    <w:rsid w:val="00E65511"/>
    <w:rsid w:val="00E65C72"/>
    <w:rsid w:val="00E6664B"/>
    <w:rsid w:val="00E666DA"/>
    <w:rsid w:val="00E6678C"/>
    <w:rsid w:val="00E66AD5"/>
    <w:rsid w:val="00E66CCA"/>
    <w:rsid w:val="00E66DA2"/>
    <w:rsid w:val="00E67327"/>
    <w:rsid w:val="00E674AB"/>
    <w:rsid w:val="00E676EE"/>
    <w:rsid w:val="00E6791F"/>
    <w:rsid w:val="00E67CC4"/>
    <w:rsid w:val="00E70656"/>
    <w:rsid w:val="00E70914"/>
    <w:rsid w:val="00E70A91"/>
    <w:rsid w:val="00E70A92"/>
    <w:rsid w:val="00E7168B"/>
    <w:rsid w:val="00E71B7C"/>
    <w:rsid w:val="00E72031"/>
    <w:rsid w:val="00E72445"/>
    <w:rsid w:val="00E72947"/>
    <w:rsid w:val="00E72B38"/>
    <w:rsid w:val="00E72C3D"/>
    <w:rsid w:val="00E7350B"/>
    <w:rsid w:val="00E7358C"/>
    <w:rsid w:val="00E73A41"/>
    <w:rsid w:val="00E7429B"/>
    <w:rsid w:val="00E74355"/>
    <w:rsid w:val="00E7497C"/>
    <w:rsid w:val="00E751F7"/>
    <w:rsid w:val="00E7525F"/>
    <w:rsid w:val="00E75290"/>
    <w:rsid w:val="00E75A90"/>
    <w:rsid w:val="00E75D30"/>
    <w:rsid w:val="00E769F1"/>
    <w:rsid w:val="00E76B36"/>
    <w:rsid w:val="00E76F6C"/>
    <w:rsid w:val="00E7760A"/>
    <w:rsid w:val="00E7766C"/>
    <w:rsid w:val="00E77A0E"/>
    <w:rsid w:val="00E77B9B"/>
    <w:rsid w:val="00E8020A"/>
    <w:rsid w:val="00E807DF"/>
    <w:rsid w:val="00E8103B"/>
    <w:rsid w:val="00E811C2"/>
    <w:rsid w:val="00E81780"/>
    <w:rsid w:val="00E81815"/>
    <w:rsid w:val="00E81945"/>
    <w:rsid w:val="00E827B7"/>
    <w:rsid w:val="00E831E2"/>
    <w:rsid w:val="00E835BB"/>
    <w:rsid w:val="00E839CD"/>
    <w:rsid w:val="00E83B65"/>
    <w:rsid w:val="00E83D5D"/>
    <w:rsid w:val="00E83E77"/>
    <w:rsid w:val="00E83F86"/>
    <w:rsid w:val="00E8449D"/>
    <w:rsid w:val="00E84690"/>
    <w:rsid w:val="00E84AA3"/>
    <w:rsid w:val="00E84CEB"/>
    <w:rsid w:val="00E84D4F"/>
    <w:rsid w:val="00E85119"/>
    <w:rsid w:val="00E85169"/>
    <w:rsid w:val="00E859A3"/>
    <w:rsid w:val="00E85A00"/>
    <w:rsid w:val="00E85A86"/>
    <w:rsid w:val="00E85BD5"/>
    <w:rsid w:val="00E85EA1"/>
    <w:rsid w:val="00E86180"/>
    <w:rsid w:val="00E863ED"/>
    <w:rsid w:val="00E865C8"/>
    <w:rsid w:val="00E868CE"/>
    <w:rsid w:val="00E86A31"/>
    <w:rsid w:val="00E86AB2"/>
    <w:rsid w:val="00E86D14"/>
    <w:rsid w:val="00E86EAE"/>
    <w:rsid w:val="00E87336"/>
    <w:rsid w:val="00E87623"/>
    <w:rsid w:val="00E87BD5"/>
    <w:rsid w:val="00E87C15"/>
    <w:rsid w:val="00E90778"/>
    <w:rsid w:val="00E91801"/>
    <w:rsid w:val="00E92552"/>
    <w:rsid w:val="00E92FEC"/>
    <w:rsid w:val="00E934B8"/>
    <w:rsid w:val="00E936C3"/>
    <w:rsid w:val="00E936FD"/>
    <w:rsid w:val="00E93745"/>
    <w:rsid w:val="00E939E0"/>
    <w:rsid w:val="00E93BED"/>
    <w:rsid w:val="00E93CA5"/>
    <w:rsid w:val="00E93CDC"/>
    <w:rsid w:val="00E94086"/>
    <w:rsid w:val="00E947AF"/>
    <w:rsid w:val="00E94802"/>
    <w:rsid w:val="00E94E3D"/>
    <w:rsid w:val="00E94F65"/>
    <w:rsid w:val="00E94FFB"/>
    <w:rsid w:val="00E954CE"/>
    <w:rsid w:val="00E95D76"/>
    <w:rsid w:val="00E95EB5"/>
    <w:rsid w:val="00E96015"/>
    <w:rsid w:val="00E9650A"/>
    <w:rsid w:val="00E969A7"/>
    <w:rsid w:val="00E969D2"/>
    <w:rsid w:val="00E96B8A"/>
    <w:rsid w:val="00E9700C"/>
    <w:rsid w:val="00E97017"/>
    <w:rsid w:val="00E97591"/>
    <w:rsid w:val="00E97662"/>
    <w:rsid w:val="00E978C9"/>
    <w:rsid w:val="00E97939"/>
    <w:rsid w:val="00E97D76"/>
    <w:rsid w:val="00EA09DA"/>
    <w:rsid w:val="00EA0A1C"/>
    <w:rsid w:val="00EA1510"/>
    <w:rsid w:val="00EA18A0"/>
    <w:rsid w:val="00EA1A1D"/>
    <w:rsid w:val="00EA1E2B"/>
    <w:rsid w:val="00EA1F5F"/>
    <w:rsid w:val="00EA1F70"/>
    <w:rsid w:val="00EA2AA0"/>
    <w:rsid w:val="00EA3094"/>
    <w:rsid w:val="00EA32FD"/>
    <w:rsid w:val="00EA33C7"/>
    <w:rsid w:val="00EA353F"/>
    <w:rsid w:val="00EA3550"/>
    <w:rsid w:val="00EA360E"/>
    <w:rsid w:val="00EA4260"/>
    <w:rsid w:val="00EA4542"/>
    <w:rsid w:val="00EA47FB"/>
    <w:rsid w:val="00EA4A8C"/>
    <w:rsid w:val="00EA4D6C"/>
    <w:rsid w:val="00EA5302"/>
    <w:rsid w:val="00EA5988"/>
    <w:rsid w:val="00EA6268"/>
    <w:rsid w:val="00EA639C"/>
    <w:rsid w:val="00EA63AE"/>
    <w:rsid w:val="00EA6F22"/>
    <w:rsid w:val="00EB04EE"/>
    <w:rsid w:val="00EB0617"/>
    <w:rsid w:val="00EB09D9"/>
    <w:rsid w:val="00EB09F6"/>
    <w:rsid w:val="00EB0D17"/>
    <w:rsid w:val="00EB0E6D"/>
    <w:rsid w:val="00EB1335"/>
    <w:rsid w:val="00EB1760"/>
    <w:rsid w:val="00EB1872"/>
    <w:rsid w:val="00EB19E7"/>
    <w:rsid w:val="00EB2010"/>
    <w:rsid w:val="00EB21B4"/>
    <w:rsid w:val="00EB247E"/>
    <w:rsid w:val="00EB2651"/>
    <w:rsid w:val="00EB2F74"/>
    <w:rsid w:val="00EB3774"/>
    <w:rsid w:val="00EB3D01"/>
    <w:rsid w:val="00EB413F"/>
    <w:rsid w:val="00EB4DCD"/>
    <w:rsid w:val="00EB508C"/>
    <w:rsid w:val="00EB5381"/>
    <w:rsid w:val="00EB5447"/>
    <w:rsid w:val="00EB5852"/>
    <w:rsid w:val="00EB5B29"/>
    <w:rsid w:val="00EB5CA7"/>
    <w:rsid w:val="00EB5F15"/>
    <w:rsid w:val="00EB66FD"/>
    <w:rsid w:val="00EB6CE9"/>
    <w:rsid w:val="00EB739D"/>
    <w:rsid w:val="00EB7A47"/>
    <w:rsid w:val="00EB7FC1"/>
    <w:rsid w:val="00EC0275"/>
    <w:rsid w:val="00EC034E"/>
    <w:rsid w:val="00EC05C9"/>
    <w:rsid w:val="00EC0CF3"/>
    <w:rsid w:val="00EC11F2"/>
    <w:rsid w:val="00EC17DE"/>
    <w:rsid w:val="00EC213F"/>
    <w:rsid w:val="00EC2227"/>
    <w:rsid w:val="00EC24B8"/>
    <w:rsid w:val="00EC317E"/>
    <w:rsid w:val="00EC372D"/>
    <w:rsid w:val="00EC3AFE"/>
    <w:rsid w:val="00EC3DD2"/>
    <w:rsid w:val="00EC3F80"/>
    <w:rsid w:val="00EC4AE3"/>
    <w:rsid w:val="00EC4D65"/>
    <w:rsid w:val="00EC525E"/>
    <w:rsid w:val="00EC6472"/>
    <w:rsid w:val="00EC6589"/>
    <w:rsid w:val="00EC65C5"/>
    <w:rsid w:val="00EC67EE"/>
    <w:rsid w:val="00EC6819"/>
    <w:rsid w:val="00EC6BFD"/>
    <w:rsid w:val="00EC6D05"/>
    <w:rsid w:val="00EC6FF0"/>
    <w:rsid w:val="00EC7B52"/>
    <w:rsid w:val="00ED0189"/>
    <w:rsid w:val="00ED066B"/>
    <w:rsid w:val="00ED0A65"/>
    <w:rsid w:val="00ED0A84"/>
    <w:rsid w:val="00ED0E99"/>
    <w:rsid w:val="00ED10A3"/>
    <w:rsid w:val="00ED1DDC"/>
    <w:rsid w:val="00ED26DE"/>
    <w:rsid w:val="00ED2C11"/>
    <w:rsid w:val="00ED2D9B"/>
    <w:rsid w:val="00ED37DE"/>
    <w:rsid w:val="00ED4016"/>
    <w:rsid w:val="00ED45C0"/>
    <w:rsid w:val="00ED49D3"/>
    <w:rsid w:val="00ED525D"/>
    <w:rsid w:val="00ED5758"/>
    <w:rsid w:val="00ED5C3A"/>
    <w:rsid w:val="00ED5CB2"/>
    <w:rsid w:val="00ED5E82"/>
    <w:rsid w:val="00ED5F3D"/>
    <w:rsid w:val="00ED6018"/>
    <w:rsid w:val="00ED60FF"/>
    <w:rsid w:val="00ED61A5"/>
    <w:rsid w:val="00ED626D"/>
    <w:rsid w:val="00ED658C"/>
    <w:rsid w:val="00ED72FC"/>
    <w:rsid w:val="00ED742D"/>
    <w:rsid w:val="00ED749D"/>
    <w:rsid w:val="00ED7C14"/>
    <w:rsid w:val="00ED7F01"/>
    <w:rsid w:val="00EE0157"/>
    <w:rsid w:val="00EE0CBF"/>
    <w:rsid w:val="00EE0D67"/>
    <w:rsid w:val="00EE0DDA"/>
    <w:rsid w:val="00EE179E"/>
    <w:rsid w:val="00EE1A45"/>
    <w:rsid w:val="00EE1BA9"/>
    <w:rsid w:val="00EE1C7F"/>
    <w:rsid w:val="00EE1D6D"/>
    <w:rsid w:val="00EE1E80"/>
    <w:rsid w:val="00EE1F2D"/>
    <w:rsid w:val="00EE20EF"/>
    <w:rsid w:val="00EE2AA0"/>
    <w:rsid w:val="00EE2C27"/>
    <w:rsid w:val="00EE330F"/>
    <w:rsid w:val="00EE3579"/>
    <w:rsid w:val="00EE39EB"/>
    <w:rsid w:val="00EE3A81"/>
    <w:rsid w:val="00EE3ABA"/>
    <w:rsid w:val="00EE3B39"/>
    <w:rsid w:val="00EE3BE2"/>
    <w:rsid w:val="00EE3C6D"/>
    <w:rsid w:val="00EE4214"/>
    <w:rsid w:val="00EE5B57"/>
    <w:rsid w:val="00EE5D61"/>
    <w:rsid w:val="00EE6127"/>
    <w:rsid w:val="00EE6733"/>
    <w:rsid w:val="00EE6BA4"/>
    <w:rsid w:val="00EE7033"/>
    <w:rsid w:val="00EE7482"/>
    <w:rsid w:val="00EE7600"/>
    <w:rsid w:val="00EE7609"/>
    <w:rsid w:val="00EE7A58"/>
    <w:rsid w:val="00EE7F04"/>
    <w:rsid w:val="00EE7F48"/>
    <w:rsid w:val="00EE7F57"/>
    <w:rsid w:val="00EF014D"/>
    <w:rsid w:val="00EF03C9"/>
    <w:rsid w:val="00EF0620"/>
    <w:rsid w:val="00EF0B37"/>
    <w:rsid w:val="00EF0B5F"/>
    <w:rsid w:val="00EF0D42"/>
    <w:rsid w:val="00EF0D81"/>
    <w:rsid w:val="00EF0ECA"/>
    <w:rsid w:val="00EF0F74"/>
    <w:rsid w:val="00EF14F5"/>
    <w:rsid w:val="00EF1512"/>
    <w:rsid w:val="00EF15BC"/>
    <w:rsid w:val="00EF16B3"/>
    <w:rsid w:val="00EF1953"/>
    <w:rsid w:val="00EF1D86"/>
    <w:rsid w:val="00EF1F6B"/>
    <w:rsid w:val="00EF20E3"/>
    <w:rsid w:val="00EF211F"/>
    <w:rsid w:val="00EF2550"/>
    <w:rsid w:val="00EF2B48"/>
    <w:rsid w:val="00EF2C51"/>
    <w:rsid w:val="00EF32D4"/>
    <w:rsid w:val="00EF346C"/>
    <w:rsid w:val="00EF36FB"/>
    <w:rsid w:val="00EF3DA0"/>
    <w:rsid w:val="00EF4245"/>
    <w:rsid w:val="00EF43FF"/>
    <w:rsid w:val="00EF47BC"/>
    <w:rsid w:val="00EF4EA0"/>
    <w:rsid w:val="00EF4FE6"/>
    <w:rsid w:val="00EF50EA"/>
    <w:rsid w:val="00EF517C"/>
    <w:rsid w:val="00EF56AA"/>
    <w:rsid w:val="00EF5892"/>
    <w:rsid w:val="00EF6C48"/>
    <w:rsid w:val="00EF7783"/>
    <w:rsid w:val="00EF7ED0"/>
    <w:rsid w:val="00F000BD"/>
    <w:rsid w:val="00F00206"/>
    <w:rsid w:val="00F007DD"/>
    <w:rsid w:val="00F00820"/>
    <w:rsid w:val="00F00A18"/>
    <w:rsid w:val="00F01388"/>
    <w:rsid w:val="00F0147A"/>
    <w:rsid w:val="00F01516"/>
    <w:rsid w:val="00F0153C"/>
    <w:rsid w:val="00F016CF"/>
    <w:rsid w:val="00F0189B"/>
    <w:rsid w:val="00F02077"/>
    <w:rsid w:val="00F02335"/>
    <w:rsid w:val="00F025D6"/>
    <w:rsid w:val="00F02CBC"/>
    <w:rsid w:val="00F02F41"/>
    <w:rsid w:val="00F033CC"/>
    <w:rsid w:val="00F033F6"/>
    <w:rsid w:val="00F0385F"/>
    <w:rsid w:val="00F042C8"/>
    <w:rsid w:val="00F0461E"/>
    <w:rsid w:val="00F04B14"/>
    <w:rsid w:val="00F04FBA"/>
    <w:rsid w:val="00F0508F"/>
    <w:rsid w:val="00F0512D"/>
    <w:rsid w:val="00F057F6"/>
    <w:rsid w:val="00F064F0"/>
    <w:rsid w:val="00F0653E"/>
    <w:rsid w:val="00F068FB"/>
    <w:rsid w:val="00F06AA8"/>
    <w:rsid w:val="00F06DEE"/>
    <w:rsid w:val="00F06EB8"/>
    <w:rsid w:val="00F072FF"/>
    <w:rsid w:val="00F07BA3"/>
    <w:rsid w:val="00F07C02"/>
    <w:rsid w:val="00F1037C"/>
    <w:rsid w:val="00F10612"/>
    <w:rsid w:val="00F1061F"/>
    <w:rsid w:val="00F10700"/>
    <w:rsid w:val="00F10DC1"/>
    <w:rsid w:val="00F11086"/>
    <w:rsid w:val="00F11829"/>
    <w:rsid w:val="00F11B48"/>
    <w:rsid w:val="00F120BE"/>
    <w:rsid w:val="00F1238C"/>
    <w:rsid w:val="00F1252E"/>
    <w:rsid w:val="00F13070"/>
    <w:rsid w:val="00F13598"/>
    <w:rsid w:val="00F13601"/>
    <w:rsid w:val="00F139D0"/>
    <w:rsid w:val="00F13A74"/>
    <w:rsid w:val="00F13D9F"/>
    <w:rsid w:val="00F13FF6"/>
    <w:rsid w:val="00F1407B"/>
    <w:rsid w:val="00F143C5"/>
    <w:rsid w:val="00F1465F"/>
    <w:rsid w:val="00F14964"/>
    <w:rsid w:val="00F14B0B"/>
    <w:rsid w:val="00F14CDF"/>
    <w:rsid w:val="00F15300"/>
    <w:rsid w:val="00F153AE"/>
    <w:rsid w:val="00F1545F"/>
    <w:rsid w:val="00F15597"/>
    <w:rsid w:val="00F15803"/>
    <w:rsid w:val="00F1585F"/>
    <w:rsid w:val="00F1595E"/>
    <w:rsid w:val="00F162F3"/>
    <w:rsid w:val="00F1660C"/>
    <w:rsid w:val="00F166E6"/>
    <w:rsid w:val="00F16BC3"/>
    <w:rsid w:val="00F16EA0"/>
    <w:rsid w:val="00F17605"/>
    <w:rsid w:val="00F17825"/>
    <w:rsid w:val="00F1792A"/>
    <w:rsid w:val="00F17D75"/>
    <w:rsid w:val="00F2021D"/>
    <w:rsid w:val="00F203AD"/>
    <w:rsid w:val="00F209FB"/>
    <w:rsid w:val="00F210B4"/>
    <w:rsid w:val="00F210FC"/>
    <w:rsid w:val="00F2144C"/>
    <w:rsid w:val="00F214DE"/>
    <w:rsid w:val="00F2183A"/>
    <w:rsid w:val="00F21A62"/>
    <w:rsid w:val="00F2241B"/>
    <w:rsid w:val="00F226E5"/>
    <w:rsid w:val="00F2271F"/>
    <w:rsid w:val="00F227D3"/>
    <w:rsid w:val="00F22B76"/>
    <w:rsid w:val="00F23077"/>
    <w:rsid w:val="00F23216"/>
    <w:rsid w:val="00F23368"/>
    <w:rsid w:val="00F2360B"/>
    <w:rsid w:val="00F23ABC"/>
    <w:rsid w:val="00F23BD5"/>
    <w:rsid w:val="00F240B2"/>
    <w:rsid w:val="00F24261"/>
    <w:rsid w:val="00F2436C"/>
    <w:rsid w:val="00F24D0A"/>
    <w:rsid w:val="00F24EAE"/>
    <w:rsid w:val="00F251A6"/>
    <w:rsid w:val="00F256A8"/>
    <w:rsid w:val="00F2570D"/>
    <w:rsid w:val="00F25766"/>
    <w:rsid w:val="00F25960"/>
    <w:rsid w:val="00F259C1"/>
    <w:rsid w:val="00F25C91"/>
    <w:rsid w:val="00F26294"/>
    <w:rsid w:val="00F26B51"/>
    <w:rsid w:val="00F26B56"/>
    <w:rsid w:val="00F26BC4"/>
    <w:rsid w:val="00F26BE1"/>
    <w:rsid w:val="00F26FD4"/>
    <w:rsid w:val="00F27078"/>
    <w:rsid w:val="00F27168"/>
    <w:rsid w:val="00F27312"/>
    <w:rsid w:val="00F27399"/>
    <w:rsid w:val="00F2741D"/>
    <w:rsid w:val="00F27BC1"/>
    <w:rsid w:val="00F27BC4"/>
    <w:rsid w:val="00F301D3"/>
    <w:rsid w:val="00F3077C"/>
    <w:rsid w:val="00F310D0"/>
    <w:rsid w:val="00F312D5"/>
    <w:rsid w:val="00F3142C"/>
    <w:rsid w:val="00F3147C"/>
    <w:rsid w:val="00F31729"/>
    <w:rsid w:val="00F3176F"/>
    <w:rsid w:val="00F3189D"/>
    <w:rsid w:val="00F31E6B"/>
    <w:rsid w:val="00F32072"/>
    <w:rsid w:val="00F32CA0"/>
    <w:rsid w:val="00F32F7A"/>
    <w:rsid w:val="00F32F9E"/>
    <w:rsid w:val="00F33053"/>
    <w:rsid w:val="00F3322C"/>
    <w:rsid w:val="00F336FF"/>
    <w:rsid w:val="00F33E7E"/>
    <w:rsid w:val="00F33EA7"/>
    <w:rsid w:val="00F33FD5"/>
    <w:rsid w:val="00F3481B"/>
    <w:rsid w:val="00F349C1"/>
    <w:rsid w:val="00F34D4D"/>
    <w:rsid w:val="00F34E5F"/>
    <w:rsid w:val="00F3500C"/>
    <w:rsid w:val="00F356D0"/>
    <w:rsid w:val="00F3581B"/>
    <w:rsid w:val="00F35E08"/>
    <w:rsid w:val="00F35E65"/>
    <w:rsid w:val="00F35FB4"/>
    <w:rsid w:val="00F3616C"/>
    <w:rsid w:val="00F363C8"/>
    <w:rsid w:val="00F365F2"/>
    <w:rsid w:val="00F36606"/>
    <w:rsid w:val="00F368E7"/>
    <w:rsid w:val="00F36B9C"/>
    <w:rsid w:val="00F3701A"/>
    <w:rsid w:val="00F37624"/>
    <w:rsid w:val="00F37752"/>
    <w:rsid w:val="00F37926"/>
    <w:rsid w:val="00F40347"/>
    <w:rsid w:val="00F40A8F"/>
    <w:rsid w:val="00F40E82"/>
    <w:rsid w:val="00F40EAF"/>
    <w:rsid w:val="00F40FDD"/>
    <w:rsid w:val="00F415B3"/>
    <w:rsid w:val="00F41725"/>
    <w:rsid w:val="00F41988"/>
    <w:rsid w:val="00F41B6F"/>
    <w:rsid w:val="00F429DA"/>
    <w:rsid w:val="00F42CEC"/>
    <w:rsid w:val="00F42EF1"/>
    <w:rsid w:val="00F42FBB"/>
    <w:rsid w:val="00F43179"/>
    <w:rsid w:val="00F44113"/>
    <w:rsid w:val="00F444A5"/>
    <w:rsid w:val="00F454CD"/>
    <w:rsid w:val="00F456A5"/>
    <w:rsid w:val="00F4595B"/>
    <w:rsid w:val="00F45F57"/>
    <w:rsid w:val="00F462C6"/>
    <w:rsid w:val="00F46426"/>
    <w:rsid w:val="00F46576"/>
    <w:rsid w:val="00F466E6"/>
    <w:rsid w:val="00F467AD"/>
    <w:rsid w:val="00F46954"/>
    <w:rsid w:val="00F46A75"/>
    <w:rsid w:val="00F46D49"/>
    <w:rsid w:val="00F46EB5"/>
    <w:rsid w:val="00F47077"/>
    <w:rsid w:val="00F47078"/>
    <w:rsid w:val="00F474DF"/>
    <w:rsid w:val="00F4755B"/>
    <w:rsid w:val="00F476C4"/>
    <w:rsid w:val="00F4795E"/>
    <w:rsid w:val="00F47A49"/>
    <w:rsid w:val="00F47B73"/>
    <w:rsid w:val="00F50335"/>
    <w:rsid w:val="00F50413"/>
    <w:rsid w:val="00F5102C"/>
    <w:rsid w:val="00F51D71"/>
    <w:rsid w:val="00F52368"/>
    <w:rsid w:val="00F52760"/>
    <w:rsid w:val="00F5293F"/>
    <w:rsid w:val="00F52C00"/>
    <w:rsid w:val="00F52CE6"/>
    <w:rsid w:val="00F53013"/>
    <w:rsid w:val="00F5353E"/>
    <w:rsid w:val="00F5355B"/>
    <w:rsid w:val="00F537D0"/>
    <w:rsid w:val="00F53915"/>
    <w:rsid w:val="00F53E76"/>
    <w:rsid w:val="00F542F3"/>
    <w:rsid w:val="00F545D8"/>
    <w:rsid w:val="00F54662"/>
    <w:rsid w:val="00F549E4"/>
    <w:rsid w:val="00F552AF"/>
    <w:rsid w:val="00F55323"/>
    <w:rsid w:val="00F5589F"/>
    <w:rsid w:val="00F56433"/>
    <w:rsid w:val="00F56795"/>
    <w:rsid w:val="00F56F65"/>
    <w:rsid w:val="00F57242"/>
    <w:rsid w:val="00F576FA"/>
    <w:rsid w:val="00F57C6F"/>
    <w:rsid w:val="00F602D8"/>
    <w:rsid w:val="00F603DB"/>
    <w:rsid w:val="00F60A6A"/>
    <w:rsid w:val="00F60E1B"/>
    <w:rsid w:val="00F60E88"/>
    <w:rsid w:val="00F60E89"/>
    <w:rsid w:val="00F613CD"/>
    <w:rsid w:val="00F619FC"/>
    <w:rsid w:val="00F61D5D"/>
    <w:rsid w:val="00F6215C"/>
    <w:rsid w:val="00F623C6"/>
    <w:rsid w:val="00F623DA"/>
    <w:rsid w:val="00F627E7"/>
    <w:rsid w:val="00F6287F"/>
    <w:rsid w:val="00F62961"/>
    <w:rsid w:val="00F62C29"/>
    <w:rsid w:val="00F63045"/>
    <w:rsid w:val="00F631EF"/>
    <w:rsid w:val="00F63201"/>
    <w:rsid w:val="00F63A01"/>
    <w:rsid w:val="00F63BF3"/>
    <w:rsid w:val="00F64D77"/>
    <w:rsid w:val="00F64E89"/>
    <w:rsid w:val="00F64EC0"/>
    <w:rsid w:val="00F65D6C"/>
    <w:rsid w:val="00F65E3E"/>
    <w:rsid w:val="00F6606C"/>
    <w:rsid w:val="00F660D1"/>
    <w:rsid w:val="00F661A8"/>
    <w:rsid w:val="00F66974"/>
    <w:rsid w:val="00F66AD9"/>
    <w:rsid w:val="00F66B26"/>
    <w:rsid w:val="00F67404"/>
    <w:rsid w:val="00F67AF8"/>
    <w:rsid w:val="00F67D9C"/>
    <w:rsid w:val="00F67EE0"/>
    <w:rsid w:val="00F7069C"/>
    <w:rsid w:val="00F70EC1"/>
    <w:rsid w:val="00F71519"/>
    <w:rsid w:val="00F7158B"/>
    <w:rsid w:val="00F716C2"/>
    <w:rsid w:val="00F716D2"/>
    <w:rsid w:val="00F71880"/>
    <w:rsid w:val="00F71A6A"/>
    <w:rsid w:val="00F71A6D"/>
    <w:rsid w:val="00F71C92"/>
    <w:rsid w:val="00F71D6F"/>
    <w:rsid w:val="00F71E6D"/>
    <w:rsid w:val="00F71FF9"/>
    <w:rsid w:val="00F720FB"/>
    <w:rsid w:val="00F72367"/>
    <w:rsid w:val="00F72A97"/>
    <w:rsid w:val="00F72F4D"/>
    <w:rsid w:val="00F73044"/>
    <w:rsid w:val="00F7323A"/>
    <w:rsid w:val="00F73C95"/>
    <w:rsid w:val="00F73CC6"/>
    <w:rsid w:val="00F73FC6"/>
    <w:rsid w:val="00F74131"/>
    <w:rsid w:val="00F74282"/>
    <w:rsid w:val="00F7457E"/>
    <w:rsid w:val="00F747EA"/>
    <w:rsid w:val="00F74CA0"/>
    <w:rsid w:val="00F75187"/>
    <w:rsid w:val="00F75280"/>
    <w:rsid w:val="00F7533C"/>
    <w:rsid w:val="00F75489"/>
    <w:rsid w:val="00F75BAC"/>
    <w:rsid w:val="00F75E50"/>
    <w:rsid w:val="00F761F6"/>
    <w:rsid w:val="00F7623A"/>
    <w:rsid w:val="00F7636A"/>
    <w:rsid w:val="00F768A5"/>
    <w:rsid w:val="00F76C19"/>
    <w:rsid w:val="00F76D67"/>
    <w:rsid w:val="00F76E67"/>
    <w:rsid w:val="00F76FE6"/>
    <w:rsid w:val="00F771C9"/>
    <w:rsid w:val="00F77233"/>
    <w:rsid w:val="00F7734D"/>
    <w:rsid w:val="00F773D2"/>
    <w:rsid w:val="00F7786F"/>
    <w:rsid w:val="00F80186"/>
    <w:rsid w:val="00F807FB"/>
    <w:rsid w:val="00F80B70"/>
    <w:rsid w:val="00F80B90"/>
    <w:rsid w:val="00F80FB0"/>
    <w:rsid w:val="00F80FCA"/>
    <w:rsid w:val="00F8130F"/>
    <w:rsid w:val="00F814E3"/>
    <w:rsid w:val="00F817FF"/>
    <w:rsid w:val="00F82028"/>
    <w:rsid w:val="00F8240B"/>
    <w:rsid w:val="00F8274C"/>
    <w:rsid w:val="00F82DE1"/>
    <w:rsid w:val="00F835BF"/>
    <w:rsid w:val="00F8362C"/>
    <w:rsid w:val="00F83C6A"/>
    <w:rsid w:val="00F83EF7"/>
    <w:rsid w:val="00F84412"/>
    <w:rsid w:val="00F856F8"/>
    <w:rsid w:val="00F85BCC"/>
    <w:rsid w:val="00F85C05"/>
    <w:rsid w:val="00F85D1B"/>
    <w:rsid w:val="00F87040"/>
    <w:rsid w:val="00F872FA"/>
    <w:rsid w:val="00F8769F"/>
    <w:rsid w:val="00F8771F"/>
    <w:rsid w:val="00F901E0"/>
    <w:rsid w:val="00F90426"/>
    <w:rsid w:val="00F90628"/>
    <w:rsid w:val="00F90720"/>
    <w:rsid w:val="00F9079C"/>
    <w:rsid w:val="00F9089C"/>
    <w:rsid w:val="00F908BC"/>
    <w:rsid w:val="00F90ACC"/>
    <w:rsid w:val="00F90D34"/>
    <w:rsid w:val="00F91384"/>
    <w:rsid w:val="00F9151E"/>
    <w:rsid w:val="00F91846"/>
    <w:rsid w:val="00F92356"/>
    <w:rsid w:val="00F92611"/>
    <w:rsid w:val="00F926E2"/>
    <w:rsid w:val="00F92E16"/>
    <w:rsid w:val="00F93720"/>
    <w:rsid w:val="00F937F7"/>
    <w:rsid w:val="00F939B1"/>
    <w:rsid w:val="00F93ADA"/>
    <w:rsid w:val="00F93B42"/>
    <w:rsid w:val="00F93E66"/>
    <w:rsid w:val="00F942CB"/>
    <w:rsid w:val="00F94C43"/>
    <w:rsid w:val="00F94CF7"/>
    <w:rsid w:val="00F95009"/>
    <w:rsid w:val="00F95606"/>
    <w:rsid w:val="00F958C2"/>
    <w:rsid w:val="00F95AF1"/>
    <w:rsid w:val="00F96269"/>
    <w:rsid w:val="00F968EE"/>
    <w:rsid w:val="00F96957"/>
    <w:rsid w:val="00F9699F"/>
    <w:rsid w:val="00F96A2E"/>
    <w:rsid w:val="00F9706F"/>
    <w:rsid w:val="00F97342"/>
    <w:rsid w:val="00F9754A"/>
    <w:rsid w:val="00F9754E"/>
    <w:rsid w:val="00F97629"/>
    <w:rsid w:val="00F977F4"/>
    <w:rsid w:val="00FA0816"/>
    <w:rsid w:val="00FA10F2"/>
    <w:rsid w:val="00FA10F3"/>
    <w:rsid w:val="00FA16D1"/>
    <w:rsid w:val="00FA2049"/>
    <w:rsid w:val="00FA2099"/>
    <w:rsid w:val="00FA28E7"/>
    <w:rsid w:val="00FA2934"/>
    <w:rsid w:val="00FA2D53"/>
    <w:rsid w:val="00FA2DA9"/>
    <w:rsid w:val="00FA346E"/>
    <w:rsid w:val="00FA3541"/>
    <w:rsid w:val="00FA3680"/>
    <w:rsid w:val="00FA3DF8"/>
    <w:rsid w:val="00FA44BF"/>
    <w:rsid w:val="00FA48CE"/>
    <w:rsid w:val="00FA4E0F"/>
    <w:rsid w:val="00FA53EA"/>
    <w:rsid w:val="00FA5568"/>
    <w:rsid w:val="00FA5A3F"/>
    <w:rsid w:val="00FA5BB6"/>
    <w:rsid w:val="00FA5CB4"/>
    <w:rsid w:val="00FA5CCD"/>
    <w:rsid w:val="00FA611E"/>
    <w:rsid w:val="00FA65EB"/>
    <w:rsid w:val="00FA685D"/>
    <w:rsid w:val="00FA699B"/>
    <w:rsid w:val="00FA6C0C"/>
    <w:rsid w:val="00FA74E4"/>
    <w:rsid w:val="00FA76E2"/>
    <w:rsid w:val="00FA7823"/>
    <w:rsid w:val="00FA7B59"/>
    <w:rsid w:val="00FA7CE8"/>
    <w:rsid w:val="00FB0276"/>
    <w:rsid w:val="00FB0357"/>
    <w:rsid w:val="00FB0BE6"/>
    <w:rsid w:val="00FB11B6"/>
    <w:rsid w:val="00FB12E7"/>
    <w:rsid w:val="00FB14A6"/>
    <w:rsid w:val="00FB1811"/>
    <w:rsid w:val="00FB22FD"/>
    <w:rsid w:val="00FB2E4C"/>
    <w:rsid w:val="00FB3192"/>
    <w:rsid w:val="00FB32AF"/>
    <w:rsid w:val="00FB3306"/>
    <w:rsid w:val="00FB351F"/>
    <w:rsid w:val="00FB376F"/>
    <w:rsid w:val="00FB3B6D"/>
    <w:rsid w:val="00FB3FD8"/>
    <w:rsid w:val="00FB4458"/>
    <w:rsid w:val="00FB45AF"/>
    <w:rsid w:val="00FB48BC"/>
    <w:rsid w:val="00FB4B32"/>
    <w:rsid w:val="00FB4C82"/>
    <w:rsid w:val="00FB536D"/>
    <w:rsid w:val="00FB5590"/>
    <w:rsid w:val="00FB5700"/>
    <w:rsid w:val="00FB5C2A"/>
    <w:rsid w:val="00FB5EF9"/>
    <w:rsid w:val="00FB6060"/>
    <w:rsid w:val="00FB6148"/>
    <w:rsid w:val="00FB6275"/>
    <w:rsid w:val="00FB62E3"/>
    <w:rsid w:val="00FB63EC"/>
    <w:rsid w:val="00FB73C9"/>
    <w:rsid w:val="00FB7851"/>
    <w:rsid w:val="00FC023B"/>
    <w:rsid w:val="00FC0985"/>
    <w:rsid w:val="00FC0BBB"/>
    <w:rsid w:val="00FC0FD6"/>
    <w:rsid w:val="00FC1072"/>
    <w:rsid w:val="00FC11F5"/>
    <w:rsid w:val="00FC14DC"/>
    <w:rsid w:val="00FC1BE9"/>
    <w:rsid w:val="00FC1D70"/>
    <w:rsid w:val="00FC300F"/>
    <w:rsid w:val="00FC30BF"/>
    <w:rsid w:val="00FC33A2"/>
    <w:rsid w:val="00FC3723"/>
    <w:rsid w:val="00FC3B5F"/>
    <w:rsid w:val="00FC429B"/>
    <w:rsid w:val="00FC5046"/>
    <w:rsid w:val="00FC5491"/>
    <w:rsid w:val="00FC5B64"/>
    <w:rsid w:val="00FC5C28"/>
    <w:rsid w:val="00FC6268"/>
    <w:rsid w:val="00FC65FF"/>
    <w:rsid w:val="00FC680F"/>
    <w:rsid w:val="00FC6C42"/>
    <w:rsid w:val="00FC6CCF"/>
    <w:rsid w:val="00FC721B"/>
    <w:rsid w:val="00FC72BE"/>
    <w:rsid w:val="00FC7820"/>
    <w:rsid w:val="00FD0038"/>
    <w:rsid w:val="00FD0279"/>
    <w:rsid w:val="00FD09A7"/>
    <w:rsid w:val="00FD0AF7"/>
    <w:rsid w:val="00FD105C"/>
    <w:rsid w:val="00FD1103"/>
    <w:rsid w:val="00FD156D"/>
    <w:rsid w:val="00FD1C83"/>
    <w:rsid w:val="00FD1DDD"/>
    <w:rsid w:val="00FD2658"/>
    <w:rsid w:val="00FD2A39"/>
    <w:rsid w:val="00FD2F58"/>
    <w:rsid w:val="00FD2FC9"/>
    <w:rsid w:val="00FD3263"/>
    <w:rsid w:val="00FD3662"/>
    <w:rsid w:val="00FD3A25"/>
    <w:rsid w:val="00FD3C43"/>
    <w:rsid w:val="00FD49B6"/>
    <w:rsid w:val="00FD49D9"/>
    <w:rsid w:val="00FD50B1"/>
    <w:rsid w:val="00FD5240"/>
    <w:rsid w:val="00FD54DF"/>
    <w:rsid w:val="00FD5918"/>
    <w:rsid w:val="00FD5B7C"/>
    <w:rsid w:val="00FD5D82"/>
    <w:rsid w:val="00FD5ECA"/>
    <w:rsid w:val="00FD5F49"/>
    <w:rsid w:val="00FD64C0"/>
    <w:rsid w:val="00FD67F1"/>
    <w:rsid w:val="00FD6C65"/>
    <w:rsid w:val="00FD7186"/>
    <w:rsid w:val="00FD776C"/>
    <w:rsid w:val="00FE0764"/>
    <w:rsid w:val="00FE0990"/>
    <w:rsid w:val="00FE0CDF"/>
    <w:rsid w:val="00FE1385"/>
    <w:rsid w:val="00FE161B"/>
    <w:rsid w:val="00FE1629"/>
    <w:rsid w:val="00FE172E"/>
    <w:rsid w:val="00FE2203"/>
    <w:rsid w:val="00FE263A"/>
    <w:rsid w:val="00FE288C"/>
    <w:rsid w:val="00FE2DCF"/>
    <w:rsid w:val="00FE2E88"/>
    <w:rsid w:val="00FE312A"/>
    <w:rsid w:val="00FE3518"/>
    <w:rsid w:val="00FE36E0"/>
    <w:rsid w:val="00FE37E8"/>
    <w:rsid w:val="00FE39B5"/>
    <w:rsid w:val="00FE413F"/>
    <w:rsid w:val="00FE483C"/>
    <w:rsid w:val="00FE4DA2"/>
    <w:rsid w:val="00FE52E2"/>
    <w:rsid w:val="00FE5500"/>
    <w:rsid w:val="00FE5634"/>
    <w:rsid w:val="00FE5714"/>
    <w:rsid w:val="00FE5CEA"/>
    <w:rsid w:val="00FE5EC0"/>
    <w:rsid w:val="00FE61BD"/>
    <w:rsid w:val="00FE6377"/>
    <w:rsid w:val="00FE6443"/>
    <w:rsid w:val="00FE6645"/>
    <w:rsid w:val="00FE66F7"/>
    <w:rsid w:val="00FE6E60"/>
    <w:rsid w:val="00FE7097"/>
    <w:rsid w:val="00FE70D5"/>
    <w:rsid w:val="00FF0289"/>
    <w:rsid w:val="00FF0D1C"/>
    <w:rsid w:val="00FF0D28"/>
    <w:rsid w:val="00FF0D2F"/>
    <w:rsid w:val="00FF108A"/>
    <w:rsid w:val="00FF10A7"/>
    <w:rsid w:val="00FF1333"/>
    <w:rsid w:val="00FF1666"/>
    <w:rsid w:val="00FF1C6D"/>
    <w:rsid w:val="00FF1E03"/>
    <w:rsid w:val="00FF1EB7"/>
    <w:rsid w:val="00FF21D5"/>
    <w:rsid w:val="00FF2DD0"/>
    <w:rsid w:val="00FF379E"/>
    <w:rsid w:val="00FF3F28"/>
    <w:rsid w:val="00FF44F1"/>
    <w:rsid w:val="00FF4AB9"/>
    <w:rsid w:val="00FF5B83"/>
    <w:rsid w:val="00FF5D15"/>
    <w:rsid w:val="00FF62D5"/>
    <w:rsid w:val="00FF66CD"/>
    <w:rsid w:val="00FF676B"/>
    <w:rsid w:val="00FF6D65"/>
    <w:rsid w:val="00FF6E3B"/>
    <w:rsid w:val="00FF7000"/>
    <w:rsid w:val="00FF7608"/>
    <w:rsid w:val="00FF7B36"/>
    <w:rsid w:val="00FF7B98"/>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DCD5"/>
  <w15:docId w15:val="{DBCB2C42-0D0B-4D88-A007-A5E963A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C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E2"/>
    <w:rPr>
      <w:color w:val="0563C1" w:themeColor="hyperlink"/>
      <w:u w:val="single"/>
    </w:rPr>
  </w:style>
  <w:style w:type="paragraph" w:styleId="NoSpacing">
    <w:name w:val="No Spacing"/>
    <w:uiPriority w:val="1"/>
    <w:qFormat/>
    <w:rsid w:val="00BB62CA"/>
    <w:pPr>
      <w:spacing w:after="0" w:line="240" w:lineRule="auto"/>
    </w:pPr>
    <w:rPr>
      <w:rFonts w:ascii="Calibri" w:eastAsia="Calibri" w:hAnsi="Calibri" w:cs="Calibri"/>
    </w:rPr>
  </w:style>
  <w:style w:type="table" w:styleId="TableGrid">
    <w:name w:val="Table Grid"/>
    <w:basedOn w:val="TableNormal"/>
    <w:uiPriority w:val="39"/>
    <w:rsid w:val="009C351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3512"/>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9C3512"/>
    <w:rPr>
      <w:rFonts w:eastAsiaTheme="minorEastAsia" w:cs="Times New Roman"/>
      <w:sz w:val="20"/>
      <w:szCs w:val="20"/>
    </w:rPr>
  </w:style>
  <w:style w:type="character" w:styleId="UnresolvedMention">
    <w:name w:val="Unresolved Mention"/>
    <w:basedOn w:val="DefaultParagraphFont"/>
    <w:uiPriority w:val="99"/>
    <w:semiHidden/>
    <w:unhideWhenUsed/>
    <w:rsid w:val="00031E30"/>
    <w:rPr>
      <w:color w:val="605E5C"/>
      <w:shd w:val="clear" w:color="auto" w:fill="E1DFDD"/>
    </w:rPr>
  </w:style>
  <w:style w:type="paragraph" w:styleId="NormalWeb">
    <w:name w:val="Normal (Web)"/>
    <w:basedOn w:val="Normal"/>
    <w:uiPriority w:val="99"/>
    <w:unhideWhenUsed/>
    <w:rsid w:val="00DC0C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0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D70"/>
    <w:rPr>
      <w:rFonts w:ascii="Segoe UI" w:eastAsia="Calibri" w:hAnsi="Segoe UI" w:cs="Segoe UI"/>
      <w:sz w:val="18"/>
      <w:szCs w:val="18"/>
    </w:rPr>
  </w:style>
  <w:style w:type="character" w:styleId="Strong">
    <w:name w:val="Strong"/>
    <w:basedOn w:val="DefaultParagraphFont"/>
    <w:uiPriority w:val="22"/>
    <w:qFormat/>
    <w:rsid w:val="0002498A"/>
    <w:rPr>
      <w:b/>
      <w:bCs/>
    </w:rPr>
  </w:style>
  <w:style w:type="character" w:styleId="Emphasis">
    <w:name w:val="Emphasis"/>
    <w:basedOn w:val="DefaultParagraphFont"/>
    <w:uiPriority w:val="20"/>
    <w:qFormat/>
    <w:rsid w:val="0002498A"/>
    <w:rPr>
      <w:i/>
      <w:iCs/>
    </w:rPr>
  </w:style>
  <w:style w:type="paragraph" w:styleId="Header">
    <w:name w:val="header"/>
    <w:basedOn w:val="Normal"/>
    <w:link w:val="HeaderChar"/>
    <w:uiPriority w:val="99"/>
    <w:unhideWhenUsed/>
    <w:rsid w:val="0057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1A"/>
    <w:rPr>
      <w:rFonts w:ascii="Calibri" w:eastAsia="Calibri" w:hAnsi="Calibri" w:cs="Calibri"/>
    </w:rPr>
  </w:style>
  <w:style w:type="paragraph" w:styleId="Footer">
    <w:name w:val="footer"/>
    <w:basedOn w:val="Normal"/>
    <w:link w:val="FooterChar"/>
    <w:uiPriority w:val="99"/>
    <w:unhideWhenUsed/>
    <w:rsid w:val="0057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1A"/>
    <w:rPr>
      <w:rFonts w:ascii="Calibri" w:eastAsia="Calibri" w:hAnsi="Calibri" w:cs="Calibri"/>
    </w:rPr>
  </w:style>
  <w:style w:type="table" w:customStyle="1" w:styleId="TableGrid0">
    <w:name w:val="TableGrid"/>
    <w:rsid w:val="00DE628C"/>
    <w:pPr>
      <w:spacing w:after="0" w:line="240" w:lineRule="auto"/>
    </w:pPr>
    <w:rPr>
      <w:rFonts w:eastAsiaTheme="minorEastAsia"/>
    </w:rPr>
    <w:tblPr>
      <w:tblCellMar>
        <w:top w:w="0" w:type="dxa"/>
        <w:left w:w="0" w:type="dxa"/>
        <w:bottom w:w="0" w:type="dxa"/>
        <w:right w:w="0" w:type="dxa"/>
      </w:tblCellMar>
    </w:tblPr>
  </w:style>
  <w:style w:type="paragraph" w:customStyle="1" w:styleId="Standard">
    <w:name w:val="Standard"/>
    <w:rsid w:val="00E02B3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BodyText">
    <w:name w:val="Body Text"/>
    <w:basedOn w:val="Normal"/>
    <w:link w:val="BodyTextChar"/>
    <w:uiPriority w:val="1"/>
    <w:qFormat/>
    <w:rsid w:val="00F2271F"/>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F2271F"/>
    <w:rPr>
      <w:rFonts w:ascii="Cambria" w:eastAsia="Cambria" w:hAnsi="Cambria" w:cs="Cambria"/>
      <w:sz w:val="24"/>
      <w:szCs w:val="24"/>
      <w:lang w:bidi="en-US"/>
    </w:rPr>
  </w:style>
  <w:style w:type="paragraph" w:styleId="ListParagraph">
    <w:name w:val="List Paragraph"/>
    <w:basedOn w:val="Normal"/>
    <w:uiPriority w:val="34"/>
    <w:qFormat/>
    <w:rsid w:val="0081237C"/>
    <w:pPr>
      <w:ind w:left="720"/>
      <w:contextualSpacing/>
    </w:pPr>
  </w:style>
  <w:style w:type="character" w:styleId="HTMLTypewriter">
    <w:name w:val="HTML Typewriter"/>
    <w:basedOn w:val="DefaultParagraphFont"/>
    <w:uiPriority w:val="99"/>
    <w:semiHidden/>
    <w:unhideWhenUsed/>
    <w:rsid w:val="002B66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00FAD"/>
    <w:rPr>
      <w:color w:val="954F72" w:themeColor="followedHyperlink"/>
      <w:u w:val="single"/>
    </w:rPr>
  </w:style>
  <w:style w:type="paragraph" w:styleId="Subtitle">
    <w:name w:val="Subtitle"/>
    <w:basedOn w:val="Normal"/>
    <w:next w:val="Normal"/>
    <w:link w:val="SubtitleChar"/>
    <w:uiPriority w:val="11"/>
    <w:qFormat/>
    <w:rsid w:val="00D94C7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4C7E"/>
    <w:rPr>
      <w:rFonts w:ascii="Georgia" w:eastAsia="Georgia" w:hAnsi="Georgia" w:cs="Georgia"/>
      <w:i/>
      <w:color w:val="666666"/>
      <w:sz w:val="48"/>
      <w:szCs w:val="48"/>
    </w:rPr>
  </w:style>
  <w:style w:type="paragraph" w:customStyle="1" w:styleId="p1">
    <w:name w:val="p1"/>
    <w:basedOn w:val="Normal"/>
    <w:rsid w:val="004C21F7"/>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1374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137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6">
    <w:name w:val="Grid Table 3 Accent 6"/>
    <w:basedOn w:val="TableNormal"/>
    <w:uiPriority w:val="48"/>
    <w:rsid w:val="001374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374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37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374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374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74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s-text-align-center">
    <w:name w:val="has-text-align-center"/>
    <w:basedOn w:val="Normal"/>
    <w:rsid w:val="0090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01607711118991839msolistparagraph">
    <w:name w:val="m_7501607711118991839msolistparagraph"/>
    <w:basedOn w:val="Normal"/>
    <w:rsid w:val="00697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3">
    <w:name w:val="style73"/>
    <w:basedOn w:val="Normal"/>
    <w:rsid w:val="00A86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7">
    <w:name w:val="style77"/>
    <w:basedOn w:val="DefaultParagraphFont"/>
    <w:rsid w:val="00A86A01"/>
  </w:style>
  <w:style w:type="paragraph" w:customStyle="1" w:styleId="body">
    <w:name w:val="body"/>
    <w:basedOn w:val="Normal"/>
    <w:rsid w:val="00A344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xplaintext">
    <w:name w:val="docx_plaintext"/>
    <w:basedOn w:val="Normal"/>
    <w:rsid w:val="00D24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C74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C74927"/>
  </w:style>
  <w:style w:type="character" w:customStyle="1" w:styleId="wixguard">
    <w:name w:val="wixguard"/>
    <w:basedOn w:val="DefaultParagraphFont"/>
    <w:rsid w:val="00C74927"/>
  </w:style>
  <w:style w:type="paragraph" w:customStyle="1" w:styleId="gmail-msolistparagraph">
    <w:name w:val="gmail-msolistparagraph"/>
    <w:basedOn w:val="Normal"/>
    <w:rsid w:val="00C25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087E0A"/>
  </w:style>
  <w:style w:type="character" w:customStyle="1" w:styleId="s1">
    <w:name w:val="s1"/>
    <w:basedOn w:val="DefaultParagraphFont"/>
    <w:rsid w:val="00112B4F"/>
  </w:style>
  <w:style w:type="character" w:customStyle="1" w:styleId="s2">
    <w:name w:val="s2"/>
    <w:basedOn w:val="DefaultParagraphFont"/>
    <w:rsid w:val="0011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628">
      <w:bodyDiv w:val="1"/>
      <w:marLeft w:val="0"/>
      <w:marRight w:val="0"/>
      <w:marTop w:val="0"/>
      <w:marBottom w:val="0"/>
      <w:divBdr>
        <w:top w:val="none" w:sz="0" w:space="0" w:color="auto"/>
        <w:left w:val="none" w:sz="0" w:space="0" w:color="auto"/>
        <w:bottom w:val="none" w:sz="0" w:space="0" w:color="auto"/>
        <w:right w:val="none" w:sz="0" w:space="0" w:color="auto"/>
      </w:divBdr>
      <w:divsChild>
        <w:div w:id="1274020586">
          <w:marLeft w:val="0"/>
          <w:marRight w:val="0"/>
          <w:marTop w:val="0"/>
          <w:marBottom w:val="0"/>
          <w:divBdr>
            <w:top w:val="none" w:sz="0" w:space="0" w:color="auto"/>
            <w:left w:val="none" w:sz="0" w:space="0" w:color="auto"/>
            <w:bottom w:val="none" w:sz="0" w:space="0" w:color="auto"/>
            <w:right w:val="none" w:sz="0" w:space="0" w:color="auto"/>
          </w:divBdr>
        </w:div>
        <w:div w:id="1704477754">
          <w:marLeft w:val="0"/>
          <w:marRight w:val="0"/>
          <w:marTop w:val="0"/>
          <w:marBottom w:val="0"/>
          <w:divBdr>
            <w:top w:val="none" w:sz="0" w:space="0" w:color="auto"/>
            <w:left w:val="none" w:sz="0" w:space="0" w:color="auto"/>
            <w:bottom w:val="none" w:sz="0" w:space="0" w:color="auto"/>
            <w:right w:val="none" w:sz="0" w:space="0" w:color="auto"/>
          </w:divBdr>
        </w:div>
      </w:divsChild>
    </w:div>
    <w:div w:id="40594175">
      <w:bodyDiv w:val="1"/>
      <w:marLeft w:val="0"/>
      <w:marRight w:val="0"/>
      <w:marTop w:val="0"/>
      <w:marBottom w:val="0"/>
      <w:divBdr>
        <w:top w:val="none" w:sz="0" w:space="0" w:color="auto"/>
        <w:left w:val="none" w:sz="0" w:space="0" w:color="auto"/>
        <w:bottom w:val="none" w:sz="0" w:space="0" w:color="auto"/>
        <w:right w:val="none" w:sz="0" w:space="0" w:color="auto"/>
      </w:divBdr>
      <w:divsChild>
        <w:div w:id="1496795629">
          <w:marLeft w:val="0"/>
          <w:marRight w:val="0"/>
          <w:marTop w:val="0"/>
          <w:marBottom w:val="0"/>
          <w:divBdr>
            <w:top w:val="none" w:sz="0" w:space="0" w:color="auto"/>
            <w:left w:val="none" w:sz="0" w:space="0" w:color="auto"/>
            <w:bottom w:val="none" w:sz="0" w:space="0" w:color="auto"/>
            <w:right w:val="none" w:sz="0" w:space="0" w:color="auto"/>
          </w:divBdr>
        </w:div>
      </w:divsChild>
    </w:div>
    <w:div w:id="62534690">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0">
          <w:marLeft w:val="0"/>
          <w:marRight w:val="0"/>
          <w:marTop w:val="0"/>
          <w:marBottom w:val="0"/>
          <w:divBdr>
            <w:top w:val="none" w:sz="0" w:space="0" w:color="auto"/>
            <w:left w:val="none" w:sz="0" w:space="0" w:color="auto"/>
            <w:bottom w:val="none" w:sz="0" w:space="0" w:color="auto"/>
            <w:right w:val="none" w:sz="0" w:space="0" w:color="auto"/>
          </w:divBdr>
        </w:div>
        <w:div w:id="863859307">
          <w:marLeft w:val="0"/>
          <w:marRight w:val="0"/>
          <w:marTop w:val="0"/>
          <w:marBottom w:val="0"/>
          <w:divBdr>
            <w:top w:val="none" w:sz="0" w:space="0" w:color="auto"/>
            <w:left w:val="none" w:sz="0" w:space="0" w:color="auto"/>
            <w:bottom w:val="none" w:sz="0" w:space="0" w:color="auto"/>
            <w:right w:val="none" w:sz="0" w:space="0" w:color="auto"/>
          </w:divBdr>
        </w:div>
        <w:div w:id="191916008">
          <w:marLeft w:val="0"/>
          <w:marRight w:val="0"/>
          <w:marTop w:val="0"/>
          <w:marBottom w:val="0"/>
          <w:divBdr>
            <w:top w:val="none" w:sz="0" w:space="0" w:color="auto"/>
            <w:left w:val="none" w:sz="0" w:space="0" w:color="auto"/>
            <w:bottom w:val="none" w:sz="0" w:space="0" w:color="auto"/>
            <w:right w:val="none" w:sz="0" w:space="0" w:color="auto"/>
          </w:divBdr>
        </w:div>
        <w:div w:id="1641956721">
          <w:marLeft w:val="0"/>
          <w:marRight w:val="0"/>
          <w:marTop w:val="0"/>
          <w:marBottom w:val="0"/>
          <w:divBdr>
            <w:top w:val="none" w:sz="0" w:space="0" w:color="auto"/>
            <w:left w:val="none" w:sz="0" w:space="0" w:color="auto"/>
            <w:bottom w:val="none" w:sz="0" w:space="0" w:color="auto"/>
            <w:right w:val="none" w:sz="0" w:space="0" w:color="auto"/>
          </w:divBdr>
        </w:div>
        <w:div w:id="636837777">
          <w:marLeft w:val="0"/>
          <w:marRight w:val="0"/>
          <w:marTop w:val="0"/>
          <w:marBottom w:val="0"/>
          <w:divBdr>
            <w:top w:val="none" w:sz="0" w:space="0" w:color="auto"/>
            <w:left w:val="none" w:sz="0" w:space="0" w:color="auto"/>
            <w:bottom w:val="none" w:sz="0" w:space="0" w:color="auto"/>
            <w:right w:val="none" w:sz="0" w:space="0" w:color="auto"/>
          </w:divBdr>
        </w:div>
        <w:div w:id="1594194986">
          <w:marLeft w:val="0"/>
          <w:marRight w:val="0"/>
          <w:marTop w:val="0"/>
          <w:marBottom w:val="0"/>
          <w:divBdr>
            <w:top w:val="none" w:sz="0" w:space="0" w:color="auto"/>
            <w:left w:val="none" w:sz="0" w:space="0" w:color="auto"/>
            <w:bottom w:val="none" w:sz="0" w:space="0" w:color="auto"/>
            <w:right w:val="none" w:sz="0" w:space="0" w:color="auto"/>
          </w:divBdr>
        </w:div>
        <w:div w:id="282734569">
          <w:marLeft w:val="0"/>
          <w:marRight w:val="0"/>
          <w:marTop w:val="0"/>
          <w:marBottom w:val="0"/>
          <w:divBdr>
            <w:top w:val="none" w:sz="0" w:space="0" w:color="auto"/>
            <w:left w:val="none" w:sz="0" w:space="0" w:color="auto"/>
            <w:bottom w:val="none" w:sz="0" w:space="0" w:color="auto"/>
            <w:right w:val="none" w:sz="0" w:space="0" w:color="auto"/>
          </w:divBdr>
        </w:div>
        <w:div w:id="270086709">
          <w:marLeft w:val="0"/>
          <w:marRight w:val="0"/>
          <w:marTop w:val="0"/>
          <w:marBottom w:val="0"/>
          <w:divBdr>
            <w:top w:val="none" w:sz="0" w:space="0" w:color="auto"/>
            <w:left w:val="none" w:sz="0" w:space="0" w:color="auto"/>
            <w:bottom w:val="none" w:sz="0" w:space="0" w:color="auto"/>
            <w:right w:val="none" w:sz="0" w:space="0" w:color="auto"/>
          </w:divBdr>
        </w:div>
        <w:div w:id="776101615">
          <w:marLeft w:val="0"/>
          <w:marRight w:val="0"/>
          <w:marTop w:val="0"/>
          <w:marBottom w:val="0"/>
          <w:divBdr>
            <w:top w:val="none" w:sz="0" w:space="0" w:color="auto"/>
            <w:left w:val="none" w:sz="0" w:space="0" w:color="auto"/>
            <w:bottom w:val="none" w:sz="0" w:space="0" w:color="auto"/>
            <w:right w:val="none" w:sz="0" w:space="0" w:color="auto"/>
          </w:divBdr>
        </w:div>
        <w:div w:id="719978898">
          <w:marLeft w:val="0"/>
          <w:marRight w:val="0"/>
          <w:marTop w:val="0"/>
          <w:marBottom w:val="0"/>
          <w:divBdr>
            <w:top w:val="none" w:sz="0" w:space="0" w:color="auto"/>
            <w:left w:val="none" w:sz="0" w:space="0" w:color="auto"/>
            <w:bottom w:val="none" w:sz="0" w:space="0" w:color="auto"/>
            <w:right w:val="none" w:sz="0" w:space="0" w:color="auto"/>
          </w:divBdr>
        </w:div>
        <w:div w:id="999191053">
          <w:marLeft w:val="0"/>
          <w:marRight w:val="0"/>
          <w:marTop w:val="0"/>
          <w:marBottom w:val="0"/>
          <w:divBdr>
            <w:top w:val="none" w:sz="0" w:space="0" w:color="auto"/>
            <w:left w:val="none" w:sz="0" w:space="0" w:color="auto"/>
            <w:bottom w:val="none" w:sz="0" w:space="0" w:color="auto"/>
            <w:right w:val="none" w:sz="0" w:space="0" w:color="auto"/>
          </w:divBdr>
        </w:div>
        <w:div w:id="42221105">
          <w:marLeft w:val="0"/>
          <w:marRight w:val="0"/>
          <w:marTop w:val="0"/>
          <w:marBottom w:val="0"/>
          <w:divBdr>
            <w:top w:val="none" w:sz="0" w:space="0" w:color="auto"/>
            <w:left w:val="none" w:sz="0" w:space="0" w:color="auto"/>
            <w:bottom w:val="none" w:sz="0" w:space="0" w:color="auto"/>
            <w:right w:val="none" w:sz="0" w:space="0" w:color="auto"/>
          </w:divBdr>
        </w:div>
        <w:div w:id="2113043170">
          <w:marLeft w:val="0"/>
          <w:marRight w:val="0"/>
          <w:marTop w:val="0"/>
          <w:marBottom w:val="0"/>
          <w:divBdr>
            <w:top w:val="none" w:sz="0" w:space="0" w:color="auto"/>
            <w:left w:val="none" w:sz="0" w:space="0" w:color="auto"/>
            <w:bottom w:val="none" w:sz="0" w:space="0" w:color="auto"/>
            <w:right w:val="none" w:sz="0" w:space="0" w:color="auto"/>
          </w:divBdr>
        </w:div>
        <w:div w:id="1478955943">
          <w:marLeft w:val="0"/>
          <w:marRight w:val="0"/>
          <w:marTop w:val="0"/>
          <w:marBottom w:val="0"/>
          <w:divBdr>
            <w:top w:val="none" w:sz="0" w:space="0" w:color="auto"/>
            <w:left w:val="none" w:sz="0" w:space="0" w:color="auto"/>
            <w:bottom w:val="none" w:sz="0" w:space="0" w:color="auto"/>
            <w:right w:val="none" w:sz="0" w:space="0" w:color="auto"/>
          </w:divBdr>
        </w:div>
        <w:div w:id="1767071761">
          <w:marLeft w:val="0"/>
          <w:marRight w:val="0"/>
          <w:marTop w:val="0"/>
          <w:marBottom w:val="0"/>
          <w:divBdr>
            <w:top w:val="none" w:sz="0" w:space="0" w:color="auto"/>
            <w:left w:val="none" w:sz="0" w:space="0" w:color="auto"/>
            <w:bottom w:val="none" w:sz="0" w:space="0" w:color="auto"/>
            <w:right w:val="none" w:sz="0" w:space="0" w:color="auto"/>
          </w:divBdr>
        </w:div>
      </w:divsChild>
    </w:div>
    <w:div w:id="63453203">
      <w:bodyDiv w:val="1"/>
      <w:marLeft w:val="0"/>
      <w:marRight w:val="0"/>
      <w:marTop w:val="0"/>
      <w:marBottom w:val="0"/>
      <w:divBdr>
        <w:top w:val="none" w:sz="0" w:space="0" w:color="auto"/>
        <w:left w:val="none" w:sz="0" w:space="0" w:color="auto"/>
        <w:bottom w:val="none" w:sz="0" w:space="0" w:color="auto"/>
        <w:right w:val="none" w:sz="0" w:space="0" w:color="auto"/>
      </w:divBdr>
    </w:div>
    <w:div w:id="64033015">
      <w:bodyDiv w:val="1"/>
      <w:marLeft w:val="0"/>
      <w:marRight w:val="0"/>
      <w:marTop w:val="0"/>
      <w:marBottom w:val="0"/>
      <w:divBdr>
        <w:top w:val="none" w:sz="0" w:space="0" w:color="auto"/>
        <w:left w:val="none" w:sz="0" w:space="0" w:color="auto"/>
        <w:bottom w:val="none" w:sz="0" w:space="0" w:color="auto"/>
        <w:right w:val="none" w:sz="0" w:space="0" w:color="auto"/>
      </w:divBdr>
    </w:div>
    <w:div w:id="65495134">
      <w:bodyDiv w:val="1"/>
      <w:marLeft w:val="0"/>
      <w:marRight w:val="0"/>
      <w:marTop w:val="0"/>
      <w:marBottom w:val="0"/>
      <w:divBdr>
        <w:top w:val="none" w:sz="0" w:space="0" w:color="auto"/>
        <w:left w:val="none" w:sz="0" w:space="0" w:color="auto"/>
        <w:bottom w:val="none" w:sz="0" w:space="0" w:color="auto"/>
        <w:right w:val="none" w:sz="0" w:space="0" w:color="auto"/>
      </w:divBdr>
      <w:divsChild>
        <w:div w:id="767388330">
          <w:marLeft w:val="0"/>
          <w:marRight w:val="0"/>
          <w:marTop w:val="0"/>
          <w:marBottom w:val="0"/>
          <w:divBdr>
            <w:top w:val="none" w:sz="0" w:space="0" w:color="auto"/>
            <w:left w:val="none" w:sz="0" w:space="0" w:color="auto"/>
            <w:bottom w:val="none" w:sz="0" w:space="0" w:color="auto"/>
            <w:right w:val="none" w:sz="0" w:space="0" w:color="auto"/>
          </w:divBdr>
        </w:div>
        <w:div w:id="811213001">
          <w:marLeft w:val="0"/>
          <w:marRight w:val="0"/>
          <w:marTop w:val="0"/>
          <w:marBottom w:val="0"/>
          <w:divBdr>
            <w:top w:val="none" w:sz="0" w:space="0" w:color="auto"/>
            <w:left w:val="none" w:sz="0" w:space="0" w:color="auto"/>
            <w:bottom w:val="none" w:sz="0" w:space="0" w:color="auto"/>
            <w:right w:val="none" w:sz="0" w:space="0" w:color="auto"/>
          </w:divBdr>
        </w:div>
        <w:div w:id="1852600399">
          <w:marLeft w:val="0"/>
          <w:marRight w:val="0"/>
          <w:marTop w:val="0"/>
          <w:marBottom w:val="0"/>
          <w:divBdr>
            <w:top w:val="none" w:sz="0" w:space="0" w:color="auto"/>
            <w:left w:val="none" w:sz="0" w:space="0" w:color="auto"/>
            <w:bottom w:val="none" w:sz="0" w:space="0" w:color="auto"/>
            <w:right w:val="none" w:sz="0" w:space="0" w:color="auto"/>
          </w:divBdr>
        </w:div>
      </w:divsChild>
    </w:div>
    <w:div w:id="73741214">
      <w:bodyDiv w:val="1"/>
      <w:marLeft w:val="0"/>
      <w:marRight w:val="0"/>
      <w:marTop w:val="0"/>
      <w:marBottom w:val="0"/>
      <w:divBdr>
        <w:top w:val="none" w:sz="0" w:space="0" w:color="auto"/>
        <w:left w:val="none" w:sz="0" w:space="0" w:color="auto"/>
        <w:bottom w:val="none" w:sz="0" w:space="0" w:color="auto"/>
        <w:right w:val="none" w:sz="0" w:space="0" w:color="auto"/>
      </w:divBdr>
      <w:divsChild>
        <w:div w:id="816847857">
          <w:marLeft w:val="0"/>
          <w:marRight w:val="0"/>
          <w:marTop w:val="0"/>
          <w:marBottom w:val="0"/>
          <w:divBdr>
            <w:top w:val="none" w:sz="0" w:space="0" w:color="auto"/>
            <w:left w:val="none" w:sz="0" w:space="0" w:color="auto"/>
            <w:bottom w:val="none" w:sz="0" w:space="0" w:color="auto"/>
            <w:right w:val="none" w:sz="0" w:space="0" w:color="auto"/>
          </w:divBdr>
          <w:divsChild>
            <w:div w:id="1713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166">
      <w:bodyDiv w:val="1"/>
      <w:marLeft w:val="0"/>
      <w:marRight w:val="0"/>
      <w:marTop w:val="0"/>
      <w:marBottom w:val="0"/>
      <w:divBdr>
        <w:top w:val="none" w:sz="0" w:space="0" w:color="auto"/>
        <w:left w:val="none" w:sz="0" w:space="0" w:color="auto"/>
        <w:bottom w:val="none" w:sz="0" w:space="0" w:color="auto"/>
        <w:right w:val="none" w:sz="0" w:space="0" w:color="auto"/>
      </w:divBdr>
      <w:divsChild>
        <w:div w:id="300769090">
          <w:marLeft w:val="0"/>
          <w:marRight w:val="0"/>
          <w:marTop w:val="0"/>
          <w:marBottom w:val="0"/>
          <w:divBdr>
            <w:top w:val="none" w:sz="0" w:space="0" w:color="auto"/>
            <w:left w:val="none" w:sz="0" w:space="0" w:color="auto"/>
            <w:bottom w:val="none" w:sz="0" w:space="0" w:color="auto"/>
            <w:right w:val="none" w:sz="0" w:space="0" w:color="auto"/>
          </w:divBdr>
          <w:divsChild>
            <w:div w:id="100731034">
              <w:marLeft w:val="0"/>
              <w:marRight w:val="0"/>
              <w:marTop w:val="0"/>
              <w:marBottom w:val="0"/>
              <w:divBdr>
                <w:top w:val="none" w:sz="0" w:space="0" w:color="auto"/>
                <w:left w:val="none" w:sz="0" w:space="0" w:color="auto"/>
                <w:bottom w:val="none" w:sz="0" w:space="0" w:color="auto"/>
                <w:right w:val="none" w:sz="0" w:space="0" w:color="auto"/>
              </w:divBdr>
            </w:div>
            <w:div w:id="275138947">
              <w:marLeft w:val="0"/>
              <w:marRight w:val="0"/>
              <w:marTop w:val="0"/>
              <w:marBottom w:val="0"/>
              <w:divBdr>
                <w:top w:val="none" w:sz="0" w:space="0" w:color="auto"/>
                <w:left w:val="none" w:sz="0" w:space="0" w:color="auto"/>
                <w:bottom w:val="none" w:sz="0" w:space="0" w:color="auto"/>
                <w:right w:val="none" w:sz="0" w:space="0" w:color="auto"/>
              </w:divBdr>
            </w:div>
            <w:div w:id="382294633">
              <w:marLeft w:val="0"/>
              <w:marRight w:val="0"/>
              <w:marTop w:val="0"/>
              <w:marBottom w:val="0"/>
              <w:divBdr>
                <w:top w:val="none" w:sz="0" w:space="0" w:color="auto"/>
                <w:left w:val="none" w:sz="0" w:space="0" w:color="auto"/>
                <w:bottom w:val="none" w:sz="0" w:space="0" w:color="auto"/>
                <w:right w:val="none" w:sz="0" w:space="0" w:color="auto"/>
              </w:divBdr>
            </w:div>
            <w:div w:id="492373073">
              <w:marLeft w:val="0"/>
              <w:marRight w:val="0"/>
              <w:marTop w:val="0"/>
              <w:marBottom w:val="0"/>
              <w:divBdr>
                <w:top w:val="none" w:sz="0" w:space="0" w:color="auto"/>
                <w:left w:val="none" w:sz="0" w:space="0" w:color="auto"/>
                <w:bottom w:val="none" w:sz="0" w:space="0" w:color="auto"/>
                <w:right w:val="none" w:sz="0" w:space="0" w:color="auto"/>
              </w:divBdr>
            </w:div>
            <w:div w:id="723219804">
              <w:marLeft w:val="0"/>
              <w:marRight w:val="0"/>
              <w:marTop w:val="0"/>
              <w:marBottom w:val="0"/>
              <w:divBdr>
                <w:top w:val="none" w:sz="0" w:space="0" w:color="auto"/>
                <w:left w:val="none" w:sz="0" w:space="0" w:color="auto"/>
                <w:bottom w:val="none" w:sz="0" w:space="0" w:color="auto"/>
                <w:right w:val="none" w:sz="0" w:space="0" w:color="auto"/>
              </w:divBdr>
            </w:div>
            <w:div w:id="787161833">
              <w:marLeft w:val="0"/>
              <w:marRight w:val="0"/>
              <w:marTop w:val="0"/>
              <w:marBottom w:val="0"/>
              <w:divBdr>
                <w:top w:val="none" w:sz="0" w:space="0" w:color="auto"/>
                <w:left w:val="none" w:sz="0" w:space="0" w:color="auto"/>
                <w:bottom w:val="none" w:sz="0" w:space="0" w:color="auto"/>
                <w:right w:val="none" w:sz="0" w:space="0" w:color="auto"/>
              </w:divBdr>
            </w:div>
            <w:div w:id="976304837">
              <w:marLeft w:val="0"/>
              <w:marRight w:val="0"/>
              <w:marTop w:val="0"/>
              <w:marBottom w:val="0"/>
              <w:divBdr>
                <w:top w:val="none" w:sz="0" w:space="0" w:color="auto"/>
                <w:left w:val="none" w:sz="0" w:space="0" w:color="auto"/>
                <w:bottom w:val="none" w:sz="0" w:space="0" w:color="auto"/>
                <w:right w:val="none" w:sz="0" w:space="0" w:color="auto"/>
              </w:divBdr>
            </w:div>
            <w:div w:id="1082793772">
              <w:marLeft w:val="0"/>
              <w:marRight w:val="0"/>
              <w:marTop w:val="0"/>
              <w:marBottom w:val="0"/>
              <w:divBdr>
                <w:top w:val="none" w:sz="0" w:space="0" w:color="auto"/>
                <w:left w:val="none" w:sz="0" w:space="0" w:color="auto"/>
                <w:bottom w:val="none" w:sz="0" w:space="0" w:color="auto"/>
                <w:right w:val="none" w:sz="0" w:space="0" w:color="auto"/>
              </w:divBdr>
            </w:div>
            <w:div w:id="1085566801">
              <w:marLeft w:val="0"/>
              <w:marRight w:val="0"/>
              <w:marTop w:val="0"/>
              <w:marBottom w:val="0"/>
              <w:divBdr>
                <w:top w:val="none" w:sz="0" w:space="0" w:color="auto"/>
                <w:left w:val="none" w:sz="0" w:space="0" w:color="auto"/>
                <w:bottom w:val="none" w:sz="0" w:space="0" w:color="auto"/>
                <w:right w:val="none" w:sz="0" w:space="0" w:color="auto"/>
              </w:divBdr>
            </w:div>
            <w:div w:id="1102872476">
              <w:marLeft w:val="0"/>
              <w:marRight w:val="0"/>
              <w:marTop w:val="0"/>
              <w:marBottom w:val="0"/>
              <w:divBdr>
                <w:top w:val="none" w:sz="0" w:space="0" w:color="auto"/>
                <w:left w:val="none" w:sz="0" w:space="0" w:color="auto"/>
                <w:bottom w:val="none" w:sz="0" w:space="0" w:color="auto"/>
                <w:right w:val="none" w:sz="0" w:space="0" w:color="auto"/>
              </w:divBdr>
            </w:div>
            <w:div w:id="1238781150">
              <w:marLeft w:val="0"/>
              <w:marRight w:val="0"/>
              <w:marTop w:val="0"/>
              <w:marBottom w:val="0"/>
              <w:divBdr>
                <w:top w:val="none" w:sz="0" w:space="0" w:color="auto"/>
                <w:left w:val="none" w:sz="0" w:space="0" w:color="auto"/>
                <w:bottom w:val="none" w:sz="0" w:space="0" w:color="auto"/>
                <w:right w:val="none" w:sz="0" w:space="0" w:color="auto"/>
              </w:divBdr>
            </w:div>
            <w:div w:id="1264000840">
              <w:marLeft w:val="0"/>
              <w:marRight w:val="0"/>
              <w:marTop w:val="0"/>
              <w:marBottom w:val="0"/>
              <w:divBdr>
                <w:top w:val="none" w:sz="0" w:space="0" w:color="auto"/>
                <w:left w:val="none" w:sz="0" w:space="0" w:color="auto"/>
                <w:bottom w:val="none" w:sz="0" w:space="0" w:color="auto"/>
                <w:right w:val="none" w:sz="0" w:space="0" w:color="auto"/>
              </w:divBdr>
            </w:div>
            <w:div w:id="1478837434">
              <w:marLeft w:val="0"/>
              <w:marRight w:val="0"/>
              <w:marTop w:val="0"/>
              <w:marBottom w:val="0"/>
              <w:divBdr>
                <w:top w:val="none" w:sz="0" w:space="0" w:color="auto"/>
                <w:left w:val="none" w:sz="0" w:space="0" w:color="auto"/>
                <w:bottom w:val="none" w:sz="0" w:space="0" w:color="auto"/>
                <w:right w:val="none" w:sz="0" w:space="0" w:color="auto"/>
              </w:divBdr>
            </w:div>
            <w:div w:id="1530607812">
              <w:marLeft w:val="0"/>
              <w:marRight w:val="0"/>
              <w:marTop w:val="0"/>
              <w:marBottom w:val="0"/>
              <w:divBdr>
                <w:top w:val="none" w:sz="0" w:space="0" w:color="auto"/>
                <w:left w:val="none" w:sz="0" w:space="0" w:color="auto"/>
                <w:bottom w:val="none" w:sz="0" w:space="0" w:color="auto"/>
                <w:right w:val="none" w:sz="0" w:space="0" w:color="auto"/>
              </w:divBdr>
            </w:div>
            <w:div w:id="2058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5716">
      <w:bodyDiv w:val="1"/>
      <w:marLeft w:val="0"/>
      <w:marRight w:val="0"/>
      <w:marTop w:val="0"/>
      <w:marBottom w:val="0"/>
      <w:divBdr>
        <w:top w:val="none" w:sz="0" w:space="0" w:color="auto"/>
        <w:left w:val="none" w:sz="0" w:space="0" w:color="auto"/>
        <w:bottom w:val="none" w:sz="0" w:space="0" w:color="auto"/>
        <w:right w:val="none" w:sz="0" w:space="0" w:color="auto"/>
      </w:divBdr>
    </w:div>
    <w:div w:id="97876651">
      <w:bodyDiv w:val="1"/>
      <w:marLeft w:val="0"/>
      <w:marRight w:val="0"/>
      <w:marTop w:val="0"/>
      <w:marBottom w:val="0"/>
      <w:divBdr>
        <w:top w:val="none" w:sz="0" w:space="0" w:color="auto"/>
        <w:left w:val="none" w:sz="0" w:space="0" w:color="auto"/>
        <w:bottom w:val="none" w:sz="0" w:space="0" w:color="auto"/>
        <w:right w:val="none" w:sz="0" w:space="0" w:color="auto"/>
      </w:divBdr>
    </w:div>
    <w:div w:id="106892862">
      <w:bodyDiv w:val="1"/>
      <w:marLeft w:val="0"/>
      <w:marRight w:val="0"/>
      <w:marTop w:val="0"/>
      <w:marBottom w:val="0"/>
      <w:divBdr>
        <w:top w:val="none" w:sz="0" w:space="0" w:color="auto"/>
        <w:left w:val="none" w:sz="0" w:space="0" w:color="auto"/>
        <w:bottom w:val="none" w:sz="0" w:space="0" w:color="auto"/>
        <w:right w:val="none" w:sz="0" w:space="0" w:color="auto"/>
      </w:divBdr>
    </w:div>
    <w:div w:id="108548458">
      <w:bodyDiv w:val="1"/>
      <w:marLeft w:val="0"/>
      <w:marRight w:val="0"/>
      <w:marTop w:val="0"/>
      <w:marBottom w:val="0"/>
      <w:divBdr>
        <w:top w:val="none" w:sz="0" w:space="0" w:color="auto"/>
        <w:left w:val="none" w:sz="0" w:space="0" w:color="auto"/>
        <w:bottom w:val="none" w:sz="0" w:space="0" w:color="auto"/>
        <w:right w:val="none" w:sz="0" w:space="0" w:color="auto"/>
      </w:divBdr>
      <w:divsChild>
        <w:div w:id="825126357">
          <w:marLeft w:val="0"/>
          <w:marRight w:val="0"/>
          <w:marTop w:val="0"/>
          <w:marBottom w:val="0"/>
          <w:divBdr>
            <w:top w:val="none" w:sz="0" w:space="0" w:color="auto"/>
            <w:left w:val="none" w:sz="0" w:space="0" w:color="auto"/>
            <w:bottom w:val="none" w:sz="0" w:space="0" w:color="auto"/>
            <w:right w:val="none" w:sz="0" w:space="0" w:color="auto"/>
          </w:divBdr>
        </w:div>
        <w:div w:id="940797097">
          <w:marLeft w:val="0"/>
          <w:marRight w:val="0"/>
          <w:marTop w:val="0"/>
          <w:marBottom w:val="0"/>
          <w:divBdr>
            <w:top w:val="none" w:sz="0" w:space="0" w:color="auto"/>
            <w:left w:val="none" w:sz="0" w:space="0" w:color="auto"/>
            <w:bottom w:val="none" w:sz="0" w:space="0" w:color="auto"/>
            <w:right w:val="none" w:sz="0" w:space="0" w:color="auto"/>
          </w:divBdr>
        </w:div>
        <w:div w:id="1089931425">
          <w:marLeft w:val="0"/>
          <w:marRight w:val="0"/>
          <w:marTop w:val="0"/>
          <w:marBottom w:val="0"/>
          <w:divBdr>
            <w:top w:val="none" w:sz="0" w:space="0" w:color="auto"/>
            <w:left w:val="none" w:sz="0" w:space="0" w:color="auto"/>
            <w:bottom w:val="none" w:sz="0" w:space="0" w:color="auto"/>
            <w:right w:val="none" w:sz="0" w:space="0" w:color="auto"/>
          </w:divBdr>
        </w:div>
      </w:divsChild>
    </w:div>
    <w:div w:id="120809836">
      <w:bodyDiv w:val="1"/>
      <w:marLeft w:val="0"/>
      <w:marRight w:val="0"/>
      <w:marTop w:val="0"/>
      <w:marBottom w:val="0"/>
      <w:divBdr>
        <w:top w:val="none" w:sz="0" w:space="0" w:color="auto"/>
        <w:left w:val="none" w:sz="0" w:space="0" w:color="auto"/>
        <w:bottom w:val="none" w:sz="0" w:space="0" w:color="auto"/>
        <w:right w:val="none" w:sz="0" w:space="0" w:color="auto"/>
      </w:divBdr>
      <w:divsChild>
        <w:div w:id="119038823">
          <w:marLeft w:val="0"/>
          <w:marRight w:val="0"/>
          <w:marTop w:val="0"/>
          <w:marBottom w:val="0"/>
          <w:divBdr>
            <w:top w:val="none" w:sz="0" w:space="0" w:color="auto"/>
            <w:left w:val="none" w:sz="0" w:space="0" w:color="auto"/>
            <w:bottom w:val="none" w:sz="0" w:space="0" w:color="auto"/>
            <w:right w:val="none" w:sz="0" w:space="0" w:color="auto"/>
          </w:divBdr>
        </w:div>
        <w:div w:id="265819655">
          <w:marLeft w:val="0"/>
          <w:marRight w:val="0"/>
          <w:marTop w:val="0"/>
          <w:marBottom w:val="0"/>
          <w:divBdr>
            <w:top w:val="none" w:sz="0" w:space="0" w:color="auto"/>
            <w:left w:val="none" w:sz="0" w:space="0" w:color="auto"/>
            <w:bottom w:val="none" w:sz="0" w:space="0" w:color="auto"/>
            <w:right w:val="none" w:sz="0" w:space="0" w:color="auto"/>
          </w:divBdr>
        </w:div>
      </w:divsChild>
    </w:div>
    <w:div w:id="126707449">
      <w:bodyDiv w:val="1"/>
      <w:marLeft w:val="0"/>
      <w:marRight w:val="0"/>
      <w:marTop w:val="0"/>
      <w:marBottom w:val="0"/>
      <w:divBdr>
        <w:top w:val="none" w:sz="0" w:space="0" w:color="auto"/>
        <w:left w:val="none" w:sz="0" w:space="0" w:color="auto"/>
        <w:bottom w:val="none" w:sz="0" w:space="0" w:color="auto"/>
        <w:right w:val="none" w:sz="0" w:space="0" w:color="auto"/>
      </w:divBdr>
      <w:divsChild>
        <w:div w:id="134489733">
          <w:marLeft w:val="0"/>
          <w:marRight w:val="0"/>
          <w:marTop w:val="0"/>
          <w:marBottom w:val="0"/>
          <w:divBdr>
            <w:top w:val="none" w:sz="0" w:space="0" w:color="auto"/>
            <w:left w:val="none" w:sz="0" w:space="0" w:color="auto"/>
            <w:bottom w:val="none" w:sz="0" w:space="0" w:color="auto"/>
            <w:right w:val="none" w:sz="0" w:space="0" w:color="auto"/>
          </w:divBdr>
        </w:div>
        <w:div w:id="578910302">
          <w:marLeft w:val="0"/>
          <w:marRight w:val="0"/>
          <w:marTop w:val="0"/>
          <w:marBottom w:val="0"/>
          <w:divBdr>
            <w:top w:val="none" w:sz="0" w:space="0" w:color="auto"/>
            <w:left w:val="none" w:sz="0" w:space="0" w:color="auto"/>
            <w:bottom w:val="none" w:sz="0" w:space="0" w:color="auto"/>
            <w:right w:val="none" w:sz="0" w:space="0" w:color="auto"/>
          </w:divBdr>
        </w:div>
        <w:div w:id="963580416">
          <w:marLeft w:val="0"/>
          <w:marRight w:val="0"/>
          <w:marTop w:val="0"/>
          <w:marBottom w:val="0"/>
          <w:divBdr>
            <w:top w:val="none" w:sz="0" w:space="0" w:color="auto"/>
            <w:left w:val="none" w:sz="0" w:space="0" w:color="auto"/>
            <w:bottom w:val="none" w:sz="0" w:space="0" w:color="auto"/>
            <w:right w:val="none" w:sz="0" w:space="0" w:color="auto"/>
          </w:divBdr>
        </w:div>
        <w:div w:id="1317417029">
          <w:marLeft w:val="0"/>
          <w:marRight w:val="0"/>
          <w:marTop w:val="0"/>
          <w:marBottom w:val="0"/>
          <w:divBdr>
            <w:top w:val="none" w:sz="0" w:space="0" w:color="auto"/>
            <w:left w:val="none" w:sz="0" w:space="0" w:color="auto"/>
            <w:bottom w:val="none" w:sz="0" w:space="0" w:color="auto"/>
            <w:right w:val="none" w:sz="0" w:space="0" w:color="auto"/>
          </w:divBdr>
        </w:div>
        <w:div w:id="1357467453">
          <w:marLeft w:val="0"/>
          <w:marRight w:val="0"/>
          <w:marTop w:val="0"/>
          <w:marBottom w:val="0"/>
          <w:divBdr>
            <w:top w:val="none" w:sz="0" w:space="0" w:color="auto"/>
            <w:left w:val="none" w:sz="0" w:space="0" w:color="auto"/>
            <w:bottom w:val="none" w:sz="0" w:space="0" w:color="auto"/>
            <w:right w:val="none" w:sz="0" w:space="0" w:color="auto"/>
          </w:divBdr>
        </w:div>
        <w:div w:id="1403258081">
          <w:marLeft w:val="0"/>
          <w:marRight w:val="0"/>
          <w:marTop w:val="0"/>
          <w:marBottom w:val="0"/>
          <w:divBdr>
            <w:top w:val="none" w:sz="0" w:space="0" w:color="auto"/>
            <w:left w:val="none" w:sz="0" w:space="0" w:color="auto"/>
            <w:bottom w:val="none" w:sz="0" w:space="0" w:color="auto"/>
            <w:right w:val="none" w:sz="0" w:space="0" w:color="auto"/>
          </w:divBdr>
        </w:div>
        <w:div w:id="1536842145">
          <w:marLeft w:val="0"/>
          <w:marRight w:val="0"/>
          <w:marTop w:val="0"/>
          <w:marBottom w:val="0"/>
          <w:divBdr>
            <w:top w:val="none" w:sz="0" w:space="0" w:color="auto"/>
            <w:left w:val="none" w:sz="0" w:space="0" w:color="auto"/>
            <w:bottom w:val="none" w:sz="0" w:space="0" w:color="auto"/>
            <w:right w:val="none" w:sz="0" w:space="0" w:color="auto"/>
          </w:divBdr>
        </w:div>
        <w:div w:id="1678267133">
          <w:marLeft w:val="0"/>
          <w:marRight w:val="0"/>
          <w:marTop w:val="0"/>
          <w:marBottom w:val="0"/>
          <w:divBdr>
            <w:top w:val="none" w:sz="0" w:space="0" w:color="auto"/>
            <w:left w:val="none" w:sz="0" w:space="0" w:color="auto"/>
            <w:bottom w:val="none" w:sz="0" w:space="0" w:color="auto"/>
            <w:right w:val="none" w:sz="0" w:space="0" w:color="auto"/>
          </w:divBdr>
        </w:div>
        <w:div w:id="1733428764">
          <w:marLeft w:val="0"/>
          <w:marRight w:val="0"/>
          <w:marTop w:val="0"/>
          <w:marBottom w:val="0"/>
          <w:divBdr>
            <w:top w:val="none" w:sz="0" w:space="0" w:color="auto"/>
            <w:left w:val="none" w:sz="0" w:space="0" w:color="auto"/>
            <w:bottom w:val="none" w:sz="0" w:space="0" w:color="auto"/>
            <w:right w:val="none" w:sz="0" w:space="0" w:color="auto"/>
          </w:divBdr>
        </w:div>
        <w:div w:id="1737242647">
          <w:marLeft w:val="0"/>
          <w:marRight w:val="0"/>
          <w:marTop w:val="0"/>
          <w:marBottom w:val="0"/>
          <w:divBdr>
            <w:top w:val="none" w:sz="0" w:space="0" w:color="auto"/>
            <w:left w:val="none" w:sz="0" w:space="0" w:color="auto"/>
            <w:bottom w:val="none" w:sz="0" w:space="0" w:color="auto"/>
            <w:right w:val="none" w:sz="0" w:space="0" w:color="auto"/>
          </w:divBdr>
        </w:div>
        <w:div w:id="1801147178">
          <w:marLeft w:val="0"/>
          <w:marRight w:val="0"/>
          <w:marTop w:val="0"/>
          <w:marBottom w:val="0"/>
          <w:divBdr>
            <w:top w:val="none" w:sz="0" w:space="0" w:color="auto"/>
            <w:left w:val="none" w:sz="0" w:space="0" w:color="auto"/>
            <w:bottom w:val="none" w:sz="0" w:space="0" w:color="auto"/>
            <w:right w:val="none" w:sz="0" w:space="0" w:color="auto"/>
          </w:divBdr>
        </w:div>
      </w:divsChild>
    </w:div>
    <w:div w:id="126775450">
      <w:bodyDiv w:val="1"/>
      <w:marLeft w:val="0"/>
      <w:marRight w:val="0"/>
      <w:marTop w:val="0"/>
      <w:marBottom w:val="0"/>
      <w:divBdr>
        <w:top w:val="none" w:sz="0" w:space="0" w:color="auto"/>
        <w:left w:val="none" w:sz="0" w:space="0" w:color="auto"/>
        <w:bottom w:val="none" w:sz="0" w:space="0" w:color="auto"/>
        <w:right w:val="none" w:sz="0" w:space="0" w:color="auto"/>
      </w:divBdr>
    </w:div>
    <w:div w:id="134031251">
      <w:bodyDiv w:val="1"/>
      <w:marLeft w:val="0"/>
      <w:marRight w:val="0"/>
      <w:marTop w:val="0"/>
      <w:marBottom w:val="0"/>
      <w:divBdr>
        <w:top w:val="none" w:sz="0" w:space="0" w:color="auto"/>
        <w:left w:val="none" w:sz="0" w:space="0" w:color="auto"/>
        <w:bottom w:val="none" w:sz="0" w:space="0" w:color="auto"/>
        <w:right w:val="none" w:sz="0" w:space="0" w:color="auto"/>
      </w:divBdr>
    </w:div>
    <w:div w:id="147862329">
      <w:bodyDiv w:val="1"/>
      <w:marLeft w:val="0"/>
      <w:marRight w:val="0"/>
      <w:marTop w:val="0"/>
      <w:marBottom w:val="0"/>
      <w:divBdr>
        <w:top w:val="none" w:sz="0" w:space="0" w:color="auto"/>
        <w:left w:val="none" w:sz="0" w:space="0" w:color="auto"/>
        <w:bottom w:val="none" w:sz="0" w:space="0" w:color="auto"/>
        <w:right w:val="none" w:sz="0" w:space="0" w:color="auto"/>
      </w:divBdr>
    </w:div>
    <w:div w:id="148207385">
      <w:bodyDiv w:val="1"/>
      <w:marLeft w:val="0"/>
      <w:marRight w:val="0"/>
      <w:marTop w:val="0"/>
      <w:marBottom w:val="0"/>
      <w:divBdr>
        <w:top w:val="none" w:sz="0" w:space="0" w:color="auto"/>
        <w:left w:val="none" w:sz="0" w:space="0" w:color="auto"/>
        <w:bottom w:val="none" w:sz="0" w:space="0" w:color="auto"/>
        <w:right w:val="none" w:sz="0" w:space="0" w:color="auto"/>
      </w:divBdr>
    </w:div>
    <w:div w:id="218781949">
      <w:bodyDiv w:val="1"/>
      <w:marLeft w:val="0"/>
      <w:marRight w:val="0"/>
      <w:marTop w:val="0"/>
      <w:marBottom w:val="0"/>
      <w:divBdr>
        <w:top w:val="none" w:sz="0" w:space="0" w:color="auto"/>
        <w:left w:val="none" w:sz="0" w:space="0" w:color="auto"/>
        <w:bottom w:val="none" w:sz="0" w:space="0" w:color="auto"/>
        <w:right w:val="none" w:sz="0" w:space="0" w:color="auto"/>
      </w:divBdr>
      <w:divsChild>
        <w:div w:id="1016267773">
          <w:marLeft w:val="0"/>
          <w:marRight w:val="0"/>
          <w:marTop w:val="0"/>
          <w:marBottom w:val="0"/>
          <w:divBdr>
            <w:top w:val="none" w:sz="0" w:space="0" w:color="auto"/>
            <w:left w:val="none" w:sz="0" w:space="0" w:color="auto"/>
            <w:bottom w:val="none" w:sz="0" w:space="0" w:color="auto"/>
            <w:right w:val="none" w:sz="0" w:space="0" w:color="auto"/>
          </w:divBdr>
          <w:divsChild>
            <w:div w:id="779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007">
      <w:bodyDiv w:val="1"/>
      <w:marLeft w:val="0"/>
      <w:marRight w:val="0"/>
      <w:marTop w:val="0"/>
      <w:marBottom w:val="0"/>
      <w:divBdr>
        <w:top w:val="none" w:sz="0" w:space="0" w:color="auto"/>
        <w:left w:val="none" w:sz="0" w:space="0" w:color="auto"/>
        <w:bottom w:val="none" w:sz="0" w:space="0" w:color="auto"/>
        <w:right w:val="none" w:sz="0" w:space="0" w:color="auto"/>
      </w:divBdr>
    </w:div>
    <w:div w:id="230848596">
      <w:bodyDiv w:val="1"/>
      <w:marLeft w:val="0"/>
      <w:marRight w:val="0"/>
      <w:marTop w:val="0"/>
      <w:marBottom w:val="0"/>
      <w:divBdr>
        <w:top w:val="none" w:sz="0" w:space="0" w:color="auto"/>
        <w:left w:val="none" w:sz="0" w:space="0" w:color="auto"/>
        <w:bottom w:val="none" w:sz="0" w:space="0" w:color="auto"/>
        <w:right w:val="none" w:sz="0" w:space="0" w:color="auto"/>
      </w:divBdr>
    </w:div>
    <w:div w:id="268777070">
      <w:bodyDiv w:val="1"/>
      <w:marLeft w:val="0"/>
      <w:marRight w:val="0"/>
      <w:marTop w:val="0"/>
      <w:marBottom w:val="0"/>
      <w:divBdr>
        <w:top w:val="none" w:sz="0" w:space="0" w:color="auto"/>
        <w:left w:val="none" w:sz="0" w:space="0" w:color="auto"/>
        <w:bottom w:val="none" w:sz="0" w:space="0" w:color="auto"/>
        <w:right w:val="none" w:sz="0" w:space="0" w:color="auto"/>
      </w:divBdr>
    </w:div>
    <w:div w:id="292178076">
      <w:bodyDiv w:val="1"/>
      <w:marLeft w:val="0"/>
      <w:marRight w:val="0"/>
      <w:marTop w:val="0"/>
      <w:marBottom w:val="0"/>
      <w:divBdr>
        <w:top w:val="none" w:sz="0" w:space="0" w:color="auto"/>
        <w:left w:val="none" w:sz="0" w:space="0" w:color="auto"/>
        <w:bottom w:val="none" w:sz="0" w:space="0" w:color="auto"/>
        <w:right w:val="none" w:sz="0" w:space="0" w:color="auto"/>
      </w:divBdr>
      <w:divsChild>
        <w:div w:id="1862625451">
          <w:marLeft w:val="0"/>
          <w:marRight w:val="0"/>
          <w:marTop w:val="0"/>
          <w:marBottom w:val="0"/>
          <w:divBdr>
            <w:top w:val="none" w:sz="0" w:space="0" w:color="auto"/>
            <w:left w:val="none" w:sz="0" w:space="0" w:color="auto"/>
            <w:bottom w:val="none" w:sz="0" w:space="0" w:color="auto"/>
            <w:right w:val="none" w:sz="0" w:space="0" w:color="auto"/>
          </w:divBdr>
        </w:div>
      </w:divsChild>
    </w:div>
    <w:div w:id="306936896">
      <w:bodyDiv w:val="1"/>
      <w:marLeft w:val="0"/>
      <w:marRight w:val="0"/>
      <w:marTop w:val="0"/>
      <w:marBottom w:val="0"/>
      <w:divBdr>
        <w:top w:val="none" w:sz="0" w:space="0" w:color="auto"/>
        <w:left w:val="none" w:sz="0" w:space="0" w:color="auto"/>
        <w:bottom w:val="none" w:sz="0" w:space="0" w:color="auto"/>
        <w:right w:val="none" w:sz="0" w:space="0" w:color="auto"/>
      </w:divBdr>
    </w:div>
    <w:div w:id="308873019">
      <w:bodyDiv w:val="1"/>
      <w:marLeft w:val="0"/>
      <w:marRight w:val="0"/>
      <w:marTop w:val="0"/>
      <w:marBottom w:val="0"/>
      <w:divBdr>
        <w:top w:val="none" w:sz="0" w:space="0" w:color="auto"/>
        <w:left w:val="none" w:sz="0" w:space="0" w:color="auto"/>
        <w:bottom w:val="none" w:sz="0" w:space="0" w:color="auto"/>
        <w:right w:val="none" w:sz="0" w:space="0" w:color="auto"/>
      </w:divBdr>
    </w:div>
    <w:div w:id="310065229">
      <w:bodyDiv w:val="1"/>
      <w:marLeft w:val="0"/>
      <w:marRight w:val="0"/>
      <w:marTop w:val="0"/>
      <w:marBottom w:val="0"/>
      <w:divBdr>
        <w:top w:val="none" w:sz="0" w:space="0" w:color="auto"/>
        <w:left w:val="none" w:sz="0" w:space="0" w:color="auto"/>
        <w:bottom w:val="none" w:sz="0" w:space="0" w:color="auto"/>
        <w:right w:val="none" w:sz="0" w:space="0" w:color="auto"/>
      </w:divBdr>
      <w:divsChild>
        <w:div w:id="1063524953">
          <w:marLeft w:val="0"/>
          <w:marRight w:val="0"/>
          <w:marTop w:val="0"/>
          <w:marBottom w:val="0"/>
          <w:divBdr>
            <w:top w:val="none" w:sz="0" w:space="0" w:color="auto"/>
            <w:left w:val="none" w:sz="0" w:space="0" w:color="auto"/>
            <w:bottom w:val="none" w:sz="0" w:space="0" w:color="auto"/>
            <w:right w:val="none" w:sz="0" w:space="0" w:color="auto"/>
          </w:divBdr>
        </w:div>
        <w:div w:id="1469780186">
          <w:marLeft w:val="0"/>
          <w:marRight w:val="0"/>
          <w:marTop w:val="0"/>
          <w:marBottom w:val="0"/>
          <w:divBdr>
            <w:top w:val="none" w:sz="0" w:space="0" w:color="auto"/>
            <w:left w:val="none" w:sz="0" w:space="0" w:color="auto"/>
            <w:bottom w:val="none" w:sz="0" w:space="0" w:color="auto"/>
            <w:right w:val="none" w:sz="0" w:space="0" w:color="auto"/>
          </w:divBdr>
        </w:div>
      </w:divsChild>
    </w:div>
    <w:div w:id="331563655">
      <w:bodyDiv w:val="1"/>
      <w:marLeft w:val="0"/>
      <w:marRight w:val="0"/>
      <w:marTop w:val="0"/>
      <w:marBottom w:val="0"/>
      <w:divBdr>
        <w:top w:val="none" w:sz="0" w:space="0" w:color="auto"/>
        <w:left w:val="none" w:sz="0" w:space="0" w:color="auto"/>
        <w:bottom w:val="none" w:sz="0" w:space="0" w:color="auto"/>
        <w:right w:val="none" w:sz="0" w:space="0" w:color="auto"/>
      </w:divBdr>
    </w:div>
    <w:div w:id="361982213">
      <w:bodyDiv w:val="1"/>
      <w:marLeft w:val="0"/>
      <w:marRight w:val="0"/>
      <w:marTop w:val="0"/>
      <w:marBottom w:val="0"/>
      <w:divBdr>
        <w:top w:val="none" w:sz="0" w:space="0" w:color="auto"/>
        <w:left w:val="none" w:sz="0" w:space="0" w:color="auto"/>
        <w:bottom w:val="none" w:sz="0" w:space="0" w:color="auto"/>
        <w:right w:val="none" w:sz="0" w:space="0" w:color="auto"/>
      </w:divBdr>
    </w:div>
    <w:div w:id="368260476">
      <w:bodyDiv w:val="1"/>
      <w:marLeft w:val="0"/>
      <w:marRight w:val="0"/>
      <w:marTop w:val="0"/>
      <w:marBottom w:val="0"/>
      <w:divBdr>
        <w:top w:val="none" w:sz="0" w:space="0" w:color="auto"/>
        <w:left w:val="none" w:sz="0" w:space="0" w:color="auto"/>
        <w:bottom w:val="none" w:sz="0" w:space="0" w:color="auto"/>
        <w:right w:val="none" w:sz="0" w:space="0" w:color="auto"/>
      </w:divBdr>
    </w:div>
    <w:div w:id="381101230">
      <w:bodyDiv w:val="1"/>
      <w:marLeft w:val="0"/>
      <w:marRight w:val="0"/>
      <w:marTop w:val="0"/>
      <w:marBottom w:val="0"/>
      <w:divBdr>
        <w:top w:val="none" w:sz="0" w:space="0" w:color="auto"/>
        <w:left w:val="none" w:sz="0" w:space="0" w:color="auto"/>
        <w:bottom w:val="none" w:sz="0" w:space="0" w:color="auto"/>
        <w:right w:val="none" w:sz="0" w:space="0" w:color="auto"/>
      </w:divBdr>
    </w:div>
    <w:div w:id="418600210">
      <w:bodyDiv w:val="1"/>
      <w:marLeft w:val="0"/>
      <w:marRight w:val="0"/>
      <w:marTop w:val="0"/>
      <w:marBottom w:val="0"/>
      <w:divBdr>
        <w:top w:val="none" w:sz="0" w:space="0" w:color="auto"/>
        <w:left w:val="none" w:sz="0" w:space="0" w:color="auto"/>
        <w:bottom w:val="none" w:sz="0" w:space="0" w:color="auto"/>
        <w:right w:val="none" w:sz="0" w:space="0" w:color="auto"/>
      </w:divBdr>
    </w:div>
    <w:div w:id="440301580">
      <w:bodyDiv w:val="1"/>
      <w:marLeft w:val="0"/>
      <w:marRight w:val="0"/>
      <w:marTop w:val="0"/>
      <w:marBottom w:val="0"/>
      <w:divBdr>
        <w:top w:val="none" w:sz="0" w:space="0" w:color="auto"/>
        <w:left w:val="none" w:sz="0" w:space="0" w:color="auto"/>
        <w:bottom w:val="none" w:sz="0" w:space="0" w:color="auto"/>
        <w:right w:val="none" w:sz="0" w:space="0" w:color="auto"/>
      </w:divBdr>
      <w:divsChild>
        <w:div w:id="136185959">
          <w:marLeft w:val="0"/>
          <w:marRight w:val="0"/>
          <w:marTop w:val="450"/>
          <w:marBottom w:val="0"/>
          <w:divBdr>
            <w:top w:val="none" w:sz="0" w:space="0" w:color="auto"/>
            <w:left w:val="none" w:sz="0" w:space="0" w:color="auto"/>
            <w:bottom w:val="none" w:sz="0" w:space="0" w:color="auto"/>
            <w:right w:val="none" w:sz="0" w:space="0" w:color="auto"/>
          </w:divBdr>
        </w:div>
        <w:div w:id="1398240431">
          <w:marLeft w:val="0"/>
          <w:marRight w:val="0"/>
          <w:marTop w:val="0"/>
          <w:marBottom w:val="0"/>
          <w:divBdr>
            <w:top w:val="none" w:sz="0" w:space="0" w:color="auto"/>
            <w:left w:val="none" w:sz="0" w:space="0" w:color="auto"/>
            <w:bottom w:val="none" w:sz="0" w:space="0" w:color="auto"/>
            <w:right w:val="none" w:sz="0" w:space="0" w:color="auto"/>
          </w:divBdr>
          <w:divsChild>
            <w:div w:id="1887595721">
              <w:marLeft w:val="0"/>
              <w:marRight w:val="0"/>
              <w:marTop w:val="0"/>
              <w:marBottom w:val="225"/>
              <w:divBdr>
                <w:top w:val="none" w:sz="0" w:space="0" w:color="auto"/>
                <w:left w:val="none" w:sz="0" w:space="0" w:color="auto"/>
                <w:bottom w:val="none" w:sz="0" w:space="0" w:color="auto"/>
                <w:right w:val="none" w:sz="0" w:space="0" w:color="auto"/>
              </w:divBdr>
            </w:div>
            <w:div w:id="1902136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3574013">
      <w:bodyDiv w:val="1"/>
      <w:marLeft w:val="0"/>
      <w:marRight w:val="0"/>
      <w:marTop w:val="0"/>
      <w:marBottom w:val="0"/>
      <w:divBdr>
        <w:top w:val="none" w:sz="0" w:space="0" w:color="auto"/>
        <w:left w:val="none" w:sz="0" w:space="0" w:color="auto"/>
        <w:bottom w:val="none" w:sz="0" w:space="0" w:color="auto"/>
        <w:right w:val="none" w:sz="0" w:space="0" w:color="auto"/>
      </w:divBdr>
      <w:divsChild>
        <w:div w:id="684092319">
          <w:marLeft w:val="0"/>
          <w:marRight w:val="0"/>
          <w:marTop w:val="0"/>
          <w:marBottom w:val="0"/>
          <w:divBdr>
            <w:top w:val="none" w:sz="0" w:space="0" w:color="auto"/>
            <w:left w:val="none" w:sz="0" w:space="0" w:color="auto"/>
            <w:bottom w:val="none" w:sz="0" w:space="0" w:color="auto"/>
            <w:right w:val="none" w:sz="0" w:space="0" w:color="auto"/>
          </w:divBdr>
        </w:div>
        <w:div w:id="826047757">
          <w:marLeft w:val="0"/>
          <w:marRight w:val="0"/>
          <w:marTop w:val="0"/>
          <w:marBottom w:val="0"/>
          <w:divBdr>
            <w:top w:val="none" w:sz="0" w:space="0" w:color="auto"/>
            <w:left w:val="none" w:sz="0" w:space="0" w:color="auto"/>
            <w:bottom w:val="none" w:sz="0" w:space="0" w:color="auto"/>
            <w:right w:val="none" w:sz="0" w:space="0" w:color="auto"/>
          </w:divBdr>
        </w:div>
        <w:div w:id="1040545081">
          <w:marLeft w:val="0"/>
          <w:marRight w:val="0"/>
          <w:marTop w:val="0"/>
          <w:marBottom w:val="0"/>
          <w:divBdr>
            <w:top w:val="none" w:sz="0" w:space="0" w:color="auto"/>
            <w:left w:val="none" w:sz="0" w:space="0" w:color="auto"/>
            <w:bottom w:val="none" w:sz="0" w:space="0" w:color="auto"/>
            <w:right w:val="none" w:sz="0" w:space="0" w:color="auto"/>
          </w:divBdr>
        </w:div>
        <w:div w:id="1807237732">
          <w:marLeft w:val="0"/>
          <w:marRight w:val="0"/>
          <w:marTop w:val="0"/>
          <w:marBottom w:val="0"/>
          <w:divBdr>
            <w:top w:val="none" w:sz="0" w:space="0" w:color="auto"/>
            <w:left w:val="none" w:sz="0" w:space="0" w:color="auto"/>
            <w:bottom w:val="none" w:sz="0" w:space="0" w:color="auto"/>
            <w:right w:val="none" w:sz="0" w:space="0" w:color="auto"/>
          </w:divBdr>
        </w:div>
        <w:div w:id="2121215437">
          <w:marLeft w:val="0"/>
          <w:marRight w:val="0"/>
          <w:marTop w:val="0"/>
          <w:marBottom w:val="0"/>
          <w:divBdr>
            <w:top w:val="none" w:sz="0" w:space="0" w:color="auto"/>
            <w:left w:val="none" w:sz="0" w:space="0" w:color="auto"/>
            <w:bottom w:val="none" w:sz="0" w:space="0" w:color="auto"/>
            <w:right w:val="none" w:sz="0" w:space="0" w:color="auto"/>
          </w:divBdr>
        </w:div>
      </w:divsChild>
    </w:div>
    <w:div w:id="447161027">
      <w:bodyDiv w:val="1"/>
      <w:marLeft w:val="0"/>
      <w:marRight w:val="0"/>
      <w:marTop w:val="0"/>
      <w:marBottom w:val="0"/>
      <w:divBdr>
        <w:top w:val="none" w:sz="0" w:space="0" w:color="auto"/>
        <w:left w:val="none" w:sz="0" w:space="0" w:color="auto"/>
        <w:bottom w:val="none" w:sz="0" w:space="0" w:color="auto"/>
        <w:right w:val="none" w:sz="0" w:space="0" w:color="auto"/>
      </w:divBdr>
    </w:div>
    <w:div w:id="454103642">
      <w:bodyDiv w:val="1"/>
      <w:marLeft w:val="0"/>
      <w:marRight w:val="0"/>
      <w:marTop w:val="0"/>
      <w:marBottom w:val="0"/>
      <w:divBdr>
        <w:top w:val="none" w:sz="0" w:space="0" w:color="auto"/>
        <w:left w:val="none" w:sz="0" w:space="0" w:color="auto"/>
        <w:bottom w:val="none" w:sz="0" w:space="0" w:color="auto"/>
        <w:right w:val="none" w:sz="0" w:space="0" w:color="auto"/>
      </w:divBdr>
    </w:div>
    <w:div w:id="455415638">
      <w:bodyDiv w:val="1"/>
      <w:marLeft w:val="0"/>
      <w:marRight w:val="0"/>
      <w:marTop w:val="0"/>
      <w:marBottom w:val="0"/>
      <w:divBdr>
        <w:top w:val="none" w:sz="0" w:space="0" w:color="auto"/>
        <w:left w:val="none" w:sz="0" w:space="0" w:color="auto"/>
        <w:bottom w:val="none" w:sz="0" w:space="0" w:color="auto"/>
        <w:right w:val="none" w:sz="0" w:space="0" w:color="auto"/>
      </w:divBdr>
      <w:divsChild>
        <w:div w:id="198518796">
          <w:marLeft w:val="0"/>
          <w:marRight w:val="0"/>
          <w:marTop w:val="0"/>
          <w:marBottom w:val="0"/>
          <w:divBdr>
            <w:top w:val="none" w:sz="0" w:space="0" w:color="auto"/>
            <w:left w:val="none" w:sz="0" w:space="0" w:color="auto"/>
            <w:bottom w:val="none" w:sz="0" w:space="0" w:color="auto"/>
            <w:right w:val="none" w:sz="0" w:space="0" w:color="auto"/>
          </w:divBdr>
        </w:div>
        <w:div w:id="1957902245">
          <w:marLeft w:val="0"/>
          <w:marRight w:val="0"/>
          <w:marTop w:val="0"/>
          <w:marBottom w:val="0"/>
          <w:divBdr>
            <w:top w:val="none" w:sz="0" w:space="0" w:color="auto"/>
            <w:left w:val="none" w:sz="0" w:space="0" w:color="auto"/>
            <w:bottom w:val="none" w:sz="0" w:space="0" w:color="auto"/>
            <w:right w:val="none" w:sz="0" w:space="0" w:color="auto"/>
          </w:divBdr>
        </w:div>
        <w:div w:id="1615553229">
          <w:marLeft w:val="0"/>
          <w:marRight w:val="0"/>
          <w:marTop w:val="0"/>
          <w:marBottom w:val="0"/>
          <w:divBdr>
            <w:top w:val="none" w:sz="0" w:space="0" w:color="auto"/>
            <w:left w:val="none" w:sz="0" w:space="0" w:color="auto"/>
            <w:bottom w:val="none" w:sz="0" w:space="0" w:color="auto"/>
            <w:right w:val="none" w:sz="0" w:space="0" w:color="auto"/>
          </w:divBdr>
        </w:div>
        <w:div w:id="1916012651">
          <w:marLeft w:val="0"/>
          <w:marRight w:val="0"/>
          <w:marTop w:val="0"/>
          <w:marBottom w:val="0"/>
          <w:divBdr>
            <w:top w:val="none" w:sz="0" w:space="0" w:color="auto"/>
            <w:left w:val="none" w:sz="0" w:space="0" w:color="auto"/>
            <w:bottom w:val="none" w:sz="0" w:space="0" w:color="auto"/>
            <w:right w:val="none" w:sz="0" w:space="0" w:color="auto"/>
          </w:divBdr>
        </w:div>
        <w:div w:id="1755125163">
          <w:marLeft w:val="0"/>
          <w:marRight w:val="0"/>
          <w:marTop w:val="0"/>
          <w:marBottom w:val="0"/>
          <w:divBdr>
            <w:top w:val="none" w:sz="0" w:space="0" w:color="auto"/>
            <w:left w:val="none" w:sz="0" w:space="0" w:color="auto"/>
            <w:bottom w:val="none" w:sz="0" w:space="0" w:color="auto"/>
            <w:right w:val="none" w:sz="0" w:space="0" w:color="auto"/>
          </w:divBdr>
        </w:div>
        <w:div w:id="1175532548">
          <w:marLeft w:val="0"/>
          <w:marRight w:val="0"/>
          <w:marTop w:val="0"/>
          <w:marBottom w:val="0"/>
          <w:divBdr>
            <w:top w:val="none" w:sz="0" w:space="0" w:color="auto"/>
            <w:left w:val="none" w:sz="0" w:space="0" w:color="auto"/>
            <w:bottom w:val="none" w:sz="0" w:space="0" w:color="auto"/>
            <w:right w:val="none" w:sz="0" w:space="0" w:color="auto"/>
          </w:divBdr>
        </w:div>
        <w:div w:id="337194274">
          <w:marLeft w:val="0"/>
          <w:marRight w:val="0"/>
          <w:marTop w:val="0"/>
          <w:marBottom w:val="0"/>
          <w:divBdr>
            <w:top w:val="none" w:sz="0" w:space="0" w:color="auto"/>
            <w:left w:val="none" w:sz="0" w:space="0" w:color="auto"/>
            <w:bottom w:val="none" w:sz="0" w:space="0" w:color="auto"/>
            <w:right w:val="none" w:sz="0" w:space="0" w:color="auto"/>
          </w:divBdr>
        </w:div>
        <w:div w:id="118455980">
          <w:marLeft w:val="0"/>
          <w:marRight w:val="0"/>
          <w:marTop w:val="0"/>
          <w:marBottom w:val="0"/>
          <w:divBdr>
            <w:top w:val="none" w:sz="0" w:space="0" w:color="auto"/>
            <w:left w:val="none" w:sz="0" w:space="0" w:color="auto"/>
            <w:bottom w:val="none" w:sz="0" w:space="0" w:color="auto"/>
            <w:right w:val="none" w:sz="0" w:space="0" w:color="auto"/>
          </w:divBdr>
        </w:div>
        <w:div w:id="915479040">
          <w:marLeft w:val="0"/>
          <w:marRight w:val="0"/>
          <w:marTop w:val="0"/>
          <w:marBottom w:val="0"/>
          <w:divBdr>
            <w:top w:val="none" w:sz="0" w:space="0" w:color="auto"/>
            <w:left w:val="none" w:sz="0" w:space="0" w:color="auto"/>
            <w:bottom w:val="none" w:sz="0" w:space="0" w:color="auto"/>
            <w:right w:val="none" w:sz="0" w:space="0" w:color="auto"/>
          </w:divBdr>
        </w:div>
        <w:div w:id="65304731">
          <w:marLeft w:val="0"/>
          <w:marRight w:val="0"/>
          <w:marTop w:val="0"/>
          <w:marBottom w:val="0"/>
          <w:divBdr>
            <w:top w:val="none" w:sz="0" w:space="0" w:color="auto"/>
            <w:left w:val="none" w:sz="0" w:space="0" w:color="auto"/>
            <w:bottom w:val="none" w:sz="0" w:space="0" w:color="auto"/>
            <w:right w:val="none" w:sz="0" w:space="0" w:color="auto"/>
          </w:divBdr>
        </w:div>
        <w:div w:id="2123915458">
          <w:marLeft w:val="0"/>
          <w:marRight w:val="0"/>
          <w:marTop w:val="0"/>
          <w:marBottom w:val="0"/>
          <w:divBdr>
            <w:top w:val="none" w:sz="0" w:space="0" w:color="auto"/>
            <w:left w:val="none" w:sz="0" w:space="0" w:color="auto"/>
            <w:bottom w:val="none" w:sz="0" w:space="0" w:color="auto"/>
            <w:right w:val="none" w:sz="0" w:space="0" w:color="auto"/>
          </w:divBdr>
        </w:div>
      </w:divsChild>
    </w:div>
    <w:div w:id="459694448">
      <w:bodyDiv w:val="1"/>
      <w:marLeft w:val="0"/>
      <w:marRight w:val="0"/>
      <w:marTop w:val="0"/>
      <w:marBottom w:val="0"/>
      <w:divBdr>
        <w:top w:val="none" w:sz="0" w:space="0" w:color="auto"/>
        <w:left w:val="none" w:sz="0" w:space="0" w:color="auto"/>
        <w:bottom w:val="none" w:sz="0" w:space="0" w:color="auto"/>
        <w:right w:val="none" w:sz="0" w:space="0" w:color="auto"/>
      </w:divBdr>
    </w:div>
    <w:div w:id="463618981">
      <w:bodyDiv w:val="1"/>
      <w:marLeft w:val="0"/>
      <w:marRight w:val="0"/>
      <w:marTop w:val="0"/>
      <w:marBottom w:val="0"/>
      <w:divBdr>
        <w:top w:val="none" w:sz="0" w:space="0" w:color="auto"/>
        <w:left w:val="none" w:sz="0" w:space="0" w:color="auto"/>
        <w:bottom w:val="none" w:sz="0" w:space="0" w:color="auto"/>
        <w:right w:val="none" w:sz="0" w:space="0" w:color="auto"/>
      </w:divBdr>
    </w:div>
    <w:div w:id="479274763">
      <w:bodyDiv w:val="1"/>
      <w:marLeft w:val="0"/>
      <w:marRight w:val="0"/>
      <w:marTop w:val="0"/>
      <w:marBottom w:val="0"/>
      <w:divBdr>
        <w:top w:val="none" w:sz="0" w:space="0" w:color="auto"/>
        <w:left w:val="none" w:sz="0" w:space="0" w:color="auto"/>
        <w:bottom w:val="none" w:sz="0" w:space="0" w:color="auto"/>
        <w:right w:val="none" w:sz="0" w:space="0" w:color="auto"/>
      </w:divBdr>
    </w:div>
    <w:div w:id="495536366">
      <w:bodyDiv w:val="1"/>
      <w:marLeft w:val="0"/>
      <w:marRight w:val="0"/>
      <w:marTop w:val="0"/>
      <w:marBottom w:val="0"/>
      <w:divBdr>
        <w:top w:val="none" w:sz="0" w:space="0" w:color="auto"/>
        <w:left w:val="none" w:sz="0" w:space="0" w:color="auto"/>
        <w:bottom w:val="none" w:sz="0" w:space="0" w:color="auto"/>
        <w:right w:val="none" w:sz="0" w:space="0" w:color="auto"/>
      </w:divBdr>
      <w:divsChild>
        <w:div w:id="1941185234">
          <w:marLeft w:val="0"/>
          <w:marRight w:val="0"/>
          <w:marTop w:val="0"/>
          <w:marBottom w:val="0"/>
          <w:divBdr>
            <w:top w:val="none" w:sz="0" w:space="0" w:color="auto"/>
            <w:left w:val="none" w:sz="0" w:space="0" w:color="auto"/>
            <w:bottom w:val="none" w:sz="0" w:space="0" w:color="auto"/>
            <w:right w:val="none" w:sz="0" w:space="0" w:color="auto"/>
          </w:divBdr>
          <w:divsChild>
            <w:div w:id="1796170018">
              <w:marLeft w:val="0"/>
              <w:marRight w:val="0"/>
              <w:marTop w:val="0"/>
              <w:marBottom w:val="0"/>
              <w:divBdr>
                <w:top w:val="none" w:sz="0" w:space="0" w:color="auto"/>
                <w:left w:val="none" w:sz="0" w:space="0" w:color="auto"/>
                <w:bottom w:val="none" w:sz="0" w:space="0" w:color="auto"/>
                <w:right w:val="none" w:sz="0" w:space="0" w:color="auto"/>
              </w:divBdr>
            </w:div>
            <w:div w:id="1986011096">
              <w:marLeft w:val="0"/>
              <w:marRight w:val="0"/>
              <w:marTop w:val="0"/>
              <w:marBottom w:val="0"/>
              <w:divBdr>
                <w:top w:val="none" w:sz="0" w:space="0" w:color="auto"/>
                <w:left w:val="none" w:sz="0" w:space="0" w:color="auto"/>
                <w:bottom w:val="none" w:sz="0" w:space="0" w:color="auto"/>
                <w:right w:val="none" w:sz="0" w:space="0" w:color="auto"/>
              </w:divBdr>
            </w:div>
            <w:div w:id="167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103">
      <w:bodyDiv w:val="1"/>
      <w:marLeft w:val="0"/>
      <w:marRight w:val="0"/>
      <w:marTop w:val="0"/>
      <w:marBottom w:val="0"/>
      <w:divBdr>
        <w:top w:val="none" w:sz="0" w:space="0" w:color="auto"/>
        <w:left w:val="none" w:sz="0" w:space="0" w:color="auto"/>
        <w:bottom w:val="none" w:sz="0" w:space="0" w:color="auto"/>
        <w:right w:val="none" w:sz="0" w:space="0" w:color="auto"/>
      </w:divBdr>
      <w:divsChild>
        <w:div w:id="1795177704">
          <w:marLeft w:val="0"/>
          <w:marRight w:val="0"/>
          <w:marTop w:val="0"/>
          <w:marBottom w:val="0"/>
          <w:divBdr>
            <w:top w:val="none" w:sz="0" w:space="0" w:color="auto"/>
            <w:left w:val="none" w:sz="0" w:space="0" w:color="auto"/>
            <w:bottom w:val="none" w:sz="0" w:space="0" w:color="auto"/>
            <w:right w:val="none" w:sz="0" w:space="0" w:color="auto"/>
          </w:divBdr>
        </w:div>
        <w:div w:id="657225370">
          <w:marLeft w:val="0"/>
          <w:marRight w:val="0"/>
          <w:marTop w:val="0"/>
          <w:marBottom w:val="0"/>
          <w:divBdr>
            <w:top w:val="none" w:sz="0" w:space="0" w:color="auto"/>
            <w:left w:val="none" w:sz="0" w:space="0" w:color="auto"/>
            <w:bottom w:val="none" w:sz="0" w:space="0" w:color="auto"/>
            <w:right w:val="none" w:sz="0" w:space="0" w:color="auto"/>
          </w:divBdr>
        </w:div>
      </w:divsChild>
    </w:div>
    <w:div w:id="506018013">
      <w:bodyDiv w:val="1"/>
      <w:marLeft w:val="0"/>
      <w:marRight w:val="0"/>
      <w:marTop w:val="0"/>
      <w:marBottom w:val="0"/>
      <w:divBdr>
        <w:top w:val="none" w:sz="0" w:space="0" w:color="auto"/>
        <w:left w:val="none" w:sz="0" w:space="0" w:color="auto"/>
        <w:bottom w:val="none" w:sz="0" w:space="0" w:color="auto"/>
        <w:right w:val="none" w:sz="0" w:space="0" w:color="auto"/>
      </w:divBdr>
      <w:divsChild>
        <w:div w:id="666708186">
          <w:marLeft w:val="0"/>
          <w:marRight w:val="0"/>
          <w:marTop w:val="0"/>
          <w:marBottom w:val="0"/>
          <w:divBdr>
            <w:top w:val="none" w:sz="0" w:space="0" w:color="auto"/>
            <w:left w:val="none" w:sz="0" w:space="0" w:color="auto"/>
            <w:bottom w:val="none" w:sz="0" w:space="0" w:color="auto"/>
            <w:right w:val="none" w:sz="0" w:space="0" w:color="auto"/>
          </w:divBdr>
        </w:div>
        <w:div w:id="1073627346">
          <w:marLeft w:val="0"/>
          <w:marRight w:val="0"/>
          <w:marTop w:val="0"/>
          <w:marBottom w:val="0"/>
          <w:divBdr>
            <w:top w:val="none" w:sz="0" w:space="0" w:color="auto"/>
            <w:left w:val="none" w:sz="0" w:space="0" w:color="auto"/>
            <w:bottom w:val="none" w:sz="0" w:space="0" w:color="auto"/>
            <w:right w:val="none" w:sz="0" w:space="0" w:color="auto"/>
          </w:divBdr>
        </w:div>
        <w:div w:id="1718551171">
          <w:marLeft w:val="0"/>
          <w:marRight w:val="0"/>
          <w:marTop w:val="0"/>
          <w:marBottom w:val="0"/>
          <w:divBdr>
            <w:top w:val="none" w:sz="0" w:space="0" w:color="auto"/>
            <w:left w:val="none" w:sz="0" w:space="0" w:color="auto"/>
            <w:bottom w:val="none" w:sz="0" w:space="0" w:color="auto"/>
            <w:right w:val="none" w:sz="0" w:space="0" w:color="auto"/>
          </w:divBdr>
        </w:div>
        <w:div w:id="1486624467">
          <w:marLeft w:val="0"/>
          <w:marRight w:val="0"/>
          <w:marTop w:val="0"/>
          <w:marBottom w:val="0"/>
          <w:divBdr>
            <w:top w:val="none" w:sz="0" w:space="0" w:color="auto"/>
            <w:left w:val="none" w:sz="0" w:space="0" w:color="auto"/>
            <w:bottom w:val="none" w:sz="0" w:space="0" w:color="auto"/>
            <w:right w:val="none" w:sz="0" w:space="0" w:color="auto"/>
          </w:divBdr>
        </w:div>
        <w:div w:id="925266039">
          <w:marLeft w:val="0"/>
          <w:marRight w:val="0"/>
          <w:marTop w:val="0"/>
          <w:marBottom w:val="0"/>
          <w:divBdr>
            <w:top w:val="none" w:sz="0" w:space="0" w:color="auto"/>
            <w:left w:val="none" w:sz="0" w:space="0" w:color="auto"/>
            <w:bottom w:val="none" w:sz="0" w:space="0" w:color="auto"/>
            <w:right w:val="none" w:sz="0" w:space="0" w:color="auto"/>
          </w:divBdr>
        </w:div>
        <w:div w:id="1025595218">
          <w:marLeft w:val="0"/>
          <w:marRight w:val="0"/>
          <w:marTop w:val="0"/>
          <w:marBottom w:val="0"/>
          <w:divBdr>
            <w:top w:val="none" w:sz="0" w:space="0" w:color="auto"/>
            <w:left w:val="none" w:sz="0" w:space="0" w:color="auto"/>
            <w:bottom w:val="none" w:sz="0" w:space="0" w:color="auto"/>
            <w:right w:val="none" w:sz="0" w:space="0" w:color="auto"/>
          </w:divBdr>
        </w:div>
        <w:div w:id="168326820">
          <w:marLeft w:val="0"/>
          <w:marRight w:val="0"/>
          <w:marTop w:val="0"/>
          <w:marBottom w:val="0"/>
          <w:divBdr>
            <w:top w:val="none" w:sz="0" w:space="0" w:color="auto"/>
            <w:left w:val="none" w:sz="0" w:space="0" w:color="auto"/>
            <w:bottom w:val="none" w:sz="0" w:space="0" w:color="auto"/>
            <w:right w:val="none" w:sz="0" w:space="0" w:color="auto"/>
          </w:divBdr>
        </w:div>
        <w:div w:id="414791684">
          <w:marLeft w:val="0"/>
          <w:marRight w:val="0"/>
          <w:marTop w:val="0"/>
          <w:marBottom w:val="0"/>
          <w:divBdr>
            <w:top w:val="none" w:sz="0" w:space="0" w:color="auto"/>
            <w:left w:val="none" w:sz="0" w:space="0" w:color="auto"/>
            <w:bottom w:val="none" w:sz="0" w:space="0" w:color="auto"/>
            <w:right w:val="none" w:sz="0" w:space="0" w:color="auto"/>
          </w:divBdr>
        </w:div>
        <w:div w:id="105347098">
          <w:marLeft w:val="0"/>
          <w:marRight w:val="0"/>
          <w:marTop w:val="0"/>
          <w:marBottom w:val="0"/>
          <w:divBdr>
            <w:top w:val="none" w:sz="0" w:space="0" w:color="auto"/>
            <w:left w:val="none" w:sz="0" w:space="0" w:color="auto"/>
            <w:bottom w:val="none" w:sz="0" w:space="0" w:color="auto"/>
            <w:right w:val="none" w:sz="0" w:space="0" w:color="auto"/>
          </w:divBdr>
        </w:div>
        <w:div w:id="390277781">
          <w:marLeft w:val="0"/>
          <w:marRight w:val="0"/>
          <w:marTop w:val="0"/>
          <w:marBottom w:val="0"/>
          <w:divBdr>
            <w:top w:val="none" w:sz="0" w:space="0" w:color="auto"/>
            <w:left w:val="none" w:sz="0" w:space="0" w:color="auto"/>
            <w:bottom w:val="none" w:sz="0" w:space="0" w:color="auto"/>
            <w:right w:val="none" w:sz="0" w:space="0" w:color="auto"/>
          </w:divBdr>
        </w:div>
      </w:divsChild>
    </w:div>
    <w:div w:id="516508044">
      <w:bodyDiv w:val="1"/>
      <w:marLeft w:val="0"/>
      <w:marRight w:val="0"/>
      <w:marTop w:val="0"/>
      <w:marBottom w:val="0"/>
      <w:divBdr>
        <w:top w:val="none" w:sz="0" w:space="0" w:color="auto"/>
        <w:left w:val="none" w:sz="0" w:space="0" w:color="auto"/>
        <w:bottom w:val="none" w:sz="0" w:space="0" w:color="auto"/>
        <w:right w:val="none" w:sz="0" w:space="0" w:color="auto"/>
      </w:divBdr>
    </w:div>
    <w:div w:id="527565814">
      <w:bodyDiv w:val="1"/>
      <w:marLeft w:val="0"/>
      <w:marRight w:val="0"/>
      <w:marTop w:val="0"/>
      <w:marBottom w:val="0"/>
      <w:divBdr>
        <w:top w:val="none" w:sz="0" w:space="0" w:color="auto"/>
        <w:left w:val="none" w:sz="0" w:space="0" w:color="auto"/>
        <w:bottom w:val="none" w:sz="0" w:space="0" w:color="auto"/>
        <w:right w:val="none" w:sz="0" w:space="0" w:color="auto"/>
      </w:divBdr>
    </w:div>
    <w:div w:id="528107878">
      <w:bodyDiv w:val="1"/>
      <w:marLeft w:val="0"/>
      <w:marRight w:val="0"/>
      <w:marTop w:val="0"/>
      <w:marBottom w:val="0"/>
      <w:divBdr>
        <w:top w:val="none" w:sz="0" w:space="0" w:color="auto"/>
        <w:left w:val="none" w:sz="0" w:space="0" w:color="auto"/>
        <w:bottom w:val="none" w:sz="0" w:space="0" w:color="auto"/>
        <w:right w:val="none" w:sz="0" w:space="0" w:color="auto"/>
      </w:divBdr>
    </w:div>
    <w:div w:id="532157544">
      <w:bodyDiv w:val="1"/>
      <w:marLeft w:val="0"/>
      <w:marRight w:val="0"/>
      <w:marTop w:val="0"/>
      <w:marBottom w:val="0"/>
      <w:divBdr>
        <w:top w:val="none" w:sz="0" w:space="0" w:color="auto"/>
        <w:left w:val="none" w:sz="0" w:space="0" w:color="auto"/>
        <w:bottom w:val="none" w:sz="0" w:space="0" w:color="auto"/>
        <w:right w:val="none" w:sz="0" w:space="0" w:color="auto"/>
      </w:divBdr>
      <w:divsChild>
        <w:div w:id="139908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808884">
              <w:marLeft w:val="0"/>
              <w:marRight w:val="0"/>
              <w:marTop w:val="0"/>
              <w:marBottom w:val="0"/>
              <w:divBdr>
                <w:top w:val="none" w:sz="0" w:space="0" w:color="auto"/>
                <w:left w:val="none" w:sz="0" w:space="0" w:color="auto"/>
                <w:bottom w:val="none" w:sz="0" w:space="0" w:color="auto"/>
                <w:right w:val="none" w:sz="0" w:space="0" w:color="auto"/>
              </w:divBdr>
              <w:divsChild>
                <w:div w:id="1788574690">
                  <w:marLeft w:val="0"/>
                  <w:marRight w:val="0"/>
                  <w:marTop w:val="0"/>
                  <w:marBottom w:val="0"/>
                  <w:divBdr>
                    <w:top w:val="none" w:sz="0" w:space="0" w:color="auto"/>
                    <w:left w:val="none" w:sz="0" w:space="0" w:color="auto"/>
                    <w:bottom w:val="none" w:sz="0" w:space="0" w:color="auto"/>
                    <w:right w:val="none" w:sz="0" w:space="0" w:color="auto"/>
                  </w:divBdr>
                </w:div>
                <w:div w:id="1286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7338">
      <w:bodyDiv w:val="1"/>
      <w:marLeft w:val="0"/>
      <w:marRight w:val="0"/>
      <w:marTop w:val="0"/>
      <w:marBottom w:val="0"/>
      <w:divBdr>
        <w:top w:val="none" w:sz="0" w:space="0" w:color="auto"/>
        <w:left w:val="none" w:sz="0" w:space="0" w:color="auto"/>
        <w:bottom w:val="none" w:sz="0" w:space="0" w:color="auto"/>
        <w:right w:val="none" w:sz="0" w:space="0" w:color="auto"/>
      </w:divBdr>
      <w:divsChild>
        <w:div w:id="204681032">
          <w:marLeft w:val="0"/>
          <w:marRight w:val="0"/>
          <w:marTop w:val="0"/>
          <w:marBottom w:val="0"/>
          <w:divBdr>
            <w:top w:val="none" w:sz="0" w:space="0" w:color="auto"/>
            <w:left w:val="none" w:sz="0" w:space="0" w:color="auto"/>
            <w:bottom w:val="none" w:sz="0" w:space="0" w:color="auto"/>
            <w:right w:val="none" w:sz="0" w:space="0" w:color="auto"/>
          </w:divBdr>
        </w:div>
        <w:div w:id="500317341">
          <w:marLeft w:val="0"/>
          <w:marRight w:val="0"/>
          <w:marTop w:val="0"/>
          <w:marBottom w:val="0"/>
          <w:divBdr>
            <w:top w:val="none" w:sz="0" w:space="0" w:color="auto"/>
            <w:left w:val="none" w:sz="0" w:space="0" w:color="auto"/>
            <w:bottom w:val="none" w:sz="0" w:space="0" w:color="auto"/>
            <w:right w:val="none" w:sz="0" w:space="0" w:color="auto"/>
          </w:divBdr>
        </w:div>
        <w:div w:id="766468017">
          <w:marLeft w:val="0"/>
          <w:marRight w:val="0"/>
          <w:marTop w:val="0"/>
          <w:marBottom w:val="0"/>
          <w:divBdr>
            <w:top w:val="none" w:sz="0" w:space="0" w:color="auto"/>
            <w:left w:val="none" w:sz="0" w:space="0" w:color="auto"/>
            <w:bottom w:val="none" w:sz="0" w:space="0" w:color="auto"/>
            <w:right w:val="none" w:sz="0" w:space="0" w:color="auto"/>
          </w:divBdr>
        </w:div>
        <w:div w:id="1054426639">
          <w:marLeft w:val="0"/>
          <w:marRight w:val="0"/>
          <w:marTop w:val="0"/>
          <w:marBottom w:val="0"/>
          <w:divBdr>
            <w:top w:val="none" w:sz="0" w:space="0" w:color="auto"/>
            <w:left w:val="none" w:sz="0" w:space="0" w:color="auto"/>
            <w:bottom w:val="none" w:sz="0" w:space="0" w:color="auto"/>
            <w:right w:val="none" w:sz="0" w:space="0" w:color="auto"/>
          </w:divBdr>
        </w:div>
        <w:div w:id="1128818025">
          <w:marLeft w:val="0"/>
          <w:marRight w:val="0"/>
          <w:marTop w:val="0"/>
          <w:marBottom w:val="0"/>
          <w:divBdr>
            <w:top w:val="none" w:sz="0" w:space="0" w:color="auto"/>
            <w:left w:val="none" w:sz="0" w:space="0" w:color="auto"/>
            <w:bottom w:val="none" w:sz="0" w:space="0" w:color="auto"/>
            <w:right w:val="none" w:sz="0" w:space="0" w:color="auto"/>
          </w:divBdr>
        </w:div>
        <w:div w:id="1591351782">
          <w:marLeft w:val="0"/>
          <w:marRight w:val="0"/>
          <w:marTop w:val="0"/>
          <w:marBottom w:val="0"/>
          <w:divBdr>
            <w:top w:val="none" w:sz="0" w:space="0" w:color="auto"/>
            <w:left w:val="none" w:sz="0" w:space="0" w:color="auto"/>
            <w:bottom w:val="none" w:sz="0" w:space="0" w:color="auto"/>
            <w:right w:val="none" w:sz="0" w:space="0" w:color="auto"/>
          </w:divBdr>
        </w:div>
        <w:div w:id="1638225175">
          <w:marLeft w:val="0"/>
          <w:marRight w:val="0"/>
          <w:marTop w:val="0"/>
          <w:marBottom w:val="0"/>
          <w:divBdr>
            <w:top w:val="none" w:sz="0" w:space="0" w:color="auto"/>
            <w:left w:val="none" w:sz="0" w:space="0" w:color="auto"/>
            <w:bottom w:val="none" w:sz="0" w:space="0" w:color="auto"/>
            <w:right w:val="none" w:sz="0" w:space="0" w:color="auto"/>
          </w:divBdr>
        </w:div>
        <w:div w:id="1894149779">
          <w:marLeft w:val="0"/>
          <w:marRight w:val="0"/>
          <w:marTop w:val="0"/>
          <w:marBottom w:val="0"/>
          <w:divBdr>
            <w:top w:val="none" w:sz="0" w:space="0" w:color="auto"/>
            <w:left w:val="none" w:sz="0" w:space="0" w:color="auto"/>
            <w:bottom w:val="none" w:sz="0" w:space="0" w:color="auto"/>
            <w:right w:val="none" w:sz="0" w:space="0" w:color="auto"/>
          </w:divBdr>
        </w:div>
        <w:div w:id="2022271543">
          <w:marLeft w:val="0"/>
          <w:marRight w:val="0"/>
          <w:marTop w:val="0"/>
          <w:marBottom w:val="0"/>
          <w:divBdr>
            <w:top w:val="none" w:sz="0" w:space="0" w:color="auto"/>
            <w:left w:val="none" w:sz="0" w:space="0" w:color="auto"/>
            <w:bottom w:val="none" w:sz="0" w:space="0" w:color="auto"/>
            <w:right w:val="none" w:sz="0" w:space="0" w:color="auto"/>
          </w:divBdr>
        </w:div>
      </w:divsChild>
    </w:div>
    <w:div w:id="556667782">
      <w:bodyDiv w:val="1"/>
      <w:marLeft w:val="0"/>
      <w:marRight w:val="0"/>
      <w:marTop w:val="0"/>
      <w:marBottom w:val="0"/>
      <w:divBdr>
        <w:top w:val="none" w:sz="0" w:space="0" w:color="auto"/>
        <w:left w:val="none" w:sz="0" w:space="0" w:color="auto"/>
        <w:bottom w:val="none" w:sz="0" w:space="0" w:color="auto"/>
        <w:right w:val="none" w:sz="0" w:space="0" w:color="auto"/>
      </w:divBdr>
      <w:divsChild>
        <w:div w:id="163205431">
          <w:marLeft w:val="0"/>
          <w:marRight w:val="0"/>
          <w:marTop w:val="0"/>
          <w:marBottom w:val="0"/>
          <w:divBdr>
            <w:top w:val="none" w:sz="0" w:space="0" w:color="auto"/>
            <w:left w:val="none" w:sz="0" w:space="0" w:color="auto"/>
            <w:bottom w:val="none" w:sz="0" w:space="0" w:color="auto"/>
            <w:right w:val="none" w:sz="0" w:space="0" w:color="auto"/>
          </w:divBdr>
        </w:div>
        <w:div w:id="409352406">
          <w:marLeft w:val="0"/>
          <w:marRight w:val="0"/>
          <w:marTop w:val="0"/>
          <w:marBottom w:val="0"/>
          <w:divBdr>
            <w:top w:val="none" w:sz="0" w:space="0" w:color="auto"/>
            <w:left w:val="none" w:sz="0" w:space="0" w:color="auto"/>
            <w:bottom w:val="none" w:sz="0" w:space="0" w:color="auto"/>
            <w:right w:val="none" w:sz="0" w:space="0" w:color="auto"/>
          </w:divBdr>
        </w:div>
        <w:div w:id="634918060">
          <w:marLeft w:val="0"/>
          <w:marRight w:val="0"/>
          <w:marTop w:val="0"/>
          <w:marBottom w:val="0"/>
          <w:divBdr>
            <w:top w:val="none" w:sz="0" w:space="0" w:color="auto"/>
            <w:left w:val="none" w:sz="0" w:space="0" w:color="auto"/>
            <w:bottom w:val="none" w:sz="0" w:space="0" w:color="auto"/>
            <w:right w:val="none" w:sz="0" w:space="0" w:color="auto"/>
          </w:divBdr>
        </w:div>
        <w:div w:id="780034934">
          <w:marLeft w:val="0"/>
          <w:marRight w:val="0"/>
          <w:marTop w:val="0"/>
          <w:marBottom w:val="0"/>
          <w:divBdr>
            <w:top w:val="none" w:sz="0" w:space="0" w:color="auto"/>
            <w:left w:val="none" w:sz="0" w:space="0" w:color="auto"/>
            <w:bottom w:val="none" w:sz="0" w:space="0" w:color="auto"/>
            <w:right w:val="none" w:sz="0" w:space="0" w:color="auto"/>
          </w:divBdr>
        </w:div>
        <w:div w:id="1009873449">
          <w:marLeft w:val="0"/>
          <w:marRight w:val="0"/>
          <w:marTop w:val="0"/>
          <w:marBottom w:val="0"/>
          <w:divBdr>
            <w:top w:val="none" w:sz="0" w:space="0" w:color="auto"/>
            <w:left w:val="none" w:sz="0" w:space="0" w:color="auto"/>
            <w:bottom w:val="none" w:sz="0" w:space="0" w:color="auto"/>
            <w:right w:val="none" w:sz="0" w:space="0" w:color="auto"/>
          </w:divBdr>
        </w:div>
        <w:div w:id="1055424318">
          <w:marLeft w:val="0"/>
          <w:marRight w:val="0"/>
          <w:marTop w:val="0"/>
          <w:marBottom w:val="0"/>
          <w:divBdr>
            <w:top w:val="none" w:sz="0" w:space="0" w:color="auto"/>
            <w:left w:val="none" w:sz="0" w:space="0" w:color="auto"/>
            <w:bottom w:val="none" w:sz="0" w:space="0" w:color="auto"/>
            <w:right w:val="none" w:sz="0" w:space="0" w:color="auto"/>
          </w:divBdr>
        </w:div>
        <w:div w:id="1100177331">
          <w:marLeft w:val="0"/>
          <w:marRight w:val="0"/>
          <w:marTop w:val="0"/>
          <w:marBottom w:val="0"/>
          <w:divBdr>
            <w:top w:val="none" w:sz="0" w:space="0" w:color="auto"/>
            <w:left w:val="none" w:sz="0" w:space="0" w:color="auto"/>
            <w:bottom w:val="none" w:sz="0" w:space="0" w:color="auto"/>
            <w:right w:val="none" w:sz="0" w:space="0" w:color="auto"/>
          </w:divBdr>
        </w:div>
        <w:div w:id="1228613456">
          <w:marLeft w:val="0"/>
          <w:marRight w:val="0"/>
          <w:marTop w:val="0"/>
          <w:marBottom w:val="0"/>
          <w:divBdr>
            <w:top w:val="none" w:sz="0" w:space="0" w:color="auto"/>
            <w:left w:val="none" w:sz="0" w:space="0" w:color="auto"/>
            <w:bottom w:val="none" w:sz="0" w:space="0" w:color="auto"/>
            <w:right w:val="none" w:sz="0" w:space="0" w:color="auto"/>
          </w:divBdr>
        </w:div>
        <w:div w:id="1861620854">
          <w:marLeft w:val="0"/>
          <w:marRight w:val="0"/>
          <w:marTop w:val="0"/>
          <w:marBottom w:val="0"/>
          <w:divBdr>
            <w:top w:val="none" w:sz="0" w:space="0" w:color="auto"/>
            <w:left w:val="none" w:sz="0" w:space="0" w:color="auto"/>
            <w:bottom w:val="none" w:sz="0" w:space="0" w:color="auto"/>
            <w:right w:val="none" w:sz="0" w:space="0" w:color="auto"/>
          </w:divBdr>
        </w:div>
        <w:div w:id="2017032155">
          <w:marLeft w:val="0"/>
          <w:marRight w:val="0"/>
          <w:marTop w:val="0"/>
          <w:marBottom w:val="0"/>
          <w:divBdr>
            <w:top w:val="none" w:sz="0" w:space="0" w:color="auto"/>
            <w:left w:val="none" w:sz="0" w:space="0" w:color="auto"/>
            <w:bottom w:val="none" w:sz="0" w:space="0" w:color="auto"/>
            <w:right w:val="none" w:sz="0" w:space="0" w:color="auto"/>
          </w:divBdr>
        </w:div>
        <w:div w:id="2107842765">
          <w:marLeft w:val="0"/>
          <w:marRight w:val="0"/>
          <w:marTop w:val="0"/>
          <w:marBottom w:val="0"/>
          <w:divBdr>
            <w:top w:val="none" w:sz="0" w:space="0" w:color="auto"/>
            <w:left w:val="none" w:sz="0" w:space="0" w:color="auto"/>
            <w:bottom w:val="none" w:sz="0" w:space="0" w:color="auto"/>
            <w:right w:val="none" w:sz="0" w:space="0" w:color="auto"/>
          </w:divBdr>
        </w:div>
      </w:divsChild>
    </w:div>
    <w:div w:id="575364269">
      <w:bodyDiv w:val="1"/>
      <w:marLeft w:val="0"/>
      <w:marRight w:val="0"/>
      <w:marTop w:val="0"/>
      <w:marBottom w:val="0"/>
      <w:divBdr>
        <w:top w:val="none" w:sz="0" w:space="0" w:color="auto"/>
        <w:left w:val="none" w:sz="0" w:space="0" w:color="auto"/>
        <w:bottom w:val="none" w:sz="0" w:space="0" w:color="auto"/>
        <w:right w:val="none" w:sz="0" w:space="0" w:color="auto"/>
      </w:divBdr>
    </w:div>
    <w:div w:id="584993214">
      <w:bodyDiv w:val="1"/>
      <w:marLeft w:val="0"/>
      <w:marRight w:val="0"/>
      <w:marTop w:val="0"/>
      <w:marBottom w:val="0"/>
      <w:divBdr>
        <w:top w:val="none" w:sz="0" w:space="0" w:color="auto"/>
        <w:left w:val="none" w:sz="0" w:space="0" w:color="auto"/>
        <w:bottom w:val="none" w:sz="0" w:space="0" w:color="auto"/>
        <w:right w:val="none" w:sz="0" w:space="0" w:color="auto"/>
      </w:divBdr>
    </w:div>
    <w:div w:id="601454768">
      <w:bodyDiv w:val="1"/>
      <w:marLeft w:val="0"/>
      <w:marRight w:val="0"/>
      <w:marTop w:val="0"/>
      <w:marBottom w:val="0"/>
      <w:divBdr>
        <w:top w:val="none" w:sz="0" w:space="0" w:color="auto"/>
        <w:left w:val="none" w:sz="0" w:space="0" w:color="auto"/>
        <w:bottom w:val="none" w:sz="0" w:space="0" w:color="auto"/>
        <w:right w:val="none" w:sz="0" w:space="0" w:color="auto"/>
      </w:divBdr>
      <w:divsChild>
        <w:div w:id="469321976">
          <w:marLeft w:val="0"/>
          <w:marRight w:val="0"/>
          <w:marTop w:val="0"/>
          <w:marBottom w:val="0"/>
          <w:divBdr>
            <w:top w:val="none" w:sz="0" w:space="0" w:color="auto"/>
            <w:left w:val="none" w:sz="0" w:space="0" w:color="auto"/>
            <w:bottom w:val="none" w:sz="0" w:space="0" w:color="auto"/>
            <w:right w:val="none" w:sz="0" w:space="0" w:color="auto"/>
          </w:divBdr>
        </w:div>
        <w:div w:id="1641768808">
          <w:marLeft w:val="0"/>
          <w:marRight w:val="0"/>
          <w:marTop w:val="0"/>
          <w:marBottom w:val="0"/>
          <w:divBdr>
            <w:top w:val="none" w:sz="0" w:space="0" w:color="auto"/>
            <w:left w:val="none" w:sz="0" w:space="0" w:color="auto"/>
            <w:bottom w:val="none" w:sz="0" w:space="0" w:color="auto"/>
            <w:right w:val="none" w:sz="0" w:space="0" w:color="auto"/>
          </w:divBdr>
        </w:div>
      </w:divsChild>
    </w:div>
    <w:div w:id="610236871">
      <w:bodyDiv w:val="1"/>
      <w:marLeft w:val="0"/>
      <w:marRight w:val="0"/>
      <w:marTop w:val="0"/>
      <w:marBottom w:val="0"/>
      <w:divBdr>
        <w:top w:val="none" w:sz="0" w:space="0" w:color="auto"/>
        <w:left w:val="none" w:sz="0" w:space="0" w:color="auto"/>
        <w:bottom w:val="none" w:sz="0" w:space="0" w:color="auto"/>
        <w:right w:val="none" w:sz="0" w:space="0" w:color="auto"/>
      </w:divBdr>
    </w:div>
    <w:div w:id="616910692">
      <w:bodyDiv w:val="1"/>
      <w:marLeft w:val="0"/>
      <w:marRight w:val="0"/>
      <w:marTop w:val="0"/>
      <w:marBottom w:val="0"/>
      <w:divBdr>
        <w:top w:val="none" w:sz="0" w:space="0" w:color="auto"/>
        <w:left w:val="none" w:sz="0" w:space="0" w:color="auto"/>
        <w:bottom w:val="none" w:sz="0" w:space="0" w:color="auto"/>
        <w:right w:val="none" w:sz="0" w:space="0" w:color="auto"/>
      </w:divBdr>
      <w:divsChild>
        <w:div w:id="87966220">
          <w:marLeft w:val="0"/>
          <w:marRight w:val="0"/>
          <w:marTop w:val="0"/>
          <w:marBottom w:val="0"/>
          <w:divBdr>
            <w:top w:val="none" w:sz="0" w:space="0" w:color="auto"/>
            <w:left w:val="none" w:sz="0" w:space="0" w:color="auto"/>
            <w:bottom w:val="none" w:sz="0" w:space="0" w:color="auto"/>
            <w:right w:val="none" w:sz="0" w:space="0" w:color="auto"/>
          </w:divBdr>
        </w:div>
        <w:div w:id="1592928049">
          <w:marLeft w:val="0"/>
          <w:marRight w:val="0"/>
          <w:marTop w:val="0"/>
          <w:marBottom w:val="0"/>
          <w:divBdr>
            <w:top w:val="none" w:sz="0" w:space="0" w:color="auto"/>
            <w:left w:val="none" w:sz="0" w:space="0" w:color="auto"/>
            <w:bottom w:val="none" w:sz="0" w:space="0" w:color="auto"/>
            <w:right w:val="none" w:sz="0" w:space="0" w:color="auto"/>
          </w:divBdr>
        </w:div>
        <w:div w:id="1693342382">
          <w:marLeft w:val="0"/>
          <w:marRight w:val="0"/>
          <w:marTop w:val="0"/>
          <w:marBottom w:val="0"/>
          <w:divBdr>
            <w:top w:val="none" w:sz="0" w:space="0" w:color="auto"/>
            <w:left w:val="none" w:sz="0" w:space="0" w:color="auto"/>
            <w:bottom w:val="none" w:sz="0" w:space="0" w:color="auto"/>
            <w:right w:val="none" w:sz="0" w:space="0" w:color="auto"/>
          </w:divBdr>
        </w:div>
        <w:div w:id="1790050615">
          <w:marLeft w:val="0"/>
          <w:marRight w:val="0"/>
          <w:marTop w:val="0"/>
          <w:marBottom w:val="0"/>
          <w:divBdr>
            <w:top w:val="none" w:sz="0" w:space="0" w:color="auto"/>
            <w:left w:val="none" w:sz="0" w:space="0" w:color="auto"/>
            <w:bottom w:val="none" w:sz="0" w:space="0" w:color="auto"/>
            <w:right w:val="none" w:sz="0" w:space="0" w:color="auto"/>
          </w:divBdr>
        </w:div>
      </w:divsChild>
    </w:div>
    <w:div w:id="622082914">
      <w:bodyDiv w:val="1"/>
      <w:marLeft w:val="0"/>
      <w:marRight w:val="0"/>
      <w:marTop w:val="0"/>
      <w:marBottom w:val="0"/>
      <w:divBdr>
        <w:top w:val="none" w:sz="0" w:space="0" w:color="auto"/>
        <w:left w:val="none" w:sz="0" w:space="0" w:color="auto"/>
        <w:bottom w:val="none" w:sz="0" w:space="0" w:color="auto"/>
        <w:right w:val="none" w:sz="0" w:space="0" w:color="auto"/>
      </w:divBdr>
      <w:divsChild>
        <w:div w:id="6181005">
          <w:marLeft w:val="0"/>
          <w:marRight w:val="0"/>
          <w:marTop w:val="0"/>
          <w:marBottom w:val="0"/>
          <w:divBdr>
            <w:top w:val="none" w:sz="0" w:space="0" w:color="auto"/>
            <w:left w:val="none" w:sz="0" w:space="0" w:color="auto"/>
            <w:bottom w:val="none" w:sz="0" w:space="0" w:color="auto"/>
            <w:right w:val="none" w:sz="0" w:space="0" w:color="auto"/>
          </w:divBdr>
        </w:div>
      </w:divsChild>
    </w:div>
    <w:div w:id="624234849">
      <w:bodyDiv w:val="1"/>
      <w:marLeft w:val="0"/>
      <w:marRight w:val="0"/>
      <w:marTop w:val="0"/>
      <w:marBottom w:val="0"/>
      <w:divBdr>
        <w:top w:val="none" w:sz="0" w:space="0" w:color="auto"/>
        <w:left w:val="none" w:sz="0" w:space="0" w:color="auto"/>
        <w:bottom w:val="none" w:sz="0" w:space="0" w:color="auto"/>
        <w:right w:val="none" w:sz="0" w:space="0" w:color="auto"/>
      </w:divBdr>
    </w:div>
    <w:div w:id="625309485">
      <w:bodyDiv w:val="1"/>
      <w:marLeft w:val="0"/>
      <w:marRight w:val="0"/>
      <w:marTop w:val="0"/>
      <w:marBottom w:val="0"/>
      <w:divBdr>
        <w:top w:val="none" w:sz="0" w:space="0" w:color="auto"/>
        <w:left w:val="none" w:sz="0" w:space="0" w:color="auto"/>
        <w:bottom w:val="none" w:sz="0" w:space="0" w:color="auto"/>
        <w:right w:val="none" w:sz="0" w:space="0" w:color="auto"/>
      </w:divBdr>
    </w:div>
    <w:div w:id="629014994">
      <w:bodyDiv w:val="1"/>
      <w:marLeft w:val="0"/>
      <w:marRight w:val="0"/>
      <w:marTop w:val="0"/>
      <w:marBottom w:val="0"/>
      <w:divBdr>
        <w:top w:val="none" w:sz="0" w:space="0" w:color="auto"/>
        <w:left w:val="none" w:sz="0" w:space="0" w:color="auto"/>
        <w:bottom w:val="none" w:sz="0" w:space="0" w:color="auto"/>
        <w:right w:val="none" w:sz="0" w:space="0" w:color="auto"/>
      </w:divBdr>
    </w:div>
    <w:div w:id="639382105">
      <w:bodyDiv w:val="1"/>
      <w:marLeft w:val="0"/>
      <w:marRight w:val="0"/>
      <w:marTop w:val="0"/>
      <w:marBottom w:val="0"/>
      <w:divBdr>
        <w:top w:val="none" w:sz="0" w:space="0" w:color="auto"/>
        <w:left w:val="none" w:sz="0" w:space="0" w:color="auto"/>
        <w:bottom w:val="none" w:sz="0" w:space="0" w:color="auto"/>
        <w:right w:val="none" w:sz="0" w:space="0" w:color="auto"/>
      </w:divBdr>
      <w:divsChild>
        <w:div w:id="1600602666">
          <w:marLeft w:val="0"/>
          <w:marRight w:val="0"/>
          <w:marTop w:val="0"/>
          <w:marBottom w:val="0"/>
          <w:divBdr>
            <w:top w:val="none" w:sz="0" w:space="0" w:color="auto"/>
            <w:left w:val="none" w:sz="0" w:space="0" w:color="auto"/>
            <w:bottom w:val="none" w:sz="0" w:space="0" w:color="auto"/>
            <w:right w:val="none" w:sz="0" w:space="0" w:color="auto"/>
          </w:divBdr>
          <w:divsChild>
            <w:div w:id="20544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163">
      <w:bodyDiv w:val="1"/>
      <w:marLeft w:val="0"/>
      <w:marRight w:val="0"/>
      <w:marTop w:val="0"/>
      <w:marBottom w:val="0"/>
      <w:divBdr>
        <w:top w:val="none" w:sz="0" w:space="0" w:color="auto"/>
        <w:left w:val="none" w:sz="0" w:space="0" w:color="auto"/>
        <w:bottom w:val="none" w:sz="0" w:space="0" w:color="auto"/>
        <w:right w:val="none" w:sz="0" w:space="0" w:color="auto"/>
      </w:divBdr>
    </w:div>
    <w:div w:id="676078919">
      <w:bodyDiv w:val="1"/>
      <w:marLeft w:val="0"/>
      <w:marRight w:val="0"/>
      <w:marTop w:val="0"/>
      <w:marBottom w:val="0"/>
      <w:divBdr>
        <w:top w:val="none" w:sz="0" w:space="0" w:color="auto"/>
        <w:left w:val="none" w:sz="0" w:space="0" w:color="auto"/>
        <w:bottom w:val="none" w:sz="0" w:space="0" w:color="auto"/>
        <w:right w:val="none" w:sz="0" w:space="0" w:color="auto"/>
      </w:divBdr>
    </w:div>
    <w:div w:id="704409660">
      <w:bodyDiv w:val="1"/>
      <w:marLeft w:val="0"/>
      <w:marRight w:val="0"/>
      <w:marTop w:val="0"/>
      <w:marBottom w:val="0"/>
      <w:divBdr>
        <w:top w:val="none" w:sz="0" w:space="0" w:color="auto"/>
        <w:left w:val="none" w:sz="0" w:space="0" w:color="auto"/>
        <w:bottom w:val="none" w:sz="0" w:space="0" w:color="auto"/>
        <w:right w:val="none" w:sz="0" w:space="0" w:color="auto"/>
      </w:divBdr>
    </w:div>
    <w:div w:id="709887736">
      <w:bodyDiv w:val="1"/>
      <w:marLeft w:val="0"/>
      <w:marRight w:val="0"/>
      <w:marTop w:val="0"/>
      <w:marBottom w:val="0"/>
      <w:divBdr>
        <w:top w:val="none" w:sz="0" w:space="0" w:color="auto"/>
        <w:left w:val="none" w:sz="0" w:space="0" w:color="auto"/>
        <w:bottom w:val="none" w:sz="0" w:space="0" w:color="auto"/>
        <w:right w:val="none" w:sz="0" w:space="0" w:color="auto"/>
      </w:divBdr>
      <w:divsChild>
        <w:div w:id="1815487573">
          <w:marLeft w:val="0"/>
          <w:marRight w:val="0"/>
          <w:marTop w:val="0"/>
          <w:marBottom w:val="0"/>
          <w:divBdr>
            <w:top w:val="none" w:sz="0" w:space="0" w:color="auto"/>
            <w:left w:val="none" w:sz="0" w:space="0" w:color="auto"/>
            <w:bottom w:val="none" w:sz="0" w:space="0" w:color="auto"/>
            <w:right w:val="none" w:sz="0" w:space="0" w:color="auto"/>
          </w:divBdr>
        </w:div>
        <w:div w:id="1952006390">
          <w:marLeft w:val="0"/>
          <w:marRight w:val="0"/>
          <w:marTop w:val="0"/>
          <w:marBottom w:val="0"/>
          <w:divBdr>
            <w:top w:val="none" w:sz="0" w:space="0" w:color="auto"/>
            <w:left w:val="none" w:sz="0" w:space="0" w:color="auto"/>
            <w:bottom w:val="none" w:sz="0" w:space="0" w:color="auto"/>
            <w:right w:val="none" w:sz="0" w:space="0" w:color="auto"/>
          </w:divBdr>
        </w:div>
      </w:divsChild>
    </w:div>
    <w:div w:id="715085482">
      <w:bodyDiv w:val="1"/>
      <w:marLeft w:val="0"/>
      <w:marRight w:val="0"/>
      <w:marTop w:val="0"/>
      <w:marBottom w:val="0"/>
      <w:divBdr>
        <w:top w:val="none" w:sz="0" w:space="0" w:color="auto"/>
        <w:left w:val="none" w:sz="0" w:space="0" w:color="auto"/>
        <w:bottom w:val="none" w:sz="0" w:space="0" w:color="auto"/>
        <w:right w:val="none" w:sz="0" w:space="0" w:color="auto"/>
      </w:divBdr>
    </w:div>
    <w:div w:id="716702307">
      <w:bodyDiv w:val="1"/>
      <w:marLeft w:val="0"/>
      <w:marRight w:val="0"/>
      <w:marTop w:val="0"/>
      <w:marBottom w:val="0"/>
      <w:divBdr>
        <w:top w:val="none" w:sz="0" w:space="0" w:color="auto"/>
        <w:left w:val="none" w:sz="0" w:space="0" w:color="auto"/>
        <w:bottom w:val="none" w:sz="0" w:space="0" w:color="auto"/>
        <w:right w:val="none" w:sz="0" w:space="0" w:color="auto"/>
      </w:divBdr>
      <w:divsChild>
        <w:div w:id="25109269">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439372143">
          <w:marLeft w:val="0"/>
          <w:marRight w:val="0"/>
          <w:marTop w:val="0"/>
          <w:marBottom w:val="0"/>
          <w:divBdr>
            <w:top w:val="none" w:sz="0" w:space="0" w:color="auto"/>
            <w:left w:val="none" w:sz="0" w:space="0" w:color="auto"/>
            <w:bottom w:val="none" w:sz="0" w:space="0" w:color="auto"/>
            <w:right w:val="none" w:sz="0" w:space="0" w:color="auto"/>
          </w:divBdr>
        </w:div>
        <w:div w:id="696127308">
          <w:marLeft w:val="0"/>
          <w:marRight w:val="0"/>
          <w:marTop w:val="0"/>
          <w:marBottom w:val="0"/>
          <w:divBdr>
            <w:top w:val="none" w:sz="0" w:space="0" w:color="auto"/>
            <w:left w:val="none" w:sz="0" w:space="0" w:color="auto"/>
            <w:bottom w:val="none" w:sz="0" w:space="0" w:color="auto"/>
            <w:right w:val="none" w:sz="0" w:space="0" w:color="auto"/>
          </w:divBdr>
        </w:div>
        <w:div w:id="1047333840">
          <w:marLeft w:val="0"/>
          <w:marRight w:val="0"/>
          <w:marTop w:val="0"/>
          <w:marBottom w:val="0"/>
          <w:divBdr>
            <w:top w:val="none" w:sz="0" w:space="0" w:color="auto"/>
            <w:left w:val="none" w:sz="0" w:space="0" w:color="auto"/>
            <w:bottom w:val="none" w:sz="0" w:space="0" w:color="auto"/>
            <w:right w:val="none" w:sz="0" w:space="0" w:color="auto"/>
          </w:divBdr>
        </w:div>
        <w:div w:id="1509365006">
          <w:marLeft w:val="0"/>
          <w:marRight w:val="0"/>
          <w:marTop w:val="0"/>
          <w:marBottom w:val="0"/>
          <w:divBdr>
            <w:top w:val="none" w:sz="0" w:space="0" w:color="auto"/>
            <w:left w:val="none" w:sz="0" w:space="0" w:color="auto"/>
            <w:bottom w:val="none" w:sz="0" w:space="0" w:color="auto"/>
            <w:right w:val="none" w:sz="0" w:space="0" w:color="auto"/>
          </w:divBdr>
        </w:div>
        <w:div w:id="1510951522">
          <w:marLeft w:val="0"/>
          <w:marRight w:val="0"/>
          <w:marTop w:val="0"/>
          <w:marBottom w:val="0"/>
          <w:divBdr>
            <w:top w:val="none" w:sz="0" w:space="0" w:color="auto"/>
            <w:left w:val="none" w:sz="0" w:space="0" w:color="auto"/>
            <w:bottom w:val="none" w:sz="0" w:space="0" w:color="auto"/>
            <w:right w:val="none" w:sz="0" w:space="0" w:color="auto"/>
          </w:divBdr>
        </w:div>
        <w:div w:id="1542089469">
          <w:marLeft w:val="0"/>
          <w:marRight w:val="0"/>
          <w:marTop w:val="0"/>
          <w:marBottom w:val="0"/>
          <w:divBdr>
            <w:top w:val="none" w:sz="0" w:space="0" w:color="auto"/>
            <w:left w:val="none" w:sz="0" w:space="0" w:color="auto"/>
            <w:bottom w:val="none" w:sz="0" w:space="0" w:color="auto"/>
            <w:right w:val="none" w:sz="0" w:space="0" w:color="auto"/>
          </w:divBdr>
        </w:div>
        <w:div w:id="1640836732">
          <w:marLeft w:val="0"/>
          <w:marRight w:val="0"/>
          <w:marTop w:val="0"/>
          <w:marBottom w:val="0"/>
          <w:divBdr>
            <w:top w:val="none" w:sz="0" w:space="0" w:color="auto"/>
            <w:left w:val="none" w:sz="0" w:space="0" w:color="auto"/>
            <w:bottom w:val="none" w:sz="0" w:space="0" w:color="auto"/>
            <w:right w:val="none" w:sz="0" w:space="0" w:color="auto"/>
          </w:divBdr>
        </w:div>
      </w:divsChild>
    </w:div>
    <w:div w:id="733311481">
      <w:bodyDiv w:val="1"/>
      <w:marLeft w:val="0"/>
      <w:marRight w:val="0"/>
      <w:marTop w:val="0"/>
      <w:marBottom w:val="0"/>
      <w:divBdr>
        <w:top w:val="none" w:sz="0" w:space="0" w:color="auto"/>
        <w:left w:val="none" w:sz="0" w:space="0" w:color="auto"/>
        <w:bottom w:val="none" w:sz="0" w:space="0" w:color="auto"/>
        <w:right w:val="none" w:sz="0" w:space="0" w:color="auto"/>
      </w:divBdr>
    </w:div>
    <w:div w:id="769548509">
      <w:bodyDiv w:val="1"/>
      <w:marLeft w:val="0"/>
      <w:marRight w:val="0"/>
      <w:marTop w:val="0"/>
      <w:marBottom w:val="0"/>
      <w:divBdr>
        <w:top w:val="none" w:sz="0" w:space="0" w:color="auto"/>
        <w:left w:val="none" w:sz="0" w:space="0" w:color="auto"/>
        <w:bottom w:val="none" w:sz="0" w:space="0" w:color="auto"/>
        <w:right w:val="none" w:sz="0" w:space="0" w:color="auto"/>
      </w:divBdr>
      <w:divsChild>
        <w:div w:id="1636597191">
          <w:marLeft w:val="0"/>
          <w:marRight w:val="0"/>
          <w:marTop w:val="0"/>
          <w:marBottom w:val="0"/>
          <w:divBdr>
            <w:top w:val="none" w:sz="0" w:space="0" w:color="auto"/>
            <w:left w:val="none" w:sz="0" w:space="0" w:color="auto"/>
            <w:bottom w:val="none" w:sz="0" w:space="0" w:color="auto"/>
            <w:right w:val="none" w:sz="0" w:space="0" w:color="auto"/>
          </w:divBdr>
        </w:div>
        <w:div w:id="1651517630">
          <w:marLeft w:val="0"/>
          <w:marRight w:val="0"/>
          <w:marTop w:val="0"/>
          <w:marBottom w:val="0"/>
          <w:divBdr>
            <w:top w:val="none" w:sz="0" w:space="0" w:color="auto"/>
            <w:left w:val="none" w:sz="0" w:space="0" w:color="auto"/>
            <w:bottom w:val="none" w:sz="0" w:space="0" w:color="auto"/>
            <w:right w:val="none" w:sz="0" w:space="0" w:color="auto"/>
          </w:divBdr>
        </w:div>
        <w:div w:id="629895674">
          <w:marLeft w:val="0"/>
          <w:marRight w:val="0"/>
          <w:marTop w:val="0"/>
          <w:marBottom w:val="0"/>
          <w:divBdr>
            <w:top w:val="none" w:sz="0" w:space="0" w:color="auto"/>
            <w:left w:val="none" w:sz="0" w:space="0" w:color="auto"/>
            <w:bottom w:val="none" w:sz="0" w:space="0" w:color="auto"/>
            <w:right w:val="none" w:sz="0" w:space="0" w:color="auto"/>
          </w:divBdr>
        </w:div>
      </w:divsChild>
    </w:div>
    <w:div w:id="776683061">
      <w:bodyDiv w:val="1"/>
      <w:marLeft w:val="0"/>
      <w:marRight w:val="0"/>
      <w:marTop w:val="0"/>
      <w:marBottom w:val="0"/>
      <w:divBdr>
        <w:top w:val="none" w:sz="0" w:space="0" w:color="auto"/>
        <w:left w:val="none" w:sz="0" w:space="0" w:color="auto"/>
        <w:bottom w:val="none" w:sz="0" w:space="0" w:color="auto"/>
        <w:right w:val="none" w:sz="0" w:space="0" w:color="auto"/>
      </w:divBdr>
    </w:div>
    <w:div w:id="783422052">
      <w:bodyDiv w:val="1"/>
      <w:marLeft w:val="0"/>
      <w:marRight w:val="0"/>
      <w:marTop w:val="0"/>
      <w:marBottom w:val="0"/>
      <w:divBdr>
        <w:top w:val="none" w:sz="0" w:space="0" w:color="auto"/>
        <w:left w:val="none" w:sz="0" w:space="0" w:color="auto"/>
        <w:bottom w:val="none" w:sz="0" w:space="0" w:color="auto"/>
        <w:right w:val="none" w:sz="0" w:space="0" w:color="auto"/>
      </w:divBdr>
      <w:divsChild>
        <w:div w:id="4367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657730">
              <w:marLeft w:val="0"/>
              <w:marRight w:val="0"/>
              <w:marTop w:val="0"/>
              <w:marBottom w:val="0"/>
              <w:divBdr>
                <w:top w:val="none" w:sz="0" w:space="0" w:color="auto"/>
                <w:left w:val="none" w:sz="0" w:space="0" w:color="auto"/>
                <w:bottom w:val="none" w:sz="0" w:space="0" w:color="auto"/>
                <w:right w:val="none" w:sz="0" w:space="0" w:color="auto"/>
              </w:divBdr>
              <w:divsChild>
                <w:div w:id="1133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10745">
      <w:bodyDiv w:val="1"/>
      <w:marLeft w:val="0"/>
      <w:marRight w:val="0"/>
      <w:marTop w:val="0"/>
      <w:marBottom w:val="0"/>
      <w:divBdr>
        <w:top w:val="none" w:sz="0" w:space="0" w:color="auto"/>
        <w:left w:val="none" w:sz="0" w:space="0" w:color="auto"/>
        <w:bottom w:val="none" w:sz="0" w:space="0" w:color="auto"/>
        <w:right w:val="none" w:sz="0" w:space="0" w:color="auto"/>
      </w:divBdr>
    </w:div>
    <w:div w:id="808478135">
      <w:bodyDiv w:val="1"/>
      <w:marLeft w:val="0"/>
      <w:marRight w:val="0"/>
      <w:marTop w:val="0"/>
      <w:marBottom w:val="0"/>
      <w:divBdr>
        <w:top w:val="none" w:sz="0" w:space="0" w:color="auto"/>
        <w:left w:val="none" w:sz="0" w:space="0" w:color="auto"/>
        <w:bottom w:val="none" w:sz="0" w:space="0" w:color="auto"/>
        <w:right w:val="none" w:sz="0" w:space="0" w:color="auto"/>
      </w:divBdr>
    </w:div>
    <w:div w:id="814490518">
      <w:bodyDiv w:val="1"/>
      <w:marLeft w:val="0"/>
      <w:marRight w:val="0"/>
      <w:marTop w:val="0"/>
      <w:marBottom w:val="0"/>
      <w:divBdr>
        <w:top w:val="none" w:sz="0" w:space="0" w:color="auto"/>
        <w:left w:val="none" w:sz="0" w:space="0" w:color="auto"/>
        <w:bottom w:val="none" w:sz="0" w:space="0" w:color="auto"/>
        <w:right w:val="none" w:sz="0" w:space="0" w:color="auto"/>
      </w:divBdr>
      <w:divsChild>
        <w:div w:id="2107730888">
          <w:marLeft w:val="0"/>
          <w:marRight w:val="0"/>
          <w:marTop w:val="0"/>
          <w:marBottom w:val="0"/>
          <w:divBdr>
            <w:top w:val="none" w:sz="0" w:space="0" w:color="auto"/>
            <w:left w:val="none" w:sz="0" w:space="0" w:color="auto"/>
            <w:bottom w:val="none" w:sz="0" w:space="0" w:color="auto"/>
            <w:right w:val="none" w:sz="0" w:space="0" w:color="auto"/>
          </w:divBdr>
        </w:div>
        <w:div w:id="2093307434">
          <w:marLeft w:val="0"/>
          <w:marRight w:val="0"/>
          <w:marTop w:val="0"/>
          <w:marBottom w:val="0"/>
          <w:divBdr>
            <w:top w:val="none" w:sz="0" w:space="0" w:color="auto"/>
            <w:left w:val="none" w:sz="0" w:space="0" w:color="auto"/>
            <w:bottom w:val="none" w:sz="0" w:space="0" w:color="auto"/>
            <w:right w:val="none" w:sz="0" w:space="0" w:color="auto"/>
          </w:divBdr>
        </w:div>
        <w:div w:id="660621105">
          <w:marLeft w:val="0"/>
          <w:marRight w:val="0"/>
          <w:marTop w:val="0"/>
          <w:marBottom w:val="0"/>
          <w:divBdr>
            <w:top w:val="none" w:sz="0" w:space="0" w:color="auto"/>
            <w:left w:val="none" w:sz="0" w:space="0" w:color="auto"/>
            <w:bottom w:val="none" w:sz="0" w:space="0" w:color="auto"/>
            <w:right w:val="none" w:sz="0" w:space="0" w:color="auto"/>
          </w:divBdr>
        </w:div>
        <w:div w:id="937833404">
          <w:marLeft w:val="0"/>
          <w:marRight w:val="0"/>
          <w:marTop w:val="0"/>
          <w:marBottom w:val="0"/>
          <w:divBdr>
            <w:top w:val="none" w:sz="0" w:space="0" w:color="auto"/>
            <w:left w:val="none" w:sz="0" w:space="0" w:color="auto"/>
            <w:bottom w:val="none" w:sz="0" w:space="0" w:color="auto"/>
            <w:right w:val="none" w:sz="0" w:space="0" w:color="auto"/>
          </w:divBdr>
        </w:div>
        <w:div w:id="1034037651">
          <w:marLeft w:val="0"/>
          <w:marRight w:val="0"/>
          <w:marTop w:val="0"/>
          <w:marBottom w:val="0"/>
          <w:divBdr>
            <w:top w:val="none" w:sz="0" w:space="0" w:color="auto"/>
            <w:left w:val="none" w:sz="0" w:space="0" w:color="auto"/>
            <w:bottom w:val="none" w:sz="0" w:space="0" w:color="auto"/>
            <w:right w:val="none" w:sz="0" w:space="0" w:color="auto"/>
          </w:divBdr>
        </w:div>
        <w:div w:id="2122450799">
          <w:marLeft w:val="0"/>
          <w:marRight w:val="0"/>
          <w:marTop w:val="0"/>
          <w:marBottom w:val="0"/>
          <w:divBdr>
            <w:top w:val="none" w:sz="0" w:space="0" w:color="auto"/>
            <w:left w:val="none" w:sz="0" w:space="0" w:color="auto"/>
            <w:bottom w:val="none" w:sz="0" w:space="0" w:color="auto"/>
            <w:right w:val="none" w:sz="0" w:space="0" w:color="auto"/>
          </w:divBdr>
        </w:div>
        <w:div w:id="1182358527">
          <w:marLeft w:val="0"/>
          <w:marRight w:val="0"/>
          <w:marTop w:val="0"/>
          <w:marBottom w:val="0"/>
          <w:divBdr>
            <w:top w:val="none" w:sz="0" w:space="0" w:color="auto"/>
            <w:left w:val="none" w:sz="0" w:space="0" w:color="auto"/>
            <w:bottom w:val="none" w:sz="0" w:space="0" w:color="auto"/>
            <w:right w:val="none" w:sz="0" w:space="0" w:color="auto"/>
          </w:divBdr>
        </w:div>
        <w:div w:id="1923637494">
          <w:marLeft w:val="0"/>
          <w:marRight w:val="0"/>
          <w:marTop w:val="0"/>
          <w:marBottom w:val="0"/>
          <w:divBdr>
            <w:top w:val="none" w:sz="0" w:space="0" w:color="auto"/>
            <w:left w:val="none" w:sz="0" w:space="0" w:color="auto"/>
            <w:bottom w:val="none" w:sz="0" w:space="0" w:color="auto"/>
            <w:right w:val="none" w:sz="0" w:space="0" w:color="auto"/>
          </w:divBdr>
        </w:div>
        <w:div w:id="1596135145">
          <w:marLeft w:val="0"/>
          <w:marRight w:val="0"/>
          <w:marTop w:val="0"/>
          <w:marBottom w:val="0"/>
          <w:divBdr>
            <w:top w:val="none" w:sz="0" w:space="0" w:color="auto"/>
            <w:left w:val="none" w:sz="0" w:space="0" w:color="auto"/>
            <w:bottom w:val="none" w:sz="0" w:space="0" w:color="auto"/>
            <w:right w:val="none" w:sz="0" w:space="0" w:color="auto"/>
          </w:divBdr>
        </w:div>
        <w:div w:id="1749302100">
          <w:marLeft w:val="0"/>
          <w:marRight w:val="0"/>
          <w:marTop w:val="0"/>
          <w:marBottom w:val="0"/>
          <w:divBdr>
            <w:top w:val="none" w:sz="0" w:space="0" w:color="auto"/>
            <w:left w:val="none" w:sz="0" w:space="0" w:color="auto"/>
            <w:bottom w:val="none" w:sz="0" w:space="0" w:color="auto"/>
            <w:right w:val="none" w:sz="0" w:space="0" w:color="auto"/>
          </w:divBdr>
        </w:div>
        <w:div w:id="238445986">
          <w:marLeft w:val="0"/>
          <w:marRight w:val="0"/>
          <w:marTop w:val="0"/>
          <w:marBottom w:val="0"/>
          <w:divBdr>
            <w:top w:val="none" w:sz="0" w:space="0" w:color="auto"/>
            <w:left w:val="none" w:sz="0" w:space="0" w:color="auto"/>
            <w:bottom w:val="none" w:sz="0" w:space="0" w:color="auto"/>
            <w:right w:val="none" w:sz="0" w:space="0" w:color="auto"/>
          </w:divBdr>
        </w:div>
        <w:div w:id="485516746">
          <w:marLeft w:val="0"/>
          <w:marRight w:val="0"/>
          <w:marTop w:val="0"/>
          <w:marBottom w:val="0"/>
          <w:divBdr>
            <w:top w:val="none" w:sz="0" w:space="0" w:color="auto"/>
            <w:left w:val="none" w:sz="0" w:space="0" w:color="auto"/>
            <w:bottom w:val="none" w:sz="0" w:space="0" w:color="auto"/>
            <w:right w:val="none" w:sz="0" w:space="0" w:color="auto"/>
          </w:divBdr>
        </w:div>
        <w:div w:id="293413245">
          <w:marLeft w:val="0"/>
          <w:marRight w:val="0"/>
          <w:marTop w:val="0"/>
          <w:marBottom w:val="0"/>
          <w:divBdr>
            <w:top w:val="none" w:sz="0" w:space="0" w:color="auto"/>
            <w:left w:val="none" w:sz="0" w:space="0" w:color="auto"/>
            <w:bottom w:val="none" w:sz="0" w:space="0" w:color="auto"/>
            <w:right w:val="none" w:sz="0" w:space="0" w:color="auto"/>
          </w:divBdr>
        </w:div>
        <w:div w:id="1463232396">
          <w:marLeft w:val="0"/>
          <w:marRight w:val="0"/>
          <w:marTop w:val="0"/>
          <w:marBottom w:val="0"/>
          <w:divBdr>
            <w:top w:val="none" w:sz="0" w:space="0" w:color="auto"/>
            <w:left w:val="none" w:sz="0" w:space="0" w:color="auto"/>
            <w:bottom w:val="none" w:sz="0" w:space="0" w:color="auto"/>
            <w:right w:val="none" w:sz="0" w:space="0" w:color="auto"/>
          </w:divBdr>
        </w:div>
        <w:div w:id="679504604">
          <w:marLeft w:val="0"/>
          <w:marRight w:val="0"/>
          <w:marTop w:val="0"/>
          <w:marBottom w:val="0"/>
          <w:divBdr>
            <w:top w:val="none" w:sz="0" w:space="0" w:color="auto"/>
            <w:left w:val="none" w:sz="0" w:space="0" w:color="auto"/>
            <w:bottom w:val="none" w:sz="0" w:space="0" w:color="auto"/>
            <w:right w:val="none" w:sz="0" w:space="0" w:color="auto"/>
          </w:divBdr>
        </w:div>
      </w:divsChild>
    </w:div>
    <w:div w:id="816191381">
      <w:bodyDiv w:val="1"/>
      <w:marLeft w:val="0"/>
      <w:marRight w:val="0"/>
      <w:marTop w:val="0"/>
      <w:marBottom w:val="0"/>
      <w:divBdr>
        <w:top w:val="none" w:sz="0" w:space="0" w:color="auto"/>
        <w:left w:val="none" w:sz="0" w:space="0" w:color="auto"/>
        <w:bottom w:val="none" w:sz="0" w:space="0" w:color="auto"/>
        <w:right w:val="none" w:sz="0" w:space="0" w:color="auto"/>
      </w:divBdr>
      <w:divsChild>
        <w:div w:id="1317415079">
          <w:marLeft w:val="0"/>
          <w:marRight w:val="0"/>
          <w:marTop w:val="0"/>
          <w:marBottom w:val="0"/>
          <w:divBdr>
            <w:top w:val="none" w:sz="0" w:space="0" w:color="auto"/>
            <w:left w:val="none" w:sz="0" w:space="0" w:color="auto"/>
            <w:bottom w:val="none" w:sz="0" w:space="0" w:color="auto"/>
            <w:right w:val="none" w:sz="0" w:space="0" w:color="auto"/>
          </w:divBdr>
          <w:divsChild>
            <w:div w:id="132719397">
              <w:marLeft w:val="0"/>
              <w:marRight w:val="0"/>
              <w:marTop w:val="0"/>
              <w:marBottom w:val="0"/>
              <w:divBdr>
                <w:top w:val="none" w:sz="0" w:space="0" w:color="auto"/>
                <w:left w:val="none" w:sz="0" w:space="0" w:color="auto"/>
                <w:bottom w:val="none" w:sz="0" w:space="0" w:color="auto"/>
                <w:right w:val="none" w:sz="0" w:space="0" w:color="auto"/>
              </w:divBdr>
              <w:divsChild>
                <w:div w:id="1370104928">
                  <w:marLeft w:val="0"/>
                  <w:marRight w:val="0"/>
                  <w:marTop w:val="0"/>
                  <w:marBottom w:val="0"/>
                  <w:divBdr>
                    <w:top w:val="none" w:sz="0" w:space="0" w:color="auto"/>
                    <w:left w:val="none" w:sz="0" w:space="0" w:color="auto"/>
                    <w:bottom w:val="none" w:sz="0" w:space="0" w:color="auto"/>
                    <w:right w:val="none" w:sz="0" w:space="0" w:color="auto"/>
                  </w:divBdr>
                  <w:divsChild>
                    <w:div w:id="1055005700">
                      <w:marLeft w:val="0"/>
                      <w:marRight w:val="0"/>
                      <w:marTop w:val="0"/>
                      <w:marBottom w:val="0"/>
                      <w:divBdr>
                        <w:top w:val="none" w:sz="0" w:space="0" w:color="auto"/>
                        <w:left w:val="none" w:sz="0" w:space="0" w:color="auto"/>
                        <w:bottom w:val="none" w:sz="0" w:space="0" w:color="auto"/>
                        <w:right w:val="none" w:sz="0" w:space="0" w:color="auto"/>
                      </w:divBdr>
                      <w:divsChild>
                        <w:div w:id="1387097124">
                          <w:marLeft w:val="0"/>
                          <w:marRight w:val="0"/>
                          <w:marTop w:val="0"/>
                          <w:marBottom w:val="0"/>
                          <w:divBdr>
                            <w:top w:val="none" w:sz="0" w:space="0" w:color="auto"/>
                            <w:left w:val="none" w:sz="0" w:space="0" w:color="auto"/>
                            <w:bottom w:val="none" w:sz="0" w:space="0" w:color="auto"/>
                            <w:right w:val="none" w:sz="0" w:space="0" w:color="auto"/>
                          </w:divBdr>
                          <w:divsChild>
                            <w:div w:id="1198352086">
                              <w:marLeft w:val="1080"/>
                              <w:marRight w:val="0"/>
                              <w:marTop w:val="0"/>
                              <w:marBottom w:val="0"/>
                              <w:divBdr>
                                <w:top w:val="none" w:sz="0" w:space="0" w:color="auto"/>
                                <w:left w:val="none" w:sz="0" w:space="0" w:color="auto"/>
                                <w:bottom w:val="none" w:sz="0" w:space="0" w:color="auto"/>
                                <w:right w:val="none" w:sz="0" w:space="0" w:color="auto"/>
                              </w:divBdr>
                              <w:divsChild>
                                <w:div w:id="314646188">
                                  <w:marLeft w:val="0"/>
                                  <w:marRight w:val="0"/>
                                  <w:marTop w:val="0"/>
                                  <w:marBottom w:val="0"/>
                                  <w:divBdr>
                                    <w:top w:val="none" w:sz="0" w:space="0" w:color="auto"/>
                                    <w:left w:val="none" w:sz="0" w:space="0" w:color="auto"/>
                                    <w:bottom w:val="none" w:sz="0" w:space="0" w:color="auto"/>
                                    <w:right w:val="none" w:sz="0" w:space="0" w:color="auto"/>
                                  </w:divBdr>
                                  <w:divsChild>
                                    <w:div w:id="1560245630">
                                      <w:marLeft w:val="0"/>
                                      <w:marRight w:val="0"/>
                                      <w:marTop w:val="0"/>
                                      <w:marBottom w:val="0"/>
                                      <w:divBdr>
                                        <w:top w:val="none" w:sz="0" w:space="0" w:color="auto"/>
                                        <w:left w:val="none" w:sz="0" w:space="0" w:color="auto"/>
                                        <w:bottom w:val="none" w:sz="0" w:space="0" w:color="auto"/>
                                        <w:right w:val="none" w:sz="0" w:space="0" w:color="auto"/>
                                      </w:divBdr>
                                      <w:divsChild>
                                        <w:div w:id="1141846145">
                                          <w:marLeft w:val="0"/>
                                          <w:marRight w:val="0"/>
                                          <w:marTop w:val="0"/>
                                          <w:marBottom w:val="0"/>
                                          <w:divBdr>
                                            <w:top w:val="none" w:sz="0" w:space="0" w:color="auto"/>
                                            <w:left w:val="none" w:sz="0" w:space="0" w:color="auto"/>
                                            <w:bottom w:val="none" w:sz="0" w:space="0" w:color="auto"/>
                                            <w:right w:val="none" w:sz="0" w:space="0" w:color="auto"/>
                                          </w:divBdr>
                                          <w:divsChild>
                                            <w:div w:id="917010742">
                                              <w:marLeft w:val="0"/>
                                              <w:marRight w:val="0"/>
                                              <w:marTop w:val="0"/>
                                              <w:marBottom w:val="0"/>
                                              <w:divBdr>
                                                <w:top w:val="none" w:sz="0" w:space="0" w:color="auto"/>
                                                <w:left w:val="none" w:sz="0" w:space="0" w:color="auto"/>
                                                <w:bottom w:val="none" w:sz="0" w:space="0" w:color="auto"/>
                                                <w:right w:val="none" w:sz="0" w:space="0" w:color="auto"/>
                                              </w:divBdr>
                                              <w:divsChild>
                                                <w:div w:id="984243048">
                                                  <w:marLeft w:val="0"/>
                                                  <w:marRight w:val="0"/>
                                                  <w:marTop w:val="0"/>
                                                  <w:marBottom w:val="0"/>
                                                  <w:divBdr>
                                                    <w:top w:val="none" w:sz="0" w:space="0" w:color="auto"/>
                                                    <w:left w:val="none" w:sz="0" w:space="0" w:color="auto"/>
                                                    <w:bottom w:val="none" w:sz="0" w:space="0" w:color="auto"/>
                                                    <w:right w:val="none" w:sz="0" w:space="0" w:color="auto"/>
                                                  </w:divBdr>
                                                  <w:divsChild>
                                                    <w:div w:id="1329364919">
                                                      <w:marLeft w:val="0"/>
                                                      <w:marRight w:val="0"/>
                                                      <w:marTop w:val="0"/>
                                                      <w:marBottom w:val="0"/>
                                                      <w:divBdr>
                                                        <w:top w:val="none" w:sz="0" w:space="0" w:color="auto"/>
                                                        <w:left w:val="none" w:sz="0" w:space="0" w:color="auto"/>
                                                        <w:bottom w:val="none" w:sz="0" w:space="0" w:color="auto"/>
                                                        <w:right w:val="none" w:sz="0" w:space="0" w:color="auto"/>
                                                      </w:divBdr>
                                                      <w:divsChild>
                                                        <w:div w:id="361057130">
                                                          <w:marLeft w:val="0"/>
                                                          <w:marRight w:val="0"/>
                                                          <w:marTop w:val="0"/>
                                                          <w:marBottom w:val="0"/>
                                                          <w:divBdr>
                                                            <w:top w:val="none" w:sz="0" w:space="0" w:color="auto"/>
                                                            <w:left w:val="none" w:sz="0" w:space="0" w:color="auto"/>
                                                            <w:bottom w:val="none" w:sz="0" w:space="0" w:color="auto"/>
                                                            <w:right w:val="none" w:sz="0" w:space="0" w:color="auto"/>
                                                          </w:divBdr>
                                                          <w:divsChild>
                                                            <w:div w:id="518356307">
                                                              <w:marLeft w:val="0"/>
                                                              <w:marRight w:val="0"/>
                                                              <w:marTop w:val="0"/>
                                                              <w:marBottom w:val="0"/>
                                                              <w:divBdr>
                                                                <w:top w:val="none" w:sz="0" w:space="0" w:color="auto"/>
                                                                <w:left w:val="none" w:sz="0" w:space="0" w:color="auto"/>
                                                                <w:bottom w:val="none" w:sz="0" w:space="0" w:color="auto"/>
                                                                <w:right w:val="none" w:sz="0" w:space="0" w:color="auto"/>
                                                              </w:divBdr>
                                                              <w:divsChild>
                                                                <w:div w:id="804928744">
                                                                  <w:marLeft w:val="0"/>
                                                                  <w:marRight w:val="0"/>
                                                                  <w:marTop w:val="0"/>
                                                                  <w:marBottom w:val="0"/>
                                                                  <w:divBdr>
                                                                    <w:top w:val="none" w:sz="0" w:space="0" w:color="auto"/>
                                                                    <w:left w:val="none" w:sz="0" w:space="0" w:color="auto"/>
                                                                    <w:bottom w:val="none" w:sz="0" w:space="0" w:color="auto"/>
                                                                    <w:right w:val="none" w:sz="0" w:space="0" w:color="auto"/>
                                                                  </w:divBdr>
                                                                  <w:divsChild>
                                                                    <w:div w:id="371224024">
                                                                      <w:marLeft w:val="0"/>
                                                                      <w:marRight w:val="0"/>
                                                                      <w:marTop w:val="0"/>
                                                                      <w:marBottom w:val="0"/>
                                                                      <w:divBdr>
                                                                        <w:top w:val="none" w:sz="0" w:space="0" w:color="auto"/>
                                                                        <w:left w:val="none" w:sz="0" w:space="0" w:color="auto"/>
                                                                        <w:bottom w:val="none" w:sz="0" w:space="0" w:color="auto"/>
                                                                        <w:right w:val="none" w:sz="0" w:space="0" w:color="auto"/>
                                                                      </w:divBdr>
                                                                      <w:divsChild>
                                                                        <w:div w:id="2051998641">
                                                                          <w:marLeft w:val="0"/>
                                                                          <w:marRight w:val="240"/>
                                                                          <w:marTop w:val="0"/>
                                                                          <w:marBottom w:val="0"/>
                                                                          <w:divBdr>
                                                                            <w:top w:val="none" w:sz="0" w:space="0" w:color="auto"/>
                                                                            <w:left w:val="none" w:sz="0" w:space="0" w:color="auto"/>
                                                                            <w:bottom w:val="none" w:sz="0" w:space="0" w:color="auto"/>
                                                                            <w:right w:val="none" w:sz="0" w:space="0" w:color="auto"/>
                                                                          </w:divBdr>
                                                                          <w:divsChild>
                                                                            <w:div w:id="133108387">
                                                                              <w:marLeft w:val="0"/>
                                                                              <w:marRight w:val="0"/>
                                                                              <w:marTop w:val="0"/>
                                                                              <w:marBottom w:val="0"/>
                                                                              <w:divBdr>
                                                                                <w:top w:val="none" w:sz="0" w:space="0" w:color="auto"/>
                                                                                <w:left w:val="none" w:sz="0" w:space="0" w:color="auto"/>
                                                                                <w:bottom w:val="none" w:sz="0" w:space="0" w:color="auto"/>
                                                                                <w:right w:val="none" w:sz="0" w:space="0" w:color="auto"/>
                                                                              </w:divBdr>
                                                                              <w:divsChild>
                                                                                <w:div w:id="2023704391">
                                                                                  <w:marLeft w:val="0"/>
                                                                                  <w:marRight w:val="0"/>
                                                                                  <w:marTop w:val="0"/>
                                                                                  <w:marBottom w:val="0"/>
                                                                                  <w:divBdr>
                                                                                    <w:top w:val="none" w:sz="0" w:space="0" w:color="auto"/>
                                                                                    <w:left w:val="none" w:sz="0" w:space="0" w:color="auto"/>
                                                                                    <w:bottom w:val="none" w:sz="0" w:space="0" w:color="auto"/>
                                                                                    <w:right w:val="none" w:sz="0" w:space="0" w:color="auto"/>
                                                                                  </w:divBdr>
                                                                                  <w:divsChild>
                                                                                    <w:div w:id="1254434131">
                                                                                      <w:marLeft w:val="0"/>
                                                                                      <w:marRight w:val="0"/>
                                                                                      <w:marTop w:val="0"/>
                                                                                      <w:marBottom w:val="0"/>
                                                                                      <w:divBdr>
                                                                                        <w:top w:val="none" w:sz="0" w:space="0" w:color="auto"/>
                                                                                        <w:left w:val="none" w:sz="0" w:space="0" w:color="auto"/>
                                                                                        <w:bottom w:val="none" w:sz="0" w:space="0" w:color="auto"/>
                                                                                        <w:right w:val="none" w:sz="0" w:space="0" w:color="auto"/>
                                                                                      </w:divBdr>
                                                                                      <w:divsChild>
                                                                                        <w:div w:id="1587109840">
                                                                                          <w:marLeft w:val="0"/>
                                                                                          <w:marRight w:val="0"/>
                                                                                          <w:marTop w:val="0"/>
                                                                                          <w:marBottom w:val="0"/>
                                                                                          <w:divBdr>
                                                                                            <w:top w:val="none" w:sz="0" w:space="0" w:color="auto"/>
                                                                                            <w:left w:val="none" w:sz="0" w:space="0" w:color="auto"/>
                                                                                            <w:bottom w:val="none" w:sz="0" w:space="0" w:color="auto"/>
                                                                                            <w:right w:val="none" w:sz="0" w:space="0" w:color="auto"/>
                                                                                          </w:divBdr>
                                                                                          <w:divsChild>
                                                                                            <w:div w:id="244924546">
                                                                                              <w:marLeft w:val="0"/>
                                                                                              <w:marRight w:val="0"/>
                                                                                              <w:marTop w:val="0"/>
                                                                                              <w:marBottom w:val="0"/>
                                                                                              <w:divBdr>
                                                                                                <w:top w:val="single" w:sz="2" w:space="0" w:color="EFEFEF"/>
                                                                                                <w:left w:val="none" w:sz="0" w:space="0" w:color="auto"/>
                                                                                                <w:bottom w:val="none" w:sz="0" w:space="0" w:color="auto"/>
                                                                                                <w:right w:val="none" w:sz="0" w:space="0" w:color="auto"/>
                                                                                              </w:divBdr>
                                                                                              <w:divsChild>
                                                                                                <w:div w:id="2128086140">
                                                                                                  <w:marLeft w:val="0"/>
                                                                                                  <w:marRight w:val="0"/>
                                                                                                  <w:marTop w:val="0"/>
                                                                                                  <w:marBottom w:val="0"/>
                                                                                                  <w:divBdr>
                                                                                                    <w:top w:val="none" w:sz="0" w:space="0" w:color="auto"/>
                                                                                                    <w:left w:val="none" w:sz="0" w:space="0" w:color="auto"/>
                                                                                                    <w:bottom w:val="none" w:sz="0" w:space="0" w:color="auto"/>
                                                                                                    <w:right w:val="none" w:sz="0" w:space="0" w:color="auto"/>
                                                                                                  </w:divBdr>
                                                                                                  <w:divsChild>
                                                                                                    <w:div w:id="808286079">
                                                                                                      <w:marLeft w:val="0"/>
                                                                                                      <w:marRight w:val="0"/>
                                                                                                      <w:marTop w:val="0"/>
                                                                                                      <w:marBottom w:val="0"/>
                                                                                                      <w:divBdr>
                                                                                                        <w:top w:val="none" w:sz="0" w:space="0" w:color="auto"/>
                                                                                                        <w:left w:val="none" w:sz="0" w:space="0" w:color="auto"/>
                                                                                                        <w:bottom w:val="none" w:sz="0" w:space="0" w:color="auto"/>
                                                                                                        <w:right w:val="none" w:sz="0" w:space="0" w:color="auto"/>
                                                                                                      </w:divBdr>
                                                                                                      <w:divsChild>
                                                                                                        <w:div w:id="1225024420">
                                                                                                          <w:marLeft w:val="0"/>
                                                                                                          <w:marRight w:val="0"/>
                                                                                                          <w:marTop w:val="0"/>
                                                                                                          <w:marBottom w:val="0"/>
                                                                                                          <w:divBdr>
                                                                                                            <w:top w:val="none" w:sz="0" w:space="0" w:color="auto"/>
                                                                                                            <w:left w:val="none" w:sz="0" w:space="0" w:color="auto"/>
                                                                                                            <w:bottom w:val="none" w:sz="0" w:space="0" w:color="auto"/>
                                                                                                            <w:right w:val="none" w:sz="0" w:space="0" w:color="auto"/>
                                                                                                          </w:divBdr>
                                                                                                          <w:divsChild>
                                                                                                            <w:div w:id="1705130173">
                                                                                                              <w:marLeft w:val="0"/>
                                                                                                              <w:marRight w:val="0"/>
                                                                                                              <w:marTop w:val="0"/>
                                                                                                              <w:marBottom w:val="0"/>
                                                                                                              <w:divBdr>
                                                                                                                <w:top w:val="none" w:sz="0" w:space="0" w:color="auto"/>
                                                                                                                <w:left w:val="none" w:sz="0" w:space="0" w:color="auto"/>
                                                                                                                <w:bottom w:val="none" w:sz="0" w:space="0" w:color="auto"/>
                                                                                                                <w:right w:val="none" w:sz="0" w:space="0" w:color="auto"/>
                                                                                                              </w:divBdr>
                                                                                                              <w:divsChild>
                                                                                                                <w:div w:id="1953121521">
                                                                                                                  <w:marLeft w:val="0"/>
                                                                                                                  <w:marRight w:val="0"/>
                                                                                                                  <w:marTop w:val="0"/>
                                                                                                                  <w:marBottom w:val="0"/>
                                                                                                                  <w:divBdr>
                                                                                                                    <w:top w:val="none" w:sz="0" w:space="0" w:color="auto"/>
                                                                                                                    <w:left w:val="none" w:sz="0" w:space="0" w:color="auto"/>
                                                                                                                    <w:bottom w:val="none" w:sz="0" w:space="0" w:color="auto"/>
                                                                                                                    <w:right w:val="none" w:sz="0" w:space="0" w:color="auto"/>
                                                                                                                  </w:divBdr>
                                                                                                                  <w:divsChild>
                                                                                                                    <w:div w:id="208529538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120"/>
                                                                                                                          <w:marBottom w:val="0"/>
                                                                                                                          <w:divBdr>
                                                                                                                            <w:top w:val="none" w:sz="0" w:space="0" w:color="auto"/>
                                                                                                                            <w:left w:val="none" w:sz="0" w:space="0" w:color="auto"/>
                                                                                                                            <w:bottom w:val="none" w:sz="0" w:space="0" w:color="auto"/>
                                                                                                                            <w:right w:val="none" w:sz="0" w:space="0" w:color="auto"/>
                                                                                                                          </w:divBdr>
                                                                                                                          <w:divsChild>
                                                                                                                            <w:div w:id="1182209175">
                                                                                                                              <w:marLeft w:val="0"/>
                                                                                                                              <w:marRight w:val="0"/>
                                                                                                                              <w:marTop w:val="0"/>
                                                                                                                              <w:marBottom w:val="0"/>
                                                                                                                              <w:divBdr>
                                                                                                                                <w:top w:val="none" w:sz="0" w:space="0" w:color="auto"/>
                                                                                                                                <w:left w:val="none" w:sz="0" w:space="0" w:color="auto"/>
                                                                                                                                <w:bottom w:val="none" w:sz="0" w:space="0" w:color="auto"/>
                                                                                                                                <w:right w:val="none" w:sz="0" w:space="0" w:color="auto"/>
                                                                                                                              </w:divBdr>
                                                                                                                              <w:divsChild>
                                                                                                                                <w:div w:id="376205769">
                                                                                                                                  <w:marLeft w:val="0"/>
                                                                                                                                  <w:marRight w:val="0"/>
                                                                                                                                  <w:marTop w:val="0"/>
                                                                                                                                  <w:marBottom w:val="0"/>
                                                                                                                                  <w:divBdr>
                                                                                                                                    <w:top w:val="none" w:sz="0" w:space="0" w:color="auto"/>
                                                                                                                                    <w:left w:val="none" w:sz="0" w:space="0" w:color="auto"/>
                                                                                                                                    <w:bottom w:val="none" w:sz="0" w:space="0" w:color="auto"/>
                                                                                                                                    <w:right w:val="none" w:sz="0" w:space="0" w:color="auto"/>
                                                                                                                                  </w:divBdr>
                                                                                                                                  <w:divsChild>
                                                                                                                                    <w:div w:id="1502235193">
                                                                                                                                      <w:marLeft w:val="0"/>
                                                                                                                                      <w:marRight w:val="0"/>
                                                                                                                                      <w:marTop w:val="0"/>
                                                                                                                                      <w:marBottom w:val="0"/>
                                                                                                                                      <w:divBdr>
                                                                                                                                        <w:top w:val="none" w:sz="0" w:space="0" w:color="auto"/>
                                                                                                                                        <w:left w:val="none" w:sz="0" w:space="0" w:color="auto"/>
                                                                                                                                        <w:bottom w:val="none" w:sz="0" w:space="0" w:color="auto"/>
                                                                                                                                        <w:right w:val="none" w:sz="0" w:space="0" w:color="auto"/>
                                                                                                                                      </w:divBdr>
                                                                                                                                      <w:divsChild>
                                                                                                                                        <w:div w:id="2074769252">
                                                                                                                                          <w:marLeft w:val="0"/>
                                                                                                                                          <w:marRight w:val="0"/>
                                                                                                                                          <w:marTop w:val="0"/>
                                                                                                                                          <w:marBottom w:val="0"/>
                                                                                                                                          <w:divBdr>
                                                                                                                                            <w:top w:val="none" w:sz="0" w:space="0" w:color="auto"/>
                                                                                                                                            <w:left w:val="none" w:sz="0" w:space="0" w:color="auto"/>
                                                                                                                                            <w:bottom w:val="none" w:sz="0" w:space="0" w:color="auto"/>
                                                                                                                                            <w:right w:val="none" w:sz="0" w:space="0" w:color="auto"/>
                                                                                                                                          </w:divBdr>
                                                                                                                                          <w:divsChild>
                                                                                                                                            <w:div w:id="2096700665">
                                                                                                                                              <w:marLeft w:val="0"/>
                                                                                                                                              <w:marRight w:val="0"/>
                                                                                                                                              <w:marTop w:val="0"/>
                                                                                                                                              <w:marBottom w:val="0"/>
                                                                                                                                              <w:divBdr>
                                                                                                                                                <w:top w:val="none" w:sz="0" w:space="0" w:color="auto"/>
                                                                                                                                                <w:left w:val="none" w:sz="0" w:space="0" w:color="auto"/>
                                                                                                                                                <w:bottom w:val="none" w:sz="0" w:space="0" w:color="auto"/>
                                                                                                                                                <w:right w:val="none" w:sz="0" w:space="0" w:color="auto"/>
                                                                                                                                              </w:divBdr>
                                                                                                                                              <w:divsChild>
                                                                                                                                                <w:div w:id="1521970203">
                                                                                                                                                  <w:marLeft w:val="0"/>
                                                                                                                                                  <w:marRight w:val="0"/>
                                                                                                                                                  <w:marTop w:val="0"/>
                                                                                                                                                  <w:marBottom w:val="0"/>
                                                                                                                                                  <w:divBdr>
                                                                                                                                                    <w:top w:val="none" w:sz="0" w:space="0" w:color="auto"/>
                                                                                                                                                    <w:left w:val="none" w:sz="0" w:space="0" w:color="auto"/>
                                                                                                                                                    <w:bottom w:val="none" w:sz="0" w:space="0" w:color="auto"/>
                                                                                                                                                    <w:right w:val="none" w:sz="0" w:space="0" w:color="auto"/>
                                                                                                                                                  </w:divBdr>
                                                                                                                                                  <w:divsChild>
                                                                                                                                                    <w:div w:id="1291667790">
                                                                                                                                                      <w:marLeft w:val="0"/>
                                                                                                                                                      <w:marRight w:val="0"/>
                                                                                                                                                      <w:marTop w:val="0"/>
                                                                                                                                                      <w:marBottom w:val="0"/>
                                                                                                                                                      <w:divBdr>
                                                                                                                                                        <w:top w:val="none" w:sz="0" w:space="0" w:color="auto"/>
                                                                                                                                                        <w:left w:val="none" w:sz="0" w:space="0" w:color="auto"/>
                                                                                                                                                        <w:bottom w:val="none" w:sz="0" w:space="0" w:color="auto"/>
                                                                                                                                                        <w:right w:val="none" w:sz="0" w:space="0" w:color="auto"/>
                                                                                                                                                      </w:divBdr>
                                                                                                                                                      <w:divsChild>
                                                                                                                                                        <w:div w:id="768355677">
                                                                                                                                                          <w:marLeft w:val="0"/>
                                                                                                                                                          <w:marRight w:val="0"/>
                                                                                                                                                          <w:marTop w:val="0"/>
                                                                                                                                                          <w:marBottom w:val="0"/>
                                                                                                                                                          <w:divBdr>
                                                                                                                                                            <w:top w:val="none" w:sz="0" w:space="0" w:color="auto"/>
                                                                                                                                                            <w:left w:val="none" w:sz="0" w:space="0" w:color="auto"/>
                                                                                                                                                            <w:bottom w:val="none" w:sz="0" w:space="0" w:color="auto"/>
                                                                                                                                                            <w:right w:val="none" w:sz="0" w:space="0" w:color="auto"/>
                                                                                                                                                          </w:divBdr>
                                                                                                                                                          <w:divsChild>
                                                                                                                                                            <w:div w:id="1547640125">
                                                                                                                                                              <w:marLeft w:val="0"/>
                                                                                                                                                              <w:marRight w:val="0"/>
                                                                                                                                                              <w:marTop w:val="0"/>
                                                                                                                                                              <w:marBottom w:val="0"/>
                                                                                                                                                              <w:divBdr>
                                                                                                                                                                <w:top w:val="none" w:sz="0" w:space="0" w:color="auto"/>
                                                                                                                                                                <w:left w:val="none" w:sz="0" w:space="0" w:color="auto"/>
                                                                                                                                                                <w:bottom w:val="none" w:sz="0" w:space="0" w:color="auto"/>
                                                                                                                                                                <w:right w:val="none" w:sz="0" w:space="0" w:color="auto"/>
                                                                                                                                                              </w:divBdr>
                                                                                                                                                              <w:divsChild>
                                                                                                                                                                <w:div w:id="1648242624">
                                                                                                                                                                  <w:marLeft w:val="0"/>
                                                                                                                                                                  <w:marRight w:val="0"/>
                                                                                                                                                                  <w:marTop w:val="0"/>
                                                                                                                                                                  <w:marBottom w:val="0"/>
                                                                                                                                                                  <w:divBdr>
                                                                                                                                                                    <w:top w:val="none" w:sz="0" w:space="0" w:color="auto"/>
                                                                                                                                                                    <w:left w:val="none" w:sz="0" w:space="0" w:color="auto"/>
                                                                                                                                                                    <w:bottom w:val="none" w:sz="0" w:space="0" w:color="auto"/>
                                                                                                                                                                    <w:right w:val="none" w:sz="0" w:space="0" w:color="auto"/>
                                                                                                                                                                  </w:divBdr>
                                                                                                                                                                  <w:divsChild>
                                                                                                                                                                    <w:div w:id="801002748">
                                                                                                                                                                      <w:marLeft w:val="0"/>
                                                                                                                                                                      <w:marRight w:val="0"/>
                                                                                                                                                                      <w:marTop w:val="0"/>
                                                                                                                                                                      <w:marBottom w:val="0"/>
                                                                                                                                                                      <w:divBdr>
                                                                                                                                                                        <w:top w:val="none" w:sz="0" w:space="0" w:color="auto"/>
                                                                                                                                                                        <w:left w:val="none" w:sz="0" w:space="0" w:color="auto"/>
                                                                                                                                                                        <w:bottom w:val="none" w:sz="0" w:space="0" w:color="auto"/>
                                                                                                                                                                        <w:right w:val="none" w:sz="0" w:space="0" w:color="auto"/>
                                                                                                                                                                      </w:divBdr>
                                                                                                                                                                      <w:divsChild>
                                                                                                                                                                        <w:div w:id="1384867248">
                                                                                                                                                                          <w:marLeft w:val="0"/>
                                                                                                                                                                          <w:marRight w:val="0"/>
                                                                                                                                                                          <w:marTop w:val="0"/>
                                                                                                                                                                          <w:marBottom w:val="0"/>
                                                                                                                                                                          <w:divBdr>
                                                                                                                                                                            <w:top w:val="none" w:sz="0" w:space="0" w:color="auto"/>
                                                                                                                                                                            <w:left w:val="none" w:sz="0" w:space="0" w:color="auto"/>
                                                                                                                                                                            <w:bottom w:val="none" w:sz="0" w:space="0" w:color="auto"/>
                                                                                                                                                                            <w:right w:val="none" w:sz="0" w:space="0" w:color="auto"/>
                                                                                                                                                                          </w:divBdr>
                                                                                                                                                                          <w:divsChild>
                                                                                                                                                                            <w:div w:id="1318919129">
                                                                                                                                                                              <w:marLeft w:val="0"/>
                                                                                                                                                                              <w:marRight w:val="0"/>
                                                                                                                                                                              <w:marTop w:val="0"/>
                                                                                                                                                                              <w:marBottom w:val="0"/>
                                                                                                                                                                              <w:divBdr>
                                                                                                                                                                                <w:top w:val="none" w:sz="0" w:space="0" w:color="auto"/>
                                                                                                                                                                                <w:left w:val="none" w:sz="0" w:space="0" w:color="auto"/>
                                                                                                                                                                                <w:bottom w:val="none" w:sz="0" w:space="0" w:color="auto"/>
                                                                                                                                                                                <w:right w:val="none" w:sz="0" w:space="0" w:color="auto"/>
                                                                                                                                                                              </w:divBdr>
                                                                                                                                                                              <w:divsChild>
                                                                                                                                                                                <w:div w:id="572617918">
                                                                                                                                                                                  <w:marLeft w:val="0"/>
                                                                                                                                                                                  <w:marRight w:val="0"/>
                                                                                                                                                                                  <w:marTop w:val="0"/>
                                                                                                                                                                                  <w:marBottom w:val="0"/>
                                                                                                                                                                                  <w:divBdr>
                                                                                                                                                                                    <w:top w:val="none" w:sz="0" w:space="0" w:color="auto"/>
                                                                                                                                                                                    <w:left w:val="none" w:sz="0" w:space="0" w:color="auto"/>
                                                                                                                                                                                    <w:bottom w:val="none" w:sz="0" w:space="0" w:color="auto"/>
                                                                                                                                                                                    <w:right w:val="none" w:sz="0" w:space="0" w:color="auto"/>
                                                                                                                                                                                  </w:divBdr>
                                                                                                                                                                                  <w:divsChild>
                                                                                                                                                                                    <w:div w:id="1987778392">
                                                                                                                                                                                      <w:marLeft w:val="0"/>
                                                                                                                                                                                      <w:marRight w:val="0"/>
                                                                                                                                                                                      <w:marTop w:val="0"/>
                                                                                                                                                                                      <w:marBottom w:val="0"/>
                                                                                                                                                                                      <w:divBdr>
                                                                                                                                                                                        <w:top w:val="none" w:sz="0" w:space="0" w:color="auto"/>
                                                                                                                                                                                        <w:left w:val="none" w:sz="0" w:space="0" w:color="auto"/>
                                                                                                                                                                                        <w:bottom w:val="none" w:sz="0" w:space="0" w:color="auto"/>
                                                                                                                                                                                        <w:right w:val="none" w:sz="0" w:space="0" w:color="auto"/>
                                                                                                                                                                                      </w:divBdr>
                                                                                                                                                                                      <w:divsChild>
                                                                                                                                                                                        <w:div w:id="1492674410">
                                                                                                                                                                                          <w:marLeft w:val="0"/>
                                                                                                                                                                                          <w:marRight w:val="0"/>
                                                                                                                                                                                          <w:marTop w:val="0"/>
                                                                                                                                                                                          <w:marBottom w:val="0"/>
                                                                                                                                                                                          <w:divBdr>
                                                                                                                                                                                            <w:top w:val="none" w:sz="0" w:space="0" w:color="auto"/>
                                                                                                                                                                                            <w:left w:val="none" w:sz="0" w:space="0" w:color="auto"/>
                                                                                                                                                                                            <w:bottom w:val="none" w:sz="0" w:space="0" w:color="auto"/>
                                                                                                                                                                                            <w:right w:val="none" w:sz="0" w:space="0" w:color="auto"/>
                                                                                                                                                                                          </w:divBdr>
                                                                                                                                                                                          <w:divsChild>
                                                                                                                                                                                            <w:div w:id="1653480709">
                                                                                                                                                                                              <w:marLeft w:val="0"/>
                                                                                                                                                                                              <w:marRight w:val="0"/>
                                                                                                                                                                                              <w:marTop w:val="0"/>
                                                                                                                                                                                              <w:marBottom w:val="0"/>
                                                                                                                                                                                              <w:divBdr>
                                                                                                                                                                                                <w:top w:val="none" w:sz="0" w:space="0" w:color="auto"/>
                                                                                                                                                                                                <w:left w:val="none" w:sz="0" w:space="0" w:color="auto"/>
                                                                                                                                                                                                <w:bottom w:val="none" w:sz="0" w:space="0" w:color="auto"/>
                                                                                                                                                                                                <w:right w:val="none" w:sz="0" w:space="0" w:color="auto"/>
                                                                                                                                                                                              </w:divBdr>
                                                                                                                                                                                              <w:divsChild>
                                                                                                                                                                                                <w:div w:id="123549395">
                                                                                                                                                                                                  <w:marLeft w:val="0"/>
                                                                                                                                                                                                  <w:marRight w:val="0"/>
                                                                                                                                                                                                  <w:marTop w:val="0"/>
                                                                                                                                                                                                  <w:marBottom w:val="0"/>
                                                                                                                                                                                                  <w:divBdr>
                                                                                                                                                                                                    <w:top w:val="none" w:sz="0" w:space="0" w:color="auto"/>
                                                                                                                                                                                                    <w:left w:val="none" w:sz="0" w:space="0" w:color="auto"/>
                                                                                                                                                                                                    <w:bottom w:val="none" w:sz="0" w:space="0" w:color="auto"/>
                                                                                                                                                                                                    <w:right w:val="none" w:sz="0" w:space="0" w:color="auto"/>
                                                                                                                                                                                                  </w:divBdr>
                                                                                                                                                                                                  <w:divsChild>
                                                                                                                                                                                                    <w:div w:id="1161966944">
                                                                                                                                                                                                      <w:marLeft w:val="0"/>
                                                                                                                                                                                                      <w:marRight w:val="240"/>
                                                                                                                                                                                                      <w:marTop w:val="0"/>
                                                                                                                                                                                                      <w:marBottom w:val="0"/>
                                                                                                                                                                                                      <w:divBdr>
                                                                                                                                                                                                        <w:top w:val="none" w:sz="0" w:space="0" w:color="auto"/>
                                                                                                                                                                                                        <w:left w:val="none" w:sz="0" w:space="0" w:color="auto"/>
                                                                                                                                                                                                        <w:bottom w:val="none" w:sz="0" w:space="0" w:color="auto"/>
                                                                                                                                                                                                        <w:right w:val="none" w:sz="0" w:space="0" w:color="auto"/>
                                                                                                                                                                                                      </w:divBdr>
                                                                                                                                                                                                      <w:divsChild>
                                                                                                                                                                                                        <w:div w:id="1346059917">
                                                                                                                                                                                                          <w:marLeft w:val="0"/>
                                                                                                                                                                                                          <w:marRight w:val="0"/>
                                                                                                                                                                                                          <w:marTop w:val="0"/>
                                                                                                                                                                                                          <w:marBottom w:val="0"/>
                                                                                                                                                                                                          <w:divBdr>
                                                                                                                                                                                                            <w:top w:val="none" w:sz="0" w:space="0" w:color="auto"/>
                                                                                                                                                                                                            <w:left w:val="none" w:sz="0" w:space="0" w:color="auto"/>
                                                                                                                                                                                                            <w:bottom w:val="none" w:sz="0" w:space="0" w:color="auto"/>
                                                                                                                                                                                                            <w:right w:val="none" w:sz="0" w:space="0" w:color="auto"/>
                                                                                                                                                                                                          </w:divBdr>
                                                                                                                                                                                                          <w:divsChild>
                                                                                                                                                                                                            <w:div w:id="2013751796">
                                                                                                                                                                                                              <w:marLeft w:val="0"/>
                                                                                                                                                                                                              <w:marRight w:val="0"/>
                                                                                                                                                                                                              <w:marTop w:val="0"/>
                                                                                                                                                                                                              <w:marBottom w:val="0"/>
                                                                                                                                                                                                              <w:divBdr>
                                                                                                                                                                                                                <w:top w:val="none" w:sz="0" w:space="0" w:color="auto"/>
                                                                                                                                                                                                                <w:left w:val="none" w:sz="0" w:space="0" w:color="auto"/>
                                                                                                                                                                                                                <w:bottom w:val="none" w:sz="0" w:space="0" w:color="auto"/>
                                                                                                                                                                                                                <w:right w:val="none" w:sz="0" w:space="0" w:color="auto"/>
                                                                                                                                                                                                              </w:divBdr>
                                                                                                                                                                                                              <w:divsChild>
                                                                                                                                                                                                                <w:div w:id="1228882124">
                                                                                                                                                                                                                  <w:marLeft w:val="0"/>
                                                                                                                                                                                                                  <w:marRight w:val="0"/>
                                                                                                                                                                                                                  <w:marTop w:val="0"/>
                                                                                                                                                                                                                  <w:marBottom w:val="0"/>
                                                                                                                                                                                                                  <w:divBdr>
                                                                                                                                                                                                                    <w:top w:val="none" w:sz="0" w:space="0" w:color="auto"/>
                                                                                                                                                                                                                    <w:left w:val="none" w:sz="0" w:space="0" w:color="auto"/>
                                                                                                                                                                                                                    <w:bottom w:val="none" w:sz="0" w:space="0" w:color="auto"/>
                                                                                                                                                                                                                    <w:right w:val="none" w:sz="0" w:space="0" w:color="auto"/>
                                                                                                                                                                                                                  </w:divBdr>
                                                                                                                                                                                                                  <w:divsChild>
                                                                                                                                                                                                                    <w:div w:id="665523046">
                                                                                                                                                                                                                      <w:marLeft w:val="0"/>
                                                                                                                                                                                                                      <w:marRight w:val="0"/>
                                                                                                                                                                                                                      <w:marTop w:val="0"/>
                                                                                                                                                                                                                      <w:marBottom w:val="0"/>
                                                                                                                                                                                                                      <w:divBdr>
                                                                                                                                                                                                                        <w:top w:val="none" w:sz="0" w:space="0" w:color="auto"/>
                                                                                                                                                                                                                        <w:left w:val="none" w:sz="0" w:space="0" w:color="auto"/>
                                                                                                                                                                                                                        <w:bottom w:val="none" w:sz="0" w:space="0" w:color="auto"/>
                                                                                                                                                                                                                        <w:right w:val="none" w:sz="0" w:space="0" w:color="auto"/>
                                                                                                                                                                                                                      </w:divBdr>
                                                                                                                                                                                                                      <w:divsChild>
                                                                                                                                                                                                                        <w:div w:id="1640457527">
                                                                                                                                                                                                                          <w:marLeft w:val="0"/>
                                                                                                                                                                                                                          <w:marRight w:val="0"/>
                                                                                                                                                                                                                          <w:marTop w:val="0"/>
                                                                                                                                                                                                                          <w:marBottom w:val="0"/>
                                                                                                                                                                                                                          <w:divBdr>
                                                                                                                                                                                                                            <w:top w:val="single" w:sz="2" w:space="0" w:color="EFEFEF"/>
                                                                                                                                                                                                                            <w:left w:val="none" w:sz="0" w:space="0" w:color="auto"/>
                                                                                                                                                                                                                            <w:bottom w:val="none" w:sz="0" w:space="0" w:color="auto"/>
                                                                                                                                                                                                                            <w:right w:val="none" w:sz="0" w:space="0" w:color="auto"/>
                                                                                                                                                                                                                          </w:divBdr>
                                                                                                                                                                                                                          <w:divsChild>
                                                                                                                                                                                                                            <w:div w:id="1632394282">
                                                                                                                                                                                                                              <w:marLeft w:val="0"/>
                                                                                                                                                                                                                              <w:marRight w:val="0"/>
                                                                                                                                                                                                                              <w:marTop w:val="0"/>
                                                                                                                                                                                                                              <w:marBottom w:val="0"/>
                                                                                                                                                                                                                              <w:divBdr>
                                                                                                                                                                                                                                <w:top w:val="none" w:sz="0" w:space="0" w:color="auto"/>
                                                                                                                                                                                                                                <w:left w:val="none" w:sz="0" w:space="0" w:color="auto"/>
                                                                                                                                                                                                                                <w:bottom w:val="none" w:sz="0" w:space="0" w:color="auto"/>
                                                                                                                                                                                                                                <w:right w:val="none" w:sz="0" w:space="0" w:color="auto"/>
                                                                                                                                                                                                                              </w:divBdr>
                                                                                                                                                                                                                              <w:divsChild>
                                                                                                                                                                                                                                <w:div w:id="875652779">
                                                                                                                                                                                                                                  <w:marLeft w:val="0"/>
                                                                                                                                                                                                                                  <w:marRight w:val="0"/>
                                                                                                                                                                                                                                  <w:marTop w:val="0"/>
                                                                                                                                                                                                                                  <w:marBottom w:val="0"/>
                                                                                                                                                                                                                                  <w:divBdr>
                                                                                                                                                                                                                                    <w:top w:val="none" w:sz="0" w:space="0" w:color="auto"/>
                                                                                                                                                                                                                                    <w:left w:val="none" w:sz="0" w:space="0" w:color="auto"/>
                                                                                                                                                                                                                                    <w:bottom w:val="none" w:sz="0" w:space="0" w:color="auto"/>
                                                                                                                                                                                                                                    <w:right w:val="none" w:sz="0" w:space="0" w:color="auto"/>
                                                                                                                                                                                                                                  </w:divBdr>
                                                                                                                                                                                                                                  <w:divsChild>
                                                                                                                                                                                                                                    <w:div w:id="1399672532">
                                                                                                                                                                                                                                      <w:marLeft w:val="0"/>
                                                                                                                                                                                                                                      <w:marRight w:val="0"/>
                                                                                                                                                                                                                                      <w:marTop w:val="0"/>
                                                                                                                                                                                                                                      <w:marBottom w:val="0"/>
                                                                                                                                                                                                                                      <w:divBdr>
                                                                                                                                                                                                                                        <w:top w:val="none" w:sz="0" w:space="0" w:color="auto"/>
                                                                                                                                                                                                                                        <w:left w:val="none" w:sz="0" w:space="0" w:color="auto"/>
                                                                                                                                                                                                                                        <w:bottom w:val="none" w:sz="0" w:space="0" w:color="auto"/>
                                                                                                                                                                                                                                        <w:right w:val="none" w:sz="0" w:space="0" w:color="auto"/>
                                                                                                                                                                                                                                      </w:divBdr>
                                                                                                                                                                                                                                      <w:divsChild>
                                                                                                                                                                                                                                        <w:div w:id="46227625">
                                                                                                                                                                                                                                          <w:marLeft w:val="0"/>
                                                                                                                                                                                                                                          <w:marRight w:val="0"/>
                                                                                                                                                                                                                                          <w:marTop w:val="0"/>
                                                                                                                                                                                                                                          <w:marBottom w:val="0"/>
                                                                                                                                                                                                                                          <w:divBdr>
                                                                                                                                                                                                                                            <w:top w:val="none" w:sz="0" w:space="0" w:color="auto"/>
                                                                                                                                                                                                                                            <w:left w:val="none" w:sz="0" w:space="0" w:color="auto"/>
                                                                                                                                                                                                                                            <w:bottom w:val="none" w:sz="0" w:space="0" w:color="auto"/>
                                                                                                                                                                                                                                            <w:right w:val="none" w:sz="0" w:space="0" w:color="auto"/>
                                                                                                                                                                                                                                          </w:divBdr>
                                                                                                                                                                                                                                          <w:divsChild>
                                                                                                                                                                                                                                            <w:div w:id="1485783288">
                                                                                                                                                                                                                                              <w:marLeft w:val="0"/>
                                                                                                                                                                                                                                              <w:marRight w:val="0"/>
                                                                                                                                                                                                                                              <w:marTop w:val="0"/>
                                                                                                                                                                                                                                              <w:marBottom w:val="0"/>
                                                                                                                                                                                                                                              <w:divBdr>
                                                                                                                                                                                                                                                <w:top w:val="none" w:sz="0" w:space="0" w:color="auto"/>
                                                                                                                                                                                                                                                <w:left w:val="none" w:sz="0" w:space="0" w:color="auto"/>
                                                                                                                                                                                                                                                <w:bottom w:val="none" w:sz="0" w:space="0" w:color="auto"/>
                                                                                                                                                                                                                                                <w:right w:val="none" w:sz="0" w:space="0" w:color="auto"/>
                                                                                                                                                                                                                                              </w:divBdr>
                                                                                                                                                                                                                                              <w:divsChild>
                                                                                                                                                                                                                                                <w:div w:id="415132508">
                                                                                                                                                                                                                                                  <w:marLeft w:val="0"/>
                                                                                                                                                                                                                                                  <w:marRight w:val="0"/>
                                                                                                                                                                                                                                                  <w:marTop w:val="0"/>
                                                                                                                                                                                                                                                  <w:marBottom w:val="0"/>
                                                                                                                                                                                                                                                  <w:divBdr>
                                                                                                                                                                                                                                                    <w:top w:val="none" w:sz="0" w:space="0" w:color="auto"/>
                                                                                                                                                                                                                                                    <w:left w:val="none" w:sz="0" w:space="0" w:color="auto"/>
                                                                                                                                                                                                                                                    <w:bottom w:val="none" w:sz="0" w:space="0" w:color="auto"/>
                                                                                                                                                                                                                                                    <w:right w:val="none" w:sz="0" w:space="0" w:color="auto"/>
                                                                                                                                                                                                                                                  </w:divBdr>
                                                                                                                                                                                                                                                  <w:divsChild>
                                                                                                                                                                                                                                                    <w:div w:id="1417481107">
                                                                                                                                                                                                                                                      <w:marLeft w:val="0"/>
                                                                                                                                                                                                                                                      <w:marRight w:val="0"/>
                                                                                                                                                                                                                                                      <w:marTop w:val="120"/>
                                                                                                                                                                                                                                                      <w:marBottom w:val="0"/>
                                                                                                                                                                                                                                                      <w:divBdr>
                                                                                                                                                                                                                                                        <w:top w:val="none" w:sz="0" w:space="0" w:color="auto"/>
                                                                                                                                                                                                                                                        <w:left w:val="none" w:sz="0" w:space="0" w:color="auto"/>
                                                                                                                                                                                                                                                        <w:bottom w:val="none" w:sz="0" w:space="0" w:color="auto"/>
                                                                                                                                                                                                                                                        <w:right w:val="none" w:sz="0" w:space="0" w:color="auto"/>
                                                                                                                                                                                                                                                      </w:divBdr>
                                                                                                                                                                                                                                                      <w:divsChild>
                                                                                                                                                                                                                                                        <w:div w:id="1321539835">
                                                                                                                                                                                                                                                          <w:marLeft w:val="0"/>
                                                                                                                                                                                                                                                          <w:marRight w:val="0"/>
                                                                                                                                                                                                                                                          <w:marTop w:val="0"/>
                                                                                                                                                                                                                                                          <w:marBottom w:val="0"/>
                                                                                                                                                                                                                                                          <w:divBdr>
                                                                                                                                                                                                                                                            <w:top w:val="none" w:sz="0" w:space="0" w:color="auto"/>
                                                                                                                                                                                                                                                            <w:left w:val="none" w:sz="0" w:space="0" w:color="auto"/>
                                                                                                                                                                                                                                                            <w:bottom w:val="none" w:sz="0" w:space="0" w:color="auto"/>
                                                                                                                                                                                                                                                            <w:right w:val="none" w:sz="0" w:space="0" w:color="auto"/>
                                                                                                                                                                                                                                                          </w:divBdr>
                                                                                                                                                                                                                                                          <w:divsChild>
                                                                                                                                                                                                                                                            <w:div w:id="1555655639">
                                                                                                                                                                                                                                                              <w:marLeft w:val="0"/>
                                                                                                                                                                                                                                                              <w:marRight w:val="0"/>
                                                                                                                                                                                                                                                              <w:marTop w:val="0"/>
                                                                                                                                                                                                                                                              <w:marBottom w:val="0"/>
                                                                                                                                                                                                                                                              <w:divBdr>
                                                                                                                                                                                                                                                                <w:top w:val="none" w:sz="0" w:space="0" w:color="auto"/>
                                                                                                                                                                                                                                                                <w:left w:val="none" w:sz="0" w:space="0" w:color="auto"/>
                                                                                                                                                                                                                                                                <w:bottom w:val="none" w:sz="0" w:space="0" w:color="auto"/>
                                                                                                                                                                                                                                                                <w:right w:val="none" w:sz="0" w:space="0" w:color="auto"/>
                                                                                                                                                                                                                                                              </w:divBdr>
                                                                                                                                                                                                                                                              <w:divsChild>
                                                                                                                                                                                                                                                                <w:div w:id="1194885098">
                                                                                                                                                                                                                                                                  <w:marLeft w:val="0"/>
                                                                                                                                                                                                                                                                  <w:marRight w:val="0"/>
                                                                                                                                                                                                                                                                  <w:marTop w:val="0"/>
                                                                                                                                                                                                                                                                  <w:marBottom w:val="0"/>
                                                                                                                                                                                                                                                                  <w:divBdr>
                                                                                                                                                                                                                                                                    <w:top w:val="none" w:sz="0" w:space="0" w:color="auto"/>
                                                                                                                                                                                                                                                                    <w:left w:val="none" w:sz="0" w:space="0" w:color="auto"/>
                                                                                                                                                                                                                                                                    <w:bottom w:val="none" w:sz="0" w:space="0" w:color="auto"/>
                                                                                                                                                                                                                                                                    <w:right w:val="none" w:sz="0" w:space="0" w:color="auto"/>
                                                                                                                                                                                                                                                                  </w:divBdr>
                                                                                                                                                                                                                                                                  <w:divsChild>
                                                                                                                                                                                                                                                                    <w:div w:id="991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90988">
                                                                                                                                                                                                                                                                          <w:marLeft w:val="0"/>
                                                                                                                                                                                                                                                                          <w:marRight w:val="0"/>
                                                                                                                                                                                                                                                                          <w:marTop w:val="0"/>
                                                                                                                                                                                                                                                                          <w:marBottom w:val="0"/>
                                                                                                                                                                                                                                                                          <w:divBdr>
                                                                                                                                                                                                                                                                            <w:top w:val="none" w:sz="0" w:space="0" w:color="auto"/>
                                                                                                                                                                                                                                                                            <w:left w:val="none" w:sz="0" w:space="0" w:color="auto"/>
                                                                                                                                                                                                                                                                            <w:bottom w:val="none" w:sz="0" w:space="0" w:color="auto"/>
                                                                                                                                                                                                                                                                            <w:right w:val="none" w:sz="0" w:space="0" w:color="auto"/>
                                                                                                                                                                                                                                                                          </w:divBdr>
                                                                                                                                                                                                                                                                          <w:divsChild>
                                                                                                                                                                                                                                                                            <w:div w:id="874119905">
                                                                                                                                                                                                                                                                              <w:marLeft w:val="0"/>
                                                                                                                                                                                                                                                                              <w:marRight w:val="0"/>
                                                                                                                                                                                                                                                                              <w:marTop w:val="0"/>
                                                                                                                                                                                                                                                                              <w:marBottom w:val="0"/>
                                                                                                                                                                                                                                                                              <w:divBdr>
                                                                                                                                                                                                                                                                                <w:top w:val="none" w:sz="0" w:space="0" w:color="auto"/>
                                                                                                                                                                                                                                                                                <w:left w:val="none" w:sz="0" w:space="0" w:color="auto"/>
                                                                                                                                                                                                                                                                                <w:bottom w:val="none" w:sz="0" w:space="0" w:color="auto"/>
                                                                                                                                                                                                                                                                                <w:right w:val="none" w:sz="0" w:space="0" w:color="auto"/>
                                                                                                                                                                                                                                                                              </w:divBdr>
                                                                                                                                                                                                                                                                              <w:divsChild>
                                                                                                                                                                                                                                                                                <w:div w:id="191236131">
                                                                                                                                                                                                                                                                                  <w:marLeft w:val="0"/>
                                                                                                                                                                                                                                                                                  <w:marRight w:val="0"/>
                                                                                                                                                                                                                                                                                  <w:marTop w:val="0"/>
                                                                                                                                                                                                                                                                                  <w:marBottom w:val="0"/>
                                                                                                                                                                                                                                                                                  <w:divBdr>
                                                                                                                                                                                                                                                                                    <w:top w:val="none" w:sz="0" w:space="0" w:color="auto"/>
                                                                                                                                                                                                                                                                                    <w:left w:val="none" w:sz="0" w:space="0" w:color="auto"/>
                                                                                                                                                                                                                                                                                    <w:bottom w:val="none" w:sz="0" w:space="0" w:color="auto"/>
                                                                                                                                                                                                                                                                                    <w:right w:val="none" w:sz="0" w:space="0" w:color="auto"/>
                                                                                                                                                                                                                                                                                  </w:divBdr>
                                                                                                                                                                                                                                                                                  <w:divsChild>
                                                                                                                                                                                                                                                                                    <w:div w:id="244923375">
                                                                                                                                                                                                                                                                                      <w:marLeft w:val="0"/>
                                                                                                                                                                                                                                                                                      <w:marRight w:val="0"/>
                                                                                                                                                                                                                                                                                      <w:marTop w:val="0"/>
                                                                                                                                                                                                                                                                                      <w:marBottom w:val="0"/>
                                                                                                                                                                                                                                                                                      <w:divBdr>
                                                                                                                                                                                                                                                                                        <w:top w:val="none" w:sz="0" w:space="0" w:color="auto"/>
                                                                                                                                                                                                                                                                                        <w:left w:val="none" w:sz="0" w:space="0" w:color="auto"/>
                                                                                                                                                                                                                                                                                        <w:bottom w:val="none" w:sz="0" w:space="0" w:color="auto"/>
                                                                                                                                                                                                                                                                                        <w:right w:val="none" w:sz="0" w:space="0" w:color="auto"/>
                                                                                                                                                                                                                                                                                      </w:divBdr>
                                                                                                                                                                                                                                                                                    </w:div>
                                                                                                                                                                                                                                                                                    <w:div w:id="319575462">
                                                                                                                                                                                                                                                                                      <w:marLeft w:val="0"/>
                                                                                                                                                                                                                                                                                      <w:marRight w:val="0"/>
                                                                                                                                                                                                                                                                                      <w:marTop w:val="0"/>
                                                                                                                                                                                                                                                                                      <w:marBottom w:val="0"/>
                                                                                                                                                                                                                                                                                      <w:divBdr>
                                                                                                                                                                                                                                                                                        <w:top w:val="none" w:sz="0" w:space="0" w:color="auto"/>
                                                                                                                                                                                                                                                                                        <w:left w:val="none" w:sz="0" w:space="0" w:color="auto"/>
                                                                                                                                                                                                                                                                                        <w:bottom w:val="none" w:sz="0" w:space="0" w:color="auto"/>
                                                                                                                                                                                                                                                                                        <w:right w:val="none" w:sz="0" w:space="0" w:color="auto"/>
                                                                                                                                                                                                                                                                                      </w:divBdr>
                                                                                                                                                                                                                                                                                    </w:div>
                                                                                                                                                                                                                                                                                    <w:div w:id="1243218239">
                                                                                                                                                                                                                                                                                      <w:marLeft w:val="0"/>
                                                                                                                                                                                                                                                                                      <w:marRight w:val="0"/>
                                                                                                                                                                                                                                                                                      <w:marTop w:val="0"/>
                                                                                                                                                                                                                                                                                      <w:marBottom w:val="0"/>
                                                                                                                                                                                                                                                                                      <w:divBdr>
                                                                                                                                                                                                                                                                                        <w:top w:val="none" w:sz="0" w:space="0" w:color="auto"/>
                                                                                                                                                                                                                                                                                        <w:left w:val="none" w:sz="0" w:space="0" w:color="auto"/>
                                                                                                                                                                                                                                                                                        <w:bottom w:val="none" w:sz="0" w:space="0" w:color="auto"/>
                                                                                                                                                                                                                                                                                        <w:right w:val="none" w:sz="0" w:space="0" w:color="auto"/>
                                                                                                                                                                                                                                                                                      </w:divBdr>
                                                                                                                                                                                                                                                                                    </w:div>
                                                                                                                                                                                                                                                                                    <w:div w:id="1550219770">
                                                                                                                                                                                                                                                                                      <w:marLeft w:val="0"/>
                                                                                                                                                                                                                                                                                      <w:marRight w:val="0"/>
                                                                                                                                                                                                                                                                                      <w:marTop w:val="0"/>
                                                                                                                                                                                                                                                                                      <w:marBottom w:val="0"/>
                                                                                                                                                                                                                                                                                      <w:divBdr>
                                                                                                                                                                                                                                                                                        <w:top w:val="none" w:sz="0" w:space="0" w:color="auto"/>
                                                                                                                                                                                                                                                                                        <w:left w:val="none" w:sz="0" w:space="0" w:color="auto"/>
                                                                                                                                                                                                                                                                                        <w:bottom w:val="none" w:sz="0" w:space="0" w:color="auto"/>
                                                                                                                                                                                                                                                                                        <w:right w:val="none" w:sz="0" w:space="0" w:color="auto"/>
                                                                                                                                                                                                                                                                                      </w:divBdr>
                                                                                                                                                                                                                                                                                    </w:div>
                                                                                                                                                                                                                                                                                    <w:div w:id="1698239717">
                                                                                                                                                                                                                                                                                      <w:marLeft w:val="0"/>
                                                                                                                                                                                                                                                                                      <w:marRight w:val="0"/>
                                                                                                                                                                                                                                                                                      <w:marTop w:val="0"/>
                                                                                                                                                                                                                                                                                      <w:marBottom w:val="0"/>
                                                                                                                                                                                                                                                                                      <w:divBdr>
                                                                                                                                                                                                                                                                                        <w:top w:val="none" w:sz="0" w:space="0" w:color="auto"/>
                                                                                                                                                                                                                                                                                        <w:left w:val="none" w:sz="0" w:space="0" w:color="auto"/>
                                                                                                                                                                                                                                                                                        <w:bottom w:val="none" w:sz="0" w:space="0" w:color="auto"/>
                                                                                                                                                                                                                                                                                        <w:right w:val="none" w:sz="0" w:space="0" w:color="auto"/>
                                                                                                                                                                                                                                                                                      </w:divBdr>
                                                                                                                                                                                                                                                                                    </w:div>
                                                                                                                                                                                                                                                                                    <w:div w:id="18503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2500">
                                                                                                                                                                                                                                                                  <w:marLeft w:val="0"/>
                                                                                                                                                                                                                                                                  <w:marRight w:val="0"/>
                                                                                                                                                                                                                                                                  <w:marTop w:val="0"/>
                                                                                                                                                                                                                                                                  <w:marBottom w:val="0"/>
                                                                                                                                                                                                                                                                  <w:divBdr>
                                                                                                                                                                                                                                                                    <w:top w:val="none" w:sz="0" w:space="0" w:color="auto"/>
                                                                                                                                                                                                                                                                    <w:left w:val="none" w:sz="0" w:space="0" w:color="auto"/>
                                                                                                                                                                                                                                                                    <w:bottom w:val="none" w:sz="0" w:space="0" w:color="auto"/>
                                                                                                                                                                                                                                                                    <w:right w:val="none" w:sz="0" w:space="0" w:color="auto"/>
                                                                                                                                                                                                                                                                  </w:divBdr>
                                                                                                                                                                                                                                                                  <w:divsChild>
                                                                                                                                                                                                                                                                    <w:div w:id="12397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374863">
                                                                                                                                                                                                                                                                          <w:marLeft w:val="0"/>
                                                                                                                                                                                                                                                                          <w:marRight w:val="0"/>
                                                                                                                                                                                                                                                                          <w:marTop w:val="0"/>
                                                                                                                                                                                                                                                                          <w:marBottom w:val="0"/>
                                                                                                                                                                                                                                                                          <w:divBdr>
                                                                                                                                                                                                                                                                            <w:top w:val="none" w:sz="0" w:space="0" w:color="auto"/>
                                                                                                                                                                                                                                                                            <w:left w:val="none" w:sz="0" w:space="0" w:color="auto"/>
                                                                                                                                                                                                                                                                            <w:bottom w:val="none" w:sz="0" w:space="0" w:color="auto"/>
                                                                                                                                                                                                                                                                            <w:right w:val="none" w:sz="0" w:space="0" w:color="auto"/>
                                                                                                                                                                                                                                                                          </w:divBdr>
                                                                                                                                                                                                                                                                          <w:divsChild>
                                                                                                                                                                                                                                                                            <w:div w:id="372074444">
                                                                                                                                                                                                                                                                              <w:marLeft w:val="0"/>
                                                                                                                                                                                                                                                                              <w:marRight w:val="0"/>
                                                                                                                                                                                                                                                                              <w:marTop w:val="0"/>
                                                                                                                                                                                                                                                                              <w:marBottom w:val="0"/>
                                                                                                                                                                                                                                                                              <w:divBdr>
                                                                                                                                                                                                                                                                                <w:top w:val="none" w:sz="0" w:space="0" w:color="auto"/>
                                                                                                                                                                                                                                                                                <w:left w:val="none" w:sz="0" w:space="0" w:color="auto"/>
                                                                                                                                                                                                                                                                                <w:bottom w:val="none" w:sz="0" w:space="0" w:color="auto"/>
                                                                                                                                                                                                                                                                                <w:right w:val="none" w:sz="0" w:space="0" w:color="auto"/>
                                                                                                                                                                                                                                                                              </w:divBdr>
                                                                                                                                                                                                                                                                              <w:divsChild>
                                                                                                                                                                                                                                                                                <w:div w:id="333650106">
                                                                                                                                                                                                                                                                                  <w:marLeft w:val="0"/>
                                                                                                                                                                                                                                                                                  <w:marRight w:val="0"/>
                                                                                                                                                                                                                                                                                  <w:marTop w:val="0"/>
                                                                                                                                                                                                                                                                                  <w:marBottom w:val="0"/>
                                                                                                                                                                                                                                                                                  <w:divBdr>
                                                                                                                                                                                                                                                                                    <w:top w:val="none" w:sz="0" w:space="0" w:color="auto"/>
                                                                                                                                                                                                                                                                                    <w:left w:val="none" w:sz="0" w:space="0" w:color="auto"/>
                                                                                                                                                                                                                                                                                    <w:bottom w:val="none" w:sz="0" w:space="0" w:color="auto"/>
                                                                                                                                                                                                                                                                                    <w:right w:val="none" w:sz="0" w:space="0" w:color="auto"/>
                                                                                                                                                                                                                                                                                  </w:divBdr>
                                                                                                                                                                                                                                                                                  <w:divsChild>
                                                                                                                                                                                                                                                                                    <w:div w:id="372734455">
                                                                                                                                                                                                                                                                                      <w:marLeft w:val="0"/>
                                                                                                                                                                                                                                                                                      <w:marRight w:val="0"/>
                                                                                                                                                                                                                                                                                      <w:marTop w:val="0"/>
                                                                                                                                                                                                                                                                                      <w:marBottom w:val="0"/>
                                                                                                                                                                                                                                                                                      <w:divBdr>
                                                                                                                                                                                                                                                                                        <w:top w:val="none" w:sz="0" w:space="0" w:color="auto"/>
                                                                                                                                                                                                                                                                                        <w:left w:val="none" w:sz="0" w:space="0" w:color="auto"/>
                                                                                                                                                                                                                                                                                        <w:bottom w:val="none" w:sz="0" w:space="0" w:color="auto"/>
                                                                                                                                                                                                                                                                                        <w:right w:val="none" w:sz="0" w:space="0" w:color="auto"/>
                                                                                                                                                                                                                                                                                      </w:divBdr>
                                                                                                                                                                                                                                                                                    </w:div>
                                                                                                                                                                                                                                                                                    <w:div w:id="512841133">
                                                                                                                                                                                                                                                                                      <w:marLeft w:val="0"/>
                                                                                                                                                                                                                                                                                      <w:marRight w:val="0"/>
                                                                                                                                                                                                                                                                                      <w:marTop w:val="0"/>
                                                                                                                                                                                                                                                                                      <w:marBottom w:val="0"/>
                                                                                                                                                                                                                                                                                      <w:divBdr>
                                                                                                                                                                                                                                                                                        <w:top w:val="none" w:sz="0" w:space="0" w:color="auto"/>
                                                                                                                                                                                                                                                                                        <w:left w:val="none" w:sz="0" w:space="0" w:color="auto"/>
                                                                                                                                                                                                                                                                                        <w:bottom w:val="none" w:sz="0" w:space="0" w:color="auto"/>
                                                                                                                                                                                                                                                                                        <w:right w:val="none" w:sz="0" w:space="0" w:color="auto"/>
                                                                                                                                                                                                                                                                                      </w:divBdr>
                                                                                                                                                                                                                                                                                    </w:div>
                                                                                                                                                                                                                                                                                    <w:div w:id="1092893396">
                                                                                                                                                                                                                                                                                      <w:marLeft w:val="0"/>
                                                                                                                                                                                                                                                                                      <w:marRight w:val="0"/>
                                                                                                                                                                                                                                                                                      <w:marTop w:val="0"/>
                                                                                                                                                                                                                                                                                      <w:marBottom w:val="0"/>
                                                                                                                                                                                                                                                                                      <w:divBdr>
                                                                                                                                                                                                                                                                                        <w:top w:val="none" w:sz="0" w:space="0" w:color="auto"/>
                                                                                                                                                                                                                                                                                        <w:left w:val="none" w:sz="0" w:space="0" w:color="auto"/>
                                                                                                                                                                                                                                                                                        <w:bottom w:val="none" w:sz="0" w:space="0" w:color="auto"/>
                                                                                                                                                                                                                                                                                        <w:right w:val="none" w:sz="0" w:space="0" w:color="auto"/>
                                                                                                                                                                                                                                                                                      </w:divBdr>
                                                                                                                                                                                                                                                                                    </w:div>
                                                                                                                                                                                                                                                                                    <w:div w:id="1360543792">
                                                                                                                                                                                                                                                                                      <w:marLeft w:val="0"/>
                                                                                                                                                                                                                                                                                      <w:marRight w:val="0"/>
                                                                                                                                                                                                                                                                                      <w:marTop w:val="0"/>
                                                                                                                                                                                                                                                                                      <w:marBottom w:val="0"/>
                                                                                                                                                                                                                                                                                      <w:divBdr>
                                                                                                                                                                                                                                                                                        <w:top w:val="none" w:sz="0" w:space="0" w:color="auto"/>
                                                                                                                                                                                                                                                                                        <w:left w:val="none" w:sz="0" w:space="0" w:color="auto"/>
                                                                                                                                                                                                                                                                                        <w:bottom w:val="none" w:sz="0" w:space="0" w:color="auto"/>
                                                                                                                                                                                                                                                                                        <w:right w:val="none" w:sz="0" w:space="0" w:color="auto"/>
                                                                                                                                                                                                                                                                                      </w:divBdr>
                                                                                                                                                                                                                                                                                    </w:div>
                                                                                                                                                                                                                                                                                    <w:div w:id="1677340228">
                                                                                                                                                                                                                                                                                      <w:marLeft w:val="0"/>
                                                                                                                                                                                                                                                                                      <w:marRight w:val="0"/>
                                                                                                                                                                                                                                                                                      <w:marTop w:val="0"/>
                                                                                                                                                                                                                                                                                      <w:marBottom w:val="0"/>
                                                                                                                                                                                                                                                                                      <w:divBdr>
                                                                                                                                                                                                                                                                                        <w:top w:val="none" w:sz="0" w:space="0" w:color="auto"/>
                                                                                                                                                                                                                                                                                        <w:left w:val="none" w:sz="0" w:space="0" w:color="auto"/>
                                                                                                                                                                                                                                                                                        <w:bottom w:val="none" w:sz="0" w:space="0" w:color="auto"/>
                                                                                                                                                                                                                                                                                        <w:right w:val="none" w:sz="0" w:space="0" w:color="auto"/>
                                                                                                                                                                                                                                                                                      </w:divBdr>
                                                                                                                                                                                                                                                                                    </w:div>
                                                                                                                                                                                                                                                                                    <w:div w:id="1903130648">
                                                                                                                                                                                                                                                                                      <w:marLeft w:val="0"/>
                                                                                                                                                                                                                                                                                      <w:marRight w:val="0"/>
                                                                                                                                                                                                                                                                                      <w:marTop w:val="0"/>
                                                                                                                                                                                                                                                                                      <w:marBottom w:val="0"/>
                                                                                                                                                                                                                                                                                      <w:divBdr>
                                                                                                                                                                                                                                                                                        <w:top w:val="none" w:sz="0" w:space="0" w:color="auto"/>
                                                                                                                                                                                                                                                                                        <w:left w:val="none" w:sz="0" w:space="0" w:color="auto"/>
                                                                                                                                                                                                                                                                                        <w:bottom w:val="none" w:sz="0" w:space="0" w:color="auto"/>
                                                                                                                                                                                                                                                                                        <w:right w:val="none" w:sz="0" w:space="0" w:color="auto"/>
                                                                                                                                                                                                                                                                                      </w:divBdr>
                                                                                                                                                                                                                                                                                    </w:div>
                                                                                                                                                                                                                                                                                    <w:div w:id="2136825458">
                                                                                                                                                                                                                                                                                      <w:marLeft w:val="0"/>
                                                                                                                                                                                                                                                                                      <w:marRight w:val="0"/>
                                                                                                                                                                                                                                                                                      <w:marTop w:val="0"/>
                                                                                                                                                                                                                                                                                      <w:marBottom w:val="0"/>
                                                                                                                                                                                                                                                                                      <w:divBdr>
                                                                                                                                                                                                                                                                                        <w:top w:val="none" w:sz="0" w:space="0" w:color="auto"/>
                                                                                                                                                                                                                                                                                        <w:left w:val="none" w:sz="0" w:space="0" w:color="auto"/>
                                                                                                                                                                                                                                                                                        <w:bottom w:val="none" w:sz="0" w:space="0" w:color="auto"/>
                                                                                                                                                                                                                                                                                        <w:right w:val="none" w:sz="0" w:space="0" w:color="auto"/>
                                                                                                                                                                                                                                                                                      </w:divBdr>
                                                                                                                                                                                                                                                                                    </w:div>
                                                                                                                                                                                                                                                                                    <w:div w:id="2141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9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82457">
                                                                                                                                                                                                                                                                          <w:marLeft w:val="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sChild>
                                                                                                                                                                                                                                                                                <w:div w:id="333803257">
                                                                                                                                                                                                                                                                                  <w:marLeft w:val="0"/>
                                                                                                                                                                                                                                                                                  <w:marRight w:val="0"/>
                                                                                                                                                                                                                                                                                  <w:marTop w:val="0"/>
                                                                                                                                                                                                                                                                                  <w:marBottom w:val="0"/>
                                                                                                                                                                                                                                                                                  <w:divBdr>
                                                                                                                                                                                                                                                                                    <w:top w:val="none" w:sz="0" w:space="0" w:color="auto"/>
                                                                                                                                                                                                                                                                                    <w:left w:val="none" w:sz="0" w:space="0" w:color="auto"/>
                                                                                                                                                                                                                                                                                    <w:bottom w:val="none" w:sz="0" w:space="0" w:color="auto"/>
                                                                                                                                                                                                                                                                                    <w:right w:val="none" w:sz="0" w:space="0" w:color="auto"/>
                                                                                                                                                                                                                                                                                  </w:divBdr>
                                                                                                                                                                                                                                                                                  <w:divsChild>
                                                                                                                                                                                                                                                                                    <w:div w:id="1184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183689">
      <w:bodyDiv w:val="1"/>
      <w:marLeft w:val="0"/>
      <w:marRight w:val="0"/>
      <w:marTop w:val="0"/>
      <w:marBottom w:val="0"/>
      <w:divBdr>
        <w:top w:val="none" w:sz="0" w:space="0" w:color="auto"/>
        <w:left w:val="none" w:sz="0" w:space="0" w:color="auto"/>
        <w:bottom w:val="none" w:sz="0" w:space="0" w:color="auto"/>
        <w:right w:val="none" w:sz="0" w:space="0" w:color="auto"/>
      </w:divBdr>
      <w:divsChild>
        <w:div w:id="346951938">
          <w:marLeft w:val="0"/>
          <w:marRight w:val="0"/>
          <w:marTop w:val="0"/>
          <w:marBottom w:val="0"/>
          <w:divBdr>
            <w:top w:val="none" w:sz="0" w:space="0" w:color="auto"/>
            <w:left w:val="none" w:sz="0" w:space="0" w:color="auto"/>
            <w:bottom w:val="none" w:sz="0" w:space="0" w:color="auto"/>
            <w:right w:val="none" w:sz="0" w:space="0" w:color="auto"/>
          </w:divBdr>
        </w:div>
        <w:div w:id="1989093069">
          <w:marLeft w:val="0"/>
          <w:marRight w:val="0"/>
          <w:marTop w:val="0"/>
          <w:marBottom w:val="0"/>
          <w:divBdr>
            <w:top w:val="none" w:sz="0" w:space="0" w:color="auto"/>
            <w:left w:val="none" w:sz="0" w:space="0" w:color="auto"/>
            <w:bottom w:val="none" w:sz="0" w:space="0" w:color="auto"/>
            <w:right w:val="none" w:sz="0" w:space="0" w:color="auto"/>
          </w:divBdr>
        </w:div>
        <w:div w:id="348289881">
          <w:marLeft w:val="0"/>
          <w:marRight w:val="0"/>
          <w:marTop w:val="0"/>
          <w:marBottom w:val="0"/>
          <w:divBdr>
            <w:top w:val="none" w:sz="0" w:space="0" w:color="auto"/>
            <w:left w:val="none" w:sz="0" w:space="0" w:color="auto"/>
            <w:bottom w:val="none" w:sz="0" w:space="0" w:color="auto"/>
            <w:right w:val="none" w:sz="0" w:space="0" w:color="auto"/>
          </w:divBdr>
        </w:div>
        <w:div w:id="526405514">
          <w:marLeft w:val="0"/>
          <w:marRight w:val="0"/>
          <w:marTop w:val="0"/>
          <w:marBottom w:val="0"/>
          <w:divBdr>
            <w:top w:val="none" w:sz="0" w:space="0" w:color="auto"/>
            <w:left w:val="none" w:sz="0" w:space="0" w:color="auto"/>
            <w:bottom w:val="none" w:sz="0" w:space="0" w:color="auto"/>
            <w:right w:val="none" w:sz="0" w:space="0" w:color="auto"/>
          </w:divBdr>
        </w:div>
        <w:div w:id="104889239">
          <w:marLeft w:val="0"/>
          <w:marRight w:val="0"/>
          <w:marTop w:val="0"/>
          <w:marBottom w:val="0"/>
          <w:divBdr>
            <w:top w:val="none" w:sz="0" w:space="0" w:color="auto"/>
            <w:left w:val="none" w:sz="0" w:space="0" w:color="auto"/>
            <w:bottom w:val="none" w:sz="0" w:space="0" w:color="auto"/>
            <w:right w:val="none" w:sz="0" w:space="0" w:color="auto"/>
          </w:divBdr>
        </w:div>
        <w:div w:id="45154639">
          <w:marLeft w:val="0"/>
          <w:marRight w:val="0"/>
          <w:marTop w:val="0"/>
          <w:marBottom w:val="0"/>
          <w:divBdr>
            <w:top w:val="none" w:sz="0" w:space="0" w:color="auto"/>
            <w:left w:val="none" w:sz="0" w:space="0" w:color="auto"/>
            <w:bottom w:val="none" w:sz="0" w:space="0" w:color="auto"/>
            <w:right w:val="none" w:sz="0" w:space="0" w:color="auto"/>
          </w:divBdr>
        </w:div>
        <w:div w:id="802961764">
          <w:marLeft w:val="0"/>
          <w:marRight w:val="0"/>
          <w:marTop w:val="0"/>
          <w:marBottom w:val="0"/>
          <w:divBdr>
            <w:top w:val="none" w:sz="0" w:space="0" w:color="auto"/>
            <w:left w:val="none" w:sz="0" w:space="0" w:color="auto"/>
            <w:bottom w:val="none" w:sz="0" w:space="0" w:color="auto"/>
            <w:right w:val="none" w:sz="0" w:space="0" w:color="auto"/>
          </w:divBdr>
        </w:div>
        <w:div w:id="1040125284">
          <w:marLeft w:val="0"/>
          <w:marRight w:val="0"/>
          <w:marTop w:val="0"/>
          <w:marBottom w:val="0"/>
          <w:divBdr>
            <w:top w:val="none" w:sz="0" w:space="0" w:color="auto"/>
            <w:left w:val="none" w:sz="0" w:space="0" w:color="auto"/>
            <w:bottom w:val="none" w:sz="0" w:space="0" w:color="auto"/>
            <w:right w:val="none" w:sz="0" w:space="0" w:color="auto"/>
          </w:divBdr>
        </w:div>
        <w:div w:id="1234897261">
          <w:marLeft w:val="0"/>
          <w:marRight w:val="0"/>
          <w:marTop w:val="0"/>
          <w:marBottom w:val="0"/>
          <w:divBdr>
            <w:top w:val="none" w:sz="0" w:space="0" w:color="auto"/>
            <w:left w:val="none" w:sz="0" w:space="0" w:color="auto"/>
            <w:bottom w:val="none" w:sz="0" w:space="0" w:color="auto"/>
            <w:right w:val="none" w:sz="0" w:space="0" w:color="auto"/>
          </w:divBdr>
        </w:div>
      </w:divsChild>
    </w:div>
    <w:div w:id="835342632">
      <w:bodyDiv w:val="1"/>
      <w:marLeft w:val="0"/>
      <w:marRight w:val="0"/>
      <w:marTop w:val="0"/>
      <w:marBottom w:val="0"/>
      <w:divBdr>
        <w:top w:val="none" w:sz="0" w:space="0" w:color="auto"/>
        <w:left w:val="none" w:sz="0" w:space="0" w:color="auto"/>
        <w:bottom w:val="none" w:sz="0" w:space="0" w:color="auto"/>
        <w:right w:val="none" w:sz="0" w:space="0" w:color="auto"/>
      </w:divBdr>
    </w:div>
    <w:div w:id="845748605">
      <w:bodyDiv w:val="1"/>
      <w:marLeft w:val="0"/>
      <w:marRight w:val="0"/>
      <w:marTop w:val="0"/>
      <w:marBottom w:val="0"/>
      <w:divBdr>
        <w:top w:val="none" w:sz="0" w:space="0" w:color="auto"/>
        <w:left w:val="none" w:sz="0" w:space="0" w:color="auto"/>
        <w:bottom w:val="none" w:sz="0" w:space="0" w:color="auto"/>
        <w:right w:val="none" w:sz="0" w:space="0" w:color="auto"/>
      </w:divBdr>
      <w:divsChild>
        <w:div w:id="493841630">
          <w:marLeft w:val="0"/>
          <w:marRight w:val="0"/>
          <w:marTop w:val="0"/>
          <w:marBottom w:val="0"/>
          <w:divBdr>
            <w:top w:val="none" w:sz="0" w:space="0" w:color="auto"/>
            <w:left w:val="none" w:sz="0" w:space="0" w:color="auto"/>
            <w:bottom w:val="none" w:sz="0" w:space="0" w:color="auto"/>
            <w:right w:val="none" w:sz="0" w:space="0" w:color="auto"/>
          </w:divBdr>
        </w:div>
      </w:divsChild>
    </w:div>
    <w:div w:id="849218895">
      <w:bodyDiv w:val="1"/>
      <w:marLeft w:val="0"/>
      <w:marRight w:val="0"/>
      <w:marTop w:val="0"/>
      <w:marBottom w:val="0"/>
      <w:divBdr>
        <w:top w:val="none" w:sz="0" w:space="0" w:color="auto"/>
        <w:left w:val="none" w:sz="0" w:space="0" w:color="auto"/>
        <w:bottom w:val="none" w:sz="0" w:space="0" w:color="auto"/>
        <w:right w:val="none" w:sz="0" w:space="0" w:color="auto"/>
      </w:divBdr>
    </w:div>
    <w:div w:id="860121510">
      <w:bodyDiv w:val="1"/>
      <w:marLeft w:val="0"/>
      <w:marRight w:val="0"/>
      <w:marTop w:val="0"/>
      <w:marBottom w:val="0"/>
      <w:divBdr>
        <w:top w:val="none" w:sz="0" w:space="0" w:color="auto"/>
        <w:left w:val="none" w:sz="0" w:space="0" w:color="auto"/>
        <w:bottom w:val="none" w:sz="0" w:space="0" w:color="auto"/>
        <w:right w:val="none" w:sz="0" w:space="0" w:color="auto"/>
      </w:divBdr>
      <w:divsChild>
        <w:div w:id="983975170">
          <w:marLeft w:val="0"/>
          <w:marRight w:val="0"/>
          <w:marTop w:val="0"/>
          <w:marBottom w:val="0"/>
          <w:divBdr>
            <w:top w:val="none" w:sz="0" w:space="0" w:color="auto"/>
            <w:left w:val="none" w:sz="0" w:space="0" w:color="auto"/>
            <w:bottom w:val="none" w:sz="0" w:space="0" w:color="auto"/>
            <w:right w:val="none" w:sz="0" w:space="0" w:color="auto"/>
          </w:divBdr>
        </w:div>
      </w:divsChild>
    </w:div>
    <w:div w:id="884874456">
      <w:bodyDiv w:val="1"/>
      <w:marLeft w:val="0"/>
      <w:marRight w:val="0"/>
      <w:marTop w:val="0"/>
      <w:marBottom w:val="0"/>
      <w:divBdr>
        <w:top w:val="none" w:sz="0" w:space="0" w:color="auto"/>
        <w:left w:val="none" w:sz="0" w:space="0" w:color="auto"/>
        <w:bottom w:val="none" w:sz="0" w:space="0" w:color="auto"/>
        <w:right w:val="none" w:sz="0" w:space="0" w:color="auto"/>
      </w:divBdr>
    </w:div>
    <w:div w:id="885414952">
      <w:bodyDiv w:val="1"/>
      <w:marLeft w:val="0"/>
      <w:marRight w:val="0"/>
      <w:marTop w:val="0"/>
      <w:marBottom w:val="0"/>
      <w:divBdr>
        <w:top w:val="none" w:sz="0" w:space="0" w:color="auto"/>
        <w:left w:val="none" w:sz="0" w:space="0" w:color="auto"/>
        <w:bottom w:val="none" w:sz="0" w:space="0" w:color="auto"/>
        <w:right w:val="none" w:sz="0" w:space="0" w:color="auto"/>
      </w:divBdr>
    </w:div>
    <w:div w:id="885994398">
      <w:bodyDiv w:val="1"/>
      <w:marLeft w:val="0"/>
      <w:marRight w:val="0"/>
      <w:marTop w:val="0"/>
      <w:marBottom w:val="0"/>
      <w:divBdr>
        <w:top w:val="none" w:sz="0" w:space="0" w:color="auto"/>
        <w:left w:val="none" w:sz="0" w:space="0" w:color="auto"/>
        <w:bottom w:val="none" w:sz="0" w:space="0" w:color="auto"/>
        <w:right w:val="none" w:sz="0" w:space="0" w:color="auto"/>
      </w:divBdr>
    </w:div>
    <w:div w:id="917441224">
      <w:bodyDiv w:val="1"/>
      <w:marLeft w:val="0"/>
      <w:marRight w:val="0"/>
      <w:marTop w:val="0"/>
      <w:marBottom w:val="0"/>
      <w:divBdr>
        <w:top w:val="none" w:sz="0" w:space="0" w:color="auto"/>
        <w:left w:val="none" w:sz="0" w:space="0" w:color="auto"/>
        <w:bottom w:val="none" w:sz="0" w:space="0" w:color="auto"/>
        <w:right w:val="none" w:sz="0" w:space="0" w:color="auto"/>
      </w:divBdr>
      <w:divsChild>
        <w:div w:id="317000262">
          <w:marLeft w:val="0"/>
          <w:marRight w:val="0"/>
          <w:marTop w:val="0"/>
          <w:marBottom w:val="0"/>
          <w:divBdr>
            <w:top w:val="none" w:sz="0" w:space="0" w:color="auto"/>
            <w:left w:val="none" w:sz="0" w:space="0" w:color="auto"/>
            <w:bottom w:val="none" w:sz="0" w:space="0" w:color="auto"/>
            <w:right w:val="none" w:sz="0" w:space="0" w:color="auto"/>
          </w:divBdr>
        </w:div>
        <w:div w:id="332689402">
          <w:marLeft w:val="0"/>
          <w:marRight w:val="0"/>
          <w:marTop w:val="0"/>
          <w:marBottom w:val="0"/>
          <w:divBdr>
            <w:top w:val="none" w:sz="0" w:space="0" w:color="auto"/>
            <w:left w:val="none" w:sz="0" w:space="0" w:color="auto"/>
            <w:bottom w:val="none" w:sz="0" w:space="0" w:color="auto"/>
            <w:right w:val="none" w:sz="0" w:space="0" w:color="auto"/>
          </w:divBdr>
        </w:div>
        <w:div w:id="1822190081">
          <w:marLeft w:val="0"/>
          <w:marRight w:val="0"/>
          <w:marTop w:val="0"/>
          <w:marBottom w:val="0"/>
          <w:divBdr>
            <w:top w:val="none" w:sz="0" w:space="0" w:color="auto"/>
            <w:left w:val="none" w:sz="0" w:space="0" w:color="auto"/>
            <w:bottom w:val="none" w:sz="0" w:space="0" w:color="auto"/>
            <w:right w:val="none" w:sz="0" w:space="0" w:color="auto"/>
          </w:divBdr>
        </w:div>
      </w:divsChild>
    </w:div>
    <w:div w:id="920215828">
      <w:bodyDiv w:val="1"/>
      <w:marLeft w:val="0"/>
      <w:marRight w:val="0"/>
      <w:marTop w:val="0"/>
      <w:marBottom w:val="0"/>
      <w:divBdr>
        <w:top w:val="none" w:sz="0" w:space="0" w:color="auto"/>
        <w:left w:val="none" w:sz="0" w:space="0" w:color="auto"/>
        <w:bottom w:val="none" w:sz="0" w:space="0" w:color="auto"/>
        <w:right w:val="none" w:sz="0" w:space="0" w:color="auto"/>
      </w:divBdr>
    </w:div>
    <w:div w:id="968629266">
      <w:bodyDiv w:val="1"/>
      <w:marLeft w:val="0"/>
      <w:marRight w:val="0"/>
      <w:marTop w:val="0"/>
      <w:marBottom w:val="0"/>
      <w:divBdr>
        <w:top w:val="none" w:sz="0" w:space="0" w:color="auto"/>
        <w:left w:val="none" w:sz="0" w:space="0" w:color="auto"/>
        <w:bottom w:val="none" w:sz="0" w:space="0" w:color="auto"/>
        <w:right w:val="none" w:sz="0" w:space="0" w:color="auto"/>
      </w:divBdr>
    </w:div>
    <w:div w:id="988024053">
      <w:bodyDiv w:val="1"/>
      <w:marLeft w:val="0"/>
      <w:marRight w:val="0"/>
      <w:marTop w:val="0"/>
      <w:marBottom w:val="0"/>
      <w:divBdr>
        <w:top w:val="none" w:sz="0" w:space="0" w:color="auto"/>
        <w:left w:val="none" w:sz="0" w:space="0" w:color="auto"/>
        <w:bottom w:val="none" w:sz="0" w:space="0" w:color="auto"/>
        <w:right w:val="none" w:sz="0" w:space="0" w:color="auto"/>
      </w:divBdr>
    </w:div>
    <w:div w:id="990251732">
      <w:bodyDiv w:val="1"/>
      <w:marLeft w:val="0"/>
      <w:marRight w:val="0"/>
      <w:marTop w:val="0"/>
      <w:marBottom w:val="0"/>
      <w:divBdr>
        <w:top w:val="none" w:sz="0" w:space="0" w:color="auto"/>
        <w:left w:val="none" w:sz="0" w:space="0" w:color="auto"/>
        <w:bottom w:val="none" w:sz="0" w:space="0" w:color="auto"/>
        <w:right w:val="none" w:sz="0" w:space="0" w:color="auto"/>
      </w:divBdr>
      <w:divsChild>
        <w:div w:id="1396317401">
          <w:marLeft w:val="0"/>
          <w:marRight w:val="0"/>
          <w:marTop w:val="0"/>
          <w:marBottom w:val="0"/>
          <w:divBdr>
            <w:top w:val="none" w:sz="0" w:space="0" w:color="auto"/>
            <w:left w:val="none" w:sz="0" w:space="0" w:color="auto"/>
            <w:bottom w:val="none" w:sz="0" w:space="0" w:color="auto"/>
            <w:right w:val="none" w:sz="0" w:space="0" w:color="auto"/>
          </w:divBdr>
        </w:div>
        <w:div w:id="1047686043">
          <w:marLeft w:val="0"/>
          <w:marRight w:val="0"/>
          <w:marTop w:val="0"/>
          <w:marBottom w:val="0"/>
          <w:divBdr>
            <w:top w:val="none" w:sz="0" w:space="0" w:color="auto"/>
            <w:left w:val="none" w:sz="0" w:space="0" w:color="auto"/>
            <w:bottom w:val="none" w:sz="0" w:space="0" w:color="auto"/>
            <w:right w:val="none" w:sz="0" w:space="0" w:color="auto"/>
          </w:divBdr>
        </w:div>
        <w:div w:id="1213617959">
          <w:marLeft w:val="0"/>
          <w:marRight w:val="0"/>
          <w:marTop w:val="0"/>
          <w:marBottom w:val="0"/>
          <w:divBdr>
            <w:top w:val="none" w:sz="0" w:space="0" w:color="auto"/>
            <w:left w:val="none" w:sz="0" w:space="0" w:color="auto"/>
            <w:bottom w:val="none" w:sz="0" w:space="0" w:color="auto"/>
            <w:right w:val="none" w:sz="0" w:space="0" w:color="auto"/>
          </w:divBdr>
        </w:div>
        <w:div w:id="431707755">
          <w:marLeft w:val="0"/>
          <w:marRight w:val="0"/>
          <w:marTop w:val="0"/>
          <w:marBottom w:val="0"/>
          <w:divBdr>
            <w:top w:val="none" w:sz="0" w:space="0" w:color="auto"/>
            <w:left w:val="none" w:sz="0" w:space="0" w:color="auto"/>
            <w:bottom w:val="none" w:sz="0" w:space="0" w:color="auto"/>
            <w:right w:val="none" w:sz="0" w:space="0" w:color="auto"/>
          </w:divBdr>
        </w:div>
        <w:div w:id="1495104312">
          <w:marLeft w:val="0"/>
          <w:marRight w:val="0"/>
          <w:marTop w:val="0"/>
          <w:marBottom w:val="0"/>
          <w:divBdr>
            <w:top w:val="none" w:sz="0" w:space="0" w:color="auto"/>
            <w:left w:val="none" w:sz="0" w:space="0" w:color="auto"/>
            <w:bottom w:val="none" w:sz="0" w:space="0" w:color="auto"/>
            <w:right w:val="none" w:sz="0" w:space="0" w:color="auto"/>
          </w:divBdr>
        </w:div>
      </w:divsChild>
    </w:div>
    <w:div w:id="991257213">
      <w:bodyDiv w:val="1"/>
      <w:marLeft w:val="0"/>
      <w:marRight w:val="0"/>
      <w:marTop w:val="0"/>
      <w:marBottom w:val="0"/>
      <w:divBdr>
        <w:top w:val="none" w:sz="0" w:space="0" w:color="auto"/>
        <w:left w:val="none" w:sz="0" w:space="0" w:color="auto"/>
        <w:bottom w:val="none" w:sz="0" w:space="0" w:color="auto"/>
        <w:right w:val="none" w:sz="0" w:space="0" w:color="auto"/>
      </w:divBdr>
    </w:div>
    <w:div w:id="991756952">
      <w:bodyDiv w:val="1"/>
      <w:marLeft w:val="0"/>
      <w:marRight w:val="0"/>
      <w:marTop w:val="0"/>
      <w:marBottom w:val="0"/>
      <w:divBdr>
        <w:top w:val="none" w:sz="0" w:space="0" w:color="auto"/>
        <w:left w:val="none" w:sz="0" w:space="0" w:color="auto"/>
        <w:bottom w:val="none" w:sz="0" w:space="0" w:color="auto"/>
        <w:right w:val="none" w:sz="0" w:space="0" w:color="auto"/>
      </w:divBdr>
      <w:divsChild>
        <w:div w:id="1177038516">
          <w:marLeft w:val="0"/>
          <w:marRight w:val="0"/>
          <w:marTop w:val="0"/>
          <w:marBottom w:val="0"/>
          <w:divBdr>
            <w:top w:val="none" w:sz="0" w:space="0" w:color="auto"/>
            <w:left w:val="none" w:sz="0" w:space="0" w:color="auto"/>
            <w:bottom w:val="none" w:sz="0" w:space="0" w:color="auto"/>
            <w:right w:val="none" w:sz="0" w:space="0" w:color="auto"/>
          </w:divBdr>
          <w:divsChild>
            <w:div w:id="247007034">
              <w:marLeft w:val="0"/>
              <w:marRight w:val="0"/>
              <w:marTop w:val="0"/>
              <w:marBottom w:val="0"/>
              <w:divBdr>
                <w:top w:val="none" w:sz="0" w:space="0" w:color="auto"/>
                <w:left w:val="none" w:sz="0" w:space="0" w:color="auto"/>
                <w:bottom w:val="none" w:sz="0" w:space="0" w:color="auto"/>
                <w:right w:val="none" w:sz="0" w:space="0" w:color="auto"/>
              </w:divBdr>
              <w:divsChild>
                <w:div w:id="1404719487">
                  <w:marLeft w:val="0"/>
                  <w:marRight w:val="0"/>
                  <w:marTop w:val="0"/>
                  <w:marBottom w:val="0"/>
                  <w:divBdr>
                    <w:top w:val="none" w:sz="0" w:space="0" w:color="auto"/>
                    <w:left w:val="none" w:sz="0" w:space="0" w:color="auto"/>
                    <w:bottom w:val="none" w:sz="0" w:space="0" w:color="auto"/>
                    <w:right w:val="none" w:sz="0" w:space="0" w:color="auto"/>
                  </w:divBdr>
                  <w:divsChild>
                    <w:div w:id="1463229738">
                      <w:marLeft w:val="0"/>
                      <w:marRight w:val="0"/>
                      <w:marTop w:val="0"/>
                      <w:marBottom w:val="0"/>
                      <w:divBdr>
                        <w:top w:val="none" w:sz="0" w:space="0" w:color="auto"/>
                        <w:left w:val="none" w:sz="0" w:space="0" w:color="auto"/>
                        <w:bottom w:val="none" w:sz="0" w:space="0" w:color="auto"/>
                        <w:right w:val="none" w:sz="0" w:space="0" w:color="auto"/>
                      </w:divBdr>
                      <w:divsChild>
                        <w:div w:id="1879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4191">
      <w:bodyDiv w:val="1"/>
      <w:marLeft w:val="0"/>
      <w:marRight w:val="0"/>
      <w:marTop w:val="0"/>
      <w:marBottom w:val="0"/>
      <w:divBdr>
        <w:top w:val="none" w:sz="0" w:space="0" w:color="auto"/>
        <w:left w:val="none" w:sz="0" w:space="0" w:color="auto"/>
        <w:bottom w:val="none" w:sz="0" w:space="0" w:color="auto"/>
        <w:right w:val="none" w:sz="0" w:space="0" w:color="auto"/>
      </w:divBdr>
      <w:divsChild>
        <w:div w:id="1674406233">
          <w:marLeft w:val="0"/>
          <w:marRight w:val="0"/>
          <w:marTop w:val="15"/>
          <w:marBottom w:val="0"/>
          <w:divBdr>
            <w:top w:val="single" w:sz="48" w:space="0" w:color="auto"/>
            <w:left w:val="single" w:sz="48" w:space="0" w:color="auto"/>
            <w:bottom w:val="single" w:sz="48" w:space="0" w:color="auto"/>
            <w:right w:val="single" w:sz="48" w:space="0" w:color="auto"/>
          </w:divBdr>
          <w:divsChild>
            <w:div w:id="541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059">
      <w:bodyDiv w:val="1"/>
      <w:marLeft w:val="0"/>
      <w:marRight w:val="0"/>
      <w:marTop w:val="0"/>
      <w:marBottom w:val="0"/>
      <w:divBdr>
        <w:top w:val="none" w:sz="0" w:space="0" w:color="auto"/>
        <w:left w:val="none" w:sz="0" w:space="0" w:color="auto"/>
        <w:bottom w:val="none" w:sz="0" w:space="0" w:color="auto"/>
        <w:right w:val="none" w:sz="0" w:space="0" w:color="auto"/>
      </w:divBdr>
    </w:div>
    <w:div w:id="1028289699">
      <w:bodyDiv w:val="1"/>
      <w:marLeft w:val="0"/>
      <w:marRight w:val="0"/>
      <w:marTop w:val="0"/>
      <w:marBottom w:val="0"/>
      <w:divBdr>
        <w:top w:val="none" w:sz="0" w:space="0" w:color="auto"/>
        <w:left w:val="none" w:sz="0" w:space="0" w:color="auto"/>
        <w:bottom w:val="none" w:sz="0" w:space="0" w:color="auto"/>
        <w:right w:val="none" w:sz="0" w:space="0" w:color="auto"/>
      </w:divBdr>
    </w:div>
    <w:div w:id="1029331628">
      <w:bodyDiv w:val="1"/>
      <w:marLeft w:val="0"/>
      <w:marRight w:val="0"/>
      <w:marTop w:val="0"/>
      <w:marBottom w:val="0"/>
      <w:divBdr>
        <w:top w:val="none" w:sz="0" w:space="0" w:color="auto"/>
        <w:left w:val="none" w:sz="0" w:space="0" w:color="auto"/>
        <w:bottom w:val="none" w:sz="0" w:space="0" w:color="auto"/>
        <w:right w:val="none" w:sz="0" w:space="0" w:color="auto"/>
      </w:divBdr>
    </w:div>
    <w:div w:id="1031876494">
      <w:bodyDiv w:val="1"/>
      <w:marLeft w:val="0"/>
      <w:marRight w:val="0"/>
      <w:marTop w:val="0"/>
      <w:marBottom w:val="0"/>
      <w:divBdr>
        <w:top w:val="none" w:sz="0" w:space="0" w:color="auto"/>
        <w:left w:val="none" w:sz="0" w:space="0" w:color="auto"/>
        <w:bottom w:val="none" w:sz="0" w:space="0" w:color="auto"/>
        <w:right w:val="none" w:sz="0" w:space="0" w:color="auto"/>
      </w:divBdr>
    </w:div>
    <w:div w:id="1045181526">
      <w:bodyDiv w:val="1"/>
      <w:marLeft w:val="0"/>
      <w:marRight w:val="0"/>
      <w:marTop w:val="0"/>
      <w:marBottom w:val="0"/>
      <w:divBdr>
        <w:top w:val="none" w:sz="0" w:space="0" w:color="auto"/>
        <w:left w:val="none" w:sz="0" w:space="0" w:color="auto"/>
        <w:bottom w:val="none" w:sz="0" w:space="0" w:color="auto"/>
        <w:right w:val="none" w:sz="0" w:space="0" w:color="auto"/>
      </w:divBdr>
    </w:div>
    <w:div w:id="1073893563">
      <w:bodyDiv w:val="1"/>
      <w:marLeft w:val="0"/>
      <w:marRight w:val="0"/>
      <w:marTop w:val="0"/>
      <w:marBottom w:val="0"/>
      <w:divBdr>
        <w:top w:val="none" w:sz="0" w:space="0" w:color="auto"/>
        <w:left w:val="none" w:sz="0" w:space="0" w:color="auto"/>
        <w:bottom w:val="none" w:sz="0" w:space="0" w:color="auto"/>
        <w:right w:val="none" w:sz="0" w:space="0" w:color="auto"/>
      </w:divBdr>
    </w:div>
    <w:div w:id="1083065617">
      <w:bodyDiv w:val="1"/>
      <w:marLeft w:val="0"/>
      <w:marRight w:val="0"/>
      <w:marTop w:val="0"/>
      <w:marBottom w:val="0"/>
      <w:divBdr>
        <w:top w:val="none" w:sz="0" w:space="0" w:color="auto"/>
        <w:left w:val="none" w:sz="0" w:space="0" w:color="auto"/>
        <w:bottom w:val="none" w:sz="0" w:space="0" w:color="auto"/>
        <w:right w:val="none" w:sz="0" w:space="0" w:color="auto"/>
      </w:divBdr>
    </w:div>
    <w:div w:id="1084956642">
      <w:bodyDiv w:val="1"/>
      <w:marLeft w:val="0"/>
      <w:marRight w:val="0"/>
      <w:marTop w:val="0"/>
      <w:marBottom w:val="0"/>
      <w:divBdr>
        <w:top w:val="none" w:sz="0" w:space="0" w:color="auto"/>
        <w:left w:val="none" w:sz="0" w:space="0" w:color="auto"/>
        <w:bottom w:val="none" w:sz="0" w:space="0" w:color="auto"/>
        <w:right w:val="none" w:sz="0" w:space="0" w:color="auto"/>
      </w:divBdr>
      <w:divsChild>
        <w:div w:id="2075161671">
          <w:marLeft w:val="0"/>
          <w:marRight w:val="0"/>
          <w:marTop w:val="0"/>
          <w:marBottom w:val="0"/>
          <w:divBdr>
            <w:top w:val="none" w:sz="0" w:space="0" w:color="auto"/>
            <w:left w:val="none" w:sz="0" w:space="0" w:color="auto"/>
            <w:bottom w:val="none" w:sz="0" w:space="0" w:color="auto"/>
            <w:right w:val="none" w:sz="0" w:space="0" w:color="auto"/>
          </w:divBdr>
        </w:div>
        <w:div w:id="1965380856">
          <w:marLeft w:val="0"/>
          <w:marRight w:val="0"/>
          <w:marTop w:val="0"/>
          <w:marBottom w:val="0"/>
          <w:divBdr>
            <w:top w:val="none" w:sz="0" w:space="0" w:color="auto"/>
            <w:left w:val="none" w:sz="0" w:space="0" w:color="auto"/>
            <w:bottom w:val="none" w:sz="0" w:space="0" w:color="auto"/>
            <w:right w:val="none" w:sz="0" w:space="0" w:color="auto"/>
          </w:divBdr>
        </w:div>
      </w:divsChild>
    </w:div>
    <w:div w:id="1103525936">
      <w:bodyDiv w:val="1"/>
      <w:marLeft w:val="0"/>
      <w:marRight w:val="0"/>
      <w:marTop w:val="0"/>
      <w:marBottom w:val="0"/>
      <w:divBdr>
        <w:top w:val="none" w:sz="0" w:space="0" w:color="auto"/>
        <w:left w:val="none" w:sz="0" w:space="0" w:color="auto"/>
        <w:bottom w:val="none" w:sz="0" w:space="0" w:color="auto"/>
        <w:right w:val="none" w:sz="0" w:space="0" w:color="auto"/>
      </w:divBdr>
      <w:divsChild>
        <w:div w:id="1893541378">
          <w:marLeft w:val="0"/>
          <w:marRight w:val="0"/>
          <w:marTop w:val="15"/>
          <w:marBottom w:val="0"/>
          <w:divBdr>
            <w:top w:val="single" w:sz="48" w:space="0" w:color="auto"/>
            <w:left w:val="single" w:sz="48" w:space="0" w:color="auto"/>
            <w:bottom w:val="single" w:sz="48" w:space="0" w:color="auto"/>
            <w:right w:val="single" w:sz="48" w:space="0" w:color="auto"/>
          </w:divBdr>
          <w:divsChild>
            <w:div w:id="1307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204">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47479893">
      <w:bodyDiv w:val="1"/>
      <w:marLeft w:val="0"/>
      <w:marRight w:val="0"/>
      <w:marTop w:val="0"/>
      <w:marBottom w:val="0"/>
      <w:divBdr>
        <w:top w:val="none" w:sz="0" w:space="0" w:color="auto"/>
        <w:left w:val="none" w:sz="0" w:space="0" w:color="auto"/>
        <w:bottom w:val="none" w:sz="0" w:space="0" w:color="auto"/>
        <w:right w:val="none" w:sz="0" w:space="0" w:color="auto"/>
      </w:divBdr>
    </w:div>
    <w:div w:id="115009367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19">
          <w:marLeft w:val="0"/>
          <w:marRight w:val="0"/>
          <w:marTop w:val="0"/>
          <w:marBottom w:val="0"/>
          <w:divBdr>
            <w:top w:val="none" w:sz="0" w:space="0" w:color="auto"/>
            <w:left w:val="none" w:sz="0" w:space="0" w:color="auto"/>
            <w:bottom w:val="none" w:sz="0" w:space="0" w:color="auto"/>
            <w:right w:val="none" w:sz="0" w:space="0" w:color="auto"/>
          </w:divBdr>
          <w:divsChild>
            <w:div w:id="1300916342">
              <w:marLeft w:val="0"/>
              <w:marRight w:val="0"/>
              <w:marTop w:val="0"/>
              <w:marBottom w:val="0"/>
              <w:divBdr>
                <w:top w:val="none" w:sz="0" w:space="0" w:color="auto"/>
                <w:left w:val="none" w:sz="0" w:space="0" w:color="auto"/>
                <w:bottom w:val="none" w:sz="0" w:space="0" w:color="auto"/>
                <w:right w:val="none" w:sz="0" w:space="0" w:color="auto"/>
              </w:divBdr>
              <w:divsChild>
                <w:div w:id="425418941">
                  <w:marLeft w:val="0"/>
                  <w:marRight w:val="0"/>
                  <w:marTop w:val="0"/>
                  <w:marBottom w:val="0"/>
                  <w:divBdr>
                    <w:top w:val="none" w:sz="0" w:space="0" w:color="auto"/>
                    <w:left w:val="none" w:sz="0" w:space="0" w:color="auto"/>
                    <w:bottom w:val="none" w:sz="0" w:space="0" w:color="auto"/>
                    <w:right w:val="none" w:sz="0" w:space="0" w:color="auto"/>
                  </w:divBdr>
                  <w:divsChild>
                    <w:div w:id="1234245182">
                      <w:marLeft w:val="0"/>
                      <w:marRight w:val="0"/>
                      <w:marTop w:val="0"/>
                      <w:marBottom w:val="0"/>
                      <w:divBdr>
                        <w:top w:val="none" w:sz="0" w:space="0" w:color="auto"/>
                        <w:left w:val="none" w:sz="0" w:space="0" w:color="auto"/>
                        <w:bottom w:val="none" w:sz="0" w:space="0" w:color="auto"/>
                        <w:right w:val="none" w:sz="0" w:space="0" w:color="auto"/>
                      </w:divBdr>
                    </w:div>
                    <w:div w:id="12984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946">
              <w:marLeft w:val="0"/>
              <w:marRight w:val="0"/>
              <w:marTop w:val="0"/>
              <w:marBottom w:val="0"/>
              <w:divBdr>
                <w:top w:val="none" w:sz="0" w:space="0" w:color="auto"/>
                <w:left w:val="none" w:sz="0" w:space="0" w:color="auto"/>
                <w:bottom w:val="none" w:sz="0" w:space="0" w:color="auto"/>
                <w:right w:val="none" w:sz="0" w:space="0" w:color="auto"/>
              </w:divBdr>
              <w:divsChild>
                <w:div w:id="9798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5034">
          <w:marLeft w:val="0"/>
          <w:marRight w:val="0"/>
          <w:marTop w:val="0"/>
          <w:marBottom w:val="0"/>
          <w:divBdr>
            <w:top w:val="none" w:sz="0" w:space="0" w:color="auto"/>
            <w:left w:val="none" w:sz="0" w:space="0" w:color="auto"/>
            <w:bottom w:val="none" w:sz="0" w:space="0" w:color="auto"/>
            <w:right w:val="none" w:sz="0" w:space="0" w:color="auto"/>
          </w:divBdr>
          <w:divsChild>
            <w:div w:id="20977597">
              <w:marLeft w:val="0"/>
              <w:marRight w:val="0"/>
              <w:marTop w:val="0"/>
              <w:marBottom w:val="0"/>
              <w:divBdr>
                <w:top w:val="none" w:sz="0" w:space="0" w:color="auto"/>
                <w:left w:val="none" w:sz="0" w:space="0" w:color="auto"/>
                <w:bottom w:val="none" w:sz="0" w:space="0" w:color="auto"/>
                <w:right w:val="none" w:sz="0" w:space="0" w:color="auto"/>
              </w:divBdr>
              <w:divsChild>
                <w:div w:id="19429978">
                  <w:marLeft w:val="0"/>
                  <w:marRight w:val="0"/>
                  <w:marTop w:val="0"/>
                  <w:marBottom w:val="0"/>
                  <w:divBdr>
                    <w:top w:val="none" w:sz="0" w:space="0" w:color="auto"/>
                    <w:left w:val="none" w:sz="0" w:space="0" w:color="auto"/>
                    <w:bottom w:val="none" w:sz="0" w:space="0" w:color="auto"/>
                    <w:right w:val="none" w:sz="0" w:space="0" w:color="auto"/>
                  </w:divBdr>
                  <w:divsChild>
                    <w:div w:id="4387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2286">
      <w:bodyDiv w:val="1"/>
      <w:marLeft w:val="0"/>
      <w:marRight w:val="0"/>
      <w:marTop w:val="0"/>
      <w:marBottom w:val="0"/>
      <w:divBdr>
        <w:top w:val="none" w:sz="0" w:space="0" w:color="auto"/>
        <w:left w:val="none" w:sz="0" w:space="0" w:color="auto"/>
        <w:bottom w:val="none" w:sz="0" w:space="0" w:color="auto"/>
        <w:right w:val="none" w:sz="0" w:space="0" w:color="auto"/>
      </w:divBdr>
      <w:divsChild>
        <w:div w:id="1773278194">
          <w:marLeft w:val="0"/>
          <w:marRight w:val="0"/>
          <w:marTop w:val="0"/>
          <w:marBottom w:val="0"/>
          <w:divBdr>
            <w:top w:val="none" w:sz="0" w:space="0" w:color="auto"/>
            <w:left w:val="none" w:sz="0" w:space="0" w:color="auto"/>
            <w:bottom w:val="none" w:sz="0" w:space="0" w:color="auto"/>
            <w:right w:val="none" w:sz="0" w:space="0" w:color="auto"/>
          </w:divBdr>
        </w:div>
        <w:div w:id="1043481182">
          <w:marLeft w:val="0"/>
          <w:marRight w:val="0"/>
          <w:marTop w:val="0"/>
          <w:marBottom w:val="0"/>
          <w:divBdr>
            <w:top w:val="none" w:sz="0" w:space="0" w:color="auto"/>
            <w:left w:val="none" w:sz="0" w:space="0" w:color="auto"/>
            <w:bottom w:val="none" w:sz="0" w:space="0" w:color="auto"/>
            <w:right w:val="none" w:sz="0" w:space="0" w:color="auto"/>
          </w:divBdr>
        </w:div>
        <w:div w:id="908806124">
          <w:marLeft w:val="0"/>
          <w:marRight w:val="0"/>
          <w:marTop w:val="0"/>
          <w:marBottom w:val="0"/>
          <w:divBdr>
            <w:top w:val="none" w:sz="0" w:space="0" w:color="auto"/>
            <w:left w:val="none" w:sz="0" w:space="0" w:color="auto"/>
            <w:bottom w:val="none" w:sz="0" w:space="0" w:color="auto"/>
            <w:right w:val="none" w:sz="0" w:space="0" w:color="auto"/>
          </w:divBdr>
        </w:div>
        <w:div w:id="945498434">
          <w:marLeft w:val="0"/>
          <w:marRight w:val="0"/>
          <w:marTop w:val="0"/>
          <w:marBottom w:val="0"/>
          <w:divBdr>
            <w:top w:val="none" w:sz="0" w:space="0" w:color="auto"/>
            <w:left w:val="none" w:sz="0" w:space="0" w:color="auto"/>
            <w:bottom w:val="none" w:sz="0" w:space="0" w:color="auto"/>
            <w:right w:val="none" w:sz="0" w:space="0" w:color="auto"/>
          </w:divBdr>
        </w:div>
        <w:div w:id="1526022184">
          <w:marLeft w:val="0"/>
          <w:marRight w:val="0"/>
          <w:marTop w:val="0"/>
          <w:marBottom w:val="0"/>
          <w:divBdr>
            <w:top w:val="none" w:sz="0" w:space="0" w:color="auto"/>
            <w:left w:val="none" w:sz="0" w:space="0" w:color="auto"/>
            <w:bottom w:val="none" w:sz="0" w:space="0" w:color="auto"/>
            <w:right w:val="none" w:sz="0" w:space="0" w:color="auto"/>
          </w:divBdr>
        </w:div>
        <w:div w:id="1612278594">
          <w:marLeft w:val="0"/>
          <w:marRight w:val="0"/>
          <w:marTop w:val="0"/>
          <w:marBottom w:val="0"/>
          <w:divBdr>
            <w:top w:val="none" w:sz="0" w:space="0" w:color="auto"/>
            <w:left w:val="none" w:sz="0" w:space="0" w:color="auto"/>
            <w:bottom w:val="none" w:sz="0" w:space="0" w:color="auto"/>
            <w:right w:val="none" w:sz="0" w:space="0" w:color="auto"/>
          </w:divBdr>
        </w:div>
        <w:div w:id="2023119525">
          <w:marLeft w:val="0"/>
          <w:marRight w:val="0"/>
          <w:marTop w:val="0"/>
          <w:marBottom w:val="0"/>
          <w:divBdr>
            <w:top w:val="none" w:sz="0" w:space="0" w:color="auto"/>
            <w:left w:val="none" w:sz="0" w:space="0" w:color="auto"/>
            <w:bottom w:val="none" w:sz="0" w:space="0" w:color="auto"/>
            <w:right w:val="none" w:sz="0" w:space="0" w:color="auto"/>
          </w:divBdr>
        </w:div>
        <w:div w:id="465974799">
          <w:marLeft w:val="0"/>
          <w:marRight w:val="0"/>
          <w:marTop w:val="0"/>
          <w:marBottom w:val="0"/>
          <w:divBdr>
            <w:top w:val="none" w:sz="0" w:space="0" w:color="auto"/>
            <w:left w:val="none" w:sz="0" w:space="0" w:color="auto"/>
            <w:bottom w:val="none" w:sz="0" w:space="0" w:color="auto"/>
            <w:right w:val="none" w:sz="0" w:space="0" w:color="auto"/>
          </w:divBdr>
        </w:div>
        <w:div w:id="1940871237">
          <w:marLeft w:val="0"/>
          <w:marRight w:val="0"/>
          <w:marTop w:val="0"/>
          <w:marBottom w:val="0"/>
          <w:divBdr>
            <w:top w:val="none" w:sz="0" w:space="0" w:color="auto"/>
            <w:left w:val="none" w:sz="0" w:space="0" w:color="auto"/>
            <w:bottom w:val="none" w:sz="0" w:space="0" w:color="auto"/>
            <w:right w:val="none" w:sz="0" w:space="0" w:color="auto"/>
          </w:divBdr>
        </w:div>
        <w:div w:id="1643000722">
          <w:marLeft w:val="0"/>
          <w:marRight w:val="0"/>
          <w:marTop w:val="0"/>
          <w:marBottom w:val="0"/>
          <w:divBdr>
            <w:top w:val="none" w:sz="0" w:space="0" w:color="auto"/>
            <w:left w:val="none" w:sz="0" w:space="0" w:color="auto"/>
            <w:bottom w:val="none" w:sz="0" w:space="0" w:color="auto"/>
            <w:right w:val="none" w:sz="0" w:space="0" w:color="auto"/>
          </w:divBdr>
        </w:div>
        <w:div w:id="1936596471">
          <w:marLeft w:val="0"/>
          <w:marRight w:val="0"/>
          <w:marTop w:val="0"/>
          <w:marBottom w:val="0"/>
          <w:divBdr>
            <w:top w:val="none" w:sz="0" w:space="0" w:color="auto"/>
            <w:left w:val="none" w:sz="0" w:space="0" w:color="auto"/>
            <w:bottom w:val="none" w:sz="0" w:space="0" w:color="auto"/>
            <w:right w:val="none" w:sz="0" w:space="0" w:color="auto"/>
          </w:divBdr>
        </w:div>
        <w:div w:id="346174332">
          <w:marLeft w:val="0"/>
          <w:marRight w:val="0"/>
          <w:marTop w:val="0"/>
          <w:marBottom w:val="0"/>
          <w:divBdr>
            <w:top w:val="none" w:sz="0" w:space="0" w:color="auto"/>
            <w:left w:val="none" w:sz="0" w:space="0" w:color="auto"/>
            <w:bottom w:val="none" w:sz="0" w:space="0" w:color="auto"/>
            <w:right w:val="none" w:sz="0" w:space="0" w:color="auto"/>
          </w:divBdr>
        </w:div>
        <w:div w:id="815494421">
          <w:marLeft w:val="0"/>
          <w:marRight w:val="0"/>
          <w:marTop w:val="0"/>
          <w:marBottom w:val="0"/>
          <w:divBdr>
            <w:top w:val="none" w:sz="0" w:space="0" w:color="auto"/>
            <w:left w:val="none" w:sz="0" w:space="0" w:color="auto"/>
            <w:bottom w:val="none" w:sz="0" w:space="0" w:color="auto"/>
            <w:right w:val="none" w:sz="0" w:space="0" w:color="auto"/>
          </w:divBdr>
        </w:div>
        <w:div w:id="1629582279">
          <w:marLeft w:val="0"/>
          <w:marRight w:val="0"/>
          <w:marTop w:val="0"/>
          <w:marBottom w:val="0"/>
          <w:divBdr>
            <w:top w:val="none" w:sz="0" w:space="0" w:color="auto"/>
            <w:left w:val="none" w:sz="0" w:space="0" w:color="auto"/>
            <w:bottom w:val="none" w:sz="0" w:space="0" w:color="auto"/>
            <w:right w:val="none" w:sz="0" w:space="0" w:color="auto"/>
          </w:divBdr>
        </w:div>
        <w:div w:id="1037121926">
          <w:marLeft w:val="0"/>
          <w:marRight w:val="0"/>
          <w:marTop w:val="0"/>
          <w:marBottom w:val="0"/>
          <w:divBdr>
            <w:top w:val="none" w:sz="0" w:space="0" w:color="auto"/>
            <w:left w:val="none" w:sz="0" w:space="0" w:color="auto"/>
            <w:bottom w:val="none" w:sz="0" w:space="0" w:color="auto"/>
            <w:right w:val="none" w:sz="0" w:space="0" w:color="auto"/>
          </w:divBdr>
        </w:div>
        <w:div w:id="1754623026">
          <w:marLeft w:val="0"/>
          <w:marRight w:val="0"/>
          <w:marTop w:val="0"/>
          <w:marBottom w:val="0"/>
          <w:divBdr>
            <w:top w:val="none" w:sz="0" w:space="0" w:color="auto"/>
            <w:left w:val="none" w:sz="0" w:space="0" w:color="auto"/>
            <w:bottom w:val="none" w:sz="0" w:space="0" w:color="auto"/>
            <w:right w:val="none" w:sz="0" w:space="0" w:color="auto"/>
          </w:divBdr>
        </w:div>
        <w:div w:id="1765035587">
          <w:marLeft w:val="0"/>
          <w:marRight w:val="0"/>
          <w:marTop w:val="0"/>
          <w:marBottom w:val="0"/>
          <w:divBdr>
            <w:top w:val="none" w:sz="0" w:space="0" w:color="auto"/>
            <w:left w:val="none" w:sz="0" w:space="0" w:color="auto"/>
            <w:bottom w:val="none" w:sz="0" w:space="0" w:color="auto"/>
            <w:right w:val="none" w:sz="0" w:space="0" w:color="auto"/>
          </w:divBdr>
        </w:div>
        <w:div w:id="270823867">
          <w:marLeft w:val="0"/>
          <w:marRight w:val="0"/>
          <w:marTop w:val="0"/>
          <w:marBottom w:val="0"/>
          <w:divBdr>
            <w:top w:val="none" w:sz="0" w:space="0" w:color="auto"/>
            <w:left w:val="none" w:sz="0" w:space="0" w:color="auto"/>
            <w:bottom w:val="none" w:sz="0" w:space="0" w:color="auto"/>
            <w:right w:val="none" w:sz="0" w:space="0" w:color="auto"/>
          </w:divBdr>
        </w:div>
        <w:div w:id="925264862">
          <w:marLeft w:val="0"/>
          <w:marRight w:val="0"/>
          <w:marTop w:val="0"/>
          <w:marBottom w:val="0"/>
          <w:divBdr>
            <w:top w:val="none" w:sz="0" w:space="0" w:color="auto"/>
            <w:left w:val="none" w:sz="0" w:space="0" w:color="auto"/>
            <w:bottom w:val="none" w:sz="0" w:space="0" w:color="auto"/>
            <w:right w:val="none" w:sz="0" w:space="0" w:color="auto"/>
          </w:divBdr>
        </w:div>
      </w:divsChild>
    </w:div>
    <w:div w:id="1179736770">
      <w:bodyDiv w:val="1"/>
      <w:marLeft w:val="0"/>
      <w:marRight w:val="0"/>
      <w:marTop w:val="0"/>
      <w:marBottom w:val="0"/>
      <w:divBdr>
        <w:top w:val="none" w:sz="0" w:space="0" w:color="auto"/>
        <w:left w:val="none" w:sz="0" w:space="0" w:color="auto"/>
        <w:bottom w:val="none" w:sz="0" w:space="0" w:color="auto"/>
        <w:right w:val="none" w:sz="0" w:space="0" w:color="auto"/>
      </w:divBdr>
    </w:div>
    <w:div w:id="1183206840">
      <w:bodyDiv w:val="1"/>
      <w:marLeft w:val="0"/>
      <w:marRight w:val="0"/>
      <w:marTop w:val="0"/>
      <w:marBottom w:val="0"/>
      <w:divBdr>
        <w:top w:val="none" w:sz="0" w:space="0" w:color="auto"/>
        <w:left w:val="none" w:sz="0" w:space="0" w:color="auto"/>
        <w:bottom w:val="none" w:sz="0" w:space="0" w:color="auto"/>
        <w:right w:val="none" w:sz="0" w:space="0" w:color="auto"/>
      </w:divBdr>
    </w:div>
    <w:div w:id="1183668652">
      <w:bodyDiv w:val="1"/>
      <w:marLeft w:val="0"/>
      <w:marRight w:val="0"/>
      <w:marTop w:val="0"/>
      <w:marBottom w:val="0"/>
      <w:divBdr>
        <w:top w:val="none" w:sz="0" w:space="0" w:color="auto"/>
        <w:left w:val="none" w:sz="0" w:space="0" w:color="auto"/>
        <w:bottom w:val="none" w:sz="0" w:space="0" w:color="auto"/>
        <w:right w:val="none" w:sz="0" w:space="0" w:color="auto"/>
      </w:divBdr>
    </w:div>
    <w:div w:id="1199512275">
      <w:bodyDiv w:val="1"/>
      <w:marLeft w:val="0"/>
      <w:marRight w:val="0"/>
      <w:marTop w:val="0"/>
      <w:marBottom w:val="0"/>
      <w:divBdr>
        <w:top w:val="none" w:sz="0" w:space="0" w:color="auto"/>
        <w:left w:val="none" w:sz="0" w:space="0" w:color="auto"/>
        <w:bottom w:val="none" w:sz="0" w:space="0" w:color="auto"/>
        <w:right w:val="none" w:sz="0" w:space="0" w:color="auto"/>
      </w:divBdr>
    </w:div>
    <w:div w:id="1212382574">
      <w:bodyDiv w:val="1"/>
      <w:marLeft w:val="0"/>
      <w:marRight w:val="0"/>
      <w:marTop w:val="0"/>
      <w:marBottom w:val="0"/>
      <w:divBdr>
        <w:top w:val="none" w:sz="0" w:space="0" w:color="auto"/>
        <w:left w:val="none" w:sz="0" w:space="0" w:color="auto"/>
        <w:bottom w:val="none" w:sz="0" w:space="0" w:color="auto"/>
        <w:right w:val="none" w:sz="0" w:space="0" w:color="auto"/>
      </w:divBdr>
    </w:div>
    <w:div w:id="12255289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0"/>
          <w:marRight w:val="0"/>
          <w:marTop w:val="0"/>
          <w:marBottom w:val="0"/>
          <w:divBdr>
            <w:top w:val="none" w:sz="0" w:space="0" w:color="auto"/>
            <w:left w:val="none" w:sz="0" w:space="0" w:color="auto"/>
            <w:bottom w:val="none" w:sz="0" w:space="0" w:color="auto"/>
            <w:right w:val="none" w:sz="0" w:space="0" w:color="auto"/>
          </w:divBdr>
        </w:div>
        <w:div w:id="160856411">
          <w:marLeft w:val="0"/>
          <w:marRight w:val="0"/>
          <w:marTop w:val="0"/>
          <w:marBottom w:val="0"/>
          <w:divBdr>
            <w:top w:val="none" w:sz="0" w:space="0" w:color="auto"/>
            <w:left w:val="none" w:sz="0" w:space="0" w:color="auto"/>
            <w:bottom w:val="none" w:sz="0" w:space="0" w:color="auto"/>
            <w:right w:val="none" w:sz="0" w:space="0" w:color="auto"/>
          </w:divBdr>
        </w:div>
        <w:div w:id="201217052">
          <w:marLeft w:val="0"/>
          <w:marRight w:val="0"/>
          <w:marTop w:val="0"/>
          <w:marBottom w:val="0"/>
          <w:divBdr>
            <w:top w:val="none" w:sz="0" w:space="0" w:color="auto"/>
            <w:left w:val="none" w:sz="0" w:space="0" w:color="auto"/>
            <w:bottom w:val="none" w:sz="0" w:space="0" w:color="auto"/>
            <w:right w:val="none" w:sz="0" w:space="0" w:color="auto"/>
          </w:divBdr>
        </w:div>
        <w:div w:id="266666488">
          <w:marLeft w:val="0"/>
          <w:marRight w:val="0"/>
          <w:marTop w:val="0"/>
          <w:marBottom w:val="0"/>
          <w:divBdr>
            <w:top w:val="none" w:sz="0" w:space="0" w:color="auto"/>
            <w:left w:val="none" w:sz="0" w:space="0" w:color="auto"/>
            <w:bottom w:val="none" w:sz="0" w:space="0" w:color="auto"/>
            <w:right w:val="none" w:sz="0" w:space="0" w:color="auto"/>
          </w:divBdr>
        </w:div>
        <w:div w:id="402291246">
          <w:marLeft w:val="0"/>
          <w:marRight w:val="0"/>
          <w:marTop w:val="0"/>
          <w:marBottom w:val="0"/>
          <w:divBdr>
            <w:top w:val="none" w:sz="0" w:space="0" w:color="auto"/>
            <w:left w:val="none" w:sz="0" w:space="0" w:color="auto"/>
            <w:bottom w:val="none" w:sz="0" w:space="0" w:color="auto"/>
            <w:right w:val="none" w:sz="0" w:space="0" w:color="auto"/>
          </w:divBdr>
        </w:div>
        <w:div w:id="868907803">
          <w:marLeft w:val="0"/>
          <w:marRight w:val="0"/>
          <w:marTop w:val="0"/>
          <w:marBottom w:val="0"/>
          <w:divBdr>
            <w:top w:val="none" w:sz="0" w:space="0" w:color="auto"/>
            <w:left w:val="none" w:sz="0" w:space="0" w:color="auto"/>
            <w:bottom w:val="none" w:sz="0" w:space="0" w:color="auto"/>
            <w:right w:val="none" w:sz="0" w:space="0" w:color="auto"/>
          </w:divBdr>
        </w:div>
        <w:div w:id="1053503100">
          <w:marLeft w:val="0"/>
          <w:marRight w:val="0"/>
          <w:marTop w:val="0"/>
          <w:marBottom w:val="0"/>
          <w:divBdr>
            <w:top w:val="none" w:sz="0" w:space="0" w:color="auto"/>
            <w:left w:val="none" w:sz="0" w:space="0" w:color="auto"/>
            <w:bottom w:val="none" w:sz="0" w:space="0" w:color="auto"/>
            <w:right w:val="none" w:sz="0" w:space="0" w:color="auto"/>
          </w:divBdr>
        </w:div>
        <w:div w:id="1506245293">
          <w:marLeft w:val="0"/>
          <w:marRight w:val="0"/>
          <w:marTop w:val="0"/>
          <w:marBottom w:val="0"/>
          <w:divBdr>
            <w:top w:val="none" w:sz="0" w:space="0" w:color="auto"/>
            <w:left w:val="none" w:sz="0" w:space="0" w:color="auto"/>
            <w:bottom w:val="none" w:sz="0" w:space="0" w:color="auto"/>
            <w:right w:val="none" w:sz="0" w:space="0" w:color="auto"/>
          </w:divBdr>
        </w:div>
        <w:div w:id="1506477659">
          <w:marLeft w:val="0"/>
          <w:marRight w:val="0"/>
          <w:marTop w:val="0"/>
          <w:marBottom w:val="0"/>
          <w:divBdr>
            <w:top w:val="none" w:sz="0" w:space="0" w:color="auto"/>
            <w:left w:val="none" w:sz="0" w:space="0" w:color="auto"/>
            <w:bottom w:val="none" w:sz="0" w:space="0" w:color="auto"/>
            <w:right w:val="none" w:sz="0" w:space="0" w:color="auto"/>
          </w:divBdr>
        </w:div>
        <w:div w:id="1551839461">
          <w:marLeft w:val="0"/>
          <w:marRight w:val="0"/>
          <w:marTop w:val="0"/>
          <w:marBottom w:val="0"/>
          <w:divBdr>
            <w:top w:val="none" w:sz="0" w:space="0" w:color="auto"/>
            <w:left w:val="none" w:sz="0" w:space="0" w:color="auto"/>
            <w:bottom w:val="none" w:sz="0" w:space="0" w:color="auto"/>
            <w:right w:val="none" w:sz="0" w:space="0" w:color="auto"/>
          </w:divBdr>
        </w:div>
        <w:div w:id="1627927726">
          <w:marLeft w:val="0"/>
          <w:marRight w:val="0"/>
          <w:marTop w:val="0"/>
          <w:marBottom w:val="0"/>
          <w:divBdr>
            <w:top w:val="none" w:sz="0" w:space="0" w:color="auto"/>
            <w:left w:val="none" w:sz="0" w:space="0" w:color="auto"/>
            <w:bottom w:val="none" w:sz="0" w:space="0" w:color="auto"/>
            <w:right w:val="none" w:sz="0" w:space="0" w:color="auto"/>
          </w:divBdr>
        </w:div>
        <w:div w:id="1658916164">
          <w:marLeft w:val="0"/>
          <w:marRight w:val="0"/>
          <w:marTop w:val="0"/>
          <w:marBottom w:val="0"/>
          <w:divBdr>
            <w:top w:val="none" w:sz="0" w:space="0" w:color="auto"/>
            <w:left w:val="none" w:sz="0" w:space="0" w:color="auto"/>
            <w:bottom w:val="none" w:sz="0" w:space="0" w:color="auto"/>
            <w:right w:val="none" w:sz="0" w:space="0" w:color="auto"/>
          </w:divBdr>
        </w:div>
        <w:div w:id="1735664729">
          <w:marLeft w:val="0"/>
          <w:marRight w:val="0"/>
          <w:marTop w:val="0"/>
          <w:marBottom w:val="0"/>
          <w:divBdr>
            <w:top w:val="none" w:sz="0" w:space="0" w:color="auto"/>
            <w:left w:val="none" w:sz="0" w:space="0" w:color="auto"/>
            <w:bottom w:val="none" w:sz="0" w:space="0" w:color="auto"/>
            <w:right w:val="none" w:sz="0" w:space="0" w:color="auto"/>
          </w:divBdr>
        </w:div>
        <w:div w:id="1742485254">
          <w:marLeft w:val="0"/>
          <w:marRight w:val="0"/>
          <w:marTop w:val="0"/>
          <w:marBottom w:val="0"/>
          <w:divBdr>
            <w:top w:val="none" w:sz="0" w:space="0" w:color="auto"/>
            <w:left w:val="none" w:sz="0" w:space="0" w:color="auto"/>
            <w:bottom w:val="none" w:sz="0" w:space="0" w:color="auto"/>
            <w:right w:val="none" w:sz="0" w:space="0" w:color="auto"/>
          </w:divBdr>
        </w:div>
        <w:div w:id="1762489183">
          <w:marLeft w:val="0"/>
          <w:marRight w:val="0"/>
          <w:marTop w:val="0"/>
          <w:marBottom w:val="0"/>
          <w:divBdr>
            <w:top w:val="none" w:sz="0" w:space="0" w:color="auto"/>
            <w:left w:val="none" w:sz="0" w:space="0" w:color="auto"/>
            <w:bottom w:val="none" w:sz="0" w:space="0" w:color="auto"/>
            <w:right w:val="none" w:sz="0" w:space="0" w:color="auto"/>
          </w:divBdr>
        </w:div>
        <w:div w:id="1861777407">
          <w:marLeft w:val="0"/>
          <w:marRight w:val="0"/>
          <w:marTop w:val="0"/>
          <w:marBottom w:val="0"/>
          <w:divBdr>
            <w:top w:val="none" w:sz="0" w:space="0" w:color="auto"/>
            <w:left w:val="none" w:sz="0" w:space="0" w:color="auto"/>
            <w:bottom w:val="none" w:sz="0" w:space="0" w:color="auto"/>
            <w:right w:val="none" w:sz="0" w:space="0" w:color="auto"/>
          </w:divBdr>
        </w:div>
        <w:div w:id="1925455327">
          <w:marLeft w:val="0"/>
          <w:marRight w:val="0"/>
          <w:marTop w:val="0"/>
          <w:marBottom w:val="0"/>
          <w:divBdr>
            <w:top w:val="none" w:sz="0" w:space="0" w:color="auto"/>
            <w:left w:val="none" w:sz="0" w:space="0" w:color="auto"/>
            <w:bottom w:val="none" w:sz="0" w:space="0" w:color="auto"/>
            <w:right w:val="none" w:sz="0" w:space="0" w:color="auto"/>
          </w:divBdr>
        </w:div>
        <w:div w:id="1987396355">
          <w:marLeft w:val="0"/>
          <w:marRight w:val="0"/>
          <w:marTop w:val="0"/>
          <w:marBottom w:val="0"/>
          <w:divBdr>
            <w:top w:val="none" w:sz="0" w:space="0" w:color="auto"/>
            <w:left w:val="none" w:sz="0" w:space="0" w:color="auto"/>
            <w:bottom w:val="none" w:sz="0" w:space="0" w:color="auto"/>
            <w:right w:val="none" w:sz="0" w:space="0" w:color="auto"/>
          </w:divBdr>
        </w:div>
        <w:div w:id="1987708422">
          <w:marLeft w:val="0"/>
          <w:marRight w:val="0"/>
          <w:marTop w:val="0"/>
          <w:marBottom w:val="0"/>
          <w:divBdr>
            <w:top w:val="none" w:sz="0" w:space="0" w:color="auto"/>
            <w:left w:val="none" w:sz="0" w:space="0" w:color="auto"/>
            <w:bottom w:val="none" w:sz="0" w:space="0" w:color="auto"/>
            <w:right w:val="none" w:sz="0" w:space="0" w:color="auto"/>
          </w:divBdr>
        </w:div>
      </w:divsChild>
    </w:div>
    <w:div w:id="1226791796">
      <w:bodyDiv w:val="1"/>
      <w:marLeft w:val="0"/>
      <w:marRight w:val="0"/>
      <w:marTop w:val="0"/>
      <w:marBottom w:val="0"/>
      <w:divBdr>
        <w:top w:val="none" w:sz="0" w:space="0" w:color="auto"/>
        <w:left w:val="none" w:sz="0" w:space="0" w:color="auto"/>
        <w:bottom w:val="none" w:sz="0" w:space="0" w:color="auto"/>
        <w:right w:val="none" w:sz="0" w:space="0" w:color="auto"/>
      </w:divBdr>
    </w:div>
    <w:div w:id="1245798402">
      <w:bodyDiv w:val="1"/>
      <w:marLeft w:val="0"/>
      <w:marRight w:val="0"/>
      <w:marTop w:val="0"/>
      <w:marBottom w:val="0"/>
      <w:divBdr>
        <w:top w:val="none" w:sz="0" w:space="0" w:color="auto"/>
        <w:left w:val="none" w:sz="0" w:space="0" w:color="auto"/>
        <w:bottom w:val="none" w:sz="0" w:space="0" w:color="auto"/>
        <w:right w:val="none" w:sz="0" w:space="0" w:color="auto"/>
      </w:divBdr>
    </w:div>
    <w:div w:id="1247498361">
      <w:bodyDiv w:val="1"/>
      <w:marLeft w:val="0"/>
      <w:marRight w:val="0"/>
      <w:marTop w:val="0"/>
      <w:marBottom w:val="0"/>
      <w:divBdr>
        <w:top w:val="none" w:sz="0" w:space="0" w:color="auto"/>
        <w:left w:val="none" w:sz="0" w:space="0" w:color="auto"/>
        <w:bottom w:val="none" w:sz="0" w:space="0" w:color="auto"/>
        <w:right w:val="none" w:sz="0" w:space="0" w:color="auto"/>
      </w:divBdr>
    </w:div>
    <w:div w:id="1258709162">
      <w:bodyDiv w:val="1"/>
      <w:marLeft w:val="0"/>
      <w:marRight w:val="0"/>
      <w:marTop w:val="0"/>
      <w:marBottom w:val="0"/>
      <w:divBdr>
        <w:top w:val="none" w:sz="0" w:space="0" w:color="auto"/>
        <w:left w:val="none" w:sz="0" w:space="0" w:color="auto"/>
        <w:bottom w:val="none" w:sz="0" w:space="0" w:color="auto"/>
        <w:right w:val="none" w:sz="0" w:space="0" w:color="auto"/>
      </w:divBdr>
      <w:divsChild>
        <w:div w:id="310911349">
          <w:marLeft w:val="0"/>
          <w:marRight w:val="0"/>
          <w:marTop w:val="0"/>
          <w:marBottom w:val="0"/>
          <w:divBdr>
            <w:top w:val="none" w:sz="0" w:space="0" w:color="auto"/>
            <w:left w:val="none" w:sz="0" w:space="0" w:color="auto"/>
            <w:bottom w:val="none" w:sz="0" w:space="0" w:color="auto"/>
            <w:right w:val="none" w:sz="0" w:space="0" w:color="auto"/>
          </w:divBdr>
        </w:div>
        <w:div w:id="407847210">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559050588">
          <w:marLeft w:val="0"/>
          <w:marRight w:val="0"/>
          <w:marTop w:val="0"/>
          <w:marBottom w:val="0"/>
          <w:divBdr>
            <w:top w:val="none" w:sz="0" w:space="0" w:color="auto"/>
            <w:left w:val="none" w:sz="0" w:space="0" w:color="auto"/>
            <w:bottom w:val="none" w:sz="0" w:space="0" w:color="auto"/>
            <w:right w:val="none" w:sz="0" w:space="0" w:color="auto"/>
          </w:divBdr>
        </w:div>
        <w:div w:id="615142760">
          <w:marLeft w:val="0"/>
          <w:marRight w:val="0"/>
          <w:marTop w:val="0"/>
          <w:marBottom w:val="0"/>
          <w:divBdr>
            <w:top w:val="none" w:sz="0" w:space="0" w:color="auto"/>
            <w:left w:val="none" w:sz="0" w:space="0" w:color="auto"/>
            <w:bottom w:val="none" w:sz="0" w:space="0" w:color="auto"/>
            <w:right w:val="none" w:sz="0" w:space="0" w:color="auto"/>
          </w:divBdr>
        </w:div>
        <w:div w:id="669066625">
          <w:marLeft w:val="0"/>
          <w:marRight w:val="0"/>
          <w:marTop w:val="0"/>
          <w:marBottom w:val="0"/>
          <w:divBdr>
            <w:top w:val="none" w:sz="0" w:space="0" w:color="auto"/>
            <w:left w:val="none" w:sz="0" w:space="0" w:color="auto"/>
            <w:bottom w:val="none" w:sz="0" w:space="0" w:color="auto"/>
            <w:right w:val="none" w:sz="0" w:space="0" w:color="auto"/>
          </w:divBdr>
        </w:div>
        <w:div w:id="867647119">
          <w:marLeft w:val="0"/>
          <w:marRight w:val="0"/>
          <w:marTop w:val="0"/>
          <w:marBottom w:val="0"/>
          <w:divBdr>
            <w:top w:val="none" w:sz="0" w:space="0" w:color="auto"/>
            <w:left w:val="none" w:sz="0" w:space="0" w:color="auto"/>
            <w:bottom w:val="none" w:sz="0" w:space="0" w:color="auto"/>
            <w:right w:val="none" w:sz="0" w:space="0" w:color="auto"/>
          </w:divBdr>
        </w:div>
        <w:div w:id="1278872958">
          <w:marLeft w:val="0"/>
          <w:marRight w:val="0"/>
          <w:marTop w:val="0"/>
          <w:marBottom w:val="0"/>
          <w:divBdr>
            <w:top w:val="none" w:sz="0" w:space="0" w:color="auto"/>
            <w:left w:val="none" w:sz="0" w:space="0" w:color="auto"/>
            <w:bottom w:val="none" w:sz="0" w:space="0" w:color="auto"/>
            <w:right w:val="none" w:sz="0" w:space="0" w:color="auto"/>
          </w:divBdr>
        </w:div>
        <w:div w:id="1318728976">
          <w:marLeft w:val="0"/>
          <w:marRight w:val="0"/>
          <w:marTop w:val="0"/>
          <w:marBottom w:val="0"/>
          <w:divBdr>
            <w:top w:val="none" w:sz="0" w:space="0" w:color="auto"/>
            <w:left w:val="none" w:sz="0" w:space="0" w:color="auto"/>
            <w:bottom w:val="none" w:sz="0" w:space="0" w:color="auto"/>
            <w:right w:val="none" w:sz="0" w:space="0" w:color="auto"/>
          </w:divBdr>
        </w:div>
        <w:div w:id="2073890009">
          <w:marLeft w:val="0"/>
          <w:marRight w:val="0"/>
          <w:marTop w:val="0"/>
          <w:marBottom w:val="0"/>
          <w:divBdr>
            <w:top w:val="none" w:sz="0" w:space="0" w:color="auto"/>
            <w:left w:val="none" w:sz="0" w:space="0" w:color="auto"/>
            <w:bottom w:val="none" w:sz="0" w:space="0" w:color="auto"/>
            <w:right w:val="none" w:sz="0" w:space="0" w:color="auto"/>
          </w:divBdr>
        </w:div>
        <w:div w:id="2081903112">
          <w:marLeft w:val="0"/>
          <w:marRight w:val="0"/>
          <w:marTop w:val="0"/>
          <w:marBottom w:val="0"/>
          <w:divBdr>
            <w:top w:val="none" w:sz="0" w:space="0" w:color="auto"/>
            <w:left w:val="none" w:sz="0" w:space="0" w:color="auto"/>
            <w:bottom w:val="none" w:sz="0" w:space="0" w:color="auto"/>
            <w:right w:val="none" w:sz="0" w:space="0" w:color="auto"/>
          </w:divBdr>
        </w:div>
        <w:div w:id="2084718635">
          <w:marLeft w:val="0"/>
          <w:marRight w:val="0"/>
          <w:marTop w:val="0"/>
          <w:marBottom w:val="0"/>
          <w:divBdr>
            <w:top w:val="none" w:sz="0" w:space="0" w:color="auto"/>
            <w:left w:val="none" w:sz="0" w:space="0" w:color="auto"/>
            <w:bottom w:val="none" w:sz="0" w:space="0" w:color="auto"/>
            <w:right w:val="none" w:sz="0" w:space="0" w:color="auto"/>
          </w:divBdr>
        </w:div>
      </w:divsChild>
    </w:div>
    <w:div w:id="1259828677">
      <w:bodyDiv w:val="1"/>
      <w:marLeft w:val="0"/>
      <w:marRight w:val="0"/>
      <w:marTop w:val="0"/>
      <w:marBottom w:val="0"/>
      <w:divBdr>
        <w:top w:val="none" w:sz="0" w:space="0" w:color="auto"/>
        <w:left w:val="none" w:sz="0" w:space="0" w:color="auto"/>
        <w:bottom w:val="none" w:sz="0" w:space="0" w:color="auto"/>
        <w:right w:val="none" w:sz="0" w:space="0" w:color="auto"/>
      </w:divBdr>
    </w:div>
    <w:div w:id="1288662432">
      <w:bodyDiv w:val="1"/>
      <w:marLeft w:val="0"/>
      <w:marRight w:val="0"/>
      <w:marTop w:val="0"/>
      <w:marBottom w:val="0"/>
      <w:divBdr>
        <w:top w:val="none" w:sz="0" w:space="0" w:color="auto"/>
        <w:left w:val="none" w:sz="0" w:space="0" w:color="auto"/>
        <w:bottom w:val="none" w:sz="0" w:space="0" w:color="auto"/>
        <w:right w:val="none" w:sz="0" w:space="0" w:color="auto"/>
      </w:divBdr>
    </w:div>
    <w:div w:id="1297024126">
      <w:bodyDiv w:val="1"/>
      <w:marLeft w:val="0"/>
      <w:marRight w:val="0"/>
      <w:marTop w:val="0"/>
      <w:marBottom w:val="0"/>
      <w:divBdr>
        <w:top w:val="none" w:sz="0" w:space="0" w:color="auto"/>
        <w:left w:val="none" w:sz="0" w:space="0" w:color="auto"/>
        <w:bottom w:val="none" w:sz="0" w:space="0" w:color="auto"/>
        <w:right w:val="none" w:sz="0" w:space="0" w:color="auto"/>
      </w:divBdr>
    </w:div>
    <w:div w:id="1299148910">
      <w:bodyDiv w:val="1"/>
      <w:marLeft w:val="0"/>
      <w:marRight w:val="0"/>
      <w:marTop w:val="0"/>
      <w:marBottom w:val="0"/>
      <w:divBdr>
        <w:top w:val="none" w:sz="0" w:space="0" w:color="auto"/>
        <w:left w:val="none" w:sz="0" w:space="0" w:color="auto"/>
        <w:bottom w:val="none" w:sz="0" w:space="0" w:color="auto"/>
        <w:right w:val="none" w:sz="0" w:space="0" w:color="auto"/>
      </w:divBdr>
      <w:divsChild>
        <w:div w:id="447164681">
          <w:marLeft w:val="0"/>
          <w:marRight w:val="0"/>
          <w:marTop w:val="0"/>
          <w:marBottom w:val="0"/>
          <w:divBdr>
            <w:top w:val="none" w:sz="0" w:space="0" w:color="auto"/>
            <w:left w:val="none" w:sz="0" w:space="0" w:color="auto"/>
            <w:bottom w:val="none" w:sz="0" w:space="0" w:color="auto"/>
            <w:right w:val="none" w:sz="0" w:space="0" w:color="auto"/>
          </w:divBdr>
        </w:div>
        <w:div w:id="1226603062">
          <w:marLeft w:val="0"/>
          <w:marRight w:val="0"/>
          <w:marTop w:val="0"/>
          <w:marBottom w:val="0"/>
          <w:divBdr>
            <w:top w:val="none" w:sz="0" w:space="0" w:color="auto"/>
            <w:left w:val="none" w:sz="0" w:space="0" w:color="auto"/>
            <w:bottom w:val="none" w:sz="0" w:space="0" w:color="auto"/>
            <w:right w:val="none" w:sz="0" w:space="0" w:color="auto"/>
          </w:divBdr>
        </w:div>
        <w:div w:id="515310260">
          <w:marLeft w:val="0"/>
          <w:marRight w:val="0"/>
          <w:marTop w:val="0"/>
          <w:marBottom w:val="0"/>
          <w:divBdr>
            <w:top w:val="none" w:sz="0" w:space="0" w:color="auto"/>
            <w:left w:val="none" w:sz="0" w:space="0" w:color="auto"/>
            <w:bottom w:val="none" w:sz="0" w:space="0" w:color="auto"/>
            <w:right w:val="none" w:sz="0" w:space="0" w:color="auto"/>
          </w:divBdr>
        </w:div>
      </w:divsChild>
    </w:div>
    <w:div w:id="1302493521">
      <w:bodyDiv w:val="1"/>
      <w:marLeft w:val="0"/>
      <w:marRight w:val="0"/>
      <w:marTop w:val="0"/>
      <w:marBottom w:val="0"/>
      <w:divBdr>
        <w:top w:val="none" w:sz="0" w:space="0" w:color="auto"/>
        <w:left w:val="none" w:sz="0" w:space="0" w:color="auto"/>
        <w:bottom w:val="none" w:sz="0" w:space="0" w:color="auto"/>
        <w:right w:val="none" w:sz="0" w:space="0" w:color="auto"/>
      </w:divBdr>
    </w:div>
    <w:div w:id="1305814794">
      <w:bodyDiv w:val="1"/>
      <w:marLeft w:val="0"/>
      <w:marRight w:val="0"/>
      <w:marTop w:val="0"/>
      <w:marBottom w:val="0"/>
      <w:divBdr>
        <w:top w:val="none" w:sz="0" w:space="0" w:color="auto"/>
        <w:left w:val="none" w:sz="0" w:space="0" w:color="auto"/>
        <w:bottom w:val="none" w:sz="0" w:space="0" w:color="auto"/>
        <w:right w:val="none" w:sz="0" w:space="0" w:color="auto"/>
      </w:divBdr>
    </w:div>
    <w:div w:id="1307050561">
      <w:bodyDiv w:val="1"/>
      <w:marLeft w:val="0"/>
      <w:marRight w:val="0"/>
      <w:marTop w:val="0"/>
      <w:marBottom w:val="0"/>
      <w:divBdr>
        <w:top w:val="none" w:sz="0" w:space="0" w:color="auto"/>
        <w:left w:val="none" w:sz="0" w:space="0" w:color="auto"/>
        <w:bottom w:val="none" w:sz="0" w:space="0" w:color="auto"/>
        <w:right w:val="none" w:sz="0" w:space="0" w:color="auto"/>
      </w:divBdr>
    </w:div>
    <w:div w:id="1312371624">
      <w:bodyDiv w:val="1"/>
      <w:marLeft w:val="0"/>
      <w:marRight w:val="0"/>
      <w:marTop w:val="0"/>
      <w:marBottom w:val="0"/>
      <w:divBdr>
        <w:top w:val="none" w:sz="0" w:space="0" w:color="auto"/>
        <w:left w:val="none" w:sz="0" w:space="0" w:color="auto"/>
        <w:bottom w:val="none" w:sz="0" w:space="0" w:color="auto"/>
        <w:right w:val="none" w:sz="0" w:space="0" w:color="auto"/>
      </w:divBdr>
      <w:divsChild>
        <w:div w:id="593779581">
          <w:marLeft w:val="0"/>
          <w:marRight w:val="0"/>
          <w:marTop w:val="0"/>
          <w:marBottom w:val="0"/>
          <w:divBdr>
            <w:top w:val="none" w:sz="0" w:space="0" w:color="auto"/>
            <w:left w:val="none" w:sz="0" w:space="0" w:color="auto"/>
            <w:bottom w:val="none" w:sz="0" w:space="0" w:color="auto"/>
            <w:right w:val="none" w:sz="0" w:space="0" w:color="auto"/>
          </w:divBdr>
          <w:divsChild>
            <w:div w:id="732041835">
              <w:marLeft w:val="0"/>
              <w:marRight w:val="0"/>
              <w:marTop w:val="0"/>
              <w:marBottom w:val="0"/>
              <w:divBdr>
                <w:top w:val="none" w:sz="0" w:space="0" w:color="auto"/>
                <w:left w:val="none" w:sz="0" w:space="0" w:color="auto"/>
                <w:bottom w:val="none" w:sz="0" w:space="0" w:color="auto"/>
                <w:right w:val="none" w:sz="0" w:space="0" w:color="auto"/>
              </w:divBdr>
              <w:divsChild>
                <w:div w:id="1319113337">
                  <w:marLeft w:val="0"/>
                  <w:marRight w:val="0"/>
                  <w:marTop w:val="0"/>
                  <w:marBottom w:val="0"/>
                  <w:divBdr>
                    <w:top w:val="none" w:sz="0" w:space="0" w:color="auto"/>
                    <w:left w:val="none" w:sz="0" w:space="0" w:color="auto"/>
                    <w:bottom w:val="none" w:sz="0" w:space="0" w:color="auto"/>
                    <w:right w:val="none" w:sz="0" w:space="0" w:color="auto"/>
                  </w:divBdr>
                  <w:divsChild>
                    <w:div w:id="433407119">
                      <w:marLeft w:val="0"/>
                      <w:marRight w:val="0"/>
                      <w:marTop w:val="0"/>
                      <w:marBottom w:val="0"/>
                      <w:divBdr>
                        <w:top w:val="none" w:sz="0" w:space="0" w:color="auto"/>
                        <w:left w:val="none" w:sz="0" w:space="0" w:color="auto"/>
                        <w:bottom w:val="none" w:sz="0" w:space="0" w:color="auto"/>
                        <w:right w:val="none" w:sz="0" w:space="0" w:color="auto"/>
                      </w:divBdr>
                    </w:div>
                    <w:div w:id="1028532213">
                      <w:marLeft w:val="0"/>
                      <w:marRight w:val="0"/>
                      <w:marTop w:val="0"/>
                      <w:marBottom w:val="0"/>
                      <w:divBdr>
                        <w:top w:val="none" w:sz="0" w:space="0" w:color="auto"/>
                        <w:left w:val="none" w:sz="0" w:space="0" w:color="auto"/>
                        <w:bottom w:val="none" w:sz="0" w:space="0" w:color="auto"/>
                        <w:right w:val="none" w:sz="0" w:space="0" w:color="auto"/>
                      </w:divBdr>
                    </w:div>
                    <w:div w:id="1256477964">
                      <w:marLeft w:val="0"/>
                      <w:marRight w:val="0"/>
                      <w:marTop w:val="0"/>
                      <w:marBottom w:val="0"/>
                      <w:divBdr>
                        <w:top w:val="none" w:sz="0" w:space="0" w:color="auto"/>
                        <w:left w:val="none" w:sz="0" w:space="0" w:color="auto"/>
                        <w:bottom w:val="none" w:sz="0" w:space="0" w:color="auto"/>
                        <w:right w:val="none" w:sz="0" w:space="0" w:color="auto"/>
                      </w:divBdr>
                    </w:div>
                    <w:div w:id="2123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5452">
          <w:marLeft w:val="0"/>
          <w:marRight w:val="0"/>
          <w:marTop w:val="0"/>
          <w:marBottom w:val="0"/>
          <w:divBdr>
            <w:top w:val="none" w:sz="0" w:space="0" w:color="auto"/>
            <w:left w:val="none" w:sz="0" w:space="0" w:color="auto"/>
            <w:bottom w:val="none" w:sz="0" w:space="0" w:color="auto"/>
            <w:right w:val="none" w:sz="0" w:space="0" w:color="auto"/>
          </w:divBdr>
          <w:divsChild>
            <w:div w:id="439106185">
              <w:marLeft w:val="0"/>
              <w:marRight w:val="0"/>
              <w:marTop w:val="0"/>
              <w:marBottom w:val="0"/>
              <w:divBdr>
                <w:top w:val="none" w:sz="0" w:space="0" w:color="auto"/>
                <w:left w:val="none" w:sz="0" w:space="0" w:color="auto"/>
                <w:bottom w:val="none" w:sz="0" w:space="0" w:color="auto"/>
                <w:right w:val="none" w:sz="0" w:space="0" w:color="auto"/>
              </w:divBdr>
              <w:divsChild>
                <w:div w:id="1499232128">
                  <w:marLeft w:val="0"/>
                  <w:marRight w:val="0"/>
                  <w:marTop w:val="0"/>
                  <w:marBottom w:val="0"/>
                  <w:divBdr>
                    <w:top w:val="none" w:sz="0" w:space="0" w:color="auto"/>
                    <w:left w:val="none" w:sz="0" w:space="0" w:color="auto"/>
                    <w:bottom w:val="none" w:sz="0" w:space="0" w:color="auto"/>
                    <w:right w:val="none" w:sz="0" w:space="0" w:color="auto"/>
                  </w:divBdr>
                  <w:divsChild>
                    <w:div w:id="5430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6387">
      <w:bodyDiv w:val="1"/>
      <w:marLeft w:val="0"/>
      <w:marRight w:val="0"/>
      <w:marTop w:val="0"/>
      <w:marBottom w:val="0"/>
      <w:divBdr>
        <w:top w:val="none" w:sz="0" w:space="0" w:color="auto"/>
        <w:left w:val="none" w:sz="0" w:space="0" w:color="auto"/>
        <w:bottom w:val="none" w:sz="0" w:space="0" w:color="auto"/>
        <w:right w:val="none" w:sz="0" w:space="0" w:color="auto"/>
      </w:divBdr>
    </w:div>
    <w:div w:id="1337070821">
      <w:bodyDiv w:val="1"/>
      <w:marLeft w:val="0"/>
      <w:marRight w:val="0"/>
      <w:marTop w:val="0"/>
      <w:marBottom w:val="0"/>
      <w:divBdr>
        <w:top w:val="none" w:sz="0" w:space="0" w:color="auto"/>
        <w:left w:val="none" w:sz="0" w:space="0" w:color="auto"/>
        <w:bottom w:val="none" w:sz="0" w:space="0" w:color="auto"/>
        <w:right w:val="none" w:sz="0" w:space="0" w:color="auto"/>
      </w:divBdr>
      <w:divsChild>
        <w:div w:id="1370688214">
          <w:marLeft w:val="0"/>
          <w:marRight w:val="0"/>
          <w:marTop w:val="0"/>
          <w:marBottom w:val="0"/>
          <w:divBdr>
            <w:top w:val="none" w:sz="0" w:space="0" w:color="auto"/>
            <w:left w:val="none" w:sz="0" w:space="0" w:color="auto"/>
            <w:bottom w:val="none" w:sz="0" w:space="0" w:color="auto"/>
            <w:right w:val="none" w:sz="0" w:space="0" w:color="auto"/>
          </w:divBdr>
        </w:div>
        <w:div w:id="1244029142">
          <w:marLeft w:val="0"/>
          <w:marRight w:val="0"/>
          <w:marTop w:val="0"/>
          <w:marBottom w:val="0"/>
          <w:divBdr>
            <w:top w:val="none" w:sz="0" w:space="0" w:color="auto"/>
            <w:left w:val="none" w:sz="0" w:space="0" w:color="auto"/>
            <w:bottom w:val="none" w:sz="0" w:space="0" w:color="auto"/>
            <w:right w:val="none" w:sz="0" w:space="0" w:color="auto"/>
          </w:divBdr>
        </w:div>
        <w:div w:id="663583828">
          <w:marLeft w:val="0"/>
          <w:marRight w:val="0"/>
          <w:marTop w:val="0"/>
          <w:marBottom w:val="0"/>
          <w:divBdr>
            <w:top w:val="none" w:sz="0" w:space="0" w:color="auto"/>
            <w:left w:val="none" w:sz="0" w:space="0" w:color="auto"/>
            <w:bottom w:val="none" w:sz="0" w:space="0" w:color="auto"/>
            <w:right w:val="none" w:sz="0" w:space="0" w:color="auto"/>
          </w:divBdr>
        </w:div>
      </w:divsChild>
    </w:div>
    <w:div w:id="1337491452">
      <w:bodyDiv w:val="1"/>
      <w:marLeft w:val="0"/>
      <w:marRight w:val="0"/>
      <w:marTop w:val="0"/>
      <w:marBottom w:val="0"/>
      <w:divBdr>
        <w:top w:val="none" w:sz="0" w:space="0" w:color="auto"/>
        <w:left w:val="none" w:sz="0" w:space="0" w:color="auto"/>
        <w:bottom w:val="none" w:sz="0" w:space="0" w:color="auto"/>
        <w:right w:val="none" w:sz="0" w:space="0" w:color="auto"/>
      </w:divBdr>
      <w:divsChild>
        <w:div w:id="1672414875">
          <w:marLeft w:val="0"/>
          <w:marRight w:val="0"/>
          <w:marTop w:val="0"/>
          <w:marBottom w:val="0"/>
          <w:divBdr>
            <w:top w:val="none" w:sz="0" w:space="0" w:color="auto"/>
            <w:left w:val="none" w:sz="0" w:space="0" w:color="auto"/>
            <w:bottom w:val="none" w:sz="0" w:space="0" w:color="auto"/>
            <w:right w:val="none" w:sz="0" w:space="0" w:color="auto"/>
          </w:divBdr>
        </w:div>
        <w:div w:id="1745032706">
          <w:marLeft w:val="0"/>
          <w:marRight w:val="0"/>
          <w:marTop w:val="0"/>
          <w:marBottom w:val="0"/>
          <w:divBdr>
            <w:top w:val="none" w:sz="0" w:space="0" w:color="auto"/>
            <w:left w:val="none" w:sz="0" w:space="0" w:color="auto"/>
            <w:bottom w:val="none" w:sz="0" w:space="0" w:color="auto"/>
            <w:right w:val="none" w:sz="0" w:space="0" w:color="auto"/>
          </w:divBdr>
        </w:div>
        <w:div w:id="1181510920">
          <w:marLeft w:val="0"/>
          <w:marRight w:val="0"/>
          <w:marTop w:val="0"/>
          <w:marBottom w:val="0"/>
          <w:divBdr>
            <w:top w:val="none" w:sz="0" w:space="0" w:color="auto"/>
            <w:left w:val="none" w:sz="0" w:space="0" w:color="auto"/>
            <w:bottom w:val="none" w:sz="0" w:space="0" w:color="auto"/>
            <w:right w:val="none" w:sz="0" w:space="0" w:color="auto"/>
          </w:divBdr>
        </w:div>
        <w:div w:id="1923023602">
          <w:marLeft w:val="0"/>
          <w:marRight w:val="0"/>
          <w:marTop w:val="0"/>
          <w:marBottom w:val="0"/>
          <w:divBdr>
            <w:top w:val="none" w:sz="0" w:space="0" w:color="auto"/>
            <w:left w:val="none" w:sz="0" w:space="0" w:color="auto"/>
            <w:bottom w:val="none" w:sz="0" w:space="0" w:color="auto"/>
            <w:right w:val="none" w:sz="0" w:space="0" w:color="auto"/>
          </w:divBdr>
        </w:div>
        <w:div w:id="2016416903">
          <w:marLeft w:val="0"/>
          <w:marRight w:val="0"/>
          <w:marTop w:val="0"/>
          <w:marBottom w:val="0"/>
          <w:divBdr>
            <w:top w:val="none" w:sz="0" w:space="0" w:color="auto"/>
            <w:left w:val="none" w:sz="0" w:space="0" w:color="auto"/>
            <w:bottom w:val="none" w:sz="0" w:space="0" w:color="auto"/>
            <w:right w:val="none" w:sz="0" w:space="0" w:color="auto"/>
          </w:divBdr>
        </w:div>
        <w:div w:id="134219508">
          <w:marLeft w:val="0"/>
          <w:marRight w:val="0"/>
          <w:marTop w:val="0"/>
          <w:marBottom w:val="0"/>
          <w:divBdr>
            <w:top w:val="none" w:sz="0" w:space="0" w:color="auto"/>
            <w:left w:val="none" w:sz="0" w:space="0" w:color="auto"/>
            <w:bottom w:val="none" w:sz="0" w:space="0" w:color="auto"/>
            <w:right w:val="none" w:sz="0" w:space="0" w:color="auto"/>
          </w:divBdr>
        </w:div>
        <w:div w:id="1342315126">
          <w:marLeft w:val="0"/>
          <w:marRight w:val="0"/>
          <w:marTop w:val="0"/>
          <w:marBottom w:val="0"/>
          <w:divBdr>
            <w:top w:val="none" w:sz="0" w:space="0" w:color="auto"/>
            <w:left w:val="none" w:sz="0" w:space="0" w:color="auto"/>
            <w:bottom w:val="none" w:sz="0" w:space="0" w:color="auto"/>
            <w:right w:val="none" w:sz="0" w:space="0" w:color="auto"/>
          </w:divBdr>
        </w:div>
        <w:div w:id="1034042548">
          <w:marLeft w:val="0"/>
          <w:marRight w:val="0"/>
          <w:marTop w:val="0"/>
          <w:marBottom w:val="0"/>
          <w:divBdr>
            <w:top w:val="none" w:sz="0" w:space="0" w:color="auto"/>
            <w:left w:val="none" w:sz="0" w:space="0" w:color="auto"/>
            <w:bottom w:val="none" w:sz="0" w:space="0" w:color="auto"/>
            <w:right w:val="none" w:sz="0" w:space="0" w:color="auto"/>
          </w:divBdr>
        </w:div>
        <w:div w:id="1399400645">
          <w:marLeft w:val="0"/>
          <w:marRight w:val="0"/>
          <w:marTop w:val="0"/>
          <w:marBottom w:val="0"/>
          <w:divBdr>
            <w:top w:val="none" w:sz="0" w:space="0" w:color="auto"/>
            <w:left w:val="none" w:sz="0" w:space="0" w:color="auto"/>
            <w:bottom w:val="none" w:sz="0" w:space="0" w:color="auto"/>
            <w:right w:val="none" w:sz="0" w:space="0" w:color="auto"/>
          </w:divBdr>
        </w:div>
        <w:div w:id="274600625">
          <w:marLeft w:val="0"/>
          <w:marRight w:val="0"/>
          <w:marTop w:val="0"/>
          <w:marBottom w:val="0"/>
          <w:divBdr>
            <w:top w:val="none" w:sz="0" w:space="0" w:color="auto"/>
            <w:left w:val="none" w:sz="0" w:space="0" w:color="auto"/>
            <w:bottom w:val="none" w:sz="0" w:space="0" w:color="auto"/>
            <w:right w:val="none" w:sz="0" w:space="0" w:color="auto"/>
          </w:divBdr>
        </w:div>
        <w:div w:id="279922771">
          <w:marLeft w:val="0"/>
          <w:marRight w:val="0"/>
          <w:marTop w:val="0"/>
          <w:marBottom w:val="0"/>
          <w:divBdr>
            <w:top w:val="none" w:sz="0" w:space="0" w:color="auto"/>
            <w:left w:val="none" w:sz="0" w:space="0" w:color="auto"/>
            <w:bottom w:val="none" w:sz="0" w:space="0" w:color="auto"/>
            <w:right w:val="none" w:sz="0" w:space="0" w:color="auto"/>
          </w:divBdr>
        </w:div>
        <w:div w:id="618806661">
          <w:marLeft w:val="0"/>
          <w:marRight w:val="0"/>
          <w:marTop w:val="0"/>
          <w:marBottom w:val="0"/>
          <w:divBdr>
            <w:top w:val="none" w:sz="0" w:space="0" w:color="auto"/>
            <w:left w:val="none" w:sz="0" w:space="0" w:color="auto"/>
            <w:bottom w:val="none" w:sz="0" w:space="0" w:color="auto"/>
            <w:right w:val="none" w:sz="0" w:space="0" w:color="auto"/>
          </w:divBdr>
        </w:div>
        <w:div w:id="803547259">
          <w:marLeft w:val="0"/>
          <w:marRight w:val="0"/>
          <w:marTop w:val="0"/>
          <w:marBottom w:val="0"/>
          <w:divBdr>
            <w:top w:val="none" w:sz="0" w:space="0" w:color="auto"/>
            <w:left w:val="none" w:sz="0" w:space="0" w:color="auto"/>
            <w:bottom w:val="none" w:sz="0" w:space="0" w:color="auto"/>
            <w:right w:val="none" w:sz="0" w:space="0" w:color="auto"/>
          </w:divBdr>
        </w:div>
        <w:div w:id="337775719">
          <w:marLeft w:val="0"/>
          <w:marRight w:val="0"/>
          <w:marTop w:val="0"/>
          <w:marBottom w:val="0"/>
          <w:divBdr>
            <w:top w:val="none" w:sz="0" w:space="0" w:color="auto"/>
            <w:left w:val="none" w:sz="0" w:space="0" w:color="auto"/>
            <w:bottom w:val="none" w:sz="0" w:space="0" w:color="auto"/>
            <w:right w:val="none" w:sz="0" w:space="0" w:color="auto"/>
          </w:divBdr>
        </w:div>
      </w:divsChild>
    </w:div>
    <w:div w:id="1355106552">
      <w:bodyDiv w:val="1"/>
      <w:marLeft w:val="0"/>
      <w:marRight w:val="0"/>
      <w:marTop w:val="0"/>
      <w:marBottom w:val="0"/>
      <w:divBdr>
        <w:top w:val="none" w:sz="0" w:space="0" w:color="auto"/>
        <w:left w:val="none" w:sz="0" w:space="0" w:color="auto"/>
        <w:bottom w:val="none" w:sz="0" w:space="0" w:color="auto"/>
        <w:right w:val="none" w:sz="0" w:space="0" w:color="auto"/>
      </w:divBdr>
    </w:div>
    <w:div w:id="1409034141">
      <w:bodyDiv w:val="1"/>
      <w:marLeft w:val="0"/>
      <w:marRight w:val="0"/>
      <w:marTop w:val="0"/>
      <w:marBottom w:val="0"/>
      <w:divBdr>
        <w:top w:val="none" w:sz="0" w:space="0" w:color="auto"/>
        <w:left w:val="none" w:sz="0" w:space="0" w:color="auto"/>
        <w:bottom w:val="none" w:sz="0" w:space="0" w:color="auto"/>
        <w:right w:val="none" w:sz="0" w:space="0" w:color="auto"/>
      </w:divBdr>
      <w:divsChild>
        <w:div w:id="335615703">
          <w:marLeft w:val="0"/>
          <w:marRight w:val="0"/>
          <w:marTop w:val="0"/>
          <w:marBottom w:val="0"/>
          <w:divBdr>
            <w:top w:val="none" w:sz="0" w:space="0" w:color="auto"/>
            <w:left w:val="none" w:sz="0" w:space="0" w:color="auto"/>
            <w:bottom w:val="none" w:sz="0" w:space="0" w:color="auto"/>
            <w:right w:val="none" w:sz="0" w:space="0" w:color="auto"/>
          </w:divBdr>
          <w:divsChild>
            <w:div w:id="4298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870">
      <w:bodyDiv w:val="1"/>
      <w:marLeft w:val="0"/>
      <w:marRight w:val="0"/>
      <w:marTop w:val="0"/>
      <w:marBottom w:val="0"/>
      <w:divBdr>
        <w:top w:val="none" w:sz="0" w:space="0" w:color="auto"/>
        <w:left w:val="none" w:sz="0" w:space="0" w:color="auto"/>
        <w:bottom w:val="none" w:sz="0" w:space="0" w:color="auto"/>
        <w:right w:val="none" w:sz="0" w:space="0" w:color="auto"/>
      </w:divBdr>
    </w:div>
    <w:div w:id="1452167150">
      <w:bodyDiv w:val="1"/>
      <w:marLeft w:val="0"/>
      <w:marRight w:val="0"/>
      <w:marTop w:val="0"/>
      <w:marBottom w:val="0"/>
      <w:divBdr>
        <w:top w:val="none" w:sz="0" w:space="0" w:color="auto"/>
        <w:left w:val="none" w:sz="0" w:space="0" w:color="auto"/>
        <w:bottom w:val="none" w:sz="0" w:space="0" w:color="auto"/>
        <w:right w:val="none" w:sz="0" w:space="0" w:color="auto"/>
      </w:divBdr>
    </w:div>
    <w:div w:id="1507552745">
      <w:bodyDiv w:val="1"/>
      <w:marLeft w:val="0"/>
      <w:marRight w:val="0"/>
      <w:marTop w:val="0"/>
      <w:marBottom w:val="0"/>
      <w:divBdr>
        <w:top w:val="none" w:sz="0" w:space="0" w:color="auto"/>
        <w:left w:val="none" w:sz="0" w:space="0" w:color="auto"/>
        <w:bottom w:val="none" w:sz="0" w:space="0" w:color="auto"/>
        <w:right w:val="none" w:sz="0" w:space="0" w:color="auto"/>
      </w:divBdr>
    </w:div>
    <w:div w:id="1514106050">
      <w:bodyDiv w:val="1"/>
      <w:marLeft w:val="0"/>
      <w:marRight w:val="0"/>
      <w:marTop w:val="0"/>
      <w:marBottom w:val="0"/>
      <w:divBdr>
        <w:top w:val="none" w:sz="0" w:space="0" w:color="auto"/>
        <w:left w:val="none" w:sz="0" w:space="0" w:color="auto"/>
        <w:bottom w:val="none" w:sz="0" w:space="0" w:color="auto"/>
        <w:right w:val="none" w:sz="0" w:space="0" w:color="auto"/>
      </w:divBdr>
    </w:div>
    <w:div w:id="1537542618">
      <w:bodyDiv w:val="1"/>
      <w:marLeft w:val="0"/>
      <w:marRight w:val="0"/>
      <w:marTop w:val="0"/>
      <w:marBottom w:val="0"/>
      <w:divBdr>
        <w:top w:val="none" w:sz="0" w:space="0" w:color="auto"/>
        <w:left w:val="none" w:sz="0" w:space="0" w:color="auto"/>
        <w:bottom w:val="none" w:sz="0" w:space="0" w:color="auto"/>
        <w:right w:val="none" w:sz="0" w:space="0" w:color="auto"/>
      </w:divBdr>
    </w:div>
    <w:div w:id="1542791177">
      <w:bodyDiv w:val="1"/>
      <w:marLeft w:val="0"/>
      <w:marRight w:val="0"/>
      <w:marTop w:val="0"/>
      <w:marBottom w:val="0"/>
      <w:divBdr>
        <w:top w:val="none" w:sz="0" w:space="0" w:color="auto"/>
        <w:left w:val="none" w:sz="0" w:space="0" w:color="auto"/>
        <w:bottom w:val="none" w:sz="0" w:space="0" w:color="auto"/>
        <w:right w:val="none" w:sz="0" w:space="0" w:color="auto"/>
      </w:divBdr>
    </w:div>
    <w:div w:id="1546529444">
      <w:bodyDiv w:val="1"/>
      <w:marLeft w:val="0"/>
      <w:marRight w:val="0"/>
      <w:marTop w:val="0"/>
      <w:marBottom w:val="0"/>
      <w:divBdr>
        <w:top w:val="none" w:sz="0" w:space="0" w:color="auto"/>
        <w:left w:val="none" w:sz="0" w:space="0" w:color="auto"/>
        <w:bottom w:val="none" w:sz="0" w:space="0" w:color="auto"/>
        <w:right w:val="none" w:sz="0" w:space="0" w:color="auto"/>
      </w:divBdr>
    </w:div>
    <w:div w:id="1553075502">
      <w:bodyDiv w:val="1"/>
      <w:marLeft w:val="0"/>
      <w:marRight w:val="0"/>
      <w:marTop w:val="0"/>
      <w:marBottom w:val="0"/>
      <w:divBdr>
        <w:top w:val="none" w:sz="0" w:space="0" w:color="auto"/>
        <w:left w:val="none" w:sz="0" w:space="0" w:color="auto"/>
        <w:bottom w:val="none" w:sz="0" w:space="0" w:color="auto"/>
        <w:right w:val="none" w:sz="0" w:space="0" w:color="auto"/>
      </w:divBdr>
    </w:div>
    <w:div w:id="1566407103">
      <w:bodyDiv w:val="1"/>
      <w:marLeft w:val="0"/>
      <w:marRight w:val="0"/>
      <w:marTop w:val="0"/>
      <w:marBottom w:val="0"/>
      <w:divBdr>
        <w:top w:val="none" w:sz="0" w:space="0" w:color="auto"/>
        <w:left w:val="none" w:sz="0" w:space="0" w:color="auto"/>
        <w:bottom w:val="none" w:sz="0" w:space="0" w:color="auto"/>
        <w:right w:val="none" w:sz="0" w:space="0" w:color="auto"/>
      </w:divBdr>
    </w:div>
    <w:div w:id="1585142939">
      <w:bodyDiv w:val="1"/>
      <w:marLeft w:val="0"/>
      <w:marRight w:val="0"/>
      <w:marTop w:val="0"/>
      <w:marBottom w:val="0"/>
      <w:divBdr>
        <w:top w:val="none" w:sz="0" w:space="0" w:color="auto"/>
        <w:left w:val="none" w:sz="0" w:space="0" w:color="auto"/>
        <w:bottom w:val="none" w:sz="0" w:space="0" w:color="auto"/>
        <w:right w:val="none" w:sz="0" w:space="0" w:color="auto"/>
      </w:divBdr>
    </w:div>
    <w:div w:id="1612084893">
      <w:bodyDiv w:val="1"/>
      <w:marLeft w:val="0"/>
      <w:marRight w:val="0"/>
      <w:marTop w:val="0"/>
      <w:marBottom w:val="0"/>
      <w:divBdr>
        <w:top w:val="none" w:sz="0" w:space="0" w:color="auto"/>
        <w:left w:val="none" w:sz="0" w:space="0" w:color="auto"/>
        <w:bottom w:val="none" w:sz="0" w:space="0" w:color="auto"/>
        <w:right w:val="none" w:sz="0" w:space="0" w:color="auto"/>
      </w:divBdr>
    </w:div>
    <w:div w:id="1621257786">
      <w:bodyDiv w:val="1"/>
      <w:marLeft w:val="0"/>
      <w:marRight w:val="0"/>
      <w:marTop w:val="0"/>
      <w:marBottom w:val="0"/>
      <w:divBdr>
        <w:top w:val="none" w:sz="0" w:space="0" w:color="auto"/>
        <w:left w:val="none" w:sz="0" w:space="0" w:color="auto"/>
        <w:bottom w:val="none" w:sz="0" w:space="0" w:color="auto"/>
        <w:right w:val="none" w:sz="0" w:space="0" w:color="auto"/>
      </w:divBdr>
    </w:div>
    <w:div w:id="1626428994">
      <w:bodyDiv w:val="1"/>
      <w:marLeft w:val="0"/>
      <w:marRight w:val="0"/>
      <w:marTop w:val="0"/>
      <w:marBottom w:val="0"/>
      <w:divBdr>
        <w:top w:val="none" w:sz="0" w:space="0" w:color="auto"/>
        <w:left w:val="none" w:sz="0" w:space="0" w:color="auto"/>
        <w:bottom w:val="none" w:sz="0" w:space="0" w:color="auto"/>
        <w:right w:val="none" w:sz="0" w:space="0" w:color="auto"/>
      </w:divBdr>
      <w:divsChild>
        <w:div w:id="1409231049">
          <w:marLeft w:val="0"/>
          <w:marRight w:val="0"/>
          <w:marTop w:val="0"/>
          <w:marBottom w:val="0"/>
          <w:divBdr>
            <w:top w:val="none" w:sz="0" w:space="0" w:color="auto"/>
            <w:left w:val="none" w:sz="0" w:space="0" w:color="auto"/>
            <w:bottom w:val="none" w:sz="0" w:space="0" w:color="auto"/>
            <w:right w:val="none" w:sz="0" w:space="0" w:color="auto"/>
          </w:divBdr>
        </w:div>
        <w:div w:id="1300846325">
          <w:marLeft w:val="0"/>
          <w:marRight w:val="0"/>
          <w:marTop w:val="0"/>
          <w:marBottom w:val="0"/>
          <w:divBdr>
            <w:top w:val="none" w:sz="0" w:space="0" w:color="auto"/>
            <w:left w:val="none" w:sz="0" w:space="0" w:color="auto"/>
            <w:bottom w:val="none" w:sz="0" w:space="0" w:color="auto"/>
            <w:right w:val="none" w:sz="0" w:space="0" w:color="auto"/>
          </w:divBdr>
        </w:div>
        <w:div w:id="208879259">
          <w:marLeft w:val="0"/>
          <w:marRight w:val="0"/>
          <w:marTop w:val="0"/>
          <w:marBottom w:val="0"/>
          <w:divBdr>
            <w:top w:val="none" w:sz="0" w:space="0" w:color="auto"/>
            <w:left w:val="none" w:sz="0" w:space="0" w:color="auto"/>
            <w:bottom w:val="none" w:sz="0" w:space="0" w:color="auto"/>
            <w:right w:val="none" w:sz="0" w:space="0" w:color="auto"/>
          </w:divBdr>
        </w:div>
        <w:div w:id="1324628010">
          <w:marLeft w:val="0"/>
          <w:marRight w:val="0"/>
          <w:marTop w:val="0"/>
          <w:marBottom w:val="0"/>
          <w:divBdr>
            <w:top w:val="none" w:sz="0" w:space="0" w:color="auto"/>
            <w:left w:val="none" w:sz="0" w:space="0" w:color="auto"/>
            <w:bottom w:val="none" w:sz="0" w:space="0" w:color="auto"/>
            <w:right w:val="none" w:sz="0" w:space="0" w:color="auto"/>
          </w:divBdr>
        </w:div>
        <w:div w:id="1156802242">
          <w:marLeft w:val="0"/>
          <w:marRight w:val="0"/>
          <w:marTop w:val="0"/>
          <w:marBottom w:val="0"/>
          <w:divBdr>
            <w:top w:val="none" w:sz="0" w:space="0" w:color="auto"/>
            <w:left w:val="none" w:sz="0" w:space="0" w:color="auto"/>
            <w:bottom w:val="none" w:sz="0" w:space="0" w:color="auto"/>
            <w:right w:val="none" w:sz="0" w:space="0" w:color="auto"/>
          </w:divBdr>
        </w:div>
        <w:div w:id="1241214373">
          <w:marLeft w:val="0"/>
          <w:marRight w:val="0"/>
          <w:marTop w:val="0"/>
          <w:marBottom w:val="0"/>
          <w:divBdr>
            <w:top w:val="none" w:sz="0" w:space="0" w:color="auto"/>
            <w:left w:val="none" w:sz="0" w:space="0" w:color="auto"/>
            <w:bottom w:val="none" w:sz="0" w:space="0" w:color="auto"/>
            <w:right w:val="none" w:sz="0" w:space="0" w:color="auto"/>
          </w:divBdr>
        </w:div>
        <w:div w:id="1846674876">
          <w:marLeft w:val="0"/>
          <w:marRight w:val="0"/>
          <w:marTop w:val="0"/>
          <w:marBottom w:val="0"/>
          <w:divBdr>
            <w:top w:val="none" w:sz="0" w:space="0" w:color="auto"/>
            <w:left w:val="none" w:sz="0" w:space="0" w:color="auto"/>
            <w:bottom w:val="none" w:sz="0" w:space="0" w:color="auto"/>
            <w:right w:val="none" w:sz="0" w:space="0" w:color="auto"/>
          </w:divBdr>
        </w:div>
        <w:div w:id="162211414">
          <w:marLeft w:val="0"/>
          <w:marRight w:val="0"/>
          <w:marTop w:val="0"/>
          <w:marBottom w:val="0"/>
          <w:divBdr>
            <w:top w:val="none" w:sz="0" w:space="0" w:color="auto"/>
            <w:left w:val="none" w:sz="0" w:space="0" w:color="auto"/>
            <w:bottom w:val="none" w:sz="0" w:space="0" w:color="auto"/>
            <w:right w:val="none" w:sz="0" w:space="0" w:color="auto"/>
          </w:divBdr>
        </w:div>
        <w:div w:id="1078020795">
          <w:marLeft w:val="0"/>
          <w:marRight w:val="0"/>
          <w:marTop w:val="0"/>
          <w:marBottom w:val="0"/>
          <w:divBdr>
            <w:top w:val="none" w:sz="0" w:space="0" w:color="auto"/>
            <w:left w:val="none" w:sz="0" w:space="0" w:color="auto"/>
            <w:bottom w:val="none" w:sz="0" w:space="0" w:color="auto"/>
            <w:right w:val="none" w:sz="0" w:space="0" w:color="auto"/>
          </w:divBdr>
        </w:div>
        <w:div w:id="132405243">
          <w:marLeft w:val="0"/>
          <w:marRight w:val="0"/>
          <w:marTop w:val="0"/>
          <w:marBottom w:val="0"/>
          <w:divBdr>
            <w:top w:val="none" w:sz="0" w:space="0" w:color="auto"/>
            <w:left w:val="none" w:sz="0" w:space="0" w:color="auto"/>
            <w:bottom w:val="none" w:sz="0" w:space="0" w:color="auto"/>
            <w:right w:val="none" w:sz="0" w:space="0" w:color="auto"/>
          </w:divBdr>
        </w:div>
        <w:div w:id="1681589346">
          <w:marLeft w:val="0"/>
          <w:marRight w:val="0"/>
          <w:marTop w:val="0"/>
          <w:marBottom w:val="0"/>
          <w:divBdr>
            <w:top w:val="none" w:sz="0" w:space="0" w:color="auto"/>
            <w:left w:val="none" w:sz="0" w:space="0" w:color="auto"/>
            <w:bottom w:val="none" w:sz="0" w:space="0" w:color="auto"/>
            <w:right w:val="none" w:sz="0" w:space="0" w:color="auto"/>
          </w:divBdr>
        </w:div>
        <w:div w:id="904610743">
          <w:marLeft w:val="0"/>
          <w:marRight w:val="0"/>
          <w:marTop w:val="0"/>
          <w:marBottom w:val="0"/>
          <w:divBdr>
            <w:top w:val="none" w:sz="0" w:space="0" w:color="auto"/>
            <w:left w:val="none" w:sz="0" w:space="0" w:color="auto"/>
            <w:bottom w:val="none" w:sz="0" w:space="0" w:color="auto"/>
            <w:right w:val="none" w:sz="0" w:space="0" w:color="auto"/>
          </w:divBdr>
        </w:div>
        <w:div w:id="1756828815">
          <w:marLeft w:val="0"/>
          <w:marRight w:val="0"/>
          <w:marTop w:val="0"/>
          <w:marBottom w:val="0"/>
          <w:divBdr>
            <w:top w:val="none" w:sz="0" w:space="0" w:color="auto"/>
            <w:left w:val="none" w:sz="0" w:space="0" w:color="auto"/>
            <w:bottom w:val="none" w:sz="0" w:space="0" w:color="auto"/>
            <w:right w:val="none" w:sz="0" w:space="0" w:color="auto"/>
          </w:divBdr>
        </w:div>
        <w:div w:id="1348098203">
          <w:marLeft w:val="0"/>
          <w:marRight w:val="0"/>
          <w:marTop w:val="0"/>
          <w:marBottom w:val="0"/>
          <w:divBdr>
            <w:top w:val="none" w:sz="0" w:space="0" w:color="auto"/>
            <w:left w:val="none" w:sz="0" w:space="0" w:color="auto"/>
            <w:bottom w:val="none" w:sz="0" w:space="0" w:color="auto"/>
            <w:right w:val="none" w:sz="0" w:space="0" w:color="auto"/>
          </w:divBdr>
        </w:div>
      </w:divsChild>
    </w:div>
    <w:div w:id="1634290795">
      <w:bodyDiv w:val="1"/>
      <w:marLeft w:val="0"/>
      <w:marRight w:val="0"/>
      <w:marTop w:val="0"/>
      <w:marBottom w:val="0"/>
      <w:divBdr>
        <w:top w:val="none" w:sz="0" w:space="0" w:color="auto"/>
        <w:left w:val="none" w:sz="0" w:space="0" w:color="auto"/>
        <w:bottom w:val="none" w:sz="0" w:space="0" w:color="auto"/>
        <w:right w:val="none" w:sz="0" w:space="0" w:color="auto"/>
      </w:divBdr>
      <w:divsChild>
        <w:div w:id="1345127051">
          <w:marLeft w:val="0"/>
          <w:marRight w:val="0"/>
          <w:marTop w:val="0"/>
          <w:marBottom w:val="0"/>
          <w:divBdr>
            <w:top w:val="none" w:sz="0" w:space="0" w:color="auto"/>
            <w:left w:val="none" w:sz="0" w:space="0" w:color="auto"/>
            <w:bottom w:val="none" w:sz="0" w:space="0" w:color="auto"/>
            <w:right w:val="none" w:sz="0" w:space="0" w:color="auto"/>
          </w:divBdr>
        </w:div>
        <w:div w:id="1503354986">
          <w:marLeft w:val="0"/>
          <w:marRight w:val="0"/>
          <w:marTop w:val="0"/>
          <w:marBottom w:val="0"/>
          <w:divBdr>
            <w:top w:val="none" w:sz="0" w:space="0" w:color="auto"/>
            <w:left w:val="none" w:sz="0" w:space="0" w:color="auto"/>
            <w:bottom w:val="none" w:sz="0" w:space="0" w:color="auto"/>
            <w:right w:val="none" w:sz="0" w:space="0" w:color="auto"/>
          </w:divBdr>
        </w:div>
        <w:div w:id="1877423553">
          <w:marLeft w:val="0"/>
          <w:marRight w:val="0"/>
          <w:marTop w:val="0"/>
          <w:marBottom w:val="0"/>
          <w:divBdr>
            <w:top w:val="none" w:sz="0" w:space="0" w:color="auto"/>
            <w:left w:val="none" w:sz="0" w:space="0" w:color="auto"/>
            <w:bottom w:val="none" w:sz="0" w:space="0" w:color="auto"/>
            <w:right w:val="none" w:sz="0" w:space="0" w:color="auto"/>
          </w:divBdr>
        </w:div>
      </w:divsChild>
    </w:div>
    <w:div w:id="1647123186">
      <w:bodyDiv w:val="1"/>
      <w:marLeft w:val="0"/>
      <w:marRight w:val="0"/>
      <w:marTop w:val="0"/>
      <w:marBottom w:val="0"/>
      <w:divBdr>
        <w:top w:val="none" w:sz="0" w:space="0" w:color="auto"/>
        <w:left w:val="none" w:sz="0" w:space="0" w:color="auto"/>
        <w:bottom w:val="none" w:sz="0" w:space="0" w:color="auto"/>
        <w:right w:val="none" w:sz="0" w:space="0" w:color="auto"/>
      </w:divBdr>
      <w:divsChild>
        <w:div w:id="1444348777">
          <w:marLeft w:val="0"/>
          <w:marRight w:val="0"/>
          <w:marTop w:val="0"/>
          <w:marBottom w:val="0"/>
          <w:divBdr>
            <w:top w:val="none" w:sz="0" w:space="0" w:color="auto"/>
            <w:left w:val="none" w:sz="0" w:space="0" w:color="auto"/>
            <w:bottom w:val="none" w:sz="0" w:space="0" w:color="auto"/>
            <w:right w:val="none" w:sz="0" w:space="0" w:color="auto"/>
          </w:divBdr>
        </w:div>
        <w:div w:id="1408186188">
          <w:marLeft w:val="0"/>
          <w:marRight w:val="0"/>
          <w:marTop w:val="0"/>
          <w:marBottom w:val="0"/>
          <w:divBdr>
            <w:top w:val="none" w:sz="0" w:space="0" w:color="auto"/>
            <w:left w:val="none" w:sz="0" w:space="0" w:color="auto"/>
            <w:bottom w:val="none" w:sz="0" w:space="0" w:color="auto"/>
            <w:right w:val="none" w:sz="0" w:space="0" w:color="auto"/>
          </w:divBdr>
        </w:div>
        <w:div w:id="32464478">
          <w:marLeft w:val="0"/>
          <w:marRight w:val="0"/>
          <w:marTop w:val="0"/>
          <w:marBottom w:val="0"/>
          <w:divBdr>
            <w:top w:val="none" w:sz="0" w:space="0" w:color="auto"/>
            <w:left w:val="none" w:sz="0" w:space="0" w:color="auto"/>
            <w:bottom w:val="none" w:sz="0" w:space="0" w:color="auto"/>
            <w:right w:val="none" w:sz="0" w:space="0" w:color="auto"/>
          </w:divBdr>
        </w:div>
        <w:div w:id="1535536735">
          <w:marLeft w:val="0"/>
          <w:marRight w:val="0"/>
          <w:marTop w:val="0"/>
          <w:marBottom w:val="0"/>
          <w:divBdr>
            <w:top w:val="none" w:sz="0" w:space="0" w:color="auto"/>
            <w:left w:val="none" w:sz="0" w:space="0" w:color="auto"/>
            <w:bottom w:val="none" w:sz="0" w:space="0" w:color="auto"/>
            <w:right w:val="none" w:sz="0" w:space="0" w:color="auto"/>
          </w:divBdr>
        </w:div>
        <w:div w:id="1788699900">
          <w:marLeft w:val="0"/>
          <w:marRight w:val="0"/>
          <w:marTop w:val="0"/>
          <w:marBottom w:val="0"/>
          <w:divBdr>
            <w:top w:val="none" w:sz="0" w:space="0" w:color="auto"/>
            <w:left w:val="none" w:sz="0" w:space="0" w:color="auto"/>
            <w:bottom w:val="none" w:sz="0" w:space="0" w:color="auto"/>
            <w:right w:val="none" w:sz="0" w:space="0" w:color="auto"/>
          </w:divBdr>
        </w:div>
        <w:div w:id="987975768">
          <w:marLeft w:val="0"/>
          <w:marRight w:val="0"/>
          <w:marTop w:val="0"/>
          <w:marBottom w:val="0"/>
          <w:divBdr>
            <w:top w:val="none" w:sz="0" w:space="0" w:color="auto"/>
            <w:left w:val="none" w:sz="0" w:space="0" w:color="auto"/>
            <w:bottom w:val="none" w:sz="0" w:space="0" w:color="auto"/>
            <w:right w:val="none" w:sz="0" w:space="0" w:color="auto"/>
          </w:divBdr>
        </w:div>
        <w:div w:id="1873760998">
          <w:marLeft w:val="0"/>
          <w:marRight w:val="0"/>
          <w:marTop w:val="0"/>
          <w:marBottom w:val="0"/>
          <w:divBdr>
            <w:top w:val="none" w:sz="0" w:space="0" w:color="auto"/>
            <w:left w:val="none" w:sz="0" w:space="0" w:color="auto"/>
            <w:bottom w:val="none" w:sz="0" w:space="0" w:color="auto"/>
            <w:right w:val="none" w:sz="0" w:space="0" w:color="auto"/>
          </w:divBdr>
        </w:div>
        <w:div w:id="1409305623">
          <w:marLeft w:val="0"/>
          <w:marRight w:val="0"/>
          <w:marTop w:val="0"/>
          <w:marBottom w:val="0"/>
          <w:divBdr>
            <w:top w:val="none" w:sz="0" w:space="0" w:color="auto"/>
            <w:left w:val="none" w:sz="0" w:space="0" w:color="auto"/>
            <w:bottom w:val="none" w:sz="0" w:space="0" w:color="auto"/>
            <w:right w:val="none" w:sz="0" w:space="0" w:color="auto"/>
          </w:divBdr>
        </w:div>
        <w:div w:id="826088428">
          <w:marLeft w:val="0"/>
          <w:marRight w:val="0"/>
          <w:marTop w:val="0"/>
          <w:marBottom w:val="0"/>
          <w:divBdr>
            <w:top w:val="none" w:sz="0" w:space="0" w:color="auto"/>
            <w:left w:val="none" w:sz="0" w:space="0" w:color="auto"/>
            <w:bottom w:val="none" w:sz="0" w:space="0" w:color="auto"/>
            <w:right w:val="none" w:sz="0" w:space="0" w:color="auto"/>
          </w:divBdr>
        </w:div>
        <w:div w:id="744492491">
          <w:marLeft w:val="0"/>
          <w:marRight w:val="0"/>
          <w:marTop w:val="0"/>
          <w:marBottom w:val="0"/>
          <w:divBdr>
            <w:top w:val="none" w:sz="0" w:space="0" w:color="auto"/>
            <w:left w:val="none" w:sz="0" w:space="0" w:color="auto"/>
            <w:bottom w:val="none" w:sz="0" w:space="0" w:color="auto"/>
            <w:right w:val="none" w:sz="0" w:space="0" w:color="auto"/>
          </w:divBdr>
        </w:div>
        <w:div w:id="927542104">
          <w:marLeft w:val="0"/>
          <w:marRight w:val="0"/>
          <w:marTop w:val="0"/>
          <w:marBottom w:val="0"/>
          <w:divBdr>
            <w:top w:val="none" w:sz="0" w:space="0" w:color="auto"/>
            <w:left w:val="none" w:sz="0" w:space="0" w:color="auto"/>
            <w:bottom w:val="none" w:sz="0" w:space="0" w:color="auto"/>
            <w:right w:val="none" w:sz="0" w:space="0" w:color="auto"/>
          </w:divBdr>
        </w:div>
        <w:div w:id="1393966587">
          <w:marLeft w:val="0"/>
          <w:marRight w:val="0"/>
          <w:marTop w:val="0"/>
          <w:marBottom w:val="0"/>
          <w:divBdr>
            <w:top w:val="none" w:sz="0" w:space="0" w:color="auto"/>
            <w:left w:val="none" w:sz="0" w:space="0" w:color="auto"/>
            <w:bottom w:val="none" w:sz="0" w:space="0" w:color="auto"/>
            <w:right w:val="none" w:sz="0" w:space="0" w:color="auto"/>
          </w:divBdr>
        </w:div>
      </w:divsChild>
    </w:div>
    <w:div w:id="1669164893">
      <w:bodyDiv w:val="1"/>
      <w:marLeft w:val="0"/>
      <w:marRight w:val="0"/>
      <w:marTop w:val="0"/>
      <w:marBottom w:val="0"/>
      <w:divBdr>
        <w:top w:val="none" w:sz="0" w:space="0" w:color="auto"/>
        <w:left w:val="none" w:sz="0" w:space="0" w:color="auto"/>
        <w:bottom w:val="none" w:sz="0" w:space="0" w:color="auto"/>
        <w:right w:val="none" w:sz="0" w:space="0" w:color="auto"/>
      </w:divBdr>
      <w:divsChild>
        <w:div w:id="163319945">
          <w:marLeft w:val="0"/>
          <w:marRight w:val="0"/>
          <w:marTop w:val="0"/>
          <w:marBottom w:val="0"/>
          <w:divBdr>
            <w:top w:val="none" w:sz="0" w:space="0" w:color="auto"/>
            <w:left w:val="none" w:sz="0" w:space="0" w:color="auto"/>
            <w:bottom w:val="none" w:sz="0" w:space="0" w:color="auto"/>
            <w:right w:val="none" w:sz="0" w:space="0" w:color="auto"/>
          </w:divBdr>
        </w:div>
        <w:div w:id="1481848785">
          <w:marLeft w:val="0"/>
          <w:marRight w:val="0"/>
          <w:marTop w:val="0"/>
          <w:marBottom w:val="0"/>
          <w:divBdr>
            <w:top w:val="none" w:sz="0" w:space="0" w:color="auto"/>
            <w:left w:val="none" w:sz="0" w:space="0" w:color="auto"/>
            <w:bottom w:val="none" w:sz="0" w:space="0" w:color="auto"/>
            <w:right w:val="none" w:sz="0" w:space="0" w:color="auto"/>
          </w:divBdr>
        </w:div>
        <w:div w:id="1695569631">
          <w:marLeft w:val="0"/>
          <w:marRight w:val="0"/>
          <w:marTop w:val="0"/>
          <w:marBottom w:val="0"/>
          <w:divBdr>
            <w:top w:val="none" w:sz="0" w:space="0" w:color="auto"/>
            <w:left w:val="none" w:sz="0" w:space="0" w:color="auto"/>
            <w:bottom w:val="none" w:sz="0" w:space="0" w:color="auto"/>
            <w:right w:val="none" w:sz="0" w:space="0" w:color="auto"/>
          </w:divBdr>
        </w:div>
        <w:div w:id="2040427425">
          <w:marLeft w:val="0"/>
          <w:marRight w:val="0"/>
          <w:marTop w:val="0"/>
          <w:marBottom w:val="0"/>
          <w:divBdr>
            <w:top w:val="none" w:sz="0" w:space="0" w:color="auto"/>
            <w:left w:val="none" w:sz="0" w:space="0" w:color="auto"/>
            <w:bottom w:val="none" w:sz="0" w:space="0" w:color="auto"/>
            <w:right w:val="none" w:sz="0" w:space="0" w:color="auto"/>
          </w:divBdr>
        </w:div>
      </w:divsChild>
    </w:div>
    <w:div w:id="1684475358">
      <w:bodyDiv w:val="1"/>
      <w:marLeft w:val="0"/>
      <w:marRight w:val="0"/>
      <w:marTop w:val="0"/>
      <w:marBottom w:val="0"/>
      <w:divBdr>
        <w:top w:val="none" w:sz="0" w:space="0" w:color="auto"/>
        <w:left w:val="none" w:sz="0" w:space="0" w:color="auto"/>
        <w:bottom w:val="none" w:sz="0" w:space="0" w:color="auto"/>
        <w:right w:val="none" w:sz="0" w:space="0" w:color="auto"/>
      </w:divBdr>
    </w:div>
    <w:div w:id="1690792098">
      <w:bodyDiv w:val="1"/>
      <w:marLeft w:val="0"/>
      <w:marRight w:val="0"/>
      <w:marTop w:val="0"/>
      <w:marBottom w:val="0"/>
      <w:divBdr>
        <w:top w:val="none" w:sz="0" w:space="0" w:color="auto"/>
        <w:left w:val="none" w:sz="0" w:space="0" w:color="auto"/>
        <w:bottom w:val="none" w:sz="0" w:space="0" w:color="auto"/>
        <w:right w:val="none" w:sz="0" w:space="0" w:color="auto"/>
      </w:divBdr>
    </w:div>
    <w:div w:id="1694108990">
      <w:bodyDiv w:val="1"/>
      <w:marLeft w:val="0"/>
      <w:marRight w:val="0"/>
      <w:marTop w:val="0"/>
      <w:marBottom w:val="0"/>
      <w:divBdr>
        <w:top w:val="none" w:sz="0" w:space="0" w:color="auto"/>
        <w:left w:val="none" w:sz="0" w:space="0" w:color="auto"/>
        <w:bottom w:val="none" w:sz="0" w:space="0" w:color="auto"/>
        <w:right w:val="none" w:sz="0" w:space="0" w:color="auto"/>
      </w:divBdr>
    </w:div>
    <w:div w:id="1701511891">
      <w:bodyDiv w:val="1"/>
      <w:marLeft w:val="0"/>
      <w:marRight w:val="0"/>
      <w:marTop w:val="0"/>
      <w:marBottom w:val="0"/>
      <w:divBdr>
        <w:top w:val="none" w:sz="0" w:space="0" w:color="auto"/>
        <w:left w:val="none" w:sz="0" w:space="0" w:color="auto"/>
        <w:bottom w:val="none" w:sz="0" w:space="0" w:color="auto"/>
        <w:right w:val="none" w:sz="0" w:space="0" w:color="auto"/>
      </w:divBdr>
      <w:divsChild>
        <w:div w:id="15695540">
          <w:marLeft w:val="0"/>
          <w:marRight w:val="0"/>
          <w:marTop w:val="0"/>
          <w:marBottom w:val="225"/>
          <w:divBdr>
            <w:top w:val="none" w:sz="0" w:space="0" w:color="auto"/>
            <w:left w:val="none" w:sz="0" w:space="0" w:color="auto"/>
            <w:bottom w:val="none" w:sz="0" w:space="0" w:color="auto"/>
            <w:right w:val="none" w:sz="0" w:space="0" w:color="auto"/>
          </w:divBdr>
          <w:divsChild>
            <w:div w:id="1270120397">
              <w:marLeft w:val="0"/>
              <w:marRight w:val="0"/>
              <w:marTop w:val="0"/>
              <w:marBottom w:val="0"/>
              <w:divBdr>
                <w:top w:val="none" w:sz="0" w:space="0" w:color="auto"/>
                <w:left w:val="none" w:sz="0" w:space="0" w:color="auto"/>
                <w:bottom w:val="none" w:sz="0" w:space="0" w:color="auto"/>
                <w:right w:val="none" w:sz="0" w:space="0" w:color="auto"/>
              </w:divBdr>
            </w:div>
            <w:div w:id="2901160">
              <w:marLeft w:val="0"/>
              <w:marRight w:val="0"/>
              <w:marTop w:val="0"/>
              <w:marBottom w:val="0"/>
              <w:divBdr>
                <w:top w:val="none" w:sz="0" w:space="0" w:color="auto"/>
                <w:left w:val="none" w:sz="0" w:space="0" w:color="auto"/>
                <w:bottom w:val="none" w:sz="0" w:space="0" w:color="auto"/>
                <w:right w:val="none" w:sz="0" w:space="0" w:color="auto"/>
              </w:divBdr>
              <w:divsChild>
                <w:div w:id="176699578">
                  <w:marLeft w:val="0"/>
                  <w:marRight w:val="0"/>
                  <w:marTop w:val="0"/>
                  <w:marBottom w:val="0"/>
                  <w:divBdr>
                    <w:top w:val="none" w:sz="0" w:space="0" w:color="auto"/>
                    <w:left w:val="none" w:sz="0" w:space="0" w:color="auto"/>
                    <w:bottom w:val="none" w:sz="0" w:space="0" w:color="auto"/>
                    <w:right w:val="none" w:sz="0" w:space="0" w:color="auto"/>
                  </w:divBdr>
                </w:div>
                <w:div w:id="1632713247">
                  <w:marLeft w:val="0"/>
                  <w:marRight w:val="0"/>
                  <w:marTop w:val="0"/>
                  <w:marBottom w:val="0"/>
                  <w:divBdr>
                    <w:top w:val="none" w:sz="0" w:space="0" w:color="auto"/>
                    <w:left w:val="none" w:sz="0" w:space="0" w:color="auto"/>
                    <w:bottom w:val="none" w:sz="0" w:space="0" w:color="auto"/>
                    <w:right w:val="none" w:sz="0" w:space="0" w:color="auto"/>
                  </w:divBdr>
                </w:div>
                <w:div w:id="1525749802">
                  <w:marLeft w:val="0"/>
                  <w:marRight w:val="0"/>
                  <w:marTop w:val="0"/>
                  <w:marBottom w:val="0"/>
                  <w:divBdr>
                    <w:top w:val="none" w:sz="0" w:space="0" w:color="auto"/>
                    <w:left w:val="none" w:sz="0" w:space="0" w:color="auto"/>
                    <w:bottom w:val="none" w:sz="0" w:space="0" w:color="auto"/>
                    <w:right w:val="none" w:sz="0" w:space="0" w:color="auto"/>
                  </w:divBdr>
                </w:div>
              </w:divsChild>
            </w:div>
            <w:div w:id="20809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025">
      <w:bodyDiv w:val="1"/>
      <w:marLeft w:val="0"/>
      <w:marRight w:val="0"/>
      <w:marTop w:val="0"/>
      <w:marBottom w:val="0"/>
      <w:divBdr>
        <w:top w:val="none" w:sz="0" w:space="0" w:color="auto"/>
        <w:left w:val="none" w:sz="0" w:space="0" w:color="auto"/>
        <w:bottom w:val="none" w:sz="0" w:space="0" w:color="auto"/>
        <w:right w:val="none" w:sz="0" w:space="0" w:color="auto"/>
      </w:divBdr>
    </w:div>
    <w:div w:id="1711804746">
      <w:bodyDiv w:val="1"/>
      <w:marLeft w:val="0"/>
      <w:marRight w:val="0"/>
      <w:marTop w:val="0"/>
      <w:marBottom w:val="0"/>
      <w:divBdr>
        <w:top w:val="none" w:sz="0" w:space="0" w:color="auto"/>
        <w:left w:val="none" w:sz="0" w:space="0" w:color="auto"/>
        <w:bottom w:val="none" w:sz="0" w:space="0" w:color="auto"/>
        <w:right w:val="none" w:sz="0" w:space="0" w:color="auto"/>
      </w:divBdr>
      <w:divsChild>
        <w:div w:id="215553682">
          <w:marLeft w:val="0"/>
          <w:marRight w:val="0"/>
          <w:marTop w:val="0"/>
          <w:marBottom w:val="0"/>
          <w:divBdr>
            <w:top w:val="none" w:sz="0" w:space="0" w:color="auto"/>
            <w:left w:val="none" w:sz="0" w:space="0" w:color="auto"/>
            <w:bottom w:val="none" w:sz="0" w:space="0" w:color="auto"/>
            <w:right w:val="none" w:sz="0" w:space="0" w:color="auto"/>
          </w:divBdr>
          <w:divsChild>
            <w:div w:id="1627468977">
              <w:marLeft w:val="0"/>
              <w:marRight w:val="0"/>
              <w:marTop w:val="0"/>
              <w:marBottom w:val="0"/>
              <w:divBdr>
                <w:top w:val="none" w:sz="0" w:space="0" w:color="auto"/>
                <w:left w:val="none" w:sz="0" w:space="0" w:color="auto"/>
                <w:bottom w:val="none" w:sz="0" w:space="0" w:color="auto"/>
                <w:right w:val="none" w:sz="0" w:space="0" w:color="auto"/>
              </w:divBdr>
              <w:divsChild>
                <w:div w:id="2117939449">
                  <w:marLeft w:val="0"/>
                  <w:marRight w:val="0"/>
                  <w:marTop w:val="0"/>
                  <w:marBottom w:val="0"/>
                  <w:divBdr>
                    <w:top w:val="none" w:sz="0" w:space="0" w:color="auto"/>
                    <w:left w:val="none" w:sz="0" w:space="0" w:color="auto"/>
                    <w:bottom w:val="none" w:sz="0" w:space="0" w:color="auto"/>
                    <w:right w:val="none" w:sz="0" w:space="0" w:color="auto"/>
                  </w:divBdr>
                  <w:divsChild>
                    <w:div w:id="875779028">
                      <w:marLeft w:val="0"/>
                      <w:marRight w:val="0"/>
                      <w:marTop w:val="0"/>
                      <w:marBottom w:val="0"/>
                      <w:divBdr>
                        <w:top w:val="none" w:sz="0" w:space="0" w:color="auto"/>
                        <w:left w:val="none" w:sz="0" w:space="0" w:color="auto"/>
                        <w:bottom w:val="none" w:sz="0" w:space="0" w:color="auto"/>
                        <w:right w:val="none" w:sz="0" w:space="0" w:color="auto"/>
                      </w:divBdr>
                      <w:divsChild>
                        <w:div w:id="716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3275">
      <w:bodyDiv w:val="1"/>
      <w:marLeft w:val="0"/>
      <w:marRight w:val="0"/>
      <w:marTop w:val="0"/>
      <w:marBottom w:val="0"/>
      <w:divBdr>
        <w:top w:val="none" w:sz="0" w:space="0" w:color="auto"/>
        <w:left w:val="none" w:sz="0" w:space="0" w:color="auto"/>
        <w:bottom w:val="none" w:sz="0" w:space="0" w:color="auto"/>
        <w:right w:val="none" w:sz="0" w:space="0" w:color="auto"/>
      </w:divBdr>
    </w:div>
    <w:div w:id="1721787281">
      <w:bodyDiv w:val="1"/>
      <w:marLeft w:val="0"/>
      <w:marRight w:val="0"/>
      <w:marTop w:val="0"/>
      <w:marBottom w:val="0"/>
      <w:divBdr>
        <w:top w:val="none" w:sz="0" w:space="0" w:color="auto"/>
        <w:left w:val="none" w:sz="0" w:space="0" w:color="auto"/>
        <w:bottom w:val="none" w:sz="0" w:space="0" w:color="auto"/>
        <w:right w:val="none" w:sz="0" w:space="0" w:color="auto"/>
      </w:divBdr>
    </w:div>
    <w:div w:id="1777939163">
      <w:bodyDiv w:val="1"/>
      <w:marLeft w:val="0"/>
      <w:marRight w:val="0"/>
      <w:marTop w:val="0"/>
      <w:marBottom w:val="0"/>
      <w:divBdr>
        <w:top w:val="none" w:sz="0" w:space="0" w:color="auto"/>
        <w:left w:val="none" w:sz="0" w:space="0" w:color="auto"/>
        <w:bottom w:val="none" w:sz="0" w:space="0" w:color="auto"/>
        <w:right w:val="none" w:sz="0" w:space="0" w:color="auto"/>
      </w:divBdr>
      <w:divsChild>
        <w:div w:id="868032137">
          <w:marLeft w:val="0"/>
          <w:marRight w:val="0"/>
          <w:marTop w:val="0"/>
          <w:marBottom w:val="0"/>
          <w:divBdr>
            <w:top w:val="none" w:sz="0" w:space="0" w:color="auto"/>
            <w:left w:val="none" w:sz="0" w:space="0" w:color="auto"/>
            <w:bottom w:val="none" w:sz="0" w:space="0" w:color="auto"/>
            <w:right w:val="none" w:sz="0" w:space="0" w:color="auto"/>
          </w:divBdr>
        </w:div>
        <w:div w:id="1824613746">
          <w:marLeft w:val="0"/>
          <w:marRight w:val="0"/>
          <w:marTop w:val="0"/>
          <w:marBottom w:val="0"/>
          <w:divBdr>
            <w:top w:val="none" w:sz="0" w:space="0" w:color="auto"/>
            <w:left w:val="none" w:sz="0" w:space="0" w:color="auto"/>
            <w:bottom w:val="none" w:sz="0" w:space="0" w:color="auto"/>
            <w:right w:val="none" w:sz="0" w:space="0" w:color="auto"/>
          </w:divBdr>
        </w:div>
      </w:divsChild>
    </w:div>
    <w:div w:id="1782869462">
      <w:bodyDiv w:val="1"/>
      <w:marLeft w:val="0"/>
      <w:marRight w:val="0"/>
      <w:marTop w:val="0"/>
      <w:marBottom w:val="0"/>
      <w:divBdr>
        <w:top w:val="none" w:sz="0" w:space="0" w:color="auto"/>
        <w:left w:val="none" w:sz="0" w:space="0" w:color="auto"/>
        <w:bottom w:val="none" w:sz="0" w:space="0" w:color="auto"/>
        <w:right w:val="none" w:sz="0" w:space="0" w:color="auto"/>
      </w:divBdr>
    </w:div>
    <w:div w:id="1783764511">
      <w:bodyDiv w:val="1"/>
      <w:marLeft w:val="0"/>
      <w:marRight w:val="0"/>
      <w:marTop w:val="0"/>
      <w:marBottom w:val="0"/>
      <w:divBdr>
        <w:top w:val="none" w:sz="0" w:space="0" w:color="auto"/>
        <w:left w:val="none" w:sz="0" w:space="0" w:color="auto"/>
        <w:bottom w:val="none" w:sz="0" w:space="0" w:color="auto"/>
        <w:right w:val="none" w:sz="0" w:space="0" w:color="auto"/>
      </w:divBdr>
      <w:divsChild>
        <w:div w:id="316225891">
          <w:marLeft w:val="0"/>
          <w:marRight w:val="0"/>
          <w:marTop w:val="0"/>
          <w:marBottom w:val="0"/>
          <w:divBdr>
            <w:top w:val="none" w:sz="0" w:space="0" w:color="auto"/>
            <w:left w:val="none" w:sz="0" w:space="0" w:color="auto"/>
            <w:bottom w:val="none" w:sz="0" w:space="0" w:color="auto"/>
            <w:right w:val="none" w:sz="0" w:space="0" w:color="auto"/>
          </w:divBdr>
          <w:divsChild>
            <w:div w:id="1857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658">
      <w:bodyDiv w:val="1"/>
      <w:marLeft w:val="0"/>
      <w:marRight w:val="0"/>
      <w:marTop w:val="0"/>
      <w:marBottom w:val="0"/>
      <w:divBdr>
        <w:top w:val="none" w:sz="0" w:space="0" w:color="auto"/>
        <w:left w:val="none" w:sz="0" w:space="0" w:color="auto"/>
        <w:bottom w:val="none" w:sz="0" w:space="0" w:color="auto"/>
        <w:right w:val="none" w:sz="0" w:space="0" w:color="auto"/>
      </w:divBdr>
    </w:div>
    <w:div w:id="1802922647">
      <w:bodyDiv w:val="1"/>
      <w:marLeft w:val="0"/>
      <w:marRight w:val="0"/>
      <w:marTop w:val="0"/>
      <w:marBottom w:val="0"/>
      <w:divBdr>
        <w:top w:val="none" w:sz="0" w:space="0" w:color="auto"/>
        <w:left w:val="none" w:sz="0" w:space="0" w:color="auto"/>
        <w:bottom w:val="none" w:sz="0" w:space="0" w:color="auto"/>
        <w:right w:val="none" w:sz="0" w:space="0" w:color="auto"/>
      </w:divBdr>
    </w:div>
    <w:div w:id="1805153184">
      <w:bodyDiv w:val="1"/>
      <w:marLeft w:val="0"/>
      <w:marRight w:val="0"/>
      <w:marTop w:val="0"/>
      <w:marBottom w:val="0"/>
      <w:divBdr>
        <w:top w:val="none" w:sz="0" w:space="0" w:color="auto"/>
        <w:left w:val="none" w:sz="0" w:space="0" w:color="auto"/>
        <w:bottom w:val="none" w:sz="0" w:space="0" w:color="auto"/>
        <w:right w:val="none" w:sz="0" w:space="0" w:color="auto"/>
      </w:divBdr>
    </w:div>
    <w:div w:id="1836610623">
      <w:bodyDiv w:val="1"/>
      <w:marLeft w:val="0"/>
      <w:marRight w:val="0"/>
      <w:marTop w:val="0"/>
      <w:marBottom w:val="0"/>
      <w:divBdr>
        <w:top w:val="none" w:sz="0" w:space="0" w:color="auto"/>
        <w:left w:val="none" w:sz="0" w:space="0" w:color="auto"/>
        <w:bottom w:val="none" w:sz="0" w:space="0" w:color="auto"/>
        <w:right w:val="none" w:sz="0" w:space="0" w:color="auto"/>
      </w:divBdr>
    </w:div>
    <w:div w:id="1847208817">
      <w:bodyDiv w:val="1"/>
      <w:marLeft w:val="0"/>
      <w:marRight w:val="0"/>
      <w:marTop w:val="0"/>
      <w:marBottom w:val="0"/>
      <w:divBdr>
        <w:top w:val="none" w:sz="0" w:space="0" w:color="auto"/>
        <w:left w:val="none" w:sz="0" w:space="0" w:color="auto"/>
        <w:bottom w:val="none" w:sz="0" w:space="0" w:color="auto"/>
        <w:right w:val="none" w:sz="0" w:space="0" w:color="auto"/>
      </w:divBdr>
    </w:div>
    <w:div w:id="1850950819">
      <w:bodyDiv w:val="1"/>
      <w:marLeft w:val="0"/>
      <w:marRight w:val="0"/>
      <w:marTop w:val="0"/>
      <w:marBottom w:val="0"/>
      <w:divBdr>
        <w:top w:val="none" w:sz="0" w:space="0" w:color="auto"/>
        <w:left w:val="none" w:sz="0" w:space="0" w:color="auto"/>
        <w:bottom w:val="none" w:sz="0" w:space="0" w:color="auto"/>
        <w:right w:val="none" w:sz="0" w:space="0" w:color="auto"/>
      </w:divBdr>
    </w:div>
    <w:div w:id="1861042724">
      <w:bodyDiv w:val="1"/>
      <w:marLeft w:val="0"/>
      <w:marRight w:val="0"/>
      <w:marTop w:val="0"/>
      <w:marBottom w:val="0"/>
      <w:divBdr>
        <w:top w:val="none" w:sz="0" w:space="0" w:color="auto"/>
        <w:left w:val="none" w:sz="0" w:space="0" w:color="auto"/>
        <w:bottom w:val="none" w:sz="0" w:space="0" w:color="auto"/>
        <w:right w:val="none" w:sz="0" w:space="0" w:color="auto"/>
      </w:divBdr>
    </w:div>
    <w:div w:id="1874922958">
      <w:bodyDiv w:val="1"/>
      <w:marLeft w:val="0"/>
      <w:marRight w:val="0"/>
      <w:marTop w:val="0"/>
      <w:marBottom w:val="0"/>
      <w:divBdr>
        <w:top w:val="none" w:sz="0" w:space="0" w:color="auto"/>
        <w:left w:val="none" w:sz="0" w:space="0" w:color="auto"/>
        <w:bottom w:val="none" w:sz="0" w:space="0" w:color="auto"/>
        <w:right w:val="none" w:sz="0" w:space="0" w:color="auto"/>
      </w:divBdr>
    </w:div>
    <w:div w:id="1880892285">
      <w:bodyDiv w:val="1"/>
      <w:marLeft w:val="0"/>
      <w:marRight w:val="0"/>
      <w:marTop w:val="0"/>
      <w:marBottom w:val="0"/>
      <w:divBdr>
        <w:top w:val="none" w:sz="0" w:space="0" w:color="auto"/>
        <w:left w:val="none" w:sz="0" w:space="0" w:color="auto"/>
        <w:bottom w:val="none" w:sz="0" w:space="0" w:color="auto"/>
        <w:right w:val="none" w:sz="0" w:space="0" w:color="auto"/>
      </w:divBdr>
      <w:divsChild>
        <w:div w:id="38287330">
          <w:marLeft w:val="0"/>
          <w:marRight w:val="0"/>
          <w:marTop w:val="15"/>
          <w:marBottom w:val="0"/>
          <w:divBdr>
            <w:top w:val="single" w:sz="48" w:space="0" w:color="auto"/>
            <w:left w:val="single" w:sz="48" w:space="0" w:color="auto"/>
            <w:bottom w:val="single" w:sz="48" w:space="0" w:color="auto"/>
            <w:right w:val="single" w:sz="48" w:space="0" w:color="auto"/>
          </w:divBdr>
          <w:divsChild>
            <w:div w:id="1390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6988">
      <w:bodyDiv w:val="1"/>
      <w:marLeft w:val="0"/>
      <w:marRight w:val="0"/>
      <w:marTop w:val="0"/>
      <w:marBottom w:val="0"/>
      <w:divBdr>
        <w:top w:val="none" w:sz="0" w:space="0" w:color="auto"/>
        <w:left w:val="none" w:sz="0" w:space="0" w:color="auto"/>
        <w:bottom w:val="none" w:sz="0" w:space="0" w:color="auto"/>
        <w:right w:val="none" w:sz="0" w:space="0" w:color="auto"/>
      </w:divBdr>
    </w:div>
    <w:div w:id="1905870482">
      <w:bodyDiv w:val="1"/>
      <w:marLeft w:val="0"/>
      <w:marRight w:val="0"/>
      <w:marTop w:val="0"/>
      <w:marBottom w:val="0"/>
      <w:divBdr>
        <w:top w:val="none" w:sz="0" w:space="0" w:color="auto"/>
        <w:left w:val="none" w:sz="0" w:space="0" w:color="auto"/>
        <w:bottom w:val="none" w:sz="0" w:space="0" w:color="auto"/>
        <w:right w:val="none" w:sz="0" w:space="0" w:color="auto"/>
      </w:divBdr>
    </w:div>
    <w:div w:id="1934580761">
      <w:bodyDiv w:val="1"/>
      <w:marLeft w:val="0"/>
      <w:marRight w:val="0"/>
      <w:marTop w:val="0"/>
      <w:marBottom w:val="0"/>
      <w:divBdr>
        <w:top w:val="none" w:sz="0" w:space="0" w:color="auto"/>
        <w:left w:val="none" w:sz="0" w:space="0" w:color="auto"/>
        <w:bottom w:val="none" w:sz="0" w:space="0" w:color="auto"/>
        <w:right w:val="none" w:sz="0" w:space="0" w:color="auto"/>
      </w:divBdr>
      <w:divsChild>
        <w:div w:id="1057047916">
          <w:marLeft w:val="0"/>
          <w:marRight w:val="0"/>
          <w:marTop w:val="15"/>
          <w:marBottom w:val="0"/>
          <w:divBdr>
            <w:top w:val="single" w:sz="48" w:space="0" w:color="auto"/>
            <w:left w:val="single" w:sz="48" w:space="0" w:color="auto"/>
            <w:bottom w:val="single" w:sz="48" w:space="0" w:color="auto"/>
            <w:right w:val="single" w:sz="48" w:space="0" w:color="auto"/>
          </w:divBdr>
          <w:divsChild>
            <w:div w:id="1612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159">
      <w:bodyDiv w:val="1"/>
      <w:marLeft w:val="0"/>
      <w:marRight w:val="0"/>
      <w:marTop w:val="0"/>
      <w:marBottom w:val="0"/>
      <w:divBdr>
        <w:top w:val="none" w:sz="0" w:space="0" w:color="auto"/>
        <w:left w:val="none" w:sz="0" w:space="0" w:color="auto"/>
        <w:bottom w:val="none" w:sz="0" w:space="0" w:color="auto"/>
        <w:right w:val="none" w:sz="0" w:space="0" w:color="auto"/>
      </w:divBdr>
    </w:div>
    <w:div w:id="1960069139">
      <w:bodyDiv w:val="1"/>
      <w:marLeft w:val="0"/>
      <w:marRight w:val="0"/>
      <w:marTop w:val="0"/>
      <w:marBottom w:val="0"/>
      <w:divBdr>
        <w:top w:val="none" w:sz="0" w:space="0" w:color="auto"/>
        <w:left w:val="none" w:sz="0" w:space="0" w:color="auto"/>
        <w:bottom w:val="none" w:sz="0" w:space="0" w:color="auto"/>
        <w:right w:val="none" w:sz="0" w:space="0" w:color="auto"/>
      </w:divBdr>
      <w:divsChild>
        <w:div w:id="58988402">
          <w:marLeft w:val="0"/>
          <w:marRight w:val="0"/>
          <w:marTop w:val="0"/>
          <w:marBottom w:val="0"/>
          <w:divBdr>
            <w:top w:val="none" w:sz="0" w:space="0" w:color="auto"/>
            <w:left w:val="none" w:sz="0" w:space="0" w:color="auto"/>
            <w:bottom w:val="none" w:sz="0" w:space="0" w:color="auto"/>
            <w:right w:val="none" w:sz="0" w:space="0" w:color="auto"/>
          </w:divBdr>
        </w:div>
        <w:div w:id="1831096025">
          <w:marLeft w:val="0"/>
          <w:marRight w:val="0"/>
          <w:marTop w:val="0"/>
          <w:marBottom w:val="0"/>
          <w:divBdr>
            <w:top w:val="none" w:sz="0" w:space="0" w:color="auto"/>
            <w:left w:val="none" w:sz="0" w:space="0" w:color="auto"/>
            <w:bottom w:val="none" w:sz="0" w:space="0" w:color="auto"/>
            <w:right w:val="none" w:sz="0" w:space="0" w:color="auto"/>
          </w:divBdr>
        </w:div>
      </w:divsChild>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4313128">
      <w:bodyDiv w:val="1"/>
      <w:marLeft w:val="0"/>
      <w:marRight w:val="0"/>
      <w:marTop w:val="0"/>
      <w:marBottom w:val="0"/>
      <w:divBdr>
        <w:top w:val="none" w:sz="0" w:space="0" w:color="auto"/>
        <w:left w:val="none" w:sz="0" w:space="0" w:color="auto"/>
        <w:bottom w:val="none" w:sz="0" w:space="0" w:color="auto"/>
        <w:right w:val="none" w:sz="0" w:space="0" w:color="auto"/>
      </w:divBdr>
    </w:div>
    <w:div w:id="2033804483">
      <w:bodyDiv w:val="1"/>
      <w:marLeft w:val="0"/>
      <w:marRight w:val="0"/>
      <w:marTop w:val="0"/>
      <w:marBottom w:val="0"/>
      <w:divBdr>
        <w:top w:val="none" w:sz="0" w:space="0" w:color="auto"/>
        <w:left w:val="none" w:sz="0" w:space="0" w:color="auto"/>
        <w:bottom w:val="none" w:sz="0" w:space="0" w:color="auto"/>
        <w:right w:val="none" w:sz="0" w:space="0" w:color="auto"/>
      </w:divBdr>
    </w:div>
    <w:div w:id="2055956919">
      <w:bodyDiv w:val="1"/>
      <w:marLeft w:val="0"/>
      <w:marRight w:val="0"/>
      <w:marTop w:val="0"/>
      <w:marBottom w:val="0"/>
      <w:divBdr>
        <w:top w:val="none" w:sz="0" w:space="0" w:color="auto"/>
        <w:left w:val="none" w:sz="0" w:space="0" w:color="auto"/>
        <w:bottom w:val="none" w:sz="0" w:space="0" w:color="auto"/>
        <w:right w:val="none" w:sz="0" w:space="0" w:color="auto"/>
      </w:divBdr>
    </w:div>
    <w:div w:id="2074963164">
      <w:bodyDiv w:val="1"/>
      <w:marLeft w:val="0"/>
      <w:marRight w:val="0"/>
      <w:marTop w:val="0"/>
      <w:marBottom w:val="0"/>
      <w:divBdr>
        <w:top w:val="none" w:sz="0" w:space="0" w:color="auto"/>
        <w:left w:val="none" w:sz="0" w:space="0" w:color="auto"/>
        <w:bottom w:val="none" w:sz="0" w:space="0" w:color="auto"/>
        <w:right w:val="none" w:sz="0" w:space="0" w:color="auto"/>
      </w:divBdr>
    </w:div>
    <w:div w:id="2090615311">
      <w:bodyDiv w:val="1"/>
      <w:marLeft w:val="0"/>
      <w:marRight w:val="0"/>
      <w:marTop w:val="0"/>
      <w:marBottom w:val="0"/>
      <w:divBdr>
        <w:top w:val="none" w:sz="0" w:space="0" w:color="auto"/>
        <w:left w:val="none" w:sz="0" w:space="0" w:color="auto"/>
        <w:bottom w:val="none" w:sz="0" w:space="0" w:color="auto"/>
        <w:right w:val="none" w:sz="0" w:space="0" w:color="auto"/>
      </w:divBdr>
      <w:divsChild>
        <w:div w:id="797648972">
          <w:marLeft w:val="0"/>
          <w:marRight w:val="0"/>
          <w:marTop w:val="0"/>
          <w:marBottom w:val="0"/>
          <w:divBdr>
            <w:top w:val="none" w:sz="0" w:space="0" w:color="auto"/>
            <w:left w:val="none" w:sz="0" w:space="0" w:color="auto"/>
            <w:bottom w:val="none" w:sz="0" w:space="0" w:color="auto"/>
            <w:right w:val="none" w:sz="0" w:space="0" w:color="auto"/>
          </w:divBdr>
        </w:div>
        <w:div w:id="1910965600">
          <w:marLeft w:val="0"/>
          <w:marRight w:val="0"/>
          <w:marTop w:val="0"/>
          <w:marBottom w:val="0"/>
          <w:divBdr>
            <w:top w:val="none" w:sz="0" w:space="0" w:color="auto"/>
            <w:left w:val="none" w:sz="0" w:space="0" w:color="auto"/>
            <w:bottom w:val="none" w:sz="0" w:space="0" w:color="auto"/>
            <w:right w:val="none" w:sz="0" w:space="0" w:color="auto"/>
          </w:divBdr>
        </w:div>
        <w:div w:id="1291476135">
          <w:marLeft w:val="0"/>
          <w:marRight w:val="0"/>
          <w:marTop w:val="0"/>
          <w:marBottom w:val="0"/>
          <w:divBdr>
            <w:top w:val="none" w:sz="0" w:space="0" w:color="auto"/>
            <w:left w:val="none" w:sz="0" w:space="0" w:color="auto"/>
            <w:bottom w:val="none" w:sz="0" w:space="0" w:color="auto"/>
            <w:right w:val="none" w:sz="0" w:space="0" w:color="auto"/>
          </w:divBdr>
        </w:div>
        <w:div w:id="88501564">
          <w:marLeft w:val="0"/>
          <w:marRight w:val="0"/>
          <w:marTop w:val="0"/>
          <w:marBottom w:val="0"/>
          <w:divBdr>
            <w:top w:val="none" w:sz="0" w:space="0" w:color="auto"/>
            <w:left w:val="none" w:sz="0" w:space="0" w:color="auto"/>
            <w:bottom w:val="none" w:sz="0" w:space="0" w:color="auto"/>
            <w:right w:val="none" w:sz="0" w:space="0" w:color="auto"/>
          </w:divBdr>
        </w:div>
        <w:div w:id="1348406107">
          <w:marLeft w:val="0"/>
          <w:marRight w:val="0"/>
          <w:marTop w:val="0"/>
          <w:marBottom w:val="0"/>
          <w:divBdr>
            <w:top w:val="none" w:sz="0" w:space="0" w:color="auto"/>
            <w:left w:val="none" w:sz="0" w:space="0" w:color="auto"/>
            <w:bottom w:val="none" w:sz="0" w:space="0" w:color="auto"/>
            <w:right w:val="none" w:sz="0" w:space="0" w:color="auto"/>
          </w:divBdr>
        </w:div>
        <w:div w:id="751974308">
          <w:marLeft w:val="0"/>
          <w:marRight w:val="0"/>
          <w:marTop w:val="0"/>
          <w:marBottom w:val="0"/>
          <w:divBdr>
            <w:top w:val="none" w:sz="0" w:space="0" w:color="auto"/>
            <w:left w:val="none" w:sz="0" w:space="0" w:color="auto"/>
            <w:bottom w:val="none" w:sz="0" w:space="0" w:color="auto"/>
            <w:right w:val="none" w:sz="0" w:space="0" w:color="auto"/>
          </w:divBdr>
        </w:div>
        <w:div w:id="585918639">
          <w:marLeft w:val="0"/>
          <w:marRight w:val="0"/>
          <w:marTop w:val="0"/>
          <w:marBottom w:val="0"/>
          <w:divBdr>
            <w:top w:val="none" w:sz="0" w:space="0" w:color="auto"/>
            <w:left w:val="none" w:sz="0" w:space="0" w:color="auto"/>
            <w:bottom w:val="none" w:sz="0" w:space="0" w:color="auto"/>
            <w:right w:val="none" w:sz="0" w:space="0" w:color="auto"/>
          </w:divBdr>
        </w:div>
        <w:div w:id="825516843">
          <w:marLeft w:val="0"/>
          <w:marRight w:val="0"/>
          <w:marTop w:val="0"/>
          <w:marBottom w:val="0"/>
          <w:divBdr>
            <w:top w:val="none" w:sz="0" w:space="0" w:color="auto"/>
            <w:left w:val="none" w:sz="0" w:space="0" w:color="auto"/>
            <w:bottom w:val="none" w:sz="0" w:space="0" w:color="auto"/>
            <w:right w:val="none" w:sz="0" w:space="0" w:color="auto"/>
          </w:divBdr>
        </w:div>
        <w:div w:id="77561080">
          <w:marLeft w:val="0"/>
          <w:marRight w:val="0"/>
          <w:marTop w:val="0"/>
          <w:marBottom w:val="0"/>
          <w:divBdr>
            <w:top w:val="none" w:sz="0" w:space="0" w:color="auto"/>
            <w:left w:val="none" w:sz="0" w:space="0" w:color="auto"/>
            <w:bottom w:val="none" w:sz="0" w:space="0" w:color="auto"/>
            <w:right w:val="none" w:sz="0" w:space="0" w:color="auto"/>
          </w:divBdr>
        </w:div>
        <w:div w:id="1936748540">
          <w:marLeft w:val="0"/>
          <w:marRight w:val="0"/>
          <w:marTop w:val="0"/>
          <w:marBottom w:val="0"/>
          <w:divBdr>
            <w:top w:val="none" w:sz="0" w:space="0" w:color="auto"/>
            <w:left w:val="none" w:sz="0" w:space="0" w:color="auto"/>
            <w:bottom w:val="none" w:sz="0" w:space="0" w:color="auto"/>
            <w:right w:val="none" w:sz="0" w:space="0" w:color="auto"/>
          </w:divBdr>
        </w:div>
        <w:div w:id="1224682789">
          <w:marLeft w:val="0"/>
          <w:marRight w:val="0"/>
          <w:marTop w:val="0"/>
          <w:marBottom w:val="0"/>
          <w:divBdr>
            <w:top w:val="none" w:sz="0" w:space="0" w:color="auto"/>
            <w:left w:val="none" w:sz="0" w:space="0" w:color="auto"/>
            <w:bottom w:val="none" w:sz="0" w:space="0" w:color="auto"/>
            <w:right w:val="none" w:sz="0" w:space="0" w:color="auto"/>
          </w:divBdr>
        </w:div>
        <w:div w:id="1872570011">
          <w:marLeft w:val="0"/>
          <w:marRight w:val="0"/>
          <w:marTop w:val="0"/>
          <w:marBottom w:val="0"/>
          <w:divBdr>
            <w:top w:val="none" w:sz="0" w:space="0" w:color="auto"/>
            <w:left w:val="none" w:sz="0" w:space="0" w:color="auto"/>
            <w:bottom w:val="none" w:sz="0" w:space="0" w:color="auto"/>
            <w:right w:val="none" w:sz="0" w:space="0" w:color="auto"/>
          </w:divBdr>
        </w:div>
        <w:div w:id="387848757">
          <w:marLeft w:val="0"/>
          <w:marRight w:val="0"/>
          <w:marTop w:val="0"/>
          <w:marBottom w:val="0"/>
          <w:divBdr>
            <w:top w:val="none" w:sz="0" w:space="0" w:color="auto"/>
            <w:left w:val="none" w:sz="0" w:space="0" w:color="auto"/>
            <w:bottom w:val="none" w:sz="0" w:space="0" w:color="auto"/>
            <w:right w:val="none" w:sz="0" w:space="0" w:color="auto"/>
          </w:divBdr>
        </w:div>
      </w:divsChild>
    </w:div>
    <w:div w:id="2092119672">
      <w:bodyDiv w:val="1"/>
      <w:marLeft w:val="0"/>
      <w:marRight w:val="0"/>
      <w:marTop w:val="0"/>
      <w:marBottom w:val="0"/>
      <w:divBdr>
        <w:top w:val="none" w:sz="0" w:space="0" w:color="auto"/>
        <w:left w:val="none" w:sz="0" w:space="0" w:color="auto"/>
        <w:bottom w:val="none" w:sz="0" w:space="0" w:color="auto"/>
        <w:right w:val="none" w:sz="0" w:space="0" w:color="auto"/>
      </w:divBdr>
    </w:div>
    <w:div w:id="2094932984">
      <w:bodyDiv w:val="1"/>
      <w:marLeft w:val="0"/>
      <w:marRight w:val="0"/>
      <w:marTop w:val="0"/>
      <w:marBottom w:val="0"/>
      <w:divBdr>
        <w:top w:val="none" w:sz="0" w:space="0" w:color="auto"/>
        <w:left w:val="none" w:sz="0" w:space="0" w:color="auto"/>
        <w:bottom w:val="none" w:sz="0" w:space="0" w:color="auto"/>
        <w:right w:val="none" w:sz="0" w:space="0" w:color="auto"/>
      </w:divBdr>
    </w:div>
    <w:div w:id="2107649755">
      <w:bodyDiv w:val="1"/>
      <w:marLeft w:val="0"/>
      <w:marRight w:val="0"/>
      <w:marTop w:val="0"/>
      <w:marBottom w:val="0"/>
      <w:divBdr>
        <w:top w:val="none" w:sz="0" w:space="0" w:color="auto"/>
        <w:left w:val="none" w:sz="0" w:space="0" w:color="auto"/>
        <w:bottom w:val="none" w:sz="0" w:space="0" w:color="auto"/>
        <w:right w:val="none" w:sz="0" w:space="0" w:color="auto"/>
      </w:divBdr>
      <w:divsChild>
        <w:div w:id="211236583">
          <w:marLeft w:val="0"/>
          <w:marRight w:val="0"/>
          <w:marTop w:val="0"/>
          <w:marBottom w:val="0"/>
          <w:divBdr>
            <w:top w:val="none" w:sz="0" w:space="0" w:color="auto"/>
            <w:left w:val="none" w:sz="0" w:space="0" w:color="auto"/>
            <w:bottom w:val="none" w:sz="0" w:space="0" w:color="auto"/>
            <w:right w:val="none" w:sz="0" w:space="0" w:color="auto"/>
          </w:divBdr>
          <w:divsChild>
            <w:div w:id="1659772494">
              <w:marLeft w:val="0"/>
              <w:marRight w:val="0"/>
              <w:marTop w:val="0"/>
              <w:marBottom w:val="0"/>
              <w:divBdr>
                <w:top w:val="none" w:sz="0" w:space="0" w:color="auto"/>
                <w:left w:val="none" w:sz="0" w:space="0" w:color="auto"/>
                <w:bottom w:val="none" w:sz="0" w:space="0" w:color="auto"/>
                <w:right w:val="none" w:sz="0" w:space="0" w:color="auto"/>
              </w:divBdr>
              <w:divsChild>
                <w:div w:id="348794542">
                  <w:marLeft w:val="0"/>
                  <w:marRight w:val="0"/>
                  <w:marTop w:val="0"/>
                  <w:marBottom w:val="0"/>
                  <w:divBdr>
                    <w:top w:val="none" w:sz="0" w:space="0" w:color="auto"/>
                    <w:left w:val="none" w:sz="0" w:space="0" w:color="auto"/>
                    <w:bottom w:val="none" w:sz="0" w:space="0" w:color="auto"/>
                    <w:right w:val="none" w:sz="0" w:space="0" w:color="auto"/>
                  </w:divBdr>
                  <w:divsChild>
                    <w:div w:id="16109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6625">
          <w:marLeft w:val="0"/>
          <w:marRight w:val="0"/>
          <w:marTop w:val="0"/>
          <w:marBottom w:val="0"/>
          <w:divBdr>
            <w:top w:val="none" w:sz="0" w:space="0" w:color="auto"/>
            <w:left w:val="none" w:sz="0" w:space="0" w:color="auto"/>
            <w:bottom w:val="none" w:sz="0" w:space="0" w:color="auto"/>
            <w:right w:val="none" w:sz="0" w:space="0" w:color="auto"/>
          </w:divBdr>
          <w:divsChild>
            <w:div w:id="2126463167">
              <w:marLeft w:val="0"/>
              <w:marRight w:val="0"/>
              <w:marTop w:val="0"/>
              <w:marBottom w:val="0"/>
              <w:divBdr>
                <w:top w:val="none" w:sz="0" w:space="0" w:color="auto"/>
                <w:left w:val="none" w:sz="0" w:space="0" w:color="auto"/>
                <w:bottom w:val="none" w:sz="0" w:space="0" w:color="auto"/>
                <w:right w:val="none" w:sz="0" w:space="0" w:color="auto"/>
              </w:divBdr>
              <w:divsChild>
                <w:div w:id="257833514">
                  <w:marLeft w:val="0"/>
                  <w:marRight w:val="0"/>
                  <w:marTop w:val="0"/>
                  <w:marBottom w:val="0"/>
                  <w:divBdr>
                    <w:top w:val="none" w:sz="0" w:space="0" w:color="auto"/>
                    <w:left w:val="none" w:sz="0" w:space="0" w:color="auto"/>
                    <w:bottom w:val="none" w:sz="0" w:space="0" w:color="auto"/>
                    <w:right w:val="none" w:sz="0" w:space="0" w:color="auto"/>
                  </w:divBdr>
                  <w:divsChild>
                    <w:div w:id="1027675230">
                      <w:marLeft w:val="0"/>
                      <w:marRight w:val="0"/>
                      <w:marTop w:val="0"/>
                      <w:marBottom w:val="0"/>
                      <w:divBdr>
                        <w:top w:val="none" w:sz="0" w:space="0" w:color="auto"/>
                        <w:left w:val="none" w:sz="0" w:space="0" w:color="auto"/>
                        <w:bottom w:val="none" w:sz="0" w:space="0" w:color="auto"/>
                        <w:right w:val="none" w:sz="0" w:space="0" w:color="auto"/>
                      </w:divBdr>
                    </w:div>
                    <w:div w:id="1142767050">
                      <w:marLeft w:val="0"/>
                      <w:marRight w:val="0"/>
                      <w:marTop w:val="0"/>
                      <w:marBottom w:val="0"/>
                      <w:divBdr>
                        <w:top w:val="none" w:sz="0" w:space="0" w:color="auto"/>
                        <w:left w:val="none" w:sz="0" w:space="0" w:color="auto"/>
                        <w:bottom w:val="none" w:sz="0" w:space="0" w:color="auto"/>
                        <w:right w:val="none" w:sz="0" w:space="0" w:color="auto"/>
                      </w:divBdr>
                    </w:div>
                    <w:div w:id="1810630241">
                      <w:marLeft w:val="0"/>
                      <w:marRight w:val="0"/>
                      <w:marTop w:val="0"/>
                      <w:marBottom w:val="0"/>
                      <w:divBdr>
                        <w:top w:val="none" w:sz="0" w:space="0" w:color="auto"/>
                        <w:left w:val="none" w:sz="0" w:space="0" w:color="auto"/>
                        <w:bottom w:val="none" w:sz="0" w:space="0" w:color="auto"/>
                        <w:right w:val="none" w:sz="0" w:space="0" w:color="auto"/>
                      </w:divBdr>
                    </w:div>
                    <w:div w:id="214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0772">
      <w:bodyDiv w:val="1"/>
      <w:marLeft w:val="0"/>
      <w:marRight w:val="0"/>
      <w:marTop w:val="0"/>
      <w:marBottom w:val="0"/>
      <w:divBdr>
        <w:top w:val="none" w:sz="0" w:space="0" w:color="auto"/>
        <w:left w:val="none" w:sz="0" w:space="0" w:color="auto"/>
        <w:bottom w:val="none" w:sz="0" w:space="0" w:color="auto"/>
        <w:right w:val="none" w:sz="0" w:space="0" w:color="auto"/>
      </w:divBdr>
      <w:divsChild>
        <w:div w:id="144638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646535">
              <w:marLeft w:val="0"/>
              <w:marRight w:val="0"/>
              <w:marTop w:val="0"/>
              <w:marBottom w:val="0"/>
              <w:divBdr>
                <w:top w:val="none" w:sz="0" w:space="0" w:color="auto"/>
                <w:left w:val="none" w:sz="0" w:space="0" w:color="auto"/>
                <w:bottom w:val="none" w:sz="0" w:space="0" w:color="auto"/>
                <w:right w:val="none" w:sz="0" w:space="0" w:color="auto"/>
              </w:divBdr>
              <w:divsChild>
                <w:div w:id="1114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tsimogene@gmail.com" TargetMode="External"/><Relationship Id="rId13" Type="http://schemas.openxmlformats.org/officeDocument/2006/relationships/hyperlink" Target="https://fity.club/lists/suggestions/clip-art-for-ju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patrickimogeneiow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madai\OneDrive\Documents\www.stpatrickimogene.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8780-845C-49E4-8FD9-F696A188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Dailey</dc:creator>
  <cp:keywords/>
  <dc:description/>
  <cp:lastModifiedBy>Maryanne Dailey</cp:lastModifiedBy>
  <cp:revision>2</cp:revision>
  <cp:lastPrinted>2026-06-12T23:41:00Z</cp:lastPrinted>
  <dcterms:created xsi:type="dcterms:W3CDTF">2026-06-12T23:50:00Z</dcterms:created>
  <dcterms:modified xsi:type="dcterms:W3CDTF">2026-06-12T23:50:00Z</dcterms:modified>
</cp:coreProperties>
</file>